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692" w14:textId="586E2CF7" w:rsidR="008A6DBD" w:rsidRPr="00BC7256" w:rsidRDefault="008A6DBD" w:rsidP="00880AA9">
      <w:pPr>
        <w:pStyle w:val="BodyText"/>
        <w:ind w:left="218"/>
        <w:jc w:val="center"/>
        <w:rPr>
          <w:rFonts w:asciiTheme="minorHAnsi" w:hAnsiTheme="minorHAnsi" w:cstheme="minorHAnsi"/>
          <w:sz w:val="20"/>
        </w:rPr>
      </w:pPr>
    </w:p>
    <w:p w14:paraId="3180A49C" w14:textId="6B130141" w:rsidR="008A6DBD" w:rsidRPr="00BC7256" w:rsidRDefault="00BC15D1" w:rsidP="00BC15D1">
      <w:pPr>
        <w:pStyle w:val="BodyText"/>
        <w:ind w:left="709"/>
        <w:rPr>
          <w:rFonts w:asciiTheme="minorHAnsi" w:hAnsiTheme="minorHAnsi" w:cstheme="minorHAnsi"/>
          <w:sz w:val="20"/>
        </w:rPr>
      </w:pPr>
      <w:r w:rsidRPr="00BC7256">
        <w:rPr>
          <w:rFonts w:asciiTheme="minorHAnsi" w:hAnsiTheme="minorHAnsi" w:cstheme="minorHAnsi"/>
          <w:noProof/>
        </w:rPr>
        <w:drawing>
          <wp:inline distT="0" distB="0" distL="0" distR="0" wp14:anchorId="532402C3" wp14:editId="6A5C526D">
            <wp:extent cx="2367242" cy="612251"/>
            <wp:effectExtent l="0" t="0" r="0" b="0"/>
            <wp:docPr id="1" name="image1.jpeg" descr="A green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green and blu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74" cy="6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8C8" w14:textId="33CDF8B2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07B8AEC5" w14:textId="6C66585B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53157470" w14:textId="5E16428E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7920C15A" w14:textId="77777777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01A86973" w14:textId="4FC58385" w:rsidR="00880AA9" w:rsidRPr="00BC7256" w:rsidRDefault="00880AA9" w:rsidP="00880AA9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1545F137" w14:textId="69945B6E" w:rsidR="008A6DBD" w:rsidRPr="00BC7256" w:rsidRDefault="008A6DBD" w:rsidP="00046EF1">
      <w:pPr>
        <w:pStyle w:val="BodyText"/>
        <w:ind w:left="851"/>
        <w:rPr>
          <w:rFonts w:asciiTheme="minorHAnsi" w:hAnsiTheme="minorHAnsi" w:cstheme="minorHAnsi"/>
          <w:sz w:val="20"/>
        </w:rPr>
      </w:pPr>
    </w:p>
    <w:p w14:paraId="37439589" w14:textId="77777777" w:rsidR="008A6DBD" w:rsidRPr="00BC7256" w:rsidRDefault="008A6DBD" w:rsidP="00046EF1">
      <w:pPr>
        <w:pStyle w:val="BodyText"/>
        <w:ind w:left="851"/>
        <w:rPr>
          <w:rFonts w:asciiTheme="minorHAnsi" w:hAnsiTheme="minorHAnsi" w:cstheme="minorHAnsi"/>
          <w:sz w:val="20"/>
        </w:rPr>
      </w:pPr>
    </w:p>
    <w:p w14:paraId="36CC7858" w14:textId="7239A3D9" w:rsidR="008A6DBD" w:rsidRPr="00BC7256" w:rsidRDefault="00AB0369" w:rsidP="00046EF1">
      <w:pPr>
        <w:pStyle w:val="BodyText"/>
        <w:ind w:left="851"/>
        <w:rPr>
          <w:rFonts w:asciiTheme="minorHAnsi" w:hAnsiTheme="minorHAnsi" w:cstheme="minorHAnsi"/>
          <w:sz w:val="20"/>
        </w:rPr>
      </w:pPr>
      <w:r w:rsidRPr="00BC7256">
        <w:rPr>
          <w:rFonts w:asciiTheme="minorHAnsi" w:eastAsia="Times New Roman" w:hAnsiTheme="minorHAnsi"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C8624D" wp14:editId="11C4BF51">
                <wp:simplePos x="0" y="0"/>
                <wp:positionH relativeFrom="column">
                  <wp:posOffset>-2144888</wp:posOffset>
                </wp:positionH>
                <wp:positionV relativeFrom="paragraph">
                  <wp:posOffset>326632</wp:posOffset>
                </wp:positionV>
                <wp:extent cx="3714115" cy="3532505"/>
                <wp:effectExtent l="0" t="0" r="0" b="0"/>
                <wp:wrapNone/>
                <wp:docPr id="43" name="Graphic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115" cy="3532505"/>
                          <a:chOff x="0" y="0"/>
                          <a:chExt cx="5276527" cy="5277708"/>
                        </a:xfrm>
                        <a:solidFill>
                          <a:srgbClr val="F1F2F2"/>
                        </a:solidFill>
                      </wpg:grpSpPr>
                      <wps:wsp>
                        <wps:cNvPr id="44" name="Freeform: Shape 9"/>
                        <wps:cNvSpPr/>
                        <wps:spPr>
                          <a:xfrm>
                            <a:off x="686245" y="394620"/>
                            <a:ext cx="3411264" cy="4081445"/>
                          </a:xfrm>
                          <a:custGeom>
                            <a:avLst/>
                            <a:gdLst>
                              <a:gd name="connsiteX0" fmla="*/ 3411264 w 3411264"/>
                              <a:gd name="connsiteY0" fmla="*/ 45238 h 4081445"/>
                              <a:gd name="connsiteX1" fmla="*/ 3340632 w 3411264"/>
                              <a:gd name="connsiteY1" fmla="*/ 0 h 4081445"/>
                              <a:gd name="connsiteX2" fmla="*/ 0 w 3411264"/>
                              <a:gd name="connsiteY2" fmla="*/ 4020380 h 4081445"/>
                              <a:gd name="connsiteX3" fmla="*/ 57404 w 3411264"/>
                              <a:gd name="connsiteY3" fmla="*/ 4081445 h 4081445"/>
                              <a:gd name="connsiteX4" fmla="*/ 3411264 w 3411264"/>
                              <a:gd name="connsiteY4" fmla="*/ 45238 h 408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11264" h="4081445">
                                <a:moveTo>
                                  <a:pt x="3411264" y="45238"/>
                                </a:moveTo>
                                <a:cubicBezTo>
                                  <a:pt x="3387878" y="29765"/>
                                  <a:pt x="3364373" y="14646"/>
                                  <a:pt x="3340632" y="0"/>
                                </a:cubicBezTo>
                                <a:lnTo>
                                  <a:pt x="0" y="4020380"/>
                                </a:lnTo>
                                <a:cubicBezTo>
                                  <a:pt x="18780" y="4040932"/>
                                  <a:pt x="37915" y="4061366"/>
                                  <a:pt x="57404" y="4081445"/>
                                </a:cubicBezTo>
                                <a:lnTo>
                                  <a:pt x="3411264" y="45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Freeform: Shape 12"/>
                        <wps:cNvSpPr/>
                        <wps:spPr>
                          <a:xfrm>
                            <a:off x="154376" y="33544"/>
                            <a:ext cx="3000343" cy="3587018"/>
                          </a:xfrm>
                          <a:custGeom>
                            <a:avLst/>
                            <a:gdLst>
                              <a:gd name="connsiteX0" fmla="*/ 3000344 w 3000343"/>
                              <a:gd name="connsiteY0" fmla="*/ 16772 h 3587018"/>
                              <a:gd name="connsiteX1" fmla="*/ 2906089 w 3000343"/>
                              <a:gd name="connsiteY1" fmla="*/ 0 h 3587018"/>
                              <a:gd name="connsiteX2" fmla="*/ 0 w 3000343"/>
                              <a:gd name="connsiteY2" fmla="*/ 3497369 h 3587018"/>
                              <a:gd name="connsiteX3" fmla="*/ 33781 w 3000343"/>
                              <a:gd name="connsiteY3" fmla="*/ 3587018 h 3587018"/>
                              <a:gd name="connsiteX4" fmla="*/ 3000344 w 3000343"/>
                              <a:gd name="connsiteY4" fmla="*/ 16772 h 3587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00343" h="3587018">
                                <a:moveTo>
                                  <a:pt x="3000344" y="16772"/>
                                </a:moveTo>
                                <a:cubicBezTo>
                                  <a:pt x="2969044" y="10512"/>
                                  <a:pt x="2937507" y="5079"/>
                                  <a:pt x="2906089" y="0"/>
                                </a:cubicBezTo>
                                <a:lnTo>
                                  <a:pt x="0" y="3497369"/>
                                </a:lnTo>
                                <a:cubicBezTo>
                                  <a:pt x="10748" y="3527371"/>
                                  <a:pt x="21851" y="3557371"/>
                                  <a:pt x="33781" y="3587018"/>
                                </a:cubicBezTo>
                                <a:lnTo>
                                  <a:pt x="3000344" y="16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reeform: Shape 13"/>
                        <wps:cNvSpPr/>
                        <wps:spPr>
                          <a:xfrm>
                            <a:off x="478836" y="237882"/>
                            <a:ext cx="3333544" cy="3988134"/>
                          </a:xfrm>
                          <a:custGeom>
                            <a:avLst/>
                            <a:gdLst>
                              <a:gd name="connsiteX0" fmla="*/ 3333545 w 3333544"/>
                              <a:gd name="connsiteY0" fmla="*/ 36970 h 3988134"/>
                              <a:gd name="connsiteX1" fmla="*/ 3255944 w 3333544"/>
                              <a:gd name="connsiteY1" fmla="*/ 0 h 3988134"/>
                              <a:gd name="connsiteX2" fmla="*/ 0 w 3333544"/>
                              <a:gd name="connsiteY2" fmla="*/ 3918684 h 3988134"/>
                              <a:gd name="connsiteX3" fmla="*/ 50553 w 3333544"/>
                              <a:gd name="connsiteY3" fmla="*/ 3988135 h 3988134"/>
                              <a:gd name="connsiteX4" fmla="*/ 3333545 w 3333544"/>
                              <a:gd name="connsiteY4" fmla="*/ 36970 h 398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544" h="3988134">
                                <a:moveTo>
                                  <a:pt x="3333545" y="36970"/>
                                </a:moveTo>
                                <a:cubicBezTo>
                                  <a:pt x="3307796" y="24213"/>
                                  <a:pt x="3281929" y="11930"/>
                                  <a:pt x="3255944" y="0"/>
                                </a:cubicBezTo>
                                <a:lnTo>
                                  <a:pt x="0" y="3918684"/>
                                </a:lnTo>
                                <a:cubicBezTo>
                                  <a:pt x="16418" y="3942070"/>
                                  <a:pt x="33190" y="3965221"/>
                                  <a:pt x="50553" y="3988135"/>
                                </a:cubicBezTo>
                                <a:lnTo>
                                  <a:pt x="3333545" y="36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reeform: Shape 15"/>
                        <wps:cNvSpPr/>
                        <wps:spPr>
                          <a:xfrm>
                            <a:off x="300129" y="115870"/>
                            <a:ext cx="3199130" cy="3826318"/>
                          </a:xfrm>
                          <a:custGeom>
                            <a:avLst/>
                            <a:gdLst>
                              <a:gd name="connsiteX0" fmla="*/ 3199131 w 3199130"/>
                              <a:gd name="connsiteY0" fmla="*/ 27757 h 3826318"/>
                              <a:gd name="connsiteX1" fmla="*/ 3113970 w 3199130"/>
                              <a:gd name="connsiteY1" fmla="*/ 0 h 3826318"/>
                              <a:gd name="connsiteX2" fmla="*/ 0 w 3199130"/>
                              <a:gd name="connsiteY2" fmla="*/ 3747772 h 3826318"/>
                              <a:gd name="connsiteX3" fmla="*/ 42876 w 3199130"/>
                              <a:gd name="connsiteY3" fmla="*/ 3826318 h 3826318"/>
                              <a:gd name="connsiteX4" fmla="*/ 3199131 w 3199130"/>
                              <a:gd name="connsiteY4" fmla="*/ 27757 h 3826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99130" h="3826318">
                                <a:moveTo>
                                  <a:pt x="3199131" y="27757"/>
                                </a:moveTo>
                                <a:cubicBezTo>
                                  <a:pt x="3170901" y="18071"/>
                                  <a:pt x="3142554" y="8740"/>
                                  <a:pt x="3113970" y="0"/>
                                </a:cubicBezTo>
                                <a:lnTo>
                                  <a:pt x="0" y="3747772"/>
                                </a:lnTo>
                                <a:cubicBezTo>
                                  <a:pt x="13819" y="3774230"/>
                                  <a:pt x="28229" y="3800333"/>
                                  <a:pt x="42876" y="3826318"/>
                                </a:cubicBezTo>
                                <a:lnTo>
                                  <a:pt x="3199131" y="27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Freeform: Shape 16"/>
                        <wps:cNvSpPr/>
                        <wps:spPr>
                          <a:xfrm>
                            <a:off x="49254" y="0"/>
                            <a:ext cx="2722656" cy="3252872"/>
                          </a:xfrm>
                          <a:custGeom>
                            <a:avLst/>
                            <a:gdLst>
                              <a:gd name="connsiteX0" fmla="*/ 2722657 w 2722656"/>
                              <a:gd name="connsiteY0" fmla="*/ 3071 h 3252872"/>
                              <a:gd name="connsiteX1" fmla="*/ 2616944 w 2722656"/>
                              <a:gd name="connsiteY1" fmla="*/ 0 h 3252872"/>
                              <a:gd name="connsiteX2" fmla="*/ 0 w 2722656"/>
                              <a:gd name="connsiteY2" fmla="*/ 3149522 h 3252872"/>
                              <a:gd name="connsiteX3" fmla="*/ 22324 w 2722656"/>
                              <a:gd name="connsiteY3" fmla="*/ 3252872 h 3252872"/>
                              <a:gd name="connsiteX4" fmla="*/ 2722657 w 2722656"/>
                              <a:gd name="connsiteY4" fmla="*/ 3071 h 3252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2656" h="3252872">
                                <a:moveTo>
                                  <a:pt x="2722657" y="3071"/>
                                </a:moveTo>
                                <a:cubicBezTo>
                                  <a:pt x="2687459" y="1299"/>
                                  <a:pt x="2652142" y="354"/>
                                  <a:pt x="2616944" y="0"/>
                                </a:cubicBezTo>
                                <a:lnTo>
                                  <a:pt x="0" y="3149522"/>
                                </a:lnTo>
                                <a:cubicBezTo>
                                  <a:pt x="6733" y="3184130"/>
                                  <a:pt x="14174" y="3218619"/>
                                  <a:pt x="22324" y="3252872"/>
                                </a:cubicBezTo>
                                <a:lnTo>
                                  <a:pt x="2722657" y="3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Freeform: Shape 17"/>
                        <wps:cNvSpPr/>
                        <wps:spPr>
                          <a:xfrm>
                            <a:off x="920112" y="582895"/>
                            <a:ext cx="3436422" cy="4112036"/>
                          </a:xfrm>
                          <a:custGeom>
                            <a:avLst/>
                            <a:gdLst>
                              <a:gd name="connsiteX0" fmla="*/ 3404768 w 3436422"/>
                              <a:gd name="connsiteY0" fmla="*/ 26221 h 4112036"/>
                              <a:gd name="connsiteX1" fmla="*/ 3372405 w 3436422"/>
                              <a:gd name="connsiteY1" fmla="*/ 0 h 4112036"/>
                              <a:gd name="connsiteX2" fmla="*/ 0 w 3436422"/>
                              <a:gd name="connsiteY2" fmla="*/ 4058767 h 4112036"/>
                              <a:gd name="connsiteX3" fmla="*/ 31655 w 3436422"/>
                              <a:gd name="connsiteY3" fmla="*/ 4085815 h 4112036"/>
                              <a:gd name="connsiteX4" fmla="*/ 64018 w 3436422"/>
                              <a:gd name="connsiteY4" fmla="*/ 4112037 h 4112036"/>
                              <a:gd name="connsiteX5" fmla="*/ 3436422 w 3436422"/>
                              <a:gd name="connsiteY5" fmla="*/ 53152 h 4112036"/>
                              <a:gd name="connsiteX6" fmla="*/ 3404768 w 3436422"/>
                              <a:gd name="connsiteY6" fmla="*/ 26221 h 4112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436422" h="4112036">
                                <a:moveTo>
                                  <a:pt x="3404768" y="26221"/>
                                </a:moveTo>
                                <a:cubicBezTo>
                                  <a:pt x="3394019" y="17363"/>
                                  <a:pt x="3383271" y="8740"/>
                                  <a:pt x="3372405" y="0"/>
                                </a:cubicBezTo>
                                <a:lnTo>
                                  <a:pt x="0" y="4058767"/>
                                </a:lnTo>
                                <a:cubicBezTo>
                                  <a:pt x="10512" y="4067744"/>
                                  <a:pt x="21024" y="4076839"/>
                                  <a:pt x="31655" y="4085815"/>
                                </a:cubicBezTo>
                                <a:cubicBezTo>
                                  <a:pt x="42403" y="4094674"/>
                                  <a:pt x="53270" y="4103297"/>
                                  <a:pt x="64018" y="4112037"/>
                                </a:cubicBezTo>
                                <a:lnTo>
                                  <a:pt x="3436422" y="53152"/>
                                </a:lnTo>
                                <a:cubicBezTo>
                                  <a:pt x="3425910" y="44175"/>
                                  <a:pt x="3415398" y="35080"/>
                                  <a:pt x="3404768" y="26221"/>
                                </a:cubicBezTo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Freeform: Shape 21"/>
                        <wps:cNvSpPr/>
                        <wps:spPr>
                          <a:xfrm>
                            <a:off x="0" y="17008"/>
                            <a:ext cx="2338194" cy="2806990"/>
                          </a:xfrm>
                          <a:custGeom>
                            <a:avLst/>
                            <a:gdLst>
                              <a:gd name="connsiteX0" fmla="*/ 2338194 w 2338194"/>
                              <a:gd name="connsiteY0" fmla="*/ 0 h 2806990"/>
                              <a:gd name="connsiteX1" fmla="*/ 2215946 w 2338194"/>
                              <a:gd name="connsiteY1" fmla="*/ 16890 h 2806990"/>
                              <a:gd name="connsiteX2" fmla="*/ 0 w 2338194"/>
                              <a:gd name="connsiteY2" fmla="*/ 2683679 h 2806990"/>
                              <a:gd name="connsiteX3" fmla="*/ 5788 w 2338194"/>
                              <a:gd name="connsiteY3" fmla="*/ 2806990 h 2806990"/>
                              <a:gd name="connsiteX4" fmla="*/ 2338194 w 2338194"/>
                              <a:gd name="connsiteY4" fmla="*/ 0 h 2806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38194" h="2806990">
                                <a:moveTo>
                                  <a:pt x="2338194" y="0"/>
                                </a:moveTo>
                                <a:cubicBezTo>
                                  <a:pt x="2297327" y="4725"/>
                                  <a:pt x="2256577" y="10276"/>
                                  <a:pt x="2215946" y="16890"/>
                                </a:cubicBezTo>
                                <a:lnTo>
                                  <a:pt x="0" y="2683679"/>
                                </a:lnTo>
                                <a:cubicBezTo>
                                  <a:pt x="945" y="2724783"/>
                                  <a:pt x="2835" y="2765886"/>
                                  <a:pt x="5788" y="2806990"/>
                                </a:cubicBezTo>
                                <a:lnTo>
                                  <a:pt x="2338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reeform: Shape 23"/>
                        <wps:cNvSpPr/>
                        <wps:spPr>
                          <a:xfrm>
                            <a:off x="21261" y="128627"/>
                            <a:ext cx="1802072" cy="2168699"/>
                          </a:xfrm>
                          <a:custGeom>
                            <a:avLst/>
                            <a:gdLst>
                              <a:gd name="connsiteX0" fmla="*/ 0 w 1802072"/>
                              <a:gd name="connsiteY0" fmla="*/ 2168700 h 2168699"/>
                              <a:gd name="connsiteX1" fmla="*/ 1802073 w 1802072"/>
                              <a:gd name="connsiteY1" fmla="*/ 0 h 2168699"/>
                              <a:gd name="connsiteX2" fmla="*/ 1647933 w 1802072"/>
                              <a:gd name="connsiteY2" fmla="*/ 55159 h 2168699"/>
                              <a:gd name="connsiteX3" fmla="*/ 25985 w 1802072"/>
                              <a:gd name="connsiteY3" fmla="*/ 2007119 h 2168699"/>
                              <a:gd name="connsiteX4" fmla="*/ 0 w 1802072"/>
                              <a:gd name="connsiteY4" fmla="*/ 2168700 h 2168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2072" h="2168699">
                                <a:moveTo>
                                  <a:pt x="0" y="2168700"/>
                                </a:moveTo>
                                <a:lnTo>
                                  <a:pt x="1802073" y="0"/>
                                </a:lnTo>
                                <a:cubicBezTo>
                                  <a:pt x="1750220" y="16772"/>
                                  <a:pt x="1698840" y="35198"/>
                                  <a:pt x="1647933" y="55159"/>
                                </a:cubicBezTo>
                                <a:lnTo>
                                  <a:pt x="25985" y="2007119"/>
                                </a:lnTo>
                                <a:cubicBezTo>
                                  <a:pt x="15709" y="2060861"/>
                                  <a:pt x="6969" y="2114721"/>
                                  <a:pt x="0" y="2168700"/>
                                </a:cubicBezTo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reeform: Shape 30"/>
                        <wps:cNvSpPr/>
                        <wps:spPr>
                          <a:xfrm>
                            <a:off x="2938452" y="2453710"/>
                            <a:ext cx="2338076" cy="2806989"/>
                          </a:xfrm>
                          <a:custGeom>
                            <a:avLst/>
                            <a:gdLst>
                              <a:gd name="connsiteX0" fmla="*/ 2338076 w 2338076"/>
                              <a:gd name="connsiteY0" fmla="*/ 123311 h 2806989"/>
                              <a:gd name="connsiteX1" fmla="*/ 2332289 w 2338076"/>
                              <a:gd name="connsiteY1" fmla="*/ 0 h 2806989"/>
                              <a:gd name="connsiteX2" fmla="*/ 0 w 2338076"/>
                              <a:gd name="connsiteY2" fmla="*/ 2806990 h 2806989"/>
                              <a:gd name="connsiteX3" fmla="*/ 122249 w 2338076"/>
                              <a:gd name="connsiteY3" fmla="*/ 2790100 h 2806989"/>
                              <a:gd name="connsiteX4" fmla="*/ 2338076 w 2338076"/>
                              <a:gd name="connsiteY4" fmla="*/ 123311 h 2806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38076" h="2806989">
                                <a:moveTo>
                                  <a:pt x="2338076" y="123311"/>
                                </a:moveTo>
                                <a:cubicBezTo>
                                  <a:pt x="2337131" y="82208"/>
                                  <a:pt x="2335242" y="40986"/>
                                  <a:pt x="2332289" y="0"/>
                                </a:cubicBezTo>
                                <a:lnTo>
                                  <a:pt x="0" y="2806990"/>
                                </a:lnTo>
                                <a:cubicBezTo>
                                  <a:pt x="40868" y="2802384"/>
                                  <a:pt x="81617" y="2796714"/>
                                  <a:pt x="122249" y="2790100"/>
                                </a:cubicBezTo>
                                <a:lnTo>
                                  <a:pt x="2338076" y="123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Freeform: Shape 41"/>
                        <wps:cNvSpPr/>
                        <wps:spPr>
                          <a:xfrm>
                            <a:off x="2504735" y="2024836"/>
                            <a:ext cx="2722656" cy="3252872"/>
                          </a:xfrm>
                          <a:custGeom>
                            <a:avLst/>
                            <a:gdLst>
                              <a:gd name="connsiteX0" fmla="*/ 2722657 w 2722656"/>
                              <a:gd name="connsiteY0" fmla="*/ 103350 h 3252872"/>
                              <a:gd name="connsiteX1" fmla="*/ 2700333 w 2722656"/>
                              <a:gd name="connsiteY1" fmla="*/ 0 h 3252872"/>
                              <a:gd name="connsiteX2" fmla="*/ 0 w 2722656"/>
                              <a:gd name="connsiteY2" fmla="*/ 3249802 h 3252872"/>
                              <a:gd name="connsiteX3" fmla="*/ 105712 w 2722656"/>
                              <a:gd name="connsiteY3" fmla="*/ 3252872 h 3252872"/>
                              <a:gd name="connsiteX4" fmla="*/ 2722657 w 2722656"/>
                              <a:gd name="connsiteY4" fmla="*/ 103350 h 3252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2656" h="3252872">
                                <a:moveTo>
                                  <a:pt x="2722657" y="103350"/>
                                </a:moveTo>
                                <a:cubicBezTo>
                                  <a:pt x="2715806" y="68743"/>
                                  <a:pt x="2708483" y="34253"/>
                                  <a:pt x="2700333" y="0"/>
                                </a:cubicBezTo>
                                <a:lnTo>
                                  <a:pt x="0" y="3249802"/>
                                </a:lnTo>
                                <a:cubicBezTo>
                                  <a:pt x="35198" y="3251573"/>
                                  <a:pt x="70514" y="3252518"/>
                                  <a:pt x="105712" y="3252872"/>
                                </a:cubicBezTo>
                                <a:lnTo>
                                  <a:pt x="2722657" y="103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Freeform: Shape 42"/>
                        <wps:cNvSpPr/>
                        <wps:spPr>
                          <a:xfrm>
                            <a:off x="250639" y="497734"/>
                            <a:ext cx="843809" cy="1015430"/>
                          </a:xfrm>
                          <a:custGeom>
                            <a:avLst/>
                            <a:gdLst>
                              <a:gd name="connsiteX0" fmla="*/ 843810 w 843809"/>
                              <a:gd name="connsiteY0" fmla="*/ 0 h 1015430"/>
                              <a:gd name="connsiteX1" fmla="*/ 357887 w 843809"/>
                              <a:gd name="connsiteY1" fmla="*/ 454504 h 1015430"/>
                              <a:gd name="connsiteX2" fmla="*/ 0 w 843809"/>
                              <a:gd name="connsiteY2" fmla="*/ 1015430 h 1015430"/>
                              <a:gd name="connsiteX3" fmla="*/ 843810 w 843809"/>
                              <a:gd name="connsiteY3" fmla="*/ 0 h 1015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3809" h="1015430">
                                <a:moveTo>
                                  <a:pt x="843810" y="0"/>
                                </a:moveTo>
                                <a:cubicBezTo>
                                  <a:pt x="667229" y="127564"/>
                                  <a:pt x="503640" y="279223"/>
                                  <a:pt x="357887" y="454504"/>
                                </a:cubicBezTo>
                                <a:cubicBezTo>
                                  <a:pt x="212252" y="629786"/>
                                  <a:pt x="93074" y="818415"/>
                                  <a:pt x="0" y="1015430"/>
                                </a:cubicBezTo>
                                <a:lnTo>
                                  <a:pt x="84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Freeform: Shape 43"/>
                        <wps:cNvSpPr/>
                        <wps:spPr>
                          <a:xfrm>
                            <a:off x="3453313" y="2980382"/>
                            <a:ext cx="1801954" cy="2168699"/>
                          </a:xfrm>
                          <a:custGeom>
                            <a:avLst/>
                            <a:gdLst>
                              <a:gd name="connsiteX0" fmla="*/ 1775969 w 1801954"/>
                              <a:gd name="connsiteY0" fmla="*/ 161581 h 2168699"/>
                              <a:gd name="connsiteX1" fmla="*/ 1801955 w 1801954"/>
                              <a:gd name="connsiteY1" fmla="*/ 0 h 2168699"/>
                              <a:gd name="connsiteX2" fmla="*/ 0 w 1801954"/>
                              <a:gd name="connsiteY2" fmla="*/ 2168700 h 2168699"/>
                              <a:gd name="connsiteX3" fmla="*/ 154140 w 1801954"/>
                              <a:gd name="connsiteY3" fmla="*/ 2113540 h 2168699"/>
                              <a:gd name="connsiteX4" fmla="*/ 1775969 w 1801954"/>
                              <a:gd name="connsiteY4" fmla="*/ 161581 h 2168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954" h="2168699">
                                <a:moveTo>
                                  <a:pt x="1775969" y="161581"/>
                                </a:moveTo>
                                <a:cubicBezTo>
                                  <a:pt x="1786364" y="107839"/>
                                  <a:pt x="1794986" y="53978"/>
                                  <a:pt x="1801955" y="0"/>
                                </a:cubicBezTo>
                                <a:lnTo>
                                  <a:pt x="0" y="2168700"/>
                                </a:lnTo>
                                <a:cubicBezTo>
                                  <a:pt x="51852" y="2151928"/>
                                  <a:pt x="103232" y="2133502"/>
                                  <a:pt x="154140" y="2113540"/>
                                </a:cubicBezTo>
                                <a:lnTo>
                                  <a:pt x="1775969" y="16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Freeform: Shape 47"/>
                        <wps:cNvSpPr/>
                        <wps:spPr>
                          <a:xfrm>
                            <a:off x="4182197" y="3764544"/>
                            <a:ext cx="843809" cy="1015430"/>
                          </a:xfrm>
                          <a:custGeom>
                            <a:avLst/>
                            <a:gdLst>
                              <a:gd name="connsiteX0" fmla="*/ 0 w 843809"/>
                              <a:gd name="connsiteY0" fmla="*/ 1015430 h 1015430"/>
                              <a:gd name="connsiteX1" fmla="*/ 485923 w 843809"/>
                              <a:gd name="connsiteY1" fmla="*/ 560925 h 1015430"/>
                              <a:gd name="connsiteX2" fmla="*/ 843810 w 843809"/>
                              <a:gd name="connsiteY2" fmla="*/ 0 h 1015430"/>
                              <a:gd name="connsiteX3" fmla="*/ 0 w 843809"/>
                              <a:gd name="connsiteY3" fmla="*/ 1015430 h 1015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3809" h="1015430">
                                <a:moveTo>
                                  <a:pt x="0" y="1015430"/>
                                </a:moveTo>
                                <a:cubicBezTo>
                                  <a:pt x="176581" y="887866"/>
                                  <a:pt x="340288" y="736207"/>
                                  <a:pt x="485923" y="560925"/>
                                </a:cubicBezTo>
                                <a:cubicBezTo>
                                  <a:pt x="631558" y="385644"/>
                                  <a:pt x="750736" y="197015"/>
                                  <a:pt x="843810" y="0"/>
                                </a:cubicBezTo>
                                <a:lnTo>
                                  <a:pt x="0" y="1015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reeform: Shape 48"/>
                        <wps:cNvSpPr/>
                        <wps:spPr>
                          <a:xfrm>
                            <a:off x="1464147" y="1051691"/>
                            <a:ext cx="3333662" cy="3988134"/>
                          </a:xfrm>
                          <a:custGeom>
                            <a:avLst/>
                            <a:gdLst>
                              <a:gd name="connsiteX0" fmla="*/ 3333663 w 3333662"/>
                              <a:gd name="connsiteY0" fmla="*/ 69451 h 3988134"/>
                              <a:gd name="connsiteX1" fmla="*/ 3283110 w 3333662"/>
                              <a:gd name="connsiteY1" fmla="*/ 0 h 3988134"/>
                              <a:gd name="connsiteX2" fmla="*/ 0 w 3333662"/>
                              <a:gd name="connsiteY2" fmla="*/ 3951165 h 3988134"/>
                              <a:gd name="connsiteX3" fmla="*/ 77483 w 3333662"/>
                              <a:gd name="connsiteY3" fmla="*/ 3988135 h 3988134"/>
                              <a:gd name="connsiteX4" fmla="*/ 3333663 w 3333662"/>
                              <a:gd name="connsiteY4" fmla="*/ 69451 h 398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662" h="3988134">
                                <a:moveTo>
                                  <a:pt x="3333663" y="69451"/>
                                </a:moveTo>
                                <a:cubicBezTo>
                                  <a:pt x="3317245" y="46065"/>
                                  <a:pt x="3300473" y="22914"/>
                                  <a:pt x="3283110" y="0"/>
                                </a:cubicBezTo>
                                <a:lnTo>
                                  <a:pt x="0" y="3951165"/>
                                </a:lnTo>
                                <a:cubicBezTo>
                                  <a:pt x="25749" y="3963921"/>
                                  <a:pt x="51498" y="3976205"/>
                                  <a:pt x="77483" y="3988135"/>
                                </a:cubicBezTo>
                                <a:lnTo>
                                  <a:pt x="3333663" y="69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reeform: Shape 49"/>
                        <wps:cNvSpPr/>
                        <wps:spPr>
                          <a:xfrm>
                            <a:off x="1179137" y="801643"/>
                            <a:ext cx="3411264" cy="4081445"/>
                          </a:xfrm>
                          <a:custGeom>
                            <a:avLst/>
                            <a:gdLst>
                              <a:gd name="connsiteX0" fmla="*/ 3411264 w 3411264"/>
                              <a:gd name="connsiteY0" fmla="*/ 61065 h 4081445"/>
                              <a:gd name="connsiteX1" fmla="*/ 3353860 w 3411264"/>
                              <a:gd name="connsiteY1" fmla="*/ 0 h 4081445"/>
                              <a:gd name="connsiteX2" fmla="*/ 0 w 3411264"/>
                              <a:gd name="connsiteY2" fmla="*/ 4036207 h 4081445"/>
                              <a:gd name="connsiteX3" fmla="*/ 70632 w 3411264"/>
                              <a:gd name="connsiteY3" fmla="*/ 4081446 h 4081445"/>
                              <a:gd name="connsiteX4" fmla="*/ 3411264 w 3411264"/>
                              <a:gd name="connsiteY4" fmla="*/ 61065 h 408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11264" h="4081445">
                                <a:moveTo>
                                  <a:pt x="3411264" y="61065"/>
                                </a:moveTo>
                                <a:cubicBezTo>
                                  <a:pt x="3392484" y="40513"/>
                                  <a:pt x="3373350" y="20080"/>
                                  <a:pt x="3353860" y="0"/>
                                </a:cubicBezTo>
                                <a:lnTo>
                                  <a:pt x="0" y="4036207"/>
                                </a:lnTo>
                                <a:cubicBezTo>
                                  <a:pt x="23387" y="4051799"/>
                                  <a:pt x="46891" y="4066799"/>
                                  <a:pt x="70632" y="4081446"/>
                                </a:cubicBezTo>
                                <a:lnTo>
                                  <a:pt x="3411264" y="6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Freeform: Shape 50"/>
                        <wps:cNvSpPr/>
                        <wps:spPr>
                          <a:xfrm>
                            <a:off x="2121926" y="1657146"/>
                            <a:ext cx="3000343" cy="3587017"/>
                          </a:xfrm>
                          <a:custGeom>
                            <a:avLst/>
                            <a:gdLst>
                              <a:gd name="connsiteX0" fmla="*/ 3000344 w 3000343"/>
                              <a:gd name="connsiteY0" fmla="*/ 89649 h 3587017"/>
                              <a:gd name="connsiteX1" fmla="*/ 2966563 w 3000343"/>
                              <a:gd name="connsiteY1" fmla="*/ 0 h 3587017"/>
                              <a:gd name="connsiteX2" fmla="*/ 0 w 3000343"/>
                              <a:gd name="connsiteY2" fmla="*/ 3570246 h 3587017"/>
                              <a:gd name="connsiteX3" fmla="*/ 94255 w 3000343"/>
                              <a:gd name="connsiteY3" fmla="*/ 3587018 h 3587017"/>
                              <a:gd name="connsiteX4" fmla="*/ 3000344 w 3000343"/>
                              <a:gd name="connsiteY4" fmla="*/ 89649 h 35870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00343" h="3587017">
                                <a:moveTo>
                                  <a:pt x="3000344" y="89649"/>
                                </a:moveTo>
                                <a:cubicBezTo>
                                  <a:pt x="2989596" y="59648"/>
                                  <a:pt x="2978493" y="29647"/>
                                  <a:pt x="2966563" y="0"/>
                                </a:cubicBezTo>
                                <a:lnTo>
                                  <a:pt x="0" y="3570246"/>
                                </a:lnTo>
                                <a:cubicBezTo>
                                  <a:pt x="31300" y="3576506"/>
                                  <a:pt x="62837" y="3581939"/>
                                  <a:pt x="94255" y="3587018"/>
                                </a:cubicBezTo>
                                <a:lnTo>
                                  <a:pt x="3000344" y="8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Freeform: Shape 51"/>
                        <wps:cNvSpPr/>
                        <wps:spPr>
                          <a:xfrm>
                            <a:off x="1777387" y="1335520"/>
                            <a:ext cx="3199130" cy="3826317"/>
                          </a:xfrm>
                          <a:custGeom>
                            <a:avLst/>
                            <a:gdLst>
                              <a:gd name="connsiteX0" fmla="*/ 3199131 w 3199130"/>
                              <a:gd name="connsiteY0" fmla="*/ 78546 h 3826317"/>
                              <a:gd name="connsiteX1" fmla="*/ 3156255 w 3199130"/>
                              <a:gd name="connsiteY1" fmla="*/ 0 h 3826317"/>
                              <a:gd name="connsiteX2" fmla="*/ 0 w 3199130"/>
                              <a:gd name="connsiteY2" fmla="*/ 3798561 h 3826317"/>
                              <a:gd name="connsiteX3" fmla="*/ 85160 w 3199130"/>
                              <a:gd name="connsiteY3" fmla="*/ 3826318 h 3826317"/>
                              <a:gd name="connsiteX4" fmla="*/ 3199131 w 3199130"/>
                              <a:gd name="connsiteY4" fmla="*/ 78546 h 3826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99130" h="3826317">
                                <a:moveTo>
                                  <a:pt x="3199131" y="78546"/>
                                </a:moveTo>
                                <a:cubicBezTo>
                                  <a:pt x="3185311" y="52207"/>
                                  <a:pt x="3170901" y="25985"/>
                                  <a:pt x="3156255" y="0"/>
                                </a:cubicBezTo>
                                <a:lnTo>
                                  <a:pt x="0" y="3798561"/>
                                </a:lnTo>
                                <a:cubicBezTo>
                                  <a:pt x="28229" y="3808365"/>
                                  <a:pt x="56577" y="3817578"/>
                                  <a:pt x="85160" y="3826318"/>
                                </a:cubicBezTo>
                                <a:lnTo>
                                  <a:pt x="3199131" y="78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 w="11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EFB4E" id="Graphic 5" o:spid="_x0000_s1026" style="position:absolute;margin-left:-168.9pt;margin-top:25.7pt;width:292.45pt;height:278.15pt;z-index:-251658240" coordsize="52765,5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">
                <v:shape id="Freeform: Shape 9" o:spid="_x0000_s1027" style="position:absolute;left:6862;top:3946;width:34113;height:40814;visibility:visible;mso-wrap-style:square;v-text-anchor:middle" coordsize="3411264,408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" path="m3411264,45238c3387878,29765,3364373,14646,3340632,l,4020380v18780,20552,37915,40986,57404,61065l3411264,45238xe" fillcolor="#f1f2f2" stroked="f" strokeweight=".32775mm">
                  <v:stroke joinstyle="miter"/>
                  <v:path arrowok="t" o:connecttype="custom" o:connectlocs="3411264,45238;3340632,0;0,4020380;57404,4081445;3411264,45238" o:connectangles="0,0,0,0,0"/>
                </v:shape>
                <v:shape id="Freeform: Shape 12" o:spid="_x0000_s1028" style="position:absolute;left:1543;top:335;width:30004;height:35870;visibility:visible;mso-wrap-style:square;v-text-anchor:middle" coordsize="3000343,358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" path="m3000344,16772c2969044,10512,2937507,5079,2906089,l,3497369v10748,30002,21851,60002,33781,89649l3000344,16772xe" fillcolor="#f1f2f2" stroked="f" strokeweight=".32775mm">
                  <v:stroke joinstyle="miter"/>
                  <v:path arrowok="t" o:connecttype="custom" o:connectlocs="3000344,16772;2906089,0;0,3497369;33781,3587018;3000344,16772" o:connectangles="0,0,0,0,0"/>
                </v:shape>
                <v:shape id="Freeform: Shape 13" o:spid="_x0000_s1029" style="position:absolute;left:4788;top:2378;width:33335;height:39882;visibility:visible;mso-wrap-style:square;v-text-anchor:middle" coordsize="3333544,398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" path="m3333545,36970c3307796,24213,3281929,11930,3255944,l,3918684v16418,23386,33190,46537,50553,69451l3333545,36970xe" fillcolor="#f1f2f2" stroked="f" strokeweight=".32775mm">
                  <v:stroke joinstyle="miter"/>
                  <v:path arrowok="t" o:connecttype="custom" o:connectlocs="3333545,36970;3255944,0;0,3918684;50553,3988135;3333545,36970" o:connectangles="0,0,0,0,0"/>
                </v:shape>
                <v:shape id="Freeform: Shape 15" o:spid="_x0000_s1030" style="position:absolute;left:3001;top:1158;width:31991;height:38263;visibility:visible;mso-wrap-style:square;v-text-anchor:middle" coordsize="3199130,382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" path="m3199131,27757c3170901,18071,3142554,8740,3113970,l,3747772v13819,26458,28229,52561,42876,78546l3199131,27757xe" fillcolor="#f1f2f2" stroked="f" strokeweight=".32775mm">
                  <v:stroke joinstyle="miter"/>
                  <v:path arrowok="t" o:connecttype="custom" o:connectlocs="3199131,27757;3113970,0;0,3747772;42876,3826318;3199131,27757" o:connectangles="0,0,0,0,0"/>
                </v:shape>
                <v:shape id="Freeform: Shape 16" o:spid="_x0000_s1031" style="position:absolute;left:492;width:27227;height:32528;visibility:visible;mso-wrap-style:square;v-text-anchor:middle" coordsize="2722656,325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" path="m2722657,3071c2687459,1299,2652142,354,2616944,l,3149522v6733,34608,14174,69097,22324,103350l2722657,3071xe" fillcolor="#f1f2f2" stroked="f" strokeweight=".32775mm">
                  <v:stroke joinstyle="miter"/>
                  <v:path arrowok="t" o:connecttype="custom" o:connectlocs="2722657,3071;2616944,0;0,3149522;22324,3252872;2722657,3071" o:connectangles="0,0,0,0,0"/>
                </v:shape>
                <v:shape id="Freeform: Shape 17" o:spid="_x0000_s1032" style="position:absolute;left:9201;top:5828;width:34364;height:41121;visibility:visible;mso-wrap-style:square;v-text-anchor:middle" coordsize="3436422,41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" path="m3404768,26221c3394019,17363,3383271,8740,3372405,l,4058767v10512,8977,21024,18072,31655,27048c42403,4094674,53270,4103297,64018,4112037l3436422,53152v-10512,-8977,-21024,-18072,-31654,-26931e" fillcolor="#f1f2f2" stroked="f" strokeweight=".32775mm">
                  <v:stroke joinstyle="miter"/>
                  <v:path arrowok="t" o:connecttype="custom" o:connectlocs="3404768,26221;3372405,0;0,4058767;31655,4085815;64018,4112037;3436422,53152;3404768,26221" o:connectangles="0,0,0,0,0,0,0"/>
                </v:shape>
                <v:shape id="Freeform: Shape 21" o:spid="_x0000_s1033" style="position:absolute;top:170;width:23381;height:28069;visibility:visible;mso-wrap-style:square;v-text-anchor:middle" coordsize="2338194,280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" path="m2338194,v-40867,4725,-81617,10276,-122248,16890l,2683679v945,41104,2835,82207,5788,123311l2338194,xe" fillcolor="#f1f2f2" stroked="f" strokeweight=".32775mm">
                  <v:stroke joinstyle="miter"/>
                  <v:path arrowok="t" o:connecttype="custom" o:connectlocs="2338194,0;2215946,16890;0,2683679;5788,2806990;2338194,0" o:connectangles="0,0,0,0,0"/>
                </v:shape>
                <v:shape id="Freeform: Shape 23" o:spid="_x0000_s1034" style="position:absolute;left:212;top:1286;width:18021;height:21687;visibility:visible;mso-wrap-style:square;v-text-anchor:middle" coordsize="1802072,216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" path="m,2168700l1802073,v-51853,16772,-103233,35198,-154140,55159l25985,2007119c15709,2060861,6969,2114721,,2168700e" fillcolor="#f1f2f2" stroked="f" strokeweight=".32775mm">
                  <v:stroke joinstyle="miter"/>
                  <v:path arrowok="t" o:connecttype="custom" o:connectlocs="0,2168700;1802073,0;1647933,55159;25985,2007119;0,2168700" o:connectangles="0,0,0,0,0"/>
                </v:shape>
                <v:shape id="Freeform: Shape 30" o:spid="_x0000_s1035" style="position:absolute;left:29384;top:24537;width:23381;height:28069;visibility:visible;mso-wrap-style:square;v-text-anchor:middle" coordsize="2338076,280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" path="m2338076,123311c2337131,82208,2335242,40986,2332289,l,2806990v40868,-4606,81617,-10276,122249,-16890l2338076,123311xe" fillcolor="#f1f2f2" stroked="f" strokeweight=".32775mm">
                  <v:stroke joinstyle="miter"/>
                  <v:path arrowok="t" o:connecttype="custom" o:connectlocs="2338076,123311;2332289,0;0,2806990;122249,2790100;2338076,123311" o:connectangles="0,0,0,0,0"/>
                </v:shape>
                <v:shape id="Freeform: Shape 41" o:spid="_x0000_s1036" style="position:absolute;left:25047;top:20248;width:27226;height:32529;visibility:visible;mso-wrap-style:square;v-text-anchor:middle" coordsize="2722656,325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" path="m2722657,103350c2715806,68743,2708483,34253,2700333,l,3249802v35198,1771,70514,2716,105712,3070l2722657,103350xe" fillcolor="#f1f2f2" stroked="f" strokeweight=".32775mm">
                  <v:stroke joinstyle="miter"/>
                  <v:path arrowok="t" o:connecttype="custom" o:connectlocs="2722657,103350;2700333,0;0,3249802;105712,3252872;2722657,103350" o:connectangles="0,0,0,0,0"/>
                </v:shape>
                <v:shape id="Freeform: Shape 42" o:spid="_x0000_s1037" style="position:absolute;left:2506;top:4977;width:8438;height:10154;visibility:visible;mso-wrap-style:square;v-text-anchor:middle" coordsize="843809,10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" path="m843810,c667229,127564,503640,279223,357887,454504,212252,629786,93074,818415,,1015430l843810,xe" fillcolor="#f1f2f2" stroked="f" strokeweight=".32775mm">
                  <v:stroke joinstyle="miter"/>
                  <v:path arrowok="t" o:connecttype="custom" o:connectlocs="843810,0;357887,454504;0,1015430;843810,0" o:connectangles="0,0,0,0"/>
                </v:shape>
                <v:shape id="Freeform: Shape 43" o:spid="_x0000_s1038" style="position:absolute;left:34533;top:29803;width:18019;height:21687;visibility:visible;mso-wrap-style:square;v-text-anchor:middle" coordsize="1801954,216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" path="m1775969,161581c1786364,107839,1794986,53978,1801955,l,2168700v51852,-16772,103232,-35198,154140,-55160l1775969,161581xe" fillcolor="#f1f2f2" stroked="f" strokeweight=".32775mm">
                  <v:stroke joinstyle="miter"/>
                  <v:path arrowok="t" o:connecttype="custom" o:connectlocs="1775969,161581;1801955,0;0,2168700;154140,2113540;1775969,161581" o:connectangles="0,0,0,0,0"/>
                </v:shape>
                <v:shape id="Freeform: Shape 47" o:spid="_x0000_s1039" style="position:absolute;left:41821;top:37645;width:8439;height:10154;visibility:visible;mso-wrap-style:square;v-text-anchor:middle" coordsize="843809,10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" path="m,1015430c176581,887866,340288,736207,485923,560925,631558,385644,750736,197015,843810,l,1015430xe" fillcolor="#f1f2f2" stroked="f" strokeweight=".32775mm">
                  <v:stroke joinstyle="miter"/>
                  <v:path arrowok="t" o:connecttype="custom" o:connectlocs="0,1015430;485923,560925;843810,0;0,1015430" o:connectangles="0,0,0,0"/>
                </v:shape>
                <v:shape id="Freeform: Shape 48" o:spid="_x0000_s1040" style="position:absolute;left:14641;top:10516;width:33337;height:39882;visibility:visible;mso-wrap-style:square;v-text-anchor:middle" coordsize="3333662,398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" path="m3333663,69451c3317245,46065,3300473,22914,3283110,l,3951165v25749,12756,51498,25040,77483,36970l3333663,69451xe" fillcolor="#f1f2f2" stroked="f" strokeweight=".32775mm">
                  <v:stroke joinstyle="miter"/>
                  <v:path arrowok="t" o:connecttype="custom" o:connectlocs="3333663,69451;3283110,0;0,3951165;77483,3988135;3333663,69451" o:connectangles="0,0,0,0,0"/>
                </v:shape>
                <v:shape id="Freeform: Shape 49" o:spid="_x0000_s1041" style="position:absolute;left:11791;top:8016;width:34113;height:40814;visibility:visible;mso-wrap-style:square;v-text-anchor:middle" coordsize="3411264,408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" path="m3411264,61065c3392484,40513,3373350,20080,3353860,l,4036207v23387,15592,46891,30592,70632,45239l3411264,61065xe" fillcolor="#f1f2f2" stroked="f" strokeweight=".32775mm">
                  <v:stroke joinstyle="miter"/>
                  <v:path arrowok="t" o:connecttype="custom" o:connectlocs="3411264,61065;3353860,0;0,4036207;70632,4081446;3411264,61065" o:connectangles="0,0,0,0,0"/>
                </v:shape>
                <v:shape id="Freeform: Shape 50" o:spid="_x0000_s1042" style="position:absolute;left:21219;top:16571;width:30003;height:35870;visibility:visible;mso-wrap-style:square;v-text-anchor:middle" coordsize="3000343,358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" path="m3000344,89649c2989596,59648,2978493,29647,2966563,l,3570246v31300,6260,62837,11693,94255,16772l3000344,89649xe" fillcolor="#f1f2f2" stroked="f" strokeweight=".32775mm">
                  <v:stroke joinstyle="miter"/>
                  <v:path arrowok="t" o:connecttype="custom" o:connectlocs="3000344,89649;2966563,0;0,3570246;94255,3587018;3000344,89649" o:connectangles="0,0,0,0,0"/>
                </v:shape>
                <v:shape id="Freeform: Shape 51" o:spid="_x0000_s1043" style="position:absolute;left:17773;top:13355;width:31992;height:38263;visibility:visible;mso-wrap-style:square;v-text-anchor:middle" coordsize="3199130,382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" path="m3199131,78546c3185311,52207,3170901,25985,3156255,l,3798561v28229,9804,56577,19017,85160,27757l3199131,78546xe" fillcolor="#f1f2f2" stroked="f" strokeweight=".32775mm">
                  <v:stroke joinstyle="miter"/>
                  <v:path arrowok="t" o:connecttype="custom" o:connectlocs="3199131,78546;3156255,0;0,3798561;85160,3826318;3199131,78546" o:connectangles="0,0,0,0,0"/>
                </v:shape>
              </v:group>
            </w:pict>
          </mc:Fallback>
        </mc:AlternateContent>
      </w:r>
    </w:p>
    <w:p w14:paraId="35618E4F" w14:textId="4928689E" w:rsidR="008A6DBD" w:rsidRPr="00BC7256" w:rsidRDefault="008A6DBD" w:rsidP="00046EF1">
      <w:pPr>
        <w:pStyle w:val="BodyText"/>
        <w:ind w:left="851"/>
        <w:rPr>
          <w:rFonts w:asciiTheme="minorHAnsi" w:hAnsiTheme="minorHAnsi" w:cstheme="minorHAnsi"/>
          <w:b/>
          <w:sz w:val="56"/>
        </w:rPr>
      </w:pPr>
    </w:p>
    <w:p w14:paraId="7A9D2D95" w14:textId="30CD9DCE" w:rsidR="008A6DBD" w:rsidRPr="00BC7256" w:rsidRDefault="008A6DBD" w:rsidP="00046EF1">
      <w:pPr>
        <w:pStyle w:val="BodyText"/>
        <w:ind w:left="851"/>
        <w:rPr>
          <w:rFonts w:asciiTheme="minorHAnsi" w:hAnsiTheme="minorHAnsi" w:cstheme="minorHAnsi"/>
          <w:b/>
          <w:sz w:val="56"/>
        </w:rPr>
      </w:pPr>
    </w:p>
    <w:p w14:paraId="54FCD6F4" w14:textId="6D51AC8F" w:rsidR="00880AA9" w:rsidRPr="00BC7256" w:rsidRDefault="00880AA9" w:rsidP="00046EF1">
      <w:pPr>
        <w:pStyle w:val="BodyText"/>
        <w:spacing w:before="462" w:line="276" w:lineRule="auto"/>
        <w:ind w:left="851" w:right="3368"/>
        <w:rPr>
          <w:rFonts w:asciiTheme="minorHAnsi" w:hAnsiTheme="minorHAnsi" w:cstheme="minorHAnsi"/>
          <w:b/>
          <w:bCs/>
          <w:sz w:val="24"/>
          <w:szCs w:val="24"/>
        </w:rPr>
      </w:pPr>
    </w:p>
    <w:p w14:paraId="627E6F44" w14:textId="44FEE3BC" w:rsidR="00880AA9" w:rsidRPr="00BC7256" w:rsidRDefault="00880AA9" w:rsidP="00046EF1">
      <w:pPr>
        <w:pStyle w:val="BodyText"/>
        <w:spacing w:before="462" w:line="276" w:lineRule="auto"/>
        <w:ind w:left="851" w:right="3368"/>
        <w:rPr>
          <w:rFonts w:asciiTheme="minorHAnsi" w:hAnsiTheme="minorHAnsi" w:cstheme="minorHAnsi"/>
        </w:rPr>
      </w:pPr>
    </w:p>
    <w:p w14:paraId="5AB9508A" w14:textId="0B8B188E" w:rsidR="00654395" w:rsidRPr="00BC7256" w:rsidRDefault="00654395" w:rsidP="00046EF1">
      <w:pPr>
        <w:pStyle w:val="BodyText"/>
        <w:spacing w:before="462" w:line="276" w:lineRule="auto"/>
        <w:ind w:left="851" w:right="3368"/>
        <w:rPr>
          <w:rFonts w:asciiTheme="minorHAnsi" w:hAnsiTheme="minorHAnsi" w:cstheme="minorHAnsi"/>
        </w:rPr>
      </w:pPr>
    </w:p>
    <w:p w14:paraId="595A7EB0" w14:textId="77777777" w:rsidR="00654395" w:rsidRPr="00BC7256" w:rsidRDefault="00654395" w:rsidP="00046EF1">
      <w:pPr>
        <w:pStyle w:val="BodyText"/>
        <w:spacing w:before="462" w:line="276" w:lineRule="auto"/>
        <w:ind w:left="851" w:right="3368"/>
        <w:rPr>
          <w:rFonts w:asciiTheme="minorHAnsi" w:hAnsiTheme="minorHAnsi" w:cstheme="minorHAnsi"/>
        </w:rPr>
      </w:pPr>
    </w:p>
    <w:p w14:paraId="571DDDF2" w14:textId="77777777" w:rsidR="00BC15D1" w:rsidRPr="00BC7256" w:rsidRDefault="00BC15D1" w:rsidP="00046EF1">
      <w:pPr>
        <w:pStyle w:val="BodyText"/>
        <w:spacing w:before="462" w:line="276" w:lineRule="auto"/>
        <w:ind w:left="851" w:right="3368"/>
        <w:rPr>
          <w:rFonts w:asciiTheme="minorHAnsi" w:hAnsiTheme="minorHAnsi" w:cstheme="minorHAnsi"/>
        </w:rPr>
      </w:pPr>
    </w:p>
    <w:p w14:paraId="3FED1B94" w14:textId="77777777" w:rsidR="00BC15D1" w:rsidRPr="00BC7256" w:rsidRDefault="00BC15D1" w:rsidP="00BC15D1">
      <w:pPr>
        <w:pStyle w:val="Title"/>
        <w:spacing w:line="276" w:lineRule="auto"/>
        <w:ind w:left="851" w:right="-3"/>
        <w:rPr>
          <w:rFonts w:asciiTheme="minorHAnsi" w:hAnsiTheme="minorHAnsi" w:cstheme="minorHAnsi"/>
          <w:color w:val="3F918A"/>
          <w:sz w:val="96"/>
          <w:szCs w:val="96"/>
        </w:rPr>
      </w:pPr>
      <w:r w:rsidRPr="00BC7256">
        <w:rPr>
          <w:rFonts w:asciiTheme="minorHAnsi" w:hAnsiTheme="minorHAnsi" w:cstheme="minorHAnsi"/>
          <w:color w:val="3F918A"/>
          <w:sz w:val="96"/>
          <w:szCs w:val="96"/>
        </w:rPr>
        <w:t xml:space="preserve">REFERRAL </w:t>
      </w:r>
      <w:r w:rsidRPr="00BC7256">
        <w:rPr>
          <w:rFonts w:asciiTheme="minorHAnsi" w:hAnsiTheme="minorHAnsi" w:cstheme="minorHAnsi"/>
          <w:color w:val="3F918A"/>
          <w:spacing w:val="-124"/>
          <w:sz w:val="96"/>
          <w:szCs w:val="96"/>
        </w:rPr>
        <w:t xml:space="preserve">   </w:t>
      </w:r>
      <w:r w:rsidRPr="00BC7256">
        <w:rPr>
          <w:rFonts w:asciiTheme="minorHAnsi" w:hAnsiTheme="minorHAnsi" w:cstheme="minorHAnsi"/>
          <w:color w:val="3F918A"/>
          <w:sz w:val="96"/>
          <w:szCs w:val="96"/>
        </w:rPr>
        <w:t>FORM</w:t>
      </w:r>
    </w:p>
    <w:p w14:paraId="6BD7F8B8" w14:textId="11929865" w:rsidR="008A6DBD" w:rsidRPr="00BC7256" w:rsidRDefault="00DF0F9B" w:rsidP="00BC15D1">
      <w:pPr>
        <w:pStyle w:val="Title"/>
        <w:spacing w:line="276" w:lineRule="auto"/>
        <w:ind w:left="851" w:right="-3"/>
        <w:rPr>
          <w:rFonts w:asciiTheme="minorHAnsi" w:hAnsiTheme="minorHAnsi" w:cstheme="minorHAnsi"/>
          <w:color w:val="3F918A"/>
          <w:sz w:val="96"/>
          <w:szCs w:val="96"/>
        </w:rPr>
      </w:pPr>
      <w:r w:rsidRPr="00BC7256">
        <w:rPr>
          <w:rFonts w:asciiTheme="minorHAnsi" w:hAnsiTheme="minorHAnsi" w:cstheme="minorHAnsi"/>
          <w:sz w:val="24"/>
          <w:szCs w:val="24"/>
        </w:rPr>
        <w:t>Please return completed forms to:</w:t>
      </w:r>
      <w:r w:rsidR="00623414" w:rsidRPr="00BC7256">
        <w:rPr>
          <w:rFonts w:asciiTheme="minorHAnsi" w:hAnsiTheme="minorHAnsi" w:cstheme="minorHAnsi"/>
          <w:sz w:val="24"/>
          <w:szCs w:val="24"/>
        </w:rPr>
        <w:br/>
      </w:r>
      <w:r w:rsidRPr="00BC7256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C7256">
        <w:rPr>
          <w:rFonts w:asciiTheme="minorHAnsi" w:hAnsiTheme="minorHAnsi" w:cstheme="minorHAnsi"/>
          <w:sz w:val="24"/>
          <w:szCs w:val="24"/>
        </w:rPr>
        <w:t>G-map</w:t>
      </w:r>
    </w:p>
    <w:p w14:paraId="576D8F3F" w14:textId="10154DA5" w:rsidR="008A6DBD" w:rsidRPr="00BC7256" w:rsidRDefault="00DF0F9B" w:rsidP="00046EF1">
      <w:pPr>
        <w:pStyle w:val="BodyText"/>
        <w:spacing w:line="276" w:lineRule="auto"/>
        <w:ind w:left="851" w:right="4884"/>
        <w:rPr>
          <w:rFonts w:asciiTheme="minorHAnsi" w:hAnsiTheme="minorHAnsi" w:cstheme="minorHAnsi"/>
          <w:sz w:val="24"/>
          <w:szCs w:val="24"/>
        </w:rPr>
      </w:pPr>
      <w:r w:rsidRPr="00BC7256">
        <w:rPr>
          <w:rFonts w:asciiTheme="minorHAnsi" w:hAnsiTheme="minorHAnsi" w:cstheme="minorHAnsi"/>
          <w:sz w:val="24"/>
          <w:szCs w:val="24"/>
        </w:rPr>
        <w:t>1 Roebuck Lane</w:t>
      </w:r>
      <w:r w:rsidRPr="00BC7256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880AA9" w:rsidRPr="00BC7256">
        <w:rPr>
          <w:rFonts w:asciiTheme="minorHAnsi" w:hAnsiTheme="minorHAnsi" w:cstheme="minorHAnsi"/>
          <w:spacing w:val="-52"/>
          <w:sz w:val="24"/>
          <w:szCs w:val="24"/>
        </w:rPr>
        <w:br/>
      </w:r>
      <w:r w:rsidRPr="00BC7256">
        <w:rPr>
          <w:rFonts w:asciiTheme="minorHAnsi" w:hAnsiTheme="minorHAnsi" w:cstheme="minorHAnsi"/>
          <w:sz w:val="24"/>
          <w:szCs w:val="24"/>
        </w:rPr>
        <w:t>Sale</w:t>
      </w:r>
    </w:p>
    <w:p w14:paraId="211D4D03" w14:textId="6C0B7F08" w:rsidR="008A6DBD" w:rsidRPr="00BC7256" w:rsidRDefault="00DF0F9B" w:rsidP="00046EF1">
      <w:pPr>
        <w:pStyle w:val="BodyText"/>
        <w:spacing w:line="276" w:lineRule="auto"/>
        <w:ind w:left="851" w:right="5454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sz w:val="24"/>
          <w:szCs w:val="24"/>
        </w:rPr>
        <w:t>Cheshire</w:t>
      </w:r>
      <w:r w:rsidRPr="00BC725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80AA9" w:rsidRPr="00BC7256">
        <w:rPr>
          <w:rFonts w:asciiTheme="minorHAnsi" w:hAnsiTheme="minorHAnsi" w:cstheme="minorHAnsi"/>
          <w:spacing w:val="1"/>
          <w:sz w:val="24"/>
          <w:szCs w:val="24"/>
        </w:rPr>
        <w:br/>
      </w:r>
      <w:r w:rsidRPr="00BC7256">
        <w:rPr>
          <w:rFonts w:asciiTheme="minorHAnsi" w:hAnsiTheme="minorHAnsi" w:cstheme="minorHAnsi"/>
          <w:sz w:val="24"/>
          <w:szCs w:val="24"/>
        </w:rPr>
        <w:t>M33</w:t>
      </w:r>
      <w:r w:rsidRPr="00BC725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C7256">
        <w:rPr>
          <w:rFonts w:asciiTheme="minorHAnsi" w:hAnsiTheme="minorHAnsi" w:cstheme="minorHAnsi"/>
          <w:sz w:val="24"/>
          <w:szCs w:val="24"/>
        </w:rPr>
        <w:t>7SY</w:t>
      </w:r>
    </w:p>
    <w:p w14:paraId="7C203FDB" w14:textId="77777777" w:rsidR="008A6DBD" w:rsidRPr="00BC7256" w:rsidRDefault="008A6DBD" w:rsidP="00046EF1">
      <w:pPr>
        <w:pStyle w:val="BodyText"/>
        <w:ind w:left="851"/>
        <w:rPr>
          <w:rFonts w:asciiTheme="minorHAnsi" w:hAnsiTheme="minorHAnsi" w:cstheme="minorHAnsi"/>
          <w:sz w:val="24"/>
          <w:szCs w:val="24"/>
        </w:rPr>
      </w:pPr>
    </w:p>
    <w:p w14:paraId="7C3EB79B" w14:textId="77777777" w:rsidR="008A6DBD" w:rsidRPr="00BC7256" w:rsidRDefault="00DF0F9B" w:rsidP="00046EF1">
      <w:pPr>
        <w:pStyle w:val="BodyText"/>
        <w:spacing w:before="215"/>
        <w:ind w:left="851"/>
        <w:rPr>
          <w:rFonts w:asciiTheme="minorHAnsi" w:hAnsiTheme="minorHAnsi" w:cstheme="minorHAnsi"/>
          <w:sz w:val="24"/>
          <w:szCs w:val="24"/>
        </w:rPr>
      </w:pPr>
      <w:r w:rsidRPr="00BC7256">
        <w:rPr>
          <w:rFonts w:asciiTheme="minorHAnsi" w:hAnsiTheme="minorHAnsi" w:cstheme="minorHAnsi"/>
          <w:sz w:val="24"/>
          <w:szCs w:val="24"/>
        </w:rPr>
        <w:t>Tel:</w:t>
      </w:r>
      <w:r w:rsidRPr="00BC72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7256">
        <w:rPr>
          <w:rFonts w:asciiTheme="minorHAnsi" w:hAnsiTheme="minorHAnsi" w:cstheme="minorHAnsi"/>
          <w:sz w:val="24"/>
          <w:szCs w:val="24"/>
        </w:rPr>
        <w:t>0161</w:t>
      </w:r>
      <w:r w:rsidRPr="00BC72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7256">
        <w:rPr>
          <w:rFonts w:asciiTheme="minorHAnsi" w:hAnsiTheme="minorHAnsi" w:cstheme="minorHAnsi"/>
          <w:sz w:val="24"/>
          <w:szCs w:val="24"/>
        </w:rPr>
        <w:t>976</w:t>
      </w:r>
      <w:r w:rsidRPr="00BC72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7256">
        <w:rPr>
          <w:rFonts w:asciiTheme="minorHAnsi" w:hAnsiTheme="minorHAnsi" w:cstheme="minorHAnsi"/>
          <w:sz w:val="24"/>
          <w:szCs w:val="24"/>
        </w:rPr>
        <w:t>4414</w:t>
      </w:r>
    </w:p>
    <w:p w14:paraId="0D16A9AD" w14:textId="77777777" w:rsidR="008A6DBD" w:rsidRPr="00BC7256" w:rsidRDefault="008A6DBD" w:rsidP="00046EF1">
      <w:pPr>
        <w:pStyle w:val="BodyText"/>
        <w:spacing w:before="8"/>
        <w:ind w:left="851"/>
        <w:rPr>
          <w:rFonts w:asciiTheme="minorHAnsi" w:hAnsiTheme="minorHAnsi" w:cstheme="minorHAnsi"/>
          <w:sz w:val="24"/>
          <w:szCs w:val="24"/>
        </w:rPr>
      </w:pPr>
    </w:p>
    <w:p w14:paraId="397808C5" w14:textId="77777777" w:rsidR="008A6DBD" w:rsidRPr="00BC7256" w:rsidRDefault="00DF0F9B" w:rsidP="00046EF1">
      <w:pPr>
        <w:pStyle w:val="BodyText"/>
        <w:ind w:left="851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sz w:val="24"/>
          <w:szCs w:val="24"/>
        </w:rPr>
        <w:t>Email</w:t>
      </w:r>
      <w:r w:rsidRPr="00BC7256">
        <w:rPr>
          <w:rFonts w:asciiTheme="minorHAnsi" w:hAnsiTheme="minorHAnsi" w:cstheme="minorHAnsi"/>
        </w:rPr>
        <w:t>:</w:t>
      </w:r>
      <w:r w:rsidRPr="00BC7256">
        <w:rPr>
          <w:rFonts w:asciiTheme="minorHAnsi" w:hAnsiTheme="minorHAnsi" w:cstheme="minorHAnsi"/>
          <w:spacing w:val="50"/>
        </w:rPr>
        <w:t xml:space="preserve"> </w:t>
      </w:r>
      <w:hyperlink r:id="rId9">
        <w:r w:rsidRPr="00BC7256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office@g-map.org</w:t>
        </w:r>
      </w:hyperlink>
    </w:p>
    <w:p w14:paraId="329A7F1E" w14:textId="77777777" w:rsidR="00880AA9" w:rsidRPr="00BC7256" w:rsidRDefault="00880AA9" w:rsidP="00046EF1">
      <w:pPr>
        <w:spacing w:before="44"/>
        <w:ind w:left="851"/>
        <w:rPr>
          <w:rFonts w:asciiTheme="minorHAnsi" w:hAnsiTheme="minorHAnsi" w:cstheme="minorHAnsi"/>
          <w:b/>
          <w:sz w:val="28"/>
        </w:rPr>
      </w:pPr>
    </w:p>
    <w:p w14:paraId="79930902" w14:textId="1EB576C7" w:rsidR="008A6DBD" w:rsidRPr="00BC7256" w:rsidRDefault="00DF0F9B" w:rsidP="00046EF1">
      <w:pPr>
        <w:spacing w:before="44"/>
        <w:ind w:left="851"/>
        <w:rPr>
          <w:rFonts w:asciiTheme="minorHAnsi" w:hAnsiTheme="minorHAnsi" w:cstheme="minorHAnsi"/>
          <w:b/>
          <w:sz w:val="28"/>
        </w:rPr>
      </w:pPr>
      <w:r w:rsidRPr="00BC7256">
        <w:rPr>
          <w:rFonts w:asciiTheme="minorHAnsi" w:hAnsiTheme="minorHAnsi" w:cstheme="minorHAnsi"/>
          <w:b/>
          <w:sz w:val="28"/>
        </w:rPr>
        <w:t>Do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NOT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return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this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form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by</w:t>
      </w:r>
      <w:r w:rsidRPr="00BC7256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email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unless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a</w:t>
      </w:r>
      <w:r w:rsidRPr="00BC7256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secure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mechanism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is</w:t>
      </w:r>
      <w:r w:rsidRPr="00BC7256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sz w:val="28"/>
        </w:rPr>
        <w:t>used.</w:t>
      </w:r>
    </w:p>
    <w:p w14:paraId="18CD978D" w14:textId="77777777" w:rsidR="008A6DBD" w:rsidRPr="00BC7256" w:rsidRDefault="008A6DBD">
      <w:pPr>
        <w:rPr>
          <w:rFonts w:asciiTheme="minorHAnsi" w:hAnsiTheme="minorHAnsi" w:cstheme="minorHAnsi"/>
          <w:sz w:val="28"/>
        </w:rPr>
        <w:sectPr w:rsidR="008A6DBD" w:rsidRPr="00BC7256" w:rsidSect="00BA33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800" w:right="640" w:bottom="280" w:left="500" w:header="720" w:footer="720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2283740D" w14:textId="77777777" w:rsidR="0020486F" w:rsidRPr="00BC7256" w:rsidRDefault="0020486F" w:rsidP="00BA28AF">
      <w:pPr>
        <w:spacing w:before="2"/>
        <w:rPr>
          <w:rFonts w:asciiTheme="minorHAnsi" w:hAnsiTheme="minorHAnsi" w:cstheme="minorHAnsi"/>
          <w:b/>
          <w:i/>
          <w:sz w:val="28"/>
        </w:rPr>
      </w:pPr>
    </w:p>
    <w:p w14:paraId="4FC4E29A" w14:textId="77777777" w:rsidR="0020486F" w:rsidRPr="00BC7256" w:rsidRDefault="0020486F">
      <w:pPr>
        <w:spacing w:before="2"/>
        <w:ind w:left="791"/>
        <w:rPr>
          <w:rFonts w:asciiTheme="minorHAnsi" w:hAnsiTheme="minorHAnsi" w:cstheme="minorHAnsi"/>
          <w:b/>
          <w:i/>
          <w:sz w:val="28"/>
        </w:rPr>
      </w:pPr>
    </w:p>
    <w:p w14:paraId="7B3E5B69" w14:textId="77777777" w:rsidR="00D93A19" w:rsidRPr="00BC7256" w:rsidRDefault="00D93A19">
      <w:pPr>
        <w:spacing w:before="2"/>
        <w:ind w:left="791"/>
        <w:rPr>
          <w:rFonts w:asciiTheme="minorHAnsi" w:hAnsiTheme="minorHAnsi" w:cstheme="minorHAnsi"/>
          <w:b/>
          <w:i/>
          <w:sz w:val="28"/>
        </w:rPr>
      </w:pPr>
    </w:p>
    <w:p w14:paraId="22D13CC0" w14:textId="77777777" w:rsidR="005D09A6" w:rsidRPr="00BC7256" w:rsidRDefault="005D09A6" w:rsidP="001B570E">
      <w:pPr>
        <w:spacing w:before="2"/>
        <w:ind w:left="709"/>
        <w:rPr>
          <w:rFonts w:asciiTheme="minorHAnsi" w:hAnsiTheme="minorHAnsi" w:cstheme="minorHAnsi"/>
          <w:b/>
          <w:i/>
          <w:sz w:val="28"/>
        </w:rPr>
      </w:pPr>
    </w:p>
    <w:p w14:paraId="223BBF96" w14:textId="5E69FB0E" w:rsidR="008A6DBD" w:rsidRPr="00BC7256" w:rsidRDefault="00DF0F9B" w:rsidP="001B570E">
      <w:pPr>
        <w:spacing w:before="2"/>
        <w:ind w:left="709"/>
        <w:rPr>
          <w:rFonts w:asciiTheme="minorHAnsi" w:hAnsiTheme="minorHAnsi" w:cstheme="minorHAnsi"/>
          <w:b/>
          <w:i/>
          <w:sz w:val="28"/>
        </w:rPr>
      </w:pPr>
      <w:r w:rsidRPr="00BC7256">
        <w:rPr>
          <w:rFonts w:asciiTheme="minorHAnsi" w:hAnsiTheme="minorHAnsi" w:cstheme="minorHAnsi"/>
          <w:b/>
          <w:i/>
          <w:sz w:val="28"/>
        </w:rPr>
        <w:t>Do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NOT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return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this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form</w:t>
      </w:r>
      <w:r w:rsidRPr="00BC7256">
        <w:rPr>
          <w:rFonts w:asciiTheme="minorHAnsi" w:hAnsiTheme="minorHAnsi" w:cstheme="minorHAnsi"/>
          <w:b/>
          <w:i/>
          <w:spacing w:val="-1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by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email</w:t>
      </w:r>
      <w:r w:rsidRPr="00BC7256">
        <w:rPr>
          <w:rFonts w:asciiTheme="minorHAnsi" w:hAnsiTheme="minorHAnsi" w:cstheme="minorHAnsi"/>
          <w:b/>
          <w:i/>
          <w:spacing w:val="1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unless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a</w:t>
      </w:r>
      <w:r w:rsidRPr="00BC7256">
        <w:rPr>
          <w:rFonts w:asciiTheme="minorHAnsi" w:hAnsiTheme="minorHAnsi" w:cstheme="minorHAnsi"/>
          <w:b/>
          <w:i/>
          <w:spacing w:val="-1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secure</w:t>
      </w:r>
      <w:r w:rsidRPr="00BC7256">
        <w:rPr>
          <w:rFonts w:asciiTheme="minorHAnsi" w:hAnsiTheme="minorHAnsi" w:cstheme="minorHAnsi"/>
          <w:b/>
          <w:i/>
          <w:spacing w:val="-2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mechanism</w:t>
      </w:r>
      <w:r w:rsidRPr="00BC7256">
        <w:rPr>
          <w:rFonts w:asciiTheme="minorHAnsi" w:hAnsiTheme="minorHAnsi" w:cstheme="minorHAnsi"/>
          <w:b/>
          <w:i/>
          <w:spacing w:val="-1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is</w:t>
      </w:r>
      <w:r w:rsidRPr="00BC7256">
        <w:rPr>
          <w:rFonts w:asciiTheme="minorHAnsi" w:hAnsiTheme="minorHAnsi" w:cstheme="minorHAnsi"/>
          <w:b/>
          <w:i/>
          <w:spacing w:val="-1"/>
          <w:sz w:val="28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8"/>
        </w:rPr>
        <w:t>used.</w:t>
      </w:r>
    </w:p>
    <w:p w14:paraId="724A0FE7" w14:textId="77777777" w:rsidR="0020486F" w:rsidRPr="00BC7256" w:rsidRDefault="0020486F" w:rsidP="001B570E">
      <w:pPr>
        <w:spacing w:before="2"/>
        <w:ind w:left="709"/>
        <w:rPr>
          <w:rFonts w:asciiTheme="minorHAnsi" w:hAnsiTheme="minorHAnsi" w:cstheme="minorHAnsi"/>
          <w:b/>
          <w:i/>
          <w:sz w:val="18"/>
          <w:szCs w:val="14"/>
        </w:rPr>
      </w:pPr>
    </w:p>
    <w:p w14:paraId="2F45583D" w14:textId="7D16B4DC" w:rsidR="008A6DBD" w:rsidRPr="00BC7256" w:rsidRDefault="00DF0F9B" w:rsidP="001B570E">
      <w:pPr>
        <w:spacing w:line="288" w:lineRule="auto"/>
        <w:ind w:left="709" w:right="587"/>
        <w:rPr>
          <w:rFonts w:asciiTheme="minorHAnsi" w:hAnsiTheme="minorHAnsi" w:cstheme="minorHAnsi"/>
          <w:b/>
          <w:i/>
        </w:rPr>
      </w:pPr>
      <w:r w:rsidRPr="00BC7256">
        <w:rPr>
          <w:rFonts w:asciiTheme="minorHAnsi" w:hAnsiTheme="minorHAnsi" w:cstheme="minorHAnsi"/>
        </w:rPr>
        <w:t>Please complete each part (Parts A, B and C) of the referral pack as fully as possible and return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to the address on the front page.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Please attach any relevant victim statements or depositions together with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any other appropriate reports (for example</w:t>
      </w:r>
      <w:r w:rsidR="00AB22C0" w:rsidRPr="00BC7256">
        <w:rPr>
          <w:rFonts w:asciiTheme="minorHAnsi" w:hAnsiTheme="minorHAnsi" w:cstheme="minorHAnsi"/>
        </w:rPr>
        <w:t>,</w:t>
      </w:r>
      <w:r w:rsidRPr="00BC7256">
        <w:rPr>
          <w:rFonts w:asciiTheme="minorHAnsi" w:hAnsiTheme="minorHAnsi" w:cstheme="minorHAnsi"/>
        </w:rPr>
        <w:t xml:space="preserve"> minutes of case conference or planning meeting, education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reports, psychological/psychiatric reports, pre-sentence report or any previous assessment reports).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Pleas</w:t>
      </w:r>
      <w:r w:rsidR="00125B6D" w:rsidRPr="00BC7256">
        <w:rPr>
          <w:rFonts w:asciiTheme="minorHAnsi" w:hAnsiTheme="minorHAnsi" w:cstheme="minorHAnsi"/>
          <w:b/>
          <w:i/>
        </w:rPr>
        <w:t xml:space="preserve">e </w:t>
      </w:r>
      <w:r w:rsidRPr="00BC7256">
        <w:rPr>
          <w:rFonts w:asciiTheme="minorHAnsi" w:hAnsiTheme="minorHAnsi" w:cstheme="minorHAnsi"/>
          <w:b/>
          <w:i/>
        </w:rPr>
        <w:t>note that G-map will assume that the content of any such reports/information may be referred to within</w:t>
      </w:r>
      <w:r w:rsidRPr="00BC7256">
        <w:rPr>
          <w:rFonts w:asciiTheme="minorHAnsi" w:hAnsiTheme="minorHAnsi" w:cstheme="minorHAnsi"/>
          <w:b/>
          <w:i/>
          <w:spacing w:val="-52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G-map reports and shared with the child/young person referred and, where appropriate, members of</w:t>
      </w:r>
      <w:r w:rsidRPr="00BC7256">
        <w:rPr>
          <w:rFonts w:asciiTheme="minorHAnsi" w:hAnsiTheme="minorHAnsi" w:cstheme="minorHAnsi"/>
          <w:b/>
          <w:i/>
          <w:spacing w:val="1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their</w:t>
      </w:r>
      <w:r w:rsidRPr="00BC7256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family,</w:t>
      </w:r>
      <w:r w:rsidRPr="00BC7256">
        <w:rPr>
          <w:rFonts w:asciiTheme="minorHAnsi" w:hAnsiTheme="minorHAnsi" w:cstheme="minorHAnsi"/>
          <w:b/>
          <w:i/>
          <w:spacing w:val="1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unless clear instruction to</w:t>
      </w:r>
      <w:r w:rsidRPr="00BC7256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the contrary is given.</w:t>
      </w:r>
    </w:p>
    <w:p w14:paraId="2BD21F10" w14:textId="41A00D59" w:rsidR="008A6DBD" w:rsidRPr="00BC7256" w:rsidRDefault="00DF0F9B" w:rsidP="001B570E">
      <w:pPr>
        <w:pStyle w:val="BodyText"/>
        <w:spacing w:before="198" w:line="288" w:lineRule="auto"/>
        <w:ind w:left="709" w:right="568" w:hanging="1"/>
        <w:rPr>
          <w:rFonts w:asciiTheme="minorHAnsi" w:hAnsiTheme="minorHAnsi" w:cstheme="minorHAnsi"/>
          <w:b/>
          <w:i/>
          <w:sz w:val="24"/>
        </w:rPr>
      </w:pPr>
      <w:r w:rsidRPr="00BC7256">
        <w:rPr>
          <w:rFonts w:asciiTheme="minorHAnsi" w:hAnsiTheme="minorHAnsi" w:cstheme="minorHAnsi"/>
        </w:rPr>
        <w:t>The information provided in this referral pack is used to assist work with the child/young person referred.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The information may also be included in G-map’s continuing research into young people who sexually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abuse.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="00634280" w:rsidRPr="00BC7256">
        <w:rPr>
          <w:rFonts w:asciiTheme="minorHAnsi" w:hAnsiTheme="minorHAnsi" w:cstheme="minorHAnsi"/>
        </w:rPr>
        <w:t>Such</w:t>
      </w:r>
      <w:r w:rsidRPr="00BC7256">
        <w:rPr>
          <w:rFonts w:asciiTheme="minorHAnsi" w:hAnsiTheme="minorHAnsi" w:cstheme="minorHAnsi"/>
        </w:rPr>
        <w:t xml:space="preserve"> research will not identify any individual and confidentiality in respect of those referred is very</w:t>
      </w:r>
      <w:r w:rsidRPr="00BC7256">
        <w:rPr>
          <w:rFonts w:asciiTheme="minorHAnsi" w:hAnsiTheme="minorHAnsi" w:cstheme="minorHAnsi"/>
          <w:spacing w:val="-52"/>
        </w:rPr>
        <w:t xml:space="preserve"> </w:t>
      </w:r>
      <w:r w:rsidRPr="00BC7256">
        <w:rPr>
          <w:rFonts w:asciiTheme="minorHAnsi" w:hAnsiTheme="minorHAnsi" w:cstheme="minorHAnsi"/>
        </w:rPr>
        <w:t>carefully maintained.</w:t>
      </w:r>
      <w:r w:rsidR="001B570E" w:rsidRPr="00BC7256">
        <w:rPr>
          <w:rFonts w:asciiTheme="minorHAnsi" w:hAnsiTheme="minorHAnsi" w:cstheme="minorHAnsi"/>
        </w:rPr>
        <w:br/>
      </w:r>
      <w:r w:rsidR="001B570E" w:rsidRPr="00BC7256">
        <w:rPr>
          <w:rFonts w:asciiTheme="minorHAnsi" w:hAnsiTheme="minorHAnsi" w:cstheme="minorHAnsi"/>
        </w:rPr>
        <w:br/>
      </w:r>
      <w:r w:rsidRPr="00BC7256">
        <w:rPr>
          <w:rFonts w:asciiTheme="minorHAnsi" w:hAnsiTheme="minorHAnsi" w:cstheme="minorHAnsi"/>
          <w:b/>
          <w:i/>
          <w:sz w:val="24"/>
        </w:rPr>
        <w:t>If</w:t>
      </w:r>
      <w:r w:rsidRPr="00BC7256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completing</w:t>
      </w:r>
      <w:r w:rsidRPr="00BC7256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this</w:t>
      </w:r>
      <w:r w:rsidRPr="00BC7256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form</w:t>
      </w:r>
      <w:r w:rsidRPr="00BC7256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by</w:t>
      </w:r>
      <w:r w:rsidRPr="00BC7256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hand,</w:t>
      </w:r>
      <w:r w:rsidRPr="00BC7256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please</w:t>
      </w:r>
      <w:r w:rsidRPr="00BC7256">
        <w:rPr>
          <w:rFonts w:asciiTheme="minorHAnsi" w:hAnsiTheme="minorHAnsi" w:cstheme="minorHAnsi"/>
          <w:b/>
          <w:i/>
          <w:spacing w:val="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use block</w:t>
      </w:r>
      <w:r w:rsidRPr="00BC7256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capital lettering in</w:t>
      </w:r>
      <w:r w:rsidRPr="00BC7256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BC7256">
        <w:rPr>
          <w:rFonts w:asciiTheme="minorHAnsi" w:hAnsiTheme="minorHAnsi" w:cstheme="minorHAnsi"/>
          <w:b/>
          <w:i/>
          <w:sz w:val="24"/>
        </w:rPr>
        <w:t>black ink.</w:t>
      </w:r>
    </w:p>
    <w:p w14:paraId="36FE79E3" w14:textId="77777777" w:rsidR="008A6DBD" w:rsidRPr="00BC7256" w:rsidRDefault="008A6DBD">
      <w:pPr>
        <w:pStyle w:val="BodyText"/>
        <w:rPr>
          <w:rFonts w:asciiTheme="minorHAnsi" w:hAnsiTheme="minorHAnsi" w:cstheme="minorHAnsi"/>
          <w:b/>
          <w:i/>
          <w:sz w:val="6"/>
          <w:szCs w:val="8"/>
        </w:rPr>
      </w:pPr>
    </w:p>
    <w:p w14:paraId="418907CA" w14:textId="77777777" w:rsidR="008A6DBD" w:rsidRPr="00BC7256" w:rsidRDefault="00DF0F9B" w:rsidP="004C091E">
      <w:pPr>
        <w:pStyle w:val="Heading1"/>
        <w:ind w:left="709" w:firstLine="0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Servic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quest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i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respect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of:</w:t>
      </w:r>
    </w:p>
    <w:p w14:paraId="40FC9923" w14:textId="77777777" w:rsidR="008A6DBD" w:rsidRPr="00BC7256" w:rsidRDefault="008A6DBD">
      <w:pPr>
        <w:pStyle w:val="BodyText"/>
        <w:spacing w:before="5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0" w:type="auto"/>
        <w:tblInd w:w="70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6"/>
        <w:gridCol w:w="6208"/>
      </w:tblGrid>
      <w:tr w:rsidR="006B1A61" w:rsidRPr="00BC7256" w14:paraId="314C4848" w14:textId="77777777" w:rsidTr="009B4111">
        <w:trPr>
          <w:trHeight w:val="333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34FAD51F" w14:textId="2645AC70" w:rsidR="007A43BB" w:rsidRPr="00BC7256" w:rsidRDefault="007A43BB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oung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n’s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:</w:t>
            </w:r>
          </w:p>
        </w:tc>
        <w:sdt>
          <w:sdtPr>
            <w:rPr>
              <w:rFonts w:asciiTheme="minorHAnsi" w:hAnsiTheme="minorHAnsi" w:cstheme="minorHAnsi"/>
            </w:rPr>
            <w:id w:val="-1869282072"/>
            <w:placeholder>
              <w:docPart w:val="E6C41E4BF09347AF8BE868D17ADA9B13"/>
            </w:placeholder>
            <w:showingPlcHdr/>
            <w:text/>
          </w:sdtPr>
          <w:sdtEndPr/>
          <w:sdtContent>
            <w:tc>
              <w:tcPr>
                <w:tcW w:w="62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5CED1B8" w14:textId="3404F012" w:rsidR="007A43BB" w:rsidRPr="00BC7256" w:rsidRDefault="007A43B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6B1A61" w:rsidRPr="00BC7256" w14:paraId="390DED21" w14:textId="77777777" w:rsidTr="009B4111">
        <w:trPr>
          <w:trHeight w:val="333"/>
        </w:trPr>
        <w:tc>
          <w:tcPr>
            <w:tcW w:w="300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567DC52D" w14:textId="444800C4" w:rsidR="007A43BB" w:rsidRPr="00BC7256" w:rsidRDefault="007A43BB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</w:rPr>
            <w:id w:val="1000239548"/>
            <w:placeholder>
              <w:docPart w:val="4BF5CAB0398C4BF2AC56A3106F93FF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023314" w14:textId="7066D6FA" w:rsidR="007A43BB" w:rsidRPr="00BC7256" w:rsidRDefault="007A43B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</w:tr>
      <w:tr w:rsidR="006B1A61" w:rsidRPr="00BC7256" w14:paraId="6C232278" w14:textId="77777777" w:rsidTr="009B4111">
        <w:trPr>
          <w:trHeight w:val="333"/>
        </w:trPr>
        <w:tc>
          <w:tcPr>
            <w:tcW w:w="300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664EE44D" w14:textId="1DAAC15A" w:rsidR="007A43BB" w:rsidRPr="00BC7256" w:rsidRDefault="007A43BB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</w:rPr>
            <w:id w:val="-254828523"/>
            <w:placeholder>
              <w:docPart w:val="3E6C54C87CA34A88A4CD897467F1CA45"/>
            </w:placeholder>
            <w:showingPlcHdr/>
            <w:dropDownList>
              <w:listItem w:value="Select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62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B994B97" w14:textId="4CF11C4C" w:rsidR="007A43BB" w:rsidRPr="00BC7256" w:rsidRDefault="007A43B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6B1A61" w:rsidRPr="00BC7256" w14:paraId="516726DA" w14:textId="77777777" w:rsidTr="009B4111">
        <w:trPr>
          <w:trHeight w:val="345"/>
        </w:trPr>
        <w:tc>
          <w:tcPr>
            <w:tcW w:w="300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918A"/>
          </w:tcPr>
          <w:p w14:paraId="1AEE47F0" w14:textId="2EC49FED" w:rsidR="007A43BB" w:rsidRPr="00BC7256" w:rsidRDefault="007A43BB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f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rvice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quired: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9A79" w14:textId="6A97445F" w:rsidR="004B40F5" w:rsidRPr="00BC7256" w:rsidRDefault="00435A9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5475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49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2F32" w:rsidRPr="00BC7256">
              <w:rPr>
                <w:rFonts w:asciiTheme="minorHAnsi" w:hAnsiTheme="minorHAnsi" w:cstheme="minorHAnsi"/>
              </w:rPr>
              <w:t xml:space="preserve"> Consultation</w:t>
            </w:r>
          </w:p>
          <w:p w14:paraId="424A7CDB" w14:textId="25C048BC" w:rsidR="007A43BB" w:rsidRPr="00BC7256" w:rsidRDefault="00435A9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80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49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67A" w:rsidRPr="00BC7256">
              <w:rPr>
                <w:rFonts w:asciiTheme="minorHAnsi" w:hAnsiTheme="minorHAnsi" w:cstheme="minorHAnsi"/>
              </w:rPr>
              <w:t xml:space="preserve"> </w:t>
            </w:r>
            <w:r w:rsidR="004B40F5" w:rsidRPr="00BC7256">
              <w:rPr>
                <w:rFonts w:asciiTheme="minorHAnsi" w:hAnsiTheme="minorHAnsi" w:cstheme="minorHAnsi"/>
              </w:rPr>
              <w:t>Initial Assessment</w:t>
            </w:r>
            <w:r w:rsidR="004B40F5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8943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49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67A" w:rsidRPr="00BC7256">
              <w:rPr>
                <w:rFonts w:asciiTheme="minorHAnsi" w:hAnsiTheme="minorHAnsi" w:cstheme="minorHAnsi"/>
              </w:rPr>
              <w:t xml:space="preserve"> </w:t>
            </w:r>
            <w:r w:rsidR="004B40F5" w:rsidRPr="00BC7256">
              <w:rPr>
                <w:rFonts w:asciiTheme="minorHAnsi" w:hAnsiTheme="minorHAnsi" w:cstheme="minorHAnsi"/>
              </w:rPr>
              <w:t>Comprehensive Assessment</w:t>
            </w:r>
            <w:r w:rsidR="004B40F5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3542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49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67A" w:rsidRPr="00BC7256">
              <w:rPr>
                <w:rFonts w:asciiTheme="minorHAnsi" w:hAnsiTheme="minorHAnsi" w:cstheme="minorHAnsi"/>
              </w:rPr>
              <w:t xml:space="preserve"> </w:t>
            </w:r>
            <w:r w:rsidR="004B40F5" w:rsidRPr="00BC7256">
              <w:rPr>
                <w:rFonts w:asciiTheme="minorHAnsi" w:hAnsiTheme="minorHAnsi" w:cstheme="minorHAnsi"/>
              </w:rPr>
              <w:t>Therapeutic work</w:t>
            </w:r>
            <w:r w:rsidR="0052767A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869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49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7F8B" w:rsidRPr="00BC7256">
              <w:rPr>
                <w:rFonts w:asciiTheme="minorHAnsi" w:hAnsiTheme="minorHAnsi" w:cstheme="minorHAnsi"/>
              </w:rPr>
              <w:t xml:space="preserve"> </w:t>
            </w:r>
            <w:r w:rsidR="0052767A" w:rsidRPr="00BC7256">
              <w:rPr>
                <w:rFonts w:asciiTheme="minorHAnsi" w:hAnsiTheme="minorHAnsi" w:cstheme="minorHAnsi"/>
              </w:rPr>
              <w:t>Other</w:t>
            </w:r>
            <w:r w:rsidR="008C612D" w:rsidRPr="00BC7256">
              <w:rPr>
                <w:rFonts w:asciiTheme="minorHAnsi" w:hAnsiTheme="minorHAnsi" w:cstheme="minorHAnsi"/>
              </w:rPr>
              <w:t xml:space="preserve"> (please Specify)</w:t>
            </w:r>
            <w:r w:rsidR="008C612D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042875152"/>
                <w:lock w:val="sdtLocked"/>
                <w:placeholder>
                  <w:docPart w:val="5F5E072636974EA98101D35F55CA1199"/>
                </w:placeholder>
                <w:showingPlcHdr/>
                <w:text w:multiLine="1"/>
              </w:sdtPr>
              <w:sdtEndPr/>
              <w:sdtContent>
                <w:r w:rsidR="008C612D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5D5D6C8E" w14:textId="77777777" w:rsidR="0083720A" w:rsidRPr="00BC7256" w:rsidRDefault="0083720A">
      <w:pPr>
        <w:pStyle w:val="BodyText"/>
        <w:ind w:left="754"/>
        <w:rPr>
          <w:rFonts w:asciiTheme="minorHAnsi" w:hAnsiTheme="minorHAnsi" w:cstheme="minorHAnsi"/>
          <w:sz w:val="16"/>
          <w:szCs w:val="16"/>
        </w:rPr>
      </w:pPr>
    </w:p>
    <w:p w14:paraId="18BFA592" w14:textId="77777777" w:rsidR="008A6DBD" w:rsidRPr="00BC7256" w:rsidRDefault="00DF0F9B" w:rsidP="004C091E">
      <w:pPr>
        <w:pStyle w:val="Heading1"/>
        <w:ind w:left="709" w:firstLine="0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Servic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quested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by:</w:t>
      </w:r>
    </w:p>
    <w:p w14:paraId="7F9955DB" w14:textId="77777777" w:rsidR="00144C2D" w:rsidRPr="00BC7256" w:rsidRDefault="00144C2D">
      <w:pPr>
        <w:pStyle w:val="Heading1"/>
        <w:ind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70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7"/>
        <w:gridCol w:w="5670"/>
      </w:tblGrid>
      <w:tr w:rsidR="005B09A7" w:rsidRPr="00BC7256" w14:paraId="5E97036E" w14:textId="77777777" w:rsidTr="009B4111">
        <w:trPr>
          <w:trHeight w:val="333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599F71E5" w14:textId="2C57FBAE" w:rsidR="00144C2D" w:rsidRPr="00BC7256" w:rsidRDefault="00144C2D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f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rer:</w:t>
            </w:r>
          </w:p>
        </w:tc>
        <w:sdt>
          <w:sdtPr>
            <w:rPr>
              <w:rFonts w:asciiTheme="minorHAnsi" w:hAnsiTheme="minorHAnsi" w:cstheme="minorHAnsi"/>
            </w:rPr>
            <w:id w:val="1978729333"/>
            <w:placeholder>
              <w:docPart w:val="0706F5526E4449F0B401A4820FC72A1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E1340F" w14:textId="77777777" w:rsidR="00144C2D" w:rsidRPr="00BC7256" w:rsidRDefault="00144C2D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6F71AEAB" w14:textId="77777777" w:rsidTr="009B4111">
        <w:trPr>
          <w:trHeight w:val="333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626B86F3" w14:textId="084D2F31" w:rsidR="00144C2D" w:rsidRPr="00BC7256" w:rsidRDefault="00144C2D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Job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 xml:space="preserve"> </w:t>
            </w:r>
            <w:r w:rsidR="008E15E0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>t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tle:</w:t>
            </w:r>
          </w:p>
        </w:tc>
        <w:sdt>
          <w:sdtPr>
            <w:rPr>
              <w:rFonts w:asciiTheme="minorHAnsi" w:hAnsiTheme="minorHAnsi" w:cstheme="minorHAnsi"/>
            </w:rPr>
            <w:id w:val="-1069426372"/>
            <w:placeholder>
              <w:docPart w:val="00CB130840B046D3BDF70C794302786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24F902" w14:textId="161B19DD" w:rsidR="00144C2D" w:rsidRPr="00BC7256" w:rsidRDefault="00144C2D" w:rsidP="00144C2D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30BCB1BC" w14:textId="77777777" w:rsidTr="009B4111">
        <w:trPr>
          <w:trHeight w:val="333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2DC5E784" w14:textId="51FB33D1" w:rsidR="00144C2D" w:rsidRPr="00BC7256" w:rsidRDefault="00144C2D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1458755207"/>
            <w:placeholder>
              <w:docPart w:val="D9132008CB0B4FB58093EED0DFE0653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4F7EB5" w14:textId="5F4DF2C9" w:rsidR="00144C2D" w:rsidRPr="00BC7256" w:rsidRDefault="00A2137E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12785116" w14:textId="77777777" w:rsidTr="009B4111">
        <w:trPr>
          <w:trHeight w:val="333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7746DA5E" w14:textId="6B6E2997" w:rsidR="009B670B" w:rsidRPr="00BC7256" w:rsidRDefault="009B670B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unding for work approved by:</w:t>
            </w:r>
          </w:p>
        </w:tc>
        <w:sdt>
          <w:sdtPr>
            <w:rPr>
              <w:rFonts w:asciiTheme="minorHAnsi" w:hAnsiTheme="minorHAnsi" w:cstheme="minorHAnsi"/>
            </w:rPr>
            <w:id w:val="-248663613"/>
            <w:lock w:val="sdtLocked"/>
            <w:placeholder>
              <w:docPart w:val="C0A9C56E231B4482BC4964F321BAA8D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3438EA" w14:textId="176B68AE" w:rsidR="009B670B" w:rsidRPr="00BC7256" w:rsidRDefault="009B670B" w:rsidP="009B670B">
                <w:pPr>
                  <w:pStyle w:val="BodyText"/>
                  <w:tabs>
                    <w:tab w:val="left" w:pos="1878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25B4592C" w14:textId="77777777" w:rsidTr="009B4111">
        <w:trPr>
          <w:trHeight w:val="345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2CCB7802" w14:textId="1A67EAC8" w:rsidR="009B670B" w:rsidRPr="00BC7256" w:rsidRDefault="009C00FF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Job </w:t>
            </w:r>
            <w:r w:rsidR="006217AD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tle</w:t>
            </w:r>
            <w:r w:rsidR="009B670B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338072305"/>
            <w:lock w:val="sdtLocked"/>
            <w:placeholder>
              <w:docPart w:val="1CCB37F9569645AD97FCE4317AA4A25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850241" w14:textId="72FA08AA" w:rsidR="009B670B" w:rsidRPr="00BC7256" w:rsidRDefault="00DF2F48" w:rsidP="009B670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51053EF9" w14:textId="77777777" w:rsidTr="009B4111">
        <w:trPr>
          <w:trHeight w:val="345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3258C3AF" w14:textId="10A8D7E0" w:rsidR="009C00FF" w:rsidRPr="00BC7256" w:rsidRDefault="009C00FF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ress/email for invoic</w:t>
            </w:r>
            <w:r w:rsidR="005B09A7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g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36456" w14:textId="77777777" w:rsidR="00F00630" w:rsidRPr="00BC7256" w:rsidRDefault="00435A9A" w:rsidP="009B670B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161239"/>
                <w:lock w:val="sdtLocked"/>
                <w:placeholder>
                  <w:docPart w:val="91ECF1987D7648E5AED574183DA1EDBD"/>
                </w:placeholder>
                <w:showingPlcHdr/>
                <w:text w:multiLine="1"/>
              </w:sdtPr>
              <w:sdtEndPr/>
              <w:sdtContent>
                <w:r w:rsidR="003E5A92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  <w:r w:rsidR="00153309" w:rsidRPr="00BC7256">
              <w:rPr>
                <w:rFonts w:asciiTheme="minorHAnsi" w:hAnsiTheme="minorHAnsi" w:cstheme="minorHAnsi"/>
              </w:rPr>
              <w:br/>
            </w:r>
            <w:r w:rsidR="00153309" w:rsidRPr="00BC7256">
              <w:rPr>
                <w:rFonts w:asciiTheme="minorHAnsi" w:hAnsiTheme="minorHAnsi" w:cstheme="minorHAnsi"/>
              </w:rPr>
              <w:br/>
            </w:r>
          </w:p>
          <w:p w14:paraId="1257E552" w14:textId="45D6CB11" w:rsidR="009C00FF" w:rsidRPr="00BC7256" w:rsidRDefault="009C00FF" w:rsidP="009B670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B09A7" w:rsidRPr="00BC7256" w14:paraId="29E00041" w14:textId="77777777" w:rsidTr="009B4111">
        <w:trPr>
          <w:trHeight w:val="345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49043030" w14:textId="1A33B2BE" w:rsidR="009C00FF" w:rsidRPr="00BC7256" w:rsidRDefault="009C00FF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ignature of referrer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Theme="minorHAnsi" w:hAnsiTheme="minorHAnsi" w:cstheme="minorHAnsi"/>
              </w:rPr>
              <w:alias w:val="Signature"/>
              <w:tag w:val="Signature"/>
              <w:id w:val="-77752662"/>
              <w:lock w:val="sdtLocked"/>
              <w:placeholder>
                <w:docPart w:val="0B16E43FD7FE41AD80C82ABE610657A4"/>
              </w:placeholder>
              <w:showingPlcHdr/>
            </w:sdtPr>
            <w:sdtContent>
              <w:p w14:paraId="12400632" w14:textId="2DD2E547" w:rsidR="00966977" w:rsidRDefault="00F830AF" w:rsidP="009B670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ype your full name here OR right-click to insert a picture of your handwritten signature</w:t>
                </w:r>
                <w:r w:rsidRPr="009633AE">
                  <w:rPr>
                    <w:rStyle w:val="PlaceholderText"/>
                  </w:rPr>
                  <w:t>.</w:t>
                </w:r>
              </w:p>
            </w:sdtContent>
          </w:sdt>
          <w:p w14:paraId="40B99042" w14:textId="49D44403" w:rsidR="0061680C" w:rsidRPr="00BC7256" w:rsidRDefault="0061680C" w:rsidP="009B670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B09A7" w:rsidRPr="00BC7256" w14:paraId="2B0957E0" w14:textId="77777777" w:rsidTr="009B4111">
        <w:trPr>
          <w:trHeight w:val="345"/>
        </w:trPr>
        <w:tc>
          <w:tcPr>
            <w:tcW w:w="36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918A"/>
          </w:tcPr>
          <w:p w14:paraId="3AA5D6BA" w14:textId="61481579" w:rsidR="009C00FF" w:rsidRPr="00BC7256" w:rsidRDefault="009C00FF" w:rsidP="009B4111">
            <w:pPr>
              <w:pStyle w:val="BodyText"/>
              <w:ind w:left="35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:</w:t>
            </w:r>
          </w:p>
        </w:tc>
        <w:sdt>
          <w:sdtPr>
            <w:rPr>
              <w:rFonts w:asciiTheme="minorHAnsi" w:hAnsiTheme="minorHAnsi" w:cstheme="minorHAnsi"/>
            </w:rPr>
            <w:id w:val="1622346853"/>
            <w:placeholder>
              <w:docPart w:val="3165BBEC8CA44A738CD88936799E61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72B813B" w14:textId="6DA93A73" w:rsidR="009C00FF" w:rsidRPr="00BC7256" w:rsidRDefault="009C00FF" w:rsidP="009B670B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</w:tr>
    </w:tbl>
    <w:p w14:paraId="292B5C1B" w14:textId="77777777" w:rsidR="008A6DBD" w:rsidRPr="00BC7256" w:rsidRDefault="008A6DBD">
      <w:pPr>
        <w:rPr>
          <w:rFonts w:asciiTheme="minorHAnsi" w:hAnsiTheme="minorHAnsi" w:cstheme="minorHAnsi"/>
        </w:rPr>
        <w:sectPr w:rsidR="008A6DBD" w:rsidRPr="00BC7256" w:rsidSect="00BA33E9">
          <w:headerReference w:type="default" r:id="rId16"/>
          <w:footerReference w:type="default" r:id="rId17"/>
          <w:type w:val="continuous"/>
          <w:pgSz w:w="11910" w:h="16840"/>
          <w:pgMar w:top="800" w:right="640" w:bottom="280" w:left="500" w:header="765" w:footer="659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6C385F3C" w14:textId="77777777" w:rsidR="008A6DBD" w:rsidRPr="00BC7256" w:rsidRDefault="00DF0F9B">
      <w:pPr>
        <w:spacing w:before="174"/>
        <w:ind w:left="2619" w:right="2408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ETAIL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OLVEMENT</w:t>
      </w:r>
    </w:p>
    <w:p w14:paraId="49AA626E" w14:textId="77777777" w:rsidR="008A6DBD" w:rsidRPr="00BC7256" w:rsidRDefault="008A6DBD">
      <w:pPr>
        <w:pStyle w:val="BodyText"/>
        <w:spacing w:before="12"/>
        <w:rPr>
          <w:rFonts w:asciiTheme="minorHAnsi" w:hAnsiTheme="minorHAnsi" w:cstheme="minorHAnsi"/>
          <w:b/>
          <w:sz w:val="15"/>
        </w:rPr>
      </w:pP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8"/>
        <w:gridCol w:w="7342"/>
      </w:tblGrid>
      <w:tr w:rsidR="00153309" w:rsidRPr="00BC7256" w14:paraId="40C2AB0B" w14:textId="77777777" w:rsidTr="0075446A">
        <w:trPr>
          <w:trHeight w:val="333"/>
        </w:trPr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1AAAA597" w14:textId="26ABBD3B" w:rsidR="00153309" w:rsidRPr="00BC7256" w:rsidRDefault="00153309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ferring </w:t>
            </w:r>
            <w:r w:rsidR="00F00630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cy</w:t>
            </w:r>
            <w:r w:rsidR="00F00630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391803108"/>
            <w:placeholder>
              <w:docPart w:val="BD5044D2FB6C4BD38B78F8CF92BF8E19"/>
            </w:placeholder>
            <w:showingPlcHdr/>
            <w:text/>
          </w:sdtPr>
          <w:sdtEndPr/>
          <w:sdtContent>
            <w:tc>
              <w:tcPr>
                <w:tcW w:w="734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9F63C1" w14:textId="77777777" w:rsidR="00153309" w:rsidRPr="00BC7256" w:rsidRDefault="0015330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153309" w:rsidRPr="00BC7256" w14:paraId="5676ABE7" w14:textId="77777777" w:rsidTr="0075446A">
        <w:trPr>
          <w:trHeight w:val="1011"/>
        </w:trPr>
        <w:tc>
          <w:tcPr>
            <w:tcW w:w="22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F918A"/>
          </w:tcPr>
          <w:p w14:paraId="0728AD3A" w14:textId="198C97B2" w:rsidR="00153309" w:rsidRPr="00BC7256" w:rsidRDefault="00153309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</w:rPr>
            <w:id w:val="882288114"/>
            <w:placeholder>
              <w:docPart w:val="6B3C55C0C8E642D583EBEBB9E962BA03"/>
            </w:placeholder>
            <w:showingPlcHdr/>
            <w:text w:multiLine="1"/>
          </w:sdtPr>
          <w:sdtEndPr/>
          <w:sdtContent>
            <w:tc>
              <w:tcPr>
                <w:tcW w:w="734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8A3095" w14:textId="77777777" w:rsidR="00153309" w:rsidRPr="00BC7256" w:rsidRDefault="00153309" w:rsidP="00B318E4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153309" w:rsidRPr="00BC7256" w14:paraId="6AC25728" w14:textId="77777777" w:rsidTr="0075446A">
        <w:trPr>
          <w:trHeight w:val="333"/>
        </w:trPr>
        <w:tc>
          <w:tcPr>
            <w:tcW w:w="22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918A"/>
          </w:tcPr>
          <w:p w14:paraId="21ADACB7" w14:textId="1F2EEDBF" w:rsidR="00153309" w:rsidRPr="00BC7256" w:rsidRDefault="00611925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lephone </w:t>
            </w:r>
            <w:r w:rsidR="0097680E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.</w:t>
            </w:r>
          </w:p>
        </w:tc>
        <w:sdt>
          <w:sdtPr>
            <w:rPr>
              <w:rFonts w:asciiTheme="minorHAnsi" w:hAnsiTheme="minorHAnsi" w:cstheme="minorHAnsi"/>
            </w:rPr>
            <w:id w:val="-1899661346"/>
            <w:placeholder>
              <w:docPart w:val="85FC0C70A37344CBA8D802AFCEDAF575"/>
            </w:placeholder>
            <w:showingPlcHdr/>
            <w:text/>
          </w:sdtPr>
          <w:sdtEndPr/>
          <w:sdtContent>
            <w:tc>
              <w:tcPr>
                <w:tcW w:w="734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C79C42" w14:textId="77777777" w:rsidR="00153309" w:rsidRPr="00BC7256" w:rsidRDefault="0015330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176124E6" w14:textId="77777777" w:rsidR="00611925" w:rsidRPr="00BC7256" w:rsidRDefault="00611925" w:rsidP="00611925">
      <w:pPr>
        <w:pStyle w:val="BodyText"/>
        <w:spacing w:after="5"/>
        <w:ind w:firstLine="720"/>
        <w:rPr>
          <w:rFonts w:asciiTheme="minorHAnsi" w:hAnsiTheme="minorHAnsi" w:cstheme="minorHAnsi"/>
        </w:rPr>
      </w:pPr>
    </w:p>
    <w:p w14:paraId="0C9D4ABB" w14:textId="77777777" w:rsidR="00675E78" w:rsidRPr="00BC7256" w:rsidRDefault="00675E78" w:rsidP="00611925">
      <w:pPr>
        <w:pStyle w:val="BodyText"/>
        <w:spacing w:after="5"/>
        <w:ind w:firstLine="720"/>
        <w:rPr>
          <w:rFonts w:asciiTheme="minorHAnsi" w:hAnsiTheme="minorHAnsi" w:cstheme="minorHAnsi"/>
        </w:rPr>
      </w:pPr>
    </w:p>
    <w:p w14:paraId="4FDB51EA" w14:textId="121F932D" w:rsidR="00611925" w:rsidRPr="00BC7256" w:rsidRDefault="00DF0F9B" w:rsidP="006A3902">
      <w:pPr>
        <w:pStyle w:val="BodyText"/>
        <w:spacing w:after="5"/>
        <w:ind w:firstLine="720"/>
        <w:rPr>
          <w:rFonts w:asciiTheme="minorHAnsi" w:hAnsiTheme="minorHAnsi" w:cstheme="minorHAnsi"/>
          <w:b/>
          <w:bCs/>
        </w:rPr>
      </w:pPr>
      <w:r w:rsidRPr="00BC7256">
        <w:rPr>
          <w:rFonts w:asciiTheme="minorHAnsi" w:hAnsiTheme="minorHAnsi" w:cstheme="minorHAnsi"/>
          <w:b/>
          <w:bCs/>
        </w:rPr>
        <w:t>Other</w:t>
      </w:r>
      <w:r w:rsidRPr="00BC7256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professionals</w:t>
      </w:r>
      <w:r w:rsidRPr="00BC7256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currently</w:t>
      </w:r>
      <w:r w:rsidRPr="00BC7256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involved</w:t>
      </w:r>
      <w:r w:rsidR="00611925" w:rsidRPr="00BC7256">
        <w:rPr>
          <w:rFonts w:asciiTheme="minorHAnsi" w:hAnsiTheme="minorHAnsi" w:cstheme="minorHAnsi"/>
          <w:b/>
          <w:bCs/>
        </w:rPr>
        <w:t>:</w:t>
      </w: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1"/>
        <w:gridCol w:w="2410"/>
        <w:gridCol w:w="2452"/>
        <w:gridCol w:w="2434"/>
      </w:tblGrid>
      <w:tr w:rsidR="00E92734" w:rsidRPr="00BC7256" w14:paraId="5AF9E2C0" w14:textId="35F47D36" w:rsidTr="003D2A4C">
        <w:trPr>
          <w:trHeight w:val="3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3B47FEC0" w14:textId="0722FC8D" w:rsidR="001D1238" w:rsidRPr="00BC7256" w:rsidRDefault="001D1238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5404E60A" w14:textId="6FE333E2" w:rsidR="001D1238" w:rsidRPr="00BC7256" w:rsidRDefault="001D1238" w:rsidP="004A2B57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4ACC7939" w14:textId="155A9B54" w:rsidR="008D41D1" w:rsidRPr="00BC7256" w:rsidRDefault="00E327E8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ole/focus of  </w:t>
            </w:r>
            <w:r w:rsidR="008D41D1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olvement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7F744DB7" w14:textId="1D35F777" w:rsidR="001D1238" w:rsidRPr="00BC7256" w:rsidRDefault="00E327E8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l </w:t>
            </w:r>
            <w:r w:rsidR="00E03796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. and email address</w:t>
            </w:r>
          </w:p>
        </w:tc>
      </w:tr>
      <w:tr w:rsidR="001D1238" w:rsidRPr="00BC7256" w14:paraId="7ED88C30" w14:textId="13E0256B" w:rsidTr="003D2A4C">
        <w:trPr>
          <w:trHeight w:val="712"/>
        </w:trPr>
        <w:sdt>
          <w:sdtPr>
            <w:rPr>
              <w:rFonts w:asciiTheme="minorHAnsi" w:hAnsiTheme="minorHAnsi" w:cstheme="minorHAnsi"/>
            </w:rPr>
            <w:id w:val="767203488"/>
            <w:placeholder>
              <w:docPart w:val="D85D51C198734B7F91E0FC7914B9E145"/>
            </w:placeholder>
            <w:showingPlcHdr/>
            <w:text w:multiLine="1"/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</w:tcBorders>
              </w:tcPr>
              <w:p w14:paraId="3F7CC6C7" w14:textId="52B75C05" w:rsidR="001D1238" w:rsidRPr="00BC7256" w:rsidRDefault="006A3902" w:rsidP="000B1B1D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5987110"/>
            <w:placeholder>
              <w:docPart w:val="C79FA29323E643DA9206A61138F44C0B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30E290C4" w14:textId="6EFB06CB" w:rsidR="001D1238" w:rsidRPr="00BC7256" w:rsidRDefault="000B1B1D" w:rsidP="000B1B1D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8375419"/>
            <w:placeholder>
              <w:docPart w:val="E30D73FF54A9470D9D62D5F5FB5FBED7"/>
            </w:placeholder>
            <w:showingPlcHdr/>
            <w:text w:multiLine="1"/>
          </w:sdtPr>
          <w:sdtEndPr/>
          <w:sdtContent>
            <w:tc>
              <w:tcPr>
                <w:tcW w:w="2452" w:type="dxa"/>
                <w:tcBorders>
                  <w:top w:val="single" w:sz="4" w:space="0" w:color="auto"/>
                </w:tcBorders>
              </w:tcPr>
              <w:p w14:paraId="1E3A3E23" w14:textId="6917CC1D" w:rsidR="001D1238" w:rsidRPr="00BC7256" w:rsidRDefault="000B1B1D" w:rsidP="000B1B1D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9009538"/>
            <w:placeholder>
              <w:docPart w:val="97207533091D456A823EFEC40AC8A22B"/>
            </w:placeholder>
            <w:showingPlcHdr/>
            <w:text w:multiLine="1"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</w:tcBorders>
              </w:tcPr>
              <w:p w14:paraId="1908367E" w14:textId="5D6F7BE7" w:rsidR="001D1238" w:rsidRPr="00BC7256" w:rsidRDefault="000B1B1D" w:rsidP="000B1B1D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7E0EA954" w14:textId="557CDF26" w:rsidTr="0075446A">
        <w:trPr>
          <w:trHeight w:val="694"/>
        </w:trPr>
        <w:sdt>
          <w:sdtPr>
            <w:rPr>
              <w:rFonts w:asciiTheme="minorHAnsi" w:hAnsiTheme="minorHAnsi" w:cstheme="minorHAnsi"/>
            </w:rPr>
            <w:id w:val="297351240"/>
            <w:placeholder>
              <w:docPart w:val="C2507DC5C7D449A9B50F52B47D099518"/>
            </w:placeholder>
            <w:showingPlcHdr/>
            <w:text w:multiLine="1"/>
          </w:sdtPr>
          <w:sdtEndPr/>
          <w:sdtContent>
            <w:tc>
              <w:tcPr>
                <w:tcW w:w="2331" w:type="dxa"/>
              </w:tcPr>
              <w:p w14:paraId="5486F73C" w14:textId="5DD84F45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1611802"/>
            <w:placeholder>
              <w:docPart w:val="C129338548A942F48CCB3E8D83EE2B7E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58C7A4EB" w14:textId="1B08BACE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8188708"/>
            <w:placeholder>
              <w:docPart w:val="E2D9F9D28FE749B288BF16C3B21148B6"/>
            </w:placeholder>
            <w:showingPlcHdr/>
            <w:text w:multiLine="1"/>
          </w:sdtPr>
          <w:sdtEndPr/>
          <w:sdtContent>
            <w:tc>
              <w:tcPr>
                <w:tcW w:w="2452" w:type="dxa"/>
              </w:tcPr>
              <w:p w14:paraId="479774F7" w14:textId="37F2EB95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8946452"/>
            <w:placeholder>
              <w:docPart w:val="9E46E65BBAD5487E9A656AF6C82AE07A"/>
            </w:placeholder>
            <w:showingPlcHdr/>
            <w:text w:multiLine="1"/>
          </w:sdtPr>
          <w:sdtEndPr/>
          <w:sdtContent>
            <w:tc>
              <w:tcPr>
                <w:tcW w:w="2434" w:type="dxa"/>
              </w:tcPr>
              <w:p w14:paraId="3289A63F" w14:textId="39B1F78D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52709A1E" w14:textId="27339CB2" w:rsidTr="0075446A">
        <w:trPr>
          <w:trHeight w:val="703"/>
        </w:trPr>
        <w:sdt>
          <w:sdtPr>
            <w:rPr>
              <w:rFonts w:asciiTheme="minorHAnsi" w:hAnsiTheme="minorHAnsi" w:cstheme="minorHAnsi"/>
            </w:rPr>
            <w:id w:val="-95475805"/>
            <w:placeholder>
              <w:docPart w:val="D2465FA0E2734AC7AE770E2F260E680A"/>
            </w:placeholder>
            <w:showingPlcHdr/>
            <w:text w:multiLine="1"/>
          </w:sdtPr>
          <w:sdtEndPr/>
          <w:sdtContent>
            <w:tc>
              <w:tcPr>
                <w:tcW w:w="2331" w:type="dxa"/>
              </w:tcPr>
              <w:p w14:paraId="0FDFA619" w14:textId="6CEA0673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3368458"/>
            <w:placeholder>
              <w:docPart w:val="E33B5D2FF5A74F13A156E762DF627A08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11F3D64A" w14:textId="01E67BBA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9366999"/>
            <w:placeholder>
              <w:docPart w:val="99C5CD970A4C405D91D568351A785722"/>
            </w:placeholder>
            <w:showingPlcHdr/>
            <w:text w:multiLine="1"/>
          </w:sdtPr>
          <w:sdtEndPr/>
          <w:sdtContent>
            <w:tc>
              <w:tcPr>
                <w:tcW w:w="2452" w:type="dxa"/>
              </w:tcPr>
              <w:p w14:paraId="1949AAFA" w14:textId="1CFFBF8D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9922511"/>
            <w:placeholder>
              <w:docPart w:val="027A8A560EA4497BB9907F4361D677BD"/>
            </w:placeholder>
            <w:showingPlcHdr/>
            <w:text w:multiLine="1"/>
          </w:sdtPr>
          <w:sdtEndPr/>
          <w:sdtContent>
            <w:tc>
              <w:tcPr>
                <w:tcW w:w="2434" w:type="dxa"/>
              </w:tcPr>
              <w:p w14:paraId="020F27A5" w14:textId="70CFE686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64E1B300" w14:textId="0E07A9BA" w:rsidTr="0075446A">
        <w:trPr>
          <w:trHeight w:val="714"/>
        </w:trPr>
        <w:sdt>
          <w:sdtPr>
            <w:rPr>
              <w:rFonts w:asciiTheme="minorHAnsi" w:hAnsiTheme="minorHAnsi" w:cstheme="minorHAnsi"/>
            </w:rPr>
            <w:id w:val="1548027983"/>
            <w:placeholder>
              <w:docPart w:val="C7F1BBA7A06C4C4288CEDFE7DFD09876"/>
            </w:placeholder>
            <w:showingPlcHdr/>
            <w:text w:multiLine="1"/>
          </w:sdtPr>
          <w:sdtEndPr/>
          <w:sdtContent>
            <w:tc>
              <w:tcPr>
                <w:tcW w:w="2331" w:type="dxa"/>
              </w:tcPr>
              <w:p w14:paraId="1E620574" w14:textId="01D30CCC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1134449"/>
            <w:placeholder>
              <w:docPart w:val="485BCA0F609F418DAC7649D951668F4E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31780843" w14:textId="59A6EFBF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259688"/>
            <w:placeholder>
              <w:docPart w:val="BCF83CEE192E4D36A3ED513478BCD4F6"/>
            </w:placeholder>
            <w:showingPlcHdr/>
            <w:text w:multiLine="1"/>
          </w:sdtPr>
          <w:sdtEndPr/>
          <w:sdtContent>
            <w:tc>
              <w:tcPr>
                <w:tcW w:w="2452" w:type="dxa"/>
              </w:tcPr>
              <w:p w14:paraId="29E91B22" w14:textId="78E68ECB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77277162"/>
            <w:placeholder>
              <w:docPart w:val="86D53B88CB5E4CD7886282278E849A28"/>
            </w:placeholder>
            <w:showingPlcHdr/>
            <w:text w:multiLine="1"/>
          </w:sdtPr>
          <w:sdtEndPr/>
          <w:sdtContent>
            <w:tc>
              <w:tcPr>
                <w:tcW w:w="2434" w:type="dxa"/>
              </w:tcPr>
              <w:p w14:paraId="5706ECCE" w14:textId="62F1891D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5B09A7" w:rsidRPr="00BC7256" w14:paraId="0363F308" w14:textId="0E46756C" w:rsidTr="0075446A">
        <w:trPr>
          <w:trHeight w:val="696"/>
        </w:trPr>
        <w:sdt>
          <w:sdtPr>
            <w:rPr>
              <w:rFonts w:asciiTheme="minorHAnsi" w:hAnsiTheme="minorHAnsi" w:cstheme="minorHAnsi"/>
            </w:rPr>
            <w:id w:val="-1339162784"/>
            <w:placeholder>
              <w:docPart w:val="53A320BF4ECE43BAA613670CCE43992D"/>
            </w:placeholder>
            <w:showingPlcHdr/>
            <w:text w:multiLine="1"/>
          </w:sdtPr>
          <w:sdtEndPr/>
          <w:sdtContent>
            <w:tc>
              <w:tcPr>
                <w:tcW w:w="2331" w:type="dxa"/>
              </w:tcPr>
              <w:p w14:paraId="53DAE45E" w14:textId="3BC5C14A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42198"/>
            <w:placeholder>
              <w:docPart w:val="30C2C9F25CD747DFBAED30E56C055D83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0F77D646" w14:textId="5047CEE9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2597827"/>
            <w:placeholder>
              <w:docPart w:val="8F3CE214FADA40D885258041FE881CC5"/>
            </w:placeholder>
            <w:showingPlcHdr/>
            <w:text w:multiLine="1"/>
          </w:sdtPr>
          <w:sdtEndPr/>
          <w:sdtContent>
            <w:tc>
              <w:tcPr>
                <w:tcW w:w="2452" w:type="dxa"/>
              </w:tcPr>
              <w:p w14:paraId="17DC0FCA" w14:textId="54043C2C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7525929"/>
            <w:placeholder>
              <w:docPart w:val="BF63A539B25E41F09291895DF699FF6A"/>
            </w:placeholder>
            <w:showingPlcHdr/>
            <w:text w:multiLine="1"/>
          </w:sdtPr>
          <w:sdtEndPr/>
          <w:sdtContent>
            <w:tc>
              <w:tcPr>
                <w:tcW w:w="2434" w:type="dxa"/>
              </w:tcPr>
              <w:p w14:paraId="4013734C" w14:textId="646FB7C5" w:rsidR="005B09A7" w:rsidRPr="00BC7256" w:rsidRDefault="005B09A7" w:rsidP="005B09A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13F39362" w14:textId="77777777" w:rsidR="00611925" w:rsidRPr="00BC7256" w:rsidRDefault="00611925">
      <w:pPr>
        <w:pStyle w:val="BodyText"/>
        <w:spacing w:after="5"/>
        <w:ind w:left="992"/>
        <w:rPr>
          <w:rFonts w:asciiTheme="minorHAnsi" w:hAnsiTheme="minorHAnsi" w:cstheme="minorHAnsi"/>
        </w:rPr>
      </w:pPr>
    </w:p>
    <w:p w14:paraId="6CE634BD" w14:textId="77777777" w:rsidR="0075446A" w:rsidRPr="00BC7256" w:rsidRDefault="0075446A" w:rsidP="008A2AD5">
      <w:pPr>
        <w:pStyle w:val="BodyText"/>
        <w:ind w:firstLine="720"/>
        <w:rPr>
          <w:rFonts w:asciiTheme="minorHAnsi" w:hAnsiTheme="minorHAnsi" w:cstheme="minorHAnsi"/>
          <w:b/>
          <w:bCs/>
        </w:rPr>
      </w:pPr>
    </w:p>
    <w:p w14:paraId="7EDACD27" w14:textId="65AE5B01" w:rsidR="008A6DBD" w:rsidRPr="00BC7256" w:rsidRDefault="00DF0F9B" w:rsidP="008A2AD5">
      <w:pPr>
        <w:pStyle w:val="BodyText"/>
        <w:ind w:firstLine="720"/>
        <w:rPr>
          <w:rFonts w:asciiTheme="minorHAnsi" w:hAnsiTheme="minorHAnsi" w:cstheme="minorHAnsi"/>
          <w:b/>
          <w:bCs/>
        </w:rPr>
      </w:pPr>
      <w:r w:rsidRPr="00BC7256">
        <w:rPr>
          <w:rFonts w:asciiTheme="minorHAnsi" w:hAnsiTheme="minorHAnsi" w:cstheme="minorHAnsi"/>
          <w:b/>
          <w:bCs/>
        </w:rPr>
        <w:t>Other</w:t>
      </w:r>
      <w:r w:rsidRPr="00BC725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professionals</w:t>
      </w:r>
      <w:r w:rsidRPr="00BC725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previously</w:t>
      </w:r>
      <w:r w:rsidRPr="00BC725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C7256">
        <w:rPr>
          <w:rFonts w:asciiTheme="minorHAnsi" w:hAnsiTheme="minorHAnsi" w:cstheme="minorHAnsi"/>
          <w:b/>
          <w:bCs/>
        </w:rPr>
        <w:t>involved</w:t>
      </w:r>
      <w:r w:rsidR="00204C6D" w:rsidRPr="00BC7256">
        <w:rPr>
          <w:rFonts w:asciiTheme="minorHAnsi" w:hAnsiTheme="minorHAnsi" w:cstheme="minorHAnsi"/>
          <w:b/>
          <w:bCs/>
        </w:rPr>
        <w:t>:</w:t>
      </w: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1"/>
        <w:gridCol w:w="2410"/>
        <w:gridCol w:w="2452"/>
        <w:gridCol w:w="2434"/>
      </w:tblGrid>
      <w:tr w:rsidR="00204C6D" w:rsidRPr="00BC7256" w14:paraId="727DA602" w14:textId="77777777" w:rsidTr="00A11D2E">
        <w:trPr>
          <w:trHeight w:val="3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455B4A57" w14:textId="77777777" w:rsidR="00204C6D" w:rsidRPr="00BC7256" w:rsidRDefault="00204C6D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5DB13F20" w14:textId="77777777" w:rsidR="00204C6D" w:rsidRPr="00BC7256" w:rsidRDefault="00204C6D" w:rsidP="004A2B57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0D57BD10" w14:textId="61EB4565" w:rsidR="00204C6D" w:rsidRPr="00BC7256" w:rsidRDefault="00204C6D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ole/focus of 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  <w:t>involvement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71A217F2" w14:textId="2491BE4B" w:rsidR="00204C6D" w:rsidRPr="00BC7256" w:rsidRDefault="00204C6D" w:rsidP="004A2B57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l </w:t>
            </w:r>
            <w:r w:rsidR="0025302D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. and email address</w:t>
            </w:r>
          </w:p>
        </w:tc>
      </w:tr>
      <w:tr w:rsidR="00204C6D" w:rsidRPr="00BC7256" w14:paraId="6F937EBD" w14:textId="77777777" w:rsidTr="00A11D2E">
        <w:trPr>
          <w:trHeight w:val="815"/>
        </w:trPr>
        <w:tc>
          <w:tcPr>
            <w:tcW w:w="2331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2138172882"/>
              <w:placeholder>
                <w:docPart w:val="50D6BBB9DE714017A5890107B3F358B7"/>
              </w:placeholder>
              <w:showingPlcHdr/>
              <w:text w:multiLine="1"/>
            </w:sdtPr>
            <w:sdtEndPr/>
            <w:sdtContent>
              <w:p w14:paraId="64FFFD9B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95687BF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9882650"/>
              <w:placeholder>
                <w:docPart w:val="07CA512384014797B5D355D78D7C334A"/>
              </w:placeholder>
              <w:showingPlcHdr/>
              <w:text w:multiLine="1"/>
            </w:sdtPr>
            <w:sdtEndPr/>
            <w:sdtContent>
              <w:p w14:paraId="3B13999D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7A28F50" w14:textId="77777777" w:rsidR="00204C6D" w:rsidRPr="00BC7256" w:rsidRDefault="00204C6D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809357736"/>
              <w:placeholder>
                <w:docPart w:val="D9163C8959BA4B41BA83C4B0CF4951D5"/>
              </w:placeholder>
              <w:showingPlcHdr/>
              <w:text w:multiLine="1"/>
            </w:sdtPr>
            <w:sdtEndPr/>
            <w:sdtContent>
              <w:p w14:paraId="732FDB12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260E39A" w14:textId="77777777" w:rsidR="00204C6D" w:rsidRPr="00BC7256" w:rsidRDefault="00204C6D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910202436"/>
              <w:placeholder>
                <w:docPart w:val="480A2E6D2346465EA83EB1E259D4EA3E"/>
              </w:placeholder>
              <w:showingPlcHdr/>
              <w:text w:multiLine="1"/>
            </w:sdtPr>
            <w:sdtEndPr/>
            <w:sdtContent>
              <w:p w14:paraId="0923B29C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A08683B" w14:textId="77777777" w:rsidR="00204C6D" w:rsidRPr="00BC7256" w:rsidRDefault="00204C6D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</w:p>
        </w:tc>
      </w:tr>
      <w:tr w:rsidR="00204C6D" w:rsidRPr="00BC7256" w14:paraId="0C544C72" w14:textId="77777777" w:rsidTr="004A2B57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760483783"/>
              <w:placeholder>
                <w:docPart w:val="9079ABBDA0A24EB6B838DA89B55497A0"/>
              </w:placeholder>
              <w:showingPlcHdr/>
              <w:text w:multiLine="1"/>
            </w:sdtPr>
            <w:sdtEndPr/>
            <w:sdtContent>
              <w:p w14:paraId="0DA3F033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84508A3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527296621"/>
              <w:placeholder>
                <w:docPart w:val="7206D09CEB4E41129B22BC010CDD5300"/>
              </w:placeholder>
              <w:showingPlcHdr/>
              <w:text w:multiLine="1"/>
            </w:sdtPr>
            <w:sdtEndPr/>
            <w:sdtContent>
              <w:p w14:paraId="7D4B4916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B694EAD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-1507985368"/>
              <w:placeholder>
                <w:docPart w:val="70B20989FD7F4F979417F0A38C6A3378"/>
              </w:placeholder>
              <w:showingPlcHdr/>
              <w:text w:multiLine="1"/>
            </w:sdtPr>
            <w:sdtEndPr/>
            <w:sdtContent>
              <w:p w14:paraId="40DC19A7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1FC072E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-54788331"/>
              <w:placeholder>
                <w:docPart w:val="58CFB9C2838742F0BE02898B0E0B8323"/>
              </w:placeholder>
              <w:showingPlcHdr/>
              <w:text w:multiLine="1"/>
            </w:sdtPr>
            <w:sdtEndPr/>
            <w:sdtContent>
              <w:p w14:paraId="173E6D08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4CAC62BA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204C6D" w:rsidRPr="00BC7256" w14:paraId="14F95444" w14:textId="77777777" w:rsidTr="004A2B57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856688715"/>
              <w:placeholder>
                <w:docPart w:val="0212EE19AC714139AAA26DC655E63243"/>
              </w:placeholder>
              <w:showingPlcHdr/>
              <w:text w:multiLine="1"/>
            </w:sdtPr>
            <w:sdtEndPr/>
            <w:sdtContent>
              <w:p w14:paraId="7413CD34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DCEC1CB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500034718"/>
              <w:placeholder>
                <w:docPart w:val="C2CA2814DBA24CC58E6AF0356476D35A"/>
              </w:placeholder>
              <w:showingPlcHdr/>
              <w:text w:multiLine="1"/>
            </w:sdtPr>
            <w:sdtEndPr/>
            <w:sdtContent>
              <w:p w14:paraId="3DD8A70E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FED692E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-160244095"/>
              <w:placeholder>
                <w:docPart w:val="A7A4F486D4B14A31852D91AF7E7044A4"/>
              </w:placeholder>
              <w:showingPlcHdr/>
              <w:text w:multiLine="1"/>
            </w:sdtPr>
            <w:sdtEndPr/>
            <w:sdtContent>
              <w:p w14:paraId="3AA0438A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41E8DADC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1344821575"/>
              <w:placeholder>
                <w:docPart w:val="E8307EA6957C41DABC40BF2F0FD0F5D3"/>
              </w:placeholder>
              <w:showingPlcHdr/>
              <w:text w:multiLine="1"/>
            </w:sdtPr>
            <w:sdtEndPr/>
            <w:sdtContent>
              <w:p w14:paraId="2F6C3774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1D20F8E6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204C6D" w:rsidRPr="00BC7256" w14:paraId="3A278174" w14:textId="77777777" w:rsidTr="004A2B57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174687951"/>
              <w:placeholder>
                <w:docPart w:val="7125F026C3194AB7B2403E5E968B09DC"/>
              </w:placeholder>
              <w:showingPlcHdr/>
              <w:text w:multiLine="1"/>
            </w:sdtPr>
            <w:sdtEndPr/>
            <w:sdtContent>
              <w:p w14:paraId="12423903" w14:textId="33EE106A" w:rsidR="00204C6D" w:rsidRPr="00BC7256" w:rsidRDefault="006A3902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1191D965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029461167"/>
              <w:placeholder>
                <w:docPart w:val="EA02A5C28F7C42449C496018D0CB267D"/>
              </w:placeholder>
              <w:showingPlcHdr/>
              <w:text w:multiLine="1"/>
            </w:sdtPr>
            <w:sdtEndPr/>
            <w:sdtContent>
              <w:p w14:paraId="234DBF1A" w14:textId="3240621E" w:rsidR="00204C6D" w:rsidRPr="00BC7256" w:rsidRDefault="006A3902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-361429427"/>
              <w:placeholder>
                <w:docPart w:val="88BB496AEC7343859553E28B42106B12"/>
              </w:placeholder>
              <w:showingPlcHdr/>
              <w:text w:multiLine="1"/>
            </w:sdtPr>
            <w:sdtEndPr/>
            <w:sdtContent>
              <w:p w14:paraId="78A8FFE4" w14:textId="130E9A41" w:rsidR="00204C6D" w:rsidRPr="00BC7256" w:rsidRDefault="006A3902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-1645191590"/>
              <w:placeholder>
                <w:docPart w:val="394919EE2E0E4FCA9AC96252DCC6A017"/>
              </w:placeholder>
              <w:showingPlcHdr/>
              <w:text w:multiLine="1"/>
            </w:sdtPr>
            <w:sdtEndPr/>
            <w:sdtContent>
              <w:p w14:paraId="7384A37B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066DB78E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204C6D" w:rsidRPr="00BC7256" w14:paraId="5DFFC273" w14:textId="77777777" w:rsidTr="004A2B57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089196841"/>
              <w:placeholder>
                <w:docPart w:val="D68EDF91132C4C90B092364E73CA52D2"/>
              </w:placeholder>
              <w:showingPlcHdr/>
              <w:text w:multiLine="1"/>
            </w:sdtPr>
            <w:sdtEndPr/>
            <w:sdtContent>
              <w:p w14:paraId="15C13A47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1AEA8BB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564218229"/>
              <w:placeholder>
                <w:docPart w:val="ED97E1FF668B4D6FABD647A0D7F4FC7C"/>
              </w:placeholder>
              <w:showingPlcHdr/>
              <w:text w:multiLine="1"/>
            </w:sdtPr>
            <w:sdtEndPr/>
            <w:sdtContent>
              <w:p w14:paraId="59E0DBAC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48C01DA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590746373"/>
              <w:placeholder>
                <w:docPart w:val="B16C907728BF41EF8F27B605D68B79AB"/>
              </w:placeholder>
              <w:showingPlcHdr/>
              <w:text w:multiLine="1"/>
            </w:sdtPr>
            <w:sdtEndPr/>
            <w:sdtContent>
              <w:p w14:paraId="7D470304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7A2FC70F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-1508431806"/>
              <w:placeholder>
                <w:docPart w:val="C4E576FF8D3B4B079EE01B7CEED7A35A"/>
              </w:placeholder>
              <w:showingPlcHdr/>
              <w:text w:multiLine="1"/>
            </w:sdtPr>
            <w:sdtEndPr/>
            <w:sdtContent>
              <w:p w14:paraId="5F433DA7" w14:textId="77777777" w:rsidR="006A3902" w:rsidRPr="00BC7256" w:rsidRDefault="006A3902" w:rsidP="006A390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15F47380" w14:textId="77777777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AFD44B6" w14:textId="77777777" w:rsidR="008A6DBD" w:rsidRPr="00BC7256" w:rsidRDefault="008A6DBD">
      <w:pPr>
        <w:pStyle w:val="BodyText"/>
        <w:spacing w:before="9" w:after="1"/>
        <w:rPr>
          <w:rFonts w:asciiTheme="minorHAnsi" w:hAnsiTheme="minorHAnsi" w:cstheme="minorHAnsi"/>
          <w:sz w:val="12"/>
        </w:rPr>
      </w:pPr>
    </w:p>
    <w:p w14:paraId="0D69DDCD" w14:textId="77777777" w:rsidR="008A6DBD" w:rsidRPr="00BC7256" w:rsidRDefault="008A6DBD">
      <w:pPr>
        <w:rPr>
          <w:rFonts w:asciiTheme="minorHAnsi" w:hAnsiTheme="minorHAnsi" w:cstheme="minorHAnsi"/>
        </w:rPr>
        <w:sectPr w:rsidR="008A6DBD" w:rsidRPr="00BC7256" w:rsidSect="00BA33E9">
          <w:headerReference w:type="default" r:id="rId18"/>
          <w:footerReference w:type="default" r:id="rId19"/>
          <w:pgSz w:w="11910" w:h="16840"/>
          <w:pgMar w:top="1240" w:right="640" w:bottom="880" w:left="500" w:header="765" w:footer="682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316EC489" w14:textId="77777777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3ADB0FED" w14:textId="77777777" w:rsidR="008A6DBD" w:rsidRPr="00BC7256" w:rsidRDefault="00DF0F9B">
      <w:pPr>
        <w:spacing w:before="55"/>
        <w:ind w:left="2619" w:right="2411"/>
        <w:jc w:val="center"/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ILS</w:t>
      </w:r>
      <w:r w:rsidRPr="00BC7256">
        <w:rPr>
          <w:rFonts w:asciiTheme="minorHAnsi" w:hAnsiTheme="minorHAnsi" w:cstheme="minorHAnsi"/>
          <w:b/>
          <w:spacing w:val="-3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C7256">
        <w:rPr>
          <w:rFonts w:asciiTheme="minorHAnsi" w:hAnsiTheme="minorHAnsi" w:cstheme="minorHAnsi"/>
          <w:b/>
          <w:spacing w:val="-3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LD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NG</w:t>
      </w:r>
      <w:r w:rsidRPr="00BC7256">
        <w:rPr>
          <w:rFonts w:asciiTheme="minorHAnsi" w:hAnsiTheme="minorHAnsi" w:cstheme="minorHAnsi"/>
          <w:b/>
          <w:spacing w:val="-3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ON</w:t>
      </w:r>
      <w:r w:rsidRPr="00BC7256">
        <w:rPr>
          <w:rFonts w:asciiTheme="minorHAnsi" w:hAnsiTheme="minorHAnsi" w:cstheme="minorHAnsi"/>
          <w:b/>
          <w:spacing w:val="-3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G</w:t>
      </w:r>
      <w:r w:rsidRPr="00BC7256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ERRED</w:t>
      </w:r>
    </w:p>
    <w:p w14:paraId="1748DF17" w14:textId="43F3CE3A" w:rsidR="00204C6D" w:rsidRPr="00BC7256" w:rsidRDefault="00204C6D" w:rsidP="00204C6D">
      <w:pPr>
        <w:spacing w:before="55"/>
        <w:ind w:right="2411"/>
        <w:rPr>
          <w:rFonts w:asciiTheme="minorHAnsi" w:hAnsiTheme="minorHAnsi" w:cstheme="minorHAnsi"/>
          <w:b/>
          <w:sz w:val="18"/>
        </w:rPr>
      </w:pP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B0828"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3"/>
        <w:gridCol w:w="6212"/>
      </w:tblGrid>
      <w:tr w:rsidR="006B1A61" w:rsidRPr="00BC7256" w14:paraId="72E462B8" w14:textId="77777777" w:rsidTr="00A11D2E">
        <w:trPr>
          <w:trHeight w:val="80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F918A"/>
          </w:tcPr>
          <w:p w14:paraId="3162ABAE" w14:textId="6C68A77D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urrent address:</w:t>
            </w:r>
          </w:p>
        </w:tc>
        <w:sdt>
          <w:sdtPr>
            <w:rPr>
              <w:rFonts w:asciiTheme="minorHAnsi" w:hAnsiTheme="minorHAnsi" w:cstheme="minorHAnsi"/>
            </w:rPr>
            <w:id w:val="-1018848280"/>
            <w:placeholder>
              <w:docPart w:val="8124C34456EF477E800198316E8F729E"/>
            </w:placeholder>
            <w:showingPlcHdr/>
            <w:text w:multiLine="1"/>
          </w:sdtPr>
          <w:sdtEndPr/>
          <w:sdtContent>
            <w:tc>
              <w:tcPr>
                <w:tcW w:w="6212" w:type="dxa"/>
                <w:tcBorders>
                  <w:left w:val="single" w:sz="4" w:space="0" w:color="auto"/>
                </w:tcBorders>
              </w:tcPr>
              <w:p w14:paraId="31610AB4" w14:textId="77777777" w:rsidR="00204C6D" w:rsidRPr="00BC7256" w:rsidRDefault="00204C6D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6B1A61" w:rsidRPr="00BC7256" w14:paraId="453C1B8A" w14:textId="77777777" w:rsidTr="00A11D2E">
        <w:trPr>
          <w:trHeight w:val="333"/>
        </w:trPr>
        <w:tc>
          <w:tcPr>
            <w:tcW w:w="24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918A"/>
          </w:tcPr>
          <w:p w14:paraId="3EAC2A0D" w14:textId="345B4048" w:rsidR="00204C6D" w:rsidRPr="00BC7256" w:rsidRDefault="00204C6D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l </w:t>
            </w:r>
            <w:r w:rsidR="00715F88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:</w:t>
            </w:r>
          </w:p>
        </w:tc>
        <w:sdt>
          <w:sdtPr>
            <w:rPr>
              <w:rFonts w:asciiTheme="minorHAnsi" w:hAnsiTheme="minorHAnsi" w:cstheme="minorHAnsi"/>
            </w:rPr>
            <w:id w:val="-2056150608"/>
            <w:placeholder>
              <w:docPart w:val="66142CA7EEBA4D27B185E42D762B762F"/>
            </w:placeholder>
            <w:showingPlcHdr/>
            <w:text/>
          </w:sdtPr>
          <w:sdtEndPr/>
          <w:sdtContent>
            <w:tc>
              <w:tcPr>
                <w:tcW w:w="6212" w:type="dxa"/>
                <w:tcBorders>
                  <w:left w:val="single" w:sz="4" w:space="0" w:color="auto"/>
                </w:tcBorders>
              </w:tcPr>
              <w:p w14:paraId="6DD5FC47" w14:textId="210BB210" w:rsidR="00204C6D" w:rsidRPr="00BC7256" w:rsidRDefault="00204C6D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6BEE6AFE" w14:textId="2CB783D2" w:rsidR="00204C6D" w:rsidRPr="00BC7256" w:rsidRDefault="00204C6D" w:rsidP="00204C6D">
      <w:pPr>
        <w:spacing w:before="55"/>
        <w:ind w:right="2411"/>
        <w:rPr>
          <w:rFonts w:asciiTheme="minorHAnsi" w:hAnsiTheme="minorHAnsi" w:cstheme="minorHAnsi"/>
          <w:b/>
          <w:sz w:val="18"/>
        </w:rPr>
      </w:pPr>
    </w:p>
    <w:p w14:paraId="7C4E61B4" w14:textId="18E6DF4F" w:rsidR="00204C6D" w:rsidRPr="00BC7256" w:rsidRDefault="00204C6D">
      <w:pPr>
        <w:pStyle w:val="BodyText"/>
        <w:spacing w:before="2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  <w:sz w:val="15"/>
        </w:rPr>
        <w:tab/>
      </w:r>
      <w:r w:rsidR="001B0828"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9"/>
        <w:gridCol w:w="2370"/>
        <w:gridCol w:w="2433"/>
        <w:gridCol w:w="2268"/>
      </w:tblGrid>
      <w:tr w:rsidR="00B6194E" w:rsidRPr="00BC7256" w14:paraId="64108695" w14:textId="61626541" w:rsidTr="000C3D41">
        <w:trPr>
          <w:trHeight w:val="34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F918A"/>
          </w:tcPr>
          <w:p w14:paraId="5296B606" w14:textId="2B290A1E" w:rsidR="00B6194E" w:rsidRPr="00BC7256" w:rsidRDefault="00B6194E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urrent </w:t>
            </w:r>
            <w:r w:rsidR="00715F88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acement: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7AD1EF66" w14:textId="38D5C0B0" w:rsidR="00B6194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7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Parent’s home</w:t>
            </w:r>
          </w:p>
          <w:p w14:paraId="62DA197C" w14:textId="70CBFCDD" w:rsidR="00B6194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10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Independent living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6631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Hostel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7091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Special </w:t>
            </w:r>
            <w:r w:rsidR="00945EBC" w:rsidRPr="00BC7256">
              <w:rPr>
                <w:rFonts w:asciiTheme="minorHAnsi" w:hAnsiTheme="minorHAnsi" w:cstheme="minorHAnsi"/>
              </w:rPr>
              <w:t>u</w:t>
            </w:r>
            <w:r w:rsidR="00B6194E" w:rsidRPr="00BC7256">
              <w:rPr>
                <w:rFonts w:asciiTheme="minorHAnsi" w:hAnsiTheme="minorHAnsi" w:cstheme="minorHAnsi"/>
              </w:rPr>
              <w:t>nit</w:t>
            </w:r>
          </w:p>
        </w:tc>
        <w:tc>
          <w:tcPr>
            <w:tcW w:w="2433" w:type="dxa"/>
          </w:tcPr>
          <w:p w14:paraId="499E59ED" w14:textId="17D1CB95" w:rsidR="00B6194E" w:rsidRPr="00BC7256" w:rsidRDefault="00435A9A" w:rsidP="008037E3">
            <w:pPr>
              <w:pStyle w:val="BodyText"/>
              <w:rPr>
                <w:rFonts w:asciiTheme="minorHAnsi" w:hAnsiTheme="minorHAnsi" w:cstheme="minorHAnsi"/>
                <w:spacing w:val="1"/>
              </w:rPr>
            </w:pPr>
            <w:sdt>
              <w:sdtPr>
                <w:rPr>
                  <w:rFonts w:asciiTheme="minorHAnsi" w:hAnsiTheme="minorHAnsi" w:cstheme="minorHAnsi"/>
                </w:rPr>
                <w:id w:val="-11074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With relatives</w:t>
            </w:r>
            <w:r w:rsidR="00B6194E" w:rsidRPr="00BC7256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  <w:p w14:paraId="45505252" w14:textId="75D3248A" w:rsidR="00B6194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36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Residential school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6623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YOI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6042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Hospital</w:t>
            </w:r>
          </w:p>
        </w:tc>
        <w:tc>
          <w:tcPr>
            <w:tcW w:w="2268" w:type="dxa"/>
          </w:tcPr>
          <w:p w14:paraId="0A0B6588" w14:textId="085DE18C" w:rsidR="00B6194E" w:rsidRPr="00BC7256" w:rsidRDefault="00435A9A" w:rsidP="008037E3">
            <w:pPr>
              <w:pStyle w:val="BodyText"/>
              <w:rPr>
                <w:rFonts w:asciiTheme="minorHAnsi" w:hAnsiTheme="minorHAnsi" w:cstheme="minorHAnsi"/>
                <w:spacing w:val="1"/>
              </w:rPr>
            </w:pPr>
            <w:sdt>
              <w:sdtPr>
                <w:rPr>
                  <w:rFonts w:asciiTheme="minorHAnsi" w:hAnsiTheme="minorHAnsi" w:cstheme="minorHAnsi"/>
                </w:rPr>
                <w:id w:val="-10631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Foster </w:t>
            </w:r>
            <w:r w:rsidR="00945EBC" w:rsidRPr="00BC7256">
              <w:rPr>
                <w:rFonts w:asciiTheme="minorHAnsi" w:hAnsiTheme="minorHAnsi" w:cstheme="minorHAnsi"/>
              </w:rPr>
              <w:t>c</w:t>
            </w:r>
            <w:r w:rsidR="00B6194E" w:rsidRPr="00BC7256">
              <w:rPr>
                <w:rFonts w:asciiTheme="minorHAnsi" w:hAnsiTheme="minorHAnsi" w:cstheme="minorHAnsi"/>
              </w:rPr>
              <w:t>are</w:t>
            </w:r>
            <w:r w:rsidR="00B6194E" w:rsidRPr="00BC7256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  <w:p w14:paraId="16D34E99" w14:textId="29304881" w:rsidR="00B6194E" w:rsidRPr="00BC7256" w:rsidRDefault="00435A9A" w:rsidP="008037E3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90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Children’s </w:t>
            </w:r>
            <w:r w:rsidR="00945EBC" w:rsidRPr="00BC7256">
              <w:rPr>
                <w:rFonts w:asciiTheme="minorHAnsi" w:hAnsiTheme="minorHAnsi" w:cstheme="minorHAnsi"/>
              </w:rPr>
              <w:t>h</w:t>
            </w:r>
            <w:r w:rsidR="00B6194E" w:rsidRPr="00BC7256">
              <w:rPr>
                <w:rFonts w:asciiTheme="minorHAnsi" w:hAnsiTheme="minorHAnsi" w:cstheme="minorHAnsi"/>
              </w:rPr>
              <w:t>ome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9669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Secure </w:t>
            </w:r>
            <w:r w:rsidR="00945EBC" w:rsidRPr="00BC7256">
              <w:rPr>
                <w:rFonts w:asciiTheme="minorHAnsi" w:hAnsiTheme="minorHAnsi" w:cstheme="minorHAnsi"/>
              </w:rPr>
              <w:t>u</w:t>
            </w:r>
            <w:r w:rsidR="00B6194E" w:rsidRPr="00BC7256">
              <w:rPr>
                <w:rFonts w:asciiTheme="minorHAnsi" w:hAnsiTheme="minorHAnsi" w:cstheme="minorHAnsi"/>
              </w:rPr>
              <w:t>nit</w:t>
            </w:r>
            <w:r w:rsidR="00B6194E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6410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94E" w:rsidRPr="00BC7256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B6194E" w:rsidRPr="00BC7256" w14:paraId="39A57FAC" w14:textId="77777777" w:rsidTr="000C3D41">
        <w:trPr>
          <w:trHeight w:val="345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918A"/>
          </w:tcPr>
          <w:p w14:paraId="6511AC7A" w14:textId="77777777" w:rsidR="00B6194E" w:rsidRPr="00BC7256" w:rsidRDefault="00B6194E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71" w:type="dxa"/>
            <w:gridSpan w:val="3"/>
            <w:tcBorders>
              <w:left w:val="single" w:sz="4" w:space="0" w:color="auto"/>
            </w:tcBorders>
          </w:tcPr>
          <w:p w14:paraId="76B1DA23" w14:textId="0345684C" w:rsidR="00B6194E" w:rsidRPr="00BC7256" w:rsidRDefault="00B6194E" w:rsidP="00B6194E">
            <w:pPr>
              <w:pStyle w:val="BodyText"/>
              <w:spacing w:before="121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ther,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leas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giv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 xml:space="preserve">detail: </w:t>
            </w:r>
            <w:sdt>
              <w:sdtPr>
                <w:rPr>
                  <w:rFonts w:asciiTheme="minorHAnsi" w:hAnsiTheme="minorHAnsi" w:cstheme="minorHAnsi"/>
                </w:rPr>
                <w:id w:val="1846895271"/>
                <w:placeholder>
                  <w:docPart w:val="6258F725EFA84C4B9CA485A3B742AB01"/>
                </w:placeholder>
                <w:showingPlcHdr/>
                <w:text w:multiLine="1"/>
              </w:sdtPr>
              <w:sdtEndPr/>
              <w:sdtContent>
                <w:r w:rsidR="00945EBC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25F4C139" w14:textId="43ADDDF9" w:rsidR="00B6194E" w:rsidRPr="00BC7256" w:rsidRDefault="00B6194E" w:rsidP="00B6194E">
            <w:pPr>
              <w:pStyle w:val="BodyText"/>
              <w:spacing w:before="121"/>
              <w:rPr>
                <w:rFonts w:asciiTheme="minorHAnsi" w:hAnsiTheme="minorHAnsi" w:cstheme="minorHAnsi"/>
              </w:rPr>
            </w:pPr>
          </w:p>
        </w:tc>
      </w:tr>
    </w:tbl>
    <w:p w14:paraId="00FEC687" w14:textId="5A7CAEE5" w:rsidR="008A6DBD" w:rsidRPr="00BC7256" w:rsidRDefault="008A6DBD">
      <w:pPr>
        <w:pStyle w:val="BodyText"/>
        <w:spacing w:before="2"/>
        <w:rPr>
          <w:rFonts w:asciiTheme="minorHAnsi" w:hAnsiTheme="minorHAnsi" w:cstheme="minorHAnsi"/>
          <w:b/>
          <w:sz w:val="15"/>
        </w:rPr>
      </w:pPr>
    </w:p>
    <w:p w14:paraId="72B416B8" w14:textId="77777777" w:rsidR="008A6DBD" w:rsidRPr="00BC7256" w:rsidRDefault="008A6DBD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14:paraId="51D82226" w14:textId="071B6F4B" w:rsidR="00E6099A" w:rsidRPr="00BC7256" w:rsidRDefault="00E6099A" w:rsidP="00945EBC">
      <w:pPr>
        <w:pStyle w:val="BodyText"/>
        <w:spacing w:before="55" w:line="453" w:lineRule="auto"/>
        <w:ind w:left="796" w:right="1272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 the child/young person is not living at home please complete the followi</w:t>
      </w:r>
      <w:r w:rsidR="00945EBC" w:rsidRPr="00BC7256">
        <w:rPr>
          <w:rFonts w:asciiTheme="minorHAnsi" w:hAnsiTheme="minorHAnsi" w:cstheme="minorHAnsi"/>
        </w:rPr>
        <w:t>ng</w:t>
      </w:r>
      <w:r w:rsidRPr="00BC7256">
        <w:rPr>
          <w:rFonts w:asciiTheme="minorHAnsi" w:hAnsiTheme="minorHAnsi" w:cstheme="minorHAnsi"/>
        </w:rPr>
        <w:t>: </w:t>
      </w: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4"/>
        <w:gridCol w:w="5216"/>
      </w:tblGrid>
      <w:tr w:rsidR="00E6099A" w:rsidRPr="00BC7256" w14:paraId="4DD0BB83" w14:textId="4C10AEF8" w:rsidTr="000C3D41">
        <w:trPr>
          <w:trHeight w:val="55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F918A"/>
          </w:tcPr>
          <w:p w14:paraId="4258E728" w14:textId="085680E0" w:rsidR="00E6099A" w:rsidRPr="00BC7256" w:rsidRDefault="00E6099A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current placement commenced:</w:t>
            </w:r>
          </w:p>
        </w:tc>
        <w:sdt>
          <w:sdtPr>
            <w:rPr>
              <w:rFonts w:asciiTheme="minorHAnsi" w:hAnsiTheme="minorHAnsi" w:cstheme="minorHAnsi"/>
            </w:rPr>
            <w:id w:val="1645779834"/>
            <w:placeholder>
              <w:docPart w:val="22CF6DE148DC47298B068A2713DEFC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  <w:tcBorders>
                  <w:left w:val="single" w:sz="4" w:space="0" w:color="auto"/>
                </w:tcBorders>
              </w:tcPr>
              <w:p w14:paraId="37154A7E" w14:textId="3F341827" w:rsidR="00F16443" w:rsidRPr="00BC7256" w:rsidRDefault="00D60FE9" w:rsidP="00F16443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</w:tr>
      <w:tr w:rsidR="00E6099A" w:rsidRPr="00BC7256" w14:paraId="1AEA7509" w14:textId="4BB85214" w:rsidTr="000C3D41">
        <w:trPr>
          <w:trHeight w:val="333"/>
        </w:trPr>
        <w:tc>
          <w:tcPr>
            <w:tcW w:w="34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F918A"/>
          </w:tcPr>
          <w:p w14:paraId="2BB13FFB" w14:textId="646F0656" w:rsidR="00E6099A" w:rsidRPr="00BC7256" w:rsidRDefault="00945EBC" w:rsidP="00E6099A">
            <w:pPr>
              <w:pStyle w:val="BodyText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>Nature of</w:t>
            </w:r>
            <w:r w:rsidR="00E6099A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3"/>
              </w:rPr>
              <w:t xml:space="preserve"> </w:t>
            </w:r>
            <w:r w:rsidR="00E6099A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cement:</w:t>
            </w:r>
          </w:p>
          <w:p w14:paraId="5BB65CDE" w14:textId="56A24EAE" w:rsidR="00E6099A" w:rsidRPr="00BC7256" w:rsidRDefault="00E6099A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39D3FF7" w14:textId="7AE35E7F" w:rsidR="00E6099A" w:rsidRPr="00BC7256" w:rsidRDefault="00435A9A" w:rsidP="00E6099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99A" w:rsidRPr="00BC7256">
              <w:rPr>
                <w:rFonts w:asciiTheme="minorHAnsi" w:hAnsiTheme="minorHAnsi" w:cstheme="minorHAnsi"/>
              </w:rPr>
              <w:t xml:space="preserve"> Long term</w:t>
            </w:r>
          </w:p>
          <w:p w14:paraId="4C7F5A62" w14:textId="155BEB28" w:rsidR="00E6099A" w:rsidRPr="00BC7256" w:rsidRDefault="00435A9A" w:rsidP="00E6099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6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99A" w:rsidRPr="00BC7256">
              <w:rPr>
                <w:rFonts w:asciiTheme="minorHAnsi" w:hAnsiTheme="minorHAnsi" w:cstheme="minorHAnsi"/>
              </w:rPr>
              <w:t xml:space="preserve"> Short term</w:t>
            </w:r>
            <w:r w:rsidR="00E6099A" w:rsidRPr="00BC72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0991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99A" w:rsidRPr="00BC7256">
              <w:rPr>
                <w:rFonts w:asciiTheme="minorHAnsi" w:hAnsiTheme="minorHAnsi" w:cstheme="minorHAnsi"/>
              </w:rPr>
              <w:t xml:space="preserve"> Interim</w:t>
            </w:r>
          </w:p>
          <w:p w14:paraId="7931B05D" w14:textId="192FC4D4" w:rsidR="00E6099A" w:rsidRPr="00BC7256" w:rsidRDefault="00435A9A" w:rsidP="00C53B4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3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99A" w:rsidRPr="00BC7256">
              <w:rPr>
                <w:rFonts w:asciiTheme="minorHAnsi" w:hAnsiTheme="minorHAnsi" w:cstheme="minorHAnsi"/>
              </w:rPr>
              <w:t xml:space="preserve"> Emergency</w:t>
            </w:r>
          </w:p>
        </w:tc>
      </w:tr>
      <w:tr w:rsidR="00C53B40" w:rsidRPr="00BC7256" w14:paraId="6509A024" w14:textId="77777777" w:rsidTr="000C3D41">
        <w:trPr>
          <w:trHeight w:val="333"/>
        </w:trPr>
        <w:tc>
          <w:tcPr>
            <w:tcW w:w="34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F918A"/>
          </w:tcPr>
          <w:p w14:paraId="6523623E" w14:textId="6E370548" w:rsidR="00C53B40" w:rsidRPr="00BC7256" w:rsidRDefault="00C53B40" w:rsidP="00E6099A">
            <w:pPr>
              <w:pStyle w:val="BodyText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Is there a date when this placement is expected to end?  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6341FAF" w14:textId="7B964285" w:rsidR="00C53B40" w:rsidRPr="00BC7256" w:rsidRDefault="00435A9A" w:rsidP="00C53B4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50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B40" w:rsidRPr="00BC7256">
              <w:rPr>
                <w:rFonts w:asciiTheme="minorHAnsi" w:hAnsiTheme="minorHAnsi" w:cstheme="minorHAnsi"/>
              </w:rPr>
              <w:t xml:space="preserve"> Yes</w:t>
            </w:r>
          </w:p>
          <w:p w14:paraId="197CD525" w14:textId="4121CE3C" w:rsidR="00C53B40" w:rsidRPr="00BC7256" w:rsidRDefault="00435A9A" w:rsidP="00C53B40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07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B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B40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53B40" w:rsidRPr="00BC7256" w14:paraId="2307D7A9" w14:textId="77777777" w:rsidTr="000C3D41">
        <w:trPr>
          <w:trHeight w:val="333"/>
        </w:trPr>
        <w:tc>
          <w:tcPr>
            <w:tcW w:w="34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918A"/>
          </w:tcPr>
          <w:p w14:paraId="22530C1A" w14:textId="2A254D4A" w:rsidR="00C53B40" w:rsidRPr="00BC7256" w:rsidRDefault="00C53B40" w:rsidP="00E6099A">
            <w:pPr>
              <w:pStyle w:val="BodyText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Yes</w:t>
            </w:r>
            <w:r w:rsidR="00AE76AA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please specify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7041789" w14:textId="24B2ECF6" w:rsidR="00C53B40" w:rsidRPr="00BC7256" w:rsidRDefault="00435A9A" w:rsidP="00C53B40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8902404"/>
                <w:placeholder>
                  <w:docPart w:val="F24F595C563343729C922817EA15F5F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60FE9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sdtContent>
            </w:sdt>
            <w:r w:rsidR="00D60FE9" w:rsidRPr="00BC725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B3B103E" w14:textId="77777777" w:rsidR="00480720" w:rsidRPr="00BC7256" w:rsidRDefault="00480720">
      <w:pPr>
        <w:pStyle w:val="BodyText"/>
        <w:ind w:left="796"/>
        <w:rPr>
          <w:rFonts w:asciiTheme="minorHAnsi" w:hAnsiTheme="minorHAnsi" w:cstheme="minorHAnsi"/>
        </w:rPr>
      </w:pPr>
    </w:p>
    <w:p w14:paraId="73956311" w14:textId="5E897ADB" w:rsidR="008A6DBD" w:rsidRPr="00BC7256" w:rsidRDefault="00DF0F9B">
      <w:pPr>
        <w:pStyle w:val="BodyText"/>
        <w:ind w:left="79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detail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reviou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lacement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wa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from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ome:</w:t>
      </w:r>
    </w:p>
    <w:p w14:paraId="344AC8FE" w14:textId="77777777" w:rsidR="00E468AA" w:rsidRPr="00BC7256" w:rsidRDefault="00E468AA">
      <w:pPr>
        <w:pStyle w:val="BodyText"/>
        <w:ind w:left="796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1"/>
        <w:gridCol w:w="2410"/>
        <w:gridCol w:w="2452"/>
        <w:gridCol w:w="2434"/>
      </w:tblGrid>
      <w:tr w:rsidR="00E468AA" w:rsidRPr="00BC7256" w14:paraId="08AB0E9E" w14:textId="77777777" w:rsidTr="000C3D41">
        <w:trPr>
          <w:trHeight w:val="3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150A5403" w14:textId="6D731CE4" w:rsidR="00E468AA" w:rsidRPr="00BC7256" w:rsidRDefault="00E468AA" w:rsidP="006A4DFB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commenc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3667CEEC" w14:textId="7BCAAAC4" w:rsidR="00E468AA" w:rsidRPr="00BC7256" w:rsidRDefault="00E468AA" w:rsidP="006A4DFB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ende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262154BF" w14:textId="5607EA27" w:rsidR="00E468AA" w:rsidRPr="00BC7256" w:rsidRDefault="00E468AA" w:rsidP="006A4DFB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 of establishme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533DE5F0" w14:textId="68A25E83" w:rsidR="00E468AA" w:rsidRPr="00BC7256" w:rsidRDefault="00E468AA" w:rsidP="006A4DFB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of establishment</w:t>
            </w:r>
          </w:p>
        </w:tc>
      </w:tr>
      <w:tr w:rsidR="00D60FE9" w:rsidRPr="00BC7256" w14:paraId="2407E1C5" w14:textId="77777777" w:rsidTr="000C3D41">
        <w:trPr>
          <w:trHeight w:val="601"/>
        </w:trPr>
        <w:sdt>
          <w:sdtPr>
            <w:rPr>
              <w:rFonts w:asciiTheme="minorHAnsi" w:hAnsiTheme="minorHAnsi" w:cstheme="minorHAnsi"/>
            </w:rPr>
            <w:id w:val="-2034800962"/>
            <w:placeholder>
              <w:docPart w:val="3E34B97873CC40C4A144FBA50CB60B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</w:tcBorders>
              </w:tcPr>
              <w:p w14:paraId="255C827D" w14:textId="50F01727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3578562"/>
            <w:placeholder>
              <w:docPart w:val="5560D1CE78244B8494B31FCE90586F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6906CD00" w14:textId="5D3D3C61" w:rsidR="00D60FE9" w:rsidRPr="00BC7256" w:rsidRDefault="00D60FE9" w:rsidP="00D60FE9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45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703127473"/>
              <w:placeholder>
                <w:docPart w:val="F4A53500B5514E83BD6A860530383810"/>
              </w:placeholder>
              <w:showingPlcHdr/>
              <w:text w:multiLine="1"/>
            </w:sdtPr>
            <w:sdtEndPr/>
            <w:sdtContent>
              <w:p w14:paraId="44F35FCD" w14:textId="5A79343B" w:rsidR="00D60FE9" w:rsidRPr="00BC7256" w:rsidRDefault="00444750" w:rsidP="0044475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17106598"/>
              <w:placeholder>
                <w:docPart w:val="0F09B5FB2B6E4DAC8DCCD63199245392"/>
              </w:placeholder>
              <w:showingPlcHdr/>
              <w:text w:multiLine="1"/>
            </w:sdtPr>
            <w:sdtEndPr/>
            <w:sdtContent>
              <w:p w14:paraId="47AF1D67" w14:textId="76D598DE" w:rsidR="00D60FE9" w:rsidRPr="00BC7256" w:rsidRDefault="00D60FE9" w:rsidP="004A2B57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D60FE9" w:rsidRPr="00BC7256" w14:paraId="1D239DE8" w14:textId="77777777" w:rsidTr="004A2B57">
        <w:trPr>
          <w:trHeight w:val="583"/>
        </w:trPr>
        <w:sdt>
          <w:sdtPr>
            <w:rPr>
              <w:rFonts w:asciiTheme="minorHAnsi" w:hAnsiTheme="minorHAnsi" w:cstheme="minorHAnsi"/>
            </w:rPr>
            <w:id w:val="-1771539776"/>
            <w:placeholder>
              <w:docPart w:val="58C0E59D8849416ABA7CF8AAB54328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</w:tcPr>
              <w:p w14:paraId="35B2C0DD" w14:textId="4A9BFDA9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2827254"/>
            <w:placeholder>
              <w:docPart w:val="597A2263EC194E5CBC15B2B5C83EAA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59DA9F7" w14:textId="4BE8DB71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-190075297"/>
              <w:placeholder>
                <w:docPart w:val="E6CDBFDA3FA9422EB424CDD977FF4966"/>
              </w:placeholder>
              <w:showingPlcHdr/>
              <w:text w:multiLine="1"/>
            </w:sdtPr>
            <w:sdtEndPr/>
            <w:sdtContent>
              <w:p w14:paraId="2C8E2DBE" w14:textId="4FB8DCDC" w:rsidR="00D60FE9" w:rsidRPr="00BC7256" w:rsidRDefault="00444750" w:rsidP="0044475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-1043516381"/>
              <w:placeholder>
                <w:docPart w:val="A82750160DB54D298A250C0574A9A7C1"/>
              </w:placeholder>
              <w:showingPlcHdr/>
              <w:text w:multiLine="1"/>
            </w:sdtPr>
            <w:sdtEndPr/>
            <w:sdtContent>
              <w:p w14:paraId="657D90A9" w14:textId="01FDBED0" w:rsidR="00D60FE9" w:rsidRPr="00BC7256" w:rsidRDefault="00444750" w:rsidP="0044475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D60FE9" w:rsidRPr="00BC7256" w14:paraId="48D25152" w14:textId="77777777" w:rsidTr="0075446A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663831746"/>
              <w:placeholder>
                <w:docPart w:val="F0930A374B064952A498EA5034274DD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8222641" w14:textId="7E8DF1B3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-2016982700"/>
            <w:placeholder>
              <w:docPart w:val="16CCDC03A3DC4DC19ED7C00EFCD6C0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1225D6F" w14:textId="3BA6DB42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1568374194"/>
              <w:placeholder>
                <w:docPart w:val="65E79113807D477287D15EF7AF16920B"/>
              </w:placeholder>
              <w:showingPlcHdr/>
              <w:text w:multiLine="1"/>
            </w:sdtPr>
            <w:sdtEndPr/>
            <w:sdtContent>
              <w:p w14:paraId="7E6752A6" w14:textId="267E4C74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1506859316"/>
              <w:placeholder>
                <w:docPart w:val="8085771624114D9AA4F7692FF2375ED7"/>
              </w:placeholder>
              <w:showingPlcHdr/>
              <w:text w:multiLine="1"/>
            </w:sdtPr>
            <w:sdtEndPr/>
            <w:sdtContent>
              <w:p w14:paraId="5CDA96A6" w14:textId="5647C240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D60FE9" w:rsidRPr="00BC7256" w14:paraId="369AE959" w14:textId="77777777" w:rsidTr="0075446A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737055927"/>
              <w:placeholder>
                <w:docPart w:val="7AF093928EC24761BBCE642B8121757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4CD8074" w14:textId="19F3EF5D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2116858782"/>
            <w:placeholder>
              <w:docPart w:val="65437415BCDC48F2B94786421D3B7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AC5B3E3" w14:textId="11095EE5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1764571536"/>
              <w:placeholder>
                <w:docPart w:val="597A516143EB487698E641BF2C83512F"/>
              </w:placeholder>
              <w:showingPlcHdr/>
              <w:text w:multiLine="1"/>
            </w:sdtPr>
            <w:sdtEndPr/>
            <w:sdtContent>
              <w:p w14:paraId="3D92EBD3" w14:textId="3E327BA8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1617250406"/>
              <w:placeholder>
                <w:docPart w:val="138E0A796B1F4B9190BC7A3DE898BE55"/>
              </w:placeholder>
              <w:showingPlcHdr/>
              <w:text w:multiLine="1"/>
            </w:sdtPr>
            <w:sdtEndPr/>
            <w:sdtContent>
              <w:p w14:paraId="486DC7E8" w14:textId="31BEB0B4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D60FE9" w:rsidRPr="00BC7256" w14:paraId="0A44E4B9" w14:textId="77777777" w:rsidTr="0075446A">
        <w:trPr>
          <w:trHeight w:val="309"/>
        </w:trPr>
        <w:tc>
          <w:tcPr>
            <w:tcW w:w="2331" w:type="dxa"/>
          </w:tcPr>
          <w:sdt>
            <w:sdtPr>
              <w:rPr>
                <w:rFonts w:asciiTheme="minorHAnsi" w:hAnsiTheme="minorHAnsi" w:cstheme="minorHAnsi"/>
              </w:rPr>
              <w:id w:val="1001310761"/>
              <w:placeholder>
                <w:docPart w:val="BD2E03649CFF4FF3A2B37656617C650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FC5F1D1" w14:textId="7B8DA69B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605305593"/>
            <w:placeholder>
              <w:docPart w:val="51EF8E889CFD44BE8FDCD93D66E197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37DAA01D" w14:textId="0E23F2C4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452" w:type="dxa"/>
          </w:tcPr>
          <w:sdt>
            <w:sdtPr>
              <w:rPr>
                <w:rFonts w:asciiTheme="minorHAnsi" w:hAnsiTheme="minorHAnsi" w:cstheme="minorHAnsi"/>
              </w:rPr>
              <w:id w:val="-2122912348"/>
              <w:placeholder>
                <w:docPart w:val="69AF8D6B3B9B41F6A3A22BBBEC8F353E"/>
              </w:placeholder>
              <w:showingPlcHdr/>
              <w:text w:multiLine="1"/>
            </w:sdtPr>
            <w:sdtEndPr/>
            <w:sdtContent>
              <w:p w14:paraId="593D536C" w14:textId="043D7183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34" w:type="dxa"/>
          </w:tcPr>
          <w:sdt>
            <w:sdtPr>
              <w:rPr>
                <w:rFonts w:asciiTheme="minorHAnsi" w:hAnsiTheme="minorHAnsi" w:cstheme="minorHAnsi"/>
              </w:rPr>
              <w:id w:val="-883565028"/>
              <w:placeholder>
                <w:docPart w:val="0175A4A5FE57473EB70A7A6D74971912"/>
              </w:placeholder>
              <w:showingPlcHdr/>
              <w:text w:multiLine="1"/>
            </w:sdtPr>
            <w:sdtEndPr/>
            <w:sdtContent>
              <w:p w14:paraId="20B63CBD" w14:textId="443862F7" w:rsidR="00D60FE9" w:rsidRPr="00BC7256" w:rsidRDefault="00444750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</w:tbl>
    <w:p w14:paraId="093D4142" w14:textId="58485088" w:rsidR="008A6DBD" w:rsidRPr="00BC7256" w:rsidRDefault="007C5E7D">
      <w:pPr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ab/>
      </w:r>
    </w:p>
    <w:p w14:paraId="3F0DA55C" w14:textId="77777777" w:rsidR="005B09A7" w:rsidRPr="00BC7256" w:rsidRDefault="005B09A7">
      <w:pPr>
        <w:rPr>
          <w:rFonts w:asciiTheme="minorHAnsi" w:hAnsiTheme="minorHAnsi" w:cstheme="minorHAnsi"/>
        </w:rPr>
      </w:pPr>
    </w:p>
    <w:p w14:paraId="15B49494" w14:textId="77777777" w:rsidR="005B09A7" w:rsidRDefault="005B09A7">
      <w:pPr>
        <w:rPr>
          <w:rFonts w:asciiTheme="minorHAnsi" w:hAnsiTheme="minorHAnsi" w:cstheme="minorHAnsi"/>
        </w:rPr>
      </w:pPr>
    </w:p>
    <w:p w14:paraId="2F751C62" w14:textId="77777777" w:rsidR="00161B96" w:rsidRPr="00BC7256" w:rsidRDefault="00161B96">
      <w:pPr>
        <w:rPr>
          <w:rFonts w:asciiTheme="minorHAnsi" w:hAnsiTheme="minorHAnsi" w:cstheme="minorHAnsi"/>
        </w:rPr>
      </w:pPr>
    </w:p>
    <w:p w14:paraId="5D51F111" w14:textId="77777777" w:rsidR="00142752" w:rsidRPr="00BC7256" w:rsidRDefault="00142752">
      <w:pPr>
        <w:rPr>
          <w:rFonts w:asciiTheme="minorHAnsi" w:hAnsiTheme="minorHAnsi" w:cstheme="minorHAnsi"/>
        </w:rPr>
      </w:pPr>
    </w:p>
    <w:p w14:paraId="06025645" w14:textId="0D9BE002" w:rsidR="008A6DBD" w:rsidRPr="006F7E0D" w:rsidRDefault="00DF0F9B" w:rsidP="006F7E0D">
      <w:pPr>
        <w:pStyle w:val="Heading3"/>
        <w:numPr>
          <w:ilvl w:val="0"/>
          <w:numId w:val="6"/>
        </w:numPr>
        <w:tabs>
          <w:tab w:val="left" w:pos="795"/>
          <w:tab w:val="left" w:pos="796"/>
        </w:tabs>
        <w:ind w:left="709"/>
        <w:rPr>
          <w:rFonts w:asciiTheme="minorHAnsi" w:hAnsiTheme="minorHAnsi" w:cstheme="minorHAnsi"/>
          <w:b w:val="0"/>
        </w:rPr>
      </w:pPr>
      <w:r w:rsidRPr="006F7E0D">
        <w:rPr>
          <w:rFonts w:asciiTheme="minorHAnsi" w:hAnsiTheme="minorHAnsi" w:cstheme="minorHAnsi"/>
        </w:rPr>
        <w:t>Child/young</w:t>
      </w:r>
      <w:r w:rsidRPr="006F7E0D">
        <w:rPr>
          <w:rFonts w:asciiTheme="minorHAnsi" w:hAnsiTheme="minorHAnsi" w:cstheme="minorHAnsi"/>
          <w:spacing w:val="-3"/>
        </w:rPr>
        <w:t xml:space="preserve"> </w:t>
      </w:r>
      <w:r w:rsidRPr="006F7E0D">
        <w:rPr>
          <w:rFonts w:asciiTheme="minorHAnsi" w:hAnsiTheme="minorHAnsi" w:cstheme="minorHAnsi"/>
        </w:rPr>
        <w:t>person’s</w:t>
      </w:r>
      <w:r w:rsidRPr="006F7E0D">
        <w:rPr>
          <w:rFonts w:asciiTheme="minorHAnsi" w:hAnsiTheme="minorHAnsi" w:cstheme="minorHAnsi"/>
          <w:spacing w:val="-3"/>
        </w:rPr>
        <w:t xml:space="preserve"> </w:t>
      </w:r>
      <w:r w:rsidR="00DB1D75" w:rsidRPr="006F7E0D">
        <w:rPr>
          <w:rFonts w:asciiTheme="minorHAnsi" w:hAnsiTheme="minorHAnsi" w:cstheme="minorHAnsi"/>
          <w:spacing w:val="-3"/>
        </w:rPr>
        <w:t>l</w:t>
      </w:r>
      <w:r w:rsidRPr="006F7E0D">
        <w:rPr>
          <w:rFonts w:asciiTheme="minorHAnsi" w:hAnsiTheme="minorHAnsi" w:cstheme="minorHAnsi"/>
        </w:rPr>
        <w:t>egal</w:t>
      </w:r>
      <w:r w:rsidRPr="006F7E0D">
        <w:rPr>
          <w:rFonts w:asciiTheme="minorHAnsi" w:hAnsiTheme="minorHAnsi" w:cstheme="minorHAnsi"/>
          <w:spacing w:val="-3"/>
        </w:rPr>
        <w:t xml:space="preserve"> </w:t>
      </w:r>
      <w:r w:rsidR="00DB1D75" w:rsidRPr="006F7E0D">
        <w:rPr>
          <w:rFonts w:asciiTheme="minorHAnsi" w:hAnsiTheme="minorHAnsi" w:cstheme="minorHAnsi"/>
          <w:spacing w:val="-3"/>
        </w:rPr>
        <w:t>s</w:t>
      </w:r>
      <w:r w:rsidRPr="006F7E0D">
        <w:rPr>
          <w:rFonts w:asciiTheme="minorHAnsi" w:hAnsiTheme="minorHAnsi" w:cstheme="minorHAnsi"/>
        </w:rPr>
        <w:t>tatus</w:t>
      </w:r>
    </w:p>
    <w:p w14:paraId="22B45655" w14:textId="77777777" w:rsidR="008A6DBD" w:rsidRPr="00BC7256" w:rsidRDefault="008A6DBD">
      <w:pPr>
        <w:pStyle w:val="BodyText"/>
        <w:rPr>
          <w:rFonts w:asciiTheme="minorHAnsi" w:hAnsiTheme="minorHAnsi" w:cstheme="minorHAnsi"/>
          <w:b/>
        </w:rPr>
      </w:pPr>
    </w:p>
    <w:p w14:paraId="7B60B65E" w14:textId="1C8DE7DB" w:rsidR="008A6DBD" w:rsidRPr="00BC7256" w:rsidRDefault="00DF0F9B" w:rsidP="001B570E">
      <w:pPr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 xml:space="preserve">Please detail any legal orders or requirements pertaining to the child/young person or </w:t>
      </w:r>
      <w:r w:rsidR="004525D1" w:rsidRPr="00BC7256">
        <w:rPr>
          <w:rFonts w:asciiTheme="minorHAnsi" w:hAnsiTheme="minorHAnsi" w:cstheme="minorHAnsi"/>
        </w:rPr>
        <w:t>their</w:t>
      </w:r>
      <w:r w:rsidRPr="00BC7256">
        <w:rPr>
          <w:rFonts w:asciiTheme="minorHAnsi" w:hAnsiTheme="minorHAnsi" w:cstheme="minorHAnsi"/>
        </w:rPr>
        <w:t xml:space="preserve"> immediat</w:t>
      </w:r>
      <w:r w:rsidR="004525D1" w:rsidRPr="00BC7256">
        <w:rPr>
          <w:rFonts w:asciiTheme="minorHAnsi" w:hAnsiTheme="minorHAnsi" w:cstheme="minorHAnsi"/>
        </w:rPr>
        <w:t xml:space="preserve">e </w:t>
      </w:r>
      <w:r w:rsidRPr="00BC7256">
        <w:rPr>
          <w:rFonts w:asciiTheme="minorHAnsi" w:hAnsiTheme="minorHAnsi" w:cstheme="minorHAnsi"/>
        </w:rPr>
        <w:t>family that are currently in force</w:t>
      </w:r>
      <w:r w:rsidR="004525D1" w:rsidRPr="00BC7256">
        <w:rPr>
          <w:rFonts w:asciiTheme="minorHAnsi" w:hAnsiTheme="minorHAnsi" w:cstheme="minorHAnsi"/>
        </w:rPr>
        <w:t>:</w:t>
      </w:r>
    </w:p>
    <w:p w14:paraId="5A071F20" w14:textId="77777777" w:rsidR="00480720" w:rsidRPr="00BC7256" w:rsidRDefault="00480720">
      <w:pPr>
        <w:pStyle w:val="BodyText"/>
        <w:ind w:left="796" w:right="568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5"/>
        <w:gridCol w:w="2410"/>
        <w:gridCol w:w="4647"/>
      </w:tblGrid>
      <w:tr w:rsidR="00480720" w:rsidRPr="00BC7256" w14:paraId="182A177E" w14:textId="77777777" w:rsidTr="000C3D41">
        <w:trPr>
          <w:trHeight w:val="30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416C8975" w14:textId="36108553" w:rsidR="00480720" w:rsidRPr="00BC7256" w:rsidRDefault="00480720" w:rsidP="004525D1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cement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3064F19D" w14:textId="1BBD3F07" w:rsidR="00480720" w:rsidRPr="00BC7256" w:rsidRDefault="00480720" w:rsidP="004525D1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piry Dat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2F2D1A92" w14:textId="548F7FC3" w:rsidR="00480720" w:rsidRPr="00BC7256" w:rsidRDefault="00480720" w:rsidP="004525D1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levant details or requirements</w:t>
            </w:r>
          </w:p>
        </w:tc>
      </w:tr>
      <w:tr w:rsidR="00480720" w:rsidRPr="00BC7256" w14:paraId="6D8FFADA" w14:textId="77777777" w:rsidTr="000C3D41">
        <w:trPr>
          <w:trHeight w:val="342"/>
        </w:trPr>
        <w:sdt>
          <w:sdtPr>
            <w:rPr>
              <w:rFonts w:asciiTheme="minorHAnsi" w:hAnsiTheme="minorHAnsi" w:cstheme="minorHAnsi"/>
            </w:rPr>
            <w:id w:val="1038929552"/>
            <w:placeholder>
              <w:docPart w:val="CCCD22D4647240D09B6DC6DCE85AB4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tcBorders>
                  <w:top w:val="single" w:sz="4" w:space="0" w:color="auto"/>
                </w:tcBorders>
              </w:tcPr>
              <w:p w14:paraId="21D3FF76" w14:textId="5FB521D5" w:rsidR="00480720" w:rsidRPr="00BC7256" w:rsidRDefault="00D60FE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1189594"/>
            <w:placeholder>
              <w:docPart w:val="6864F68E05124E87980322CA4C1713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5CFC1EAB" w14:textId="74F2DA51" w:rsidR="00480720" w:rsidRPr="00BC7256" w:rsidRDefault="00D60FE9" w:rsidP="00B318E4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4647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541777374"/>
              <w:placeholder>
                <w:docPart w:val="0E89D6D5C18C4B91A4E9D11F2DD1A1B4"/>
              </w:placeholder>
              <w:showingPlcHdr/>
              <w:text w:multiLine="1"/>
            </w:sdtPr>
            <w:sdtEndPr/>
            <w:sdtContent>
              <w:p w14:paraId="31489E4C" w14:textId="77777777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4F3166EE" w14:textId="77777777" w:rsidR="00480720" w:rsidRPr="00BC7256" w:rsidRDefault="00480720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</w:p>
        </w:tc>
      </w:tr>
      <w:tr w:rsidR="00480720" w:rsidRPr="00BC7256" w14:paraId="45CC34CE" w14:textId="77777777" w:rsidTr="00A20E4B">
        <w:trPr>
          <w:trHeight w:val="434"/>
        </w:trPr>
        <w:sdt>
          <w:sdtPr>
            <w:rPr>
              <w:rFonts w:asciiTheme="minorHAnsi" w:hAnsiTheme="minorHAnsi" w:cstheme="minorHAnsi"/>
            </w:rPr>
            <w:id w:val="-338167677"/>
            <w:placeholder>
              <w:docPart w:val="4E99673CEAFA458D8640D88B4ACEA7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</w:tcPr>
              <w:p w14:paraId="6CE7A1EA" w14:textId="0B8D08DD" w:rsidR="00480720" w:rsidRPr="00BC7256" w:rsidRDefault="00D60FE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0874120"/>
            <w:placeholder>
              <w:docPart w:val="145BA39D9FC148F88373CEC2D182B5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0D3B7F87" w14:textId="65D3A22C" w:rsidR="00480720" w:rsidRPr="00BC7256" w:rsidRDefault="00D60FE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4647" w:type="dxa"/>
          </w:tcPr>
          <w:sdt>
            <w:sdtPr>
              <w:rPr>
                <w:rFonts w:asciiTheme="minorHAnsi" w:hAnsiTheme="minorHAnsi" w:cstheme="minorHAnsi"/>
              </w:rPr>
              <w:id w:val="-1333056988"/>
              <w:placeholder>
                <w:docPart w:val="E77C4B402B5942E9B902463A78AD430D"/>
              </w:placeholder>
              <w:showingPlcHdr/>
              <w:text w:multiLine="1"/>
            </w:sdtPr>
            <w:sdtEndPr/>
            <w:sdtContent>
              <w:p w14:paraId="7503E781" w14:textId="77777777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E9818B6" w14:textId="77777777" w:rsidR="00480720" w:rsidRPr="00BC7256" w:rsidRDefault="00480720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480720" w:rsidRPr="00BC7256" w14:paraId="77BE4868" w14:textId="77777777" w:rsidTr="00A20E4B">
        <w:trPr>
          <w:trHeight w:val="411"/>
        </w:trPr>
        <w:sdt>
          <w:sdtPr>
            <w:rPr>
              <w:rFonts w:asciiTheme="minorHAnsi" w:hAnsiTheme="minorHAnsi" w:cstheme="minorHAnsi"/>
            </w:rPr>
            <w:id w:val="-2006740509"/>
            <w:placeholder>
              <w:docPart w:val="46E35A98447942EC9060A411AF50FD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</w:tcPr>
              <w:p w14:paraId="3F075A0B" w14:textId="0BD8E7F9" w:rsidR="00480720" w:rsidRPr="00BC7256" w:rsidRDefault="00D60FE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9450515"/>
            <w:placeholder>
              <w:docPart w:val="6FC29A22984B4447AA032D86D1CE84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18162D44" w14:textId="10128270" w:rsidR="00480720" w:rsidRPr="00BC7256" w:rsidRDefault="00D60FE9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4647" w:type="dxa"/>
          </w:tcPr>
          <w:sdt>
            <w:sdtPr>
              <w:rPr>
                <w:rFonts w:asciiTheme="minorHAnsi" w:hAnsiTheme="minorHAnsi" w:cstheme="minorHAnsi"/>
              </w:rPr>
              <w:id w:val="851997785"/>
              <w:placeholder>
                <w:docPart w:val="CEBEE89DAD714EDDA3F9A8F093F42AFD"/>
              </w:placeholder>
              <w:showingPlcHdr/>
              <w:text w:multiLine="1"/>
            </w:sdtPr>
            <w:sdtEndPr/>
            <w:sdtContent>
              <w:p w14:paraId="64ACD32F" w14:textId="77777777" w:rsidR="00D60FE9" w:rsidRPr="00BC7256" w:rsidRDefault="00D60FE9" w:rsidP="00D60FE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5D3584E" w14:textId="77777777" w:rsidR="00480720" w:rsidRPr="00BC7256" w:rsidRDefault="00480720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68878214" w14:textId="318993D3" w:rsidR="008A6DBD" w:rsidRPr="00BC7256" w:rsidRDefault="00DF0F9B" w:rsidP="00225184">
      <w:pPr>
        <w:pStyle w:val="Heading2"/>
        <w:tabs>
          <w:tab w:val="left" w:pos="1915"/>
        </w:tabs>
        <w:spacing w:line="338" w:lineRule="auto"/>
        <w:ind w:left="709" w:right="705"/>
        <w:rPr>
          <w:rFonts w:asciiTheme="minorHAnsi" w:hAnsiTheme="minorHAnsi" w:cstheme="minorHAnsi"/>
          <w:spacing w:val="-52"/>
          <w:sz w:val="22"/>
          <w:szCs w:val="22"/>
        </w:rPr>
      </w:pPr>
      <w:r w:rsidRPr="00BC7256">
        <w:rPr>
          <w:rFonts w:asciiTheme="minorHAnsi" w:hAnsiTheme="minorHAnsi" w:cstheme="minorHAnsi"/>
          <w:sz w:val="22"/>
          <w:szCs w:val="22"/>
        </w:rPr>
        <w:t xml:space="preserve">Is the child/young person’s legal status a direct result of </w:t>
      </w:r>
      <w:r w:rsidR="0061398D" w:rsidRPr="00BC7256">
        <w:rPr>
          <w:rFonts w:asciiTheme="minorHAnsi" w:hAnsiTheme="minorHAnsi" w:cstheme="minorHAnsi"/>
          <w:sz w:val="22"/>
          <w:szCs w:val="22"/>
        </w:rPr>
        <w:t>their</w:t>
      </w:r>
      <w:r w:rsidRPr="00BC7256">
        <w:rPr>
          <w:rFonts w:asciiTheme="minorHAnsi" w:hAnsiTheme="minorHAnsi" w:cstheme="minorHAnsi"/>
          <w:sz w:val="22"/>
          <w:szCs w:val="22"/>
        </w:rPr>
        <w:t xml:space="preserve"> referred behaviour:</w:t>
      </w:r>
      <w:r w:rsidRPr="00BC725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728"/>
      </w:tblGrid>
      <w:tr w:rsidR="00B94CF3" w:rsidRPr="00BC7256" w14:paraId="4B1B4B3D" w14:textId="77777777" w:rsidTr="0061398D">
        <w:trPr>
          <w:trHeight w:val="469"/>
        </w:trPr>
        <w:tc>
          <w:tcPr>
            <w:tcW w:w="1131" w:type="dxa"/>
          </w:tcPr>
          <w:p w14:paraId="0F3528F2" w14:textId="457D3AB0" w:rsidR="00B94CF3" w:rsidRPr="00BC7256" w:rsidRDefault="00435A9A" w:rsidP="00B94CF3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4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8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CF3" w:rsidRPr="00BC7256"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3728" w:type="dxa"/>
          </w:tcPr>
          <w:p w14:paraId="05709546" w14:textId="5F77868F" w:rsidR="00B94CF3" w:rsidRPr="00BC7256" w:rsidRDefault="00435A9A" w:rsidP="00B94CF3">
            <w:pPr>
              <w:pStyle w:val="BodyText"/>
              <w:rPr>
                <w:rFonts w:asciiTheme="minorHAnsi" w:hAnsiTheme="minorHAnsi" w:cstheme="minorHAnsi"/>
                <w:spacing w:val="-52"/>
              </w:rPr>
            </w:pPr>
            <w:sdt>
              <w:sdtPr>
                <w:rPr>
                  <w:rFonts w:asciiTheme="minorHAnsi" w:hAnsiTheme="minorHAnsi" w:cstheme="minorHAnsi"/>
                </w:rPr>
                <w:id w:val="-869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8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CF3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31962517" w14:textId="616EC0D6" w:rsidR="008A6DBD" w:rsidRPr="00D14252" w:rsidRDefault="00DF0F9B" w:rsidP="00AA2286">
      <w:pPr>
        <w:pStyle w:val="BodyText"/>
        <w:spacing w:line="360" w:lineRule="auto"/>
        <w:ind w:left="709"/>
        <w:rPr>
          <w:rFonts w:asciiTheme="minorHAnsi" w:hAnsiTheme="minorHAnsi" w:cstheme="minorHAnsi"/>
        </w:rPr>
      </w:pPr>
      <w:r w:rsidRPr="00D14252">
        <w:rPr>
          <w:rFonts w:asciiTheme="minorHAnsi" w:hAnsiTheme="minorHAnsi" w:cstheme="minorHAnsi"/>
        </w:rPr>
        <w:t>Details</w:t>
      </w:r>
      <w:r w:rsidRPr="00D14252">
        <w:rPr>
          <w:rFonts w:asciiTheme="minorHAnsi" w:hAnsiTheme="minorHAnsi" w:cstheme="minorHAnsi"/>
          <w:spacing w:val="-3"/>
        </w:rPr>
        <w:t xml:space="preserve"> </w:t>
      </w:r>
      <w:r w:rsidRPr="00D14252">
        <w:rPr>
          <w:rFonts w:asciiTheme="minorHAnsi" w:hAnsiTheme="minorHAnsi" w:cstheme="minorHAnsi"/>
        </w:rPr>
        <w:t>of</w:t>
      </w:r>
      <w:r w:rsidRPr="00D14252">
        <w:rPr>
          <w:rFonts w:asciiTheme="minorHAnsi" w:hAnsiTheme="minorHAnsi" w:cstheme="minorHAnsi"/>
          <w:spacing w:val="-3"/>
        </w:rPr>
        <w:t xml:space="preserve"> </w:t>
      </w:r>
      <w:r w:rsidRPr="00D14252">
        <w:rPr>
          <w:rFonts w:asciiTheme="minorHAnsi" w:hAnsiTheme="minorHAnsi" w:cstheme="minorHAnsi"/>
        </w:rPr>
        <w:t>any</w:t>
      </w:r>
      <w:r w:rsidRPr="00D14252">
        <w:rPr>
          <w:rFonts w:asciiTheme="minorHAnsi" w:hAnsiTheme="minorHAnsi" w:cstheme="minorHAnsi"/>
          <w:spacing w:val="-2"/>
        </w:rPr>
        <w:t xml:space="preserve"> </w:t>
      </w:r>
      <w:r w:rsidRPr="00D14252">
        <w:rPr>
          <w:rFonts w:asciiTheme="minorHAnsi" w:hAnsiTheme="minorHAnsi" w:cstheme="minorHAnsi"/>
        </w:rPr>
        <w:t>previous</w:t>
      </w:r>
      <w:r w:rsidRPr="00D14252">
        <w:rPr>
          <w:rFonts w:asciiTheme="minorHAnsi" w:hAnsiTheme="minorHAnsi" w:cstheme="minorHAnsi"/>
          <w:spacing w:val="-3"/>
        </w:rPr>
        <w:t xml:space="preserve"> </w:t>
      </w:r>
      <w:r w:rsidRPr="00D14252">
        <w:rPr>
          <w:rFonts w:asciiTheme="minorHAnsi" w:hAnsiTheme="minorHAnsi" w:cstheme="minorHAnsi"/>
        </w:rPr>
        <w:t>legal</w:t>
      </w:r>
      <w:r w:rsidRPr="00D14252">
        <w:rPr>
          <w:rFonts w:asciiTheme="minorHAnsi" w:hAnsiTheme="minorHAnsi" w:cstheme="minorHAnsi"/>
          <w:spacing w:val="-2"/>
        </w:rPr>
        <w:t xml:space="preserve"> </w:t>
      </w:r>
      <w:r w:rsidRPr="00D14252">
        <w:rPr>
          <w:rFonts w:asciiTheme="minorHAnsi" w:hAnsiTheme="minorHAnsi" w:cstheme="minorHAnsi"/>
        </w:rPr>
        <w:t>orders</w:t>
      </w:r>
      <w:r w:rsidR="00225184" w:rsidRPr="00D14252">
        <w:rPr>
          <w:rFonts w:asciiTheme="minorHAnsi" w:hAnsiTheme="minorHAnsi" w:cstheme="minorHAnsi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(include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orders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made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under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child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care,</w:t>
      </w:r>
      <w:r w:rsidRPr="00D14252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criminal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or</w:t>
      </w:r>
      <w:r w:rsidRPr="00D1425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mental</w:t>
      </w:r>
      <w:r w:rsidR="00DE77D4" w:rsidRPr="00D14252">
        <w:rPr>
          <w:rFonts w:asciiTheme="minorHAnsi" w:hAnsiTheme="minorHAnsi" w:cstheme="minorHAnsi"/>
          <w:i/>
          <w:iCs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health</w:t>
      </w:r>
      <w:r w:rsidRPr="00D14252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D14252">
        <w:rPr>
          <w:rFonts w:asciiTheme="minorHAnsi" w:hAnsiTheme="minorHAnsi" w:cstheme="minorHAnsi"/>
          <w:i/>
          <w:iCs/>
        </w:rPr>
        <w:t>law)</w:t>
      </w:r>
      <w:r w:rsidR="00DE79B7" w:rsidRPr="00D14252">
        <w:rPr>
          <w:rFonts w:asciiTheme="minorHAnsi" w:hAnsiTheme="minorHAnsi" w:cstheme="minorHAnsi"/>
          <w:i/>
          <w:iCs/>
        </w:rPr>
        <w:t>:</w:t>
      </w:r>
    </w:p>
    <w:tbl>
      <w:tblPr>
        <w:tblStyle w:val="TableGrid"/>
        <w:tblW w:w="9733" w:type="dxa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3"/>
        <w:gridCol w:w="1701"/>
        <w:gridCol w:w="2237"/>
        <w:gridCol w:w="4142"/>
      </w:tblGrid>
      <w:tr w:rsidR="00781AAD" w:rsidRPr="00BC7256" w14:paraId="28E54462" w14:textId="1F3BA09B" w:rsidTr="000C3D41">
        <w:trPr>
          <w:trHeight w:val="31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310554E4" w14:textId="00585E9C" w:rsidR="00781AAD" w:rsidRPr="00BC7256" w:rsidRDefault="00781AAD" w:rsidP="00D21C53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m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0A5FA3D4" w14:textId="092E440C" w:rsidR="00781AAD" w:rsidRPr="00BC7256" w:rsidRDefault="00781AAD" w:rsidP="00D21C53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ende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70F2AD0A" w14:textId="1C1C9319" w:rsidR="00781AAD" w:rsidRPr="00BC7256" w:rsidRDefault="00781AAD" w:rsidP="00D21C53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of order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4D8D2E87" w14:textId="44A9ABA1" w:rsidR="00781AAD" w:rsidRPr="00BC7256" w:rsidRDefault="00781AAD" w:rsidP="00D21C53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 for order</w:t>
            </w:r>
          </w:p>
        </w:tc>
      </w:tr>
      <w:tr w:rsidR="00781AAD" w:rsidRPr="00BC7256" w14:paraId="5528A3D2" w14:textId="76A37122" w:rsidTr="000C3D41">
        <w:trPr>
          <w:trHeight w:val="438"/>
        </w:trPr>
        <w:sdt>
          <w:sdtPr>
            <w:rPr>
              <w:rFonts w:asciiTheme="minorHAnsi" w:hAnsiTheme="minorHAnsi" w:cstheme="minorHAnsi"/>
            </w:rPr>
            <w:id w:val="-1465730811"/>
            <w:placeholder>
              <w:docPart w:val="5B880FA228BB45448B252F509DFEDE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3" w:type="dxa"/>
                <w:tcBorders>
                  <w:top w:val="single" w:sz="4" w:space="0" w:color="auto"/>
                </w:tcBorders>
              </w:tcPr>
              <w:p w14:paraId="7E7D1EDE" w14:textId="2CD24A81" w:rsidR="00781AAD" w:rsidRPr="00BC7256" w:rsidRDefault="00F66ED8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499744"/>
            <w:placeholder>
              <w:docPart w:val="55A19F0266AE4EE09914EBDC65E100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21161E7D" w14:textId="25C97D33" w:rsidR="00781AAD" w:rsidRPr="00BC7256" w:rsidRDefault="00F66ED8" w:rsidP="00B318E4">
                <w:pPr>
                  <w:pStyle w:val="BodyText"/>
                  <w:tabs>
                    <w:tab w:val="left" w:pos="3336"/>
                  </w:tabs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237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155719649"/>
              <w:placeholder>
                <w:docPart w:val="F7CC04B06F9D4F6F85021B49CAA04DA5"/>
              </w:placeholder>
              <w:showingPlcHdr/>
              <w:text w:multiLine="1"/>
            </w:sdtPr>
            <w:sdtEndPr/>
            <w:sdtContent>
              <w:p w14:paraId="689C745B" w14:textId="2569A753" w:rsidR="00781AAD" w:rsidRPr="00BC7256" w:rsidRDefault="00F66ED8" w:rsidP="0056753A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414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743975660"/>
              <w:placeholder>
                <w:docPart w:val="695FA704A4A34525A066E4302E056165"/>
              </w:placeholder>
              <w:showingPlcHdr/>
              <w:text w:multiLine="1"/>
            </w:sdtPr>
            <w:sdtEndPr/>
            <w:sdtContent>
              <w:p w14:paraId="3A8D9BAF" w14:textId="77777777" w:rsidR="00F66ED8" w:rsidRPr="00BC7256" w:rsidRDefault="00F66ED8" w:rsidP="00F66ED8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7738130B" w14:textId="77777777" w:rsidR="00781AAD" w:rsidRPr="00BC7256" w:rsidRDefault="00781AAD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</w:p>
        </w:tc>
      </w:tr>
      <w:tr w:rsidR="00781AAD" w:rsidRPr="00BC7256" w14:paraId="1F2CE4BC" w14:textId="75086528" w:rsidTr="00D21C53">
        <w:trPr>
          <w:trHeight w:val="604"/>
        </w:trPr>
        <w:sdt>
          <w:sdtPr>
            <w:rPr>
              <w:rFonts w:asciiTheme="minorHAnsi" w:hAnsiTheme="minorHAnsi" w:cstheme="minorHAnsi"/>
            </w:rPr>
            <w:id w:val="-1617443937"/>
            <w:placeholder>
              <w:docPart w:val="809B25D038404BDBBE6F36EAD1742C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3" w:type="dxa"/>
              </w:tcPr>
              <w:p w14:paraId="23DE4801" w14:textId="03B04376" w:rsidR="00781AAD" w:rsidRPr="00BC7256" w:rsidRDefault="00F66ED8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0403374"/>
            <w:placeholder>
              <w:docPart w:val="BAAA810C25FC4613A77329F31D5E57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17D03DD" w14:textId="216AE0DC" w:rsidR="00781AAD" w:rsidRPr="00BC7256" w:rsidRDefault="00F66ED8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237" w:type="dxa"/>
          </w:tcPr>
          <w:sdt>
            <w:sdtPr>
              <w:rPr>
                <w:rFonts w:asciiTheme="minorHAnsi" w:hAnsiTheme="minorHAnsi" w:cstheme="minorHAnsi"/>
              </w:rPr>
              <w:id w:val="-1867137399"/>
              <w:placeholder>
                <w:docPart w:val="3C673371C6AC40CCAD53CB109F08425A"/>
              </w:placeholder>
              <w:showingPlcHdr/>
              <w:text w:multiLine="1"/>
            </w:sdtPr>
            <w:sdtEndPr/>
            <w:sdtContent>
              <w:p w14:paraId="540A0349" w14:textId="3EE6DDD2" w:rsidR="00781AAD" w:rsidRPr="00BC7256" w:rsidRDefault="00444750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4142" w:type="dxa"/>
          </w:tcPr>
          <w:sdt>
            <w:sdtPr>
              <w:rPr>
                <w:rFonts w:asciiTheme="minorHAnsi" w:hAnsiTheme="minorHAnsi" w:cstheme="minorHAnsi"/>
              </w:rPr>
              <w:id w:val="1506323152"/>
              <w:placeholder>
                <w:docPart w:val="ED74D2E710A44286BF41F68B2D4AED00"/>
              </w:placeholder>
              <w:showingPlcHdr/>
              <w:text w:multiLine="1"/>
            </w:sdtPr>
            <w:sdtEndPr/>
            <w:sdtContent>
              <w:p w14:paraId="316F50C4" w14:textId="77777777" w:rsidR="00444750" w:rsidRPr="00BC7256" w:rsidRDefault="00444750" w:rsidP="0044475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E1DB760" w14:textId="77777777" w:rsidR="00781AAD" w:rsidRPr="00BC7256" w:rsidRDefault="00781AA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81AAD" w:rsidRPr="00BC7256" w14:paraId="35C1912E" w14:textId="44AEE8D8" w:rsidTr="00D21C53">
        <w:trPr>
          <w:trHeight w:val="518"/>
        </w:trPr>
        <w:sdt>
          <w:sdtPr>
            <w:rPr>
              <w:rFonts w:asciiTheme="minorHAnsi" w:hAnsiTheme="minorHAnsi" w:cstheme="minorHAnsi"/>
            </w:rPr>
            <w:id w:val="1533452091"/>
            <w:placeholder>
              <w:docPart w:val="2C81EC2C1348486596A69873398781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3" w:type="dxa"/>
              </w:tcPr>
              <w:p w14:paraId="255B9B86" w14:textId="04752E8F" w:rsidR="00781AAD" w:rsidRPr="00BC7256" w:rsidRDefault="00F66ED8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1103680"/>
            <w:placeholder>
              <w:docPart w:val="4CA05C9308BF4B2DA606802615781F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66A2A69" w14:textId="20F27EA9" w:rsidR="00781AAD" w:rsidRPr="00BC7256" w:rsidRDefault="00F66ED8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2237" w:type="dxa"/>
          </w:tcPr>
          <w:sdt>
            <w:sdtPr>
              <w:rPr>
                <w:rFonts w:asciiTheme="minorHAnsi" w:hAnsiTheme="minorHAnsi" w:cstheme="minorHAnsi"/>
              </w:rPr>
              <w:id w:val="1058589614"/>
              <w:placeholder>
                <w:docPart w:val="BC98A3566FE0427C87DB46AEF05B4DA5"/>
              </w:placeholder>
              <w:showingPlcHdr/>
              <w:text w:multiLine="1"/>
            </w:sdtPr>
            <w:sdtEndPr/>
            <w:sdtContent>
              <w:p w14:paraId="71E9E9F7" w14:textId="39D88ED7" w:rsidR="00781AAD" w:rsidRPr="00BC7256" w:rsidRDefault="00444750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4142" w:type="dxa"/>
          </w:tcPr>
          <w:sdt>
            <w:sdtPr>
              <w:rPr>
                <w:rFonts w:asciiTheme="minorHAnsi" w:hAnsiTheme="minorHAnsi" w:cstheme="minorHAnsi"/>
              </w:rPr>
              <w:id w:val="671224030"/>
              <w:placeholder>
                <w:docPart w:val="AFB70AAAF97A4E908FE2FF69C939B7C8"/>
              </w:placeholder>
              <w:showingPlcHdr/>
              <w:text w:multiLine="1"/>
            </w:sdtPr>
            <w:sdtEndPr/>
            <w:sdtContent>
              <w:p w14:paraId="36BAC343" w14:textId="77777777" w:rsidR="00444750" w:rsidRPr="00BC7256" w:rsidRDefault="00444750" w:rsidP="0044475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05278B07" w14:textId="77777777" w:rsidR="00781AAD" w:rsidRPr="00BC7256" w:rsidRDefault="00781AAD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5E4803EA" w14:textId="77777777" w:rsidR="0056753A" w:rsidRPr="00161B96" w:rsidRDefault="0056753A" w:rsidP="00FC7658">
      <w:pPr>
        <w:pStyle w:val="BodyText"/>
        <w:spacing w:before="1"/>
        <w:ind w:left="709" w:right="810"/>
        <w:rPr>
          <w:rFonts w:asciiTheme="minorHAnsi" w:hAnsiTheme="minorHAnsi" w:cstheme="minorHAnsi"/>
          <w:sz w:val="14"/>
          <w:szCs w:val="14"/>
        </w:rPr>
      </w:pPr>
    </w:p>
    <w:p w14:paraId="396BECF0" w14:textId="793EA07D" w:rsidR="008A6DBD" w:rsidRPr="00BC7256" w:rsidRDefault="00DF0F9B" w:rsidP="00E35D0D">
      <w:pPr>
        <w:pStyle w:val="BodyText"/>
        <w:spacing w:before="1"/>
        <w:ind w:left="709" w:right="810"/>
        <w:rPr>
          <w:rFonts w:asciiTheme="minorHAnsi" w:hAnsiTheme="minorHAnsi" w:cstheme="minorHAnsi"/>
          <w:sz w:val="8"/>
          <w:szCs w:val="8"/>
        </w:rPr>
      </w:pPr>
      <w:r w:rsidRPr="00BC7256">
        <w:rPr>
          <w:rFonts w:asciiTheme="minorHAnsi" w:hAnsiTheme="minorHAnsi" w:cstheme="minorHAnsi"/>
        </w:rPr>
        <w:t>Please give the dates of any forthcoming court hearings, case conferences or other relevant significant</w:t>
      </w:r>
      <w:r w:rsidR="00E35D0D" w:rsidRPr="00BC7256">
        <w:rPr>
          <w:rFonts w:asciiTheme="minorHAnsi" w:hAnsiTheme="minorHAnsi" w:cstheme="minorHAnsi"/>
        </w:rPr>
        <w:t xml:space="preserve"> </w:t>
      </w:r>
      <w:r w:rsidRPr="00BC7256">
        <w:rPr>
          <w:rFonts w:asciiTheme="minorHAnsi" w:hAnsiTheme="minorHAnsi" w:cstheme="minorHAnsi"/>
          <w:spacing w:val="-47"/>
        </w:rPr>
        <w:t xml:space="preserve"> </w:t>
      </w:r>
      <w:r w:rsidRPr="00BC7256">
        <w:rPr>
          <w:rFonts w:asciiTheme="minorHAnsi" w:hAnsiTheme="minorHAnsi" w:cstheme="minorHAnsi"/>
        </w:rPr>
        <w:t>events:</w:t>
      </w:r>
      <w:r w:rsidR="00E35D0D" w:rsidRPr="00BC7256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560DD9" w:rsidRPr="00BC7256" w14:paraId="129FEDFA" w14:textId="77777777" w:rsidTr="00497706">
        <w:trPr>
          <w:trHeight w:val="538"/>
        </w:trPr>
        <w:tc>
          <w:tcPr>
            <w:tcW w:w="9781" w:type="dxa"/>
          </w:tcPr>
          <w:sdt>
            <w:sdtPr>
              <w:rPr>
                <w:rFonts w:asciiTheme="minorHAnsi" w:hAnsiTheme="minorHAnsi" w:cstheme="minorHAnsi"/>
              </w:rPr>
              <w:id w:val="-1636093585"/>
              <w:placeholder>
                <w:docPart w:val="8684DFEA182A44558ED2495175F4C425"/>
              </w:placeholder>
              <w:showingPlcHdr/>
              <w:text w:multiLine="1"/>
            </w:sdtPr>
            <w:sdtEndPr/>
            <w:sdtContent>
              <w:p w14:paraId="651469A9" w14:textId="77777777" w:rsidR="00D44730" w:rsidRPr="00BC7256" w:rsidRDefault="00D44730" w:rsidP="00D4473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78849DA0" w14:textId="77777777" w:rsidR="00560DD9" w:rsidRPr="00BC7256" w:rsidRDefault="00560DD9" w:rsidP="00497706">
            <w:pPr>
              <w:pStyle w:val="BodyText"/>
              <w:spacing w:before="1"/>
              <w:ind w:right="39"/>
              <w:rPr>
                <w:rFonts w:asciiTheme="minorHAnsi" w:hAnsiTheme="minorHAnsi" w:cstheme="minorHAnsi"/>
              </w:rPr>
            </w:pPr>
          </w:p>
        </w:tc>
      </w:tr>
    </w:tbl>
    <w:p w14:paraId="6783818E" w14:textId="70921C27" w:rsidR="008A6DBD" w:rsidRPr="00BC7256" w:rsidRDefault="00DF0F9B" w:rsidP="00E900D2">
      <w:pPr>
        <w:pStyle w:val="ListParagraph"/>
        <w:numPr>
          <w:ilvl w:val="0"/>
          <w:numId w:val="6"/>
        </w:numPr>
        <w:tabs>
          <w:tab w:val="left" w:pos="795"/>
          <w:tab w:val="left" w:pos="796"/>
        </w:tabs>
        <w:spacing w:before="183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i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waiting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utcom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i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criminal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justic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system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detail:</w:t>
      </w:r>
      <w:r w:rsidR="00BA6D09" w:rsidRPr="00BC7256">
        <w:rPr>
          <w:rFonts w:asciiTheme="minorHAnsi" w:hAnsiTheme="minorHAnsi" w:cstheme="minorHAnsi"/>
        </w:rPr>
        <w:br/>
      </w:r>
    </w:p>
    <w:tbl>
      <w:tblPr>
        <w:tblStyle w:val="TableGrid"/>
        <w:tblW w:w="992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288"/>
        <w:gridCol w:w="704"/>
        <w:gridCol w:w="289"/>
        <w:gridCol w:w="704"/>
        <w:gridCol w:w="146"/>
        <w:gridCol w:w="2127"/>
      </w:tblGrid>
      <w:tr w:rsidR="0046264B" w:rsidRPr="00BC7256" w14:paraId="607707CA" w14:textId="43D68DBD" w:rsidTr="008726A7">
        <w:trPr>
          <w:trHeight w:val="305"/>
        </w:trPr>
        <w:tc>
          <w:tcPr>
            <w:tcW w:w="5953" w:type="dxa"/>
            <w:gridSpan w:val="2"/>
          </w:tcPr>
          <w:p w14:paraId="27267DEB" w14:textId="3BE09D59" w:rsidR="0046264B" w:rsidRPr="00BC7256" w:rsidRDefault="0046264B" w:rsidP="006F7E0D">
            <w:pPr>
              <w:pStyle w:val="BodyText"/>
              <w:ind w:left="-62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as the child/young person been charged with an offence</w:t>
            </w:r>
            <w:r w:rsidR="00B93687" w:rsidRPr="00BC725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3" w:type="dxa"/>
            <w:gridSpan w:val="2"/>
          </w:tcPr>
          <w:p w14:paraId="1C25EE54" w14:textId="4025C510" w:rsidR="0046264B" w:rsidRPr="00BC7256" w:rsidRDefault="00435A9A" w:rsidP="0080726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09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A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4B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850" w:type="dxa"/>
            <w:gridSpan w:val="2"/>
          </w:tcPr>
          <w:p w14:paraId="7634BE57" w14:textId="3565A452" w:rsidR="0046264B" w:rsidRPr="00BC7256" w:rsidRDefault="00435A9A" w:rsidP="0080726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58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706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4B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127" w:type="dxa"/>
          </w:tcPr>
          <w:p w14:paraId="19085BD6" w14:textId="2EFB4A1B" w:rsidR="0046264B" w:rsidRPr="00BC7256" w:rsidRDefault="00435A9A" w:rsidP="00B94CF3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46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87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4B" w:rsidRPr="00BC7256">
              <w:rPr>
                <w:rFonts w:asciiTheme="minorHAnsi" w:hAnsiTheme="minorHAnsi" w:cstheme="minorHAnsi"/>
              </w:rPr>
              <w:t xml:space="preserve"> Decision </w:t>
            </w:r>
            <w:r w:rsidR="006269AC" w:rsidRPr="00BC7256">
              <w:rPr>
                <w:rFonts w:asciiTheme="minorHAnsi" w:hAnsiTheme="minorHAnsi" w:cstheme="minorHAnsi"/>
              </w:rPr>
              <w:t>P</w:t>
            </w:r>
            <w:r w:rsidR="0046264B" w:rsidRPr="00BC7256">
              <w:rPr>
                <w:rFonts w:asciiTheme="minorHAnsi" w:hAnsiTheme="minorHAnsi" w:cstheme="minorHAnsi"/>
              </w:rPr>
              <w:t>ending</w:t>
            </w:r>
          </w:p>
        </w:tc>
      </w:tr>
      <w:tr w:rsidR="00875F30" w:rsidRPr="00BC7256" w14:paraId="062235C4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4D4EAA" w14:textId="77777777" w:rsidR="00875F30" w:rsidRPr="00BC7256" w:rsidRDefault="00875F30" w:rsidP="006F7E0D">
            <w:pPr>
              <w:pStyle w:val="BodyText"/>
              <w:spacing w:line="360" w:lineRule="auto"/>
              <w:ind w:left="-62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 ‘Yes’, please give details of charges: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9736"/>
            </w:tblGrid>
            <w:tr w:rsidR="00875F30" w:rsidRPr="00BC7256" w14:paraId="30DE0D70" w14:textId="77777777" w:rsidTr="006F7E0D">
              <w:trPr>
                <w:trHeight w:val="577"/>
              </w:trPr>
              <w:tc>
                <w:tcPr>
                  <w:tcW w:w="9736" w:type="dxa"/>
                </w:tcPr>
                <w:p w14:paraId="58CFA447" w14:textId="77777777" w:rsidR="00875F30" w:rsidRPr="00BC7256" w:rsidRDefault="00435A9A" w:rsidP="00B318E4">
                  <w:pPr>
                    <w:pStyle w:val="BodyTex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71004349"/>
                      <w:placeholder>
                        <w:docPart w:val="993DF52D81EF45D9ADEFA12A44B9F610"/>
                      </w:placeholder>
                      <w:showingPlcHdr/>
                      <w:text w:multiLine="1"/>
                    </w:sdtPr>
                    <w:sdtEndPr/>
                    <w:sdtContent>
                      <w:r w:rsidR="00875F30" w:rsidRPr="00BC7256">
                        <w:rPr>
                          <w:rStyle w:val="PlaceholderText"/>
                          <w:rFonts w:asciiTheme="minorHAnsi" w:hAnsiTheme="minorHAnsi" w:cstheme="minorHAnsi"/>
                          <w:shd w:val="clear" w:color="auto" w:fill="F2F2F2" w:themeFill="background1" w:themeFill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1B7E03D" w14:textId="6046668B" w:rsidR="00875F30" w:rsidRPr="00BC7256" w:rsidRDefault="00875F30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  <w:tr w:rsidR="00875F30" w:rsidRPr="00BC7256" w14:paraId="4EFB3349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A1598" w14:textId="77777777" w:rsidR="00875F30" w:rsidRPr="00BC7256" w:rsidRDefault="00875F30" w:rsidP="00B318E4">
            <w:pPr>
              <w:pStyle w:val="BodyText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A75C8" w:rsidRPr="00BC7256" w14:paraId="17D1214D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F238" w14:textId="1B1F3E7A" w:rsidR="0098316D" w:rsidRPr="00BC7256" w:rsidRDefault="0098316D" w:rsidP="008726A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 the child/young person admit the offence(s)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2D48" w14:textId="7C31D746" w:rsidR="0098316D" w:rsidRPr="00BC7256" w:rsidRDefault="00435A9A" w:rsidP="008726A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Style w:val="CheckboxStyle"/>
                  <w:rFonts w:asciiTheme="minorHAnsi" w:hAnsiTheme="minorHAnsi" w:cstheme="minorHAnsi"/>
                </w:rPr>
                <w:id w:val="-7138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Style"/>
                </w:rPr>
              </w:sdtEndPr>
              <w:sdtContent>
                <w:r w:rsidR="009804AC" w:rsidRPr="00BC7256">
                  <w:rPr>
                    <w:rStyle w:val="CheckboxStyl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C" w:rsidRPr="00BC7256">
              <w:rPr>
                <w:rFonts w:asciiTheme="minorHAnsi" w:hAnsiTheme="minorHAnsi" w:cstheme="minorHAnsi"/>
              </w:rPr>
              <w:t xml:space="preserve"> </w:t>
            </w:r>
            <w:r w:rsidR="0098316D" w:rsidRPr="00BC725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DBF5" w14:textId="02452D2A" w:rsidR="0098316D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12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316D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ED57" w14:textId="6653B9AA" w:rsidR="0098316D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05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316D" w:rsidRPr="00BC7256">
              <w:rPr>
                <w:rFonts w:asciiTheme="minorHAnsi" w:hAnsiTheme="minorHAnsi" w:cstheme="minorHAnsi"/>
              </w:rPr>
              <w:t xml:space="preserve"> Partly</w:t>
            </w:r>
          </w:p>
        </w:tc>
      </w:tr>
      <w:tr w:rsidR="005D2DDF" w:rsidRPr="00BC7256" w14:paraId="54B78322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E16E" w14:textId="3F1B67E5" w:rsidR="00F21E64" w:rsidRPr="00BC7256" w:rsidRDefault="00B61E9E" w:rsidP="008726A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s the child/young person to be given a </w:t>
            </w:r>
            <w:r w:rsidR="005D2DDF" w:rsidRPr="00BC7256">
              <w:rPr>
                <w:rFonts w:asciiTheme="minorHAnsi" w:hAnsiTheme="minorHAnsi" w:cstheme="minorHAnsi"/>
              </w:rPr>
              <w:t>r</w:t>
            </w:r>
            <w:r w:rsidRPr="00BC7256">
              <w:rPr>
                <w:rFonts w:asciiTheme="minorHAnsi" w:hAnsiTheme="minorHAnsi" w:cstheme="minorHAnsi"/>
              </w:rPr>
              <w:t xml:space="preserve">eprimand or </w:t>
            </w:r>
            <w:r w:rsidR="00B06815" w:rsidRPr="00BC7256">
              <w:rPr>
                <w:rFonts w:asciiTheme="minorHAnsi" w:hAnsiTheme="minorHAnsi" w:cstheme="minorHAnsi"/>
              </w:rPr>
              <w:br/>
            </w:r>
            <w:r w:rsidR="00346E0B" w:rsidRPr="00BC7256">
              <w:rPr>
                <w:rFonts w:asciiTheme="minorHAnsi" w:hAnsiTheme="minorHAnsi" w:cstheme="minorHAnsi"/>
              </w:rPr>
              <w:t>f</w:t>
            </w:r>
            <w:r w:rsidRPr="00BC7256">
              <w:rPr>
                <w:rFonts w:asciiTheme="minorHAnsi" w:hAnsiTheme="minorHAnsi" w:cstheme="minorHAnsi"/>
              </w:rPr>
              <w:t xml:space="preserve">inal </w:t>
            </w:r>
            <w:r w:rsidR="00346E0B" w:rsidRPr="00BC7256">
              <w:rPr>
                <w:rFonts w:asciiTheme="minorHAnsi" w:hAnsiTheme="minorHAnsi" w:cstheme="minorHAnsi"/>
              </w:rPr>
              <w:t>w</w:t>
            </w:r>
            <w:r w:rsidRPr="00BC7256">
              <w:rPr>
                <w:rFonts w:asciiTheme="minorHAnsi" w:hAnsiTheme="minorHAnsi" w:cstheme="minorHAnsi"/>
              </w:rPr>
              <w:t>arning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F5CE" w14:textId="682E69B0" w:rsidR="00B61E9E" w:rsidRPr="00BC7256" w:rsidRDefault="00435A9A" w:rsidP="008726A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A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A633" w14:textId="0274D5A4" w:rsidR="00B61E9E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1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9525" w14:textId="35491A2C" w:rsidR="00B61E9E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66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Decision Pending</w:t>
            </w:r>
          </w:p>
        </w:tc>
      </w:tr>
      <w:tr w:rsidR="005D2DDF" w:rsidRPr="00BC7256" w14:paraId="25C0FC2A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8643" w14:textId="69D1D856" w:rsidR="00B61E9E" w:rsidRPr="00BC7256" w:rsidRDefault="00F21E64" w:rsidP="008726A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s the child/young person to be prosecuted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A00A" w14:textId="07CAA28A" w:rsidR="00B61E9E" w:rsidRPr="00BC7256" w:rsidRDefault="00435A9A" w:rsidP="008726A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28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A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8874" w14:textId="03881734" w:rsidR="00B61E9E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74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CEC3" w14:textId="4AE7CB91" w:rsidR="00B61E9E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78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Decision Pending</w:t>
            </w:r>
          </w:p>
        </w:tc>
      </w:tr>
      <w:tr w:rsidR="005D2DDF" w:rsidRPr="00BC7256" w14:paraId="031EA047" w14:textId="77777777" w:rsidTr="0087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71E8" w14:textId="3496FCBB" w:rsidR="00B61E9E" w:rsidRPr="00BC7256" w:rsidRDefault="00F21E64" w:rsidP="008726A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 yes, has the young person made a plea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ACFE" w14:textId="7F7ED35D" w:rsidR="00B61E9E" w:rsidRPr="00BC7256" w:rsidRDefault="00435A9A" w:rsidP="008726A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57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A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E72B4" w14:textId="7AFF756C" w:rsidR="00B61E9E" w:rsidRPr="00BC7256" w:rsidRDefault="00435A9A" w:rsidP="008726A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30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19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E9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227C" w14:textId="14E4067B" w:rsidR="00B61E9E" w:rsidRPr="00BC7256" w:rsidRDefault="00B61E9E" w:rsidP="008726A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10B215C" w14:textId="6DB8F034" w:rsidR="008A6DBD" w:rsidRPr="00BC7256" w:rsidRDefault="00DF0F9B" w:rsidP="00C33EC6">
      <w:pPr>
        <w:spacing w:before="190" w:line="276" w:lineRule="auto"/>
        <w:ind w:left="709" w:right="513"/>
        <w:rPr>
          <w:rFonts w:asciiTheme="minorHAnsi" w:hAnsiTheme="minorHAnsi" w:cstheme="minorHAnsi"/>
          <w:b/>
        </w:rPr>
      </w:pPr>
      <w:r w:rsidRPr="00BC7256">
        <w:rPr>
          <w:rFonts w:asciiTheme="minorHAnsi" w:hAnsiTheme="minorHAnsi" w:cstheme="minorHAnsi"/>
          <w:b/>
        </w:rPr>
        <w:t>IF REPORTS HAVE BEEN PREPARED FOR THE COURT</w:t>
      </w:r>
      <w:r w:rsidR="00C32466" w:rsidRPr="00BC7256">
        <w:rPr>
          <w:rFonts w:asciiTheme="minorHAnsi" w:hAnsiTheme="minorHAnsi" w:cstheme="minorHAnsi"/>
          <w:b/>
        </w:rPr>
        <w:t>,</w:t>
      </w:r>
      <w:r w:rsidRPr="00BC7256">
        <w:rPr>
          <w:rFonts w:asciiTheme="minorHAnsi" w:hAnsiTheme="minorHAnsi" w:cstheme="minorHAnsi"/>
          <w:b/>
        </w:rPr>
        <w:t xml:space="preserve"> PLEASE ATTACH COPIES TOGETHER WITH RELEVANT</w:t>
      </w:r>
      <w:r w:rsidRPr="00BC7256">
        <w:rPr>
          <w:rFonts w:asciiTheme="minorHAnsi" w:hAnsiTheme="minorHAnsi" w:cstheme="minorHAnsi"/>
          <w:b/>
          <w:spacing w:val="-47"/>
        </w:rPr>
        <w:t xml:space="preserve"> </w:t>
      </w:r>
      <w:r w:rsidRPr="00BC7256">
        <w:rPr>
          <w:rFonts w:asciiTheme="minorHAnsi" w:hAnsiTheme="minorHAnsi" w:cstheme="minorHAnsi"/>
          <w:b/>
        </w:rPr>
        <w:t>DEPOSITIONS/VICTIM STATEMENTS</w:t>
      </w:r>
    </w:p>
    <w:p w14:paraId="4515A0A3" w14:textId="77777777" w:rsidR="00523ABE" w:rsidRPr="00BC7256" w:rsidRDefault="00523ABE">
      <w:pPr>
        <w:spacing w:line="276" w:lineRule="auto"/>
        <w:rPr>
          <w:rFonts w:asciiTheme="minorHAnsi" w:hAnsiTheme="minorHAnsi" w:cstheme="minorHAnsi"/>
        </w:rPr>
      </w:pPr>
    </w:p>
    <w:p w14:paraId="630BAFD8" w14:textId="77777777" w:rsidR="00523ABE" w:rsidRPr="00BC7256" w:rsidRDefault="00523ABE">
      <w:pPr>
        <w:spacing w:line="276" w:lineRule="auto"/>
        <w:rPr>
          <w:rFonts w:asciiTheme="minorHAnsi" w:hAnsiTheme="minorHAnsi" w:cstheme="minorHAnsi"/>
        </w:rPr>
        <w:sectPr w:rsidR="00523ABE" w:rsidRPr="00BC7256" w:rsidSect="00BA33E9">
          <w:headerReference w:type="default" r:id="rId20"/>
          <w:footerReference w:type="default" r:id="rId21"/>
          <w:pgSz w:w="11910" w:h="16840"/>
          <w:pgMar w:top="1240" w:right="640" w:bottom="820" w:left="500" w:header="765" w:footer="637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5265E11C" w14:textId="2E9E4D9E" w:rsidR="008A6DBD" w:rsidRPr="00BC7256" w:rsidRDefault="00DF0F9B" w:rsidP="001E5836">
      <w:pPr>
        <w:pStyle w:val="ListParagraph"/>
        <w:numPr>
          <w:ilvl w:val="0"/>
          <w:numId w:val="6"/>
        </w:numPr>
        <w:tabs>
          <w:tab w:val="left" w:pos="851"/>
        </w:tabs>
        <w:ind w:left="838" w:right="591" w:hanging="493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 xml:space="preserve">If the child/young person has been dealt with by the criminal justice system for </w:t>
      </w:r>
      <w:r w:rsidR="007E597A" w:rsidRPr="00BC7256">
        <w:rPr>
          <w:rFonts w:asciiTheme="minorHAnsi" w:hAnsiTheme="minorHAnsi" w:cstheme="minorHAnsi"/>
          <w:b/>
        </w:rPr>
        <w:t>their</w:t>
      </w:r>
      <w:r w:rsidRPr="00BC7256">
        <w:rPr>
          <w:rFonts w:asciiTheme="minorHAnsi" w:hAnsiTheme="minorHAnsi" w:cstheme="minorHAnsi"/>
          <w:b/>
        </w:rPr>
        <w:t xml:space="preserve"> referred behaviour,</w:t>
      </w:r>
      <w:r w:rsidR="002B2CB7" w:rsidRPr="00BC7256">
        <w:rPr>
          <w:rFonts w:asciiTheme="minorHAnsi" w:hAnsiTheme="minorHAnsi" w:cstheme="minorHAnsi"/>
          <w:b/>
        </w:rPr>
        <w:t xml:space="preserve"> </w:t>
      </w:r>
      <w:r w:rsidRPr="00BC7256">
        <w:rPr>
          <w:rFonts w:asciiTheme="minorHAnsi" w:hAnsiTheme="minorHAnsi" w:cstheme="minorHAnsi"/>
          <w:b/>
          <w:spacing w:val="-47"/>
        </w:rPr>
        <w:t xml:space="preserve"> </w:t>
      </w:r>
      <w:r w:rsidRPr="00BC7256">
        <w:rPr>
          <w:rFonts w:asciiTheme="minorHAnsi" w:hAnsiTheme="minorHAnsi" w:cstheme="minorHAnsi"/>
          <w:b/>
        </w:rPr>
        <w:t>please</w:t>
      </w:r>
      <w:r w:rsidRPr="00BC7256">
        <w:rPr>
          <w:rFonts w:asciiTheme="minorHAnsi" w:hAnsiTheme="minorHAnsi" w:cstheme="minorHAnsi"/>
          <w:b/>
          <w:spacing w:val="-2"/>
        </w:rPr>
        <w:t xml:space="preserve"> </w:t>
      </w:r>
      <w:r w:rsidRPr="00BC7256">
        <w:rPr>
          <w:rFonts w:asciiTheme="minorHAnsi" w:hAnsiTheme="minorHAnsi" w:cstheme="minorHAnsi"/>
          <w:b/>
        </w:rPr>
        <w:t>detail:</w:t>
      </w:r>
    </w:p>
    <w:p w14:paraId="0F24E35A" w14:textId="77777777" w:rsidR="00B06815" w:rsidRPr="00BC7256" w:rsidRDefault="00B06815" w:rsidP="00B06815">
      <w:pPr>
        <w:pStyle w:val="ListParagraph"/>
        <w:tabs>
          <w:tab w:val="left" w:pos="795"/>
          <w:tab w:val="left" w:pos="796"/>
        </w:tabs>
        <w:ind w:left="838" w:right="591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668"/>
        <w:gridCol w:w="2551"/>
      </w:tblGrid>
      <w:tr w:rsidR="00B06815" w:rsidRPr="00BC7256" w14:paraId="1B949C4F" w14:textId="77777777" w:rsidTr="00CF1972">
        <w:trPr>
          <w:trHeight w:val="305"/>
        </w:trPr>
        <w:tc>
          <w:tcPr>
            <w:tcW w:w="4394" w:type="dxa"/>
            <w:vAlign w:val="center"/>
          </w:tcPr>
          <w:p w14:paraId="10B13E8F" w14:textId="1A4FB285" w:rsidR="00B06815" w:rsidRPr="00BC7256" w:rsidRDefault="00DB5E8A" w:rsidP="00CF1972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Was the child/young person charged? </w:t>
            </w:r>
          </w:p>
        </w:tc>
        <w:tc>
          <w:tcPr>
            <w:tcW w:w="1134" w:type="dxa"/>
            <w:vAlign w:val="center"/>
          </w:tcPr>
          <w:p w14:paraId="7AB9A2ED" w14:textId="184885B0" w:rsidR="00B06815" w:rsidRPr="00BC7256" w:rsidRDefault="00435A9A" w:rsidP="00CF197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92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2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6815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668" w:type="dxa"/>
            <w:vAlign w:val="center"/>
          </w:tcPr>
          <w:p w14:paraId="3EAC5A08" w14:textId="2E6944E6" w:rsidR="00B06815" w:rsidRPr="00BC7256" w:rsidRDefault="00435A9A" w:rsidP="00CF1972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56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72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6815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551" w:type="dxa"/>
          </w:tcPr>
          <w:p w14:paraId="7506A92A" w14:textId="2FDBCAE7" w:rsidR="00B06815" w:rsidRPr="00BC7256" w:rsidRDefault="00B06815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2361CD28" w14:textId="77777777" w:rsidR="00B06815" w:rsidRPr="00BC7256" w:rsidRDefault="00B06815" w:rsidP="008B2C4E">
      <w:pPr>
        <w:tabs>
          <w:tab w:val="left" w:pos="795"/>
          <w:tab w:val="left" w:pos="796"/>
        </w:tabs>
        <w:ind w:right="591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56"/>
        <w:gridCol w:w="283"/>
      </w:tblGrid>
      <w:tr w:rsidR="00CF1972" w:rsidRPr="00BC7256" w14:paraId="68B0BAD5" w14:textId="77777777" w:rsidTr="00BB5D0D">
        <w:trPr>
          <w:trHeight w:val="305"/>
        </w:trPr>
        <w:tc>
          <w:tcPr>
            <w:tcW w:w="9747" w:type="dxa"/>
            <w:gridSpan w:val="3"/>
          </w:tcPr>
          <w:p w14:paraId="57A17921" w14:textId="42E1FD51" w:rsidR="00CF1972" w:rsidRPr="00BC7256" w:rsidRDefault="00CF1972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 ‘No’, please indicate why not (e.g. insufficient evidence):</w:t>
            </w:r>
          </w:p>
        </w:tc>
      </w:tr>
      <w:tr w:rsidR="00386017" w:rsidRPr="00BC7256" w14:paraId="376E0456" w14:textId="77777777" w:rsidTr="0038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83" w:type="dxa"/>
        </w:trPr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</w:rPr>
              <w:id w:val="40798976"/>
              <w:placeholder>
                <w:docPart w:val="861492CE7F86452B880543DE2AD13CE4"/>
              </w:placeholder>
              <w:showingPlcHdr/>
            </w:sdtPr>
            <w:sdtEndPr/>
            <w:sdtContent>
              <w:p w14:paraId="6AD7CC37" w14:textId="6663838C" w:rsidR="00386017" w:rsidRPr="00BC7256" w:rsidRDefault="00C73100" w:rsidP="00386017">
                <w:pPr>
                  <w:tabs>
                    <w:tab w:val="left" w:pos="902"/>
                  </w:tabs>
                  <w:ind w:right="591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42A7B8EC" w14:textId="7DF6ECA0" w:rsidR="00386017" w:rsidRPr="00BC7256" w:rsidRDefault="00386017" w:rsidP="00386017">
            <w:pPr>
              <w:tabs>
                <w:tab w:val="left" w:pos="902"/>
              </w:tabs>
              <w:ind w:right="591"/>
              <w:rPr>
                <w:rFonts w:asciiTheme="minorHAnsi" w:hAnsiTheme="minorHAnsi" w:cstheme="minorHAnsi"/>
              </w:rPr>
            </w:pPr>
          </w:p>
        </w:tc>
      </w:tr>
    </w:tbl>
    <w:p w14:paraId="5764DE0F" w14:textId="39EE82D4" w:rsidR="00B06815" w:rsidRPr="00BC7256" w:rsidRDefault="00B06815" w:rsidP="00386017">
      <w:pPr>
        <w:tabs>
          <w:tab w:val="left" w:pos="902"/>
        </w:tabs>
        <w:ind w:right="591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387"/>
        <w:gridCol w:w="850"/>
        <w:gridCol w:w="851"/>
        <w:gridCol w:w="2268"/>
        <w:gridCol w:w="283"/>
      </w:tblGrid>
      <w:tr w:rsidR="00666EDB" w:rsidRPr="00BC7256" w14:paraId="270B74EB" w14:textId="77777777" w:rsidTr="008B2C4E">
        <w:trPr>
          <w:trHeight w:val="305"/>
        </w:trPr>
        <w:tc>
          <w:tcPr>
            <w:tcW w:w="5495" w:type="dxa"/>
            <w:gridSpan w:val="2"/>
          </w:tcPr>
          <w:p w14:paraId="0F9E6CD1" w14:textId="79479CDE" w:rsidR="00666EDB" w:rsidRPr="00BC7256" w:rsidRDefault="00666EDB" w:rsidP="00B318E4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 ‘Yes’</w:t>
            </w:r>
            <w:r w:rsidR="006130A7" w:rsidRPr="00BC7256">
              <w:rPr>
                <w:rFonts w:asciiTheme="minorHAnsi" w:hAnsiTheme="minorHAnsi" w:cstheme="minorHAnsi"/>
              </w:rPr>
              <w:t xml:space="preserve">, </w:t>
            </w:r>
            <w:r w:rsidRPr="00BC7256">
              <w:rPr>
                <w:rFonts w:asciiTheme="minorHAnsi" w:hAnsiTheme="minorHAnsi" w:cstheme="minorHAnsi"/>
              </w:rPr>
              <w:t>pleas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pecify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arges:</w:t>
            </w:r>
          </w:p>
        </w:tc>
        <w:tc>
          <w:tcPr>
            <w:tcW w:w="850" w:type="dxa"/>
          </w:tcPr>
          <w:p w14:paraId="4BC13962" w14:textId="77777777" w:rsidR="00666EDB" w:rsidRPr="00BC7256" w:rsidRDefault="00666EDB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EC34BED" w14:textId="77777777" w:rsidR="00666EDB" w:rsidRPr="00BC7256" w:rsidRDefault="00666EDB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551" w:type="dxa"/>
            <w:gridSpan w:val="2"/>
          </w:tcPr>
          <w:p w14:paraId="3544AF72" w14:textId="77777777" w:rsidR="00666EDB" w:rsidRPr="00BC7256" w:rsidRDefault="00666EDB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  <w:tr w:rsidR="008B2C4E" w:rsidRPr="00BC7256" w14:paraId="150A1BD8" w14:textId="77777777" w:rsidTr="008B2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83" w:type="dxa"/>
        </w:trPr>
        <w:tc>
          <w:tcPr>
            <w:tcW w:w="9356" w:type="dxa"/>
            <w:gridSpan w:val="4"/>
          </w:tcPr>
          <w:sdt>
            <w:sdtPr>
              <w:rPr>
                <w:rFonts w:asciiTheme="minorHAnsi" w:hAnsiTheme="minorHAnsi" w:cstheme="minorHAnsi"/>
              </w:rPr>
              <w:id w:val="-1923253603"/>
              <w:placeholder>
                <w:docPart w:val="D140434F3FBB419E91387602BAC3F98F"/>
              </w:placeholder>
              <w:showingPlcHdr/>
            </w:sdtPr>
            <w:sdtEndPr/>
            <w:sdtContent>
              <w:p w14:paraId="12A98B37" w14:textId="4B554AD6" w:rsidR="008B2C4E" w:rsidRPr="00BC7256" w:rsidRDefault="00C73100" w:rsidP="00C73100">
                <w:pPr>
                  <w:tabs>
                    <w:tab w:val="left" w:pos="902"/>
                  </w:tabs>
                  <w:ind w:right="591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DBF7576" w14:textId="40DF6F5B" w:rsidR="008B2C4E" w:rsidRPr="00BC7256" w:rsidRDefault="008B2C4E" w:rsidP="008B2C4E">
            <w:pPr>
              <w:tabs>
                <w:tab w:val="left" w:pos="795"/>
                <w:tab w:val="left" w:pos="796"/>
              </w:tabs>
              <w:ind w:right="591"/>
              <w:rPr>
                <w:rFonts w:asciiTheme="minorHAnsi" w:hAnsiTheme="minorHAnsi" w:cstheme="minorHAnsi"/>
              </w:rPr>
            </w:pPr>
          </w:p>
        </w:tc>
      </w:tr>
    </w:tbl>
    <w:p w14:paraId="24B4CD51" w14:textId="77777777" w:rsidR="00666EDB" w:rsidRPr="00BC7256" w:rsidRDefault="00666EDB" w:rsidP="008B2C4E">
      <w:pPr>
        <w:tabs>
          <w:tab w:val="left" w:pos="795"/>
          <w:tab w:val="left" w:pos="796"/>
        </w:tabs>
        <w:ind w:right="591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091"/>
        <w:gridCol w:w="265"/>
        <w:gridCol w:w="164"/>
      </w:tblGrid>
      <w:tr w:rsidR="00666EDB" w:rsidRPr="00BC7256" w14:paraId="25322E28" w14:textId="77777777" w:rsidTr="00DB32B0">
        <w:trPr>
          <w:trHeight w:val="365"/>
        </w:trPr>
        <w:tc>
          <w:tcPr>
            <w:tcW w:w="9199" w:type="dxa"/>
            <w:gridSpan w:val="2"/>
          </w:tcPr>
          <w:p w14:paraId="2AEECB8E" w14:textId="5AD72B13" w:rsidR="00666EDB" w:rsidRPr="00BC7256" w:rsidRDefault="00666EDB" w:rsidP="00B318E4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And detail any charges that were dropped or changed (e.g. as a result of plea bargaining):</w:t>
            </w:r>
          </w:p>
        </w:tc>
        <w:tc>
          <w:tcPr>
            <w:tcW w:w="429" w:type="dxa"/>
            <w:gridSpan w:val="2"/>
          </w:tcPr>
          <w:p w14:paraId="2603C5FA" w14:textId="77777777" w:rsidR="00666EDB" w:rsidRPr="00BC7256" w:rsidRDefault="00666EDB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B32B0" w:rsidRPr="00BC7256" w14:paraId="60FB1300" w14:textId="77777777" w:rsidTr="00DB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64" w:type="dxa"/>
        </w:trPr>
        <w:tc>
          <w:tcPr>
            <w:tcW w:w="935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1259179446"/>
              <w:placeholder>
                <w:docPart w:val="4912D279022C4B13935F49AEC9BF9F8A"/>
              </w:placeholder>
              <w:showingPlcHdr/>
            </w:sdtPr>
            <w:sdtEndPr/>
            <w:sdtContent>
              <w:p w14:paraId="20835458" w14:textId="7C16919B" w:rsidR="00DB32B0" w:rsidRPr="00BC7256" w:rsidRDefault="006130A7" w:rsidP="006130A7">
                <w:pPr>
                  <w:tabs>
                    <w:tab w:val="left" w:pos="902"/>
                  </w:tabs>
                  <w:ind w:right="591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A498188" w14:textId="71FDF18E" w:rsidR="007F4611" w:rsidRPr="00BC7256" w:rsidRDefault="007F4611" w:rsidP="00DB32B0">
            <w:pPr>
              <w:tabs>
                <w:tab w:val="left" w:pos="795"/>
                <w:tab w:val="left" w:pos="796"/>
              </w:tabs>
              <w:ind w:right="591"/>
              <w:rPr>
                <w:rFonts w:asciiTheme="minorHAnsi" w:hAnsiTheme="minorHAnsi" w:cstheme="minorHAnsi"/>
              </w:rPr>
            </w:pPr>
          </w:p>
        </w:tc>
      </w:tr>
    </w:tbl>
    <w:p w14:paraId="5AC12139" w14:textId="77777777" w:rsidR="00DB32B0" w:rsidRPr="00BC7256" w:rsidRDefault="00DB32B0" w:rsidP="00DB32B0">
      <w:pPr>
        <w:tabs>
          <w:tab w:val="left" w:pos="795"/>
          <w:tab w:val="left" w:pos="796"/>
        </w:tabs>
        <w:ind w:right="591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2801"/>
      </w:tblGrid>
      <w:tr w:rsidR="00EA7C1E" w:rsidRPr="00BC7256" w14:paraId="1025EE59" w14:textId="77777777" w:rsidTr="00B7723C">
        <w:trPr>
          <w:trHeight w:val="305"/>
        </w:trPr>
        <w:tc>
          <w:tcPr>
            <w:tcW w:w="4678" w:type="dxa"/>
            <w:vAlign w:val="center"/>
          </w:tcPr>
          <w:p w14:paraId="71AEBAD9" w14:textId="534EBA64" w:rsidR="00EA7C1E" w:rsidRPr="00BC7256" w:rsidRDefault="00EA7C1E" w:rsidP="003364A9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id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dmi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arges</w:t>
            </w:r>
            <w:r w:rsidR="006130A7" w:rsidRPr="00BC725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742F89D" w14:textId="77777777" w:rsidR="00EA7C1E" w:rsidRPr="00BC7256" w:rsidRDefault="00435A9A" w:rsidP="003364A9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6865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C1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C1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3F487A86" w14:textId="77777777" w:rsidR="00EA7C1E" w:rsidRPr="00BC7256" w:rsidRDefault="00435A9A" w:rsidP="003364A9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94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C1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C1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801" w:type="dxa"/>
            <w:vAlign w:val="center"/>
          </w:tcPr>
          <w:p w14:paraId="5A913833" w14:textId="77777777" w:rsidR="00EA7C1E" w:rsidRPr="00BC7256" w:rsidRDefault="00435A9A" w:rsidP="003364A9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98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C1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C1E" w:rsidRPr="00BC7256">
              <w:rPr>
                <w:rFonts w:asciiTheme="minorHAnsi" w:hAnsiTheme="minorHAnsi" w:cstheme="minorHAnsi"/>
              </w:rPr>
              <w:t xml:space="preserve"> Partly</w:t>
            </w:r>
          </w:p>
        </w:tc>
      </w:tr>
    </w:tbl>
    <w:p w14:paraId="699B3FA6" w14:textId="77777777" w:rsidR="008A6DBD" w:rsidRPr="00BC7256" w:rsidRDefault="008A6DBD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1111"/>
        <w:gridCol w:w="1816"/>
        <w:gridCol w:w="1941"/>
        <w:gridCol w:w="2735"/>
      </w:tblGrid>
      <w:tr w:rsidR="00C94EF8" w:rsidRPr="00BC7256" w14:paraId="33DAC127" w14:textId="1AF9B601" w:rsidTr="003364A9">
        <w:trPr>
          <w:trHeight w:val="305"/>
        </w:trPr>
        <w:tc>
          <w:tcPr>
            <w:tcW w:w="2518" w:type="dxa"/>
            <w:vAlign w:val="center"/>
          </w:tcPr>
          <w:p w14:paraId="0BA38F3A" w14:textId="3FCB56A4" w:rsidR="00C94EF8" w:rsidRPr="00BC7256" w:rsidRDefault="00C94EF8" w:rsidP="003364A9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Was the outcome:</w:t>
            </w:r>
          </w:p>
        </w:tc>
        <w:tc>
          <w:tcPr>
            <w:tcW w:w="1134" w:type="dxa"/>
            <w:vAlign w:val="center"/>
          </w:tcPr>
          <w:p w14:paraId="1CBA5D65" w14:textId="1DA0FFD3" w:rsidR="00C94EF8" w:rsidRPr="00BC7256" w:rsidRDefault="00435A9A" w:rsidP="003364A9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7377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F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F8" w:rsidRPr="00BC7256">
              <w:rPr>
                <w:rFonts w:asciiTheme="minorHAnsi" w:hAnsiTheme="minorHAnsi" w:cstheme="minorHAnsi"/>
              </w:rPr>
              <w:t xml:space="preserve"> NFA</w:t>
            </w:r>
          </w:p>
        </w:tc>
        <w:tc>
          <w:tcPr>
            <w:tcW w:w="1843" w:type="dxa"/>
            <w:vAlign w:val="center"/>
          </w:tcPr>
          <w:p w14:paraId="349D9D72" w14:textId="6C0D602C" w:rsidR="00C94EF8" w:rsidRPr="00BC7256" w:rsidRDefault="00435A9A" w:rsidP="003364A9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7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F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F8" w:rsidRPr="00BC7256">
              <w:rPr>
                <w:rFonts w:asciiTheme="minorHAnsi" w:hAnsiTheme="minorHAnsi" w:cstheme="minorHAnsi"/>
              </w:rPr>
              <w:t xml:space="preserve"> Reprimand</w:t>
            </w:r>
          </w:p>
        </w:tc>
        <w:tc>
          <w:tcPr>
            <w:tcW w:w="1984" w:type="dxa"/>
            <w:vAlign w:val="center"/>
          </w:tcPr>
          <w:p w14:paraId="1DADE945" w14:textId="22DB1157" w:rsidR="00C94EF8" w:rsidRPr="00BC7256" w:rsidRDefault="00435A9A" w:rsidP="003364A9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10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F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F8" w:rsidRPr="00BC7256">
              <w:rPr>
                <w:rFonts w:asciiTheme="minorHAnsi" w:hAnsiTheme="minorHAnsi" w:cstheme="minorHAnsi"/>
              </w:rPr>
              <w:t xml:space="preserve"> Final </w:t>
            </w:r>
            <w:r w:rsidR="00B7723C" w:rsidRPr="00BC7256">
              <w:rPr>
                <w:rFonts w:asciiTheme="minorHAnsi" w:hAnsiTheme="minorHAnsi" w:cstheme="minorHAnsi"/>
              </w:rPr>
              <w:t>w</w:t>
            </w:r>
            <w:r w:rsidR="00C94EF8" w:rsidRPr="00BC7256">
              <w:rPr>
                <w:rFonts w:asciiTheme="minorHAnsi" w:hAnsiTheme="minorHAnsi" w:cstheme="minorHAnsi"/>
              </w:rPr>
              <w:t>arning</w:t>
            </w:r>
          </w:p>
        </w:tc>
        <w:tc>
          <w:tcPr>
            <w:tcW w:w="2798" w:type="dxa"/>
            <w:vAlign w:val="center"/>
          </w:tcPr>
          <w:p w14:paraId="78C81176" w14:textId="6ECF45D1" w:rsidR="00C94EF8" w:rsidRPr="00BC7256" w:rsidRDefault="00435A9A" w:rsidP="003364A9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73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F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F8" w:rsidRPr="00BC7256">
              <w:rPr>
                <w:rFonts w:asciiTheme="minorHAnsi" w:hAnsiTheme="minorHAnsi" w:cstheme="minorHAnsi"/>
              </w:rPr>
              <w:t xml:space="preserve"> Prosecution</w:t>
            </w:r>
          </w:p>
        </w:tc>
      </w:tr>
    </w:tbl>
    <w:p w14:paraId="03E5A072" w14:textId="5E646A43" w:rsidR="008A6DBD" w:rsidRPr="00BC7256" w:rsidRDefault="00037AC6" w:rsidP="00037AC6">
      <w:pPr>
        <w:pStyle w:val="BodyText"/>
        <w:tabs>
          <w:tab w:val="left" w:pos="1037"/>
        </w:tabs>
        <w:spacing w:before="9"/>
        <w:rPr>
          <w:rFonts w:asciiTheme="minorHAnsi" w:hAnsiTheme="minorHAnsi" w:cstheme="minorHAnsi"/>
          <w:szCs w:val="16"/>
        </w:rPr>
      </w:pPr>
      <w:r w:rsidRPr="00BC7256">
        <w:rPr>
          <w:rFonts w:asciiTheme="minorHAnsi" w:hAnsiTheme="minorHAnsi" w:cstheme="minorHAnsi"/>
          <w:sz w:val="3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5"/>
        <w:gridCol w:w="454"/>
      </w:tblGrid>
      <w:tr w:rsidR="00037AC6" w:rsidRPr="00BC7256" w14:paraId="1690C460" w14:textId="77777777" w:rsidTr="00742F7F">
        <w:trPr>
          <w:trHeight w:val="305"/>
        </w:trPr>
        <w:tc>
          <w:tcPr>
            <w:tcW w:w="2552" w:type="dxa"/>
          </w:tcPr>
          <w:p w14:paraId="345CDC90" w14:textId="3D81FE68" w:rsidR="00037AC6" w:rsidRPr="00BC7256" w:rsidRDefault="00037AC6" w:rsidP="0012053D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Other (please specify) </w:t>
            </w:r>
          </w:p>
        </w:tc>
        <w:tc>
          <w:tcPr>
            <w:tcW w:w="6945" w:type="dxa"/>
          </w:tcPr>
          <w:tbl>
            <w:tblPr>
              <w:tblStyle w:val="TableGrid"/>
              <w:tblW w:w="6834" w:type="dxa"/>
              <w:tblLayout w:type="fixed"/>
              <w:tblLook w:val="04A0" w:firstRow="1" w:lastRow="0" w:firstColumn="1" w:lastColumn="0" w:noHBand="0" w:noVBand="1"/>
            </w:tblPr>
            <w:tblGrid>
              <w:gridCol w:w="6834"/>
            </w:tblGrid>
            <w:tr w:rsidR="00037AC6" w:rsidRPr="00BC7256" w14:paraId="16A233A6" w14:textId="77777777" w:rsidTr="00742F7F">
              <w:trPr>
                <w:trHeight w:val="355"/>
              </w:trPr>
              <w:tc>
                <w:tcPr>
                  <w:tcW w:w="6834" w:type="dxa"/>
                </w:tcPr>
                <w:p w14:paraId="778A7B1E" w14:textId="5D7189AF" w:rsidR="00037AC6" w:rsidRPr="00BC7256" w:rsidRDefault="00435A9A" w:rsidP="00B318E4">
                  <w:pPr>
                    <w:pStyle w:val="BodyTex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704682445"/>
                      <w:placeholder>
                        <w:docPart w:val="3AED5DA1079341F0B51C266DE597DF91"/>
                      </w:placeholder>
                      <w:showingPlcHdr/>
                      <w:text w:multiLine="1"/>
                    </w:sdtPr>
                    <w:sdtEndPr/>
                    <w:sdtContent>
                      <w:r w:rsidR="00037AC6" w:rsidRPr="00BC7256">
                        <w:rPr>
                          <w:rStyle w:val="PlaceholderText"/>
                          <w:rFonts w:asciiTheme="minorHAnsi" w:hAnsiTheme="minorHAnsi" w:cstheme="minorHAnsi"/>
                          <w:shd w:val="clear" w:color="auto" w:fill="F2F2F2" w:themeFill="background1" w:themeFill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9865085" w14:textId="1EC52B4A" w:rsidR="00037AC6" w:rsidRPr="00BC7256" w:rsidRDefault="00037AC6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14:paraId="60CBFC75" w14:textId="77777777" w:rsidR="00037AC6" w:rsidRPr="00BC7256" w:rsidRDefault="00037AC6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7893B4AB" w14:textId="7DC29FC5" w:rsidR="008A6DBD" w:rsidRPr="008D4CA6" w:rsidRDefault="00DF0F9B" w:rsidP="001E5836">
      <w:pPr>
        <w:spacing w:before="39"/>
        <w:ind w:left="851"/>
        <w:rPr>
          <w:rFonts w:asciiTheme="minorHAnsi" w:hAnsiTheme="minorHAnsi" w:cstheme="minorHAnsi"/>
          <w:b/>
          <w:sz w:val="20"/>
          <w:szCs w:val="24"/>
        </w:rPr>
      </w:pP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PLEASE</w:t>
      </w:r>
      <w:r w:rsidRPr="008D4CA6">
        <w:rPr>
          <w:rFonts w:asciiTheme="minorHAnsi" w:hAnsiTheme="minorHAnsi" w:cstheme="minorHAnsi"/>
          <w:b/>
          <w:spacing w:val="-4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ATTACH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COPIES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OF</w:t>
      </w:r>
      <w:r w:rsidRPr="008D4CA6">
        <w:rPr>
          <w:rFonts w:asciiTheme="minorHAnsi" w:hAnsiTheme="minorHAnsi" w:cstheme="minorHAnsi"/>
          <w:b/>
          <w:spacing w:val="-4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ANY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pacing w:val="-1"/>
          <w:sz w:val="20"/>
          <w:szCs w:val="24"/>
        </w:rPr>
        <w:t>REPORTS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z w:val="20"/>
          <w:szCs w:val="24"/>
        </w:rPr>
        <w:t>TOGETHER</w:t>
      </w:r>
      <w:r w:rsidRPr="008D4CA6">
        <w:rPr>
          <w:rFonts w:asciiTheme="minorHAnsi" w:hAnsiTheme="minorHAnsi" w:cstheme="minorHAnsi"/>
          <w:b/>
          <w:spacing w:val="-4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z w:val="20"/>
          <w:szCs w:val="24"/>
        </w:rPr>
        <w:t>WITH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z w:val="20"/>
          <w:szCs w:val="24"/>
        </w:rPr>
        <w:t>RELEVANT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z w:val="20"/>
          <w:szCs w:val="24"/>
        </w:rPr>
        <w:t>DEPOSITIONS</w:t>
      </w:r>
      <w:r w:rsidRPr="008D4CA6">
        <w:rPr>
          <w:rFonts w:asciiTheme="minorHAnsi" w:hAnsiTheme="minorHAnsi" w:cstheme="minorHAnsi"/>
          <w:b/>
          <w:sz w:val="24"/>
          <w:szCs w:val="24"/>
        </w:rPr>
        <w:t>/</w:t>
      </w:r>
      <w:r w:rsidRPr="008D4CA6">
        <w:rPr>
          <w:rFonts w:asciiTheme="minorHAnsi" w:hAnsiTheme="minorHAnsi" w:cstheme="minorHAnsi"/>
          <w:b/>
          <w:sz w:val="20"/>
          <w:szCs w:val="24"/>
        </w:rPr>
        <w:t>VICTIMS</w:t>
      </w:r>
      <w:r w:rsidRPr="008D4CA6">
        <w:rPr>
          <w:rFonts w:asciiTheme="minorHAnsi" w:hAnsiTheme="minorHAnsi" w:cstheme="minorHAnsi"/>
          <w:b/>
          <w:spacing w:val="-3"/>
          <w:sz w:val="20"/>
          <w:szCs w:val="24"/>
        </w:rPr>
        <w:t xml:space="preserve"> </w:t>
      </w:r>
      <w:r w:rsidRPr="008D4CA6">
        <w:rPr>
          <w:rFonts w:asciiTheme="minorHAnsi" w:hAnsiTheme="minorHAnsi" w:cstheme="minorHAnsi"/>
          <w:b/>
          <w:sz w:val="20"/>
          <w:szCs w:val="24"/>
        </w:rPr>
        <w:t>STATEMENTS</w:t>
      </w:r>
    </w:p>
    <w:p w14:paraId="45E6C2C6" w14:textId="77777777" w:rsidR="004F1FCE" w:rsidRPr="00BC7256" w:rsidRDefault="004F1FCE" w:rsidP="004F1FCE">
      <w:pPr>
        <w:spacing w:before="39"/>
        <w:ind w:firstLine="720"/>
        <w:rPr>
          <w:rFonts w:asciiTheme="minorHAnsi" w:hAnsiTheme="minorHAnsi" w:cstheme="minorHAnsi"/>
          <w:b/>
          <w:sz w:val="18"/>
        </w:rPr>
      </w:pPr>
    </w:p>
    <w:p w14:paraId="7894A9E5" w14:textId="6A422198" w:rsidR="004F1FCE" w:rsidRPr="00BC7256" w:rsidRDefault="00DF0F9B" w:rsidP="00B626FC">
      <w:pPr>
        <w:pStyle w:val="ListParagraph"/>
        <w:numPr>
          <w:ilvl w:val="0"/>
          <w:numId w:val="6"/>
        </w:numPr>
        <w:tabs>
          <w:tab w:val="left" w:pos="795"/>
          <w:tab w:val="left" w:pos="796"/>
        </w:tabs>
        <w:spacing w:before="111" w:after="30" w:line="276" w:lineRule="auto"/>
        <w:ind w:left="795" w:hanging="448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>Previou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="00B626FC" w:rsidRPr="00BC7256">
        <w:rPr>
          <w:rFonts w:asciiTheme="minorHAnsi" w:hAnsiTheme="minorHAnsi" w:cstheme="minorHAnsi"/>
          <w:b/>
          <w:spacing w:val="-4"/>
        </w:rPr>
        <w:t>o</w:t>
      </w:r>
      <w:r w:rsidRPr="00BC7256">
        <w:rPr>
          <w:rFonts w:asciiTheme="minorHAnsi" w:hAnsiTheme="minorHAnsi" w:cstheme="minorHAnsi"/>
          <w:b/>
        </w:rPr>
        <w:t xml:space="preserve">ffending </w:t>
      </w:r>
      <w:r w:rsidRPr="00BC7256">
        <w:rPr>
          <w:rFonts w:asciiTheme="minorHAnsi" w:hAnsiTheme="minorHAnsi" w:cstheme="minorHAnsi"/>
        </w:rPr>
        <w:t>(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non‐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fences)</w:t>
      </w:r>
      <w:r w:rsidR="00B626FC" w:rsidRPr="00BC7256">
        <w:rPr>
          <w:rFonts w:asciiTheme="minorHAnsi" w:hAnsiTheme="minorHAnsi" w:cstheme="minorHAnsi"/>
        </w:rPr>
        <w:t>:</w:t>
      </w:r>
    </w:p>
    <w:tbl>
      <w:tblPr>
        <w:tblStyle w:val="TableGrid"/>
        <w:tblW w:w="9589" w:type="dxa"/>
        <w:tblInd w:w="75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2"/>
        <w:gridCol w:w="3544"/>
        <w:gridCol w:w="4423"/>
      </w:tblGrid>
      <w:tr w:rsidR="004F1FCE" w:rsidRPr="00BC7256" w14:paraId="0C389C6E" w14:textId="77777777" w:rsidTr="00C7735E">
        <w:trPr>
          <w:trHeight w:val="35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28935C3A" w14:textId="40E43EB9" w:rsidR="004F1FCE" w:rsidRPr="00BC7256" w:rsidRDefault="004F1FCE" w:rsidP="00B626FC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3F918A"/>
            <w:vAlign w:val="center"/>
          </w:tcPr>
          <w:p w14:paraId="6C273C75" w14:textId="16B9A452" w:rsidR="004F1FCE" w:rsidRPr="00BC7256" w:rsidRDefault="004F1FCE" w:rsidP="00B626FC">
            <w:pPr>
              <w:pStyle w:val="BodyText"/>
              <w:tabs>
                <w:tab w:val="left" w:pos="169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ffence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F918A"/>
            <w:vAlign w:val="center"/>
          </w:tcPr>
          <w:p w14:paraId="1FC960B3" w14:textId="17C9BCCC" w:rsidR="004F1FCE" w:rsidRPr="00BC7256" w:rsidRDefault="004F1FCE" w:rsidP="00B626FC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ystem </w:t>
            </w:r>
            <w:r w:rsidR="00C7735E"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sponse</w:t>
            </w:r>
          </w:p>
        </w:tc>
      </w:tr>
      <w:tr w:rsidR="004F1FCE" w:rsidRPr="00BC7256" w14:paraId="4B5D4811" w14:textId="77777777" w:rsidTr="00C7735E">
        <w:trPr>
          <w:trHeight w:val="438"/>
        </w:trPr>
        <w:sdt>
          <w:sdtPr>
            <w:rPr>
              <w:rFonts w:asciiTheme="minorHAnsi" w:hAnsiTheme="minorHAnsi" w:cstheme="minorHAnsi"/>
            </w:rPr>
            <w:id w:val="-1383854933"/>
            <w:placeholder>
              <w:docPart w:val="603AC06767E7449589BD5DABF77864BB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2" w:type="dxa"/>
                <w:tcBorders>
                  <w:top w:val="single" w:sz="4" w:space="0" w:color="auto"/>
                </w:tcBorders>
              </w:tcPr>
              <w:p w14:paraId="72D5D930" w14:textId="291EDFF2" w:rsidR="004F1FCE" w:rsidRPr="00BC7256" w:rsidRDefault="00037AC6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</w:tcBorders>
          </w:tcPr>
          <w:p w14:paraId="10F9ED3E" w14:textId="22425B84" w:rsidR="004F1FCE" w:rsidRPr="00BC7256" w:rsidRDefault="00435A9A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7288766"/>
                <w:placeholder>
                  <w:docPart w:val="D594A0D8E1F84BF58FB900340FC79DC0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5F0F1F17" w14:textId="46406485" w:rsidR="004F1FCE" w:rsidRPr="00BC7256" w:rsidRDefault="00435A9A" w:rsidP="00B318E4">
            <w:pPr>
              <w:pStyle w:val="BodyText"/>
              <w:tabs>
                <w:tab w:val="left" w:pos="3336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726369"/>
                <w:placeholder>
                  <w:docPart w:val="8ED9BE15E2B24C2FAAFE07527185E2B1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4F1FCE" w:rsidRPr="00BC7256" w14:paraId="78E8C3D7" w14:textId="77777777" w:rsidTr="00C7735E">
        <w:trPr>
          <w:trHeight w:val="430"/>
        </w:trPr>
        <w:sdt>
          <w:sdtPr>
            <w:rPr>
              <w:rFonts w:asciiTheme="minorHAnsi" w:hAnsiTheme="minorHAnsi" w:cstheme="minorHAnsi"/>
            </w:rPr>
            <w:id w:val="2066519052"/>
            <w:placeholder>
              <w:docPart w:val="84844201F02C42C9BF7AA43EFEB2A8BE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2" w:type="dxa"/>
              </w:tcPr>
              <w:p w14:paraId="54A2847F" w14:textId="6EE3635F" w:rsidR="004F1FCE" w:rsidRPr="00BC7256" w:rsidRDefault="00037AC6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9C1F18C" w14:textId="5669B8DC" w:rsidR="004F1FC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4316292"/>
                <w:placeholder>
                  <w:docPart w:val="DC434E9F7FA944B5B737278D6820B703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4423" w:type="dxa"/>
          </w:tcPr>
          <w:p w14:paraId="205C79E7" w14:textId="4E9E7085" w:rsidR="004F1FC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0523952"/>
                <w:placeholder>
                  <w:docPart w:val="75C7AE37D7E541EDA98696EF40F712FE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4F1FCE" w:rsidRPr="00BC7256" w14:paraId="36676CD7" w14:textId="77777777" w:rsidTr="00C7735E">
        <w:trPr>
          <w:trHeight w:val="518"/>
        </w:trPr>
        <w:sdt>
          <w:sdtPr>
            <w:rPr>
              <w:rFonts w:asciiTheme="minorHAnsi" w:hAnsiTheme="minorHAnsi" w:cstheme="minorHAnsi"/>
            </w:rPr>
            <w:id w:val="-1820564993"/>
            <w:placeholder>
              <w:docPart w:val="1E8D8B986AF747669F1C925CA26B5296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2" w:type="dxa"/>
              </w:tcPr>
              <w:p w14:paraId="14AE0160" w14:textId="6A6A2905" w:rsidR="004F1FCE" w:rsidRPr="00BC7256" w:rsidRDefault="00037AC6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277737F" w14:textId="23DBA566" w:rsidR="004F1FC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0138120"/>
                <w:placeholder>
                  <w:docPart w:val="368794CFB96C4C8D9D9ABE74E442B582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4423" w:type="dxa"/>
          </w:tcPr>
          <w:p w14:paraId="6B96D51B" w14:textId="1FD0F7A2" w:rsidR="004F1FCE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5575859"/>
                <w:placeholder>
                  <w:docPart w:val="A2187E9DCD7445FDAE546740D3B98EEB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C87141" w:rsidRPr="00BC7256" w14:paraId="3D1D5C27" w14:textId="77777777" w:rsidTr="00C7735E">
        <w:trPr>
          <w:trHeight w:val="518"/>
        </w:trPr>
        <w:sdt>
          <w:sdtPr>
            <w:rPr>
              <w:rFonts w:asciiTheme="minorHAnsi" w:hAnsiTheme="minorHAnsi" w:cstheme="minorHAnsi"/>
            </w:rPr>
            <w:id w:val="1270969503"/>
            <w:placeholder>
              <w:docPart w:val="45357260E0A047959805816B9C4792CC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2" w:type="dxa"/>
              </w:tcPr>
              <w:p w14:paraId="3B94746A" w14:textId="30BA5478" w:rsidR="00C87141" w:rsidRPr="00BC7256" w:rsidRDefault="00037AC6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4942D51B" w14:textId="64D99D7D" w:rsidR="00C87141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99609"/>
                <w:placeholder>
                  <w:docPart w:val="BBB0950ED8314951B2D3FEDB73EF8D8C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4423" w:type="dxa"/>
          </w:tcPr>
          <w:p w14:paraId="23F65B68" w14:textId="67F7F74C" w:rsidR="00C87141" w:rsidRPr="00BC7256" w:rsidRDefault="00435A9A" w:rsidP="00B318E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4484796"/>
                <w:placeholder>
                  <w:docPart w:val="05410D3330C24473B40B856E47E2FE78"/>
                </w:placeholder>
                <w:showingPlcHdr/>
                <w15:color w:val="000000"/>
                <w:text w:multiLine="1"/>
              </w:sdtPr>
              <w:sdtEndPr/>
              <w:sdtContent>
                <w:r w:rsidR="00037AC6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728A8670" w14:textId="33A33524" w:rsidR="008A6DBD" w:rsidRPr="00BC7256" w:rsidRDefault="00DF0F9B" w:rsidP="00411BBB">
      <w:pPr>
        <w:pStyle w:val="BodyText"/>
        <w:spacing w:before="123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Comment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previou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criminal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(e.g.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cted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with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thers,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us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violence,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mediating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factors,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etc</w:t>
      </w:r>
      <w:r w:rsidR="00C7735E" w:rsidRPr="00BC7256">
        <w:rPr>
          <w:rFonts w:asciiTheme="minorHAnsi" w:hAnsiTheme="minorHAnsi" w:cstheme="minorHAnsi"/>
        </w:rPr>
        <w:t>.</w:t>
      </w:r>
      <w:r w:rsidRPr="00BC7256">
        <w:rPr>
          <w:rFonts w:asciiTheme="minorHAnsi" w:hAnsiTheme="minorHAnsi" w:cstheme="minorHAnsi"/>
        </w:rPr>
        <w:t>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037AC6" w:rsidRPr="00BC7256" w14:paraId="230AA4A5" w14:textId="77777777" w:rsidTr="00C7735E">
        <w:trPr>
          <w:trHeight w:val="3223"/>
        </w:trPr>
        <w:sdt>
          <w:sdtPr>
            <w:rPr>
              <w:rFonts w:asciiTheme="minorHAnsi" w:hAnsiTheme="minorHAnsi" w:cstheme="minorHAnsi"/>
            </w:rPr>
            <w:id w:val="-641194520"/>
            <w:placeholder>
              <w:docPart w:val="13A7F02713D241DFB0C18D8D2668B663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507B07E" w14:textId="43F24589" w:rsidR="00037AC6" w:rsidRPr="00BC7256" w:rsidRDefault="00C7735E" w:rsidP="00037AC6">
                <w:pPr>
                  <w:rPr>
                    <w:rFonts w:asciiTheme="minorHAnsi" w:hAnsiTheme="minorHAnsi" w:cstheme="minorHAnsi"/>
                  </w:rPr>
                </w:pPr>
                <w:r w:rsidRPr="0018719E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5732AD42" w14:textId="77777777" w:rsidR="008A6DBD" w:rsidRPr="00BC7256" w:rsidRDefault="008A6DBD" w:rsidP="00037AC6">
      <w:pPr>
        <w:ind w:firstLine="720"/>
        <w:rPr>
          <w:rFonts w:asciiTheme="minorHAnsi" w:hAnsiTheme="minorHAnsi" w:cstheme="minorHAnsi"/>
        </w:rPr>
      </w:pPr>
    </w:p>
    <w:p w14:paraId="24B21F7A" w14:textId="77777777" w:rsidR="00144803" w:rsidRPr="00BC7256" w:rsidRDefault="00144803" w:rsidP="00037AC6">
      <w:pPr>
        <w:ind w:firstLine="720"/>
        <w:rPr>
          <w:rFonts w:asciiTheme="minorHAnsi" w:hAnsiTheme="minorHAnsi" w:cstheme="minorHAnsi"/>
        </w:rPr>
      </w:pPr>
    </w:p>
    <w:p w14:paraId="47547278" w14:textId="146D0921" w:rsidR="008853BA" w:rsidRPr="00BC7256" w:rsidRDefault="008853BA" w:rsidP="008853BA">
      <w:pPr>
        <w:ind w:firstLine="709"/>
        <w:rPr>
          <w:rFonts w:asciiTheme="minorHAnsi" w:hAnsiTheme="minorHAnsi" w:cstheme="minorHAnsi"/>
        </w:rPr>
        <w:sectPr w:rsidR="008853BA" w:rsidRPr="00BC7256" w:rsidSect="00BA33E9">
          <w:headerReference w:type="default" r:id="rId22"/>
          <w:footerReference w:type="default" r:id="rId23"/>
          <w:type w:val="continuous"/>
          <w:pgSz w:w="11910" w:h="16840"/>
          <w:pgMar w:top="800" w:right="640" w:bottom="280" w:left="500" w:header="765" w:footer="667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1A11918C" w14:textId="76183591" w:rsidR="008853BA" w:rsidRPr="00BC7256" w:rsidRDefault="00DF0F9B" w:rsidP="00F93912">
      <w:pPr>
        <w:pStyle w:val="Heading3"/>
        <w:numPr>
          <w:ilvl w:val="0"/>
          <w:numId w:val="6"/>
        </w:numPr>
        <w:tabs>
          <w:tab w:val="left" w:pos="709"/>
          <w:tab w:val="left" w:pos="6859"/>
          <w:tab w:val="left" w:pos="7831"/>
        </w:tabs>
        <w:spacing w:before="78" w:line="391" w:lineRule="auto"/>
        <w:ind w:left="795" w:right="2087" w:hanging="448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Education</w:t>
      </w:r>
    </w:p>
    <w:tbl>
      <w:tblPr>
        <w:tblStyle w:val="TableGrid"/>
        <w:tblW w:w="96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92"/>
        <w:gridCol w:w="851"/>
        <w:gridCol w:w="1984"/>
      </w:tblGrid>
      <w:tr w:rsidR="008853BA" w:rsidRPr="00BC7256" w14:paraId="58E012BB" w14:textId="77777777" w:rsidTr="00AF5555">
        <w:trPr>
          <w:trHeight w:val="305"/>
        </w:trPr>
        <w:tc>
          <w:tcPr>
            <w:tcW w:w="5812" w:type="dxa"/>
            <w:vAlign w:val="center"/>
          </w:tcPr>
          <w:p w14:paraId="3B3320DB" w14:textId="4B300F47" w:rsidR="008853BA" w:rsidRPr="00BC7256" w:rsidRDefault="008853BA" w:rsidP="00AF5555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 the child/young person attend full‐time education</w:t>
            </w:r>
            <w:r w:rsidR="001A2B7A" w:rsidRPr="00BC725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14:paraId="33803EE3" w14:textId="4332CCA3" w:rsidR="008853BA" w:rsidRPr="00BC7256" w:rsidRDefault="00435A9A" w:rsidP="00AF5555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17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3BA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851" w:type="dxa"/>
            <w:vAlign w:val="center"/>
          </w:tcPr>
          <w:p w14:paraId="59F94F53" w14:textId="18BA7F5C" w:rsidR="008853BA" w:rsidRPr="00BC7256" w:rsidRDefault="00435A9A" w:rsidP="00AF5555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77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555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3BA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4C64FA38" w14:textId="3A8C4B58" w:rsidR="008853BA" w:rsidRPr="00BC7256" w:rsidRDefault="00435A9A" w:rsidP="00AF5555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6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555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3BA" w:rsidRPr="00BC7256">
              <w:rPr>
                <w:rFonts w:asciiTheme="minorHAnsi" w:hAnsiTheme="minorHAnsi" w:cstheme="minorHAnsi"/>
              </w:rPr>
              <w:t xml:space="preserve"> Part-time</w:t>
            </w:r>
          </w:p>
        </w:tc>
      </w:tr>
    </w:tbl>
    <w:p w14:paraId="70CDD256" w14:textId="5FE93464" w:rsidR="008A6DBD" w:rsidRPr="00BC7256" w:rsidRDefault="00DF0F9B" w:rsidP="00A07954">
      <w:pPr>
        <w:pStyle w:val="BodyText"/>
        <w:tabs>
          <w:tab w:val="left" w:pos="6859"/>
          <w:tab w:val="left" w:pos="7831"/>
        </w:tabs>
        <w:spacing w:before="78" w:line="391" w:lineRule="auto"/>
        <w:ind w:left="709" w:right="2087" w:hanging="1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‘Yes’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o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‘Part‐time’</w:t>
      </w:r>
      <w:r w:rsidR="00AF5555" w:rsidRPr="00BC7256">
        <w:rPr>
          <w:rFonts w:asciiTheme="minorHAnsi" w:hAnsiTheme="minorHAnsi" w:cstheme="minorHAnsi"/>
        </w:rPr>
        <w:t>,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give details of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chool/college:</w:t>
      </w:r>
    </w:p>
    <w:tbl>
      <w:tblPr>
        <w:tblStyle w:val="TableGrid"/>
        <w:tblW w:w="0" w:type="auto"/>
        <w:tblInd w:w="704" w:type="dxa"/>
        <w:tblBorders>
          <w:top w:val="single" w:sz="2" w:space="0" w:color="3F918A"/>
          <w:left w:val="single" w:sz="2" w:space="0" w:color="3F918A"/>
          <w:bottom w:val="single" w:sz="2" w:space="0" w:color="3F918A"/>
          <w:right w:val="single" w:sz="2" w:space="0" w:color="3F918A"/>
          <w:insideH w:val="single" w:sz="2" w:space="0" w:color="3F918A"/>
          <w:insideV w:val="single" w:sz="2" w:space="0" w:color="3F918A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0"/>
        <w:gridCol w:w="2473"/>
        <w:gridCol w:w="2972"/>
        <w:gridCol w:w="312"/>
        <w:gridCol w:w="1417"/>
        <w:gridCol w:w="1134"/>
        <w:gridCol w:w="714"/>
        <w:gridCol w:w="425"/>
        <w:gridCol w:w="113"/>
        <w:gridCol w:w="142"/>
      </w:tblGrid>
      <w:tr w:rsidR="0072673C" w:rsidRPr="00BC7256" w14:paraId="676F98AC" w14:textId="77777777" w:rsidTr="00710573">
        <w:trPr>
          <w:gridBefore w:val="1"/>
          <w:gridAfter w:val="1"/>
          <w:wBefore w:w="50" w:type="dxa"/>
          <w:wAfter w:w="142" w:type="dxa"/>
          <w:trHeight w:val="376"/>
        </w:trPr>
        <w:tc>
          <w:tcPr>
            <w:tcW w:w="2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918A"/>
          </w:tcPr>
          <w:p w14:paraId="3089C5BE" w14:textId="74397720" w:rsidR="0072673C" w:rsidRPr="00BC7256" w:rsidRDefault="0072673C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:</w:t>
            </w:r>
          </w:p>
        </w:tc>
        <w:sdt>
          <w:sdtPr>
            <w:rPr>
              <w:rFonts w:asciiTheme="minorHAnsi" w:hAnsiTheme="minorHAnsi" w:cstheme="minorHAnsi"/>
            </w:rPr>
            <w:id w:val="-1707172124"/>
            <w:placeholder>
              <w:docPart w:val="AB6A7EF9503E4059A1F704F5D45C6AAD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3073D999" w14:textId="77777777" w:rsidR="0072673C" w:rsidRPr="00BC7256" w:rsidRDefault="0072673C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72673C" w:rsidRPr="00BC7256" w14:paraId="65ABFF92" w14:textId="77777777" w:rsidTr="00710573">
        <w:trPr>
          <w:gridBefore w:val="1"/>
          <w:gridAfter w:val="1"/>
          <w:wBefore w:w="50" w:type="dxa"/>
          <w:wAfter w:w="142" w:type="dxa"/>
          <w:trHeight w:val="333"/>
        </w:trPr>
        <w:tc>
          <w:tcPr>
            <w:tcW w:w="2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918A"/>
          </w:tcPr>
          <w:p w14:paraId="3F40F35F" w14:textId="4F8B8A5A" w:rsidR="0072673C" w:rsidRPr="00BC7256" w:rsidRDefault="0072673C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</w:rPr>
            <w:id w:val="-12610231"/>
            <w:placeholder>
              <w:docPart w:val="080AE9AFE22F491FA74A32C2C6C89EC5"/>
            </w:placeholder>
            <w:showingPlcHdr/>
            <w:text w:multiLine="1"/>
          </w:sdtPr>
          <w:sdtEndPr/>
          <w:sdtContent>
            <w:tc>
              <w:tcPr>
                <w:tcW w:w="7087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39C56B23" w14:textId="77777777" w:rsidR="0072673C" w:rsidRPr="00BC7256" w:rsidRDefault="0072673C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72673C" w:rsidRPr="00BC7256" w14:paraId="6B120603" w14:textId="77777777" w:rsidTr="00710573">
        <w:trPr>
          <w:gridBefore w:val="1"/>
          <w:gridAfter w:val="1"/>
          <w:wBefore w:w="50" w:type="dxa"/>
          <w:wAfter w:w="142" w:type="dxa"/>
          <w:trHeight w:val="333"/>
        </w:trPr>
        <w:tc>
          <w:tcPr>
            <w:tcW w:w="2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918A"/>
          </w:tcPr>
          <w:p w14:paraId="72C868DA" w14:textId="47E2B370" w:rsidR="0072673C" w:rsidRPr="00BC7256" w:rsidRDefault="00A71E10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lephone:</w:t>
            </w:r>
          </w:p>
        </w:tc>
        <w:sdt>
          <w:sdtPr>
            <w:rPr>
              <w:rFonts w:asciiTheme="minorHAnsi" w:hAnsiTheme="minorHAnsi" w:cstheme="minorHAnsi"/>
            </w:rPr>
            <w:id w:val="1620566868"/>
            <w:placeholder>
              <w:docPart w:val="BBD9126D2A0446939B6317F9FA213DA1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0D6B5E6C" w14:textId="3C2C42E9" w:rsidR="0072673C" w:rsidRPr="00BC7256" w:rsidRDefault="00A71E10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72673C" w:rsidRPr="00BC7256" w14:paraId="355EE545" w14:textId="77777777" w:rsidTr="00710573">
        <w:trPr>
          <w:gridBefore w:val="1"/>
          <w:gridAfter w:val="1"/>
          <w:wBefore w:w="50" w:type="dxa"/>
          <w:wAfter w:w="142" w:type="dxa"/>
          <w:trHeight w:val="333"/>
        </w:trPr>
        <w:tc>
          <w:tcPr>
            <w:tcW w:w="2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918A"/>
          </w:tcPr>
          <w:p w14:paraId="43A20F99" w14:textId="3A14E95E" w:rsidR="0072673C" w:rsidRPr="00BC7256" w:rsidRDefault="00A71E10" w:rsidP="00B318E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person:</w:t>
            </w:r>
          </w:p>
        </w:tc>
        <w:sdt>
          <w:sdtPr>
            <w:rPr>
              <w:rFonts w:asciiTheme="minorHAnsi" w:hAnsiTheme="minorHAnsi" w:cstheme="minorHAnsi"/>
            </w:rPr>
            <w:id w:val="-252048873"/>
            <w:placeholder>
              <w:docPart w:val="D1A8AD2D07CA486C9280F60C626E99EE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3B3D2FC8" w14:textId="2DB403EB" w:rsidR="0072673C" w:rsidRPr="00BC7256" w:rsidRDefault="00A71E10" w:rsidP="00B318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A71E10" w:rsidRPr="00BC7256" w14:paraId="373927BF" w14:textId="77777777" w:rsidTr="00710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394" w:type="dxa"/>
          <w:trHeight w:val="305"/>
        </w:trPr>
        <w:tc>
          <w:tcPr>
            <w:tcW w:w="5807" w:type="dxa"/>
            <w:gridSpan w:val="4"/>
            <w:vAlign w:val="bottom"/>
          </w:tcPr>
          <w:p w14:paraId="392651D2" w14:textId="77777777" w:rsidR="00750EC8" w:rsidRPr="00750EC8" w:rsidRDefault="00750EC8" w:rsidP="00E61D91">
            <w:pPr>
              <w:pStyle w:val="BodyText"/>
              <w:ind w:left="-107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0A9BA20" w14:textId="49C58258" w:rsidR="00A71E10" w:rsidRPr="00BC7256" w:rsidRDefault="00A71E10" w:rsidP="00E61D91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s/was the child/young person subject to an Education Statement or identified as having special learning needs</w:t>
            </w:r>
            <w:r w:rsidR="00CA2A4E" w:rsidRPr="00BC725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417" w:type="dxa"/>
            <w:vAlign w:val="bottom"/>
          </w:tcPr>
          <w:p w14:paraId="0AF4CD0C" w14:textId="77777777" w:rsidR="00A71E10" w:rsidRPr="00BC7256" w:rsidRDefault="00A71E10" w:rsidP="00E61D9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A56033E" w14:textId="5269042A" w:rsidR="00A71E10" w:rsidRPr="00BC7256" w:rsidRDefault="00435A9A" w:rsidP="00E61D91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2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E10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134" w:type="dxa"/>
            <w:vAlign w:val="bottom"/>
          </w:tcPr>
          <w:p w14:paraId="143C2675" w14:textId="77777777" w:rsidR="00A71E10" w:rsidRPr="00BC7256" w:rsidRDefault="00A71E10" w:rsidP="00E61D9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0C71C0C" w14:textId="5261DBE0" w:rsidR="00A71E10" w:rsidRPr="00BC7256" w:rsidRDefault="00435A9A" w:rsidP="00E61D91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17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E10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61D91" w:rsidRPr="00BC7256" w14:paraId="683458E7" w14:textId="77777777" w:rsidTr="0071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B04F" w14:textId="3D4B0E97" w:rsidR="00E61D91" w:rsidRPr="00BC7256" w:rsidRDefault="00E61D91" w:rsidP="00E61D91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 ‘Yes’, pleas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give details:</w:t>
            </w:r>
          </w:p>
        </w:tc>
        <w:tc>
          <w:tcPr>
            <w:tcW w:w="4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F3A81" w14:textId="77777777" w:rsidR="00E61D91" w:rsidRPr="00BC7256" w:rsidRDefault="00E61D91" w:rsidP="00B318E4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  <w:tr w:rsidR="009A7215" w:rsidRPr="00BC7256" w14:paraId="3C9E766D" w14:textId="77777777" w:rsidTr="0071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97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21"/>
            </w:tblGrid>
            <w:tr w:rsidR="009A7215" w:rsidRPr="00BC7256" w14:paraId="4DD5753B" w14:textId="77777777" w:rsidTr="00E60DCA">
              <w:trPr>
                <w:trHeight w:val="425"/>
              </w:trPr>
              <w:tc>
                <w:tcPr>
                  <w:tcW w:w="9521" w:type="dxa"/>
                </w:tcPr>
                <w:p w14:paraId="267ABDF0" w14:textId="2DEE00E8" w:rsidR="009A7215" w:rsidRPr="00BC7256" w:rsidRDefault="00435A9A" w:rsidP="00B318E4">
                  <w:pPr>
                    <w:pStyle w:val="BodyTex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957526808"/>
                      <w:placeholder>
                        <w:docPart w:val="80ADD761BDDC48DC9A90552E8DF06AB3"/>
                      </w:placeholder>
                      <w:showingPlcHdr/>
                      <w:text w:multiLine="1"/>
                    </w:sdtPr>
                    <w:sdtEndPr/>
                    <w:sdtContent>
                      <w:r w:rsidR="00CA2A4E" w:rsidRPr="00BC7256">
                        <w:rPr>
                          <w:rStyle w:val="PlaceholderText"/>
                          <w:rFonts w:asciiTheme="minorHAnsi" w:hAnsiTheme="minorHAnsi" w:cstheme="minorHAnsi"/>
                          <w:shd w:val="clear" w:color="auto" w:fill="F2F2F2" w:themeFill="background1" w:themeFill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67549D6" w14:textId="77777777" w:rsidR="009A7215" w:rsidRPr="00BC7256" w:rsidRDefault="009A7215" w:rsidP="00B318E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2E746B" w:rsidRPr="00BC7256" w14:paraId="3FED218C" w14:textId="09D22E1C" w:rsidTr="00710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After w:val="3"/>
          <w:wAfter w:w="680" w:type="dxa"/>
          <w:trHeight w:val="265"/>
        </w:trPr>
        <w:tc>
          <w:tcPr>
            <w:tcW w:w="9072" w:type="dxa"/>
            <w:gridSpan w:val="7"/>
          </w:tcPr>
          <w:p w14:paraId="0F171ADD" w14:textId="77777777" w:rsidR="00750EC8" w:rsidRPr="00750EC8" w:rsidRDefault="00750EC8" w:rsidP="008100EB">
            <w:pPr>
              <w:ind w:left="-5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9A6D2AD" w14:textId="67750393" w:rsidR="002E746B" w:rsidRPr="00BC7256" w:rsidRDefault="002E746B" w:rsidP="008100EB">
            <w:pPr>
              <w:ind w:left="-5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Please detail any qualifications/educational achievements the child/young person has gained or hopes to gain:</w:t>
            </w:r>
          </w:p>
        </w:tc>
      </w:tr>
      <w:tr w:rsidR="005C4864" w:rsidRPr="00BC7256" w14:paraId="65DEE1BD" w14:textId="277475E0" w:rsidTr="00E60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After w:val="2"/>
          <w:wAfter w:w="255" w:type="dxa"/>
          <w:trHeight w:val="397"/>
        </w:trPr>
        <w:tc>
          <w:tcPr>
            <w:tcW w:w="9497" w:type="dxa"/>
            <w:gridSpan w:val="8"/>
          </w:tcPr>
          <w:p w14:paraId="14644605" w14:textId="51D283A5" w:rsidR="005C4864" w:rsidRPr="00BC7256" w:rsidRDefault="00212AFA" w:rsidP="00AB47A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372501155"/>
                <w:placeholder>
                  <w:docPart w:val="AA78890C425D492F9C8E56862B2107D2"/>
                </w:placeholder>
                <w:showingPlcHdr/>
                <w:text w:multiLine="1"/>
              </w:sdtPr>
              <w:sdtEndPr/>
              <w:sdtContent>
                <w:r w:rsidR="005C4864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666A4723" w14:textId="77777777" w:rsidR="00427642" w:rsidRPr="00BC7256" w:rsidRDefault="00427642" w:rsidP="006C14D0">
      <w:pPr>
        <w:pStyle w:val="BodyText"/>
        <w:spacing w:line="276" w:lineRule="auto"/>
        <w:ind w:right="587"/>
        <w:rPr>
          <w:rFonts w:asciiTheme="minorHAnsi" w:hAnsiTheme="minorHAnsi" w:cstheme="minorHAnsi"/>
          <w:sz w:val="16"/>
          <w:szCs w:val="16"/>
        </w:rPr>
      </w:pPr>
    </w:p>
    <w:p w14:paraId="1C2E1F00" w14:textId="3B8E8DD9" w:rsidR="008A6DBD" w:rsidRPr="00BC7256" w:rsidRDefault="00DF0F9B" w:rsidP="00427642">
      <w:pPr>
        <w:pStyle w:val="BodyText"/>
        <w:spacing w:line="276" w:lineRule="auto"/>
        <w:ind w:left="709" w:right="587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comment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on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current/previous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attitude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education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outline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="00C3023F">
        <w:rPr>
          <w:rFonts w:asciiTheme="minorHAnsi" w:hAnsiTheme="minorHAnsi" w:cstheme="minorHAnsi"/>
        </w:rPr>
        <w:t>their</w:t>
      </w:r>
      <w:r w:rsidRPr="00BC7256">
        <w:rPr>
          <w:rFonts w:asciiTheme="minorHAnsi" w:hAnsiTheme="minorHAnsi" w:cstheme="minorHAnsi"/>
          <w:spacing w:val="-47"/>
        </w:rPr>
        <w:t xml:space="preserve"> </w:t>
      </w:r>
      <w:r w:rsidRPr="00BC7256">
        <w:rPr>
          <w:rFonts w:asciiTheme="minorHAnsi" w:hAnsiTheme="minorHAnsi" w:cstheme="minorHAnsi"/>
        </w:rPr>
        <w:t>attendanc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record/ability/behaviou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in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chool o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colleg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427642" w:rsidRPr="00BC7256" w14:paraId="50075517" w14:textId="77777777" w:rsidTr="00E60DCA">
        <w:trPr>
          <w:trHeight w:val="371"/>
        </w:trPr>
        <w:tc>
          <w:tcPr>
            <w:tcW w:w="9497" w:type="dxa"/>
          </w:tcPr>
          <w:sdt>
            <w:sdtPr>
              <w:rPr>
                <w:rFonts w:asciiTheme="minorHAnsi" w:hAnsiTheme="minorHAnsi" w:cstheme="minorHAnsi"/>
              </w:rPr>
              <w:id w:val="1165440175"/>
              <w:placeholder>
                <w:docPart w:val="48F8FB0CABE14A33A8E8FA86D1E78E7A"/>
              </w:placeholder>
              <w:showingPlcHdr/>
              <w:text w:multiLine="1"/>
            </w:sdtPr>
            <w:sdtEndPr/>
            <w:sdtContent>
              <w:p w14:paraId="16CCF608" w14:textId="14112277" w:rsidR="00427642" w:rsidRPr="00BC7256" w:rsidRDefault="00427642" w:rsidP="00E60DCA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</w:tbl>
    <w:p w14:paraId="49181FED" w14:textId="6E8BCF32" w:rsidR="00427642" w:rsidRPr="00750EC8" w:rsidRDefault="00427642" w:rsidP="00A22009">
      <w:pPr>
        <w:pStyle w:val="BodyText"/>
        <w:ind w:firstLine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4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  <w:gridCol w:w="850"/>
      </w:tblGrid>
      <w:tr w:rsidR="00526BD8" w:rsidRPr="00BC7256" w14:paraId="6E2040E9" w14:textId="258C6AAF" w:rsidTr="00DF05E9">
        <w:trPr>
          <w:trHeight w:val="441"/>
        </w:trPr>
        <w:tc>
          <w:tcPr>
            <w:tcW w:w="7796" w:type="dxa"/>
          </w:tcPr>
          <w:p w14:paraId="62613A66" w14:textId="0E335B60" w:rsidR="00526BD8" w:rsidRPr="00BC7256" w:rsidRDefault="00526BD8" w:rsidP="00BE6E14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a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ever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been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uspended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excluded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from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chool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llege?</w:t>
            </w:r>
          </w:p>
        </w:tc>
        <w:tc>
          <w:tcPr>
            <w:tcW w:w="851" w:type="dxa"/>
          </w:tcPr>
          <w:p w14:paraId="470A3857" w14:textId="6BCB4592" w:rsidR="00526BD8" w:rsidRPr="00BC7256" w:rsidRDefault="00435A9A" w:rsidP="00BE6E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2043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D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BD8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850" w:type="dxa"/>
          </w:tcPr>
          <w:p w14:paraId="16E57F2A" w14:textId="2CED1B7C" w:rsidR="00526BD8" w:rsidRPr="00BC7256" w:rsidRDefault="00435A9A" w:rsidP="00BE6E1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7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D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BD8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D55D87" w:rsidRPr="00BC7256" w14:paraId="15E09D43" w14:textId="77777777" w:rsidTr="00DF05E9"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14:paraId="04D26105" w14:textId="66E48829" w:rsidR="00D55D87" w:rsidRPr="00BC7256" w:rsidRDefault="00D55D87" w:rsidP="005C17A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‘Yes’</w:t>
            </w:r>
            <w:r w:rsidR="00C3023F">
              <w:rPr>
                <w:rFonts w:asciiTheme="minorHAnsi" w:hAnsiTheme="minorHAnsi" w:cstheme="minorHAnsi"/>
              </w:rPr>
              <w:t>,</w:t>
            </w:r>
            <w:r w:rsidRPr="00BC7256">
              <w:rPr>
                <w:rFonts w:asciiTheme="minorHAnsi" w:hAnsiTheme="minorHAnsi" w:cstheme="minorHAnsi"/>
              </w:rPr>
              <w:t xml:space="preserve"> please give details: </w:t>
            </w:r>
          </w:p>
        </w:tc>
      </w:tr>
      <w:tr w:rsidR="005C17AE" w:rsidRPr="00BC7256" w14:paraId="6C53DFA4" w14:textId="77777777" w:rsidTr="00E60DCA">
        <w:trPr>
          <w:trHeight w:val="44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D55" w14:textId="58B08B26" w:rsidR="005C17AE" w:rsidRPr="00BC7256" w:rsidRDefault="00435A9A" w:rsidP="00E60DCA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3084384"/>
                <w:placeholder>
                  <w:docPart w:val="CF5CAB0192DA499B804110D39F976D93"/>
                </w:placeholder>
                <w:showingPlcHdr/>
                <w:text w:multiLine="1"/>
              </w:sdtPr>
              <w:sdtEndPr/>
              <w:sdtContent>
                <w:r w:rsidR="005C17AE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5C433B99" w14:textId="22EC4D20" w:rsidR="008A6DBD" w:rsidRPr="00BC7256" w:rsidRDefault="00DF0F9B" w:rsidP="00734BDD">
      <w:pPr>
        <w:pStyle w:val="BodyText"/>
        <w:tabs>
          <w:tab w:val="left" w:pos="922"/>
        </w:tabs>
        <w:spacing w:before="4"/>
        <w:ind w:left="709"/>
        <w:rPr>
          <w:rFonts w:asciiTheme="minorHAnsi" w:hAnsiTheme="minorHAnsi" w:cstheme="minorHAnsi"/>
          <w:b/>
          <w:sz w:val="18"/>
        </w:rPr>
      </w:pPr>
      <w:r w:rsidRPr="00BC7256">
        <w:rPr>
          <w:rFonts w:asciiTheme="minorHAnsi" w:hAnsiTheme="minorHAnsi" w:cstheme="minorHAnsi"/>
          <w:b/>
        </w:rPr>
        <w:t>P</w:t>
      </w:r>
      <w:r w:rsidRPr="00BC7256">
        <w:rPr>
          <w:rFonts w:asciiTheme="minorHAnsi" w:hAnsiTheme="minorHAnsi" w:cstheme="minorHAnsi"/>
          <w:b/>
          <w:sz w:val="18"/>
        </w:rPr>
        <w:t>LEASE</w:t>
      </w:r>
      <w:r w:rsidRPr="00BC7256">
        <w:rPr>
          <w:rFonts w:asciiTheme="minorHAnsi" w:hAnsiTheme="minorHAnsi" w:cstheme="minorHAnsi"/>
          <w:b/>
          <w:spacing w:val="-6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</w:rPr>
        <w:t>ATTACH</w:t>
      </w:r>
      <w:r w:rsidRPr="00BC7256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</w:rPr>
        <w:t>ANY</w:t>
      </w:r>
      <w:r w:rsidRPr="00BC7256">
        <w:rPr>
          <w:rFonts w:asciiTheme="minorHAnsi" w:hAnsiTheme="minorHAnsi" w:cstheme="minorHAnsi"/>
          <w:b/>
          <w:spacing w:val="-6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</w:rPr>
        <w:t>RELEVANT</w:t>
      </w:r>
      <w:r w:rsidRPr="00BC7256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</w:rPr>
        <w:t>EDUCATION</w:t>
      </w:r>
      <w:r w:rsidRPr="00BC7256">
        <w:rPr>
          <w:rFonts w:asciiTheme="minorHAnsi" w:hAnsiTheme="minorHAnsi" w:cstheme="minorHAnsi"/>
          <w:b/>
          <w:spacing w:val="-6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</w:rPr>
        <w:t>REPORTS</w:t>
      </w:r>
    </w:p>
    <w:p w14:paraId="1A524E8D" w14:textId="77777777" w:rsidR="008A6DBD" w:rsidRPr="00BC7256" w:rsidRDefault="008A6DBD">
      <w:pPr>
        <w:pStyle w:val="BodyText"/>
        <w:spacing w:before="7"/>
        <w:rPr>
          <w:rFonts w:asciiTheme="minorHAnsi" w:hAnsiTheme="minorHAnsi" w:cstheme="minorHAnsi"/>
          <w:b/>
          <w:sz w:val="12"/>
        </w:rPr>
      </w:pPr>
    </w:p>
    <w:p w14:paraId="6A4AEF59" w14:textId="7721A64E" w:rsidR="00151661" w:rsidRPr="00BC7256" w:rsidRDefault="00DF0F9B" w:rsidP="00F616F6">
      <w:pPr>
        <w:pStyle w:val="Heading3"/>
        <w:numPr>
          <w:ilvl w:val="0"/>
          <w:numId w:val="6"/>
        </w:numPr>
        <w:tabs>
          <w:tab w:val="left" w:pos="709"/>
        </w:tabs>
        <w:spacing w:before="87"/>
        <w:ind w:left="752" w:hanging="326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Employment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(including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voluntary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work)</w:t>
      </w:r>
    </w:p>
    <w:tbl>
      <w:tblPr>
        <w:tblStyle w:val="TableGrid"/>
        <w:tblpPr w:leftFromText="180" w:rightFromText="180" w:vertAnchor="text" w:tblpY="1"/>
        <w:tblOverlap w:val="never"/>
        <w:tblW w:w="8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1670"/>
      </w:tblGrid>
      <w:tr w:rsidR="00056CA9" w:rsidRPr="00BC7256" w14:paraId="449B7DCA" w14:textId="77777777" w:rsidTr="00F616F6">
        <w:trPr>
          <w:trHeight w:val="565"/>
        </w:trPr>
        <w:tc>
          <w:tcPr>
            <w:tcW w:w="5495" w:type="dxa"/>
          </w:tcPr>
          <w:p w14:paraId="51C94CC8" w14:textId="296C30BD" w:rsidR="00056CA9" w:rsidRPr="00BC7256" w:rsidRDefault="00056CA9" w:rsidP="00014811">
            <w:pPr>
              <w:pStyle w:val="Heading3"/>
              <w:tabs>
                <w:tab w:val="left" w:pos="738"/>
              </w:tabs>
              <w:spacing w:before="87"/>
              <w:ind w:hanging="200"/>
              <w:rPr>
                <w:rFonts w:asciiTheme="minorHAnsi" w:hAnsiTheme="minorHAnsi" w:cstheme="minorHAnsi"/>
                <w:b w:val="0"/>
                <w:bCs w:val="0"/>
              </w:rPr>
            </w:pPr>
            <w:r w:rsidRPr="00BC7256">
              <w:rPr>
                <w:rFonts w:asciiTheme="minorHAnsi" w:hAnsiTheme="minorHAnsi" w:cstheme="minorHAnsi"/>
                <w:b w:val="0"/>
                <w:bCs w:val="0"/>
              </w:rPr>
              <w:t>Is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the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child/young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person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currently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working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at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all</w:t>
            </w:r>
            <w:r w:rsidR="00C3023F">
              <w:rPr>
                <w:rFonts w:asciiTheme="minorHAnsi" w:hAnsiTheme="minorHAnsi" w:cstheme="minorHAnsi"/>
                <w:b w:val="0"/>
                <w:bCs w:val="0"/>
              </w:rPr>
              <w:t>?</w:t>
            </w:r>
          </w:p>
        </w:tc>
        <w:tc>
          <w:tcPr>
            <w:tcW w:w="850" w:type="dxa"/>
          </w:tcPr>
          <w:p w14:paraId="5F6CD400" w14:textId="67E9DD2A" w:rsidR="00056CA9" w:rsidRPr="00BC7256" w:rsidRDefault="00435A9A" w:rsidP="007702ED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19196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B4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056CA9" w:rsidRPr="00BC7256">
              <w:rPr>
                <w:rFonts w:asciiTheme="minorHAnsi" w:hAnsiTheme="minorHAnsi" w:cstheme="minorHAnsi"/>
                <w:b w:val="0"/>
                <w:bCs w:val="0"/>
              </w:rPr>
              <w:t xml:space="preserve"> Yes</w:t>
            </w:r>
          </w:p>
        </w:tc>
        <w:tc>
          <w:tcPr>
            <w:tcW w:w="1670" w:type="dxa"/>
          </w:tcPr>
          <w:p w14:paraId="4D25F7AD" w14:textId="7981B5E5" w:rsidR="00056CA9" w:rsidRPr="00BC7256" w:rsidRDefault="00435A9A" w:rsidP="007702ED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10096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939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056CA9" w:rsidRPr="00BC7256">
              <w:rPr>
                <w:rFonts w:asciiTheme="minorHAnsi" w:hAnsiTheme="minorHAnsi" w:cstheme="minorHAnsi"/>
                <w:b w:val="0"/>
                <w:bCs w:val="0"/>
              </w:rPr>
              <w:t xml:space="preserve"> No</w:t>
            </w:r>
          </w:p>
        </w:tc>
      </w:tr>
    </w:tbl>
    <w:p w14:paraId="360AD7CD" w14:textId="2E26D6AD" w:rsidR="007702ED" w:rsidRPr="00BC7256" w:rsidRDefault="007702ED" w:rsidP="00734BDD">
      <w:pPr>
        <w:pStyle w:val="Heading3"/>
        <w:tabs>
          <w:tab w:val="left" w:pos="752"/>
          <w:tab w:val="left" w:pos="753"/>
        </w:tabs>
        <w:spacing w:before="87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X="654" w:tblpY="1"/>
        <w:tblOverlap w:val="never"/>
        <w:tblW w:w="9518" w:type="dxa"/>
        <w:tblLook w:val="04A0" w:firstRow="1" w:lastRow="0" w:firstColumn="1" w:lastColumn="0" w:noHBand="0" w:noVBand="1"/>
      </w:tblPr>
      <w:tblGrid>
        <w:gridCol w:w="1439"/>
        <w:gridCol w:w="1275"/>
        <w:gridCol w:w="1418"/>
        <w:gridCol w:w="1559"/>
        <w:gridCol w:w="1701"/>
        <w:gridCol w:w="2126"/>
      </w:tblGrid>
      <w:tr w:rsidR="00EB2252" w:rsidRPr="00BC7256" w14:paraId="1CFE1D37" w14:textId="52BC3862" w:rsidTr="00014811">
        <w:trPr>
          <w:trHeight w:val="454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D8F651B" w14:textId="77777777" w:rsidR="007B12A4" w:rsidRPr="00BC7256" w:rsidRDefault="007B12A4" w:rsidP="00014811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BC7256">
              <w:rPr>
                <w:rFonts w:asciiTheme="minorHAnsi" w:hAnsiTheme="minorHAnsi" w:cstheme="minorHAnsi"/>
                <w:b w:val="0"/>
                <w:bCs w:val="0"/>
              </w:rPr>
              <w:t>If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‘Yes’ is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this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2680EB" w14:textId="00B39173" w:rsidR="007B12A4" w:rsidRPr="00BC7256" w:rsidRDefault="00435A9A" w:rsidP="00014811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3079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B4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7B12A4" w:rsidRPr="00BC72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7B12A4" w:rsidRPr="00BC7256">
              <w:rPr>
                <w:rFonts w:asciiTheme="minorHAnsi" w:hAnsiTheme="minorHAnsi" w:cstheme="minorHAnsi"/>
                <w:b w:val="0"/>
                <w:bCs w:val="0"/>
                <w:spacing w:val="-2"/>
              </w:rPr>
              <w:t>Full‐ti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2C957B" w14:textId="55D0EEE3" w:rsidR="007B12A4" w:rsidRPr="00BC7256" w:rsidRDefault="00435A9A" w:rsidP="00014811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20076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A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7B12A4" w:rsidRPr="00BC7256">
              <w:rPr>
                <w:rFonts w:asciiTheme="minorHAnsi" w:hAnsiTheme="minorHAnsi" w:cstheme="minorHAnsi"/>
                <w:b w:val="0"/>
                <w:bCs w:val="0"/>
              </w:rPr>
              <w:t xml:space="preserve"> Part‐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F6EEB" w14:textId="41DC3276" w:rsidR="007B12A4" w:rsidRPr="00BC7256" w:rsidRDefault="00435A9A" w:rsidP="00014811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19827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A2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7B12A4" w:rsidRPr="00BC7256">
              <w:rPr>
                <w:rFonts w:asciiTheme="minorHAnsi" w:hAnsiTheme="minorHAnsi" w:cstheme="minorHAnsi"/>
                <w:b w:val="0"/>
                <w:bCs w:val="0"/>
              </w:rPr>
              <w:t xml:space="preserve"> Occas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F020A" w14:textId="76D0E7F9" w:rsidR="007B12A4" w:rsidRPr="00BC7256" w:rsidRDefault="007B12A4" w:rsidP="00014811">
            <w:pPr>
              <w:pStyle w:val="Heading3"/>
              <w:tabs>
                <w:tab w:val="left" w:pos="752"/>
                <w:tab w:val="left" w:pos="753"/>
              </w:tabs>
              <w:spacing w:before="87"/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BC7256">
              <w:rPr>
                <w:rFonts w:asciiTheme="minorHAnsi" w:hAnsiTheme="minorHAnsi" w:cstheme="minorHAnsi"/>
                <w:b w:val="0"/>
                <w:bCs w:val="0"/>
                <w:spacing w:val="-1"/>
              </w:rPr>
              <w:t>Hours</w:t>
            </w:r>
            <w:r w:rsidRPr="00BC7256">
              <w:rPr>
                <w:rFonts w:asciiTheme="minorHAnsi" w:hAnsiTheme="minorHAnsi" w:cstheme="minorHAnsi"/>
                <w:b w:val="0"/>
                <w:bCs w:val="0"/>
                <w:spacing w:val="-7"/>
              </w:rPr>
              <w:t xml:space="preserve"> </w:t>
            </w:r>
            <w:r w:rsidRPr="00BC7256">
              <w:rPr>
                <w:rFonts w:asciiTheme="minorHAnsi" w:hAnsiTheme="minorHAnsi" w:cstheme="minorHAnsi"/>
                <w:b w:val="0"/>
                <w:bCs w:val="0"/>
              </w:rPr>
              <w:t>worked: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</w:rPr>
            <w:id w:val="1490759433"/>
            <w:placeholder>
              <w:docPart w:val="32F024D014AA46C9A52D8D9FD24E2AEB"/>
            </w:placeholder>
            <w:showingPlcHdr/>
            <w:text w:multiLine="1"/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9CBF0A7" w14:textId="671AF0ED" w:rsidR="007B12A4" w:rsidRPr="00EB35A2" w:rsidRDefault="001E57C6" w:rsidP="00014811">
                <w:pPr>
                  <w:pStyle w:val="Heading3"/>
                  <w:tabs>
                    <w:tab w:val="left" w:pos="752"/>
                    <w:tab w:val="left" w:pos="753"/>
                  </w:tabs>
                  <w:spacing w:before="87"/>
                  <w:ind w:left="0" w:firstLine="0"/>
                  <w:rPr>
                    <w:rFonts w:asciiTheme="minorHAnsi" w:hAnsiTheme="minorHAnsi" w:cstheme="minorHAnsi"/>
                    <w:b w:val="0"/>
                    <w:bCs w:val="0"/>
                    <w:spacing w:val="-1"/>
                  </w:rPr>
                </w:pPr>
                <w:r w:rsidRPr="001E57C6">
                  <w:rPr>
                    <w:rStyle w:val="PlaceholderText"/>
                    <w:b w:val="0"/>
                    <w:bCs w:val="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425AF453" w14:textId="0C8DC6A8" w:rsidR="00734BDD" w:rsidRPr="00BC7256" w:rsidRDefault="00734BDD" w:rsidP="00734BDD">
      <w:pPr>
        <w:pStyle w:val="Heading3"/>
        <w:tabs>
          <w:tab w:val="left" w:pos="752"/>
          <w:tab w:val="left" w:pos="753"/>
        </w:tabs>
        <w:spacing w:before="87"/>
        <w:rPr>
          <w:rFonts w:asciiTheme="minorHAnsi" w:hAnsiTheme="minorHAnsi" w:cstheme="minorHAnsi"/>
        </w:rPr>
      </w:pPr>
    </w:p>
    <w:p w14:paraId="65B8F1D4" w14:textId="77777777" w:rsidR="007702ED" w:rsidRPr="00BC7256" w:rsidRDefault="007702ED" w:rsidP="00734BDD">
      <w:pPr>
        <w:pStyle w:val="Heading3"/>
        <w:tabs>
          <w:tab w:val="left" w:pos="752"/>
          <w:tab w:val="left" w:pos="753"/>
        </w:tabs>
        <w:spacing w:before="87"/>
        <w:rPr>
          <w:rFonts w:asciiTheme="minorHAnsi" w:hAnsiTheme="minorHAnsi" w:cstheme="minorHAnsi"/>
        </w:rPr>
      </w:pPr>
    </w:p>
    <w:p w14:paraId="55828DFB" w14:textId="77777777" w:rsidR="007702ED" w:rsidRPr="00BC7256" w:rsidRDefault="007702ED" w:rsidP="00EB2252">
      <w:pPr>
        <w:pStyle w:val="Heading3"/>
        <w:tabs>
          <w:tab w:val="left" w:pos="752"/>
          <w:tab w:val="left" w:pos="753"/>
        </w:tabs>
        <w:spacing w:before="87"/>
        <w:ind w:left="0" w:firstLine="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51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7087"/>
      </w:tblGrid>
      <w:tr w:rsidR="00EB2252" w:rsidRPr="00BC7256" w14:paraId="1F901321" w14:textId="77777777" w:rsidTr="00EB35A2">
        <w:trPr>
          <w:trHeight w:val="396"/>
        </w:trPr>
        <w:tc>
          <w:tcPr>
            <w:tcW w:w="2431" w:type="dxa"/>
            <w:tcBorders>
              <w:right w:val="single" w:sz="4" w:space="0" w:color="auto"/>
            </w:tcBorders>
          </w:tcPr>
          <w:p w14:paraId="1C9B5F61" w14:textId="060C4E60" w:rsidR="008A6E01" w:rsidRPr="00BC7256" w:rsidRDefault="00EB2252" w:rsidP="00EB35A2">
            <w:pPr>
              <w:pStyle w:val="BodyText"/>
              <w:spacing w:before="56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ture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employment: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</w:rPr>
            <w:id w:val="387077256"/>
            <w:placeholder>
              <w:docPart w:val="71105981B0144099A36171CF3E04FCE1"/>
            </w:placeholder>
            <w:showingPlcHdr/>
            <w:text w:multiLine="1"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31EC3" w14:textId="22779443" w:rsidR="00CF2D68" w:rsidRPr="00EB35A2" w:rsidRDefault="004A77F2" w:rsidP="00EB35A2">
                <w:pPr>
                  <w:pStyle w:val="Heading3"/>
                  <w:tabs>
                    <w:tab w:val="left" w:pos="752"/>
                    <w:tab w:val="left" w:pos="753"/>
                    <w:tab w:val="left" w:pos="2880"/>
                    <w:tab w:val="center" w:pos="3435"/>
                  </w:tabs>
                  <w:spacing w:before="87"/>
                  <w:ind w:left="0" w:firstLine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1E57C6">
                  <w:rPr>
                    <w:rStyle w:val="PlaceholderText"/>
                    <w:b w:val="0"/>
                    <w:bCs w:val="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157F89CD" w14:textId="39108AA4" w:rsidR="008A6DBD" w:rsidRPr="00BC7256" w:rsidRDefault="00DF0F9B" w:rsidP="008A6E01">
      <w:pPr>
        <w:pStyle w:val="Heading3"/>
        <w:numPr>
          <w:ilvl w:val="0"/>
          <w:numId w:val="6"/>
        </w:numPr>
        <w:tabs>
          <w:tab w:val="left" w:pos="709"/>
        </w:tabs>
        <w:spacing w:before="161"/>
        <w:ind w:left="834" w:hanging="452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Leisur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="00951BEC">
        <w:rPr>
          <w:rFonts w:asciiTheme="minorHAnsi" w:hAnsiTheme="minorHAnsi" w:cstheme="minorHAnsi"/>
          <w:spacing w:val="-2"/>
        </w:rPr>
        <w:t>p</w:t>
      </w:r>
      <w:r w:rsidRPr="00BC7256">
        <w:rPr>
          <w:rFonts w:asciiTheme="minorHAnsi" w:hAnsiTheme="minorHAnsi" w:cstheme="minorHAnsi"/>
        </w:rPr>
        <w:t>ursuits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 xml:space="preserve">and </w:t>
      </w:r>
      <w:r w:rsidR="00951BEC">
        <w:rPr>
          <w:rFonts w:asciiTheme="minorHAnsi" w:hAnsiTheme="minorHAnsi" w:cstheme="minorHAnsi"/>
        </w:rPr>
        <w:t>i</w:t>
      </w:r>
      <w:r w:rsidRPr="00BC7256">
        <w:rPr>
          <w:rFonts w:asciiTheme="minorHAnsi" w:hAnsiTheme="minorHAnsi" w:cstheme="minorHAnsi"/>
        </w:rPr>
        <w:t>nterests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25"/>
      </w:tblGrid>
      <w:tr w:rsidR="008A6E01" w:rsidRPr="00BC7256" w14:paraId="792C53E1" w14:textId="77777777" w:rsidTr="002A126E">
        <w:trPr>
          <w:gridAfter w:val="1"/>
          <w:wAfter w:w="425" w:type="dxa"/>
          <w:trHeight w:val="265"/>
        </w:trPr>
        <w:tc>
          <w:tcPr>
            <w:tcW w:w="9072" w:type="dxa"/>
          </w:tcPr>
          <w:p w14:paraId="31432D44" w14:textId="606DE4B2" w:rsidR="008A6E01" w:rsidRPr="00BC7256" w:rsidRDefault="008A6E01" w:rsidP="002A126E">
            <w:pPr>
              <w:pStyle w:val="BodyText"/>
              <w:spacing w:before="120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Pleas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giv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etail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ny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urren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leisur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ctivities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interests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a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s:</w:t>
            </w:r>
          </w:p>
        </w:tc>
      </w:tr>
      <w:tr w:rsidR="008A6E01" w:rsidRPr="00BC7256" w14:paraId="40162ACF" w14:textId="77777777" w:rsidTr="002A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498652453"/>
              <w:placeholder>
                <w:docPart w:val="D2F286E9A1454822BC3F71AB9F1465AA"/>
              </w:placeholder>
              <w:showingPlcHdr/>
              <w:text w:multiLine="1"/>
            </w:sdtPr>
            <w:sdtEndPr/>
            <w:sdtContent>
              <w:p w14:paraId="349AD833" w14:textId="77777777" w:rsidR="008A6E01" w:rsidRPr="00BC7256" w:rsidRDefault="008A6E01" w:rsidP="00AB47A6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364E0F0" w14:textId="77777777" w:rsidR="008A6E01" w:rsidRPr="00BC7256" w:rsidRDefault="008A6E01" w:rsidP="00AB47A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C010D60" w14:textId="77777777" w:rsidR="008A6DBD" w:rsidRPr="00BC7256" w:rsidRDefault="008A6DBD">
      <w:pPr>
        <w:pStyle w:val="BodyText"/>
        <w:rPr>
          <w:rFonts w:asciiTheme="minorHAnsi" w:hAnsiTheme="minorHAnsi" w:cstheme="minorHAnsi"/>
        </w:rPr>
      </w:pPr>
    </w:p>
    <w:p w14:paraId="009B961F" w14:textId="5E771E64" w:rsidR="008A6DBD" w:rsidRPr="00BC7256" w:rsidRDefault="00DF0F9B" w:rsidP="008A6E01">
      <w:pPr>
        <w:pStyle w:val="Heading3"/>
        <w:numPr>
          <w:ilvl w:val="0"/>
          <w:numId w:val="6"/>
        </w:numPr>
        <w:tabs>
          <w:tab w:val="left" w:pos="851"/>
        </w:tabs>
        <w:spacing w:before="1"/>
        <w:ind w:left="709" w:hanging="425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Disability/</w:t>
      </w:r>
      <w:r w:rsidR="00C3023F">
        <w:rPr>
          <w:rFonts w:asciiTheme="minorHAnsi" w:hAnsiTheme="minorHAnsi" w:cstheme="minorHAnsi"/>
        </w:rPr>
        <w:t>m</w:t>
      </w:r>
      <w:r w:rsidRPr="00BC7256">
        <w:rPr>
          <w:rFonts w:asciiTheme="minorHAnsi" w:hAnsiTheme="minorHAnsi" w:cstheme="minorHAnsi"/>
        </w:rPr>
        <w:t>edical</w:t>
      </w:r>
      <w:r w:rsidRPr="00BC7256">
        <w:rPr>
          <w:rFonts w:asciiTheme="minorHAnsi" w:hAnsiTheme="minorHAnsi" w:cstheme="minorHAnsi"/>
          <w:spacing w:val="-6"/>
        </w:rPr>
        <w:t xml:space="preserve"> </w:t>
      </w:r>
      <w:r w:rsidR="00C3023F">
        <w:rPr>
          <w:rFonts w:asciiTheme="minorHAnsi" w:hAnsiTheme="minorHAnsi" w:cstheme="minorHAnsi"/>
          <w:spacing w:val="-6"/>
        </w:rPr>
        <w:t>i</w:t>
      </w:r>
      <w:r w:rsidRPr="00BC7256">
        <w:rPr>
          <w:rFonts w:asciiTheme="minorHAnsi" w:hAnsiTheme="minorHAnsi" w:cstheme="minorHAnsi"/>
        </w:rPr>
        <w:t>ssues</w:t>
      </w:r>
    </w:p>
    <w:p w14:paraId="5015CFC9" w14:textId="77777777" w:rsidR="008A6E01" w:rsidRPr="00BC7256" w:rsidRDefault="008A6E01" w:rsidP="008A6E01">
      <w:pPr>
        <w:pStyle w:val="Heading3"/>
        <w:tabs>
          <w:tab w:val="left" w:pos="851"/>
        </w:tabs>
        <w:spacing w:before="1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851"/>
        <w:gridCol w:w="850"/>
        <w:gridCol w:w="102"/>
      </w:tblGrid>
      <w:tr w:rsidR="008A6E01" w:rsidRPr="00BC7256" w14:paraId="7FDA21B0" w14:textId="77777777" w:rsidTr="00D77807">
        <w:trPr>
          <w:gridAfter w:val="1"/>
          <w:wAfter w:w="102" w:type="dxa"/>
          <w:trHeight w:val="441"/>
        </w:trPr>
        <w:tc>
          <w:tcPr>
            <w:tcW w:w="7802" w:type="dxa"/>
          </w:tcPr>
          <w:p w14:paraId="3EC40D26" w14:textId="1BEA6955" w:rsidR="008A6E01" w:rsidRPr="00BC7256" w:rsidRDefault="008A6E01" w:rsidP="0069646C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isability,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mmunication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roblem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ny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form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medical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issu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a</w:t>
            </w:r>
            <w:r w:rsidR="00B40631">
              <w:rPr>
                <w:rFonts w:asciiTheme="minorHAnsi" w:hAnsiTheme="minorHAnsi" w:cstheme="minorHAnsi"/>
              </w:rPr>
              <w:t xml:space="preserve">t </w:t>
            </w:r>
            <w:r w:rsidRPr="00BC7256">
              <w:rPr>
                <w:rFonts w:asciiTheme="minorHAnsi" w:hAnsiTheme="minorHAnsi" w:cstheme="minorHAnsi"/>
              </w:rPr>
              <w:t>may</w:t>
            </w:r>
            <w:r w:rsidRPr="00BC725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ffect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is</w:t>
            </w:r>
            <w:r w:rsidRPr="00BC725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ttendance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functioning</w:t>
            </w:r>
            <w:r w:rsidRPr="00BC725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n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rogramme?</w:t>
            </w:r>
          </w:p>
        </w:tc>
        <w:tc>
          <w:tcPr>
            <w:tcW w:w="851" w:type="dxa"/>
            <w:vAlign w:val="bottom"/>
          </w:tcPr>
          <w:p w14:paraId="023941BA" w14:textId="32B4B365" w:rsidR="008A6E01" w:rsidRPr="00BC7256" w:rsidRDefault="00435A9A" w:rsidP="0069646C">
            <w:pPr>
              <w:pStyle w:val="BodyText"/>
              <w:ind w:left="-107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39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E01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850" w:type="dxa"/>
            <w:vAlign w:val="bottom"/>
          </w:tcPr>
          <w:p w14:paraId="699B24A8" w14:textId="4992D0BF" w:rsidR="008A6E01" w:rsidRPr="00BC7256" w:rsidRDefault="00435A9A" w:rsidP="0069646C">
            <w:pPr>
              <w:ind w:left="-107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00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E01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8A6E01" w:rsidRPr="00BC7256" w14:paraId="5BC5654F" w14:textId="77777777" w:rsidTr="00D77807">
        <w:trPr>
          <w:gridAfter w:val="1"/>
          <w:wAfter w:w="102" w:type="dxa"/>
        </w:trPr>
        <w:tc>
          <w:tcPr>
            <w:tcW w:w="9503" w:type="dxa"/>
            <w:gridSpan w:val="3"/>
            <w:tcBorders>
              <w:bottom w:val="single" w:sz="4" w:space="0" w:color="auto"/>
            </w:tcBorders>
          </w:tcPr>
          <w:p w14:paraId="6E4B59EA" w14:textId="42D2DB2C" w:rsidR="008A6E01" w:rsidRPr="00BC7256" w:rsidRDefault="008A6E01" w:rsidP="0069646C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‘Yes’</w:t>
            </w:r>
            <w:r w:rsidR="00B40631">
              <w:rPr>
                <w:rFonts w:asciiTheme="minorHAnsi" w:hAnsiTheme="minorHAnsi" w:cstheme="minorHAnsi"/>
              </w:rPr>
              <w:t>,</w:t>
            </w:r>
            <w:r w:rsidRPr="00BC7256">
              <w:rPr>
                <w:rFonts w:asciiTheme="minorHAnsi" w:hAnsiTheme="minorHAnsi" w:cstheme="minorHAnsi"/>
              </w:rPr>
              <w:t xml:space="preserve"> please give details: </w:t>
            </w:r>
          </w:p>
        </w:tc>
      </w:tr>
      <w:tr w:rsidR="008A6E01" w:rsidRPr="00BC7256" w14:paraId="6617121C" w14:textId="77777777" w:rsidTr="00D77807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8EB" w14:textId="77777777" w:rsidR="008A6E01" w:rsidRPr="00BC7256" w:rsidRDefault="00435A9A" w:rsidP="00AB47A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7687796"/>
                <w:placeholder>
                  <w:docPart w:val="C39297110B2347F594E721E77A2B908F"/>
                </w:placeholder>
                <w:showingPlcHdr/>
                <w:text w:multiLine="1"/>
              </w:sdtPr>
              <w:sdtEndPr/>
              <w:sdtContent>
                <w:r w:rsidR="008A6E01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4DB73CB9" w14:textId="77777777" w:rsidR="008A6E01" w:rsidRPr="00BC7256" w:rsidRDefault="008A6E01" w:rsidP="00AB47A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</w:p>
          <w:p w14:paraId="45479474" w14:textId="77777777" w:rsidR="00400400" w:rsidRPr="00BC7256" w:rsidRDefault="00400400" w:rsidP="00AB47A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</w:p>
        </w:tc>
      </w:tr>
    </w:tbl>
    <w:p w14:paraId="692E4C23" w14:textId="77777777" w:rsidR="008A6DBD" w:rsidRPr="00BC7256" w:rsidRDefault="008A6DBD">
      <w:pPr>
        <w:rPr>
          <w:rFonts w:asciiTheme="minorHAnsi" w:hAnsiTheme="minorHAnsi" w:cstheme="minorHAnsi"/>
        </w:rPr>
        <w:sectPr w:rsidR="008A6DBD" w:rsidRPr="00BC7256" w:rsidSect="00C810AB">
          <w:headerReference w:type="default" r:id="rId24"/>
          <w:footerReference w:type="default" r:id="rId25"/>
          <w:type w:val="continuous"/>
          <w:pgSz w:w="11910" w:h="16840"/>
          <w:pgMar w:top="851" w:right="640" w:bottom="280" w:left="500" w:header="765" w:footer="0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302BD287" w14:textId="77777777" w:rsidR="008A6DBD" w:rsidRPr="00BC7256" w:rsidRDefault="008A6DBD">
      <w:pPr>
        <w:pStyle w:val="BodyText"/>
        <w:rPr>
          <w:rFonts w:asciiTheme="minorHAnsi" w:hAnsiTheme="minorHAnsi" w:cstheme="minorHAnsi"/>
          <w:sz w:val="20"/>
        </w:rPr>
      </w:pPr>
    </w:p>
    <w:p w14:paraId="2DA74AA1" w14:textId="40A760BB" w:rsidR="006C14D0" w:rsidRPr="00BC7256" w:rsidRDefault="00C455CE" w:rsidP="00881907">
      <w:pPr>
        <w:pStyle w:val="Heading3"/>
        <w:numPr>
          <w:ilvl w:val="0"/>
          <w:numId w:val="6"/>
        </w:numPr>
        <w:tabs>
          <w:tab w:val="left" w:pos="709"/>
          <w:tab w:val="left" w:pos="902"/>
        </w:tabs>
        <w:spacing w:before="87" w:line="264" w:lineRule="exact"/>
        <w:ind w:left="795" w:hanging="541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Substanc</w:t>
      </w:r>
      <w:r w:rsidR="00210D12" w:rsidRPr="00BC7256">
        <w:rPr>
          <w:rFonts w:asciiTheme="minorHAnsi" w:hAnsiTheme="minorHAnsi" w:cstheme="minorHAnsi"/>
        </w:rPr>
        <w:t>e</w:t>
      </w:r>
      <w:r w:rsidRPr="00BC7256">
        <w:rPr>
          <w:rFonts w:asciiTheme="minorHAnsi" w:hAnsiTheme="minorHAnsi" w:cstheme="minorHAnsi"/>
        </w:rPr>
        <w:t xml:space="preserve"> </w:t>
      </w:r>
      <w:r w:rsidR="00502DAA">
        <w:rPr>
          <w:rFonts w:asciiTheme="minorHAnsi" w:hAnsiTheme="minorHAnsi" w:cstheme="minorHAnsi"/>
        </w:rPr>
        <w:t>m</w:t>
      </w:r>
      <w:r w:rsidRPr="00BC7256">
        <w:rPr>
          <w:rFonts w:asciiTheme="minorHAnsi" w:hAnsiTheme="minorHAnsi" w:cstheme="minorHAnsi"/>
        </w:rPr>
        <w:t>isuse</w:t>
      </w:r>
    </w:p>
    <w:tbl>
      <w:tblPr>
        <w:tblStyle w:val="TableGrid"/>
        <w:tblW w:w="960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850"/>
        <w:gridCol w:w="2489"/>
      </w:tblGrid>
      <w:tr w:rsidR="006C14D0" w:rsidRPr="00BC7256" w14:paraId="58412CBF" w14:textId="77777777" w:rsidTr="009F0FF4">
        <w:trPr>
          <w:trHeight w:val="441"/>
        </w:trPr>
        <w:tc>
          <w:tcPr>
            <w:tcW w:w="6266" w:type="dxa"/>
            <w:vAlign w:val="center"/>
          </w:tcPr>
          <w:p w14:paraId="19E149F9" w14:textId="5C4C50BE" w:rsidR="006C14D0" w:rsidRPr="00BC7256" w:rsidRDefault="006C14D0" w:rsidP="00502DAA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istory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ubstance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misuse?</w:t>
            </w:r>
          </w:p>
        </w:tc>
        <w:tc>
          <w:tcPr>
            <w:tcW w:w="850" w:type="dxa"/>
            <w:vAlign w:val="center"/>
          </w:tcPr>
          <w:p w14:paraId="72DF9093" w14:textId="11D0AA1F" w:rsidR="006C14D0" w:rsidRPr="00BC7256" w:rsidRDefault="00435A9A" w:rsidP="00502DA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50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4D0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489" w:type="dxa"/>
            <w:vAlign w:val="center"/>
          </w:tcPr>
          <w:p w14:paraId="05BA5450" w14:textId="147C8ED8" w:rsidR="006C14D0" w:rsidRPr="00BC7256" w:rsidRDefault="00435A9A" w:rsidP="00502DA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83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4D0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6C14D0" w:rsidRPr="00BC7256" w14:paraId="5D2BAA98" w14:textId="77777777" w:rsidTr="009F0FF4">
        <w:tc>
          <w:tcPr>
            <w:tcW w:w="9605" w:type="dxa"/>
            <w:gridSpan w:val="3"/>
            <w:tcBorders>
              <w:bottom w:val="single" w:sz="4" w:space="0" w:color="auto"/>
            </w:tcBorders>
          </w:tcPr>
          <w:p w14:paraId="575E7141" w14:textId="7036AC70" w:rsidR="006C14D0" w:rsidRPr="00BC7256" w:rsidRDefault="006C14D0" w:rsidP="00085FEE">
            <w:pPr>
              <w:pStyle w:val="BodyText"/>
              <w:spacing w:line="276" w:lineRule="auto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yes,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lease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give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etails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istory/any curren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r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revious treatment:</w:t>
            </w:r>
          </w:p>
        </w:tc>
      </w:tr>
      <w:tr w:rsidR="006C14D0" w:rsidRPr="00BC7256" w14:paraId="0828199C" w14:textId="77777777" w:rsidTr="009F0FF4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864721205"/>
              <w:placeholder>
                <w:docPart w:val="B782DC7B2812431DA065B574396C4EB8"/>
              </w:placeholder>
              <w:showingPlcHdr/>
            </w:sdtPr>
            <w:sdtEndPr/>
            <w:sdtContent>
              <w:p w14:paraId="6F3C7D35" w14:textId="762C09F8" w:rsidR="006C14D0" w:rsidRPr="00BC7256" w:rsidRDefault="009F0FF4" w:rsidP="00AB47A6">
                <w:pPr>
                  <w:pStyle w:val="BodyText"/>
                  <w:ind w:left="-107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4A8FC291" w14:textId="77777777" w:rsidR="006C14D0" w:rsidRPr="00BC7256" w:rsidRDefault="006C14D0" w:rsidP="0088190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1742736C" w14:textId="5222295D" w:rsidR="00881907" w:rsidRPr="00BC7256" w:rsidRDefault="00DF0F9B" w:rsidP="00881907">
      <w:pPr>
        <w:pStyle w:val="Heading3"/>
        <w:numPr>
          <w:ilvl w:val="0"/>
          <w:numId w:val="6"/>
        </w:numPr>
        <w:tabs>
          <w:tab w:val="left" w:pos="709"/>
        </w:tabs>
        <w:spacing w:before="193"/>
        <w:ind w:left="811" w:hanging="540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Behavioural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="009F0FF4">
        <w:rPr>
          <w:rFonts w:asciiTheme="minorHAnsi" w:hAnsiTheme="minorHAnsi" w:cstheme="minorHAnsi"/>
        </w:rPr>
        <w:t>i</w:t>
      </w:r>
      <w:r w:rsidRPr="00BC7256">
        <w:rPr>
          <w:rFonts w:asciiTheme="minorHAnsi" w:hAnsiTheme="minorHAnsi" w:cstheme="minorHAnsi"/>
        </w:rPr>
        <w:t>ssues</w:t>
      </w:r>
    </w:p>
    <w:tbl>
      <w:tblPr>
        <w:tblStyle w:val="TableGrid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1907" w:rsidRPr="00BC7256" w14:paraId="746E2967" w14:textId="77777777" w:rsidTr="009F0FF4">
        <w:tc>
          <w:tcPr>
            <w:tcW w:w="9605" w:type="dxa"/>
            <w:tcBorders>
              <w:bottom w:val="single" w:sz="4" w:space="0" w:color="auto"/>
            </w:tcBorders>
          </w:tcPr>
          <w:p w14:paraId="24DAAEBC" w14:textId="1CE7AE10" w:rsidR="00881907" w:rsidRPr="00BC7256" w:rsidRDefault="00881907" w:rsidP="00085FEE">
            <w:pPr>
              <w:pStyle w:val="BodyText"/>
              <w:spacing w:before="92" w:line="276" w:lineRule="auto"/>
              <w:ind w:left="-107" w:right="476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 the child/young person have a history of any significant pattern of non‐sexual behavioural problem</w:t>
            </w:r>
            <w:r w:rsidR="009F0FF4">
              <w:rPr>
                <w:rFonts w:asciiTheme="minorHAnsi" w:hAnsiTheme="minorHAnsi" w:cstheme="minorHAnsi"/>
              </w:rPr>
              <w:t xml:space="preserve">s </w:t>
            </w:r>
            <w:r w:rsidRPr="00BC7256">
              <w:rPr>
                <w:rFonts w:asciiTheme="minorHAnsi" w:hAnsiTheme="minorHAnsi" w:cstheme="minorHAnsi"/>
              </w:rPr>
              <w:t>(other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an any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lready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etailed above)?</w:t>
            </w:r>
          </w:p>
        </w:tc>
      </w:tr>
      <w:tr w:rsidR="00881907" w:rsidRPr="00BC7256" w14:paraId="37A26D98" w14:textId="77777777" w:rsidTr="009F0FF4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970469547"/>
              <w:placeholder>
                <w:docPart w:val="B8A13E639DE04A9AA23FF5C2417DD66E"/>
              </w:placeholder>
              <w:showingPlcHdr/>
            </w:sdtPr>
            <w:sdtEndPr/>
            <w:sdtContent>
              <w:p w14:paraId="72A76BE3" w14:textId="77777777" w:rsidR="009F0FF4" w:rsidRDefault="009F0FF4" w:rsidP="009F0FF4">
                <w:pPr>
                  <w:pStyle w:val="BodyText"/>
                  <w:ind w:left="-107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7F2132AF" w14:textId="77777777" w:rsidR="00881907" w:rsidRPr="00BC7256" w:rsidRDefault="00881907" w:rsidP="00AB47A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0FBB0B74" w14:textId="77777777" w:rsidR="008A6DBD" w:rsidRPr="00BC7256" w:rsidRDefault="008A6DBD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1907" w:rsidRPr="00BC7256" w14:paraId="6CA1A4AB" w14:textId="77777777" w:rsidTr="009F0FF4">
        <w:tc>
          <w:tcPr>
            <w:tcW w:w="9605" w:type="dxa"/>
            <w:tcBorders>
              <w:bottom w:val="single" w:sz="4" w:space="0" w:color="auto"/>
            </w:tcBorders>
          </w:tcPr>
          <w:p w14:paraId="3D3D1D81" w14:textId="36BE2C5F" w:rsidR="00881907" w:rsidRPr="00BC7256" w:rsidRDefault="00881907" w:rsidP="00085FEE">
            <w:pPr>
              <w:pStyle w:val="BodyText"/>
              <w:spacing w:line="276" w:lineRule="auto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as the child/young person any particular skills or abilities (including academic, sporting, hobbies, social skills, etc</w:t>
            </w:r>
            <w:r w:rsidR="009F0FF4">
              <w:rPr>
                <w:rFonts w:asciiTheme="minorHAnsi" w:hAnsiTheme="minorHAnsi" w:cstheme="minorHAnsi"/>
              </w:rPr>
              <w:t>.</w:t>
            </w:r>
            <w:r w:rsidRPr="00BC7256">
              <w:rPr>
                <w:rFonts w:asciiTheme="minorHAnsi" w:hAnsiTheme="minorHAnsi" w:cstheme="minorHAnsi"/>
              </w:rPr>
              <w:t>)?</w:t>
            </w:r>
          </w:p>
        </w:tc>
      </w:tr>
      <w:tr w:rsidR="00881907" w:rsidRPr="00BC7256" w14:paraId="607EDE9D" w14:textId="77777777" w:rsidTr="009F0FF4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1545125463"/>
              <w:placeholder>
                <w:docPart w:val="B5577A7C3F17407286DD798D15EE865E"/>
              </w:placeholder>
              <w:showingPlcHdr/>
            </w:sdtPr>
            <w:sdtEndPr/>
            <w:sdtContent>
              <w:p w14:paraId="24B4D75A" w14:textId="77777777" w:rsidR="009F0FF4" w:rsidRDefault="009F0FF4" w:rsidP="009F0FF4">
                <w:pPr>
                  <w:pStyle w:val="BodyText"/>
                  <w:ind w:left="-107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EDC9CFA" w14:textId="77777777" w:rsidR="00881907" w:rsidRPr="00BC7256" w:rsidRDefault="00881907" w:rsidP="00AB47A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15B31F8F" w14:textId="77777777" w:rsidR="008A6DBD" w:rsidRPr="00BC7256" w:rsidRDefault="008A6DBD">
      <w:pPr>
        <w:pStyle w:val="BodyText"/>
        <w:rPr>
          <w:rFonts w:asciiTheme="minorHAnsi" w:hAnsiTheme="minorHAnsi" w:cstheme="minorHAnsi"/>
        </w:rPr>
      </w:pPr>
    </w:p>
    <w:p w14:paraId="71B2C6F6" w14:textId="552986EF" w:rsidR="008A6DBD" w:rsidRPr="00BC7256" w:rsidRDefault="00DF0F9B" w:rsidP="00B87E7C">
      <w:pPr>
        <w:pStyle w:val="Heading3"/>
        <w:numPr>
          <w:ilvl w:val="0"/>
          <w:numId w:val="6"/>
        </w:numPr>
        <w:tabs>
          <w:tab w:val="left" w:pos="709"/>
        </w:tabs>
        <w:spacing w:before="1"/>
        <w:ind w:left="855" w:hanging="540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Psycho‐</w:t>
      </w:r>
      <w:r w:rsidR="009F0FF4">
        <w:rPr>
          <w:rFonts w:asciiTheme="minorHAnsi" w:hAnsiTheme="minorHAnsi" w:cstheme="minorHAnsi"/>
        </w:rPr>
        <w:t>s</w:t>
      </w:r>
      <w:r w:rsidRPr="00BC7256">
        <w:rPr>
          <w:rFonts w:asciiTheme="minorHAnsi" w:hAnsiTheme="minorHAnsi" w:cstheme="minorHAnsi"/>
        </w:rPr>
        <w:t>exual</w:t>
      </w:r>
      <w:r w:rsidRPr="00BC7256">
        <w:rPr>
          <w:rFonts w:asciiTheme="minorHAnsi" w:hAnsiTheme="minorHAnsi" w:cstheme="minorHAnsi"/>
          <w:spacing w:val="-8"/>
        </w:rPr>
        <w:t xml:space="preserve"> </w:t>
      </w:r>
      <w:r w:rsidR="009F0FF4">
        <w:rPr>
          <w:rFonts w:asciiTheme="minorHAnsi" w:hAnsiTheme="minorHAnsi" w:cstheme="minorHAnsi"/>
          <w:spacing w:val="-8"/>
        </w:rPr>
        <w:t>d</w:t>
      </w:r>
      <w:r w:rsidRPr="00BC7256">
        <w:rPr>
          <w:rFonts w:asciiTheme="minorHAnsi" w:hAnsiTheme="minorHAnsi" w:cstheme="minorHAnsi"/>
        </w:rPr>
        <w:t>evelopment</w:t>
      </w:r>
    </w:p>
    <w:tbl>
      <w:tblPr>
        <w:tblStyle w:val="TableGrid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B87E7C" w:rsidRPr="00BC7256" w14:paraId="79E1CCBB" w14:textId="77777777" w:rsidTr="00085FEE">
        <w:tc>
          <w:tcPr>
            <w:tcW w:w="9605" w:type="dxa"/>
            <w:tcBorders>
              <w:bottom w:val="single" w:sz="4" w:space="0" w:color="auto"/>
            </w:tcBorders>
          </w:tcPr>
          <w:p w14:paraId="0FDBAF53" w14:textId="03AE99A2" w:rsidR="00B87E7C" w:rsidRPr="00BC7256" w:rsidRDefault="00B87E7C" w:rsidP="00085FEE">
            <w:pPr>
              <w:pStyle w:val="BodyText"/>
              <w:spacing w:line="276" w:lineRule="auto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dentify any significant aspects of the child/young person’s psycho‐sexual development (e.g. previous concerns regarding sexual behaviour, experiences of sexual abuse, issues related to sexual identity).</w:t>
            </w:r>
          </w:p>
        </w:tc>
      </w:tr>
      <w:tr w:rsidR="00B87E7C" w:rsidRPr="00BC7256" w14:paraId="6DE9E06E" w14:textId="77777777" w:rsidTr="00085FEE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73941595"/>
              <w:placeholder>
                <w:docPart w:val="F12FFFA77DF6428D93E5E62CAF885584"/>
              </w:placeholder>
              <w:showingPlcHdr/>
            </w:sdtPr>
            <w:sdtEndPr/>
            <w:sdtContent>
              <w:p w14:paraId="76776171" w14:textId="77777777" w:rsidR="009F0FF4" w:rsidRDefault="009F0FF4" w:rsidP="009F0FF4">
                <w:pPr>
                  <w:pStyle w:val="BodyText"/>
                  <w:ind w:left="-107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624D41B" w14:textId="77777777" w:rsidR="00B87E7C" w:rsidRPr="00BC7256" w:rsidRDefault="00B87E7C" w:rsidP="00AB47A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778BB5E0" w14:textId="1AE9D66F" w:rsidR="008A6DBD" w:rsidRPr="00BC7256" w:rsidRDefault="008A6DBD" w:rsidP="00874BE0">
      <w:pPr>
        <w:pStyle w:val="BodyText"/>
        <w:tabs>
          <w:tab w:val="left" w:pos="1008"/>
        </w:tabs>
        <w:rPr>
          <w:rFonts w:asciiTheme="minorHAnsi" w:hAnsiTheme="minorHAnsi" w:cstheme="minorHAnsi"/>
        </w:rPr>
      </w:pPr>
    </w:p>
    <w:p w14:paraId="6F87194A" w14:textId="77777777" w:rsidR="008A6DBD" w:rsidRPr="00BC7256" w:rsidRDefault="00DF0F9B" w:rsidP="003C47C8">
      <w:pPr>
        <w:pStyle w:val="Heading3"/>
        <w:numPr>
          <w:ilvl w:val="0"/>
          <w:numId w:val="6"/>
        </w:numPr>
        <w:tabs>
          <w:tab w:val="left" w:pos="709"/>
        </w:tabs>
        <w:ind w:left="855" w:hanging="540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aci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cultur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ackground</w:t>
      </w:r>
    </w:p>
    <w:p w14:paraId="6CCB0A9B" w14:textId="77777777" w:rsidR="00874BE0" w:rsidRPr="00BC7256" w:rsidRDefault="00874BE0" w:rsidP="00874BE0">
      <w:pPr>
        <w:pStyle w:val="Heading3"/>
        <w:tabs>
          <w:tab w:val="left" w:pos="709"/>
        </w:tabs>
        <w:rPr>
          <w:rFonts w:asciiTheme="minorHAnsi" w:hAnsiTheme="minorHAnsi" w:cstheme="minorHAnsi"/>
          <w:b w:val="0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714"/>
        <w:gridCol w:w="2539"/>
      </w:tblGrid>
      <w:tr w:rsidR="00874BE0" w:rsidRPr="00BC7256" w14:paraId="3B639EDB" w14:textId="77777777" w:rsidTr="006C2100">
        <w:trPr>
          <w:trHeight w:val="1149"/>
        </w:trPr>
        <w:tc>
          <w:tcPr>
            <w:tcW w:w="4253" w:type="dxa"/>
            <w:tcBorders>
              <w:bottom w:val="single" w:sz="2" w:space="0" w:color="000000"/>
            </w:tcBorders>
            <w:shd w:val="clear" w:color="auto" w:fill="3F918A"/>
            <w:vAlign w:val="center"/>
          </w:tcPr>
          <w:p w14:paraId="798C11DF" w14:textId="77777777" w:rsidR="00874BE0" w:rsidRPr="00BC7256" w:rsidRDefault="00874BE0" w:rsidP="009F0FF4">
            <w:pPr>
              <w:pStyle w:val="TableParagraph"/>
              <w:spacing w:line="276" w:lineRule="auto"/>
              <w:ind w:left="64" w:right="418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ease describe the ethnic origin of the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red child/young person's biological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8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ents.</w:t>
            </w:r>
          </w:p>
        </w:tc>
        <w:tc>
          <w:tcPr>
            <w:tcW w:w="2714" w:type="dxa"/>
          </w:tcPr>
          <w:p w14:paraId="0D969153" w14:textId="77777777" w:rsidR="00874BE0" w:rsidRPr="00BC7256" w:rsidRDefault="00874BE0" w:rsidP="006C2100">
            <w:pPr>
              <w:pStyle w:val="TableParagraph"/>
              <w:spacing w:before="52"/>
              <w:ind w:left="116" w:right="157"/>
              <w:rPr>
                <w:rFonts w:asciiTheme="minorHAnsi" w:hAnsiTheme="minorHAnsi" w:cstheme="minorHAnsi"/>
                <w:b/>
              </w:rPr>
            </w:pPr>
            <w:r w:rsidRPr="00BC7256">
              <w:rPr>
                <w:rFonts w:asciiTheme="minorHAnsi" w:hAnsiTheme="minorHAnsi" w:cstheme="minorHAnsi"/>
                <w:b/>
              </w:rPr>
              <w:t>Mother</w:t>
            </w:r>
          </w:p>
          <w:p w14:paraId="6451D3A0" w14:textId="77777777" w:rsidR="00874BE0" w:rsidRPr="00BC7256" w:rsidRDefault="00435A9A" w:rsidP="006C2100">
            <w:pPr>
              <w:pStyle w:val="TableParagraph"/>
              <w:spacing w:before="52"/>
              <w:ind w:left="116" w:right="157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4138703"/>
                <w:placeholder>
                  <w:docPart w:val="DFE81359C5B8466BACDEE72FFBF0FC67"/>
                </w:placeholder>
                <w:showingPlcHdr/>
                <w:text w:multiLine="1"/>
              </w:sdtPr>
              <w:sdtEndPr/>
              <w:sdtContent>
                <w:r w:rsidR="00874BE0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39" w:type="dxa"/>
            <w:tcBorders>
              <w:bottom w:val="single" w:sz="6" w:space="0" w:color="000000"/>
            </w:tcBorders>
          </w:tcPr>
          <w:p w14:paraId="32307CFD" w14:textId="77777777" w:rsidR="00874BE0" w:rsidRPr="00BC7256" w:rsidRDefault="00874BE0" w:rsidP="006C2100">
            <w:pPr>
              <w:pStyle w:val="TableParagraph"/>
              <w:spacing w:before="44"/>
              <w:ind w:left="117" w:right="291"/>
              <w:rPr>
                <w:rFonts w:asciiTheme="minorHAnsi" w:hAnsiTheme="minorHAnsi" w:cstheme="minorHAnsi"/>
                <w:b/>
              </w:rPr>
            </w:pPr>
            <w:r w:rsidRPr="00BC7256">
              <w:rPr>
                <w:rFonts w:asciiTheme="minorHAnsi" w:hAnsiTheme="minorHAnsi" w:cstheme="minorHAnsi"/>
                <w:b/>
              </w:rPr>
              <w:t>Father</w:t>
            </w:r>
          </w:p>
          <w:p w14:paraId="0937C3EA" w14:textId="77777777" w:rsidR="00874BE0" w:rsidRPr="00BC7256" w:rsidRDefault="00435A9A" w:rsidP="006C2100">
            <w:pPr>
              <w:pStyle w:val="TableParagraph"/>
              <w:spacing w:before="44"/>
              <w:ind w:left="117" w:right="291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164748468"/>
                <w:placeholder>
                  <w:docPart w:val="FFA4473D2540472A9F489AB7D47DBCFA"/>
                </w:placeholder>
                <w:showingPlcHdr/>
                <w:text w:multiLine="1"/>
              </w:sdtPr>
              <w:sdtEndPr/>
              <w:sdtContent>
                <w:r w:rsidR="00874BE0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37C15B62" w14:textId="77777777" w:rsidR="00874BE0" w:rsidRPr="00BC7256" w:rsidRDefault="00874BE0" w:rsidP="00874BE0">
      <w:pPr>
        <w:pStyle w:val="Heading3"/>
        <w:tabs>
          <w:tab w:val="left" w:pos="709"/>
        </w:tabs>
        <w:ind w:left="315" w:firstLine="0"/>
        <w:rPr>
          <w:rFonts w:asciiTheme="minorHAnsi" w:hAnsiTheme="minorHAnsi" w:cstheme="minorHAnsi"/>
          <w:b w:val="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157"/>
        <w:gridCol w:w="1302"/>
        <w:gridCol w:w="1596"/>
        <w:gridCol w:w="3269"/>
      </w:tblGrid>
      <w:tr w:rsidR="00001584" w:rsidRPr="00BC7256" w14:paraId="7F1021F2" w14:textId="261A8833" w:rsidTr="00874BE0">
        <w:trPr>
          <w:trHeight w:val="265"/>
        </w:trPr>
        <w:tc>
          <w:tcPr>
            <w:tcW w:w="2281" w:type="dxa"/>
          </w:tcPr>
          <w:p w14:paraId="0778738B" w14:textId="0377309C" w:rsidR="007B7F8B" w:rsidRPr="00BC7256" w:rsidRDefault="007B7F8B" w:rsidP="00A4287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What is the </w:t>
            </w:r>
            <w:r w:rsidR="009F0FF4">
              <w:rPr>
                <w:rFonts w:asciiTheme="minorHAnsi" w:hAnsiTheme="minorHAnsi" w:cstheme="minorHAnsi"/>
              </w:rPr>
              <w:t>c</w:t>
            </w:r>
            <w:r w:rsidRPr="00BC7256">
              <w:rPr>
                <w:rFonts w:asciiTheme="minorHAnsi" w:hAnsiTheme="minorHAnsi" w:cstheme="minorHAnsi"/>
              </w:rPr>
              <w:t xml:space="preserve">hild's </w:t>
            </w:r>
            <w:r w:rsidR="009F0FF4">
              <w:rPr>
                <w:rFonts w:asciiTheme="minorHAnsi" w:hAnsiTheme="minorHAnsi" w:cstheme="minorHAnsi"/>
              </w:rPr>
              <w:t>n</w:t>
            </w:r>
            <w:r w:rsidRPr="00BC7256">
              <w:rPr>
                <w:rFonts w:asciiTheme="minorHAnsi" w:hAnsiTheme="minorHAnsi" w:cstheme="minorHAnsi"/>
              </w:rPr>
              <w:t>ationality?</w:t>
            </w:r>
          </w:p>
        </w:tc>
        <w:tc>
          <w:tcPr>
            <w:tcW w:w="1157" w:type="dxa"/>
          </w:tcPr>
          <w:p w14:paraId="32F55C16" w14:textId="0292FEBA" w:rsidR="007B7F8B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2310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8B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F8B" w:rsidRPr="00BC7256">
              <w:rPr>
                <w:rFonts w:asciiTheme="minorHAnsi" w:hAnsiTheme="minorHAnsi" w:cstheme="minorHAnsi"/>
              </w:rPr>
              <w:t xml:space="preserve"> British</w:t>
            </w:r>
          </w:p>
        </w:tc>
        <w:tc>
          <w:tcPr>
            <w:tcW w:w="1302" w:type="dxa"/>
          </w:tcPr>
          <w:p w14:paraId="09DA8180" w14:textId="0838A722" w:rsidR="007B7F8B" w:rsidRPr="00BC7256" w:rsidRDefault="00435A9A" w:rsidP="00E10346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34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8B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F8B" w:rsidRPr="00BC7256">
              <w:rPr>
                <w:rFonts w:asciiTheme="minorHAnsi" w:hAnsiTheme="minorHAnsi" w:cstheme="minorHAnsi"/>
              </w:rPr>
              <w:t xml:space="preserve"> Oth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14:paraId="1EA6C63F" w14:textId="0E90820E" w:rsidR="007B7F8B" w:rsidRPr="00BC7256" w:rsidRDefault="007B7F8B" w:rsidP="00E10346">
            <w:pPr>
              <w:pStyle w:val="BodyText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</w:t>
            </w:r>
            <w:r w:rsidRPr="00BC725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ther,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lease</w:t>
            </w:r>
            <w:r w:rsidRPr="00BC725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pecify</w:t>
            </w:r>
            <w:r w:rsidR="009F0FF4"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564" w14:textId="157D428E" w:rsidR="00001584" w:rsidRPr="00BC7256" w:rsidRDefault="00435A9A" w:rsidP="0000158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3696663"/>
                <w:placeholder>
                  <w:docPart w:val="01FE965E99CE443D91AB7DB9853742AD"/>
                </w:placeholder>
                <w:showingPlcHdr/>
                <w:text w:multiLine="1"/>
              </w:sdtPr>
              <w:sdtEndPr/>
              <w:sdtContent>
                <w:r w:rsidR="007B7F8B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28F3308F" w14:textId="77777777" w:rsidR="00F616F6" w:rsidRPr="00BC7256" w:rsidRDefault="00F616F6" w:rsidP="00F616F6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686"/>
      </w:tblGrid>
      <w:tr w:rsidR="00001584" w:rsidRPr="00BC7256" w14:paraId="184687D1" w14:textId="77777777" w:rsidTr="00E83E5B">
        <w:trPr>
          <w:trHeight w:val="372"/>
        </w:trPr>
        <w:tc>
          <w:tcPr>
            <w:tcW w:w="5069" w:type="dxa"/>
            <w:tcBorders>
              <w:right w:val="single" w:sz="4" w:space="0" w:color="auto"/>
            </w:tcBorders>
          </w:tcPr>
          <w:p w14:paraId="5E2E5D10" w14:textId="77777777" w:rsidR="00001584" w:rsidRPr="00BC7256" w:rsidRDefault="00001584" w:rsidP="00A4287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What is the predominant language spoken at home?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756949833"/>
            <w:placeholder>
              <w:docPart w:val="D261AFD478F24D01ACA1641097D5D8EF"/>
            </w:placeholder>
            <w:showingPlcHdr/>
            <w:dropDownList>
              <w:listItem w:value="Choose an item."/>
              <w:listItem w:displayText="English" w:value="English"/>
              <w:listItem w:displayText="Bengali" w:value="Bengali"/>
              <w:listItem w:displayText="Urdu" w:value="Urdu"/>
              <w:listItem w:displayText="Punjabi" w:value="Punjabi"/>
              <w:listItem w:displayText="Gujarati" w:value="Gujarati"/>
              <w:listItem w:displayText="French" w:value="French"/>
              <w:listItem w:displayText="Other" w:value="Other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1E393" w14:textId="7583964A" w:rsidR="00001584" w:rsidRPr="00BC7256" w:rsidRDefault="00001584" w:rsidP="00E10346">
                <w:pPr>
                  <w:pStyle w:val="BodyText"/>
                  <w:rPr>
                    <w:rFonts w:asciiTheme="minorHAnsi" w:eastAsia="MS Gothic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</w:tbl>
    <w:p w14:paraId="5BC894C6" w14:textId="77777777" w:rsidR="0097503B" w:rsidRPr="00BC7256" w:rsidRDefault="0097503B" w:rsidP="0097503B">
      <w:pPr>
        <w:pStyle w:val="BodyText"/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509"/>
      </w:tblGrid>
      <w:tr w:rsidR="00E83E5B" w:rsidRPr="00BC7256" w14:paraId="711CEBFB" w14:textId="77777777" w:rsidTr="00DD7616">
        <w:trPr>
          <w:trHeight w:val="305"/>
        </w:trPr>
        <w:tc>
          <w:tcPr>
            <w:tcW w:w="2234" w:type="dxa"/>
            <w:vAlign w:val="center"/>
          </w:tcPr>
          <w:p w14:paraId="22E6D076" w14:textId="06D6E2CF" w:rsidR="00E83E5B" w:rsidRPr="00BC7256" w:rsidRDefault="00E83E5B" w:rsidP="00DD761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Other (please specify)</w:t>
            </w:r>
            <w:r w:rsidR="009F0FF4"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09" w:type="dxa"/>
            <w:vAlign w:val="center"/>
          </w:tcPr>
          <w:tbl>
            <w:tblPr>
              <w:tblStyle w:val="TableGrid"/>
              <w:tblW w:w="6398" w:type="dxa"/>
              <w:tblLayout w:type="fixed"/>
              <w:tblLook w:val="04A0" w:firstRow="1" w:lastRow="0" w:firstColumn="1" w:lastColumn="0" w:noHBand="0" w:noVBand="1"/>
            </w:tblPr>
            <w:tblGrid>
              <w:gridCol w:w="6398"/>
            </w:tblGrid>
            <w:tr w:rsidR="00E83E5B" w:rsidRPr="00BC7256" w14:paraId="76BB08AA" w14:textId="77777777" w:rsidTr="00E10346">
              <w:trPr>
                <w:trHeight w:val="378"/>
              </w:trPr>
              <w:tc>
                <w:tcPr>
                  <w:tcW w:w="6398" w:type="dxa"/>
                </w:tcPr>
                <w:p w14:paraId="0BD7F412" w14:textId="77777777" w:rsidR="00E83E5B" w:rsidRPr="00BC7256" w:rsidRDefault="00435A9A" w:rsidP="00DD7616">
                  <w:pPr>
                    <w:pStyle w:val="BodyTex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762145798"/>
                      <w:placeholder>
                        <w:docPart w:val="D8F845E7C15C42BE8E8DF795C34E1B10"/>
                      </w:placeholder>
                      <w:showingPlcHdr/>
                      <w:text w:multiLine="1"/>
                    </w:sdtPr>
                    <w:sdtEndPr/>
                    <w:sdtContent>
                      <w:r w:rsidR="00E83E5B" w:rsidRPr="00BC7256">
                        <w:rPr>
                          <w:rStyle w:val="PlaceholderText"/>
                          <w:rFonts w:asciiTheme="minorHAnsi" w:hAnsiTheme="minorHAnsi" w:cstheme="minorHAnsi"/>
                          <w:shd w:val="clear" w:color="auto" w:fill="F2F2F2" w:themeFill="background1" w:themeFill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0484F75" w14:textId="77777777" w:rsidR="00E83E5B" w:rsidRPr="00BC7256" w:rsidRDefault="00E83E5B" w:rsidP="00DD761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6F5D16CD" w14:textId="77777777" w:rsidR="00E83E5B" w:rsidRPr="00BC7256" w:rsidRDefault="00E83E5B" w:rsidP="0097503B">
      <w:pPr>
        <w:pStyle w:val="BodyText"/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</w:tblGrid>
      <w:tr w:rsidR="00E83E5B" w:rsidRPr="00BC7256" w14:paraId="0C03A895" w14:textId="77777777" w:rsidTr="00DD7616">
        <w:trPr>
          <w:trHeight w:val="372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46C072E0" w14:textId="7CC7CBA1" w:rsidR="003B4BBA" w:rsidRPr="00BC7256" w:rsidRDefault="00A17FB7" w:rsidP="00DD761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Child's </w:t>
            </w:r>
            <w:r w:rsidR="009F0FF4">
              <w:rPr>
                <w:rFonts w:asciiTheme="minorHAnsi" w:hAnsiTheme="minorHAnsi" w:cstheme="minorHAnsi"/>
              </w:rPr>
              <w:t>r</w:t>
            </w:r>
            <w:r w:rsidRPr="00BC7256">
              <w:rPr>
                <w:rFonts w:asciiTheme="minorHAnsi" w:hAnsiTheme="minorHAnsi" w:cstheme="minorHAnsi"/>
              </w:rPr>
              <w:t xml:space="preserve">eligion – </w:t>
            </w:r>
            <w:r w:rsidR="009F0FF4">
              <w:rPr>
                <w:rFonts w:asciiTheme="minorHAnsi" w:hAnsiTheme="minorHAnsi" w:cstheme="minorHAnsi"/>
              </w:rPr>
              <w:t>p</w:t>
            </w:r>
            <w:r w:rsidRPr="00BC7256">
              <w:rPr>
                <w:rFonts w:asciiTheme="minorHAnsi" w:hAnsiTheme="minorHAnsi" w:cstheme="minorHAnsi"/>
              </w:rPr>
              <w:t>lease indicate</w:t>
            </w:r>
            <w:r w:rsidR="009F0FF4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346784538"/>
            <w:placeholder>
              <w:docPart w:val="6E40C92AE5F44DCF98D123314E0170F2"/>
            </w:placeholder>
            <w:showingPlcHdr/>
            <w:dropDownList>
              <w:listItem w:value="Choose an item."/>
              <w:listItem w:displayText="None" w:value="None"/>
              <w:listItem w:displayText="Muslim" w:value="Muslim"/>
              <w:listItem w:displayText="Jewish" w:value="Jewish"/>
              <w:listItem w:displayText="Christian" w:value="Christian"/>
              <w:listItem w:displayText="Hindu" w:value="Hindu"/>
              <w:listItem w:displayText="Rastafarian" w:value="Rastafarian"/>
              <w:listItem w:displayText="Sikh" w:value="Sikh"/>
              <w:listItem w:displayText="Seventh Day Adventist" w:value="Seventh Day Adventist"/>
              <w:listItem w:displayText="Jehovah's Witness" w:value="Jehovah's Witness"/>
              <w:listItem w:displayText="Not known" w:value="Not known"/>
              <w:listItem w:displayText="Other" w:value="Other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3C75A" w14:textId="77777777" w:rsidR="003B4BBA" w:rsidRPr="00BC7256" w:rsidRDefault="003B4BBA" w:rsidP="00DD7616">
                <w:pPr>
                  <w:pStyle w:val="BodyText"/>
                  <w:rPr>
                    <w:rFonts w:asciiTheme="minorHAnsi" w:eastAsia="MS Gothic" w:hAnsiTheme="minorHAnsi" w:cstheme="minorHAnsi"/>
                  </w:rPr>
                </w:pPr>
                <w:r w:rsidRPr="00A4287E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</w:tbl>
    <w:p w14:paraId="4D9DFF2B" w14:textId="77777777" w:rsidR="00F616F6" w:rsidRPr="00BC7256" w:rsidRDefault="00F616F6" w:rsidP="00F616F6">
      <w:pPr>
        <w:pStyle w:val="BodyText"/>
        <w:tabs>
          <w:tab w:val="left" w:pos="1037"/>
        </w:tabs>
        <w:spacing w:before="9"/>
        <w:rPr>
          <w:rFonts w:asciiTheme="minorHAnsi" w:hAnsiTheme="minorHAnsi" w:cstheme="minorHAnsi"/>
          <w:szCs w:val="16"/>
        </w:rPr>
      </w:pPr>
      <w:r w:rsidRPr="00BC7256">
        <w:rPr>
          <w:rFonts w:asciiTheme="minorHAnsi" w:hAnsiTheme="minorHAnsi" w:cstheme="minorHAnsi"/>
          <w:sz w:val="3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509"/>
      </w:tblGrid>
      <w:tr w:rsidR="009B6743" w:rsidRPr="00BC7256" w14:paraId="12536854" w14:textId="77777777" w:rsidTr="00DD7616">
        <w:trPr>
          <w:trHeight w:val="305"/>
        </w:trPr>
        <w:tc>
          <w:tcPr>
            <w:tcW w:w="2234" w:type="dxa"/>
            <w:vAlign w:val="center"/>
          </w:tcPr>
          <w:p w14:paraId="415300D1" w14:textId="17DBD4AE" w:rsidR="009B6743" w:rsidRPr="00BC7256" w:rsidRDefault="009B6743" w:rsidP="00DD761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Other (please specify)</w:t>
            </w:r>
            <w:r w:rsidR="009F0FF4"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09" w:type="dxa"/>
            <w:vAlign w:val="center"/>
          </w:tcPr>
          <w:tbl>
            <w:tblPr>
              <w:tblStyle w:val="TableGrid"/>
              <w:tblW w:w="6398" w:type="dxa"/>
              <w:tblLayout w:type="fixed"/>
              <w:tblLook w:val="04A0" w:firstRow="1" w:lastRow="0" w:firstColumn="1" w:lastColumn="0" w:noHBand="0" w:noVBand="1"/>
            </w:tblPr>
            <w:tblGrid>
              <w:gridCol w:w="6398"/>
            </w:tblGrid>
            <w:tr w:rsidR="009B6743" w:rsidRPr="00BC7256" w14:paraId="1B6C3CBD" w14:textId="77777777" w:rsidTr="00E10346">
              <w:trPr>
                <w:trHeight w:val="378"/>
              </w:trPr>
              <w:tc>
                <w:tcPr>
                  <w:tcW w:w="6398" w:type="dxa"/>
                </w:tcPr>
                <w:p w14:paraId="285336DB" w14:textId="77777777" w:rsidR="009B6743" w:rsidRPr="00BC7256" w:rsidRDefault="00435A9A" w:rsidP="00DD7616">
                  <w:pPr>
                    <w:pStyle w:val="BodyTex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627740935"/>
                      <w:placeholder>
                        <w:docPart w:val="C2663EF939114CDA8E6CEC88A9BAE1D4"/>
                      </w:placeholder>
                      <w:showingPlcHdr/>
                      <w:text w:multiLine="1"/>
                    </w:sdtPr>
                    <w:sdtEndPr/>
                    <w:sdtContent>
                      <w:r w:rsidR="009B6743" w:rsidRPr="00BC7256">
                        <w:rPr>
                          <w:rStyle w:val="PlaceholderText"/>
                          <w:rFonts w:asciiTheme="minorHAnsi" w:hAnsiTheme="minorHAnsi" w:cstheme="minorHAnsi"/>
                          <w:shd w:val="clear" w:color="auto" w:fill="F2F2F2" w:themeFill="background1" w:themeFill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262D596" w14:textId="77777777" w:rsidR="009B6743" w:rsidRPr="00BC7256" w:rsidRDefault="009B6743" w:rsidP="00DD761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3F1E8E3" w14:textId="77777777" w:rsidR="00F616F6" w:rsidRPr="00BC7256" w:rsidRDefault="00F616F6" w:rsidP="00F616F6">
      <w:pPr>
        <w:pStyle w:val="Heading3"/>
        <w:tabs>
          <w:tab w:val="left" w:pos="855"/>
          <w:tab w:val="left" w:pos="856"/>
        </w:tabs>
        <w:rPr>
          <w:rFonts w:asciiTheme="minorHAnsi" w:hAnsiTheme="minorHAnsi" w:cstheme="minorHAnsi"/>
        </w:rPr>
      </w:pPr>
    </w:p>
    <w:p w14:paraId="57DD406E" w14:textId="77777777" w:rsidR="00F616F6" w:rsidRPr="00BC7256" w:rsidRDefault="00F616F6" w:rsidP="00F616F6">
      <w:pPr>
        <w:pStyle w:val="Heading3"/>
        <w:tabs>
          <w:tab w:val="left" w:pos="855"/>
          <w:tab w:val="left" w:pos="856"/>
        </w:tabs>
        <w:rPr>
          <w:rFonts w:asciiTheme="minorHAnsi" w:hAnsiTheme="minorHAnsi" w:cstheme="minorHAnsi"/>
        </w:rPr>
      </w:pPr>
    </w:p>
    <w:p w14:paraId="6809215F" w14:textId="77777777" w:rsidR="00F616F6" w:rsidRPr="00BC7256" w:rsidRDefault="00F616F6" w:rsidP="00F616F6">
      <w:pPr>
        <w:pStyle w:val="Heading3"/>
        <w:tabs>
          <w:tab w:val="left" w:pos="855"/>
          <w:tab w:val="left" w:pos="856"/>
        </w:tabs>
        <w:rPr>
          <w:rFonts w:asciiTheme="minorHAnsi" w:hAnsiTheme="minorHAnsi" w:cstheme="minorHAnsi"/>
          <w:b w:val="0"/>
        </w:rPr>
      </w:pPr>
    </w:p>
    <w:p w14:paraId="2CE2104A" w14:textId="77777777" w:rsidR="008A6DBD" w:rsidRPr="00BC7256" w:rsidRDefault="008A6DBD">
      <w:pPr>
        <w:pStyle w:val="BodyText"/>
        <w:spacing w:before="4"/>
        <w:rPr>
          <w:rFonts w:asciiTheme="minorHAnsi" w:hAnsiTheme="minorHAnsi" w:cstheme="minorHAnsi"/>
          <w:b/>
          <w:sz w:val="15"/>
        </w:rPr>
      </w:pPr>
    </w:p>
    <w:p w14:paraId="006CCB05" w14:textId="77777777" w:rsidR="008A6DBD" w:rsidRPr="00BC7256" w:rsidRDefault="008A6DBD">
      <w:pPr>
        <w:pStyle w:val="BodyText"/>
        <w:spacing w:before="8"/>
        <w:rPr>
          <w:rFonts w:asciiTheme="minorHAnsi" w:hAnsiTheme="minorHAnsi" w:cstheme="minorHAnsi"/>
          <w:b/>
          <w:sz w:val="5"/>
        </w:rPr>
      </w:pPr>
    </w:p>
    <w:p w14:paraId="68B51D3C" w14:textId="77777777" w:rsidR="008A6DBD" w:rsidRPr="00BC7256" w:rsidRDefault="008A6DBD">
      <w:pPr>
        <w:rPr>
          <w:rFonts w:asciiTheme="minorHAnsi" w:hAnsiTheme="minorHAnsi" w:cstheme="minorHAnsi"/>
          <w:sz w:val="5"/>
        </w:rPr>
        <w:sectPr w:rsidR="008A6DBD" w:rsidRPr="00BC7256" w:rsidSect="00BA33E9">
          <w:headerReference w:type="default" r:id="rId26"/>
          <w:footerReference w:type="default" r:id="rId27"/>
          <w:pgSz w:w="11910" w:h="16840"/>
          <w:pgMar w:top="1240" w:right="640" w:bottom="880" w:left="500" w:header="765" w:footer="682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2076F079" w14:textId="77777777" w:rsidR="008A6DBD" w:rsidRPr="00BC7256" w:rsidRDefault="008A6DBD">
      <w:pPr>
        <w:rPr>
          <w:rFonts w:asciiTheme="minorHAnsi" w:hAnsiTheme="minorHAnsi" w:cstheme="minorHAnsi"/>
        </w:rPr>
        <w:sectPr w:rsidR="008A6DBD" w:rsidRPr="00BC7256" w:rsidSect="00BA33E9">
          <w:type w:val="continuous"/>
          <w:pgSz w:w="11910" w:h="16840"/>
          <w:pgMar w:top="800" w:right="640" w:bottom="280" w:left="500" w:header="765" w:footer="682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num="3" w:space="720" w:equalWidth="0">
            <w:col w:w="1447" w:space="322"/>
            <w:col w:w="1846" w:space="129"/>
            <w:col w:w="7026"/>
          </w:cols>
        </w:sectPr>
      </w:pPr>
    </w:p>
    <w:p w14:paraId="761D038F" w14:textId="77777777" w:rsidR="00E259BF" w:rsidRPr="00BC7256" w:rsidRDefault="00E259BF" w:rsidP="004A70EA">
      <w:pPr>
        <w:spacing w:before="1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C12D7" w14:textId="77777777" w:rsidR="00E259BF" w:rsidRPr="00BC7256" w:rsidRDefault="00E259BF" w:rsidP="004A70EA">
      <w:pPr>
        <w:spacing w:before="1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5DE12" w14:textId="77777777" w:rsidR="00E259BF" w:rsidRPr="00BC7256" w:rsidRDefault="00E259BF" w:rsidP="004A70EA">
      <w:pPr>
        <w:spacing w:before="1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0D7BC" w14:textId="77777777" w:rsidR="00E259BF" w:rsidRPr="00BC7256" w:rsidRDefault="00E259BF" w:rsidP="004A70EA">
      <w:pPr>
        <w:spacing w:before="1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1BFC1" w14:textId="77777777" w:rsidR="00E259BF" w:rsidRPr="00BC7256" w:rsidRDefault="00E259BF" w:rsidP="004A70EA">
      <w:pPr>
        <w:spacing w:before="1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F42129" w14:textId="1FC12915" w:rsidR="008A6DBD" w:rsidRPr="00BC7256" w:rsidRDefault="00DF0F9B" w:rsidP="004A70EA">
      <w:pPr>
        <w:spacing w:before="1"/>
        <w:jc w:val="center"/>
        <w:rPr>
          <w:rFonts w:asciiTheme="minorHAnsi" w:hAnsiTheme="minorHAnsi" w:cstheme="minorHAnsi"/>
          <w:b/>
          <w:sz w:val="18"/>
        </w:rPr>
      </w:pP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ILS</w:t>
      </w:r>
      <w:r w:rsidRPr="00BC7256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BC7256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LD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NG</w:t>
      </w:r>
      <w:r w:rsidRPr="00BC7256">
        <w:rPr>
          <w:rFonts w:asciiTheme="minorHAnsi" w:hAnsiTheme="minorHAnsi" w:cstheme="minorHAnsi"/>
          <w:b/>
          <w:spacing w:val="-3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ON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C7256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C7256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C7256">
        <w:rPr>
          <w:rFonts w:asciiTheme="minorHAnsi" w:hAnsiTheme="minorHAnsi" w:cstheme="minorHAnsi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LY</w:t>
      </w:r>
    </w:p>
    <w:p w14:paraId="69A8D525" w14:textId="257C7C70" w:rsidR="008A6DBD" w:rsidRPr="00BC7256" w:rsidRDefault="00DF0F9B" w:rsidP="00442A9D">
      <w:pPr>
        <w:pStyle w:val="Heading3"/>
        <w:numPr>
          <w:ilvl w:val="0"/>
          <w:numId w:val="7"/>
        </w:numPr>
        <w:tabs>
          <w:tab w:val="left" w:pos="857"/>
        </w:tabs>
        <w:spacing w:before="163"/>
        <w:ind w:left="709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mother/adoptiv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mother</w:t>
      </w:r>
    </w:p>
    <w:p w14:paraId="022CD411" w14:textId="77777777" w:rsidR="004A70EA" w:rsidRPr="00BC7256" w:rsidRDefault="004A70EA" w:rsidP="00850DF7">
      <w:pPr>
        <w:pStyle w:val="BodyText"/>
        <w:spacing w:before="61"/>
        <w:ind w:left="904" w:right="8076" w:hanging="4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6"/>
        <w:gridCol w:w="1276"/>
        <w:gridCol w:w="1559"/>
        <w:gridCol w:w="3339"/>
      </w:tblGrid>
      <w:tr w:rsidR="00676855" w:rsidRPr="00BC7256" w14:paraId="74C2E998" w14:textId="77777777" w:rsidTr="006D7A87">
        <w:trPr>
          <w:trHeight w:val="345"/>
        </w:trPr>
        <w:tc>
          <w:tcPr>
            <w:tcW w:w="1906" w:type="dxa"/>
            <w:vAlign w:val="center"/>
          </w:tcPr>
          <w:p w14:paraId="3B1D330D" w14:textId="3250F20D" w:rsidR="00676855" w:rsidRPr="00BC7256" w:rsidRDefault="00676855" w:rsidP="006D7A8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Mother's</w:t>
            </w:r>
            <w:r w:rsidR="00033717">
              <w:rPr>
                <w:rFonts w:asciiTheme="minorHAnsi" w:hAnsiTheme="minorHAnsi" w:cstheme="minorHAnsi"/>
              </w:rPr>
              <w:t xml:space="preserve"> n</w:t>
            </w:r>
            <w:r w:rsidRPr="00BC7256">
              <w:rPr>
                <w:rFonts w:asciiTheme="minorHAnsi" w:hAnsiTheme="minorHAnsi" w:cstheme="minorHAnsi"/>
              </w:rPr>
              <w:t>ame:</w:t>
            </w:r>
          </w:p>
        </w:tc>
        <w:tc>
          <w:tcPr>
            <w:tcW w:w="6174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412537611"/>
              <w:placeholder>
                <w:docPart w:val="936261F6D5404B3D94365C161E6368C3"/>
              </w:placeholder>
              <w:showingPlcHdr/>
            </w:sdtPr>
            <w:sdtEndPr/>
            <w:sdtContent>
              <w:p w14:paraId="518EF7BD" w14:textId="37E60589" w:rsidR="00676855" w:rsidRPr="00BC7256" w:rsidRDefault="006D7A87" w:rsidP="006D7A87">
                <w:pPr>
                  <w:pStyle w:val="BodyText"/>
                  <w:ind w:left="-3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676855" w:rsidRPr="00BC7256" w14:paraId="5F20F5FE" w14:textId="77777777" w:rsidTr="006D7A87">
        <w:trPr>
          <w:trHeight w:val="345"/>
        </w:trPr>
        <w:tc>
          <w:tcPr>
            <w:tcW w:w="1906" w:type="dxa"/>
            <w:vAlign w:val="center"/>
          </w:tcPr>
          <w:p w14:paraId="02323414" w14:textId="40C3023C" w:rsidR="00676855" w:rsidRPr="00BC7256" w:rsidRDefault="00676855" w:rsidP="006D7A8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B:</w:t>
            </w:r>
          </w:p>
        </w:tc>
        <w:sdt>
          <w:sdtPr>
            <w:rPr>
              <w:rFonts w:asciiTheme="minorHAnsi" w:hAnsiTheme="minorHAnsi" w:cstheme="minorHAnsi"/>
            </w:rPr>
            <w:id w:val="-1495413642"/>
            <w:placeholder>
              <w:docPart w:val="595B5A42F4E2477682666C6F913F37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74" w:type="dxa"/>
                <w:gridSpan w:val="3"/>
                <w:vAlign w:val="center"/>
              </w:tcPr>
              <w:p w14:paraId="324D6B7A" w14:textId="1F1E840D" w:rsidR="00676855" w:rsidRPr="00BC7256" w:rsidRDefault="00676855" w:rsidP="006D7A87">
                <w:pPr>
                  <w:pStyle w:val="BodyText"/>
                  <w:ind w:left="-3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</w:tr>
      <w:tr w:rsidR="00D01CA5" w:rsidRPr="00BC7256" w14:paraId="6EE5742F" w14:textId="77777777" w:rsidTr="006D7A87">
        <w:trPr>
          <w:trHeight w:val="345"/>
        </w:trPr>
        <w:tc>
          <w:tcPr>
            <w:tcW w:w="1906" w:type="dxa"/>
            <w:vAlign w:val="center"/>
          </w:tcPr>
          <w:p w14:paraId="18C42C46" w14:textId="34D7D7D2" w:rsidR="004A70EA" w:rsidRPr="00BC7256" w:rsidRDefault="00386B4B" w:rsidP="006D7A87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Is </w:t>
            </w:r>
            <w:r w:rsidR="00604E32">
              <w:rPr>
                <w:rFonts w:asciiTheme="minorHAnsi" w:hAnsiTheme="minorHAnsi" w:cstheme="minorHAnsi"/>
              </w:rPr>
              <w:t>m</w:t>
            </w:r>
            <w:r w:rsidRPr="00BC7256">
              <w:rPr>
                <w:rFonts w:asciiTheme="minorHAnsi" w:hAnsiTheme="minorHAnsi" w:cstheme="minorHAnsi"/>
              </w:rPr>
              <w:t>othe</w:t>
            </w:r>
            <w:r w:rsidR="00E259BF" w:rsidRPr="00BC7256">
              <w:rPr>
                <w:rFonts w:asciiTheme="minorHAnsi" w:hAnsiTheme="minorHAnsi" w:cstheme="minorHAnsi"/>
              </w:rPr>
              <w:t>r</w:t>
            </w:r>
            <w:r w:rsidR="004A70EA" w:rsidRPr="00BC72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vAlign w:val="center"/>
          </w:tcPr>
          <w:p w14:paraId="7FE31376" w14:textId="17A8C3E4" w:rsidR="004A70EA" w:rsidRPr="00BC7256" w:rsidRDefault="00435A9A" w:rsidP="006D7A8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5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70EA" w:rsidRPr="00BC7256">
              <w:rPr>
                <w:rFonts w:asciiTheme="minorHAnsi" w:hAnsiTheme="minorHAnsi" w:cstheme="minorHAnsi"/>
              </w:rPr>
              <w:t xml:space="preserve"> </w:t>
            </w:r>
            <w:r w:rsidR="00E259BF" w:rsidRPr="00BC7256">
              <w:rPr>
                <w:rFonts w:asciiTheme="minorHAnsi" w:hAnsiTheme="minorHAnsi" w:cstheme="minorHAnsi"/>
              </w:rPr>
              <w:t>alive</w:t>
            </w:r>
          </w:p>
        </w:tc>
        <w:tc>
          <w:tcPr>
            <w:tcW w:w="1559" w:type="dxa"/>
            <w:vAlign w:val="center"/>
          </w:tcPr>
          <w:p w14:paraId="206B9C5D" w14:textId="64FED5D2" w:rsidR="004A70EA" w:rsidRPr="00BC7256" w:rsidRDefault="00435A9A" w:rsidP="006D7A8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92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70EA" w:rsidRPr="00BC7256">
              <w:rPr>
                <w:rFonts w:asciiTheme="minorHAnsi" w:hAnsiTheme="minorHAnsi" w:cstheme="minorHAnsi"/>
              </w:rPr>
              <w:t xml:space="preserve"> </w:t>
            </w:r>
            <w:r w:rsidR="00E259BF" w:rsidRPr="00BC7256">
              <w:rPr>
                <w:rFonts w:asciiTheme="minorHAnsi" w:hAnsiTheme="minorHAnsi" w:cstheme="minorHAnsi"/>
              </w:rPr>
              <w:t>deceased</w:t>
            </w:r>
          </w:p>
        </w:tc>
        <w:tc>
          <w:tcPr>
            <w:tcW w:w="3339" w:type="dxa"/>
            <w:vAlign w:val="center"/>
          </w:tcPr>
          <w:p w14:paraId="41BF9C8C" w14:textId="449D11D8" w:rsidR="004A70EA" w:rsidRPr="00BC7256" w:rsidRDefault="00435A9A" w:rsidP="006D7A8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5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70EA" w:rsidRPr="00BC7256">
              <w:rPr>
                <w:rFonts w:asciiTheme="minorHAnsi" w:hAnsiTheme="minorHAnsi" w:cstheme="minorHAnsi"/>
              </w:rPr>
              <w:t xml:space="preserve"> </w:t>
            </w:r>
            <w:r w:rsidR="00E259BF" w:rsidRPr="00BC7256">
              <w:rPr>
                <w:rFonts w:asciiTheme="minorHAnsi" w:hAnsiTheme="minorHAnsi" w:cstheme="minorHAnsi"/>
              </w:rPr>
              <w:t>whereabouts unknown</w:t>
            </w:r>
          </w:p>
        </w:tc>
      </w:tr>
    </w:tbl>
    <w:p w14:paraId="2BEAFA65" w14:textId="77777777" w:rsidR="009F0FF9" w:rsidRPr="00FE049F" w:rsidRDefault="009F0FF9" w:rsidP="00E259BF">
      <w:pPr>
        <w:pStyle w:val="BodyText"/>
        <w:spacing w:before="55"/>
        <w:ind w:left="860"/>
        <w:rPr>
          <w:rFonts w:asciiTheme="minorHAnsi" w:hAnsiTheme="minorHAnsi" w:cstheme="minorHAnsi"/>
          <w:sz w:val="10"/>
          <w:szCs w:val="10"/>
        </w:rPr>
      </w:pPr>
    </w:p>
    <w:p w14:paraId="4C4318A3" w14:textId="5276A028" w:rsidR="00E259BF" w:rsidRPr="00BC7256" w:rsidRDefault="00E259BF" w:rsidP="00442A9D">
      <w:pPr>
        <w:pStyle w:val="BodyText"/>
        <w:spacing w:before="55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mothe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is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deceased,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giv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dat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aus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death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proce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next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ection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(2):</w:t>
      </w:r>
    </w:p>
    <w:tbl>
      <w:tblPr>
        <w:tblStyle w:val="TableGrid"/>
        <w:tblW w:w="819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E259BF" w:rsidRPr="00BC7256" w14:paraId="0EEE3493" w14:textId="77777777" w:rsidTr="00FE049F"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660" w14:textId="77777777" w:rsidR="00E259BF" w:rsidRPr="00BC7256" w:rsidRDefault="00435A9A" w:rsidP="00E1034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1583439"/>
                <w:placeholder>
                  <w:docPart w:val="72C55D418C124E1EA2E5E300589FC9DC"/>
                </w:placeholder>
                <w:showingPlcHdr/>
                <w:text w:multiLine="1"/>
              </w:sdtPr>
              <w:sdtEndPr/>
              <w:sdtContent>
                <w:r w:rsidR="00E259B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515A43F7" w14:textId="77777777" w:rsidR="00E259BF" w:rsidRPr="00BC7256" w:rsidRDefault="00E259BF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7304CBE" w14:textId="77777777" w:rsidR="004A70EA" w:rsidRPr="00BC7256" w:rsidRDefault="004A70EA" w:rsidP="00850DF7">
      <w:pPr>
        <w:pStyle w:val="BodyText"/>
        <w:spacing w:before="61"/>
        <w:ind w:left="904" w:right="8076" w:hanging="4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1560"/>
        <w:gridCol w:w="141"/>
        <w:gridCol w:w="2268"/>
        <w:gridCol w:w="426"/>
        <w:gridCol w:w="141"/>
        <w:gridCol w:w="1134"/>
        <w:gridCol w:w="1560"/>
        <w:gridCol w:w="283"/>
        <w:gridCol w:w="1276"/>
      </w:tblGrid>
      <w:tr w:rsidR="00AB3C9E" w:rsidRPr="00BC7256" w14:paraId="4A22911D" w14:textId="77777777" w:rsidTr="00122BEE">
        <w:trPr>
          <w:gridAfter w:val="2"/>
          <w:wAfter w:w="1559" w:type="dxa"/>
          <w:trHeight w:val="35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4F2E7" w14:textId="28217BBC" w:rsidR="00AB3C9E" w:rsidRPr="00BC7256" w:rsidRDefault="00AB3C9E" w:rsidP="00D01CA5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Mother's</w:t>
            </w:r>
            <w:r w:rsidR="00A5167C">
              <w:rPr>
                <w:rFonts w:asciiTheme="minorHAnsi" w:hAnsiTheme="minorHAnsi" w:cstheme="minorHAnsi"/>
              </w:rPr>
              <w:t xml:space="preserve"> c</w:t>
            </w:r>
            <w:r w:rsidRPr="00BC7256">
              <w:rPr>
                <w:rFonts w:asciiTheme="minorHAnsi" w:hAnsiTheme="minorHAnsi" w:cstheme="minorHAnsi"/>
              </w:rPr>
              <w:t xml:space="preserve">urrent </w:t>
            </w:r>
            <w:r w:rsidR="00A5167C">
              <w:rPr>
                <w:rFonts w:asciiTheme="minorHAnsi" w:hAnsiTheme="minorHAnsi" w:cstheme="minorHAnsi"/>
              </w:rPr>
              <w:t>a</w:t>
            </w:r>
            <w:r w:rsidRPr="00BC7256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457262552"/>
              <w:placeholder>
                <w:docPart w:val="930D952E793B4CA1ABA9C98562AC163A"/>
              </w:placeholder>
              <w:showingPlcHdr/>
            </w:sdtPr>
            <w:sdtEndPr/>
            <w:sdtContent>
              <w:p w14:paraId="738A18FC" w14:textId="77777777" w:rsidR="00C11BE8" w:rsidRDefault="00C11BE8" w:rsidP="00C11BE8">
                <w:pPr>
                  <w:pStyle w:val="BodyText"/>
                  <w:ind w:left="-3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4876B0D" w14:textId="6258591E" w:rsidR="00AB3C9E" w:rsidRPr="00BC7256" w:rsidRDefault="00AB3C9E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AB3C9E" w:rsidRPr="00BC7256" w14:paraId="2A6914FD" w14:textId="77777777" w:rsidTr="00122BEE">
        <w:trPr>
          <w:gridAfter w:val="6"/>
          <w:wAfter w:w="4820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F72216" w14:textId="07732C65" w:rsidR="00AB3C9E" w:rsidRPr="00BC7256" w:rsidRDefault="00AB3C9E" w:rsidP="00D01CA5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Tel </w:t>
            </w:r>
            <w:r w:rsidR="00A5167C">
              <w:rPr>
                <w:rFonts w:asciiTheme="minorHAnsi" w:hAnsiTheme="minorHAnsi" w:cstheme="minorHAnsi"/>
              </w:rPr>
              <w:t>n</w:t>
            </w:r>
            <w:r w:rsidRPr="00BC7256">
              <w:rPr>
                <w:rFonts w:asciiTheme="minorHAnsi" w:hAnsiTheme="minorHAnsi" w:cstheme="minorHAnsi"/>
              </w:rPr>
              <w:t>o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860272256"/>
              <w:placeholder>
                <w:docPart w:val="4F735B82854D43D2BC06262EE871D93F"/>
              </w:placeholder>
              <w:showingPlcHdr/>
            </w:sdtPr>
            <w:sdtEndPr/>
            <w:sdtContent>
              <w:p w14:paraId="04E398C9" w14:textId="4D7A421F" w:rsidR="00AB3C9E" w:rsidRPr="00BC7256" w:rsidRDefault="00C11BE8" w:rsidP="00C11BE8">
                <w:pPr>
                  <w:pStyle w:val="BodyText"/>
                  <w:ind w:left="-3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AB3C9E" w:rsidRPr="00BC7256" w14:paraId="18DC090D" w14:textId="77777777" w:rsidTr="0012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trHeight w:val="345"/>
        </w:trPr>
        <w:tc>
          <w:tcPr>
            <w:tcW w:w="5386" w:type="dxa"/>
            <w:gridSpan w:val="6"/>
            <w:vAlign w:val="center"/>
          </w:tcPr>
          <w:p w14:paraId="1C26A699" w14:textId="3706AF32" w:rsidR="00AB3C9E" w:rsidRPr="00BC7256" w:rsidRDefault="00AB3C9E" w:rsidP="00C11BE8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Is the child/young person currently living with mother?  </w:t>
            </w:r>
          </w:p>
        </w:tc>
        <w:tc>
          <w:tcPr>
            <w:tcW w:w="1134" w:type="dxa"/>
            <w:vAlign w:val="center"/>
          </w:tcPr>
          <w:p w14:paraId="11D1F8BA" w14:textId="0D2A507B" w:rsidR="00AB3C9E" w:rsidRPr="00BC7256" w:rsidRDefault="00435A9A" w:rsidP="00C11BE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14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3C9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14:paraId="3F3FB370" w14:textId="21CF6D86" w:rsidR="00AB3C9E" w:rsidRPr="00BC7256" w:rsidRDefault="00435A9A" w:rsidP="00C11BE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22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3C9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D32AF7" w:rsidRPr="00BC7256" w14:paraId="019861F5" w14:textId="77777777" w:rsidTr="0012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639" w:type="dxa"/>
            <w:gridSpan w:val="10"/>
          </w:tcPr>
          <w:p w14:paraId="6C78BC39" w14:textId="77777777" w:rsidR="006B1BA5" w:rsidRPr="005E1439" w:rsidRDefault="006B1BA5" w:rsidP="005E1439">
            <w:pPr>
              <w:pStyle w:val="BodyText"/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1FFF77" w14:textId="523C4039" w:rsidR="00D32AF7" w:rsidRPr="00BC7256" w:rsidRDefault="00D32AF7" w:rsidP="005E1439">
            <w:pPr>
              <w:pStyle w:val="BodyText"/>
              <w:spacing w:line="276" w:lineRule="auto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Are mother and child/young person’s birth father:</w:t>
            </w:r>
          </w:p>
        </w:tc>
      </w:tr>
      <w:tr w:rsidR="00D32AF7" w:rsidRPr="00BC7256" w14:paraId="0851408D" w14:textId="77777777" w:rsidTr="0012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10" w:type="dxa"/>
            <w:gridSpan w:val="2"/>
          </w:tcPr>
          <w:p w14:paraId="0D223A0A" w14:textId="2FE8202D" w:rsidR="00D32AF7" w:rsidRPr="00BC7256" w:rsidRDefault="00435A9A" w:rsidP="00D01CA5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9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</w:t>
            </w:r>
            <w:r w:rsidR="005E1439">
              <w:rPr>
                <w:rFonts w:asciiTheme="minorHAnsi" w:hAnsiTheme="minorHAnsi" w:cstheme="minorHAnsi"/>
              </w:rPr>
              <w:t>C</w:t>
            </w:r>
            <w:r w:rsidR="00D32AF7" w:rsidRPr="00BC7256">
              <w:rPr>
                <w:rFonts w:asciiTheme="minorHAnsi" w:hAnsiTheme="minorHAnsi" w:cstheme="minorHAnsi"/>
              </w:rPr>
              <w:t xml:space="preserve">urrently </w:t>
            </w:r>
            <w:r w:rsidR="005E1439">
              <w:rPr>
                <w:rFonts w:asciiTheme="minorHAnsi" w:hAnsiTheme="minorHAnsi" w:cstheme="minorHAnsi"/>
              </w:rPr>
              <w:t>m</w:t>
            </w:r>
            <w:r w:rsidR="00D32AF7" w:rsidRPr="00BC7256">
              <w:rPr>
                <w:rFonts w:asciiTheme="minorHAnsi" w:hAnsiTheme="minorHAnsi" w:cstheme="minorHAnsi"/>
              </w:rPr>
              <w:t>arried</w:t>
            </w:r>
          </w:p>
        </w:tc>
        <w:tc>
          <w:tcPr>
            <w:tcW w:w="2835" w:type="dxa"/>
            <w:gridSpan w:val="3"/>
          </w:tcPr>
          <w:p w14:paraId="75195105" w14:textId="16091BA2" w:rsidR="00D32AF7" w:rsidRPr="00BC7256" w:rsidRDefault="00435A9A" w:rsidP="00D32AF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77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In long‐term relationship</w:t>
            </w:r>
          </w:p>
        </w:tc>
        <w:tc>
          <w:tcPr>
            <w:tcW w:w="4394" w:type="dxa"/>
            <w:gridSpan w:val="5"/>
          </w:tcPr>
          <w:p w14:paraId="67462047" w14:textId="77C3C88B" w:rsidR="00D32AF7" w:rsidRPr="00BC7256" w:rsidRDefault="00435A9A" w:rsidP="00D32AF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4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Separated</w:t>
            </w:r>
          </w:p>
        </w:tc>
      </w:tr>
      <w:tr w:rsidR="00D32AF7" w:rsidRPr="00BC7256" w14:paraId="15E0917F" w14:textId="77777777" w:rsidTr="0012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10" w:type="dxa"/>
            <w:gridSpan w:val="2"/>
          </w:tcPr>
          <w:p w14:paraId="298299BF" w14:textId="34D48FEF" w:rsidR="00D32AF7" w:rsidRPr="00BC7256" w:rsidRDefault="00435A9A" w:rsidP="00D01CA5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99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Divorced</w:t>
            </w:r>
          </w:p>
        </w:tc>
        <w:tc>
          <w:tcPr>
            <w:tcW w:w="2835" w:type="dxa"/>
            <w:gridSpan w:val="3"/>
          </w:tcPr>
          <w:p w14:paraId="1250F0B5" w14:textId="79DB7934" w:rsidR="00D32AF7" w:rsidRPr="00BC7256" w:rsidRDefault="00435A9A" w:rsidP="00D32AF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12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Never in relationship</w:t>
            </w:r>
          </w:p>
        </w:tc>
        <w:tc>
          <w:tcPr>
            <w:tcW w:w="4394" w:type="dxa"/>
            <w:gridSpan w:val="5"/>
          </w:tcPr>
          <w:p w14:paraId="462F0BB2" w14:textId="53D6F413" w:rsidR="00D32AF7" w:rsidRPr="00BC7256" w:rsidRDefault="00435A9A" w:rsidP="00D32AF7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771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AF7" w:rsidRPr="00BC7256">
              <w:rPr>
                <w:rFonts w:asciiTheme="minorHAnsi" w:hAnsiTheme="minorHAnsi" w:cstheme="minorHAnsi"/>
              </w:rPr>
              <w:t xml:space="preserve"> Spouse deceased</w:t>
            </w:r>
          </w:p>
        </w:tc>
      </w:tr>
    </w:tbl>
    <w:p w14:paraId="3F8AAAC8" w14:textId="0B35161B" w:rsidR="00AB3C9E" w:rsidRPr="00BC7256" w:rsidRDefault="00AB3C9E" w:rsidP="00AB3C9E">
      <w:pPr>
        <w:pStyle w:val="BodyText"/>
        <w:tabs>
          <w:tab w:val="left" w:pos="931"/>
        </w:tabs>
        <w:rPr>
          <w:rFonts w:asciiTheme="minorHAnsi" w:hAnsiTheme="minorHAnsi" w:cstheme="minorHAnsi"/>
          <w:sz w:val="20"/>
        </w:rPr>
      </w:pPr>
      <w:r w:rsidRPr="00BC7256">
        <w:rPr>
          <w:rFonts w:asciiTheme="minorHAnsi" w:hAnsiTheme="minorHAnsi" w:cstheme="minorHAnsi"/>
          <w:sz w:val="20"/>
        </w:rPr>
        <w:tab/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1"/>
        <w:gridCol w:w="6665"/>
      </w:tblGrid>
      <w:tr w:rsidR="00D01CA5" w:rsidRPr="00BC7256" w14:paraId="1F06331C" w14:textId="77777777" w:rsidTr="00122BEE">
        <w:trPr>
          <w:trHeight w:val="296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3EB927D" w14:textId="53C94C51" w:rsidR="006B1BA5" w:rsidRPr="00BC7256" w:rsidRDefault="00AB3C9E" w:rsidP="00122BEE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Other (please detail)</w:t>
            </w:r>
            <w:r w:rsidR="005E143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5" w:type="dxa"/>
            <w:tcBorders>
              <w:left w:val="single" w:sz="4" w:space="0" w:color="000000" w:themeColor="text1"/>
            </w:tcBorders>
          </w:tcPr>
          <w:p w14:paraId="4F5F888C" w14:textId="3FF07EC5" w:rsidR="006B1BA5" w:rsidRPr="00BC7256" w:rsidRDefault="00435A9A" w:rsidP="00122BE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2080448"/>
                <w:placeholder>
                  <w:docPart w:val="23C5867CE37341C787ABFA2F7A09F30F"/>
                </w:placeholder>
                <w:showingPlcHdr/>
                <w:text w:multiLine="1"/>
              </w:sdtPr>
              <w:sdtEndPr/>
              <w:sdtContent>
                <w:r w:rsidR="00AB3C9E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20EF74A6" w14:textId="77777777" w:rsidR="00442A9D" w:rsidRPr="00BC7256" w:rsidRDefault="00442A9D" w:rsidP="00442A9D">
      <w:pPr>
        <w:rPr>
          <w:rFonts w:asciiTheme="minorHAnsi" w:hAnsiTheme="minorHAnsi" w:cstheme="minorHAnsi"/>
          <w:sz w:val="14"/>
        </w:rPr>
      </w:pPr>
    </w:p>
    <w:p w14:paraId="0020B9E4" w14:textId="1D5ABBAE" w:rsidR="008A6DBD" w:rsidRPr="00BC7256" w:rsidRDefault="008A6DBD" w:rsidP="00442A9D">
      <w:pPr>
        <w:rPr>
          <w:rFonts w:asciiTheme="minorHAnsi" w:hAnsiTheme="minorHAnsi" w:cstheme="minorHAnsi"/>
          <w:sz w:val="14"/>
        </w:rPr>
        <w:sectPr w:rsidR="008A6DBD" w:rsidRPr="00BC7256" w:rsidSect="00BA33E9">
          <w:headerReference w:type="default" r:id="rId28"/>
          <w:footerReference w:type="default" r:id="rId29"/>
          <w:type w:val="continuous"/>
          <w:pgSz w:w="11910" w:h="16840"/>
          <w:pgMar w:top="800" w:right="640" w:bottom="280" w:left="500" w:header="765" w:footer="637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0102A18A" w14:textId="77777777" w:rsidR="008A6DBD" w:rsidRPr="00BC7256" w:rsidRDefault="008A6DBD">
      <w:pPr>
        <w:spacing w:line="453" w:lineRule="auto"/>
        <w:rPr>
          <w:rFonts w:asciiTheme="minorHAnsi" w:hAnsiTheme="minorHAnsi" w:cstheme="minorHAnsi"/>
        </w:rPr>
        <w:sectPr w:rsidR="008A6DBD" w:rsidRPr="00BC7256" w:rsidSect="00BA33E9">
          <w:type w:val="continuous"/>
          <w:pgSz w:w="11910" w:h="16840"/>
          <w:pgMar w:top="800" w:right="640" w:bottom="280" w:left="500" w:header="765" w:footer="637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num="3" w:space="720" w:equalWidth="0">
            <w:col w:w="2737" w:space="334"/>
            <w:col w:w="3130" w:space="210"/>
            <w:col w:w="4359"/>
          </w:cols>
        </w:sectPr>
      </w:pPr>
    </w:p>
    <w:p w14:paraId="250F6067" w14:textId="0DA7A72E" w:rsidR="008A6DBD" w:rsidRPr="00BC7256" w:rsidRDefault="00DF0F9B" w:rsidP="00442A9D">
      <w:pPr>
        <w:pStyle w:val="BodyText"/>
        <w:spacing w:before="55"/>
        <w:ind w:left="709" w:right="66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 mother is currently in a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relationship with someone other than child/young person’s father please give</w:t>
      </w:r>
      <w:r w:rsidRPr="00BC7256">
        <w:rPr>
          <w:rFonts w:asciiTheme="minorHAnsi" w:hAnsiTheme="minorHAnsi" w:cstheme="minorHAnsi"/>
          <w:spacing w:val="-47"/>
        </w:rPr>
        <w:t xml:space="preserve"> </w:t>
      </w:r>
      <w:r w:rsidRPr="00BC7256">
        <w:rPr>
          <w:rFonts w:asciiTheme="minorHAnsi" w:hAnsiTheme="minorHAnsi" w:cstheme="minorHAnsi"/>
        </w:rPr>
        <w:t>nam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current partner:</w:t>
      </w:r>
      <w:r w:rsidR="00442A9D" w:rsidRPr="00BC7256">
        <w:rPr>
          <w:rFonts w:asciiTheme="minorHAnsi" w:hAnsiTheme="minorHAnsi" w:cstheme="minorHAnsi"/>
        </w:rPr>
        <w:br/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3985"/>
      </w:tblGrid>
      <w:tr w:rsidR="008A6DBD" w:rsidRPr="00BC7256" w14:paraId="365FC0AC" w14:textId="77777777" w:rsidTr="003D6301">
        <w:trPr>
          <w:trHeight w:val="388"/>
        </w:trPr>
        <w:tc>
          <w:tcPr>
            <w:tcW w:w="2835" w:type="dxa"/>
            <w:shd w:val="clear" w:color="auto" w:fill="3F918A"/>
            <w:vAlign w:val="center"/>
          </w:tcPr>
          <w:p w14:paraId="59F2084A" w14:textId="77777777" w:rsidR="008A6DBD" w:rsidRPr="00BC7256" w:rsidRDefault="00DF0F9B" w:rsidP="003D6301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of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partner</w:t>
            </w:r>
          </w:p>
        </w:tc>
        <w:tc>
          <w:tcPr>
            <w:tcW w:w="2835" w:type="dxa"/>
            <w:shd w:val="clear" w:color="auto" w:fill="3F918A"/>
            <w:vAlign w:val="center"/>
          </w:tcPr>
          <w:p w14:paraId="3534D38E" w14:textId="77777777" w:rsidR="008A6DBD" w:rsidRPr="00BC7256" w:rsidRDefault="00DF0F9B" w:rsidP="003D6301">
            <w:pPr>
              <w:pStyle w:val="TableParagraph"/>
              <w:ind w:right="44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Length of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1"/>
              </w:rPr>
              <w:t>relationship</w:t>
            </w:r>
          </w:p>
        </w:tc>
        <w:tc>
          <w:tcPr>
            <w:tcW w:w="3985" w:type="dxa"/>
            <w:shd w:val="clear" w:color="auto" w:fill="3F918A"/>
            <w:vAlign w:val="center"/>
          </w:tcPr>
          <w:p w14:paraId="46A4ABCD" w14:textId="77777777" w:rsidR="008A6DBD" w:rsidRPr="00BC7256" w:rsidRDefault="00DF0F9B" w:rsidP="003D6301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Comments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on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relationship</w:t>
            </w:r>
          </w:p>
        </w:tc>
      </w:tr>
      <w:tr w:rsidR="008A6DBD" w:rsidRPr="00BC7256" w14:paraId="2597B7A8" w14:textId="77777777" w:rsidTr="003D6301">
        <w:trPr>
          <w:trHeight w:val="550"/>
        </w:trPr>
        <w:tc>
          <w:tcPr>
            <w:tcW w:w="2835" w:type="dxa"/>
          </w:tcPr>
          <w:p w14:paraId="126F613A" w14:textId="0FC52283" w:rsidR="008A6DBD" w:rsidRPr="00BC7256" w:rsidRDefault="00435A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426262426"/>
                <w:placeholder>
                  <w:docPart w:val="856CE60214814EC8A3E13C7AFDAF2EEA"/>
                </w:placeholder>
                <w:showingPlcHdr/>
                <w:text w:multiLine="1"/>
              </w:sdtPr>
              <w:sdtEndPr/>
              <w:sdtContent>
                <w:r w:rsidR="00EC215A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55F1A045" w14:textId="2ED5AC73" w:rsidR="008A6DBD" w:rsidRPr="00BC7256" w:rsidRDefault="00435A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177727043"/>
                <w:placeholder>
                  <w:docPart w:val="A19073552F4046A19B8AF61467C23C8A"/>
                </w:placeholder>
                <w:showingPlcHdr/>
                <w:text w:multiLine="1"/>
              </w:sdtPr>
              <w:sdtEndPr/>
              <w:sdtContent>
                <w:r w:rsidR="00EC215A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319E6BBB" w14:textId="77039F1A" w:rsidR="008A6DBD" w:rsidRPr="00BC7256" w:rsidRDefault="00435A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265003517"/>
                <w:placeholder>
                  <w:docPart w:val="D8249F5835AF424294E563EBFE5E004E"/>
                </w:placeholder>
                <w:showingPlcHdr/>
                <w:text w:multiLine="1"/>
              </w:sdtPr>
              <w:sdtEndPr/>
              <w:sdtContent>
                <w:r w:rsidR="00EC215A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6BAA5B49" w14:textId="2494F1EE" w:rsidR="00442A9D" w:rsidRDefault="00DF0F9B" w:rsidP="00442A9D">
      <w:pPr>
        <w:pStyle w:val="BodyText"/>
        <w:spacing w:before="119"/>
        <w:ind w:left="709" w:right="721"/>
        <w:jc w:val="both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 comment on any significant issues in the child/young person’s relationship with his/her mother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(e.g. nature of attachment, support, closeness, difficulties, etc</w:t>
      </w:r>
      <w:r w:rsidR="00A8673D">
        <w:rPr>
          <w:rFonts w:asciiTheme="minorHAnsi" w:hAnsiTheme="minorHAnsi" w:cstheme="minorHAnsi"/>
        </w:rPr>
        <w:t>.</w:t>
      </w:r>
      <w:r w:rsidRPr="00BC7256">
        <w:rPr>
          <w:rFonts w:asciiTheme="minorHAnsi" w:hAnsiTheme="minorHAnsi" w:cstheme="minorHAnsi"/>
        </w:rPr>
        <w:t>) and any relevant wishes or comments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expressed by mother (e.g. for child/young person to live with her, to be involved in future plans,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arrangements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 xml:space="preserve">for contact, </w:t>
      </w:r>
      <w:r w:rsidR="00442A9D" w:rsidRPr="00BC7256">
        <w:rPr>
          <w:rFonts w:asciiTheme="minorHAnsi" w:hAnsiTheme="minorHAnsi" w:cstheme="minorHAnsi"/>
        </w:rPr>
        <w:t>etc.</w:t>
      </w:r>
      <w:r w:rsidRPr="00BC7256">
        <w:rPr>
          <w:rFonts w:asciiTheme="minorHAnsi" w:hAnsiTheme="minorHAnsi" w:cstheme="minorHAnsi"/>
        </w:rPr>
        <w:t>)</w:t>
      </w:r>
    </w:p>
    <w:p w14:paraId="7A18CD9D" w14:textId="77777777" w:rsidR="00A8673D" w:rsidRPr="00A8673D" w:rsidRDefault="00A8673D" w:rsidP="00442A9D">
      <w:pPr>
        <w:pStyle w:val="BodyText"/>
        <w:spacing w:before="119"/>
        <w:ind w:left="709" w:right="721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442A9D" w:rsidRPr="00BC7256" w14:paraId="1F65BFE5" w14:textId="77777777" w:rsidTr="00A8673D">
        <w:trPr>
          <w:trHeight w:val="3223"/>
        </w:trPr>
        <w:sdt>
          <w:sdtPr>
            <w:rPr>
              <w:rFonts w:asciiTheme="minorHAnsi" w:hAnsiTheme="minorHAnsi" w:cstheme="minorHAnsi"/>
            </w:rPr>
            <w:id w:val="656723283"/>
            <w:placeholder>
              <w:docPart w:val="E825219BE03E421DAB5DE66067435BF8"/>
            </w:placeholder>
            <w:showingPlcHdr/>
          </w:sdtPr>
          <w:sdtEndPr/>
          <w:sdtContent>
            <w:tc>
              <w:tcPr>
                <w:tcW w:w="9752" w:type="dxa"/>
              </w:tcPr>
              <w:p w14:paraId="6FEAD7CD" w14:textId="226E381E" w:rsidR="00442A9D" w:rsidRPr="00BC7256" w:rsidRDefault="003720F9" w:rsidP="00E10346">
                <w:pPr>
                  <w:rPr>
                    <w:rFonts w:asciiTheme="minorHAnsi" w:hAnsiTheme="minorHAnsi" w:cstheme="minorHAnsi"/>
                  </w:rPr>
                </w:pPr>
                <w:r w:rsidRPr="003720F9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1D7F87BD" w14:textId="77777777" w:rsidR="00442A9D" w:rsidRPr="00BC7256" w:rsidRDefault="00442A9D" w:rsidP="00442A9D">
      <w:pPr>
        <w:ind w:firstLine="720"/>
        <w:rPr>
          <w:rFonts w:asciiTheme="minorHAnsi" w:hAnsiTheme="minorHAnsi" w:cstheme="minorHAnsi"/>
        </w:rPr>
      </w:pPr>
    </w:p>
    <w:p w14:paraId="40872571" w14:textId="77777777" w:rsidR="00442A9D" w:rsidRPr="00BC7256" w:rsidRDefault="00442A9D" w:rsidP="00442A9D">
      <w:pPr>
        <w:ind w:firstLine="720"/>
        <w:rPr>
          <w:rFonts w:asciiTheme="minorHAnsi" w:hAnsiTheme="minorHAnsi" w:cstheme="minorHAnsi"/>
        </w:rPr>
      </w:pPr>
    </w:p>
    <w:p w14:paraId="637D48F8" w14:textId="77777777" w:rsidR="008A6DBD" w:rsidRPr="00BC7256" w:rsidRDefault="008A6DBD">
      <w:pPr>
        <w:jc w:val="both"/>
        <w:rPr>
          <w:rFonts w:asciiTheme="minorHAnsi" w:hAnsiTheme="minorHAnsi" w:cstheme="minorHAnsi"/>
        </w:rPr>
      </w:pPr>
    </w:p>
    <w:p w14:paraId="411EAA46" w14:textId="77777777" w:rsidR="008F1666" w:rsidRPr="00BC7256" w:rsidRDefault="008F1666">
      <w:pPr>
        <w:jc w:val="both"/>
        <w:rPr>
          <w:rFonts w:asciiTheme="minorHAnsi" w:hAnsiTheme="minorHAnsi" w:cstheme="minorHAnsi"/>
        </w:rPr>
      </w:pPr>
    </w:p>
    <w:p w14:paraId="04C095DA" w14:textId="77777777" w:rsidR="008F1666" w:rsidRPr="00BC7256" w:rsidRDefault="008F1666">
      <w:pPr>
        <w:jc w:val="both"/>
        <w:rPr>
          <w:rFonts w:asciiTheme="minorHAnsi" w:hAnsiTheme="minorHAnsi" w:cstheme="minorHAnsi"/>
        </w:rPr>
      </w:pPr>
    </w:p>
    <w:p w14:paraId="4473D70C" w14:textId="77777777" w:rsidR="008F1666" w:rsidRPr="00BC7256" w:rsidRDefault="008F1666">
      <w:pPr>
        <w:jc w:val="both"/>
        <w:rPr>
          <w:rFonts w:asciiTheme="minorHAnsi" w:hAnsiTheme="minorHAnsi" w:cstheme="minorHAnsi"/>
        </w:rPr>
      </w:pPr>
    </w:p>
    <w:p w14:paraId="6B0EE234" w14:textId="536F140C" w:rsidR="008A6DBD" w:rsidRPr="00BC7256" w:rsidRDefault="00DF0F9B" w:rsidP="00442A9D">
      <w:pPr>
        <w:pStyle w:val="Heading3"/>
        <w:numPr>
          <w:ilvl w:val="0"/>
          <w:numId w:val="7"/>
        </w:numPr>
        <w:tabs>
          <w:tab w:val="left" w:pos="796"/>
          <w:tab w:val="left" w:pos="797"/>
        </w:tabs>
        <w:spacing w:before="73"/>
        <w:ind w:left="709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7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6"/>
        </w:rPr>
        <w:t xml:space="preserve"> </w:t>
      </w:r>
      <w:r w:rsidRPr="00BC7256">
        <w:rPr>
          <w:rFonts w:asciiTheme="minorHAnsi" w:hAnsiTheme="minorHAnsi" w:cstheme="minorHAnsi"/>
        </w:rPr>
        <w:t>birth/adoptive</w:t>
      </w:r>
      <w:r w:rsidRPr="00BC7256">
        <w:rPr>
          <w:rFonts w:asciiTheme="minorHAnsi" w:hAnsiTheme="minorHAnsi" w:cstheme="minorHAnsi"/>
          <w:spacing w:val="-6"/>
        </w:rPr>
        <w:t xml:space="preserve"> </w:t>
      </w:r>
      <w:r w:rsidRPr="00BC7256">
        <w:rPr>
          <w:rFonts w:asciiTheme="minorHAnsi" w:hAnsiTheme="minorHAnsi" w:cstheme="minorHAnsi"/>
        </w:rPr>
        <w:t>father</w:t>
      </w:r>
    </w:p>
    <w:p w14:paraId="115CD7EF" w14:textId="77777777" w:rsidR="00442A9D" w:rsidRPr="00BC7256" w:rsidRDefault="00442A9D" w:rsidP="00442A9D">
      <w:pPr>
        <w:pStyle w:val="BodyText"/>
        <w:spacing w:before="61"/>
        <w:ind w:left="904" w:right="8076" w:hanging="4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6"/>
        <w:gridCol w:w="1276"/>
        <w:gridCol w:w="1559"/>
        <w:gridCol w:w="3339"/>
      </w:tblGrid>
      <w:tr w:rsidR="00442A9D" w:rsidRPr="00BC7256" w14:paraId="42FAAEDD" w14:textId="77777777" w:rsidTr="008F1666">
        <w:trPr>
          <w:trHeight w:val="34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1D49E41" w14:textId="0CAECA30" w:rsidR="00442A9D" w:rsidRPr="00BC7256" w:rsidRDefault="00442A9D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Father's</w:t>
            </w:r>
            <w:r w:rsidR="007D6062">
              <w:rPr>
                <w:rFonts w:asciiTheme="minorHAnsi" w:hAnsiTheme="minorHAnsi" w:cstheme="minorHAnsi"/>
              </w:rPr>
              <w:t xml:space="preserve"> n</w:t>
            </w:r>
            <w:r w:rsidRPr="00BC7256">
              <w:rPr>
                <w:rFonts w:asciiTheme="minorHAnsi" w:hAnsiTheme="minorHAnsi" w:cstheme="minorHAnsi"/>
              </w:rPr>
              <w:t>ame:</w:t>
            </w: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-1599251245"/>
              <w:placeholder>
                <w:docPart w:val="D178A0A746964A7AA35B02F7F03182DF"/>
              </w:placeholder>
              <w:showingPlcHdr/>
            </w:sdtPr>
            <w:sdtEndPr/>
            <w:sdtContent>
              <w:p w14:paraId="44C7E075" w14:textId="4FDD1DCE" w:rsidR="00442A9D" w:rsidRPr="007D6062" w:rsidRDefault="005E1439" w:rsidP="007D6062">
                <w:pPr>
                  <w:pStyle w:val="BodyText"/>
                  <w:ind w:left="-3"/>
                  <w:rPr>
                    <w:rFonts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  <w:tr w:rsidR="00442A9D" w:rsidRPr="00BC7256" w14:paraId="01EE529B" w14:textId="77777777" w:rsidTr="008F1666">
        <w:trPr>
          <w:trHeight w:val="34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6131D44" w14:textId="77777777" w:rsidR="00442A9D" w:rsidRPr="00BC7256" w:rsidRDefault="00442A9D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B:</w:t>
            </w:r>
          </w:p>
        </w:tc>
        <w:sdt>
          <w:sdtPr>
            <w:rPr>
              <w:rFonts w:asciiTheme="minorHAnsi" w:hAnsiTheme="minorHAnsi" w:cstheme="minorHAnsi"/>
            </w:rPr>
            <w:id w:val="-61335229"/>
            <w:placeholder>
              <w:docPart w:val="3DD762BF449C47C88CC6CA62F50AF8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7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69065" w14:textId="77777777" w:rsidR="00442A9D" w:rsidRPr="00BC7256" w:rsidRDefault="00442A9D" w:rsidP="00E10346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to enter a date.</w:t>
                </w:r>
              </w:p>
            </w:tc>
          </w:sdtContent>
        </w:sdt>
      </w:tr>
      <w:tr w:rsidR="00442A9D" w:rsidRPr="00BC7256" w14:paraId="5A68D6C4" w14:textId="77777777" w:rsidTr="008F1666">
        <w:trPr>
          <w:trHeight w:val="34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EE3A49B" w14:textId="1A3EC097" w:rsidR="00442A9D" w:rsidRPr="00BC7256" w:rsidRDefault="00442A9D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Is </w:t>
            </w:r>
            <w:r w:rsidR="007D6062">
              <w:rPr>
                <w:rFonts w:asciiTheme="minorHAnsi" w:hAnsiTheme="minorHAnsi" w:cstheme="minorHAnsi"/>
              </w:rPr>
              <w:t>f</w:t>
            </w:r>
            <w:r w:rsidRPr="00BC7256">
              <w:rPr>
                <w:rFonts w:asciiTheme="minorHAnsi" w:hAnsiTheme="minorHAnsi" w:cstheme="minorHAnsi"/>
              </w:rPr>
              <w:t>ather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2E8CCC" w14:textId="5DCF3D9E" w:rsidR="00442A9D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20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A9D" w:rsidRPr="00BC7256">
              <w:rPr>
                <w:rFonts w:asciiTheme="minorHAnsi" w:hAnsiTheme="minorHAnsi" w:cstheme="minorHAnsi"/>
              </w:rPr>
              <w:t xml:space="preserve"> al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DC71B0" w14:textId="44EC5490" w:rsidR="00442A9D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83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A9D" w:rsidRPr="00BC7256">
              <w:rPr>
                <w:rFonts w:asciiTheme="minorHAnsi" w:hAnsiTheme="minorHAnsi" w:cstheme="minorHAnsi"/>
              </w:rPr>
              <w:t xml:space="preserve"> deceased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46021EEA" w14:textId="194AD0E4" w:rsidR="00442A9D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06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A9D" w:rsidRPr="00BC7256">
              <w:rPr>
                <w:rFonts w:asciiTheme="minorHAnsi" w:hAnsiTheme="minorHAnsi" w:cstheme="minorHAnsi"/>
              </w:rPr>
              <w:t xml:space="preserve"> whereabouts unknown</w:t>
            </w:r>
          </w:p>
        </w:tc>
      </w:tr>
    </w:tbl>
    <w:p w14:paraId="0303FC4B" w14:textId="77777777" w:rsidR="00442A9D" w:rsidRPr="00BC7256" w:rsidRDefault="00442A9D" w:rsidP="00442A9D">
      <w:pPr>
        <w:pStyle w:val="BodyText"/>
        <w:spacing w:before="55"/>
        <w:ind w:left="860"/>
        <w:rPr>
          <w:rFonts w:asciiTheme="minorHAnsi" w:hAnsiTheme="minorHAnsi" w:cstheme="minorHAnsi"/>
        </w:rPr>
      </w:pPr>
    </w:p>
    <w:p w14:paraId="4AF2699D" w14:textId="5DF332D6" w:rsidR="00442A9D" w:rsidRPr="00BC7256" w:rsidRDefault="00442A9D" w:rsidP="007D6062">
      <w:pPr>
        <w:pStyle w:val="BodyText"/>
        <w:spacing w:before="55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fathe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is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deceased,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giv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dat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aus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death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proce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next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ection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(2):</w:t>
      </w:r>
    </w:p>
    <w:tbl>
      <w:tblPr>
        <w:tblStyle w:val="TableGrid"/>
        <w:tblW w:w="808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42A9D" w:rsidRPr="00BC7256" w14:paraId="7143C7CD" w14:textId="77777777" w:rsidTr="007D606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7DC" w14:textId="77777777" w:rsidR="00442A9D" w:rsidRPr="00BC7256" w:rsidRDefault="00435A9A" w:rsidP="00E10346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8349628"/>
                <w:placeholder>
                  <w:docPart w:val="0ECE31880FCC47709BFB0CC7FA9DA481"/>
                </w:placeholder>
                <w:showingPlcHdr/>
                <w:text w:multiLine="1"/>
              </w:sdtPr>
              <w:sdtEndPr/>
              <w:sdtContent>
                <w:r w:rsidR="00442A9D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0730AC04" w14:textId="77777777" w:rsidR="00442A9D" w:rsidRPr="00BC7256" w:rsidRDefault="00442A9D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643EC409" w14:textId="77777777" w:rsidR="00DE5DEE" w:rsidRPr="00BC7256" w:rsidRDefault="00DE5DEE" w:rsidP="00DE5DEE">
      <w:pPr>
        <w:pStyle w:val="BodyText"/>
        <w:spacing w:before="61"/>
        <w:ind w:right="807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3403"/>
        <w:gridCol w:w="566"/>
        <w:gridCol w:w="567"/>
        <w:gridCol w:w="1134"/>
        <w:gridCol w:w="1560"/>
        <w:gridCol w:w="283"/>
      </w:tblGrid>
      <w:tr w:rsidR="00DE5DEE" w:rsidRPr="00BC7256" w14:paraId="596F89C1" w14:textId="77777777" w:rsidTr="006406D5">
        <w:trPr>
          <w:gridAfter w:val="1"/>
          <w:wAfter w:w="283" w:type="dxa"/>
          <w:trHeight w:val="35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370C6" w14:textId="6CC00173" w:rsidR="00DE5DEE" w:rsidRPr="00BC7256" w:rsidRDefault="00DE5DEE" w:rsidP="006406D5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Father's</w:t>
            </w:r>
            <w:r w:rsidR="007D6062">
              <w:rPr>
                <w:rFonts w:asciiTheme="minorHAnsi" w:hAnsiTheme="minorHAnsi" w:cstheme="minorHAnsi"/>
              </w:rPr>
              <w:t xml:space="preserve"> c</w:t>
            </w:r>
            <w:r w:rsidRPr="00BC7256">
              <w:rPr>
                <w:rFonts w:asciiTheme="minorHAnsi" w:hAnsiTheme="minorHAnsi" w:cstheme="minorHAnsi"/>
              </w:rPr>
              <w:t xml:space="preserve">urrent </w:t>
            </w:r>
            <w:r w:rsidR="007D6062">
              <w:rPr>
                <w:rFonts w:asciiTheme="minorHAnsi" w:hAnsiTheme="minorHAnsi" w:cstheme="minorHAnsi"/>
              </w:rPr>
              <w:t>a</w:t>
            </w:r>
            <w:r w:rsidRPr="00BC7256">
              <w:rPr>
                <w:rFonts w:asciiTheme="minorHAnsi" w:hAnsiTheme="minorHAnsi" w:cstheme="minorHAnsi"/>
              </w:rPr>
              <w:t>ddress</w:t>
            </w:r>
            <w:r w:rsidR="009757E9" w:rsidRPr="00BC7256">
              <w:rPr>
                <w:rFonts w:asciiTheme="minorHAnsi" w:hAnsiTheme="minorHAnsi" w:cstheme="minorHAnsi"/>
              </w:rPr>
              <w:t xml:space="preserve"> (if not with mother)</w:t>
            </w:r>
            <w:r w:rsidRPr="00BC72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1237901538"/>
              <w:placeholder>
                <w:docPart w:val="8D043494C0CC46BCB4989BCF90F910EB"/>
              </w:placeholder>
              <w:showingPlcHdr/>
            </w:sdtPr>
            <w:sdtEndPr/>
            <w:sdtContent>
              <w:p w14:paraId="5C259B73" w14:textId="75923A6A" w:rsidR="006406D5" w:rsidRDefault="006406D5" w:rsidP="006406D5">
                <w:pPr>
                  <w:pStyle w:val="BodyText"/>
                  <w:ind w:left="-3"/>
                  <w:rPr>
                    <w:rFonts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43A3E29" w14:textId="5AFFDD95" w:rsidR="00DE5DEE" w:rsidRPr="00BC7256" w:rsidRDefault="00DE5DEE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E5DEE" w:rsidRPr="00BC7256" w14:paraId="48FAB0DB" w14:textId="77777777" w:rsidTr="006406D5">
        <w:trPr>
          <w:gridAfter w:val="4"/>
          <w:wAfter w:w="3544" w:type="dxa"/>
          <w:trHeight w:val="33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04894E" w14:textId="700E3CC4" w:rsidR="00DE5DEE" w:rsidRPr="00BC7256" w:rsidRDefault="00DE5DEE" w:rsidP="00E10346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Tel </w:t>
            </w:r>
            <w:r w:rsidR="006406D5">
              <w:rPr>
                <w:rFonts w:asciiTheme="minorHAnsi" w:hAnsiTheme="minorHAnsi" w:cstheme="minorHAnsi"/>
              </w:rPr>
              <w:t>n</w:t>
            </w:r>
            <w:r w:rsidRPr="00BC7256">
              <w:rPr>
                <w:rFonts w:asciiTheme="minorHAnsi" w:hAnsiTheme="minorHAnsi" w:cstheme="minorHAnsi"/>
              </w:rPr>
              <w:t>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44728" w14:textId="77777777" w:rsidR="00DE5DEE" w:rsidRPr="00BC7256" w:rsidRDefault="00435A9A" w:rsidP="00E10346">
            <w:pPr>
              <w:pStyle w:val="BodyText"/>
              <w:tabs>
                <w:tab w:val="left" w:pos="204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666666"/>
                  <w:shd w:val="clear" w:color="auto" w:fill="F2F2F2" w:themeFill="background1" w:themeFillShade="F2"/>
                </w:rPr>
                <w:id w:val="-1875000611"/>
                <w:placeholder>
                  <w:docPart w:val="92A5B622B5A14B448F4AED81A2BE05D4"/>
                </w:placeholder>
                <w:text w:multiLine="1"/>
              </w:sdtPr>
              <w:sdtEndPr/>
              <w:sdtContent>
                <w:r w:rsidR="00DE5DEE" w:rsidRPr="00BC7256">
                  <w:rPr>
                    <w:rFonts w:asciiTheme="minorHAnsi" w:hAnsiTheme="minorHAnsi" w:cstheme="minorHAnsi"/>
                    <w:color w:val="666666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DE5DEE" w:rsidRPr="00BC7256" w14:paraId="157BBA6E" w14:textId="77777777" w:rsidTr="00640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386" w:type="dxa"/>
            <w:gridSpan w:val="4"/>
            <w:vAlign w:val="center"/>
          </w:tcPr>
          <w:p w14:paraId="545FADFB" w14:textId="77777777" w:rsidR="00DE5DEE" w:rsidRPr="00BC7256" w:rsidRDefault="00DE5DEE" w:rsidP="00E10346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</w:p>
          <w:p w14:paraId="75A249A7" w14:textId="687A087F" w:rsidR="00DE5DEE" w:rsidRPr="00BC7256" w:rsidRDefault="00DE5DEE" w:rsidP="00E10346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Is the child/young person currently living with </w:t>
            </w:r>
            <w:r w:rsidR="009757E9" w:rsidRPr="00BC7256">
              <w:rPr>
                <w:rFonts w:asciiTheme="minorHAnsi" w:hAnsiTheme="minorHAnsi" w:cstheme="minorHAnsi"/>
              </w:rPr>
              <w:t>fa</w:t>
            </w:r>
            <w:r w:rsidRPr="00BC7256">
              <w:rPr>
                <w:rFonts w:asciiTheme="minorHAnsi" w:hAnsiTheme="minorHAnsi" w:cstheme="minorHAnsi"/>
              </w:rPr>
              <w:t xml:space="preserve">ther?  </w:t>
            </w:r>
          </w:p>
        </w:tc>
        <w:tc>
          <w:tcPr>
            <w:tcW w:w="1134" w:type="dxa"/>
            <w:vAlign w:val="bottom"/>
          </w:tcPr>
          <w:p w14:paraId="6DF072D7" w14:textId="425FFE79" w:rsidR="00DE5DEE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2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5DEE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843" w:type="dxa"/>
            <w:gridSpan w:val="2"/>
            <w:vAlign w:val="bottom"/>
          </w:tcPr>
          <w:p w14:paraId="3C72A6F4" w14:textId="675746E8" w:rsidR="00DE5DEE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82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5DEE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6B7F5C31" w14:textId="77777777" w:rsidR="005526AC" w:rsidRPr="00BC7256" w:rsidRDefault="005526AC" w:rsidP="00894A5C">
      <w:pPr>
        <w:pStyle w:val="BodyText"/>
        <w:spacing w:before="61"/>
        <w:ind w:right="8076"/>
        <w:rPr>
          <w:rFonts w:asciiTheme="minorHAnsi" w:hAnsiTheme="minorHAnsi" w:cstheme="minorHAnsi"/>
        </w:rPr>
      </w:pPr>
    </w:p>
    <w:p w14:paraId="282BA4FB" w14:textId="4F5A08B0" w:rsidR="008F1666" w:rsidRPr="00BC7256" w:rsidRDefault="008F1666" w:rsidP="008F1666">
      <w:pPr>
        <w:pStyle w:val="BodyText"/>
        <w:spacing w:before="55"/>
        <w:ind w:left="709" w:right="66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 xml:space="preserve">If father has a relationship with someone other than child/young person’s mother, please give name of </w:t>
      </w:r>
    </w:p>
    <w:p w14:paraId="038E2ED2" w14:textId="1A4812B7" w:rsidR="00442A9D" w:rsidRPr="00BC7256" w:rsidRDefault="008F1666" w:rsidP="008F1666">
      <w:pPr>
        <w:pStyle w:val="BodyText"/>
        <w:spacing w:before="55"/>
        <w:ind w:left="709" w:right="66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current partner:</w:t>
      </w:r>
      <w:r w:rsidR="00442A9D" w:rsidRPr="00BC7256">
        <w:rPr>
          <w:rFonts w:asciiTheme="minorHAnsi" w:hAnsiTheme="minorHAnsi" w:cstheme="minorHAnsi"/>
        </w:rPr>
        <w:br/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3985"/>
      </w:tblGrid>
      <w:tr w:rsidR="00442A9D" w:rsidRPr="00BC7256" w14:paraId="16DEA9D5" w14:textId="77777777" w:rsidTr="00297862">
        <w:trPr>
          <w:trHeight w:val="388"/>
        </w:trPr>
        <w:tc>
          <w:tcPr>
            <w:tcW w:w="2835" w:type="dxa"/>
            <w:shd w:val="clear" w:color="auto" w:fill="3F918A"/>
            <w:vAlign w:val="center"/>
          </w:tcPr>
          <w:p w14:paraId="00A6D99A" w14:textId="77777777" w:rsidR="00442A9D" w:rsidRPr="00BC7256" w:rsidRDefault="00442A9D" w:rsidP="00297862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of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partner</w:t>
            </w:r>
          </w:p>
        </w:tc>
        <w:tc>
          <w:tcPr>
            <w:tcW w:w="2835" w:type="dxa"/>
            <w:shd w:val="clear" w:color="auto" w:fill="3F918A"/>
            <w:vAlign w:val="center"/>
          </w:tcPr>
          <w:p w14:paraId="1BF69BF9" w14:textId="77777777" w:rsidR="00442A9D" w:rsidRPr="00BC7256" w:rsidRDefault="00442A9D" w:rsidP="00297862">
            <w:pPr>
              <w:pStyle w:val="TableParagraph"/>
              <w:ind w:left="107" w:right="44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Length of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1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1"/>
              </w:rPr>
              <w:t>relationship</w:t>
            </w:r>
          </w:p>
        </w:tc>
        <w:tc>
          <w:tcPr>
            <w:tcW w:w="3985" w:type="dxa"/>
            <w:shd w:val="clear" w:color="auto" w:fill="3F918A"/>
            <w:vAlign w:val="center"/>
          </w:tcPr>
          <w:p w14:paraId="5ECA6DAF" w14:textId="77777777" w:rsidR="00442A9D" w:rsidRPr="00BC7256" w:rsidRDefault="00442A9D" w:rsidP="00297862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Comments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on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5"/>
              </w:rPr>
              <w:t xml:space="preserve"> 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relationship</w:t>
            </w:r>
          </w:p>
        </w:tc>
      </w:tr>
      <w:tr w:rsidR="00442A9D" w:rsidRPr="00BC7256" w14:paraId="72B9B8FA" w14:textId="77777777" w:rsidTr="00297862">
        <w:trPr>
          <w:trHeight w:val="550"/>
        </w:trPr>
        <w:tc>
          <w:tcPr>
            <w:tcW w:w="2835" w:type="dxa"/>
          </w:tcPr>
          <w:p w14:paraId="772604AD" w14:textId="77777777" w:rsidR="00442A9D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777708042"/>
                <w:placeholder>
                  <w:docPart w:val="13405D32F09A40F892E9F60FE5DB9013"/>
                </w:placeholder>
                <w:showingPlcHdr/>
                <w:text w:multiLine="1"/>
              </w:sdtPr>
              <w:sdtEndPr/>
              <w:sdtContent>
                <w:r w:rsidR="00442A9D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088E58D0" w14:textId="77777777" w:rsidR="00442A9D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297874644"/>
                <w:placeholder>
                  <w:docPart w:val="689AD9C2FE5E4B8987141B1530D8B46F"/>
                </w:placeholder>
                <w:showingPlcHdr/>
                <w:text w:multiLine="1"/>
              </w:sdtPr>
              <w:sdtEndPr/>
              <w:sdtContent>
                <w:r w:rsidR="00442A9D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57F1CFB2" w14:textId="77777777" w:rsidR="00442A9D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076305281"/>
                <w:placeholder>
                  <w:docPart w:val="278FB80718DB432B80394C330F06861E"/>
                </w:placeholder>
                <w:showingPlcHdr/>
                <w:text w:multiLine="1"/>
              </w:sdtPr>
              <w:sdtEndPr/>
              <w:sdtContent>
                <w:r w:rsidR="00442A9D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59FA3C70" w14:textId="0478D215" w:rsidR="00442A9D" w:rsidRDefault="008F1666" w:rsidP="00442A9D">
      <w:pPr>
        <w:pStyle w:val="BodyText"/>
        <w:spacing w:before="119"/>
        <w:ind w:left="709" w:right="721"/>
        <w:jc w:val="both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 comment on any significant issues in the child/young person’s relationship with his/her father (e.g. nature of attachment, support, closeness, difficulties, etc</w:t>
      </w:r>
      <w:r w:rsidR="00F26C9D">
        <w:rPr>
          <w:rFonts w:asciiTheme="minorHAnsi" w:hAnsiTheme="minorHAnsi" w:cstheme="minorHAnsi"/>
        </w:rPr>
        <w:t>.</w:t>
      </w:r>
      <w:r w:rsidRPr="00BC7256">
        <w:rPr>
          <w:rFonts w:asciiTheme="minorHAnsi" w:hAnsiTheme="minorHAnsi" w:cstheme="minorHAnsi"/>
        </w:rPr>
        <w:t>) and any relevant wishes or comments expressed by father (e.g. for child/young person to live with him, to be involved in future plans, arrangements for contact, etc.)</w:t>
      </w:r>
    </w:p>
    <w:p w14:paraId="0448C253" w14:textId="77777777" w:rsidR="00297862" w:rsidRPr="00297862" w:rsidRDefault="00297862" w:rsidP="00442A9D">
      <w:pPr>
        <w:pStyle w:val="BodyText"/>
        <w:spacing w:before="119"/>
        <w:ind w:left="709" w:right="721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442A9D" w:rsidRPr="00BC7256" w14:paraId="06FA5193" w14:textId="77777777" w:rsidTr="00F26C9D">
        <w:trPr>
          <w:trHeight w:val="3223"/>
        </w:trPr>
        <w:tc>
          <w:tcPr>
            <w:tcW w:w="9639" w:type="dxa"/>
          </w:tcPr>
          <w:sdt>
            <w:sdtPr>
              <w:rPr>
                <w:rFonts w:asciiTheme="minorHAnsi" w:hAnsiTheme="minorHAnsi" w:cstheme="minorHAnsi"/>
              </w:rPr>
              <w:id w:val="-933364222"/>
              <w:placeholder>
                <w:docPart w:val="955B11FCD0D1487A96DDBCF03B91B478"/>
              </w:placeholder>
              <w:showingPlcHdr/>
            </w:sdtPr>
            <w:sdtEndPr/>
            <w:sdtContent>
              <w:p w14:paraId="07386760" w14:textId="77777777" w:rsidR="00F26C9D" w:rsidRDefault="00F26C9D" w:rsidP="00F26C9D">
                <w:pPr>
                  <w:pStyle w:val="BodyText"/>
                  <w:ind w:left="-3"/>
                  <w:rPr>
                    <w:rFonts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FED8AFF" w14:textId="0B3AA741" w:rsidR="00442A9D" w:rsidRPr="00BC7256" w:rsidRDefault="00442A9D" w:rsidP="00E10346">
            <w:pPr>
              <w:rPr>
                <w:rFonts w:asciiTheme="minorHAnsi" w:hAnsiTheme="minorHAnsi" w:cstheme="minorHAnsi"/>
              </w:rPr>
            </w:pPr>
          </w:p>
        </w:tc>
      </w:tr>
    </w:tbl>
    <w:p w14:paraId="4C182E79" w14:textId="77777777" w:rsidR="00442A9D" w:rsidRPr="00BC7256" w:rsidRDefault="00442A9D" w:rsidP="00442A9D">
      <w:pPr>
        <w:ind w:firstLine="720"/>
        <w:rPr>
          <w:rFonts w:asciiTheme="minorHAnsi" w:hAnsiTheme="minorHAnsi" w:cstheme="minorHAnsi"/>
        </w:rPr>
      </w:pPr>
    </w:p>
    <w:p w14:paraId="56BBA907" w14:textId="77777777" w:rsidR="00442A9D" w:rsidRPr="00BC7256" w:rsidRDefault="00442A9D" w:rsidP="00442A9D">
      <w:pPr>
        <w:ind w:firstLine="720"/>
        <w:rPr>
          <w:rFonts w:asciiTheme="minorHAnsi" w:hAnsiTheme="minorHAnsi" w:cstheme="minorHAnsi"/>
        </w:rPr>
      </w:pPr>
    </w:p>
    <w:p w14:paraId="3F499E47" w14:textId="77777777" w:rsidR="00442A9D" w:rsidRPr="00BC7256" w:rsidRDefault="00442A9D">
      <w:pPr>
        <w:pStyle w:val="BodyText"/>
        <w:spacing w:before="160"/>
        <w:ind w:left="773" w:right="8582" w:firstLine="48"/>
        <w:rPr>
          <w:rFonts w:asciiTheme="minorHAnsi" w:hAnsiTheme="minorHAnsi" w:cstheme="minorHAnsi"/>
        </w:rPr>
      </w:pPr>
    </w:p>
    <w:p w14:paraId="5A445FD1" w14:textId="77777777" w:rsidR="00442A9D" w:rsidRPr="00BC7256" w:rsidRDefault="00442A9D">
      <w:pPr>
        <w:pStyle w:val="BodyText"/>
        <w:spacing w:before="160"/>
        <w:ind w:left="773" w:right="8582" w:firstLine="48"/>
        <w:rPr>
          <w:rFonts w:asciiTheme="minorHAnsi" w:hAnsiTheme="minorHAnsi" w:cstheme="minorHAnsi"/>
        </w:rPr>
      </w:pPr>
    </w:p>
    <w:p w14:paraId="2F66455A" w14:textId="77777777" w:rsidR="008A6DBD" w:rsidRPr="00BC7256" w:rsidRDefault="008A6DBD">
      <w:pPr>
        <w:spacing w:line="276" w:lineRule="auto"/>
        <w:jc w:val="both"/>
        <w:rPr>
          <w:rFonts w:asciiTheme="minorHAnsi" w:hAnsiTheme="minorHAnsi" w:cstheme="minorHAnsi"/>
        </w:rPr>
        <w:sectPr w:rsidR="008A6DBD" w:rsidRPr="00BC7256" w:rsidSect="00BA33E9">
          <w:headerReference w:type="default" r:id="rId30"/>
          <w:footerReference w:type="default" r:id="rId31"/>
          <w:type w:val="continuous"/>
          <w:pgSz w:w="11910" w:h="16840"/>
          <w:pgMar w:top="800" w:right="640" w:bottom="280" w:left="500" w:header="765" w:footer="554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017F558E" w14:textId="268D2CA0" w:rsidR="008A6DBD" w:rsidRPr="00BC7256" w:rsidRDefault="00DF0F9B" w:rsidP="007548FF">
      <w:pPr>
        <w:pStyle w:val="Heading3"/>
        <w:numPr>
          <w:ilvl w:val="0"/>
          <w:numId w:val="7"/>
        </w:numPr>
        <w:tabs>
          <w:tab w:val="left" w:pos="709"/>
        </w:tabs>
        <w:spacing w:line="283" w:lineRule="exact"/>
        <w:ind w:left="1134" w:hanging="729"/>
        <w:rPr>
          <w:rFonts w:asciiTheme="minorHAnsi" w:hAnsiTheme="minorHAnsi" w:cstheme="minorHAnsi"/>
          <w:b w:val="0"/>
          <w:sz w:val="24"/>
        </w:rPr>
      </w:pPr>
      <w:r w:rsidRPr="00BC7256">
        <w:rPr>
          <w:rFonts w:asciiTheme="minorHAnsi" w:hAnsiTheme="minorHAnsi" w:cstheme="minorHAnsi"/>
        </w:rPr>
        <w:lastRenderedPageBreak/>
        <w:t>Child/young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iblings</w:t>
      </w:r>
    </w:p>
    <w:p w14:paraId="0D01E37C" w14:textId="728A750B" w:rsidR="008A6DBD" w:rsidRPr="00BC7256" w:rsidRDefault="00DF0F9B" w:rsidP="00CB1F34">
      <w:pPr>
        <w:pStyle w:val="BodyText"/>
        <w:spacing w:before="120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list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ibling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elow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dicat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whether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the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r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natural,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tep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r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doptive</w:t>
      </w:r>
      <w:r w:rsidR="00F26C9D">
        <w:rPr>
          <w:rFonts w:asciiTheme="minorHAnsi" w:hAnsiTheme="minorHAnsi" w:cstheme="minorHAnsi"/>
        </w:rPr>
        <w:t>:</w:t>
      </w:r>
    </w:p>
    <w:tbl>
      <w:tblPr>
        <w:tblStyle w:val="TableGrid"/>
        <w:tblW w:w="9497" w:type="dxa"/>
        <w:tblInd w:w="70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1985"/>
        <w:gridCol w:w="1984"/>
      </w:tblGrid>
      <w:tr w:rsidR="00F1244C" w:rsidRPr="00BC7256" w14:paraId="6C62F6A2" w14:textId="4788F6F8" w:rsidTr="00E44B14">
        <w:trPr>
          <w:trHeight w:val="275"/>
        </w:trPr>
        <w:tc>
          <w:tcPr>
            <w:tcW w:w="1984" w:type="dxa"/>
            <w:shd w:val="clear" w:color="auto" w:fill="3F918A"/>
            <w:vAlign w:val="center"/>
          </w:tcPr>
          <w:p w14:paraId="60732CF3" w14:textId="434FA248" w:rsidR="00F34CA6" w:rsidRPr="00BC7256" w:rsidRDefault="00F34CA6" w:rsidP="00E44B1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3F918A"/>
            <w:vAlign w:val="center"/>
          </w:tcPr>
          <w:p w14:paraId="3D904417" w14:textId="5E315A24" w:rsidR="00F34CA6" w:rsidRPr="00BC7256" w:rsidRDefault="00F34CA6" w:rsidP="00E44B1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der</w:t>
            </w:r>
          </w:p>
        </w:tc>
        <w:tc>
          <w:tcPr>
            <w:tcW w:w="1843" w:type="dxa"/>
            <w:shd w:val="clear" w:color="auto" w:fill="3F918A"/>
            <w:vAlign w:val="center"/>
          </w:tcPr>
          <w:p w14:paraId="6290E9B7" w14:textId="7E18C7C3" w:rsidR="00F34CA6" w:rsidRPr="00BC7256" w:rsidRDefault="00F34CA6" w:rsidP="00E44B1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OB/Age</w:t>
            </w:r>
          </w:p>
        </w:tc>
        <w:tc>
          <w:tcPr>
            <w:tcW w:w="1985" w:type="dxa"/>
            <w:shd w:val="clear" w:color="auto" w:fill="3F918A"/>
            <w:vAlign w:val="center"/>
          </w:tcPr>
          <w:p w14:paraId="032DEDC4" w14:textId="7D7453D8" w:rsidR="00F34CA6" w:rsidRPr="00BC7256" w:rsidRDefault="00F34CA6" w:rsidP="00E44B1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lationship</w:t>
            </w:r>
          </w:p>
        </w:tc>
        <w:tc>
          <w:tcPr>
            <w:tcW w:w="1984" w:type="dxa"/>
            <w:shd w:val="clear" w:color="auto" w:fill="3F918A"/>
            <w:vAlign w:val="center"/>
          </w:tcPr>
          <w:p w14:paraId="6C7762FB" w14:textId="0F9C7EDF" w:rsidR="00F34CA6" w:rsidRPr="00BC7256" w:rsidRDefault="00F34CA6" w:rsidP="00E44B14">
            <w:pPr>
              <w:pStyle w:val="Body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ving with</w:t>
            </w:r>
          </w:p>
        </w:tc>
      </w:tr>
      <w:tr w:rsidR="00993F87" w:rsidRPr="00BC7256" w14:paraId="0429DD42" w14:textId="532E401B" w:rsidTr="00E44B14">
        <w:tc>
          <w:tcPr>
            <w:tcW w:w="1984" w:type="dxa"/>
            <w:vAlign w:val="center"/>
          </w:tcPr>
          <w:p w14:paraId="2B9C86EF" w14:textId="524C978B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8626718"/>
                <w:placeholder>
                  <w:docPart w:val="DCB4B3FEC2A4433393246D69244E15F8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65036241"/>
            <w:placeholder>
              <w:docPart w:val="AFC2DF31C6654E828D0D71E21818C0B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EF14FD3" w14:textId="4F7E0F11" w:rsidR="00993F87" w:rsidRPr="00BC7256" w:rsidRDefault="00993F87" w:rsidP="00EF6A5B">
                <w:pPr>
                  <w:pStyle w:val="BodyText"/>
                  <w:spacing w:before="120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A9012B0" w14:textId="192E80C1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5531964"/>
                <w:placeholder>
                  <w:docPart w:val="08886DD6B3B8401A8F9F53B4153E56CA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CEB91C3" w14:textId="09188134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0240678"/>
                <w:placeholder>
                  <w:docPart w:val="975B4B3D7DB14793B7FF1C3CF90EF6CC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05E32FC" w14:textId="67B1A021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3101695"/>
                <w:placeholder>
                  <w:docPart w:val="D6A62B309C014EFE9A8F693BCDC29CDA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993F87" w:rsidRPr="00BC7256" w14:paraId="297C8ED3" w14:textId="704F6BEF" w:rsidTr="00E44B14">
        <w:tc>
          <w:tcPr>
            <w:tcW w:w="1984" w:type="dxa"/>
            <w:vAlign w:val="center"/>
          </w:tcPr>
          <w:p w14:paraId="5519CF11" w14:textId="20FDCEA8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1443268"/>
                <w:placeholder>
                  <w:docPart w:val="55F29E059B9B42B0B3A52DF0EF6A4F30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722402119"/>
            <w:placeholder>
              <w:docPart w:val="31A1D11B291641A38A36869C90F056F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A29B1D1" w14:textId="47C494C3" w:rsidR="00993F87" w:rsidRPr="00BC7256" w:rsidRDefault="00993F87" w:rsidP="00EF6A5B">
                <w:pPr>
                  <w:pStyle w:val="BodyText"/>
                  <w:spacing w:before="120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C977552" w14:textId="6BF66D77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6247061"/>
                <w:placeholder>
                  <w:docPart w:val="5DF4D600C74B413E899F9B123EA967D2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2848993" w14:textId="3653E600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7028235"/>
                <w:placeholder>
                  <w:docPart w:val="EF4E0FC0E5AA4E13BEA1281C37C0FBCD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1EC94E7" w14:textId="0F96E374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7048786"/>
                <w:placeholder>
                  <w:docPart w:val="2DEC6EBC3A894AE6BB454B57D43671F8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993F87" w:rsidRPr="00BC7256" w14:paraId="191EACC4" w14:textId="67742439" w:rsidTr="00E44B14">
        <w:tc>
          <w:tcPr>
            <w:tcW w:w="1984" w:type="dxa"/>
            <w:vAlign w:val="center"/>
          </w:tcPr>
          <w:p w14:paraId="2A800BCC" w14:textId="3B574C21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2400761"/>
                <w:placeholder>
                  <w:docPart w:val="A9A3FA48C567488C982578AC4524F842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161004090"/>
            <w:placeholder>
              <w:docPart w:val="71D37B83348C438696AC332316AEE68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D514E1B" w14:textId="0E14627F" w:rsidR="00993F87" w:rsidRPr="00BC7256" w:rsidRDefault="00993F87" w:rsidP="00EF6A5B">
                <w:pPr>
                  <w:pStyle w:val="BodyText"/>
                  <w:spacing w:before="120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32E0FBE" w14:textId="4364795D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6321603"/>
                <w:placeholder>
                  <w:docPart w:val="D4F63D107D4A474C95B11A087015BF61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0AFE1E9" w14:textId="3553183E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4712882"/>
                <w:placeholder>
                  <w:docPart w:val="2DBA89C6762442579537AF1C0CC51924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D9E9A09" w14:textId="1B3E8BA4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3796646"/>
                <w:placeholder>
                  <w:docPart w:val="6B4953D6F34047429452FF53E090C042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993F87" w:rsidRPr="00BC7256" w14:paraId="7F7C6453" w14:textId="77777777" w:rsidTr="00E44B14">
        <w:tc>
          <w:tcPr>
            <w:tcW w:w="1984" w:type="dxa"/>
            <w:vAlign w:val="center"/>
          </w:tcPr>
          <w:p w14:paraId="072E5318" w14:textId="13B0A617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1096554"/>
                <w:placeholder>
                  <w:docPart w:val="DB1A94F557864EE1B570965F17561400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972932904"/>
            <w:placeholder>
              <w:docPart w:val="EF5FA406B14E49D2A6EE3C55855D1E8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7367598" w14:textId="0172BD6D" w:rsidR="00993F87" w:rsidRPr="00BC7256" w:rsidRDefault="00993F87" w:rsidP="00EF6A5B">
                <w:pPr>
                  <w:pStyle w:val="BodyText"/>
                  <w:spacing w:before="120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F4A12B3" w14:textId="31DD0DA8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5027840"/>
                <w:placeholder>
                  <w:docPart w:val="7BBA8D2D21274F33B261ACE5AAA74DC4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7BC25A1" w14:textId="5AFDFD1C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8389888"/>
                <w:placeholder>
                  <w:docPart w:val="450D9FF901454DC68D537DAB56C04DFE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7FC9212" w14:textId="7F73E447" w:rsidR="00993F87" w:rsidRPr="00BC7256" w:rsidRDefault="00435A9A" w:rsidP="00EF6A5B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9631318"/>
                <w:placeholder>
                  <w:docPart w:val="541A55FBE8B0489692D112E16C8170BF"/>
                </w:placeholder>
                <w:showingPlcHdr/>
                <w:text w:multiLine="1"/>
              </w:sdtPr>
              <w:sdtEndPr/>
              <w:sdtContent>
                <w:r w:rsidR="00993F87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4CD198E9" w14:textId="77777777" w:rsidR="00146F62" w:rsidRPr="00BC7256" w:rsidRDefault="00146F62" w:rsidP="00F1164C">
      <w:pPr>
        <w:pStyle w:val="BodyText"/>
        <w:spacing w:before="120"/>
        <w:ind w:left="709"/>
        <w:rPr>
          <w:rFonts w:asciiTheme="minorHAnsi" w:hAnsiTheme="minorHAnsi" w:cstheme="minorHAnsi"/>
          <w:sz w:val="4"/>
          <w:szCs w:val="4"/>
        </w:rPr>
      </w:pPr>
    </w:p>
    <w:p w14:paraId="05183BC7" w14:textId="51232865" w:rsidR="008A6DBD" w:rsidRPr="00BC7256" w:rsidRDefault="00DF0F9B" w:rsidP="00F1164C">
      <w:pPr>
        <w:pStyle w:val="BodyText"/>
        <w:spacing w:before="120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omment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significant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issues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i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person’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lationship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with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iblings:</w:t>
      </w:r>
    </w:p>
    <w:tbl>
      <w:tblPr>
        <w:tblStyle w:val="TableGrid"/>
        <w:tblW w:w="938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F1164C" w:rsidRPr="00BC7256" w14:paraId="7ED7B0D5" w14:textId="77777777" w:rsidTr="00A007F2"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2108958229"/>
              <w:placeholder>
                <w:docPart w:val="766B51A7EDFE4542AFDC124B393E26DB"/>
              </w:placeholder>
              <w:showingPlcHdr/>
            </w:sdtPr>
            <w:sdtEndPr/>
            <w:sdtContent>
              <w:p w14:paraId="3C3F9827" w14:textId="77777777" w:rsidR="00A007F2" w:rsidRDefault="00A007F2" w:rsidP="00A007F2">
                <w:pPr>
                  <w:pStyle w:val="BodyText"/>
                  <w:ind w:left="-3"/>
                  <w:rPr>
                    <w:rFonts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E95407C" w14:textId="77777777" w:rsidR="00F1164C" w:rsidRPr="00BC7256" w:rsidRDefault="00F1164C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F4999C3" w14:textId="3A16043C" w:rsidR="008A6DBD" w:rsidRPr="00BC7256" w:rsidRDefault="008A6DBD" w:rsidP="00F1164C">
      <w:pPr>
        <w:pStyle w:val="BodyText"/>
        <w:tabs>
          <w:tab w:val="left" w:pos="998"/>
        </w:tabs>
        <w:spacing w:before="10"/>
        <w:rPr>
          <w:rFonts w:asciiTheme="minorHAnsi" w:hAnsiTheme="minorHAnsi" w:cstheme="minorHAnsi"/>
          <w:szCs w:val="16"/>
        </w:rPr>
      </w:pPr>
    </w:p>
    <w:p w14:paraId="359C8E5B" w14:textId="4258BBF7" w:rsidR="008A6DBD" w:rsidRPr="00BC7256" w:rsidRDefault="00DF0F9B" w:rsidP="007548FF">
      <w:pPr>
        <w:pStyle w:val="Heading3"/>
        <w:numPr>
          <w:ilvl w:val="0"/>
          <w:numId w:val="7"/>
        </w:numPr>
        <w:tabs>
          <w:tab w:val="left" w:pos="795"/>
          <w:tab w:val="left" w:pos="796"/>
        </w:tabs>
        <w:ind w:left="709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Current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living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situation</w:t>
      </w:r>
    </w:p>
    <w:p w14:paraId="25FA1894" w14:textId="2F1CC7A9" w:rsidR="00967827" w:rsidRPr="00BC7256" w:rsidRDefault="00DF0F9B" w:rsidP="007548FF">
      <w:pPr>
        <w:pStyle w:val="BodyText"/>
        <w:spacing w:before="161" w:line="276" w:lineRule="auto"/>
        <w:ind w:left="709" w:right="340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 child/young person is not currently living at parental home, please give details of current carers or if</w:t>
      </w:r>
      <w:r w:rsidRPr="00BC7256">
        <w:rPr>
          <w:rFonts w:asciiTheme="minorHAnsi" w:hAnsiTheme="minorHAnsi" w:cstheme="minorHAnsi"/>
          <w:spacing w:val="1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sidenti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establishment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identif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key‐workers,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g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ang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gender</w:t>
      </w:r>
      <w:r w:rsidRPr="00BC7256">
        <w:rPr>
          <w:rFonts w:asciiTheme="minorHAnsi" w:hAnsiTheme="minorHAnsi" w:cstheme="minorHAnsi"/>
          <w:spacing w:val="-46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other residents)</w:t>
      </w:r>
      <w:r w:rsidR="00A007F2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0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6"/>
        <w:gridCol w:w="2188"/>
        <w:gridCol w:w="2552"/>
        <w:gridCol w:w="1276"/>
        <w:gridCol w:w="1496"/>
      </w:tblGrid>
      <w:tr w:rsidR="005A021B" w:rsidRPr="00BC7256" w14:paraId="15C4A99D" w14:textId="77777777" w:rsidTr="00DB4B36">
        <w:trPr>
          <w:trHeight w:val="348"/>
        </w:trPr>
        <w:tc>
          <w:tcPr>
            <w:tcW w:w="2176" w:type="dxa"/>
            <w:vMerge w:val="restart"/>
            <w:shd w:val="clear" w:color="auto" w:fill="3F918A"/>
            <w:vAlign w:val="center"/>
          </w:tcPr>
          <w:p w14:paraId="00FF462F" w14:textId="60D7AC1B" w:rsidR="005A021B" w:rsidRPr="00BC7256" w:rsidRDefault="005A021B" w:rsidP="00E44B14">
            <w:pPr>
              <w:pStyle w:val="BodyText"/>
              <w:rPr>
                <w:rFonts w:asciiTheme="minorHAnsi" w:hAnsiTheme="minorHAnsi" w:cstheme="minorHAnsi"/>
                <w:color w:val="FFFFFF" w:themeColor="background1"/>
              </w:rPr>
            </w:pPr>
            <w:r w:rsidRPr="00E44B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ture of home, e.g. foster care, extended family, etc.</w:t>
            </w:r>
          </w:p>
        </w:tc>
        <w:tc>
          <w:tcPr>
            <w:tcW w:w="7512" w:type="dxa"/>
            <w:gridSpan w:val="4"/>
            <w:shd w:val="clear" w:color="auto" w:fill="3F918A"/>
            <w:vAlign w:val="center"/>
          </w:tcPr>
          <w:p w14:paraId="19B37CBA" w14:textId="24B90983" w:rsidR="005A021B" w:rsidRPr="000C07A8" w:rsidRDefault="00371773" w:rsidP="00AA4B37">
            <w:pPr>
              <w:pStyle w:val="BodyText"/>
              <w:ind w:right="3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s and details of carer(s) and o</w:t>
            </w:r>
            <w:r w:rsidR="005A021B" w:rsidRPr="000C07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ers living in same home</w:t>
            </w:r>
          </w:p>
        </w:tc>
      </w:tr>
      <w:tr w:rsidR="000C07A8" w:rsidRPr="00BC7256" w14:paraId="2EBF0766" w14:textId="5B81BD8E" w:rsidTr="00DB4B36">
        <w:trPr>
          <w:trHeight w:val="20"/>
        </w:trPr>
        <w:tc>
          <w:tcPr>
            <w:tcW w:w="2176" w:type="dxa"/>
            <w:vMerge/>
            <w:shd w:val="clear" w:color="auto" w:fill="D9D9D9" w:themeFill="background1" w:themeFillShade="D9"/>
            <w:vAlign w:val="center"/>
          </w:tcPr>
          <w:p w14:paraId="6DEB03D7" w14:textId="77777777" w:rsidR="000C07A8" w:rsidRPr="00BC7256" w:rsidRDefault="000C07A8" w:rsidP="00E44B14">
            <w:pPr>
              <w:pStyle w:val="BodyText"/>
              <w:ind w:right="340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shd w:val="clear" w:color="auto" w:fill="3F918A"/>
            <w:vAlign w:val="center"/>
          </w:tcPr>
          <w:p w14:paraId="6BFF36BB" w14:textId="3A587F53" w:rsidR="000C07A8" w:rsidRPr="009415A7" w:rsidRDefault="00CA1F54" w:rsidP="00E44B14">
            <w:pPr>
              <w:pStyle w:val="BodyText"/>
              <w:ind w:right="340"/>
              <w:rPr>
                <w:b/>
                <w:bCs/>
              </w:rPr>
            </w:pPr>
            <w:r w:rsidRPr="009415A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52" w:type="dxa"/>
            <w:shd w:val="clear" w:color="auto" w:fill="3F918A"/>
            <w:vAlign w:val="center"/>
          </w:tcPr>
          <w:p w14:paraId="38E385DE" w14:textId="29A8D353" w:rsidR="000C07A8" w:rsidRPr="00BC7256" w:rsidRDefault="000C07A8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C07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lationship</w:t>
            </w:r>
          </w:p>
        </w:tc>
        <w:tc>
          <w:tcPr>
            <w:tcW w:w="1276" w:type="dxa"/>
            <w:shd w:val="clear" w:color="auto" w:fill="3F918A"/>
            <w:vAlign w:val="center"/>
          </w:tcPr>
          <w:p w14:paraId="0B9358B6" w14:textId="17276AED" w:rsidR="000C07A8" w:rsidRPr="000C07A8" w:rsidRDefault="000C07A8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C07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/F</w:t>
            </w:r>
          </w:p>
        </w:tc>
        <w:tc>
          <w:tcPr>
            <w:tcW w:w="1496" w:type="dxa"/>
            <w:shd w:val="clear" w:color="auto" w:fill="3F918A"/>
            <w:vAlign w:val="center"/>
          </w:tcPr>
          <w:p w14:paraId="1B51CDE0" w14:textId="5DDCE203" w:rsidR="000C07A8" w:rsidRPr="000C07A8" w:rsidRDefault="000C07A8" w:rsidP="00E44B14">
            <w:pPr>
              <w:pStyle w:val="BodyText"/>
              <w:ind w:right="16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C07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e in years</w:t>
            </w:r>
          </w:p>
        </w:tc>
      </w:tr>
      <w:tr w:rsidR="00A7169B" w:rsidRPr="00BC7256" w14:paraId="54D0803D" w14:textId="77777777" w:rsidTr="00DB4B36">
        <w:trPr>
          <w:trHeight w:val="389"/>
        </w:trPr>
        <w:tc>
          <w:tcPr>
            <w:tcW w:w="2176" w:type="dxa"/>
            <w:vMerge w:val="restart"/>
          </w:tcPr>
          <w:p w14:paraId="6941337A" w14:textId="11235403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671889"/>
                <w:placeholder>
                  <w:docPart w:val="1A5237721EC842B7AE94E9A6EA72A340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188" w:type="dxa"/>
          </w:tcPr>
          <w:p w14:paraId="0560C2CA" w14:textId="281B2299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5080806"/>
                <w:placeholder>
                  <w:docPart w:val="7E57D395A72542C6A063350516CEA27F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6C1D6F56" w14:textId="55463536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6333731"/>
                <w:placeholder>
                  <w:docPart w:val="40782D2EB3FF473999EA1492A8DBF28A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75724070"/>
            <w:placeholder>
              <w:docPart w:val="F1E73A8B61594B8281168130917999C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276" w:type="dxa"/>
              </w:tcPr>
              <w:p w14:paraId="404519AC" w14:textId="096A08B3" w:rsidR="00A7169B" w:rsidRPr="00BC7256" w:rsidRDefault="00A7169B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496" w:type="dxa"/>
          </w:tcPr>
          <w:p w14:paraId="35F6B6D3" w14:textId="72EA6BE5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3666937"/>
                <w:placeholder>
                  <w:docPart w:val="4109F5676659495A9F3756E519146908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A7169B" w:rsidRPr="00BC7256" w14:paraId="1658D03F" w14:textId="77777777" w:rsidTr="00DB4B36">
        <w:trPr>
          <w:trHeight w:val="389"/>
        </w:trPr>
        <w:tc>
          <w:tcPr>
            <w:tcW w:w="2176" w:type="dxa"/>
            <w:vMerge/>
          </w:tcPr>
          <w:p w14:paraId="3ADB2CC1" w14:textId="0B27EB1A" w:rsidR="00A7169B" w:rsidRPr="00BC7256" w:rsidRDefault="00A7169B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550A974" w14:textId="4FE9D06E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519248"/>
                <w:placeholder>
                  <w:docPart w:val="8247AF7C838041DD8C6E3A0FBBFE0885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0281899B" w14:textId="32F40F58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7079175"/>
                <w:placeholder>
                  <w:docPart w:val="0EDB2D4CF8684B6BBA114F781288B1D1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1400868"/>
            <w:placeholder>
              <w:docPart w:val="8065E654638B49C3A4FADF1D84F4243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276" w:type="dxa"/>
              </w:tcPr>
              <w:p w14:paraId="3E88B735" w14:textId="38330B6C" w:rsidR="00A7169B" w:rsidRPr="00BC7256" w:rsidRDefault="00A7169B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496" w:type="dxa"/>
          </w:tcPr>
          <w:p w14:paraId="1DE93311" w14:textId="456C6575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8060543"/>
                <w:placeholder>
                  <w:docPart w:val="8ED418546A2D479B9B67677B3F36346B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A7169B" w:rsidRPr="00BC7256" w14:paraId="5D8A272C" w14:textId="77777777" w:rsidTr="00DB4B36">
        <w:trPr>
          <w:trHeight w:val="389"/>
        </w:trPr>
        <w:tc>
          <w:tcPr>
            <w:tcW w:w="2176" w:type="dxa"/>
            <w:vMerge/>
          </w:tcPr>
          <w:p w14:paraId="4F093253" w14:textId="182C177E" w:rsidR="00A7169B" w:rsidRPr="00BC7256" w:rsidRDefault="00A7169B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EDC7843" w14:textId="7E02EB21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330527"/>
                <w:placeholder>
                  <w:docPart w:val="F1BFE8ECE6804171AC2BCBAF31D9E4E3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5AFE8193" w14:textId="1719530B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8906172"/>
                <w:placeholder>
                  <w:docPart w:val="BF3D12D1BCA94CAF8917C7CB78F5D76F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78804978"/>
            <w:placeholder>
              <w:docPart w:val="866F7554953E4361B68370BBB9E0619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276" w:type="dxa"/>
              </w:tcPr>
              <w:p w14:paraId="70BDB912" w14:textId="347B7907" w:rsidR="00A7169B" w:rsidRPr="00BC7256" w:rsidRDefault="00A7169B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496" w:type="dxa"/>
          </w:tcPr>
          <w:p w14:paraId="3971CB1F" w14:textId="3A14AAAB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6427256"/>
                <w:placeholder>
                  <w:docPart w:val="2B505BA24BBF44418C90900487DA0D5C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A7169B" w:rsidRPr="00BC7256" w14:paraId="3305086E" w14:textId="77777777" w:rsidTr="00DB4B36">
        <w:trPr>
          <w:trHeight w:val="389"/>
        </w:trPr>
        <w:tc>
          <w:tcPr>
            <w:tcW w:w="2176" w:type="dxa"/>
            <w:vMerge/>
          </w:tcPr>
          <w:p w14:paraId="7D7C8984" w14:textId="541EA257" w:rsidR="00A7169B" w:rsidRPr="00BC7256" w:rsidRDefault="00A7169B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DB49912" w14:textId="706EFBFA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1512973"/>
                <w:placeholder>
                  <w:docPart w:val="366AF0F3692A4DD8A3E7FDCAAB48DB6A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046114CB" w14:textId="76E1CE1C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6254649"/>
                <w:placeholder>
                  <w:docPart w:val="EABA7AD4E9E0491F8390424EDB7910B2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86544445"/>
            <w:placeholder>
              <w:docPart w:val="506F6524AEBE42F0B91EE03978FCEB4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276" w:type="dxa"/>
              </w:tcPr>
              <w:p w14:paraId="1B676DA4" w14:textId="2993296B" w:rsidR="00A7169B" w:rsidRPr="00BC7256" w:rsidRDefault="00A7169B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496" w:type="dxa"/>
          </w:tcPr>
          <w:p w14:paraId="69E5E166" w14:textId="16BC8F9D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639842"/>
                <w:placeholder>
                  <w:docPart w:val="30B77B65EE5E460DB54533A0E504A943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A7169B" w:rsidRPr="00BC7256" w14:paraId="117FFA9D" w14:textId="77777777" w:rsidTr="00DB4B36">
        <w:trPr>
          <w:trHeight w:val="389"/>
        </w:trPr>
        <w:tc>
          <w:tcPr>
            <w:tcW w:w="2176" w:type="dxa"/>
            <w:vMerge/>
          </w:tcPr>
          <w:p w14:paraId="4487CF41" w14:textId="05CDE6BB" w:rsidR="00A7169B" w:rsidRPr="00BC7256" w:rsidRDefault="00A7169B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926D133" w14:textId="2970B5E5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0620446"/>
                <w:placeholder>
                  <w:docPart w:val="278B961769254CB696E2ACA37D854BD0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51344A2C" w14:textId="52BEE5D4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7148338"/>
                <w:placeholder>
                  <w:docPart w:val="C2FC7E5BFB3842C4965951EB26B02FF5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53798715"/>
            <w:placeholder>
              <w:docPart w:val="075BE7F024D94F0398402A842EF342D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276" w:type="dxa"/>
              </w:tcPr>
              <w:p w14:paraId="5E0E601C" w14:textId="210818C3" w:rsidR="00A7169B" w:rsidRPr="00BC7256" w:rsidRDefault="00A7169B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1496" w:type="dxa"/>
          </w:tcPr>
          <w:p w14:paraId="688A021D" w14:textId="1B269885" w:rsidR="00A7169B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282752"/>
                <w:placeholder>
                  <w:docPart w:val="E42E5B4758B249448A37275B301FFD67"/>
                </w:placeholder>
                <w:showingPlcHdr/>
                <w:text w:multiLine="1"/>
              </w:sdtPr>
              <w:sdtEndPr/>
              <w:sdtContent>
                <w:r w:rsidR="00A7169B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DC161F" w:rsidRPr="00BC7256" w14:paraId="7733DE1F" w14:textId="77777777" w:rsidTr="00DB4B36">
        <w:trPr>
          <w:trHeight w:val="389"/>
        </w:trPr>
        <w:tc>
          <w:tcPr>
            <w:tcW w:w="2176" w:type="dxa"/>
            <w:shd w:val="clear" w:color="auto" w:fill="3F918A"/>
          </w:tcPr>
          <w:p w14:paraId="4AF48AB5" w14:textId="10942C41" w:rsidR="00DC161F" w:rsidRPr="00410121" w:rsidRDefault="00DC161F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Name of </w:t>
            </w:r>
            <w:r w:rsidR="002851CE"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</w:t>
            </w: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sidential </w:t>
            </w:r>
            <w:r w:rsidR="002851CE"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</w:t>
            </w: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me</w:t>
            </w:r>
          </w:p>
        </w:tc>
        <w:tc>
          <w:tcPr>
            <w:tcW w:w="2188" w:type="dxa"/>
            <w:shd w:val="clear" w:color="auto" w:fill="3F918A"/>
            <w:vAlign w:val="center"/>
          </w:tcPr>
          <w:p w14:paraId="227A2BB4" w14:textId="09E77B07" w:rsidR="00DC161F" w:rsidRPr="00410121" w:rsidRDefault="00DC161F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</w:t>
            </w:r>
            <w:r w:rsidR="003C6E20"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-</w:t>
            </w: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</w:t>
            </w:r>
          </w:p>
        </w:tc>
        <w:tc>
          <w:tcPr>
            <w:tcW w:w="2552" w:type="dxa"/>
            <w:shd w:val="clear" w:color="auto" w:fill="3F918A"/>
          </w:tcPr>
          <w:p w14:paraId="43EB6C16" w14:textId="42A1ACE2" w:rsidR="00DC161F" w:rsidRPr="00410121" w:rsidRDefault="00DC161F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der of other residents</w:t>
            </w:r>
          </w:p>
        </w:tc>
        <w:tc>
          <w:tcPr>
            <w:tcW w:w="2772" w:type="dxa"/>
            <w:gridSpan w:val="2"/>
            <w:shd w:val="clear" w:color="auto" w:fill="3F918A"/>
          </w:tcPr>
          <w:p w14:paraId="0B7DE12B" w14:textId="1685AB23" w:rsidR="00DC161F" w:rsidRPr="00410121" w:rsidRDefault="00DC161F" w:rsidP="00E44B14">
            <w:pPr>
              <w:pStyle w:val="BodyText"/>
              <w:ind w:right="34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ge </w:t>
            </w:r>
            <w:r w:rsidR="002851CE"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</w:t>
            </w:r>
            <w:r w:rsidRPr="0041012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ge of other residents</w:t>
            </w:r>
          </w:p>
        </w:tc>
      </w:tr>
      <w:tr w:rsidR="00DC161F" w:rsidRPr="00BC7256" w14:paraId="5945EC83" w14:textId="77777777" w:rsidTr="00DB4B36">
        <w:trPr>
          <w:trHeight w:val="389"/>
        </w:trPr>
        <w:tc>
          <w:tcPr>
            <w:tcW w:w="2176" w:type="dxa"/>
          </w:tcPr>
          <w:p w14:paraId="65EA7BDE" w14:textId="340913A2" w:rsidR="00DC161F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1057988"/>
                <w:placeholder>
                  <w:docPart w:val="13C3000D1CF4408C8B2DB7481D7020A4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188" w:type="dxa"/>
          </w:tcPr>
          <w:p w14:paraId="6F9EE670" w14:textId="6006C231" w:rsidR="00DC161F" w:rsidRPr="00BC7256" w:rsidRDefault="00435A9A" w:rsidP="003B4968">
            <w:pPr>
              <w:pStyle w:val="BodyText"/>
              <w:spacing w:before="161"/>
              <w:ind w:right="3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1748146"/>
                <w:placeholder>
                  <w:docPart w:val="803CCB63367B4BF3A26978143CA512C7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243261366"/>
            <w:placeholder>
              <w:docPart w:val="407F3F2A65C34C61B0E177F70699F6B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Male &amp; Female" w:value="Male &amp; Female"/>
            </w:dropDownList>
          </w:sdtPr>
          <w:sdtEndPr/>
          <w:sdtContent>
            <w:tc>
              <w:tcPr>
                <w:tcW w:w="2552" w:type="dxa"/>
              </w:tcPr>
              <w:p w14:paraId="3DFB3B04" w14:textId="02F1C146" w:rsidR="00DC161F" w:rsidRPr="00BC7256" w:rsidRDefault="00DC161F" w:rsidP="003B4968">
                <w:pPr>
                  <w:pStyle w:val="BodyText"/>
                  <w:spacing w:before="161"/>
                  <w:ind w:right="3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2772" w:type="dxa"/>
            <w:gridSpan w:val="2"/>
          </w:tcPr>
          <w:p w14:paraId="191F1A70" w14:textId="68241A1A" w:rsidR="00DC161F" w:rsidRPr="00BC7256" w:rsidRDefault="00435A9A" w:rsidP="003B4968">
            <w:pPr>
              <w:pStyle w:val="BodyText"/>
              <w:spacing w:before="161"/>
              <w:ind w:right="3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5245055"/>
                <w:placeholder>
                  <w:docPart w:val="A974E75FFFBD4A0F8FE2062E70682415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28358D99" w14:textId="77777777" w:rsidR="008A6DBD" w:rsidRDefault="008A6DBD">
      <w:pPr>
        <w:pStyle w:val="BodyText"/>
        <w:spacing w:before="11"/>
        <w:rPr>
          <w:rFonts w:asciiTheme="minorHAnsi" w:hAnsiTheme="minorHAnsi" w:cstheme="minorHAnsi"/>
        </w:rPr>
      </w:pPr>
    </w:p>
    <w:p w14:paraId="087A842D" w14:textId="77777777" w:rsidR="00CB1F34" w:rsidRDefault="00CB1F34">
      <w:pPr>
        <w:pStyle w:val="BodyText"/>
        <w:spacing w:before="11"/>
        <w:rPr>
          <w:rFonts w:asciiTheme="minorHAnsi" w:hAnsiTheme="minorHAnsi" w:cstheme="minorHAnsi"/>
          <w:sz w:val="14"/>
        </w:rPr>
      </w:pPr>
    </w:p>
    <w:p w14:paraId="2F26BB02" w14:textId="77777777" w:rsidR="00DB4B36" w:rsidRDefault="00DB4B36">
      <w:pPr>
        <w:pStyle w:val="BodyText"/>
        <w:spacing w:before="11"/>
        <w:rPr>
          <w:rFonts w:asciiTheme="minorHAnsi" w:hAnsiTheme="minorHAnsi" w:cstheme="minorHAnsi"/>
          <w:sz w:val="14"/>
        </w:rPr>
      </w:pPr>
    </w:p>
    <w:p w14:paraId="0175F659" w14:textId="77777777" w:rsidR="00DB4B36" w:rsidRDefault="00DB4B36">
      <w:pPr>
        <w:pStyle w:val="BodyText"/>
        <w:spacing w:before="11"/>
        <w:rPr>
          <w:rFonts w:asciiTheme="minorHAnsi" w:hAnsiTheme="minorHAnsi" w:cstheme="minorHAnsi"/>
          <w:sz w:val="14"/>
        </w:rPr>
      </w:pPr>
    </w:p>
    <w:p w14:paraId="17727F08" w14:textId="77777777" w:rsidR="00DB4B36" w:rsidRPr="00BC7256" w:rsidRDefault="00DB4B36">
      <w:pPr>
        <w:pStyle w:val="BodyText"/>
        <w:spacing w:before="11"/>
        <w:rPr>
          <w:rFonts w:asciiTheme="minorHAnsi" w:hAnsiTheme="minorHAnsi" w:cstheme="minorHAnsi"/>
          <w:sz w:val="14"/>
        </w:rPr>
      </w:pPr>
    </w:p>
    <w:p w14:paraId="2985FA34" w14:textId="088CC123" w:rsidR="008A6DBD" w:rsidRPr="00BC7256" w:rsidRDefault="00DF0F9B" w:rsidP="007548FF">
      <w:pPr>
        <w:pStyle w:val="ListParagraph"/>
        <w:numPr>
          <w:ilvl w:val="0"/>
          <w:numId w:val="7"/>
        </w:numPr>
        <w:tabs>
          <w:tab w:val="left" w:pos="730"/>
        </w:tabs>
        <w:spacing w:before="86"/>
        <w:ind w:left="709"/>
        <w:rPr>
          <w:rFonts w:asciiTheme="minorHAnsi" w:hAnsiTheme="minorHAnsi" w:cstheme="minorHAnsi"/>
          <w:b/>
        </w:rPr>
      </w:pPr>
      <w:r w:rsidRPr="00BC7256">
        <w:rPr>
          <w:rFonts w:asciiTheme="minorHAnsi" w:hAnsiTheme="minorHAnsi" w:cstheme="minorHAnsi"/>
          <w:b/>
        </w:rPr>
        <w:t>Other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</w:rPr>
        <w:t>significant</w:t>
      </w:r>
      <w:r w:rsidRPr="00BC7256">
        <w:rPr>
          <w:rFonts w:asciiTheme="minorHAnsi" w:hAnsiTheme="minorHAnsi" w:cstheme="minorHAnsi"/>
          <w:b/>
          <w:spacing w:val="-2"/>
        </w:rPr>
        <w:t xml:space="preserve"> </w:t>
      </w:r>
      <w:r w:rsidRPr="00BC7256">
        <w:rPr>
          <w:rFonts w:asciiTheme="minorHAnsi" w:hAnsiTheme="minorHAnsi" w:cstheme="minorHAnsi"/>
          <w:b/>
        </w:rPr>
        <w:t>adults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</w:rPr>
        <w:t>in</w:t>
      </w:r>
      <w:r w:rsidRPr="00BC7256">
        <w:rPr>
          <w:rFonts w:asciiTheme="minorHAnsi" w:hAnsiTheme="minorHAnsi" w:cstheme="minorHAnsi"/>
          <w:b/>
          <w:spacing w:val="-2"/>
        </w:rPr>
        <w:t xml:space="preserve"> </w:t>
      </w:r>
      <w:r w:rsidRPr="00BC7256">
        <w:rPr>
          <w:rFonts w:asciiTheme="minorHAnsi" w:hAnsiTheme="minorHAnsi" w:cstheme="minorHAnsi"/>
          <w:b/>
        </w:rPr>
        <w:t>child/young</w:t>
      </w:r>
      <w:r w:rsidRPr="00BC7256">
        <w:rPr>
          <w:rFonts w:asciiTheme="minorHAnsi" w:hAnsiTheme="minorHAnsi" w:cstheme="minorHAnsi"/>
          <w:b/>
          <w:spacing w:val="-1"/>
        </w:rPr>
        <w:t xml:space="preserve"> </w:t>
      </w:r>
      <w:r w:rsidRPr="00BC7256">
        <w:rPr>
          <w:rFonts w:asciiTheme="minorHAnsi" w:hAnsiTheme="minorHAnsi" w:cstheme="minorHAnsi"/>
          <w:b/>
        </w:rPr>
        <w:t>person's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</w:rPr>
        <w:t>life</w:t>
      </w:r>
    </w:p>
    <w:p w14:paraId="13DC6BA5" w14:textId="5938B5A5" w:rsidR="008A6DBD" w:rsidRPr="00FA4A26" w:rsidRDefault="00DF0F9B" w:rsidP="007548FF">
      <w:pPr>
        <w:pStyle w:val="Heading2"/>
        <w:spacing w:before="120"/>
        <w:ind w:left="709" w:right="513"/>
        <w:rPr>
          <w:rFonts w:asciiTheme="minorHAnsi" w:hAnsiTheme="minorHAnsi" w:cstheme="minorHAnsi"/>
          <w:sz w:val="22"/>
          <w:szCs w:val="22"/>
        </w:rPr>
      </w:pPr>
      <w:r w:rsidRPr="00FA4A26">
        <w:rPr>
          <w:rFonts w:asciiTheme="minorHAnsi" w:hAnsiTheme="minorHAnsi" w:cstheme="minorHAnsi"/>
          <w:sz w:val="22"/>
          <w:szCs w:val="22"/>
        </w:rPr>
        <w:t>Please identify others who have had a significant role in the child/young person’s life</w:t>
      </w:r>
      <w:r w:rsidR="00265526" w:rsidRPr="00FA4A26">
        <w:rPr>
          <w:rFonts w:asciiTheme="minorHAnsi" w:hAnsiTheme="minorHAnsi" w:cstheme="minorHAnsi"/>
          <w:sz w:val="22"/>
          <w:szCs w:val="22"/>
        </w:rPr>
        <w:t>,</w:t>
      </w:r>
      <w:r w:rsidRPr="00FA4A26">
        <w:rPr>
          <w:rFonts w:asciiTheme="minorHAnsi" w:hAnsiTheme="minorHAnsi" w:cstheme="minorHAnsi"/>
          <w:sz w:val="22"/>
          <w:szCs w:val="22"/>
        </w:rPr>
        <w:t xml:space="preserve"> e.g. others</w:t>
      </w:r>
      <w:r w:rsidRPr="00FA4A2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who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have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lived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in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household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with</w:t>
      </w:r>
      <w:r w:rsidRPr="00FA4A2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child/young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person,</w:t>
      </w:r>
      <w:r w:rsidRPr="00FA4A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previous</w:t>
      </w:r>
      <w:r w:rsidRPr="00FA4A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foster</w:t>
      </w:r>
      <w:r w:rsidRPr="00FA4A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carers,</w:t>
      </w:r>
      <w:r w:rsidRPr="00FA4A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close</w:t>
      </w:r>
      <w:r w:rsidRPr="00FA4A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relatives,</w:t>
      </w:r>
      <w:r w:rsidRPr="00FA4A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A4A26">
        <w:rPr>
          <w:rFonts w:asciiTheme="minorHAnsi" w:hAnsiTheme="minorHAnsi" w:cstheme="minorHAnsi"/>
          <w:sz w:val="22"/>
          <w:szCs w:val="22"/>
        </w:rPr>
        <w:t>etc.</w:t>
      </w:r>
    </w:p>
    <w:p w14:paraId="0A1A48C0" w14:textId="77777777" w:rsidR="008A6DBD" w:rsidRPr="00FA4A26" w:rsidRDefault="008A6DBD">
      <w:pPr>
        <w:pStyle w:val="BodyText"/>
        <w:spacing w:before="10"/>
        <w:rPr>
          <w:rFonts w:asciiTheme="minorHAnsi" w:hAnsiTheme="minorHAnsi" w:cstheme="minorHAnsi"/>
          <w:sz w:val="7"/>
          <w:szCs w:val="20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3985"/>
      </w:tblGrid>
      <w:tr w:rsidR="00DC161F" w:rsidRPr="00BC7256" w14:paraId="40731CEE" w14:textId="77777777" w:rsidTr="00265526">
        <w:trPr>
          <w:trHeight w:val="388"/>
        </w:trPr>
        <w:tc>
          <w:tcPr>
            <w:tcW w:w="2835" w:type="dxa"/>
            <w:shd w:val="clear" w:color="auto" w:fill="3F918A"/>
            <w:vAlign w:val="center"/>
          </w:tcPr>
          <w:p w14:paraId="7C26AE7B" w14:textId="588C361B" w:rsidR="00DC161F" w:rsidRPr="00BC7256" w:rsidRDefault="00DC161F" w:rsidP="0026552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 xml:space="preserve"> </w:t>
            </w:r>
          </w:p>
        </w:tc>
        <w:tc>
          <w:tcPr>
            <w:tcW w:w="2835" w:type="dxa"/>
            <w:shd w:val="clear" w:color="auto" w:fill="3F918A"/>
            <w:vAlign w:val="center"/>
          </w:tcPr>
          <w:p w14:paraId="7300ADE0" w14:textId="1C16898B" w:rsidR="00DC161F" w:rsidRPr="00BC7256" w:rsidRDefault="00DC161F" w:rsidP="00265526">
            <w:pPr>
              <w:pStyle w:val="TableParagraph"/>
              <w:ind w:left="107" w:right="446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R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1"/>
              </w:rPr>
              <w:t>elationship</w:t>
            </w:r>
          </w:p>
        </w:tc>
        <w:tc>
          <w:tcPr>
            <w:tcW w:w="3985" w:type="dxa"/>
            <w:shd w:val="clear" w:color="auto" w:fill="3F918A"/>
            <w:vAlign w:val="center"/>
          </w:tcPr>
          <w:p w14:paraId="7C1B5AB0" w14:textId="27A76A7F" w:rsidR="00DC161F" w:rsidRPr="00BC7256" w:rsidRDefault="00DC161F" w:rsidP="0026552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7256">
              <w:rPr>
                <w:rFonts w:asciiTheme="minorHAnsi" w:hAnsiTheme="minorHAnsi" w:cstheme="minorHAnsi"/>
                <w:b/>
                <w:color w:val="FFFFFF" w:themeColor="background1"/>
              </w:rPr>
              <w:t>Comments</w:t>
            </w:r>
            <w:r w:rsidRPr="00BC7256">
              <w:rPr>
                <w:rFonts w:asciiTheme="minorHAnsi" w:hAnsiTheme="minorHAnsi" w:cstheme="minorHAnsi"/>
                <w:b/>
                <w:color w:val="FFFFFF" w:themeColor="background1"/>
                <w:spacing w:val="-4"/>
              </w:rPr>
              <w:t xml:space="preserve"> </w:t>
            </w:r>
          </w:p>
        </w:tc>
      </w:tr>
      <w:tr w:rsidR="00DC161F" w:rsidRPr="00BC7256" w14:paraId="7ED80F6C" w14:textId="77777777" w:rsidTr="00265526">
        <w:trPr>
          <w:trHeight w:val="550"/>
        </w:trPr>
        <w:tc>
          <w:tcPr>
            <w:tcW w:w="2835" w:type="dxa"/>
          </w:tcPr>
          <w:p w14:paraId="1B29AE34" w14:textId="77777777" w:rsidR="00DC161F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183979529"/>
                <w:placeholder>
                  <w:docPart w:val="04D9A0F9F05C40BA9F98984EC916D6E9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290CCF44" w14:textId="77777777" w:rsidR="00DC161F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805966307"/>
                <w:placeholder>
                  <w:docPart w:val="0D28210650C84795821E8F367A240649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6B783D64" w14:textId="77777777" w:rsidR="00DC161F" w:rsidRPr="00BC7256" w:rsidRDefault="00435A9A" w:rsidP="00E103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233709740"/>
                <w:placeholder>
                  <w:docPart w:val="C3DE8921DA30423B89C6ACA293EC3FF9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DC161F" w:rsidRPr="00BC7256" w14:paraId="27B479E7" w14:textId="77777777" w:rsidTr="00265526">
        <w:trPr>
          <w:trHeight w:val="550"/>
        </w:trPr>
        <w:tc>
          <w:tcPr>
            <w:tcW w:w="2835" w:type="dxa"/>
          </w:tcPr>
          <w:p w14:paraId="691C4384" w14:textId="32535CD1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1084539"/>
                <w:placeholder>
                  <w:docPart w:val="A8FB72E1BA14424090D449EC1EFA6A4F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7C571EC7" w14:textId="755738AE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2656999"/>
                <w:placeholder>
                  <w:docPart w:val="BFD7CF8BEAD542358AC8DAECE85A7408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3544B3DA" w14:textId="0757E006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7213720"/>
                <w:placeholder>
                  <w:docPart w:val="7FBD23A42DA44FA59AD958CF5606EECB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DC161F" w:rsidRPr="00BC7256" w14:paraId="53A4F9C1" w14:textId="77777777" w:rsidTr="00265526">
        <w:trPr>
          <w:trHeight w:val="550"/>
        </w:trPr>
        <w:tc>
          <w:tcPr>
            <w:tcW w:w="2835" w:type="dxa"/>
          </w:tcPr>
          <w:p w14:paraId="48A6A9C0" w14:textId="56D27F93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0819155"/>
                <w:placeholder>
                  <w:docPart w:val="47927A64D1C1464B8614BA785CD6AECD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3CCAF5FB" w14:textId="348BCEE2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0373340"/>
                <w:placeholder>
                  <w:docPart w:val="0990ED422FD142EC97ECC9E7E7817D62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514B5FBF" w14:textId="147368F5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6850552"/>
                <w:placeholder>
                  <w:docPart w:val="7966B7B7B8BC424C87FCD018E2A38520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DC161F" w:rsidRPr="00BC7256" w14:paraId="5D95C9E7" w14:textId="77777777" w:rsidTr="00265526">
        <w:trPr>
          <w:trHeight w:val="550"/>
        </w:trPr>
        <w:tc>
          <w:tcPr>
            <w:tcW w:w="2835" w:type="dxa"/>
          </w:tcPr>
          <w:p w14:paraId="0505CCF4" w14:textId="6CA9D5F9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5161863"/>
                <w:placeholder>
                  <w:docPart w:val="CB694CCFC35F435289249892F25F158E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A944EA8" w14:textId="34C860BF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3361798"/>
                <w:placeholder>
                  <w:docPart w:val="013F5E58F55F4B97800CAA6015623A3A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3985" w:type="dxa"/>
          </w:tcPr>
          <w:p w14:paraId="369A6EB4" w14:textId="0A527BCB" w:rsidR="00DC161F" w:rsidRPr="00BC7256" w:rsidRDefault="00435A9A" w:rsidP="00DC161F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6931645"/>
                <w:placeholder>
                  <w:docPart w:val="8F87489927824960B37C73C949F39B77"/>
                </w:placeholder>
                <w:showingPlcHdr/>
                <w:text w:multiLine="1"/>
              </w:sdtPr>
              <w:sdtEndPr/>
              <w:sdtContent>
                <w:r w:rsidR="00DC161F"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7D98746A" w14:textId="77777777" w:rsidR="00DC161F" w:rsidRPr="00BC7256" w:rsidRDefault="00DC161F" w:rsidP="00DC161F">
      <w:pPr>
        <w:pStyle w:val="BodyText"/>
        <w:tabs>
          <w:tab w:val="left" w:pos="941"/>
        </w:tabs>
        <w:rPr>
          <w:rFonts w:asciiTheme="minorHAnsi" w:hAnsiTheme="minorHAnsi" w:cstheme="minorHAnsi"/>
          <w:sz w:val="24"/>
        </w:rPr>
      </w:pPr>
    </w:p>
    <w:p w14:paraId="3F538929" w14:textId="13569AB7" w:rsidR="008A6DBD" w:rsidRPr="00BC7256" w:rsidRDefault="00DF0F9B" w:rsidP="00C12C06">
      <w:pPr>
        <w:pStyle w:val="Heading3"/>
        <w:numPr>
          <w:ilvl w:val="0"/>
          <w:numId w:val="7"/>
        </w:numPr>
        <w:tabs>
          <w:tab w:val="left" w:pos="795"/>
          <w:tab w:val="left" w:pos="796"/>
        </w:tabs>
        <w:spacing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Famil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istor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involvement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with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profession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gencies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992"/>
        <w:gridCol w:w="2693"/>
      </w:tblGrid>
      <w:tr w:rsidR="00D46E7F" w:rsidRPr="00BC7256" w14:paraId="4B945108" w14:textId="77777777" w:rsidTr="00DB4B36">
        <w:trPr>
          <w:trHeight w:val="756"/>
        </w:trPr>
        <w:tc>
          <w:tcPr>
            <w:tcW w:w="5954" w:type="dxa"/>
            <w:gridSpan w:val="2"/>
            <w:vAlign w:val="center"/>
          </w:tcPr>
          <w:p w14:paraId="5F528C41" w14:textId="5EEC9DCD" w:rsidR="00543C55" w:rsidRPr="00BC7256" w:rsidRDefault="00543C55" w:rsidP="00387192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Was the child/young person's harmful sexual behaviour the first contact with Children's Services?</w:t>
            </w:r>
          </w:p>
          <w:p w14:paraId="09AC49C5" w14:textId="7CDB826F" w:rsidR="00543C55" w:rsidRPr="00BC7256" w:rsidRDefault="00543C55" w:rsidP="00543C55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196C5E9" w14:textId="173D66E4" w:rsidR="00543C55" w:rsidRPr="00BC7256" w:rsidRDefault="00435A9A" w:rsidP="00DB4B3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9280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92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C55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693" w:type="dxa"/>
            <w:vAlign w:val="center"/>
          </w:tcPr>
          <w:p w14:paraId="00335018" w14:textId="3EEA5E16" w:rsidR="00543C55" w:rsidRPr="00BC7256" w:rsidRDefault="00435A9A" w:rsidP="00DB4B3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7644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92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C55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43C55" w:rsidRPr="00BC7256" w14:paraId="240D5189" w14:textId="77777777" w:rsidTr="00C12C06">
        <w:trPr>
          <w:trHeight w:val="345"/>
        </w:trPr>
        <w:tc>
          <w:tcPr>
            <w:tcW w:w="9639" w:type="dxa"/>
            <w:gridSpan w:val="4"/>
          </w:tcPr>
          <w:p w14:paraId="49B446CF" w14:textId="08A6D201" w:rsidR="00543C55" w:rsidRPr="00BC7256" w:rsidRDefault="0047647E" w:rsidP="00543C55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If no, was there previous concerns about</w:t>
            </w:r>
            <w:r w:rsidR="00543C55" w:rsidRPr="00BC7256">
              <w:rPr>
                <w:rFonts w:asciiTheme="minorHAnsi" w:hAnsiTheme="minorHAnsi" w:cstheme="minorHAnsi"/>
              </w:rPr>
              <w:t>:</w:t>
            </w:r>
          </w:p>
        </w:tc>
      </w:tr>
      <w:tr w:rsidR="0047647E" w:rsidRPr="00BC7256" w14:paraId="0D21B401" w14:textId="77777777" w:rsidTr="00C12C06">
        <w:trPr>
          <w:trHeight w:val="407"/>
        </w:trPr>
        <w:tc>
          <w:tcPr>
            <w:tcW w:w="2835" w:type="dxa"/>
          </w:tcPr>
          <w:p w14:paraId="2DFDC28C" w14:textId="1CAC1AA7" w:rsidR="00543C55" w:rsidRPr="00BC7256" w:rsidRDefault="0047647E" w:rsidP="00543C55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eastAsia="MS Gothic" w:hAnsiTheme="minorHAnsi" w:cstheme="minorHAnsi"/>
              </w:rPr>
              <w:t>Harmful sexual behaviour:</w:t>
            </w:r>
          </w:p>
        </w:tc>
        <w:tc>
          <w:tcPr>
            <w:tcW w:w="3119" w:type="dxa"/>
          </w:tcPr>
          <w:p w14:paraId="7B1D3D29" w14:textId="0B9AFB43" w:rsidR="00543C55" w:rsidRPr="00BC7256" w:rsidRDefault="00435A9A" w:rsidP="00543C55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7261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C55" w:rsidRPr="00BC7256">
              <w:rPr>
                <w:rFonts w:asciiTheme="minorHAnsi" w:hAnsiTheme="minorHAnsi" w:cstheme="minorHAnsi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o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he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child/young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3685" w:type="dxa"/>
            <w:gridSpan w:val="2"/>
          </w:tcPr>
          <w:p w14:paraId="2BC058F7" w14:textId="52B219FA" w:rsidR="00543C55" w:rsidRPr="00BC7256" w:rsidRDefault="00435A9A" w:rsidP="00543C55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9474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55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C55" w:rsidRPr="00BC7256">
              <w:rPr>
                <w:rFonts w:asciiTheme="minorHAnsi" w:hAnsiTheme="minorHAnsi" w:cstheme="minorHAnsi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o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othe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family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member</w:t>
            </w:r>
          </w:p>
        </w:tc>
      </w:tr>
      <w:tr w:rsidR="0047647E" w:rsidRPr="00BC7256" w14:paraId="07A88396" w14:textId="77777777" w:rsidTr="00C12C06">
        <w:trPr>
          <w:trHeight w:val="427"/>
        </w:trPr>
        <w:tc>
          <w:tcPr>
            <w:tcW w:w="2835" w:type="dxa"/>
          </w:tcPr>
          <w:p w14:paraId="61034DA6" w14:textId="461DB12D" w:rsidR="0047647E" w:rsidRPr="00BC7256" w:rsidRDefault="0047647E" w:rsidP="0047647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eastAsia="MS Gothic" w:hAnsiTheme="minorHAnsi" w:cstheme="minorHAnsi"/>
              </w:rPr>
              <w:t>Physical abuse concern:</w:t>
            </w:r>
          </w:p>
        </w:tc>
        <w:tc>
          <w:tcPr>
            <w:tcW w:w="3119" w:type="dxa"/>
          </w:tcPr>
          <w:p w14:paraId="56C6B77D" w14:textId="19EDB086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7932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to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he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child/young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3685" w:type="dxa"/>
            <w:gridSpan w:val="2"/>
          </w:tcPr>
          <w:p w14:paraId="207A1C9D" w14:textId="5EE1FE74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3018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to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othe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family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member</w:t>
            </w:r>
          </w:p>
        </w:tc>
      </w:tr>
      <w:tr w:rsidR="0047647E" w:rsidRPr="00BC7256" w14:paraId="59345C8D" w14:textId="77777777" w:rsidTr="00C12C06">
        <w:trPr>
          <w:trHeight w:val="419"/>
        </w:trPr>
        <w:tc>
          <w:tcPr>
            <w:tcW w:w="2835" w:type="dxa"/>
          </w:tcPr>
          <w:p w14:paraId="54A7D5B8" w14:textId="443D2955" w:rsidR="0047647E" w:rsidRPr="00BC7256" w:rsidRDefault="0047647E" w:rsidP="0047647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eastAsia="MS Gothic" w:hAnsiTheme="minorHAnsi" w:cstheme="minorHAnsi"/>
              </w:rPr>
              <w:t>Neglect concern:</w:t>
            </w:r>
          </w:p>
        </w:tc>
        <w:tc>
          <w:tcPr>
            <w:tcW w:w="3119" w:type="dxa"/>
          </w:tcPr>
          <w:p w14:paraId="45BEC6A4" w14:textId="0B89BF3F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7385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of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he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child/young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3685" w:type="dxa"/>
            <w:gridSpan w:val="2"/>
          </w:tcPr>
          <w:p w14:paraId="42D75067" w14:textId="6C52FE32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9765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of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othe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family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member</w:t>
            </w:r>
          </w:p>
        </w:tc>
      </w:tr>
      <w:tr w:rsidR="0047647E" w:rsidRPr="00BC7256" w14:paraId="6C78966F" w14:textId="77777777" w:rsidTr="00C12C06">
        <w:trPr>
          <w:trHeight w:val="425"/>
        </w:trPr>
        <w:tc>
          <w:tcPr>
            <w:tcW w:w="2835" w:type="dxa"/>
          </w:tcPr>
          <w:p w14:paraId="20DFBFD2" w14:textId="71063C29" w:rsidR="0047647E" w:rsidRPr="00BC7256" w:rsidRDefault="0047647E" w:rsidP="0047647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eastAsia="MS Gothic" w:hAnsiTheme="minorHAnsi" w:cstheme="minorHAnsi"/>
              </w:rPr>
              <w:t>Behavioural problems:</w:t>
            </w:r>
          </w:p>
        </w:tc>
        <w:tc>
          <w:tcPr>
            <w:tcW w:w="3119" w:type="dxa"/>
          </w:tcPr>
          <w:p w14:paraId="42CE8EFD" w14:textId="589559D1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4732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by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he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child/young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3685" w:type="dxa"/>
            <w:gridSpan w:val="2"/>
          </w:tcPr>
          <w:p w14:paraId="0950667E" w14:textId="61E8009A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6291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by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othe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family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member</w:t>
            </w:r>
          </w:p>
        </w:tc>
      </w:tr>
      <w:tr w:rsidR="0047647E" w:rsidRPr="00BC7256" w14:paraId="05BCB31F" w14:textId="77777777" w:rsidTr="00C12C06">
        <w:trPr>
          <w:trHeight w:val="345"/>
        </w:trPr>
        <w:tc>
          <w:tcPr>
            <w:tcW w:w="2835" w:type="dxa"/>
          </w:tcPr>
          <w:p w14:paraId="4156E3E4" w14:textId="400F9165" w:rsidR="0047647E" w:rsidRPr="00BC7256" w:rsidRDefault="0047647E" w:rsidP="0047647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r w:rsidRPr="00BC7256">
              <w:rPr>
                <w:rFonts w:asciiTheme="minorHAnsi" w:eastAsia="MS Gothic" w:hAnsiTheme="minorHAnsi" w:cstheme="minorHAnsi"/>
              </w:rPr>
              <w:t>Mental health problems:</w:t>
            </w:r>
          </w:p>
        </w:tc>
        <w:tc>
          <w:tcPr>
            <w:tcW w:w="3119" w:type="dxa"/>
          </w:tcPr>
          <w:p w14:paraId="3D717633" w14:textId="65A6D300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3427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fo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the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child/young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person</w:t>
            </w:r>
          </w:p>
        </w:tc>
        <w:tc>
          <w:tcPr>
            <w:tcW w:w="3685" w:type="dxa"/>
            <w:gridSpan w:val="2"/>
          </w:tcPr>
          <w:p w14:paraId="44D04A3C" w14:textId="0817B66E" w:rsidR="0047647E" w:rsidRPr="00BC7256" w:rsidRDefault="00435A9A" w:rsidP="0047647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4166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7E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647E" w:rsidRPr="00BC7256">
              <w:rPr>
                <w:rFonts w:asciiTheme="minorHAnsi" w:hAnsiTheme="minorHAnsi" w:cstheme="minorHAnsi"/>
              </w:rPr>
              <w:t xml:space="preserve"> fo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other</w:t>
            </w:r>
            <w:r w:rsidR="0047647E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family</w:t>
            </w:r>
            <w:r w:rsidR="0047647E"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647E" w:rsidRPr="00BC7256">
              <w:rPr>
                <w:rFonts w:asciiTheme="minorHAnsi" w:hAnsiTheme="minorHAnsi" w:cstheme="minorHAnsi"/>
              </w:rPr>
              <w:t>member</w:t>
            </w:r>
          </w:p>
        </w:tc>
      </w:tr>
    </w:tbl>
    <w:p w14:paraId="2DA58D6A" w14:textId="66698828" w:rsidR="00D46E7F" w:rsidRPr="00BC7256" w:rsidRDefault="00D46E7F" w:rsidP="00287426">
      <w:pPr>
        <w:pStyle w:val="BodyText"/>
        <w:spacing w:before="55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Other (please specify)</w:t>
      </w:r>
      <w:r w:rsidR="002F1DA3" w:rsidRPr="00BC7256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46E7F" w:rsidRPr="00BC7256" w14:paraId="667E6601" w14:textId="77777777" w:rsidTr="006F31B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9107730"/>
              <w:placeholder>
                <w:docPart w:val="32E518460CAB4299BC7534AA706C62E4"/>
              </w:placeholder>
              <w:showingPlcHdr/>
            </w:sdtPr>
            <w:sdtEndPr/>
            <w:sdtContent>
              <w:p w14:paraId="432EDA73" w14:textId="08EC5D4A" w:rsidR="00D46E7F" w:rsidRPr="00BC7256" w:rsidRDefault="00307D64" w:rsidP="00307D64">
                <w:pPr>
                  <w:pStyle w:val="BodyText"/>
                  <w:ind w:left="-3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777F376E" w14:textId="77777777" w:rsidR="00D46E7F" w:rsidRPr="00BC7256" w:rsidRDefault="00D46E7F" w:rsidP="0028742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5EEC481E" w14:textId="3C2EDD7B" w:rsidR="008A6DBD" w:rsidRPr="00BC7256" w:rsidRDefault="008A6DBD" w:rsidP="002F1DA3">
      <w:pPr>
        <w:pStyle w:val="BodyText"/>
        <w:tabs>
          <w:tab w:val="left" w:pos="1066"/>
        </w:tabs>
        <w:rPr>
          <w:rFonts w:asciiTheme="minorHAnsi" w:hAnsiTheme="minorHAnsi" w:cstheme="minorHAnsi"/>
        </w:rPr>
      </w:pPr>
    </w:p>
    <w:p w14:paraId="357D3576" w14:textId="1068D21A" w:rsidR="008A6DBD" w:rsidRPr="00BC7256" w:rsidRDefault="00DF0F9B" w:rsidP="00C12C06">
      <w:pPr>
        <w:pStyle w:val="Heading3"/>
        <w:numPr>
          <w:ilvl w:val="0"/>
          <w:numId w:val="7"/>
        </w:numPr>
        <w:tabs>
          <w:tab w:val="left" w:pos="795"/>
          <w:tab w:val="left" w:pos="796"/>
        </w:tabs>
        <w:spacing w:before="1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Family’s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ttitud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owards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d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="00C12C06">
        <w:rPr>
          <w:rFonts w:asciiTheme="minorHAnsi" w:hAnsiTheme="minorHAnsi" w:cstheme="minorHAnsi"/>
          <w:spacing w:val="-4"/>
        </w:rPr>
        <w:t>their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  <w:gridCol w:w="992"/>
        <w:gridCol w:w="1276"/>
      </w:tblGrid>
      <w:tr w:rsidR="002F1DA3" w:rsidRPr="00BC7256" w14:paraId="5B214800" w14:textId="557462DC" w:rsidTr="00516B82">
        <w:trPr>
          <w:trHeight w:val="601"/>
        </w:trPr>
        <w:tc>
          <w:tcPr>
            <w:tcW w:w="5245" w:type="dxa"/>
            <w:vAlign w:val="center"/>
          </w:tcPr>
          <w:p w14:paraId="29ED1BB3" w14:textId="7F3E830E" w:rsidR="002F1DA3" w:rsidRPr="00BC7256" w:rsidRDefault="002F1DA3" w:rsidP="00CC1B4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Do the child/young person’s parents believe that </w:t>
            </w:r>
            <w:r w:rsidR="00250427" w:rsidRPr="00BC7256">
              <w:rPr>
                <w:rFonts w:asciiTheme="minorHAnsi" w:hAnsiTheme="minorHAnsi" w:cstheme="minorHAnsi"/>
              </w:rPr>
              <w:t xml:space="preserve">the child/young person </w:t>
            </w:r>
            <w:r w:rsidRPr="00BC7256">
              <w:rPr>
                <w:rFonts w:asciiTheme="minorHAnsi" w:hAnsiTheme="minorHAnsi" w:cstheme="minorHAnsi"/>
              </w:rPr>
              <w:t>has a problem with their sexual behaviour?</w:t>
            </w:r>
          </w:p>
        </w:tc>
        <w:tc>
          <w:tcPr>
            <w:tcW w:w="992" w:type="dxa"/>
            <w:vAlign w:val="bottom"/>
          </w:tcPr>
          <w:p w14:paraId="084C6FA8" w14:textId="77777777" w:rsidR="002F1DA3" w:rsidRPr="00BC7256" w:rsidRDefault="00435A9A" w:rsidP="00516B8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8106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A3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DA3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92" w:type="dxa"/>
            <w:vAlign w:val="bottom"/>
          </w:tcPr>
          <w:p w14:paraId="77643A66" w14:textId="77777777" w:rsidR="002F1DA3" w:rsidRPr="00BC7256" w:rsidRDefault="00435A9A" w:rsidP="00516B8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9365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A3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DA3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276" w:type="dxa"/>
            <w:vAlign w:val="bottom"/>
          </w:tcPr>
          <w:p w14:paraId="6D0168E0" w14:textId="13B52E27" w:rsidR="002F1DA3" w:rsidRPr="00BC7256" w:rsidRDefault="00435A9A" w:rsidP="00516B8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7632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DA3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DA3" w:rsidRPr="00BC7256">
              <w:rPr>
                <w:rFonts w:asciiTheme="minorHAnsi" w:hAnsiTheme="minorHAnsi" w:cstheme="minorHAnsi"/>
              </w:rPr>
              <w:t xml:space="preserve"> Not sure</w:t>
            </w:r>
          </w:p>
        </w:tc>
      </w:tr>
    </w:tbl>
    <w:p w14:paraId="3C2F91D9" w14:textId="77777777" w:rsidR="008A6DBD" w:rsidRPr="00BC7256" w:rsidRDefault="00DF0F9B" w:rsidP="00CB1F34">
      <w:pPr>
        <w:pStyle w:val="BodyText"/>
        <w:spacing w:before="80" w:line="360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Other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comments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about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family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F1DA3" w:rsidRPr="00BC7256" w14:paraId="3D4786FF" w14:textId="77777777" w:rsidTr="006F31B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612820456"/>
              <w:placeholder>
                <w:docPart w:val="545B46F6E8F84E7ABBC8823E11309AB9"/>
              </w:placeholder>
              <w:showingPlcHdr/>
            </w:sdtPr>
            <w:sdtEndPr/>
            <w:sdtContent>
              <w:p w14:paraId="309C91E4" w14:textId="77777777" w:rsidR="00307D64" w:rsidRDefault="00307D64" w:rsidP="00CC1B4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F0FF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8E1C919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8FD3233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5FFBAF2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9F80400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056213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52310C7" w14:textId="77777777" w:rsidR="002F1DA3" w:rsidRPr="00BC7256" w:rsidRDefault="002F1DA3" w:rsidP="00CC1B4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07FB0E72" w14:textId="77777777" w:rsidR="002F1DA3" w:rsidRPr="00BC7256" w:rsidRDefault="002F1DA3">
      <w:pPr>
        <w:rPr>
          <w:rFonts w:asciiTheme="minorHAnsi" w:hAnsiTheme="minorHAnsi" w:cstheme="minorHAnsi"/>
        </w:rPr>
        <w:sectPr w:rsidR="002F1DA3" w:rsidRPr="00BC7256" w:rsidSect="00BA33E9">
          <w:headerReference w:type="default" r:id="rId32"/>
          <w:footerReference w:type="default" r:id="rId33"/>
          <w:pgSz w:w="11910" w:h="16840"/>
          <w:pgMar w:top="1240" w:right="640" w:bottom="740" w:left="500" w:header="765" w:footer="554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4565F25F" w14:textId="27ECAFB5" w:rsidR="008A6DBD" w:rsidRPr="00BC7256" w:rsidRDefault="00DF0F9B" w:rsidP="002A7EDC">
      <w:pPr>
        <w:tabs>
          <w:tab w:val="left" w:pos="4013"/>
        </w:tabs>
        <w:spacing w:before="4"/>
        <w:rPr>
          <w:rFonts w:asciiTheme="minorHAnsi" w:hAnsiTheme="minorHAnsi" w:cstheme="minorHAnsi"/>
          <w:b/>
        </w:rPr>
      </w:pPr>
      <w:r w:rsidRPr="00BC7256">
        <w:rPr>
          <w:rFonts w:asciiTheme="minorHAnsi" w:hAnsiTheme="minorHAnsi" w:cstheme="minorHAnsi"/>
          <w:i/>
        </w:rPr>
        <w:lastRenderedPageBreak/>
        <w:tab/>
      </w:r>
      <w:r w:rsidRPr="00BC7256">
        <w:rPr>
          <w:rFonts w:asciiTheme="minorHAnsi" w:hAnsiTheme="minorHAnsi" w:cstheme="minorHAnsi"/>
          <w:b/>
        </w:rPr>
        <w:t>REFERRAL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</w:rPr>
        <w:t>FORM</w:t>
      </w:r>
      <w:r w:rsidR="00F83B24">
        <w:rPr>
          <w:rFonts w:asciiTheme="minorHAnsi" w:hAnsiTheme="minorHAnsi" w:cstheme="minorHAnsi"/>
        </w:rPr>
        <w:t xml:space="preserve">: </w:t>
      </w:r>
      <w:r w:rsidRPr="00BC7256">
        <w:rPr>
          <w:rFonts w:asciiTheme="minorHAnsi" w:hAnsiTheme="minorHAnsi" w:cstheme="minorHAnsi"/>
          <w:b/>
        </w:rPr>
        <w:t>PART</w:t>
      </w:r>
      <w:r w:rsidRPr="00BC7256">
        <w:rPr>
          <w:rFonts w:asciiTheme="minorHAnsi" w:hAnsiTheme="minorHAnsi" w:cstheme="minorHAnsi"/>
          <w:b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</w:rPr>
        <w:t>C</w:t>
      </w:r>
    </w:p>
    <w:p w14:paraId="731000DF" w14:textId="77777777" w:rsidR="008A6DBD" w:rsidRPr="00BC7256" w:rsidRDefault="008A6DBD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p w14:paraId="47FE6D76" w14:textId="54A88D75" w:rsidR="008A6DBD" w:rsidRPr="009238C9" w:rsidRDefault="00DF0F9B" w:rsidP="009238C9">
      <w:pPr>
        <w:ind w:right="-3"/>
        <w:jc w:val="center"/>
        <w:rPr>
          <w:rFonts w:asciiTheme="minorHAnsi" w:hAnsiTheme="minorHAnsi" w:cstheme="minorHAnsi"/>
          <w:b/>
        </w:rPr>
      </w:pP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/YOUNG</w:t>
      </w:r>
      <w:r w:rsidRPr="009238C9">
        <w:rPr>
          <w:rFonts w:asciiTheme="minorHAnsi" w:hAnsiTheme="minorHAnsi" w:cstheme="minorHAnsi"/>
          <w:b/>
          <w:spacing w:val="-3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’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FUL</w:t>
      </w:r>
      <w:r w:rsidRPr="009238C9">
        <w:rPr>
          <w:rFonts w:asciiTheme="minorHAnsi" w:hAnsiTheme="minorHAnsi" w:cstheme="minorHAnsi"/>
          <w:b/>
          <w:spacing w:val="-11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UAL</w:t>
      </w:r>
      <w:r w:rsidRPr="009238C9">
        <w:rPr>
          <w:rFonts w:asciiTheme="minorHAnsi" w:hAnsiTheme="minorHAnsi" w:cstheme="minorHAnsi"/>
          <w:b/>
          <w:spacing w:val="-1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F83B24"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AVIOURS</w:t>
      </w:r>
    </w:p>
    <w:p w14:paraId="06BA2ADA" w14:textId="77777777" w:rsidR="008A6DBD" w:rsidRPr="00BC7256" w:rsidRDefault="008A6DBD">
      <w:pPr>
        <w:pStyle w:val="BodyText"/>
        <w:spacing w:before="3"/>
        <w:rPr>
          <w:rFonts w:asciiTheme="minorHAnsi" w:hAnsiTheme="minorHAnsi" w:cstheme="minorHAnsi"/>
          <w:b/>
          <w:sz w:val="15"/>
        </w:rPr>
      </w:pPr>
    </w:p>
    <w:p w14:paraId="735081E0" w14:textId="2529A0BB" w:rsidR="002F1DA3" w:rsidRPr="00BC7256" w:rsidRDefault="00DF0F9B" w:rsidP="00146F62">
      <w:pPr>
        <w:pStyle w:val="ListParagraph"/>
        <w:numPr>
          <w:ilvl w:val="0"/>
          <w:numId w:val="4"/>
        </w:numPr>
        <w:tabs>
          <w:tab w:val="left" w:pos="709"/>
        </w:tabs>
        <w:spacing w:before="56" w:line="453" w:lineRule="auto"/>
        <w:ind w:right="157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>Details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</w:rPr>
        <w:t>of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="009238C9">
        <w:rPr>
          <w:rFonts w:asciiTheme="minorHAnsi" w:hAnsiTheme="minorHAnsi" w:cstheme="minorHAnsi"/>
          <w:b/>
        </w:rPr>
        <w:t>c</w:t>
      </w:r>
      <w:r w:rsidRPr="00BC7256">
        <w:rPr>
          <w:rFonts w:asciiTheme="minorHAnsi" w:hAnsiTheme="minorHAnsi" w:cstheme="minorHAnsi"/>
          <w:b/>
        </w:rPr>
        <w:t>hild/young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person’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victim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(Pleas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omplet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one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Part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for</w:t>
      </w:r>
      <w:r w:rsidRPr="00BC7256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each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known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victim)</w:t>
      </w:r>
      <w:r w:rsidRPr="00BC7256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23"/>
        <w:gridCol w:w="1559"/>
        <w:gridCol w:w="142"/>
        <w:gridCol w:w="2409"/>
        <w:gridCol w:w="993"/>
        <w:gridCol w:w="425"/>
        <w:gridCol w:w="24"/>
        <w:gridCol w:w="532"/>
      </w:tblGrid>
      <w:tr w:rsidR="00F54649" w:rsidRPr="00BC7256" w14:paraId="0CAFC1B7" w14:textId="77777777" w:rsidTr="0041309D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377DB523" w14:textId="4FB4B781" w:rsidR="002F1DA3" w:rsidRPr="00BC7256" w:rsidRDefault="002F1DA3" w:rsidP="002F1DA3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 xml:space="preserve">Name of </w:t>
            </w:r>
            <w:r w:rsidR="004D7B7E" w:rsidRPr="00BC7256">
              <w:rPr>
                <w:rFonts w:asciiTheme="minorHAnsi" w:hAnsiTheme="minorHAnsi" w:cstheme="minorHAnsi"/>
              </w:rPr>
              <w:t>victim</w:t>
            </w:r>
            <w:r w:rsidRPr="00BC7256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482626708"/>
            <w:placeholder>
              <w:docPart w:val="03DE925B6A0D4C9DA1ED8C9F631B5ADD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6C9AE0D2" w14:textId="4EE0D0B7" w:rsidR="002F1DA3" w:rsidRPr="00BC7256" w:rsidRDefault="00CB1F34" w:rsidP="00E10346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F54649" w:rsidRPr="00BC7256" w14:paraId="5240124F" w14:textId="77777777" w:rsidTr="0041309D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4DA752D6" w14:textId="2B586958" w:rsidR="002F1DA3" w:rsidRPr="00BC7256" w:rsidRDefault="004D7B7E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Gender</w:t>
            </w:r>
            <w:r w:rsidR="002F1DA3" w:rsidRPr="00BC7256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2112311544"/>
            <w:placeholder>
              <w:docPart w:val="8EB6CA919C984386A59630A4D4FD44DF"/>
            </w:placeholder>
            <w:showingPlcHdr/>
            <w:dropDownList>
              <w:listItem w:value="Select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6175" w:type="dxa"/>
                <w:gridSpan w:val="7"/>
              </w:tcPr>
              <w:p w14:paraId="2721AEEA" w14:textId="4F33BE90" w:rsidR="002F1DA3" w:rsidRPr="00BC7256" w:rsidRDefault="00CB1F34" w:rsidP="00E10346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E84673" w:rsidRPr="00BC7256" w14:paraId="4E08B6FC" w14:textId="77777777" w:rsidTr="0041309D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5D0D1BF3" w14:textId="4617486A" w:rsidR="00E84673" w:rsidRPr="00BC7256" w:rsidRDefault="00E84673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Current age:</w:t>
            </w:r>
          </w:p>
        </w:tc>
        <w:sdt>
          <w:sdtPr>
            <w:rPr>
              <w:rFonts w:asciiTheme="minorHAnsi" w:hAnsiTheme="minorHAnsi" w:cstheme="minorHAnsi"/>
            </w:rPr>
            <w:id w:val="808596183"/>
            <w:placeholder>
              <w:docPart w:val="3196433DC5C7417C9ADB2320D3762E9F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51F20DD0" w14:textId="555D1A1E" w:rsidR="00E84673" w:rsidRPr="00BC7256" w:rsidRDefault="001031C0" w:rsidP="00E10346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F54649" w:rsidRPr="00BC7256" w14:paraId="1D92803B" w14:textId="77777777" w:rsidTr="0041309D">
        <w:trPr>
          <w:gridAfter w:val="2"/>
          <w:wAfter w:w="556" w:type="dxa"/>
          <w:trHeight w:val="353"/>
        </w:trPr>
        <w:tc>
          <w:tcPr>
            <w:tcW w:w="4395" w:type="dxa"/>
            <w:gridSpan w:val="4"/>
          </w:tcPr>
          <w:p w14:paraId="08B45A34" w14:textId="77777777" w:rsidR="00277029" w:rsidRPr="00BC7256" w:rsidRDefault="00277029" w:rsidP="007C5AFC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Victim’s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g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im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ssault/onse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buse:</w:t>
            </w:r>
          </w:p>
        </w:tc>
        <w:sdt>
          <w:sdtPr>
            <w:rPr>
              <w:rFonts w:asciiTheme="minorHAnsi" w:hAnsiTheme="minorHAnsi" w:cstheme="minorHAnsi"/>
            </w:rPr>
            <w:id w:val="-274396350"/>
            <w:placeholder>
              <w:docPart w:val="5D98C4342DCF45CC979029CEF76BEBC9"/>
            </w:placeholder>
            <w:showingPlcHdr/>
          </w:sdtPr>
          <w:sdtEndPr/>
          <w:sdtContent>
            <w:tc>
              <w:tcPr>
                <w:tcW w:w="3827" w:type="dxa"/>
                <w:gridSpan w:val="3"/>
              </w:tcPr>
              <w:p w14:paraId="09F52B80" w14:textId="10D22ED0" w:rsidR="00277029" w:rsidRPr="00BC7256" w:rsidRDefault="001031C0" w:rsidP="00F5464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277029" w:rsidRPr="00BC7256" w14:paraId="43DFEE75" w14:textId="77777777" w:rsidTr="0041309D">
        <w:trPr>
          <w:gridAfter w:val="2"/>
          <w:wAfter w:w="556" w:type="dxa"/>
          <w:trHeight w:val="336"/>
        </w:trPr>
        <w:tc>
          <w:tcPr>
            <w:tcW w:w="2694" w:type="dxa"/>
            <w:gridSpan w:val="2"/>
          </w:tcPr>
          <w:p w14:paraId="184E09CA" w14:textId="13564BBE" w:rsidR="00277029" w:rsidRPr="00BC7256" w:rsidRDefault="007C5AFC" w:rsidP="007C5AFC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ow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long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id it continue:</w:t>
            </w:r>
          </w:p>
        </w:tc>
        <w:sdt>
          <w:sdtPr>
            <w:rPr>
              <w:rFonts w:asciiTheme="minorHAnsi" w:hAnsiTheme="minorHAnsi" w:cstheme="minorHAnsi"/>
            </w:rPr>
            <w:id w:val="1593662123"/>
            <w:placeholder>
              <w:docPart w:val="AEF2A4CBA5194E91B16F65C8E5BF75C4"/>
            </w:placeholder>
            <w:showingPlcHdr/>
          </w:sdtPr>
          <w:sdtEndPr/>
          <w:sdtContent>
            <w:tc>
              <w:tcPr>
                <w:tcW w:w="5528" w:type="dxa"/>
                <w:gridSpan w:val="5"/>
              </w:tcPr>
              <w:p w14:paraId="04DA4043" w14:textId="51B95806" w:rsidR="00277029" w:rsidRPr="00BC7256" w:rsidRDefault="001031C0" w:rsidP="00227958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227958" w:rsidRPr="00BC7256" w14:paraId="2BBD162C" w14:textId="77777777" w:rsidTr="0041309D">
        <w:trPr>
          <w:gridAfter w:val="2"/>
          <w:wAfter w:w="556" w:type="dxa"/>
          <w:trHeight w:val="336"/>
        </w:trPr>
        <w:tc>
          <w:tcPr>
            <w:tcW w:w="4253" w:type="dxa"/>
            <w:gridSpan w:val="3"/>
          </w:tcPr>
          <w:p w14:paraId="75EC01BD" w14:textId="77777777" w:rsidR="00227958" w:rsidRPr="00BC7256" w:rsidRDefault="00227958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Relationship to referred child/young person:</w:t>
            </w:r>
          </w:p>
        </w:tc>
        <w:sdt>
          <w:sdtPr>
            <w:rPr>
              <w:rFonts w:asciiTheme="minorHAnsi" w:hAnsiTheme="minorHAnsi" w:cstheme="minorHAnsi"/>
            </w:rPr>
            <w:id w:val="917602042"/>
            <w:placeholder>
              <w:docPart w:val="55770EAE7DD44058B6D5FD2D5F81F45D"/>
            </w:placeholder>
            <w:showingPlcHdr/>
          </w:sdtPr>
          <w:sdtEndPr/>
          <w:sdtContent>
            <w:tc>
              <w:tcPr>
                <w:tcW w:w="3969" w:type="dxa"/>
                <w:gridSpan w:val="4"/>
              </w:tcPr>
              <w:p w14:paraId="7A0BA4C5" w14:textId="433B2D20" w:rsidR="00227958" w:rsidRPr="00BC7256" w:rsidRDefault="00C00D1F" w:rsidP="00227958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  <w:color w:val="666666"/>
                    <w:shd w:val="clear" w:color="auto" w:fill="F2F2F2" w:themeFill="background1" w:themeFillShade="F2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227958" w:rsidRPr="00BC7256" w14:paraId="43588A05" w14:textId="77777777" w:rsidTr="0041309D">
        <w:trPr>
          <w:trHeight w:val="345"/>
        </w:trPr>
        <w:tc>
          <w:tcPr>
            <w:tcW w:w="6804" w:type="dxa"/>
            <w:gridSpan w:val="5"/>
            <w:vAlign w:val="center"/>
          </w:tcPr>
          <w:p w14:paraId="10087286" w14:textId="77777777" w:rsidR="00227958" w:rsidRPr="00BC7256" w:rsidRDefault="00227958" w:rsidP="00E10346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victim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till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ntac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with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referred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?</w:t>
            </w:r>
          </w:p>
        </w:tc>
        <w:tc>
          <w:tcPr>
            <w:tcW w:w="993" w:type="dxa"/>
            <w:vAlign w:val="bottom"/>
          </w:tcPr>
          <w:p w14:paraId="2F1E3EAB" w14:textId="30EBBD1E" w:rsidR="00227958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87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958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81" w:type="dxa"/>
            <w:gridSpan w:val="3"/>
            <w:vAlign w:val="bottom"/>
          </w:tcPr>
          <w:p w14:paraId="3657049B" w14:textId="228B31FA" w:rsidR="00227958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3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958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195073E0" w14:textId="77777777" w:rsidR="008A6DBD" w:rsidRPr="00BC7256" w:rsidRDefault="008A6DBD">
      <w:pPr>
        <w:pStyle w:val="BodyText"/>
        <w:spacing w:before="10"/>
        <w:rPr>
          <w:rFonts w:asciiTheme="minorHAnsi" w:hAnsiTheme="minorHAnsi" w:cstheme="minorHAnsi"/>
          <w:szCs w:val="44"/>
        </w:rPr>
      </w:pPr>
    </w:p>
    <w:p w14:paraId="3E7A0B8D" w14:textId="77777777" w:rsidR="008A6DBD" w:rsidRPr="00BC7256" w:rsidRDefault="00DF0F9B" w:rsidP="0010538F">
      <w:pPr>
        <w:pStyle w:val="Heading3"/>
        <w:numPr>
          <w:ilvl w:val="0"/>
          <w:numId w:val="4"/>
        </w:numPr>
        <w:tabs>
          <w:tab w:val="left" w:pos="709"/>
        </w:tabs>
        <w:spacing w:before="55"/>
        <w:ind w:left="945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Details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arm</w:t>
      </w:r>
    </w:p>
    <w:p w14:paraId="2D4638A8" w14:textId="5EC301D0" w:rsidR="0010538F" w:rsidRPr="00BC7256" w:rsidRDefault="00DF0F9B" w:rsidP="0010538F">
      <w:pPr>
        <w:pStyle w:val="BodyText"/>
        <w:spacing w:before="161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Natur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ferr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(tick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mor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tha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ppropriate)</w:t>
      </w:r>
      <w:r w:rsidR="00C00D1F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083"/>
      </w:tblGrid>
      <w:tr w:rsidR="00BE7677" w:rsidRPr="00BC7256" w14:paraId="5469CB65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185858DF" w14:textId="1D8EC2EC" w:rsidR="00BE7677" w:rsidRPr="00BC7256" w:rsidRDefault="00435A9A" w:rsidP="0041309D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107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exposure</w:t>
            </w:r>
          </w:p>
        </w:tc>
        <w:tc>
          <w:tcPr>
            <w:tcW w:w="4083" w:type="dxa"/>
            <w:vAlign w:val="bottom"/>
          </w:tcPr>
          <w:p w14:paraId="105628D9" w14:textId="427296A0" w:rsidR="00BE7677" w:rsidRPr="00BC7256" w:rsidRDefault="00435A9A" w:rsidP="0041309D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43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04500B" w:rsidRPr="00BC7256">
              <w:rPr>
                <w:rFonts w:asciiTheme="minorHAnsi" w:hAnsiTheme="minorHAnsi" w:cstheme="minorHAnsi"/>
              </w:rPr>
              <w:t>penetration with other object</w:t>
            </w:r>
          </w:p>
        </w:tc>
      </w:tr>
      <w:tr w:rsidR="00BE7677" w:rsidRPr="00BC7256" w14:paraId="3212047A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48ACBDD4" w14:textId="78C88C9C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73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victim</w:t>
            </w:r>
            <w:r w:rsidR="00BE7677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BE7677" w:rsidRPr="00BC7256">
              <w:rPr>
                <w:rFonts w:asciiTheme="minorHAnsi" w:hAnsiTheme="minorHAnsi" w:cstheme="minorHAnsi"/>
              </w:rPr>
              <w:t>made</w:t>
            </w:r>
            <w:r w:rsidR="00BE7677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E7677" w:rsidRPr="00BC7256">
              <w:rPr>
                <w:rFonts w:asciiTheme="minorHAnsi" w:hAnsiTheme="minorHAnsi" w:cstheme="minorHAnsi"/>
              </w:rPr>
              <w:t>to</w:t>
            </w:r>
            <w:r w:rsidR="00BE7677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BE7677" w:rsidRPr="00BC7256">
              <w:rPr>
                <w:rFonts w:asciiTheme="minorHAnsi" w:hAnsiTheme="minorHAnsi" w:cstheme="minorHAnsi"/>
              </w:rPr>
              <w:t>masturbate</w:t>
            </w:r>
            <w:r w:rsidR="00BE7677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E7677" w:rsidRPr="00BC7256">
              <w:rPr>
                <w:rFonts w:asciiTheme="minorHAnsi" w:hAnsiTheme="minorHAnsi" w:cstheme="minorHAnsi"/>
              </w:rPr>
              <w:t>him/her</w:t>
            </w:r>
          </w:p>
        </w:tc>
        <w:tc>
          <w:tcPr>
            <w:tcW w:w="4083" w:type="dxa"/>
            <w:vAlign w:val="bottom"/>
          </w:tcPr>
          <w:p w14:paraId="25FB3AF8" w14:textId="18306D91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2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04500B" w:rsidRPr="00BC7256">
              <w:rPr>
                <w:rFonts w:asciiTheme="minorHAnsi" w:hAnsiTheme="minorHAnsi" w:cstheme="minorHAnsi"/>
              </w:rPr>
              <w:t>attempted anal intercourse</w:t>
            </w:r>
          </w:p>
        </w:tc>
      </w:tr>
      <w:tr w:rsidR="00BE7677" w:rsidRPr="00BC7256" w14:paraId="3294E211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39326206" w14:textId="5C86D5DD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7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79268A" w:rsidRPr="00BC7256">
              <w:rPr>
                <w:rFonts w:asciiTheme="minorHAnsi" w:hAnsiTheme="minorHAnsi" w:cstheme="minorHAnsi"/>
              </w:rPr>
              <w:t>touched victim’s genitals</w:t>
            </w:r>
          </w:p>
        </w:tc>
        <w:tc>
          <w:tcPr>
            <w:tcW w:w="4083" w:type="dxa"/>
            <w:vAlign w:val="bottom"/>
          </w:tcPr>
          <w:p w14:paraId="5CE75AD7" w14:textId="5AC2D025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04500B" w:rsidRPr="00BC7256">
              <w:rPr>
                <w:rFonts w:asciiTheme="minorHAnsi" w:hAnsiTheme="minorHAnsi" w:cstheme="minorHAnsi"/>
              </w:rPr>
              <w:t>anal intercourse </w:t>
            </w:r>
          </w:p>
        </w:tc>
      </w:tr>
      <w:tr w:rsidR="00BE7677" w:rsidRPr="00BC7256" w14:paraId="4211E42D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127610D8" w14:textId="71260C15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36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79268A" w:rsidRPr="00BC7256">
              <w:rPr>
                <w:rFonts w:asciiTheme="minorHAnsi" w:hAnsiTheme="minorHAnsi" w:cstheme="minorHAnsi"/>
              </w:rPr>
              <w:t>victim made to engage in oral intercourse</w:t>
            </w:r>
          </w:p>
        </w:tc>
        <w:tc>
          <w:tcPr>
            <w:tcW w:w="4083" w:type="dxa"/>
            <w:vAlign w:val="bottom"/>
          </w:tcPr>
          <w:p w14:paraId="5670D7C1" w14:textId="3EB1CD6C" w:rsidR="00BE7677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81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677" w:rsidRPr="00BC7256">
              <w:rPr>
                <w:rFonts w:asciiTheme="minorHAnsi" w:hAnsiTheme="minorHAnsi" w:cstheme="minorHAnsi"/>
              </w:rPr>
              <w:t xml:space="preserve"> </w:t>
            </w:r>
            <w:r w:rsidR="0004500B" w:rsidRPr="00BC7256">
              <w:rPr>
                <w:rFonts w:asciiTheme="minorHAnsi" w:hAnsiTheme="minorHAnsi" w:cstheme="minorHAnsi"/>
              </w:rPr>
              <w:t>attempted vaginal intercourse</w:t>
            </w:r>
          </w:p>
        </w:tc>
      </w:tr>
      <w:tr w:rsidR="0079268A" w:rsidRPr="00BC7256" w14:paraId="7097F2F8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2F92162C" w14:textId="56BF1B40" w:rsidR="0079268A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8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268A" w:rsidRPr="00BC7256">
              <w:rPr>
                <w:rFonts w:asciiTheme="minorHAnsi" w:hAnsiTheme="minorHAnsi" w:cstheme="minorHAnsi"/>
              </w:rPr>
              <w:t xml:space="preserve"> </w:t>
            </w:r>
            <w:r w:rsidR="00A802F9" w:rsidRPr="00BC7256">
              <w:rPr>
                <w:rFonts w:asciiTheme="minorHAnsi" w:hAnsiTheme="minorHAnsi" w:cstheme="minorHAnsi"/>
              </w:rPr>
              <w:t>victim subject to oral intercourse</w:t>
            </w:r>
          </w:p>
        </w:tc>
        <w:tc>
          <w:tcPr>
            <w:tcW w:w="4083" w:type="dxa"/>
            <w:vAlign w:val="bottom"/>
          </w:tcPr>
          <w:p w14:paraId="126966C3" w14:textId="39940669" w:rsidR="0079268A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32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268A" w:rsidRPr="00BC7256">
              <w:rPr>
                <w:rFonts w:asciiTheme="minorHAnsi" w:hAnsiTheme="minorHAnsi" w:cstheme="minorHAnsi"/>
              </w:rPr>
              <w:t xml:space="preserve"> </w:t>
            </w:r>
            <w:r w:rsidR="0010538F" w:rsidRPr="00BC7256">
              <w:rPr>
                <w:rFonts w:asciiTheme="minorHAnsi" w:hAnsiTheme="minorHAnsi" w:cstheme="minorHAnsi"/>
              </w:rPr>
              <w:t>vaginal intercourse </w:t>
            </w:r>
          </w:p>
        </w:tc>
      </w:tr>
      <w:tr w:rsidR="00A802F9" w:rsidRPr="00BC7256" w14:paraId="5276EE2D" w14:textId="77777777" w:rsidTr="0041309D">
        <w:trPr>
          <w:trHeight w:val="394"/>
        </w:trPr>
        <w:tc>
          <w:tcPr>
            <w:tcW w:w="4394" w:type="dxa"/>
            <w:vAlign w:val="bottom"/>
          </w:tcPr>
          <w:p w14:paraId="3C51DFEC" w14:textId="34857277" w:rsidR="00A802F9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02F9" w:rsidRPr="00BC7256">
              <w:rPr>
                <w:rFonts w:asciiTheme="minorHAnsi" w:hAnsiTheme="minorHAnsi" w:cstheme="minorHAnsi"/>
              </w:rPr>
              <w:t xml:space="preserve"> </w:t>
            </w:r>
            <w:r w:rsidR="0004500B" w:rsidRPr="00BC7256">
              <w:rPr>
                <w:rFonts w:asciiTheme="minorHAnsi" w:hAnsiTheme="minorHAnsi" w:cstheme="minorHAnsi"/>
              </w:rPr>
              <w:t>digital penetration</w:t>
            </w:r>
          </w:p>
        </w:tc>
        <w:tc>
          <w:tcPr>
            <w:tcW w:w="4083" w:type="dxa"/>
            <w:vAlign w:val="bottom"/>
          </w:tcPr>
          <w:p w14:paraId="2C0838C7" w14:textId="776DEAEA" w:rsidR="00A802F9" w:rsidRPr="00BC7256" w:rsidRDefault="00435A9A" w:rsidP="0041309D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48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02F9" w:rsidRPr="00BC7256">
              <w:rPr>
                <w:rFonts w:asciiTheme="minorHAnsi" w:hAnsiTheme="minorHAnsi" w:cstheme="minorHAnsi"/>
              </w:rPr>
              <w:t xml:space="preserve"> </w:t>
            </w:r>
            <w:r w:rsidR="00C00D1F">
              <w:rPr>
                <w:rFonts w:asciiTheme="minorHAnsi" w:hAnsiTheme="minorHAnsi" w:cstheme="minorHAnsi"/>
              </w:rPr>
              <w:t>o</w:t>
            </w:r>
            <w:r w:rsidR="0010538F" w:rsidRPr="00BC7256">
              <w:rPr>
                <w:rFonts w:asciiTheme="minorHAnsi" w:hAnsiTheme="minorHAnsi" w:cstheme="minorHAnsi"/>
              </w:rPr>
              <w:t xml:space="preserve">ther </w:t>
            </w:r>
          </w:p>
        </w:tc>
      </w:tr>
    </w:tbl>
    <w:p w14:paraId="320645B1" w14:textId="43902A92" w:rsidR="00BE7677" w:rsidRPr="00BC7256" w:rsidRDefault="00BE7677" w:rsidP="0010538F">
      <w:pPr>
        <w:pStyle w:val="BodyText"/>
        <w:tabs>
          <w:tab w:val="left" w:pos="1133"/>
        </w:tabs>
        <w:spacing w:before="161"/>
        <w:rPr>
          <w:rFonts w:asciiTheme="minorHAnsi" w:hAnsiTheme="minorHAnsi" w:cstheme="minorHAnsi"/>
          <w:sz w:val="8"/>
          <w:szCs w:val="8"/>
        </w:rPr>
      </w:pPr>
    </w:p>
    <w:p w14:paraId="4F452435" w14:textId="48025C1C" w:rsidR="0010538F" w:rsidRPr="00BC7256" w:rsidRDefault="0010538F" w:rsidP="0010538F">
      <w:pPr>
        <w:pStyle w:val="BodyText"/>
        <w:spacing w:before="55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other</w:t>
      </w:r>
      <w:r w:rsidR="00C00D1F">
        <w:rPr>
          <w:rFonts w:asciiTheme="minorHAnsi" w:hAnsiTheme="minorHAnsi" w:cstheme="minorHAnsi"/>
          <w:spacing w:val="-2"/>
        </w:rPr>
        <w:t>,</w:t>
      </w:r>
      <w:r w:rsidRPr="00BC7256">
        <w:rPr>
          <w:rFonts w:asciiTheme="minorHAnsi" w:hAnsiTheme="minorHAnsi" w:cstheme="minorHAnsi"/>
          <w:spacing w:val="-2"/>
        </w:rPr>
        <w:t xml:space="preserve"> please detail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0538F" w:rsidRPr="00BC7256" w14:paraId="0C71B223" w14:textId="77777777" w:rsidTr="0041309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846122628"/>
              <w:placeholder>
                <w:docPart w:val="C6581D463EB342989324270BC9E48EC5"/>
              </w:placeholder>
              <w:showingPlcHdr/>
            </w:sdtPr>
            <w:sdtEndPr/>
            <w:sdtContent>
              <w:p w14:paraId="2A8AF56C" w14:textId="35D01B36" w:rsidR="0010538F" w:rsidRPr="00BC7256" w:rsidRDefault="00C00D1F" w:rsidP="0041309D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FF606DA" w14:textId="77777777" w:rsidR="0010538F" w:rsidRPr="00BC7256" w:rsidRDefault="0010538F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784E37F3" w14:textId="2EF19623" w:rsidR="00BE7677" w:rsidRPr="00BC7256" w:rsidRDefault="00647DFC" w:rsidP="00647DFC">
      <w:pPr>
        <w:pStyle w:val="BodyText"/>
        <w:tabs>
          <w:tab w:val="left" w:pos="1056"/>
        </w:tabs>
        <w:spacing w:before="161"/>
        <w:rPr>
          <w:rFonts w:asciiTheme="minorHAnsi" w:hAnsiTheme="minorHAnsi" w:cstheme="minorHAnsi"/>
          <w:sz w:val="10"/>
          <w:szCs w:val="10"/>
        </w:rPr>
      </w:pPr>
      <w:r w:rsidRPr="00BC725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AA007B" w:rsidRPr="00BC7256" w14:paraId="2245ADA2" w14:textId="77777777" w:rsidTr="0041309D">
        <w:trPr>
          <w:trHeight w:val="345"/>
        </w:trPr>
        <w:tc>
          <w:tcPr>
            <w:tcW w:w="9639" w:type="dxa"/>
            <w:gridSpan w:val="3"/>
          </w:tcPr>
          <w:p w14:paraId="47805B91" w14:textId="20BC61AA" w:rsidR="00AA007B" w:rsidRPr="00BC7256" w:rsidRDefault="00FC5768" w:rsidP="00E10346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ture of coercion used by child/young person who harmed (tick more than one if appropriate)</w:t>
            </w:r>
            <w:r w:rsidR="0041309D"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> </w:t>
            </w:r>
          </w:p>
        </w:tc>
      </w:tr>
      <w:tr w:rsidR="00AA007B" w:rsidRPr="00BC7256" w14:paraId="314A7C47" w14:textId="77777777" w:rsidTr="0041309D">
        <w:trPr>
          <w:trHeight w:val="407"/>
        </w:trPr>
        <w:tc>
          <w:tcPr>
            <w:tcW w:w="2835" w:type="dxa"/>
          </w:tcPr>
          <w:p w14:paraId="6622DF2A" w14:textId="62AFE871" w:rsidR="00AA007B" w:rsidRPr="00BC7256" w:rsidRDefault="00435A9A" w:rsidP="00E10346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54105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76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768" w:rsidRPr="00BC7256">
              <w:rPr>
                <w:rFonts w:asciiTheme="minorHAnsi" w:hAnsiTheme="minorHAnsi" w:cstheme="minorHAnsi"/>
              </w:rPr>
              <w:t xml:space="preserve"> </w:t>
            </w:r>
            <w:r w:rsidR="0041380C" w:rsidRPr="00BC7256">
              <w:rPr>
                <w:rFonts w:asciiTheme="minorHAnsi" w:hAnsiTheme="minorHAnsi" w:cstheme="minorHAnsi"/>
              </w:rPr>
              <w:t>Manipulation</w:t>
            </w:r>
          </w:p>
        </w:tc>
        <w:tc>
          <w:tcPr>
            <w:tcW w:w="3119" w:type="dxa"/>
          </w:tcPr>
          <w:p w14:paraId="62D83AC1" w14:textId="1477FFE2" w:rsidR="00AA007B" w:rsidRPr="00BC7256" w:rsidRDefault="00435A9A" w:rsidP="00E10346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484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F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07B" w:rsidRPr="00BC7256">
              <w:rPr>
                <w:rFonts w:asciiTheme="minorHAnsi" w:hAnsiTheme="minorHAnsi" w:cstheme="minorHAnsi"/>
              </w:rPr>
              <w:t xml:space="preserve"> </w:t>
            </w:r>
            <w:r w:rsidR="0041380C" w:rsidRPr="00BC7256">
              <w:rPr>
                <w:rFonts w:asciiTheme="minorHAnsi" w:hAnsiTheme="minorHAnsi" w:cstheme="minorHAnsi"/>
              </w:rPr>
              <w:t>Trickery</w:t>
            </w:r>
          </w:p>
        </w:tc>
        <w:tc>
          <w:tcPr>
            <w:tcW w:w="3685" w:type="dxa"/>
          </w:tcPr>
          <w:p w14:paraId="1C52D88E" w14:textId="7BAB42C1" w:rsidR="00AA007B" w:rsidRPr="00BC7256" w:rsidRDefault="00435A9A" w:rsidP="00E1034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52677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7B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07B" w:rsidRPr="00BC7256">
              <w:rPr>
                <w:rFonts w:asciiTheme="minorHAnsi" w:hAnsiTheme="minorHAnsi" w:cstheme="minorHAnsi"/>
              </w:rPr>
              <w:t xml:space="preserve"> </w:t>
            </w:r>
            <w:r w:rsidR="0041380C" w:rsidRPr="00BC7256">
              <w:rPr>
                <w:rFonts w:asciiTheme="minorHAnsi" w:hAnsiTheme="minorHAnsi" w:cstheme="minorHAnsi"/>
              </w:rPr>
              <w:t> Bribes</w:t>
            </w:r>
          </w:p>
        </w:tc>
      </w:tr>
      <w:tr w:rsidR="00FC5768" w:rsidRPr="00BC7256" w14:paraId="259FC218" w14:textId="77777777" w:rsidTr="0041309D">
        <w:trPr>
          <w:trHeight w:val="407"/>
        </w:trPr>
        <w:tc>
          <w:tcPr>
            <w:tcW w:w="2835" w:type="dxa"/>
          </w:tcPr>
          <w:p w14:paraId="243F824A" w14:textId="68BD6958" w:rsidR="00FC5768" w:rsidRPr="00BC7256" w:rsidRDefault="00435A9A" w:rsidP="00FC5768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7270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768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768" w:rsidRPr="00BC7256">
              <w:rPr>
                <w:rFonts w:asciiTheme="minorHAnsi" w:hAnsiTheme="minorHAnsi" w:cstheme="minorHAnsi"/>
              </w:rPr>
              <w:t xml:space="preserve"> </w:t>
            </w:r>
            <w:r w:rsidR="0041380C" w:rsidRPr="00BC7256">
              <w:rPr>
                <w:rFonts w:asciiTheme="minorHAnsi" w:hAnsiTheme="minorHAnsi" w:cstheme="minorHAnsi"/>
              </w:rPr>
              <w:t>Threat</w:t>
            </w:r>
          </w:p>
        </w:tc>
        <w:tc>
          <w:tcPr>
            <w:tcW w:w="3119" w:type="dxa"/>
          </w:tcPr>
          <w:p w14:paraId="33762494" w14:textId="15580A41" w:rsidR="00FC5768" w:rsidRPr="00BC7256" w:rsidRDefault="00435A9A" w:rsidP="00FC5768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3675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FC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768" w:rsidRPr="00BC7256">
              <w:rPr>
                <w:rFonts w:asciiTheme="minorHAnsi" w:hAnsiTheme="minorHAnsi" w:cstheme="minorHAnsi"/>
              </w:rPr>
              <w:t xml:space="preserve"> </w:t>
            </w:r>
            <w:r w:rsidR="00647DFC" w:rsidRPr="00BC7256">
              <w:rPr>
                <w:rFonts w:asciiTheme="minorHAnsi" w:hAnsiTheme="minorHAnsi" w:cstheme="minorHAnsi"/>
              </w:rPr>
              <w:t>Physical force</w:t>
            </w:r>
          </w:p>
        </w:tc>
        <w:tc>
          <w:tcPr>
            <w:tcW w:w="3685" w:type="dxa"/>
          </w:tcPr>
          <w:p w14:paraId="5666177C" w14:textId="0FAE5C6F" w:rsidR="00FC5768" w:rsidRPr="00BC7256" w:rsidRDefault="00FC5768" w:rsidP="00FC5768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170EBF96" w14:textId="77777777" w:rsidR="008A6DBD" w:rsidRPr="00BC7256" w:rsidRDefault="00DF0F9B" w:rsidP="00C90ADA">
      <w:pPr>
        <w:pStyle w:val="Heading1"/>
        <w:numPr>
          <w:ilvl w:val="0"/>
          <w:numId w:val="4"/>
        </w:numPr>
        <w:tabs>
          <w:tab w:val="left" w:pos="709"/>
        </w:tabs>
        <w:spacing w:before="160"/>
        <w:ind w:left="772" w:hanging="488"/>
        <w:rPr>
          <w:rFonts w:asciiTheme="minorHAnsi" w:hAnsiTheme="minorHAnsi" w:cstheme="minorHAnsi"/>
          <w:b w:val="0"/>
          <w:sz w:val="22"/>
          <w:szCs w:val="22"/>
        </w:rPr>
      </w:pPr>
      <w:r w:rsidRPr="00BC7256">
        <w:rPr>
          <w:rFonts w:asciiTheme="minorHAnsi" w:hAnsiTheme="minorHAnsi" w:cstheme="minorHAnsi"/>
          <w:sz w:val="22"/>
          <w:szCs w:val="22"/>
        </w:rPr>
        <w:t>Any</w:t>
      </w:r>
      <w:r w:rsidRPr="00BC7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Other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relevant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details</w:t>
      </w:r>
    </w:p>
    <w:p w14:paraId="1A299DAB" w14:textId="5235088E" w:rsidR="008E6858" w:rsidRPr="00BC7256" w:rsidRDefault="00DF0F9B" w:rsidP="00C90ADA">
      <w:pPr>
        <w:pStyle w:val="BodyText"/>
        <w:spacing w:before="121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rovid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ddition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formatio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levant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referral</w:t>
      </w:r>
      <w:r w:rsidR="008E6858" w:rsidRPr="00BC7256">
        <w:rPr>
          <w:rFonts w:asciiTheme="minorHAnsi" w:hAnsiTheme="minorHAnsi" w:cstheme="minorHAnsi"/>
        </w:rPr>
        <w:t>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E6858" w:rsidRPr="00BC7256" w14:paraId="3B04FBCA" w14:textId="77777777" w:rsidTr="00C90AD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211780388"/>
              <w:placeholder>
                <w:docPart w:val="CD841D9C5EE8444AB7BEAF0277502059"/>
              </w:placeholder>
              <w:showingPlcHdr/>
            </w:sdtPr>
            <w:sdtEndPr/>
            <w:sdtContent>
              <w:p w14:paraId="49926656" w14:textId="23DB3609" w:rsidR="008E6858" w:rsidRPr="00BC7256" w:rsidRDefault="00C00D1F" w:rsidP="00DE6BE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BA4CE9A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1E42509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CA30CDE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362DD04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2A24B4A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378553A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5469B82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7238D36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06CDA72" w14:textId="77777777" w:rsidR="008E6858" w:rsidRPr="00BC7256" w:rsidRDefault="008E6858" w:rsidP="00E1034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93C4CF3" w14:textId="77777777" w:rsidR="008E6858" w:rsidRPr="00BC7256" w:rsidRDefault="008E6858" w:rsidP="008E6858">
      <w:pPr>
        <w:pStyle w:val="BodyText"/>
        <w:spacing w:before="61"/>
        <w:ind w:right="8076"/>
        <w:rPr>
          <w:rFonts w:asciiTheme="minorHAnsi" w:hAnsiTheme="minorHAnsi" w:cstheme="minorHAnsi"/>
        </w:rPr>
      </w:pPr>
    </w:p>
    <w:p w14:paraId="2EA8A6FB" w14:textId="77777777" w:rsidR="008E6858" w:rsidRPr="00BC7256" w:rsidRDefault="008E6858">
      <w:pPr>
        <w:rPr>
          <w:rFonts w:asciiTheme="minorHAnsi" w:hAnsiTheme="minorHAnsi" w:cstheme="minorHAnsi"/>
        </w:rPr>
        <w:sectPr w:rsidR="008E6858" w:rsidRPr="00BC7256" w:rsidSect="00BA33E9">
          <w:headerReference w:type="default" r:id="rId34"/>
          <w:footerReference w:type="default" r:id="rId35"/>
          <w:pgSz w:w="11910" w:h="16840"/>
          <w:pgMar w:top="960" w:right="640" w:bottom="820" w:left="500" w:header="753" w:footer="629" w:gutter="0"/>
          <w:pgBorders w:offsetFrom="page">
            <w:top w:val="single" w:sz="12" w:space="24" w:color="3F918A"/>
            <w:left w:val="single" w:sz="12" w:space="24" w:color="3F918A"/>
            <w:bottom w:val="single" w:sz="12" w:space="24" w:color="3F918A"/>
            <w:right w:val="single" w:sz="12" w:space="24" w:color="3F918A"/>
          </w:pgBorders>
          <w:cols w:space="720"/>
        </w:sectPr>
      </w:pPr>
    </w:p>
    <w:p w14:paraId="5F959F0C" w14:textId="02DB08C9" w:rsidR="00432F03" w:rsidRDefault="00DE6BE4" w:rsidP="002A7EDC">
      <w:pPr>
        <w:tabs>
          <w:tab w:val="left" w:pos="4013"/>
        </w:tabs>
        <w:spacing w:before="4"/>
        <w:rPr>
          <w:rFonts w:asciiTheme="minorHAnsi" w:hAnsiTheme="minorHAnsi" w:cstheme="minorHAnsi"/>
          <w:i/>
        </w:rPr>
      </w:pPr>
      <w:r w:rsidRPr="00BC7256">
        <w:rPr>
          <w:rFonts w:asciiTheme="minorHAnsi" w:hAnsiTheme="minorHAnsi" w:cstheme="minorHAnsi"/>
          <w:i/>
        </w:rPr>
        <w:lastRenderedPageBreak/>
        <w:tab/>
      </w:r>
    </w:p>
    <w:p w14:paraId="42BEDA7B" w14:textId="77777777" w:rsidR="00432F03" w:rsidRDefault="00432F03" w:rsidP="00432F03">
      <w:pPr>
        <w:tabs>
          <w:tab w:val="left" w:pos="4013"/>
        </w:tabs>
        <w:spacing w:before="4"/>
        <w:ind w:left="787"/>
        <w:rPr>
          <w:rFonts w:asciiTheme="minorHAnsi" w:hAnsiTheme="minorHAnsi" w:cstheme="minorHAnsi"/>
          <w:i/>
        </w:rPr>
      </w:pPr>
    </w:p>
    <w:p w14:paraId="5235B988" w14:textId="62B2732D" w:rsidR="00DE6BE4" w:rsidRDefault="00DE6BE4" w:rsidP="002A7EDC">
      <w:pPr>
        <w:tabs>
          <w:tab w:val="left" w:pos="4013"/>
        </w:tabs>
        <w:spacing w:before="4"/>
        <w:jc w:val="center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/YOUNG</w:t>
      </w:r>
      <w:r w:rsidRPr="009238C9">
        <w:rPr>
          <w:rFonts w:asciiTheme="minorHAnsi" w:hAnsiTheme="minorHAnsi" w:cstheme="minorHAnsi"/>
          <w:b/>
          <w:spacing w:val="-3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’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FUL</w:t>
      </w:r>
      <w:r w:rsidRPr="009238C9">
        <w:rPr>
          <w:rFonts w:asciiTheme="minorHAnsi" w:hAnsiTheme="minorHAnsi" w:cstheme="minorHAnsi"/>
          <w:b/>
          <w:spacing w:val="-11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UAL</w:t>
      </w:r>
      <w:r w:rsidRPr="009238C9">
        <w:rPr>
          <w:rFonts w:asciiTheme="minorHAnsi" w:hAnsiTheme="minorHAnsi" w:cstheme="minorHAnsi"/>
          <w:b/>
          <w:spacing w:val="-1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HAVIOURS</w:t>
      </w:r>
    </w:p>
    <w:p w14:paraId="68CA6C4C" w14:textId="77777777" w:rsidR="002A7EDC" w:rsidRPr="00BC7256" w:rsidRDefault="002A7EDC" w:rsidP="002A7EDC">
      <w:pPr>
        <w:tabs>
          <w:tab w:val="left" w:pos="4013"/>
        </w:tabs>
        <w:spacing w:before="4"/>
        <w:jc w:val="center"/>
        <w:rPr>
          <w:rFonts w:asciiTheme="minorHAnsi" w:hAnsiTheme="minorHAnsi" w:cstheme="minorHAnsi"/>
          <w:b/>
          <w:sz w:val="15"/>
        </w:rPr>
      </w:pPr>
    </w:p>
    <w:p w14:paraId="721B7231" w14:textId="77777777" w:rsidR="00DE6BE4" w:rsidRPr="00BC7256" w:rsidRDefault="00DE6BE4" w:rsidP="00DE6BE4">
      <w:pPr>
        <w:pStyle w:val="ListParagraph"/>
        <w:numPr>
          <w:ilvl w:val="0"/>
          <w:numId w:val="13"/>
        </w:numPr>
        <w:tabs>
          <w:tab w:val="left" w:pos="709"/>
        </w:tabs>
        <w:spacing w:before="56" w:line="453" w:lineRule="auto"/>
        <w:ind w:right="157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>Details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</w:rPr>
        <w:t>of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c</w:t>
      </w:r>
      <w:r w:rsidRPr="00BC7256">
        <w:rPr>
          <w:rFonts w:asciiTheme="minorHAnsi" w:hAnsiTheme="minorHAnsi" w:cstheme="minorHAnsi"/>
          <w:b/>
        </w:rPr>
        <w:t>hild/young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person’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victim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(Pleas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omplet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one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Part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for</w:t>
      </w:r>
      <w:r w:rsidRPr="00BC7256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each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known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victim)</w:t>
      </w:r>
      <w:r w:rsidRPr="00BC7256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23"/>
        <w:gridCol w:w="1559"/>
        <w:gridCol w:w="142"/>
        <w:gridCol w:w="2409"/>
        <w:gridCol w:w="993"/>
        <w:gridCol w:w="425"/>
        <w:gridCol w:w="24"/>
        <w:gridCol w:w="532"/>
      </w:tblGrid>
      <w:tr w:rsidR="00DE6BE4" w:rsidRPr="00BC7256" w14:paraId="4E14CA1A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21F8AF33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me of victim:</w:t>
            </w:r>
          </w:p>
        </w:tc>
        <w:sdt>
          <w:sdtPr>
            <w:rPr>
              <w:rFonts w:asciiTheme="minorHAnsi" w:hAnsiTheme="minorHAnsi" w:cstheme="minorHAnsi"/>
            </w:rPr>
            <w:id w:val="-209643432"/>
            <w:placeholder>
              <w:docPart w:val="C4DCBF11BAE54A4CB51FE16165CC8C40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5C65F27F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208AB26B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0E9A2ABB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</w:rPr>
            <w:id w:val="1845896732"/>
            <w:placeholder>
              <w:docPart w:val="F6FDF5E60BA743F0B60423336394CBB0"/>
            </w:placeholder>
            <w:showingPlcHdr/>
            <w:dropDownList>
              <w:listItem w:value="Select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6175" w:type="dxa"/>
                <w:gridSpan w:val="7"/>
              </w:tcPr>
              <w:p w14:paraId="4B65EEE5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DE6BE4" w:rsidRPr="00BC7256" w14:paraId="5D714FCC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03EB6394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Current age:</w:t>
            </w:r>
          </w:p>
        </w:tc>
        <w:sdt>
          <w:sdtPr>
            <w:rPr>
              <w:rFonts w:asciiTheme="minorHAnsi" w:hAnsiTheme="minorHAnsi" w:cstheme="minorHAnsi"/>
            </w:rPr>
            <w:id w:val="1606068802"/>
            <w:placeholder>
              <w:docPart w:val="189F0262D33F4A7796126521358B79F0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7857DAC9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102965DD" w14:textId="77777777" w:rsidTr="00E4229E">
        <w:trPr>
          <w:gridAfter w:val="2"/>
          <w:wAfter w:w="556" w:type="dxa"/>
          <w:trHeight w:val="353"/>
        </w:trPr>
        <w:tc>
          <w:tcPr>
            <w:tcW w:w="4395" w:type="dxa"/>
            <w:gridSpan w:val="4"/>
          </w:tcPr>
          <w:p w14:paraId="5F0F2BD6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Victim’s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g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im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ssault/onse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buse:</w:t>
            </w:r>
          </w:p>
        </w:tc>
        <w:sdt>
          <w:sdtPr>
            <w:rPr>
              <w:rFonts w:asciiTheme="minorHAnsi" w:hAnsiTheme="minorHAnsi" w:cstheme="minorHAnsi"/>
            </w:rPr>
            <w:id w:val="-170105820"/>
            <w:placeholder>
              <w:docPart w:val="0EE306F461394E25AD47CA1FA31F4803"/>
            </w:placeholder>
            <w:showingPlcHdr/>
          </w:sdtPr>
          <w:sdtEndPr/>
          <w:sdtContent>
            <w:tc>
              <w:tcPr>
                <w:tcW w:w="3827" w:type="dxa"/>
                <w:gridSpan w:val="3"/>
              </w:tcPr>
              <w:p w14:paraId="64118BB4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59F503E0" w14:textId="77777777" w:rsidTr="00E4229E">
        <w:trPr>
          <w:gridAfter w:val="2"/>
          <w:wAfter w:w="556" w:type="dxa"/>
          <w:trHeight w:val="336"/>
        </w:trPr>
        <w:tc>
          <w:tcPr>
            <w:tcW w:w="2694" w:type="dxa"/>
            <w:gridSpan w:val="2"/>
          </w:tcPr>
          <w:p w14:paraId="1F35913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ow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long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id it continue:</w:t>
            </w:r>
          </w:p>
        </w:tc>
        <w:sdt>
          <w:sdtPr>
            <w:rPr>
              <w:rFonts w:asciiTheme="minorHAnsi" w:hAnsiTheme="minorHAnsi" w:cstheme="minorHAnsi"/>
            </w:rPr>
            <w:id w:val="533081330"/>
            <w:placeholder>
              <w:docPart w:val="282ADFA23616417E93C0D2F9AAC16C1A"/>
            </w:placeholder>
            <w:showingPlcHdr/>
          </w:sdtPr>
          <w:sdtEndPr/>
          <w:sdtContent>
            <w:tc>
              <w:tcPr>
                <w:tcW w:w="5528" w:type="dxa"/>
                <w:gridSpan w:val="5"/>
              </w:tcPr>
              <w:p w14:paraId="65110B8D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068FA87B" w14:textId="77777777" w:rsidTr="00E4229E">
        <w:trPr>
          <w:gridAfter w:val="2"/>
          <w:wAfter w:w="556" w:type="dxa"/>
          <w:trHeight w:val="336"/>
        </w:trPr>
        <w:tc>
          <w:tcPr>
            <w:tcW w:w="4253" w:type="dxa"/>
            <w:gridSpan w:val="3"/>
          </w:tcPr>
          <w:p w14:paraId="27A2988B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Relationship to referred child/young person:</w:t>
            </w:r>
          </w:p>
        </w:tc>
        <w:sdt>
          <w:sdtPr>
            <w:rPr>
              <w:rFonts w:asciiTheme="minorHAnsi" w:hAnsiTheme="minorHAnsi" w:cstheme="minorHAnsi"/>
            </w:rPr>
            <w:id w:val="-2000961162"/>
            <w:placeholder>
              <w:docPart w:val="1BAC96DE7D9D458B9E6F318EBA692583"/>
            </w:placeholder>
            <w:showingPlcHdr/>
          </w:sdtPr>
          <w:sdtEndPr/>
          <w:sdtContent>
            <w:tc>
              <w:tcPr>
                <w:tcW w:w="3969" w:type="dxa"/>
                <w:gridSpan w:val="4"/>
              </w:tcPr>
              <w:p w14:paraId="23C2E31E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  <w:color w:val="666666"/>
                    <w:shd w:val="clear" w:color="auto" w:fill="F2F2F2" w:themeFill="background1" w:themeFillShade="F2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55391DA5" w14:textId="77777777" w:rsidTr="00E4229E">
        <w:trPr>
          <w:trHeight w:val="345"/>
        </w:trPr>
        <w:tc>
          <w:tcPr>
            <w:tcW w:w="6804" w:type="dxa"/>
            <w:gridSpan w:val="5"/>
            <w:vAlign w:val="center"/>
          </w:tcPr>
          <w:p w14:paraId="503F1B1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victim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till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ntac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with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referred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?</w:t>
            </w:r>
          </w:p>
        </w:tc>
        <w:tc>
          <w:tcPr>
            <w:tcW w:w="993" w:type="dxa"/>
            <w:vAlign w:val="bottom"/>
          </w:tcPr>
          <w:p w14:paraId="1FFF7290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83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81" w:type="dxa"/>
            <w:gridSpan w:val="3"/>
            <w:vAlign w:val="bottom"/>
          </w:tcPr>
          <w:p w14:paraId="25DAC80B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9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0B332002" w14:textId="77777777" w:rsidR="00DE6BE4" w:rsidRPr="00BC7256" w:rsidRDefault="00DE6BE4" w:rsidP="00DE6BE4">
      <w:pPr>
        <w:pStyle w:val="BodyText"/>
        <w:spacing w:before="10"/>
        <w:rPr>
          <w:rFonts w:asciiTheme="minorHAnsi" w:hAnsiTheme="minorHAnsi" w:cstheme="minorHAnsi"/>
          <w:szCs w:val="44"/>
        </w:rPr>
      </w:pPr>
    </w:p>
    <w:p w14:paraId="435F90C4" w14:textId="77777777" w:rsidR="00DE6BE4" w:rsidRPr="00BC7256" w:rsidRDefault="00DE6BE4" w:rsidP="00DE6BE4">
      <w:pPr>
        <w:pStyle w:val="Heading3"/>
        <w:numPr>
          <w:ilvl w:val="0"/>
          <w:numId w:val="13"/>
        </w:numPr>
        <w:tabs>
          <w:tab w:val="left" w:pos="709"/>
        </w:tabs>
        <w:spacing w:before="55"/>
        <w:ind w:left="945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Details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arm</w:t>
      </w:r>
    </w:p>
    <w:p w14:paraId="44419734" w14:textId="77777777" w:rsidR="00DE6BE4" w:rsidRPr="00BC7256" w:rsidRDefault="00DE6BE4" w:rsidP="00DE6BE4">
      <w:pPr>
        <w:pStyle w:val="BodyText"/>
        <w:spacing w:before="161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Natur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ferr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(tick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mor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tha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ppropriate)</w:t>
      </w:r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083"/>
      </w:tblGrid>
      <w:tr w:rsidR="00DE6BE4" w:rsidRPr="00BC7256" w14:paraId="45EDB723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2352843A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81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exposure</w:t>
            </w:r>
          </w:p>
        </w:tc>
        <w:tc>
          <w:tcPr>
            <w:tcW w:w="4083" w:type="dxa"/>
            <w:vAlign w:val="bottom"/>
          </w:tcPr>
          <w:p w14:paraId="2FA772D9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27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enetration with other object</w:t>
            </w:r>
          </w:p>
        </w:tc>
      </w:tr>
      <w:tr w:rsidR="00DE6BE4" w:rsidRPr="00BC7256" w14:paraId="6A9B3783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4B979E6B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5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d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to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sturbat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him/her</w:t>
            </w:r>
          </w:p>
        </w:tc>
        <w:tc>
          <w:tcPr>
            <w:tcW w:w="4083" w:type="dxa"/>
            <w:vAlign w:val="bottom"/>
          </w:tcPr>
          <w:p w14:paraId="12A54D8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47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anal intercourse</w:t>
            </w:r>
          </w:p>
        </w:tc>
      </w:tr>
      <w:tr w:rsidR="00DE6BE4" w:rsidRPr="00BC7256" w14:paraId="037BBCE7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5FAD7AC6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ouched victim’s genitals</w:t>
            </w:r>
          </w:p>
        </w:tc>
        <w:tc>
          <w:tcPr>
            <w:tcW w:w="4083" w:type="dxa"/>
            <w:vAlign w:val="bottom"/>
          </w:tcPr>
          <w:p w14:paraId="1D4BE42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58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nal intercourse </w:t>
            </w:r>
          </w:p>
        </w:tc>
      </w:tr>
      <w:tr w:rsidR="00DE6BE4" w:rsidRPr="00BC7256" w14:paraId="27DA896A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D0AA78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made to engage in oral intercourse</w:t>
            </w:r>
          </w:p>
        </w:tc>
        <w:tc>
          <w:tcPr>
            <w:tcW w:w="4083" w:type="dxa"/>
            <w:vAlign w:val="bottom"/>
          </w:tcPr>
          <w:p w14:paraId="5CC90BE7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630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vaginal intercourse</w:t>
            </w:r>
          </w:p>
        </w:tc>
      </w:tr>
      <w:tr w:rsidR="00DE6BE4" w:rsidRPr="00BC7256" w14:paraId="79591FE0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05D681F3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8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subject to oral intercourse</w:t>
            </w:r>
          </w:p>
        </w:tc>
        <w:tc>
          <w:tcPr>
            <w:tcW w:w="4083" w:type="dxa"/>
            <w:vAlign w:val="bottom"/>
          </w:tcPr>
          <w:p w14:paraId="114403F9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65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aginal intercourse </w:t>
            </w:r>
          </w:p>
        </w:tc>
      </w:tr>
      <w:tr w:rsidR="00DE6BE4" w:rsidRPr="00BC7256" w14:paraId="129F27BB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6B28CBF5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66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digital penetration</w:t>
            </w:r>
          </w:p>
        </w:tc>
        <w:tc>
          <w:tcPr>
            <w:tcW w:w="4083" w:type="dxa"/>
            <w:vAlign w:val="bottom"/>
          </w:tcPr>
          <w:p w14:paraId="17257250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8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</w:t>
            </w:r>
            <w:r w:rsidR="00DE6BE4">
              <w:rPr>
                <w:rFonts w:asciiTheme="minorHAnsi" w:hAnsiTheme="minorHAnsi" w:cstheme="minorHAnsi"/>
              </w:rPr>
              <w:t>o</w:t>
            </w:r>
            <w:r w:rsidR="00DE6BE4" w:rsidRPr="00BC7256">
              <w:rPr>
                <w:rFonts w:asciiTheme="minorHAnsi" w:hAnsiTheme="minorHAnsi" w:cstheme="minorHAnsi"/>
              </w:rPr>
              <w:t xml:space="preserve">ther </w:t>
            </w:r>
          </w:p>
        </w:tc>
      </w:tr>
    </w:tbl>
    <w:p w14:paraId="7EC3DB0A" w14:textId="77777777" w:rsidR="00DE6BE4" w:rsidRPr="00BC7256" w:rsidRDefault="00DE6BE4" w:rsidP="00DE6BE4">
      <w:pPr>
        <w:pStyle w:val="BodyText"/>
        <w:tabs>
          <w:tab w:val="left" w:pos="1133"/>
        </w:tabs>
        <w:spacing w:before="161"/>
        <w:rPr>
          <w:rFonts w:asciiTheme="minorHAnsi" w:hAnsiTheme="minorHAnsi" w:cstheme="minorHAnsi"/>
          <w:sz w:val="8"/>
          <w:szCs w:val="8"/>
        </w:rPr>
      </w:pPr>
    </w:p>
    <w:p w14:paraId="3AB711FC" w14:textId="77777777" w:rsidR="00DE6BE4" w:rsidRPr="00BC7256" w:rsidRDefault="00DE6BE4" w:rsidP="00DE6BE4">
      <w:pPr>
        <w:pStyle w:val="BodyText"/>
        <w:spacing w:before="55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other</w:t>
      </w:r>
      <w:r>
        <w:rPr>
          <w:rFonts w:asciiTheme="minorHAnsi" w:hAnsiTheme="minorHAnsi" w:cstheme="minorHAnsi"/>
          <w:spacing w:val="-2"/>
        </w:rPr>
        <w:t>,</w:t>
      </w:r>
      <w:r w:rsidRPr="00BC7256">
        <w:rPr>
          <w:rFonts w:asciiTheme="minorHAnsi" w:hAnsiTheme="minorHAnsi" w:cstheme="minorHAnsi"/>
          <w:spacing w:val="-2"/>
        </w:rPr>
        <w:t xml:space="preserve"> please detail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6BE4" w:rsidRPr="00BC7256" w14:paraId="3A854830" w14:textId="77777777" w:rsidTr="00E422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2031325060"/>
              <w:placeholder>
                <w:docPart w:val="3E502E9B7B364F4EA11360DCEAE69F05"/>
              </w:placeholder>
              <w:showingPlcHdr/>
            </w:sdtPr>
            <w:sdtEndPr/>
            <w:sdtContent>
              <w:p w14:paraId="1C39B40F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CBD702C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62F2B30" w14:textId="77777777" w:rsidR="00DE6BE4" w:rsidRPr="00BC7256" w:rsidRDefault="00DE6BE4" w:rsidP="00DE6BE4">
      <w:pPr>
        <w:pStyle w:val="BodyText"/>
        <w:tabs>
          <w:tab w:val="left" w:pos="1056"/>
        </w:tabs>
        <w:spacing w:before="161"/>
        <w:rPr>
          <w:rFonts w:asciiTheme="minorHAnsi" w:hAnsiTheme="minorHAnsi" w:cstheme="minorHAnsi"/>
          <w:sz w:val="10"/>
          <w:szCs w:val="10"/>
        </w:rPr>
      </w:pPr>
      <w:r w:rsidRPr="00BC725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DE6BE4" w:rsidRPr="00BC7256" w14:paraId="49038E6E" w14:textId="77777777" w:rsidTr="00E4229E">
        <w:trPr>
          <w:trHeight w:val="345"/>
        </w:trPr>
        <w:tc>
          <w:tcPr>
            <w:tcW w:w="9639" w:type="dxa"/>
            <w:gridSpan w:val="3"/>
          </w:tcPr>
          <w:p w14:paraId="7A988A6E" w14:textId="77777777" w:rsidR="00DE6BE4" w:rsidRPr="00BC7256" w:rsidRDefault="00DE6BE4" w:rsidP="00E4229E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ture of coercion used by child/young person who harmed (tick more than one if appropriate)</w:t>
            </w:r>
            <w:r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> </w:t>
            </w:r>
          </w:p>
        </w:tc>
      </w:tr>
      <w:tr w:rsidR="00DE6BE4" w:rsidRPr="00BC7256" w14:paraId="0E86F9B4" w14:textId="77777777" w:rsidTr="00E4229E">
        <w:trPr>
          <w:trHeight w:val="407"/>
        </w:trPr>
        <w:tc>
          <w:tcPr>
            <w:tcW w:w="2835" w:type="dxa"/>
          </w:tcPr>
          <w:p w14:paraId="287BDE2A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5425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Manipulation</w:t>
            </w:r>
          </w:p>
        </w:tc>
        <w:tc>
          <w:tcPr>
            <w:tcW w:w="3119" w:type="dxa"/>
          </w:tcPr>
          <w:p w14:paraId="3306C0AF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630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rickery</w:t>
            </w:r>
          </w:p>
        </w:tc>
        <w:tc>
          <w:tcPr>
            <w:tcW w:w="3685" w:type="dxa"/>
          </w:tcPr>
          <w:p w14:paraId="251AC1BB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0491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 Bribes</w:t>
            </w:r>
          </w:p>
        </w:tc>
      </w:tr>
      <w:tr w:rsidR="00DE6BE4" w:rsidRPr="00BC7256" w14:paraId="4839D838" w14:textId="77777777" w:rsidTr="00E4229E">
        <w:trPr>
          <w:trHeight w:val="407"/>
        </w:trPr>
        <w:tc>
          <w:tcPr>
            <w:tcW w:w="2835" w:type="dxa"/>
          </w:tcPr>
          <w:p w14:paraId="6B262EE7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518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hreat</w:t>
            </w:r>
          </w:p>
        </w:tc>
        <w:tc>
          <w:tcPr>
            <w:tcW w:w="3119" w:type="dxa"/>
          </w:tcPr>
          <w:p w14:paraId="32E23CD2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7643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hysical force</w:t>
            </w:r>
          </w:p>
        </w:tc>
        <w:tc>
          <w:tcPr>
            <w:tcW w:w="3685" w:type="dxa"/>
          </w:tcPr>
          <w:p w14:paraId="2C440328" w14:textId="77777777" w:rsidR="00DE6BE4" w:rsidRPr="00BC7256" w:rsidRDefault="00DE6BE4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6E28A925" w14:textId="77777777" w:rsidR="00DE6BE4" w:rsidRPr="00BC7256" w:rsidRDefault="00DE6BE4" w:rsidP="00DE6BE4">
      <w:pPr>
        <w:pStyle w:val="Heading1"/>
        <w:numPr>
          <w:ilvl w:val="0"/>
          <w:numId w:val="13"/>
        </w:numPr>
        <w:tabs>
          <w:tab w:val="left" w:pos="709"/>
        </w:tabs>
        <w:spacing w:before="160"/>
        <w:ind w:left="772" w:hanging="488"/>
        <w:rPr>
          <w:rFonts w:asciiTheme="minorHAnsi" w:hAnsiTheme="minorHAnsi" w:cstheme="minorHAnsi"/>
          <w:b w:val="0"/>
          <w:sz w:val="22"/>
          <w:szCs w:val="22"/>
        </w:rPr>
      </w:pPr>
      <w:r w:rsidRPr="00BC7256">
        <w:rPr>
          <w:rFonts w:asciiTheme="minorHAnsi" w:hAnsiTheme="minorHAnsi" w:cstheme="minorHAnsi"/>
          <w:sz w:val="22"/>
          <w:szCs w:val="22"/>
        </w:rPr>
        <w:t>Any</w:t>
      </w:r>
      <w:r w:rsidRPr="00BC7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Other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relevant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details</w:t>
      </w:r>
    </w:p>
    <w:p w14:paraId="28EDD140" w14:textId="77777777" w:rsidR="00DE6BE4" w:rsidRPr="00BC7256" w:rsidRDefault="00DE6BE4" w:rsidP="00DE6BE4">
      <w:pPr>
        <w:pStyle w:val="BodyText"/>
        <w:spacing w:before="121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rovid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ddition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formatio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levant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referral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6BE4" w:rsidRPr="00BC7256" w14:paraId="53076100" w14:textId="77777777" w:rsidTr="00E422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195427000"/>
              <w:placeholder>
                <w:docPart w:val="7A2331EFE9E148AC8730020944464B7C"/>
              </w:placeholder>
              <w:showingPlcHdr/>
            </w:sdtPr>
            <w:sdtEndPr/>
            <w:sdtContent>
              <w:p w14:paraId="468151CD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A2BFF3C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4EB91DD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C47A8CC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42367F5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D5817A5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78FCF5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310F6A5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CD2F5D4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42D9058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3F1F4F69" w14:textId="77777777" w:rsidR="00181BFC" w:rsidRDefault="00181BFC" w:rsidP="00181BFC">
      <w:pPr>
        <w:tabs>
          <w:tab w:val="left" w:pos="944"/>
          <w:tab w:val="left" w:pos="945"/>
        </w:tabs>
        <w:spacing w:before="56" w:line="453" w:lineRule="auto"/>
        <w:ind w:right="1576"/>
        <w:rPr>
          <w:rFonts w:asciiTheme="minorHAnsi" w:hAnsiTheme="minorHAnsi" w:cstheme="minorHAnsi"/>
        </w:rPr>
      </w:pPr>
    </w:p>
    <w:p w14:paraId="402F7879" w14:textId="77777777" w:rsidR="00DE6BE4" w:rsidRDefault="00DE6BE4" w:rsidP="00181BFC">
      <w:pPr>
        <w:tabs>
          <w:tab w:val="left" w:pos="944"/>
          <w:tab w:val="left" w:pos="945"/>
        </w:tabs>
        <w:spacing w:before="56" w:line="453" w:lineRule="auto"/>
        <w:ind w:right="1576"/>
        <w:rPr>
          <w:rFonts w:asciiTheme="minorHAnsi" w:hAnsiTheme="minorHAnsi" w:cstheme="minorHAnsi"/>
        </w:rPr>
      </w:pPr>
    </w:p>
    <w:p w14:paraId="64728D3F" w14:textId="6CEE08F8" w:rsidR="00DE6BE4" w:rsidRDefault="00DE6BE4" w:rsidP="002A7EDC">
      <w:pPr>
        <w:tabs>
          <w:tab w:val="left" w:pos="4013"/>
        </w:tabs>
        <w:spacing w:before="4"/>
        <w:rPr>
          <w:rFonts w:asciiTheme="minorHAnsi" w:hAnsiTheme="minorHAnsi" w:cstheme="minorHAnsi"/>
          <w:i/>
        </w:rPr>
      </w:pPr>
      <w:r w:rsidRPr="00BC7256">
        <w:rPr>
          <w:rFonts w:asciiTheme="minorHAnsi" w:hAnsiTheme="minorHAnsi" w:cstheme="minorHAnsi"/>
          <w:i/>
        </w:rPr>
        <w:lastRenderedPageBreak/>
        <w:tab/>
      </w:r>
    </w:p>
    <w:p w14:paraId="3C2184BD" w14:textId="77777777" w:rsidR="002A7EDC" w:rsidRPr="00BC7256" w:rsidRDefault="002A7EDC" w:rsidP="002A7EDC">
      <w:pPr>
        <w:tabs>
          <w:tab w:val="left" w:pos="4013"/>
        </w:tabs>
        <w:spacing w:before="4"/>
        <w:ind w:left="787"/>
        <w:rPr>
          <w:rFonts w:asciiTheme="minorHAnsi" w:hAnsiTheme="minorHAnsi" w:cstheme="minorHAnsi"/>
          <w:b/>
          <w:sz w:val="20"/>
        </w:rPr>
      </w:pPr>
    </w:p>
    <w:p w14:paraId="19A19BEE" w14:textId="77777777" w:rsidR="00DE6BE4" w:rsidRPr="009238C9" w:rsidRDefault="00DE6BE4" w:rsidP="00DE6BE4">
      <w:pPr>
        <w:ind w:right="-3"/>
        <w:jc w:val="center"/>
        <w:rPr>
          <w:rFonts w:asciiTheme="minorHAnsi" w:hAnsiTheme="minorHAnsi" w:cstheme="minorHAnsi"/>
          <w:b/>
        </w:rPr>
      </w:pP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/YOUNG</w:t>
      </w:r>
      <w:r w:rsidRPr="009238C9">
        <w:rPr>
          <w:rFonts w:asciiTheme="minorHAnsi" w:hAnsiTheme="minorHAnsi" w:cstheme="minorHAnsi"/>
          <w:b/>
          <w:spacing w:val="-3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’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FUL</w:t>
      </w:r>
      <w:r w:rsidRPr="009238C9">
        <w:rPr>
          <w:rFonts w:asciiTheme="minorHAnsi" w:hAnsiTheme="minorHAnsi" w:cstheme="minorHAnsi"/>
          <w:b/>
          <w:spacing w:val="-11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UAL</w:t>
      </w:r>
      <w:r w:rsidRPr="009238C9">
        <w:rPr>
          <w:rFonts w:asciiTheme="minorHAnsi" w:hAnsiTheme="minorHAnsi" w:cstheme="minorHAnsi"/>
          <w:b/>
          <w:spacing w:val="-1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HAVIOURS</w:t>
      </w:r>
    </w:p>
    <w:p w14:paraId="67E7BE78" w14:textId="77777777" w:rsidR="00DE6BE4" w:rsidRPr="00BC7256" w:rsidRDefault="00DE6BE4" w:rsidP="00DE6BE4">
      <w:pPr>
        <w:pStyle w:val="BodyText"/>
        <w:spacing w:before="3"/>
        <w:rPr>
          <w:rFonts w:asciiTheme="minorHAnsi" w:hAnsiTheme="minorHAnsi" w:cstheme="minorHAnsi"/>
          <w:b/>
          <w:sz w:val="15"/>
        </w:rPr>
      </w:pPr>
    </w:p>
    <w:p w14:paraId="4082E699" w14:textId="77777777" w:rsidR="00DE6BE4" w:rsidRPr="00BC7256" w:rsidRDefault="00DE6BE4" w:rsidP="00DE6BE4">
      <w:pPr>
        <w:pStyle w:val="ListParagraph"/>
        <w:numPr>
          <w:ilvl w:val="0"/>
          <w:numId w:val="14"/>
        </w:numPr>
        <w:tabs>
          <w:tab w:val="left" w:pos="709"/>
        </w:tabs>
        <w:spacing w:before="56" w:line="453" w:lineRule="auto"/>
        <w:ind w:right="157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>Details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</w:rPr>
        <w:t>of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c</w:t>
      </w:r>
      <w:r w:rsidRPr="00BC7256">
        <w:rPr>
          <w:rFonts w:asciiTheme="minorHAnsi" w:hAnsiTheme="minorHAnsi" w:cstheme="minorHAnsi"/>
          <w:b/>
        </w:rPr>
        <w:t>hild/young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person’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victim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(Pleas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omplet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one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Part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for</w:t>
      </w:r>
      <w:r w:rsidRPr="00BC7256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each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known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victim)</w:t>
      </w:r>
      <w:r w:rsidRPr="00BC7256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23"/>
        <w:gridCol w:w="1559"/>
        <w:gridCol w:w="142"/>
        <w:gridCol w:w="2409"/>
        <w:gridCol w:w="993"/>
        <w:gridCol w:w="425"/>
        <w:gridCol w:w="24"/>
        <w:gridCol w:w="532"/>
      </w:tblGrid>
      <w:tr w:rsidR="00DE6BE4" w:rsidRPr="00BC7256" w14:paraId="5011EB21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78D54FB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me of victim:</w:t>
            </w:r>
          </w:p>
        </w:tc>
        <w:sdt>
          <w:sdtPr>
            <w:rPr>
              <w:rFonts w:asciiTheme="minorHAnsi" w:hAnsiTheme="minorHAnsi" w:cstheme="minorHAnsi"/>
            </w:rPr>
            <w:id w:val="824401312"/>
            <w:placeholder>
              <w:docPart w:val="B5C80064976845E88B06689252D73ECE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2A606BBD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693C1D81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5A76370A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</w:rPr>
            <w:id w:val="479593441"/>
            <w:placeholder>
              <w:docPart w:val="3723A04A1EC44C2EA534B6CF49602F55"/>
            </w:placeholder>
            <w:showingPlcHdr/>
            <w:dropDownList>
              <w:listItem w:value="Select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6175" w:type="dxa"/>
                <w:gridSpan w:val="7"/>
              </w:tcPr>
              <w:p w14:paraId="042A639C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DE6BE4" w:rsidRPr="00BC7256" w14:paraId="6D69E505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4244C2CB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Current age:</w:t>
            </w:r>
          </w:p>
        </w:tc>
        <w:sdt>
          <w:sdtPr>
            <w:rPr>
              <w:rFonts w:asciiTheme="minorHAnsi" w:hAnsiTheme="minorHAnsi" w:cstheme="minorHAnsi"/>
            </w:rPr>
            <w:id w:val="562993983"/>
            <w:placeholder>
              <w:docPart w:val="981A69CD00614B90B875AE4B59169490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62F1B2EC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1958E4CD" w14:textId="77777777" w:rsidTr="00E4229E">
        <w:trPr>
          <w:gridAfter w:val="2"/>
          <w:wAfter w:w="556" w:type="dxa"/>
          <w:trHeight w:val="353"/>
        </w:trPr>
        <w:tc>
          <w:tcPr>
            <w:tcW w:w="4395" w:type="dxa"/>
            <w:gridSpan w:val="4"/>
          </w:tcPr>
          <w:p w14:paraId="1283D021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Victim’s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g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im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ssault/onse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buse:</w:t>
            </w:r>
          </w:p>
        </w:tc>
        <w:sdt>
          <w:sdtPr>
            <w:rPr>
              <w:rFonts w:asciiTheme="minorHAnsi" w:hAnsiTheme="minorHAnsi" w:cstheme="minorHAnsi"/>
            </w:rPr>
            <w:id w:val="777606054"/>
            <w:placeholder>
              <w:docPart w:val="E76D36EE9393428C86DA31840675EB56"/>
            </w:placeholder>
            <w:showingPlcHdr/>
          </w:sdtPr>
          <w:sdtEndPr/>
          <w:sdtContent>
            <w:tc>
              <w:tcPr>
                <w:tcW w:w="3827" w:type="dxa"/>
                <w:gridSpan w:val="3"/>
              </w:tcPr>
              <w:p w14:paraId="65D43743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558B06B5" w14:textId="77777777" w:rsidTr="00E4229E">
        <w:trPr>
          <w:gridAfter w:val="2"/>
          <w:wAfter w:w="556" w:type="dxa"/>
          <w:trHeight w:val="336"/>
        </w:trPr>
        <w:tc>
          <w:tcPr>
            <w:tcW w:w="2694" w:type="dxa"/>
            <w:gridSpan w:val="2"/>
          </w:tcPr>
          <w:p w14:paraId="024E4FB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ow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long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id it continue:</w:t>
            </w:r>
          </w:p>
        </w:tc>
        <w:sdt>
          <w:sdtPr>
            <w:rPr>
              <w:rFonts w:asciiTheme="minorHAnsi" w:hAnsiTheme="minorHAnsi" w:cstheme="minorHAnsi"/>
            </w:rPr>
            <w:id w:val="1700040595"/>
            <w:placeholder>
              <w:docPart w:val="FFB111D64674476488D80A930EE52EEA"/>
            </w:placeholder>
            <w:showingPlcHdr/>
          </w:sdtPr>
          <w:sdtEndPr/>
          <w:sdtContent>
            <w:tc>
              <w:tcPr>
                <w:tcW w:w="5528" w:type="dxa"/>
                <w:gridSpan w:val="5"/>
              </w:tcPr>
              <w:p w14:paraId="1153C3CB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43417BC1" w14:textId="77777777" w:rsidTr="00E4229E">
        <w:trPr>
          <w:gridAfter w:val="2"/>
          <w:wAfter w:w="556" w:type="dxa"/>
          <w:trHeight w:val="336"/>
        </w:trPr>
        <w:tc>
          <w:tcPr>
            <w:tcW w:w="4253" w:type="dxa"/>
            <w:gridSpan w:val="3"/>
          </w:tcPr>
          <w:p w14:paraId="518D34EE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Relationship to referred child/young person:</w:t>
            </w:r>
          </w:p>
        </w:tc>
        <w:sdt>
          <w:sdtPr>
            <w:rPr>
              <w:rFonts w:asciiTheme="minorHAnsi" w:hAnsiTheme="minorHAnsi" w:cstheme="minorHAnsi"/>
            </w:rPr>
            <w:id w:val="1776285142"/>
            <w:placeholder>
              <w:docPart w:val="06BC15F7A41F4BB8BE685B8747DAABFD"/>
            </w:placeholder>
            <w:showingPlcHdr/>
          </w:sdtPr>
          <w:sdtEndPr/>
          <w:sdtContent>
            <w:tc>
              <w:tcPr>
                <w:tcW w:w="3969" w:type="dxa"/>
                <w:gridSpan w:val="4"/>
              </w:tcPr>
              <w:p w14:paraId="31346CDF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  <w:color w:val="666666"/>
                    <w:shd w:val="clear" w:color="auto" w:fill="F2F2F2" w:themeFill="background1" w:themeFillShade="F2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192D0196" w14:textId="77777777" w:rsidTr="00E4229E">
        <w:trPr>
          <w:trHeight w:val="345"/>
        </w:trPr>
        <w:tc>
          <w:tcPr>
            <w:tcW w:w="6804" w:type="dxa"/>
            <w:gridSpan w:val="5"/>
            <w:vAlign w:val="center"/>
          </w:tcPr>
          <w:p w14:paraId="423585A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victim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till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ntac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with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referred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?</w:t>
            </w:r>
          </w:p>
        </w:tc>
        <w:tc>
          <w:tcPr>
            <w:tcW w:w="993" w:type="dxa"/>
            <w:vAlign w:val="bottom"/>
          </w:tcPr>
          <w:p w14:paraId="1A55897A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82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81" w:type="dxa"/>
            <w:gridSpan w:val="3"/>
            <w:vAlign w:val="bottom"/>
          </w:tcPr>
          <w:p w14:paraId="5E87C211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71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6EA2912F" w14:textId="77777777" w:rsidR="00DE6BE4" w:rsidRPr="00BC7256" w:rsidRDefault="00DE6BE4" w:rsidP="00DE6BE4">
      <w:pPr>
        <w:pStyle w:val="BodyText"/>
        <w:spacing w:before="10"/>
        <w:rPr>
          <w:rFonts w:asciiTheme="minorHAnsi" w:hAnsiTheme="minorHAnsi" w:cstheme="minorHAnsi"/>
          <w:szCs w:val="44"/>
        </w:rPr>
      </w:pPr>
    </w:p>
    <w:p w14:paraId="6DA8B307" w14:textId="77777777" w:rsidR="00DE6BE4" w:rsidRPr="00BC7256" w:rsidRDefault="00DE6BE4" w:rsidP="00DE6BE4">
      <w:pPr>
        <w:pStyle w:val="Heading3"/>
        <w:numPr>
          <w:ilvl w:val="0"/>
          <w:numId w:val="14"/>
        </w:numPr>
        <w:tabs>
          <w:tab w:val="left" w:pos="709"/>
        </w:tabs>
        <w:spacing w:before="55"/>
        <w:ind w:left="945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Details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arm</w:t>
      </w:r>
    </w:p>
    <w:p w14:paraId="7BE91697" w14:textId="77777777" w:rsidR="00DE6BE4" w:rsidRPr="00BC7256" w:rsidRDefault="00DE6BE4" w:rsidP="00DE6BE4">
      <w:pPr>
        <w:pStyle w:val="BodyText"/>
        <w:spacing w:before="161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Natur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ferr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(tick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mor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tha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ppropriate)</w:t>
      </w:r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083"/>
      </w:tblGrid>
      <w:tr w:rsidR="00DE6BE4" w:rsidRPr="00BC7256" w14:paraId="7F3207CB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8149338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34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exposure</w:t>
            </w:r>
          </w:p>
        </w:tc>
        <w:tc>
          <w:tcPr>
            <w:tcW w:w="4083" w:type="dxa"/>
            <w:vAlign w:val="bottom"/>
          </w:tcPr>
          <w:p w14:paraId="0860A8A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40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enetration with other object</w:t>
            </w:r>
          </w:p>
        </w:tc>
      </w:tr>
      <w:tr w:rsidR="00DE6BE4" w:rsidRPr="00BC7256" w14:paraId="2FFAA5EA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D61F8BF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34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d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to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sturbat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him/her</w:t>
            </w:r>
          </w:p>
        </w:tc>
        <w:tc>
          <w:tcPr>
            <w:tcW w:w="4083" w:type="dxa"/>
            <w:vAlign w:val="bottom"/>
          </w:tcPr>
          <w:p w14:paraId="729096EB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13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anal intercourse</w:t>
            </w:r>
          </w:p>
        </w:tc>
      </w:tr>
      <w:tr w:rsidR="00DE6BE4" w:rsidRPr="00BC7256" w14:paraId="5B55F8DF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DBBD541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6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ouched victim’s genitals</w:t>
            </w:r>
          </w:p>
        </w:tc>
        <w:tc>
          <w:tcPr>
            <w:tcW w:w="4083" w:type="dxa"/>
            <w:vAlign w:val="bottom"/>
          </w:tcPr>
          <w:p w14:paraId="69F0F0E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nal intercourse </w:t>
            </w:r>
          </w:p>
        </w:tc>
      </w:tr>
      <w:tr w:rsidR="00DE6BE4" w:rsidRPr="00BC7256" w14:paraId="1D10D923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0C397D00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47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made to engage in oral intercourse</w:t>
            </w:r>
          </w:p>
        </w:tc>
        <w:tc>
          <w:tcPr>
            <w:tcW w:w="4083" w:type="dxa"/>
            <w:vAlign w:val="bottom"/>
          </w:tcPr>
          <w:p w14:paraId="147D1164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69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vaginal intercourse</w:t>
            </w:r>
          </w:p>
        </w:tc>
      </w:tr>
      <w:tr w:rsidR="00DE6BE4" w:rsidRPr="00BC7256" w14:paraId="183121B1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2A66C2D9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5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subject to oral intercourse</w:t>
            </w:r>
          </w:p>
        </w:tc>
        <w:tc>
          <w:tcPr>
            <w:tcW w:w="4083" w:type="dxa"/>
            <w:vAlign w:val="bottom"/>
          </w:tcPr>
          <w:p w14:paraId="434DBBF9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10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aginal intercourse </w:t>
            </w:r>
          </w:p>
        </w:tc>
      </w:tr>
      <w:tr w:rsidR="00DE6BE4" w:rsidRPr="00BC7256" w14:paraId="05ED30CC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2FE63BCC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58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digital penetration</w:t>
            </w:r>
          </w:p>
        </w:tc>
        <w:tc>
          <w:tcPr>
            <w:tcW w:w="4083" w:type="dxa"/>
            <w:vAlign w:val="bottom"/>
          </w:tcPr>
          <w:p w14:paraId="2E90D94D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8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</w:t>
            </w:r>
            <w:r w:rsidR="00DE6BE4">
              <w:rPr>
                <w:rFonts w:asciiTheme="minorHAnsi" w:hAnsiTheme="minorHAnsi" w:cstheme="minorHAnsi"/>
              </w:rPr>
              <w:t>o</w:t>
            </w:r>
            <w:r w:rsidR="00DE6BE4" w:rsidRPr="00BC7256">
              <w:rPr>
                <w:rFonts w:asciiTheme="minorHAnsi" w:hAnsiTheme="minorHAnsi" w:cstheme="minorHAnsi"/>
              </w:rPr>
              <w:t xml:space="preserve">ther </w:t>
            </w:r>
          </w:p>
        </w:tc>
      </w:tr>
    </w:tbl>
    <w:p w14:paraId="7775C312" w14:textId="77777777" w:rsidR="00DE6BE4" w:rsidRPr="00BC7256" w:rsidRDefault="00DE6BE4" w:rsidP="00DE6BE4">
      <w:pPr>
        <w:pStyle w:val="BodyText"/>
        <w:tabs>
          <w:tab w:val="left" w:pos="1133"/>
        </w:tabs>
        <w:spacing w:before="161"/>
        <w:rPr>
          <w:rFonts w:asciiTheme="minorHAnsi" w:hAnsiTheme="minorHAnsi" w:cstheme="minorHAnsi"/>
          <w:sz w:val="8"/>
          <w:szCs w:val="8"/>
        </w:rPr>
      </w:pPr>
    </w:p>
    <w:p w14:paraId="7BC975E2" w14:textId="77777777" w:rsidR="00DE6BE4" w:rsidRPr="00BC7256" w:rsidRDefault="00DE6BE4" w:rsidP="00DE6BE4">
      <w:pPr>
        <w:pStyle w:val="BodyText"/>
        <w:spacing w:before="55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other</w:t>
      </w:r>
      <w:r>
        <w:rPr>
          <w:rFonts w:asciiTheme="minorHAnsi" w:hAnsiTheme="minorHAnsi" w:cstheme="minorHAnsi"/>
          <w:spacing w:val="-2"/>
        </w:rPr>
        <w:t>,</w:t>
      </w:r>
      <w:r w:rsidRPr="00BC7256">
        <w:rPr>
          <w:rFonts w:asciiTheme="minorHAnsi" w:hAnsiTheme="minorHAnsi" w:cstheme="minorHAnsi"/>
          <w:spacing w:val="-2"/>
        </w:rPr>
        <w:t xml:space="preserve"> please detail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6BE4" w:rsidRPr="00BC7256" w14:paraId="16E40A4F" w14:textId="77777777" w:rsidTr="00E422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963084021"/>
              <w:placeholder>
                <w:docPart w:val="7E96950D939C46DDBFC61DE706DA17CE"/>
              </w:placeholder>
              <w:showingPlcHdr/>
            </w:sdtPr>
            <w:sdtEndPr/>
            <w:sdtContent>
              <w:p w14:paraId="7ABC521D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25A71BD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56C2E33" w14:textId="77777777" w:rsidR="00DE6BE4" w:rsidRPr="00BC7256" w:rsidRDefault="00DE6BE4" w:rsidP="00DE6BE4">
      <w:pPr>
        <w:pStyle w:val="BodyText"/>
        <w:tabs>
          <w:tab w:val="left" w:pos="1056"/>
        </w:tabs>
        <w:spacing w:before="161"/>
        <w:rPr>
          <w:rFonts w:asciiTheme="minorHAnsi" w:hAnsiTheme="minorHAnsi" w:cstheme="minorHAnsi"/>
          <w:sz w:val="10"/>
          <w:szCs w:val="10"/>
        </w:rPr>
      </w:pPr>
      <w:r w:rsidRPr="00BC725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DE6BE4" w:rsidRPr="00BC7256" w14:paraId="2C60A041" w14:textId="77777777" w:rsidTr="00E4229E">
        <w:trPr>
          <w:trHeight w:val="345"/>
        </w:trPr>
        <w:tc>
          <w:tcPr>
            <w:tcW w:w="9639" w:type="dxa"/>
            <w:gridSpan w:val="3"/>
          </w:tcPr>
          <w:p w14:paraId="62352887" w14:textId="77777777" w:rsidR="00DE6BE4" w:rsidRPr="00BC7256" w:rsidRDefault="00DE6BE4" w:rsidP="00E4229E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ture of coercion used by child/young person who harmed (tick more than one if appropriate)</w:t>
            </w:r>
            <w:r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> </w:t>
            </w:r>
          </w:p>
        </w:tc>
      </w:tr>
      <w:tr w:rsidR="00DE6BE4" w:rsidRPr="00BC7256" w14:paraId="21D92CD0" w14:textId="77777777" w:rsidTr="00E4229E">
        <w:trPr>
          <w:trHeight w:val="407"/>
        </w:trPr>
        <w:tc>
          <w:tcPr>
            <w:tcW w:w="2835" w:type="dxa"/>
          </w:tcPr>
          <w:p w14:paraId="11F0B5F5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9184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Manipulation</w:t>
            </w:r>
          </w:p>
        </w:tc>
        <w:tc>
          <w:tcPr>
            <w:tcW w:w="3119" w:type="dxa"/>
          </w:tcPr>
          <w:p w14:paraId="5A813166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2788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rickery</w:t>
            </w:r>
          </w:p>
        </w:tc>
        <w:tc>
          <w:tcPr>
            <w:tcW w:w="3685" w:type="dxa"/>
          </w:tcPr>
          <w:p w14:paraId="2950F524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720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 Bribes</w:t>
            </w:r>
          </w:p>
        </w:tc>
      </w:tr>
      <w:tr w:rsidR="00DE6BE4" w:rsidRPr="00BC7256" w14:paraId="0C128376" w14:textId="77777777" w:rsidTr="00E4229E">
        <w:trPr>
          <w:trHeight w:val="407"/>
        </w:trPr>
        <w:tc>
          <w:tcPr>
            <w:tcW w:w="2835" w:type="dxa"/>
          </w:tcPr>
          <w:p w14:paraId="2398ED06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6418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hreat</w:t>
            </w:r>
          </w:p>
        </w:tc>
        <w:tc>
          <w:tcPr>
            <w:tcW w:w="3119" w:type="dxa"/>
          </w:tcPr>
          <w:p w14:paraId="3CC9C144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17837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hysical force</w:t>
            </w:r>
          </w:p>
        </w:tc>
        <w:tc>
          <w:tcPr>
            <w:tcW w:w="3685" w:type="dxa"/>
          </w:tcPr>
          <w:p w14:paraId="23082F7D" w14:textId="77777777" w:rsidR="00DE6BE4" w:rsidRPr="00BC7256" w:rsidRDefault="00DE6BE4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3D4A106C" w14:textId="77777777" w:rsidR="00DE6BE4" w:rsidRPr="00BC7256" w:rsidRDefault="00DE6BE4" w:rsidP="00DE6BE4">
      <w:pPr>
        <w:pStyle w:val="Heading1"/>
        <w:numPr>
          <w:ilvl w:val="0"/>
          <w:numId w:val="14"/>
        </w:numPr>
        <w:tabs>
          <w:tab w:val="left" w:pos="709"/>
        </w:tabs>
        <w:spacing w:before="160"/>
        <w:ind w:left="772" w:hanging="488"/>
        <w:rPr>
          <w:rFonts w:asciiTheme="minorHAnsi" w:hAnsiTheme="minorHAnsi" w:cstheme="minorHAnsi"/>
          <w:b w:val="0"/>
          <w:sz w:val="22"/>
          <w:szCs w:val="22"/>
        </w:rPr>
      </w:pPr>
      <w:r w:rsidRPr="00BC7256">
        <w:rPr>
          <w:rFonts w:asciiTheme="minorHAnsi" w:hAnsiTheme="minorHAnsi" w:cstheme="minorHAnsi"/>
          <w:sz w:val="22"/>
          <w:szCs w:val="22"/>
        </w:rPr>
        <w:t>Any</w:t>
      </w:r>
      <w:r w:rsidRPr="00BC7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Other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relevant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details</w:t>
      </w:r>
    </w:p>
    <w:p w14:paraId="5D64CECF" w14:textId="77777777" w:rsidR="00DE6BE4" w:rsidRPr="00BC7256" w:rsidRDefault="00DE6BE4" w:rsidP="00DE6BE4">
      <w:pPr>
        <w:pStyle w:val="BodyText"/>
        <w:spacing w:before="121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rovid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ddition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formatio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levant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referral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6BE4" w:rsidRPr="00BC7256" w14:paraId="252BACDA" w14:textId="77777777" w:rsidTr="00E422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897975526"/>
              <w:placeholder>
                <w:docPart w:val="67D388D2742C4AADBE9D3AA392A43717"/>
              </w:placeholder>
              <w:showingPlcHdr/>
            </w:sdtPr>
            <w:sdtEndPr/>
            <w:sdtContent>
              <w:p w14:paraId="7F5EB14A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EC458C5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D8E653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ACCEABB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255F15D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6191FB4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CE20897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67095A6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829C07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4C99A27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09BC5191" w14:textId="77777777" w:rsidR="00DE6BE4" w:rsidRDefault="00DE6BE4" w:rsidP="00181BFC">
      <w:pPr>
        <w:tabs>
          <w:tab w:val="left" w:pos="944"/>
          <w:tab w:val="left" w:pos="945"/>
        </w:tabs>
        <w:spacing w:before="56" w:line="453" w:lineRule="auto"/>
        <w:ind w:right="1576"/>
        <w:rPr>
          <w:rFonts w:asciiTheme="minorHAnsi" w:hAnsiTheme="minorHAnsi" w:cstheme="minorHAnsi"/>
        </w:rPr>
      </w:pPr>
    </w:p>
    <w:p w14:paraId="5D89FFE0" w14:textId="77777777" w:rsidR="002A7EDC" w:rsidRDefault="002A7EDC" w:rsidP="00DE6BE4">
      <w:pPr>
        <w:tabs>
          <w:tab w:val="left" w:pos="4013"/>
        </w:tabs>
        <w:spacing w:before="4"/>
        <w:ind w:left="787"/>
        <w:rPr>
          <w:rFonts w:asciiTheme="minorHAnsi" w:hAnsiTheme="minorHAnsi" w:cstheme="minorHAnsi"/>
          <w:i/>
        </w:rPr>
      </w:pPr>
    </w:p>
    <w:p w14:paraId="0E17A984" w14:textId="2750B059" w:rsidR="00DE6BE4" w:rsidRDefault="00DE6BE4" w:rsidP="00DE6BE4">
      <w:pPr>
        <w:tabs>
          <w:tab w:val="left" w:pos="4013"/>
        </w:tabs>
        <w:spacing w:before="4"/>
        <w:ind w:left="787"/>
        <w:rPr>
          <w:rFonts w:asciiTheme="minorHAnsi" w:hAnsiTheme="minorHAnsi" w:cstheme="minorHAnsi"/>
          <w:b/>
        </w:rPr>
      </w:pPr>
      <w:r w:rsidRPr="00BC7256">
        <w:rPr>
          <w:rFonts w:asciiTheme="minorHAnsi" w:hAnsiTheme="minorHAnsi" w:cstheme="minorHAnsi"/>
          <w:i/>
        </w:rPr>
        <w:tab/>
      </w:r>
    </w:p>
    <w:p w14:paraId="5255CCB7" w14:textId="77777777" w:rsidR="002A7EDC" w:rsidRPr="00BC7256" w:rsidRDefault="002A7EDC" w:rsidP="00DE6BE4">
      <w:pPr>
        <w:tabs>
          <w:tab w:val="left" w:pos="4013"/>
        </w:tabs>
        <w:spacing w:before="4"/>
        <w:ind w:left="787"/>
        <w:rPr>
          <w:rFonts w:asciiTheme="minorHAnsi" w:hAnsiTheme="minorHAnsi" w:cstheme="minorHAnsi"/>
          <w:b/>
        </w:rPr>
      </w:pPr>
    </w:p>
    <w:p w14:paraId="3CCEF3E9" w14:textId="77777777" w:rsidR="00DE6BE4" w:rsidRPr="00BC7256" w:rsidRDefault="00DE6BE4" w:rsidP="00DE6BE4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p w14:paraId="6A700C01" w14:textId="77777777" w:rsidR="00DE6BE4" w:rsidRPr="009238C9" w:rsidRDefault="00DE6BE4" w:rsidP="00DE6BE4">
      <w:pPr>
        <w:ind w:right="-3"/>
        <w:jc w:val="center"/>
        <w:rPr>
          <w:rFonts w:asciiTheme="minorHAnsi" w:hAnsiTheme="minorHAnsi" w:cstheme="minorHAnsi"/>
          <w:b/>
        </w:rPr>
      </w:pP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/YOUNG</w:t>
      </w:r>
      <w:r w:rsidRPr="009238C9">
        <w:rPr>
          <w:rFonts w:asciiTheme="minorHAnsi" w:hAnsiTheme="minorHAnsi" w:cstheme="minorHAnsi"/>
          <w:b/>
          <w:spacing w:val="-3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’S</w:t>
      </w:r>
      <w:r w:rsidRPr="009238C9">
        <w:rPr>
          <w:rFonts w:asciiTheme="minorHAnsi" w:hAnsiTheme="minorHAnsi" w:cstheme="minorHAnsi"/>
          <w:b/>
          <w:spacing w:val="-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FUL</w:t>
      </w:r>
      <w:r w:rsidRPr="009238C9">
        <w:rPr>
          <w:rFonts w:asciiTheme="minorHAnsi" w:hAnsiTheme="minorHAnsi" w:cstheme="minorHAnsi"/>
          <w:b/>
          <w:spacing w:val="-11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UAL</w:t>
      </w:r>
      <w:r w:rsidRPr="009238C9">
        <w:rPr>
          <w:rFonts w:asciiTheme="minorHAnsi" w:hAnsiTheme="minorHAnsi" w:cstheme="minorHAnsi"/>
          <w:b/>
          <w:spacing w:val="-12"/>
        </w:rPr>
        <w:t xml:space="preserve"> </w:t>
      </w:r>
      <w:r w:rsidRPr="009238C9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HAVIOURS</w:t>
      </w:r>
    </w:p>
    <w:p w14:paraId="678984D0" w14:textId="77777777" w:rsidR="00DE6BE4" w:rsidRPr="00BC7256" w:rsidRDefault="00DE6BE4" w:rsidP="00DE6BE4">
      <w:pPr>
        <w:pStyle w:val="BodyText"/>
        <w:spacing w:before="3"/>
        <w:rPr>
          <w:rFonts w:asciiTheme="minorHAnsi" w:hAnsiTheme="minorHAnsi" w:cstheme="minorHAnsi"/>
          <w:b/>
          <w:sz w:val="15"/>
        </w:rPr>
      </w:pPr>
    </w:p>
    <w:p w14:paraId="21B90278" w14:textId="77777777" w:rsidR="00DE6BE4" w:rsidRPr="00BC7256" w:rsidRDefault="00DE6BE4" w:rsidP="00DE6BE4">
      <w:pPr>
        <w:pStyle w:val="ListParagraph"/>
        <w:numPr>
          <w:ilvl w:val="0"/>
          <w:numId w:val="15"/>
        </w:numPr>
        <w:tabs>
          <w:tab w:val="left" w:pos="709"/>
        </w:tabs>
        <w:spacing w:before="56" w:line="453" w:lineRule="auto"/>
        <w:ind w:right="1576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  <w:b/>
        </w:rPr>
        <w:t>Details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</w:rPr>
        <w:t>of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c</w:t>
      </w:r>
      <w:r w:rsidRPr="00BC7256">
        <w:rPr>
          <w:rFonts w:asciiTheme="minorHAnsi" w:hAnsiTheme="minorHAnsi" w:cstheme="minorHAnsi"/>
          <w:b/>
        </w:rPr>
        <w:t>hild/young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person’s</w:t>
      </w:r>
      <w:r w:rsidRPr="00BC7256">
        <w:rPr>
          <w:rFonts w:asciiTheme="minorHAnsi" w:hAnsiTheme="minorHAnsi" w:cstheme="minorHAnsi"/>
          <w:b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</w:rPr>
        <w:t>victim</w:t>
      </w:r>
      <w:r w:rsidRPr="00BC7256">
        <w:rPr>
          <w:rFonts w:asciiTheme="minorHAnsi" w:hAnsiTheme="minorHAnsi" w:cstheme="minorHAnsi"/>
          <w:b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(Pleas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omplete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one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Part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C</w:t>
      </w:r>
      <w:r w:rsidRPr="00BC7256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for</w:t>
      </w:r>
      <w:r w:rsidRPr="00BC7256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each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known</w:t>
      </w:r>
      <w:r w:rsidRPr="00BC7256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BC7256">
        <w:rPr>
          <w:rFonts w:asciiTheme="minorHAnsi" w:hAnsiTheme="minorHAnsi" w:cstheme="minorHAnsi"/>
          <w:b/>
          <w:i/>
        </w:rPr>
        <w:t>victim)</w:t>
      </w:r>
      <w:r w:rsidRPr="00BC7256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23"/>
        <w:gridCol w:w="1559"/>
        <w:gridCol w:w="142"/>
        <w:gridCol w:w="2409"/>
        <w:gridCol w:w="993"/>
        <w:gridCol w:w="425"/>
        <w:gridCol w:w="24"/>
        <w:gridCol w:w="532"/>
      </w:tblGrid>
      <w:tr w:rsidR="00DE6BE4" w:rsidRPr="00BC7256" w14:paraId="74997B25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51A08671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me of victim:</w:t>
            </w:r>
          </w:p>
        </w:tc>
        <w:sdt>
          <w:sdtPr>
            <w:rPr>
              <w:rFonts w:asciiTheme="minorHAnsi" w:hAnsiTheme="minorHAnsi" w:cstheme="minorHAnsi"/>
            </w:rPr>
            <w:id w:val="1171372624"/>
            <w:placeholder>
              <w:docPart w:val="16756428673C46FDB542AA3E5E4D5742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16527685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14D8E5FF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3F16287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</w:rPr>
            <w:id w:val="-77296934"/>
            <w:placeholder>
              <w:docPart w:val="8F2FDCCA5FF54704B2CF8BFF424211CE"/>
            </w:placeholder>
            <w:showingPlcHdr/>
            <w:dropDownList>
              <w:listItem w:value="Select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6175" w:type="dxa"/>
                <w:gridSpan w:val="7"/>
              </w:tcPr>
              <w:p w14:paraId="501A1D0A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BC7256">
                  <w:rPr>
                    <w:rStyle w:val="PlaceholderText"/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DE6BE4" w:rsidRPr="00BC7256" w14:paraId="2015E97F" w14:textId="77777777" w:rsidTr="00E4229E">
        <w:trPr>
          <w:gridAfter w:val="1"/>
          <w:wAfter w:w="532" w:type="dxa"/>
          <w:trHeight w:val="345"/>
        </w:trPr>
        <w:tc>
          <w:tcPr>
            <w:tcW w:w="2071" w:type="dxa"/>
          </w:tcPr>
          <w:p w14:paraId="5FFC278D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Current age:</w:t>
            </w:r>
          </w:p>
        </w:tc>
        <w:sdt>
          <w:sdtPr>
            <w:rPr>
              <w:rFonts w:asciiTheme="minorHAnsi" w:hAnsiTheme="minorHAnsi" w:cstheme="minorHAnsi"/>
            </w:rPr>
            <w:id w:val="599221659"/>
            <w:placeholder>
              <w:docPart w:val="70AB0535EF8E4508B44A31D169819313"/>
            </w:placeholder>
            <w:showingPlcHdr/>
          </w:sdtPr>
          <w:sdtEndPr/>
          <w:sdtContent>
            <w:tc>
              <w:tcPr>
                <w:tcW w:w="6175" w:type="dxa"/>
                <w:gridSpan w:val="7"/>
              </w:tcPr>
              <w:p w14:paraId="678623BD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1AAFBD53" w14:textId="77777777" w:rsidTr="00E4229E">
        <w:trPr>
          <w:gridAfter w:val="2"/>
          <w:wAfter w:w="556" w:type="dxa"/>
          <w:trHeight w:val="353"/>
        </w:trPr>
        <w:tc>
          <w:tcPr>
            <w:tcW w:w="4395" w:type="dxa"/>
            <w:gridSpan w:val="4"/>
          </w:tcPr>
          <w:p w14:paraId="03AB6CD4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Victim’s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g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im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ssault/onset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of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abuse:</w:t>
            </w:r>
          </w:p>
        </w:tc>
        <w:sdt>
          <w:sdtPr>
            <w:rPr>
              <w:rFonts w:asciiTheme="minorHAnsi" w:hAnsiTheme="minorHAnsi" w:cstheme="minorHAnsi"/>
            </w:rPr>
            <w:id w:val="978647818"/>
            <w:placeholder>
              <w:docPart w:val="54325FE407FA4708BD53992AD92CDBC7"/>
            </w:placeholder>
            <w:showingPlcHdr/>
          </w:sdtPr>
          <w:sdtEndPr/>
          <w:sdtContent>
            <w:tc>
              <w:tcPr>
                <w:tcW w:w="3827" w:type="dxa"/>
                <w:gridSpan w:val="3"/>
              </w:tcPr>
              <w:p w14:paraId="627AC3A0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3ECA4C1A" w14:textId="77777777" w:rsidTr="00E4229E">
        <w:trPr>
          <w:gridAfter w:val="2"/>
          <w:wAfter w:w="556" w:type="dxa"/>
          <w:trHeight w:val="336"/>
        </w:trPr>
        <w:tc>
          <w:tcPr>
            <w:tcW w:w="2694" w:type="dxa"/>
            <w:gridSpan w:val="2"/>
          </w:tcPr>
          <w:p w14:paraId="62FED7B7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How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long</w:t>
            </w:r>
            <w:r w:rsidRPr="00BC725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did it continue:</w:t>
            </w:r>
          </w:p>
        </w:tc>
        <w:sdt>
          <w:sdtPr>
            <w:rPr>
              <w:rFonts w:asciiTheme="minorHAnsi" w:hAnsiTheme="minorHAnsi" w:cstheme="minorHAnsi"/>
            </w:rPr>
            <w:id w:val="393930465"/>
            <w:placeholder>
              <w:docPart w:val="475D30CA43ED46B78ACE270F7272A165"/>
            </w:placeholder>
            <w:showingPlcHdr/>
          </w:sdtPr>
          <w:sdtEndPr/>
          <w:sdtContent>
            <w:tc>
              <w:tcPr>
                <w:tcW w:w="5528" w:type="dxa"/>
                <w:gridSpan w:val="5"/>
              </w:tcPr>
              <w:p w14:paraId="65A67B05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73125048" w14:textId="77777777" w:rsidTr="00E4229E">
        <w:trPr>
          <w:gridAfter w:val="2"/>
          <w:wAfter w:w="556" w:type="dxa"/>
          <w:trHeight w:val="336"/>
        </w:trPr>
        <w:tc>
          <w:tcPr>
            <w:tcW w:w="4253" w:type="dxa"/>
            <w:gridSpan w:val="3"/>
          </w:tcPr>
          <w:p w14:paraId="71D660C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Relationship to referred child/young person:</w:t>
            </w:r>
          </w:p>
        </w:tc>
        <w:sdt>
          <w:sdtPr>
            <w:rPr>
              <w:rFonts w:asciiTheme="minorHAnsi" w:hAnsiTheme="minorHAnsi" w:cstheme="minorHAnsi"/>
            </w:rPr>
            <w:id w:val="-1611273360"/>
            <w:placeholder>
              <w:docPart w:val="447402420F4C4E9AB45A6939FE07BB60"/>
            </w:placeholder>
            <w:showingPlcHdr/>
          </w:sdtPr>
          <w:sdtEndPr/>
          <w:sdtContent>
            <w:tc>
              <w:tcPr>
                <w:tcW w:w="3969" w:type="dxa"/>
                <w:gridSpan w:val="4"/>
              </w:tcPr>
              <w:p w14:paraId="484AA7C0" w14:textId="77777777" w:rsidR="00DE6BE4" w:rsidRPr="00BC7256" w:rsidRDefault="00DE6BE4" w:rsidP="00E4229E">
                <w:pPr>
                  <w:pStyle w:val="BodyText"/>
                  <w:tabs>
                    <w:tab w:val="left" w:pos="2045"/>
                  </w:tabs>
                  <w:rPr>
                    <w:rFonts w:asciiTheme="minorHAnsi" w:hAnsiTheme="minorHAnsi" w:cstheme="minorHAnsi"/>
                    <w:color w:val="666666"/>
                    <w:shd w:val="clear" w:color="auto" w:fill="F2F2F2" w:themeFill="background1" w:themeFillShade="F2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E6BE4" w:rsidRPr="00BC7256" w14:paraId="08F2B8CE" w14:textId="77777777" w:rsidTr="00E4229E">
        <w:trPr>
          <w:trHeight w:val="345"/>
        </w:trPr>
        <w:tc>
          <w:tcPr>
            <w:tcW w:w="6804" w:type="dxa"/>
            <w:gridSpan w:val="5"/>
            <w:vAlign w:val="center"/>
          </w:tcPr>
          <w:p w14:paraId="209ECAB3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Does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victim</w:t>
            </w:r>
            <w:r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still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have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ontact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with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the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referred</w:t>
            </w:r>
            <w:r w:rsidRPr="00BC725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child/young</w:t>
            </w:r>
            <w:r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C7256">
              <w:rPr>
                <w:rFonts w:asciiTheme="minorHAnsi" w:hAnsiTheme="minorHAnsi" w:cstheme="minorHAnsi"/>
              </w:rPr>
              <w:t>person?</w:t>
            </w:r>
          </w:p>
        </w:tc>
        <w:tc>
          <w:tcPr>
            <w:tcW w:w="993" w:type="dxa"/>
            <w:vAlign w:val="bottom"/>
          </w:tcPr>
          <w:p w14:paraId="06D30847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39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81" w:type="dxa"/>
            <w:gridSpan w:val="3"/>
            <w:vAlign w:val="bottom"/>
          </w:tcPr>
          <w:p w14:paraId="68F137B3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80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62A86417" w14:textId="77777777" w:rsidR="00DE6BE4" w:rsidRPr="00BC7256" w:rsidRDefault="00DE6BE4" w:rsidP="00DE6BE4">
      <w:pPr>
        <w:pStyle w:val="BodyText"/>
        <w:spacing w:before="10"/>
        <w:rPr>
          <w:rFonts w:asciiTheme="minorHAnsi" w:hAnsiTheme="minorHAnsi" w:cstheme="minorHAnsi"/>
          <w:szCs w:val="44"/>
        </w:rPr>
      </w:pPr>
    </w:p>
    <w:p w14:paraId="7114BB77" w14:textId="77777777" w:rsidR="00DE6BE4" w:rsidRPr="00BC7256" w:rsidRDefault="00DE6BE4" w:rsidP="00DE6BE4">
      <w:pPr>
        <w:pStyle w:val="Heading3"/>
        <w:numPr>
          <w:ilvl w:val="0"/>
          <w:numId w:val="15"/>
        </w:numPr>
        <w:tabs>
          <w:tab w:val="left" w:pos="709"/>
        </w:tabs>
        <w:spacing w:before="55"/>
        <w:ind w:left="945"/>
        <w:rPr>
          <w:rFonts w:asciiTheme="minorHAnsi" w:hAnsiTheme="minorHAnsi" w:cstheme="minorHAnsi"/>
          <w:b w:val="0"/>
        </w:rPr>
      </w:pPr>
      <w:r w:rsidRPr="00BC7256">
        <w:rPr>
          <w:rFonts w:asciiTheme="minorHAnsi" w:hAnsiTheme="minorHAnsi" w:cstheme="minorHAnsi"/>
        </w:rPr>
        <w:t>Details</w:t>
      </w:r>
      <w:r w:rsidRPr="00BC7256">
        <w:rPr>
          <w:rFonts w:asciiTheme="minorHAnsi" w:hAnsiTheme="minorHAnsi" w:cstheme="minorHAnsi"/>
          <w:spacing w:val="-5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harm</w:t>
      </w:r>
    </w:p>
    <w:p w14:paraId="4368C0C3" w14:textId="77777777" w:rsidR="00DE6BE4" w:rsidRPr="00BC7256" w:rsidRDefault="00DE6BE4" w:rsidP="00DE6BE4">
      <w:pPr>
        <w:pStyle w:val="BodyText"/>
        <w:spacing w:before="161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Nature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sexual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behaviour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by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referred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child/young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erson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(tick</w:t>
      </w:r>
      <w:r w:rsidRPr="00BC7256">
        <w:rPr>
          <w:rFonts w:asciiTheme="minorHAnsi" w:hAnsiTheme="minorHAnsi" w:cstheme="minorHAnsi"/>
          <w:spacing w:val="-2"/>
        </w:rPr>
        <w:t xml:space="preserve"> </w:t>
      </w:r>
      <w:r w:rsidRPr="00BC7256">
        <w:rPr>
          <w:rFonts w:asciiTheme="minorHAnsi" w:hAnsiTheme="minorHAnsi" w:cstheme="minorHAnsi"/>
        </w:rPr>
        <w:t>mor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tha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on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ppropriate)</w:t>
      </w:r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083"/>
      </w:tblGrid>
      <w:tr w:rsidR="00DE6BE4" w:rsidRPr="00BC7256" w14:paraId="571E439D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24B7CE7C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00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exposure</w:t>
            </w:r>
          </w:p>
        </w:tc>
        <w:tc>
          <w:tcPr>
            <w:tcW w:w="4083" w:type="dxa"/>
            <w:vAlign w:val="bottom"/>
          </w:tcPr>
          <w:p w14:paraId="3A793620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23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enetration with other object</w:t>
            </w:r>
          </w:p>
        </w:tc>
      </w:tr>
      <w:tr w:rsidR="00DE6BE4" w:rsidRPr="00BC7256" w14:paraId="64272554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F14BDA5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0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d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to</w:t>
            </w:r>
            <w:r w:rsidR="00DE6BE4" w:rsidRPr="00BC725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masturbate</w:t>
            </w:r>
            <w:r w:rsidR="00DE6BE4" w:rsidRPr="00BC725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E6BE4" w:rsidRPr="00BC7256">
              <w:rPr>
                <w:rFonts w:asciiTheme="minorHAnsi" w:hAnsiTheme="minorHAnsi" w:cstheme="minorHAnsi"/>
              </w:rPr>
              <w:t>him/her</w:t>
            </w:r>
          </w:p>
        </w:tc>
        <w:tc>
          <w:tcPr>
            <w:tcW w:w="4083" w:type="dxa"/>
            <w:vAlign w:val="bottom"/>
          </w:tcPr>
          <w:p w14:paraId="19BC3417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30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anal intercourse</w:t>
            </w:r>
          </w:p>
        </w:tc>
      </w:tr>
      <w:tr w:rsidR="00DE6BE4" w:rsidRPr="00BC7256" w14:paraId="1B94CF2E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4CCFF296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47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ouched victim’s genitals</w:t>
            </w:r>
          </w:p>
        </w:tc>
        <w:tc>
          <w:tcPr>
            <w:tcW w:w="4083" w:type="dxa"/>
            <w:vAlign w:val="bottom"/>
          </w:tcPr>
          <w:p w14:paraId="609A53FC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80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nal intercourse </w:t>
            </w:r>
          </w:p>
        </w:tc>
      </w:tr>
      <w:tr w:rsidR="00DE6BE4" w:rsidRPr="00BC7256" w14:paraId="760886BB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6DCC904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8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made to engage in oral intercourse</w:t>
            </w:r>
          </w:p>
        </w:tc>
        <w:tc>
          <w:tcPr>
            <w:tcW w:w="4083" w:type="dxa"/>
            <w:vAlign w:val="bottom"/>
          </w:tcPr>
          <w:p w14:paraId="4F1865DC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0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attempted vaginal intercourse</w:t>
            </w:r>
          </w:p>
        </w:tc>
      </w:tr>
      <w:tr w:rsidR="00DE6BE4" w:rsidRPr="00BC7256" w14:paraId="64089C06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40259DA8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84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ictim subject to oral intercourse</w:t>
            </w:r>
          </w:p>
        </w:tc>
        <w:tc>
          <w:tcPr>
            <w:tcW w:w="4083" w:type="dxa"/>
            <w:vAlign w:val="bottom"/>
          </w:tcPr>
          <w:p w14:paraId="7E1E1B42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865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vaginal intercourse </w:t>
            </w:r>
          </w:p>
        </w:tc>
      </w:tr>
      <w:tr w:rsidR="00DE6BE4" w:rsidRPr="00BC7256" w14:paraId="4EAEB0A0" w14:textId="77777777" w:rsidTr="00E4229E">
        <w:trPr>
          <w:trHeight w:val="394"/>
        </w:trPr>
        <w:tc>
          <w:tcPr>
            <w:tcW w:w="4394" w:type="dxa"/>
            <w:vAlign w:val="bottom"/>
          </w:tcPr>
          <w:p w14:paraId="3956857F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47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digital penetration</w:t>
            </w:r>
          </w:p>
        </w:tc>
        <w:tc>
          <w:tcPr>
            <w:tcW w:w="4083" w:type="dxa"/>
            <w:vAlign w:val="bottom"/>
          </w:tcPr>
          <w:p w14:paraId="474C2184" w14:textId="77777777" w:rsidR="00DE6BE4" w:rsidRPr="00BC7256" w:rsidRDefault="00435A9A" w:rsidP="00E4229E">
            <w:pPr>
              <w:pStyle w:val="BodyText"/>
              <w:ind w:left="-107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6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</w:t>
            </w:r>
            <w:r w:rsidR="00DE6BE4">
              <w:rPr>
                <w:rFonts w:asciiTheme="minorHAnsi" w:hAnsiTheme="minorHAnsi" w:cstheme="minorHAnsi"/>
              </w:rPr>
              <w:t>o</w:t>
            </w:r>
            <w:r w:rsidR="00DE6BE4" w:rsidRPr="00BC7256">
              <w:rPr>
                <w:rFonts w:asciiTheme="minorHAnsi" w:hAnsiTheme="minorHAnsi" w:cstheme="minorHAnsi"/>
              </w:rPr>
              <w:t xml:space="preserve">ther </w:t>
            </w:r>
          </w:p>
        </w:tc>
      </w:tr>
    </w:tbl>
    <w:p w14:paraId="1EBAC4A4" w14:textId="77777777" w:rsidR="00DE6BE4" w:rsidRPr="00BC7256" w:rsidRDefault="00DE6BE4" w:rsidP="00DE6BE4">
      <w:pPr>
        <w:pStyle w:val="BodyText"/>
        <w:tabs>
          <w:tab w:val="left" w:pos="1133"/>
        </w:tabs>
        <w:spacing w:before="161"/>
        <w:rPr>
          <w:rFonts w:asciiTheme="minorHAnsi" w:hAnsiTheme="minorHAnsi" w:cstheme="minorHAnsi"/>
          <w:sz w:val="8"/>
          <w:szCs w:val="8"/>
        </w:rPr>
      </w:pPr>
    </w:p>
    <w:p w14:paraId="7E168B3C" w14:textId="77777777" w:rsidR="00DE6BE4" w:rsidRPr="00BC7256" w:rsidRDefault="00DE6BE4" w:rsidP="00DE6BE4">
      <w:pPr>
        <w:pStyle w:val="BodyText"/>
        <w:spacing w:before="55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If</w:t>
      </w:r>
      <w:r w:rsidRPr="00BC7256">
        <w:rPr>
          <w:rFonts w:asciiTheme="minorHAnsi" w:hAnsiTheme="minorHAnsi" w:cstheme="minorHAnsi"/>
          <w:spacing w:val="-2"/>
        </w:rPr>
        <w:t xml:space="preserve"> other</w:t>
      </w:r>
      <w:r>
        <w:rPr>
          <w:rFonts w:asciiTheme="minorHAnsi" w:hAnsiTheme="minorHAnsi" w:cstheme="minorHAnsi"/>
          <w:spacing w:val="-2"/>
        </w:rPr>
        <w:t>,</w:t>
      </w:r>
      <w:r w:rsidRPr="00BC7256">
        <w:rPr>
          <w:rFonts w:asciiTheme="minorHAnsi" w:hAnsiTheme="minorHAnsi" w:cstheme="minorHAnsi"/>
          <w:spacing w:val="-2"/>
        </w:rPr>
        <w:t xml:space="preserve"> please detail:</w:t>
      </w:r>
    </w:p>
    <w:tbl>
      <w:tblPr>
        <w:tblStyle w:val="TableGrid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6BE4" w:rsidRPr="00BC7256" w14:paraId="39B3FE6A" w14:textId="77777777" w:rsidTr="00E422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855728051"/>
              <w:placeholder>
                <w:docPart w:val="AAB2161CB26B46B1B75490594A53C374"/>
              </w:placeholder>
              <w:showingPlcHdr/>
            </w:sdtPr>
            <w:sdtEndPr/>
            <w:sdtContent>
              <w:p w14:paraId="41E87DD3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0F2FD967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933F29D" w14:textId="77777777" w:rsidR="00DE6BE4" w:rsidRPr="00BC7256" w:rsidRDefault="00DE6BE4" w:rsidP="00DE6BE4">
      <w:pPr>
        <w:pStyle w:val="BodyText"/>
        <w:tabs>
          <w:tab w:val="left" w:pos="1056"/>
        </w:tabs>
        <w:spacing w:before="161"/>
        <w:rPr>
          <w:rFonts w:asciiTheme="minorHAnsi" w:hAnsiTheme="minorHAnsi" w:cstheme="minorHAnsi"/>
          <w:sz w:val="10"/>
          <w:szCs w:val="10"/>
        </w:rPr>
      </w:pPr>
      <w:r w:rsidRPr="00BC725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DE6BE4" w:rsidRPr="00BC7256" w14:paraId="3D0A3CB7" w14:textId="77777777" w:rsidTr="00E4229E">
        <w:trPr>
          <w:trHeight w:val="345"/>
        </w:trPr>
        <w:tc>
          <w:tcPr>
            <w:tcW w:w="9639" w:type="dxa"/>
            <w:gridSpan w:val="3"/>
          </w:tcPr>
          <w:p w14:paraId="68EF3D29" w14:textId="77777777" w:rsidR="00DE6BE4" w:rsidRPr="00BC7256" w:rsidRDefault="00DE6BE4" w:rsidP="00E4229E">
            <w:pPr>
              <w:pStyle w:val="BodyText"/>
              <w:ind w:left="-109"/>
              <w:rPr>
                <w:rFonts w:asciiTheme="minorHAnsi" w:hAnsiTheme="minorHAnsi" w:cstheme="minorHAnsi"/>
              </w:rPr>
            </w:pPr>
            <w:r w:rsidRPr="00BC7256">
              <w:rPr>
                <w:rFonts w:asciiTheme="minorHAnsi" w:hAnsiTheme="minorHAnsi" w:cstheme="minorHAnsi"/>
              </w:rPr>
              <w:t>Nature of coercion used by child/young person who harmed (tick more than one if appropriate)</w:t>
            </w:r>
            <w:r>
              <w:rPr>
                <w:rFonts w:asciiTheme="minorHAnsi" w:hAnsiTheme="minorHAnsi" w:cstheme="minorHAnsi"/>
              </w:rPr>
              <w:t>:</w:t>
            </w:r>
            <w:r w:rsidRPr="00BC7256">
              <w:rPr>
                <w:rFonts w:asciiTheme="minorHAnsi" w:hAnsiTheme="minorHAnsi" w:cstheme="minorHAnsi"/>
              </w:rPr>
              <w:t> </w:t>
            </w:r>
          </w:p>
        </w:tc>
      </w:tr>
      <w:tr w:rsidR="00DE6BE4" w:rsidRPr="00BC7256" w14:paraId="4106F280" w14:textId="77777777" w:rsidTr="00E4229E">
        <w:trPr>
          <w:trHeight w:val="407"/>
        </w:trPr>
        <w:tc>
          <w:tcPr>
            <w:tcW w:w="2835" w:type="dxa"/>
          </w:tcPr>
          <w:p w14:paraId="4CC804C2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3244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Manipulation</w:t>
            </w:r>
          </w:p>
        </w:tc>
        <w:tc>
          <w:tcPr>
            <w:tcW w:w="3119" w:type="dxa"/>
          </w:tcPr>
          <w:p w14:paraId="306B5CDF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2375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rickery</w:t>
            </w:r>
          </w:p>
        </w:tc>
        <w:tc>
          <w:tcPr>
            <w:tcW w:w="3685" w:type="dxa"/>
          </w:tcPr>
          <w:p w14:paraId="21D69B0C" w14:textId="77777777" w:rsidR="00DE6BE4" w:rsidRPr="00BC7256" w:rsidRDefault="00435A9A" w:rsidP="00E4229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637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 Bribes</w:t>
            </w:r>
          </w:p>
        </w:tc>
      </w:tr>
      <w:tr w:rsidR="00DE6BE4" w:rsidRPr="00BC7256" w14:paraId="1CEBB90E" w14:textId="77777777" w:rsidTr="00E4229E">
        <w:trPr>
          <w:trHeight w:val="407"/>
        </w:trPr>
        <w:tc>
          <w:tcPr>
            <w:tcW w:w="2835" w:type="dxa"/>
          </w:tcPr>
          <w:p w14:paraId="4291FBDB" w14:textId="77777777" w:rsidR="00DE6BE4" w:rsidRPr="00BC7256" w:rsidRDefault="00435A9A" w:rsidP="00E4229E">
            <w:pPr>
              <w:pStyle w:val="BodyText"/>
              <w:ind w:left="-109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3653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Threat</w:t>
            </w:r>
          </w:p>
        </w:tc>
        <w:tc>
          <w:tcPr>
            <w:tcW w:w="3119" w:type="dxa"/>
          </w:tcPr>
          <w:p w14:paraId="7577D4DA" w14:textId="77777777" w:rsidR="00DE6BE4" w:rsidRPr="00BC7256" w:rsidRDefault="00435A9A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nsultation"/>
                <w:tag w:val="Consultation"/>
                <w:id w:val="-16796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E4" w:rsidRPr="00BC7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BE4" w:rsidRPr="00BC7256">
              <w:rPr>
                <w:rFonts w:asciiTheme="minorHAnsi" w:hAnsiTheme="minorHAnsi" w:cstheme="minorHAnsi"/>
              </w:rPr>
              <w:t xml:space="preserve"> Physical force</w:t>
            </w:r>
          </w:p>
        </w:tc>
        <w:tc>
          <w:tcPr>
            <w:tcW w:w="3685" w:type="dxa"/>
          </w:tcPr>
          <w:p w14:paraId="112D964D" w14:textId="77777777" w:rsidR="00DE6BE4" w:rsidRPr="00BC7256" w:rsidRDefault="00DE6BE4" w:rsidP="00E4229E">
            <w:pPr>
              <w:pStyle w:val="BodyText"/>
              <w:rPr>
                <w:rFonts w:asciiTheme="minorHAnsi" w:eastAsia="MS Gothic" w:hAnsiTheme="minorHAnsi" w:cstheme="minorHAnsi"/>
              </w:rPr>
            </w:pPr>
          </w:p>
        </w:tc>
      </w:tr>
    </w:tbl>
    <w:p w14:paraId="1A270097" w14:textId="77777777" w:rsidR="00DE6BE4" w:rsidRPr="00BC7256" w:rsidRDefault="00DE6BE4" w:rsidP="00DE6BE4">
      <w:pPr>
        <w:pStyle w:val="Heading1"/>
        <w:numPr>
          <w:ilvl w:val="0"/>
          <w:numId w:val="15"/>
        </w:numPr>
        <w:tabs>
          <w:tab w:val="left" w:pos="709"/>
        </w:tabs>
        <w:spacing w:before="160"/>
        <w:ind w:left="772" w:hanging="488"/>
        <w:rPr>
          <w:rFonts w:asciiTheme="minorHAnsi" w:hAnsiTheme="minorHAnsi" w:cstheme="minorHAnsi"/>
          <w:b w:val="0"/>
          <w:sz w:val="22"/>
          <w:szCs w:val="22"/>
        </w:rPr>
      </w:pPr>
      <w:r w:rsidRPr="00BC7256">
        <w:rPr>
          <w:rFonts w:asciiTheme="minorHAnsi" w:hAnsiTheme="minorHAnsi" w:cstheme="minorHAnsi"/>
          <w:sz w:val="22"/>
          <w:szCs w:val="22"/>
        </w:rPr>
        <w:t>Any</w:t>
      </w:r>
      <w:r w:rsidRPr="00BC725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Other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relevant</w:t>
      </w:r>
      <w:r w:rsidRPr="00BC725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7256">
        <w:rPr>
          <w:rFonts w:asciiTheme="minorHAnsi" w:hAnsiTheme="minorHAnsi" w:cstheme="minorHAnsi"/>
          <w:sz w:val="22"/>
          <w:szCs w:val="22"/>
        </w:rPr>
        <w:t>details</w:t>
      </w:r>
    </w:p>
    <w:p w14:paraId="654E64AA" w14:textId="77777777" w:rsidR="00DE6BE4" w:rsidRPr="00BC7256" w:rsidRDefault="00DE6BE4" w:rsidP="00DE6BE4">
      <w:pPr>
        <w:pStyle w:val="BodyText"/>
        <w:spacing w:before="121" w:line="276" w:lineRule="auto"/>
        <w:ind w:left="709"/>
        <w:rPr>
          <w:rFonts w:asciiTheme="minorHAnsi" w:hAnsiTheme="minorHAnsi" w:cstheme="minorHAnsi"/>
        </w:rPr>
      </w:pPr>
      <w:r w:rsidRPr="00BC7256">
        <w:rPr>
          <w:rFonts w:asciiTheme="minorHAnsi" w:hAnsiTheme="minorHAnsi" w:cstheme="minorHAnsi"/>
        </w:rPr>
        <w:t>Pleas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provide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any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additional</w:t>
      </w:r>
      <w:r w:rsidRPr="00BC7256">
        <w:rPr>
          <w:rFonts w:asciiTheme="minorHAnsi" w:hAnsiTheme="minorHAnsi" w:cstheme="minorHAnsi"/>
          <w:spacing w:val="-4"/>
        </w:rPr>
        <w:t xml:space="preserve"> </w:t>
      </w:r>
      <w:r w:rsidRPr="00BC7256">
        <w:rPr>
          <w:rFonts w:asciiTheme="minorHAnsi" w:hAnsiTheme="minorHAnsi" w:cstheme="minorHAnsi"/>
        </w:rPr>
        <w:t>information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relevant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o</w:t>
      </w:r>
      <w:r w:rsidRPr="00BC7256">
        <w:rPr>
          <w:rFonts w:asciiTheme="minorHAnsi" w:hAnsiTheme="minorHAnsi" w:cstheme="minorHAnsi"/>
          <w:spacing w:val="-3"/>
        </w:rPr>
        <w:t xml:space="preserve"> </w:t>
      </w:r>
      <w:r w:rsidRPr="00BC7256">
        <w:rPr>
          <w:rFonts w:asciiTheme="minorHAnsi" w:hAnsiTheme="minorHAnsi" w:cstheme="minorHAnsi"/>
        </w:rPr>
        <w:t>the</w:t>
      </w:r>
      <w:r w:rsidRPr="00BC7256">
        <w:rPr>
          <w:rFonts w:asciiTheme="minorHAnsi" w:hAnsiTheme="minorHAnsi" w:cstheme="minorHAnsi"/>
          <w:spacing w:val="-1"/>
        </w:rPr>
        <w:t xml:space="preserve"> </w:t>
      </w:r>
      <w:r w:rsidRPr="00BC7256">
        <w:rPr>
          <w:rFonts w:asciiTheme="minorHAnsi" w:hAnsiTheme="minorHAnsi" w:cstheme="minorHAnsi"/>
        </w:rPr>
        <w:t>referral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6BE4" w:rsidRPr="00BC7256" w14:paraId="2491C1E1" w14:textId="77777777" w:rsidTr="00E422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975097984"/>
              <w:placeholder>
                <w:docPart w:val="5C86ECD99B0147CD97D771A4B3BE7B73"/>
              </w:placeholder>
              <w:showingPlcHdr/>
            </w:sdtPr>
            <w:sdtEndPr/>
            <w:sdtContent>
              <w:p w14:paraId="0B78B65C" w14:textId="77777777" w:rsidR="00DE6BE4" w:rsidRPr="00BC7256" w:rsidRDefault="00DE6BE4" w:rsidP="00E4229E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CB1F34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30F8B0C7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A29576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B4CC18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AA96D4D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0D2F63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83C949E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71E35D0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D0319D1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B025C09" w14:textId="77777777" w:rsidR="00DE6BE4" w:rsidRPr="00BC7256" w:rsidRDefault="00DE6BE4" w:rsidP="00E4229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3C3A04A" w14:textId="53BEC3E6" w:rsidR="00DE6BE4" w:rsidRPr="00BC7256" w:rsidRDefault="00DE6BE4" w:rsidP="00181BFC">
      <w:pPr>
        <w:tabs>
          <w:tab w:val="left" w:pos="944"/>
          <w:tab w:val="left" w:pos="945"/>
        </w:tabs>
        <w:spacing w:before="56" w:line="453" w:lineRule="auto"/>
        <w:ind w:right="1576"/>
        <w:rPr>
          <w:rFonts w:asciiTheme="minorHAnsi" w:hAnsiTheme="minorHAnsi" w:cstheme="minorHAnsi"/>
        </w:rPr>
      </w:pPr>
    </w:p>
    <w:sectPr w:rsidR="00DE6BE4" w:rsidRPr="00BC7256" w:rsidSect="0062127B">
      <w:headerReference w:type="default" r:id="rId36"/>
      <w:footerReference w:type="default" r:id="rId37"/>
      <w:pgSz w:w="11910" w:h="16840"/>
      <w:pgMar w:top="960" w:right="640" w:bottom="1200" w:left="500" w:header="753" w:footer="1002" w:gutter="0"/>
      <w:pgBorders w:offsetFrom="page">
        <w:top w:val="single" w:sz="12" w:space="24" w:color="3F918A"/>
        <w:left w:val="single" w:sz="12" w:space="24" w:color="3F918A"/>
        <w:bottom w:val="single" w:sz="12" w:space="24" w:color="3F918A"/>
        <w:right w:val="single" w:sz="12" w:space="24" w:color="3F918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8976" w14:textId="77777777" w:rsidR="00435A9A" w:rsidRDefault="00435A9A">
      <w:r>
        <w:separator/>
      </w:r>
    </w:p>
  </w:endnote>
  <w:endnote w:type="continuationSeparator" w:id="0">
    <w:p w14:paraId="20FF6280" w14:textId="77777777" w:rsidR="00435A9A" w:rsidRDefault="0043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3702" w14:textId="77777777" w:rsidR="004A70EA" w:rsidRDefault="004A70E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5AAA" w14:textId="48099CE7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648C83EF" wp14:editId="3BDA7D67">
              <wp:simplePos x="0" y="0"/>
              <wp:positionH relativeFrom="page">
                <wp:posOffset>3625215</wp:posOffset>
              </wp:positionH>
              <wp:positionV relativeFrom="page">
                <wp:posOffset>10149205</wp:posOffset>
              </wp:positionV>
              <wp:extent cx="160020" cy="165100"/>
              <wp:effectExtent l="0" t="0" r="0" b="0"/>
              <wp:wrapNone/>
              <wp:docPr id="1720924203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3506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C83EF" id="_x0000_t202" coordsize="21600,21600" o:spt="202" path="m,l,21600r21600,l21600,xe">
              <v:stroke joinstyle="miter"/>
              <v:path gradientshapeok="t" o:connecttype="rect"/>
            </v:shapetype>
            <v:shape id="docshape112" o:spid="_x0000_s1045" type="#_x0000_t202" style="position:absolute;margin-left:285.45pt;margin-top:799.15pt;width:12.6pt;height:13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uH2QEAAJgDAAAOAAAAZHJzL2Uyb0RvYy54bWysU9tu2zAMfR+wfxD0vtgJsGAz4hRdiw4D&#10;ugvQ7gNoWbaF2aJGKbGzrx8lx+nWvg17EShROjznkNpdTUMvjpq8QVvK9SqXQluFtbFtKb8/3r15&#10;J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" filled="f" stroked="f">
              <v:textbox inset="0,0,0,0">
                <w:txbxContent>
                  <w:p w14:paraId="4C473506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2393" w14:textId="12E2461D" w:rsidR="008A6DBD" w:rsidRDefault="00442A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2E499415" wp14:editId="414BC571">
              <wp:simplePos x="0" y="0"/>
              <wp:positionH relativeFrom="page">
                <wp:posOffset>3634740</wp:posOffset>
              </wp:positionH>
              <wp:positionV relativeFrom="page">
                <wp:posOffset>10201910</wp:posOffset>
              </wp:positionV>
              <wp:extent cx="231140" cy="165100"/>
              <wp:effectExtent l="0" t="0" r="0" b="0"/>
              <wp:wrapNone/>
              <wp:docPr id="9180891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586AC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994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286.2pt;margin-top:803.3pt;width:18.2pt;height:13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" filled="f" stroked="f">
              <v:textbox inset="0,0,0,0">
                <w:txbxContent>
                  <w:p w14:paraId="7E8586AC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8DC5" w14:textId="74CFBEA0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6452BD6A" wp14:editId="1623C1D5">
              <wp:simplePos x="0" y="0"/>
              <wp:positionH relativeFrom="page">
                <wp:posOffset>3720465</wp:posOffset>
              </wp:positionH>
              <wp:positionV relativeFrom="page">
                <wp:posOffset>10201910</wp:posOffset>
              </wp:positionV>
              <wp:extent cx="230505" cy="165100"/>
              <wp:effectExtent l="0" t="0" r="0" b="0"/>
              <wp:wrapNone/>
              <wp:docPr id="1152814890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A09C0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BD6A" id="_x0000_t202" coordsize="21600,21600" o:spt="202" path="m,l,21600r21600,l21600,xe">
              <v:stroke joinstyle="miter"/>
              <v:path gradientshapeok="t" o:connecttype="rect"/>
            </v:shapetype>
            <v:shape id="docshape135" o:spid="_x0000_s1051" type="#_x0000_t202" style="position:absolute;margin-left:292.95pt;margin-top:803.3pt;width:18.15pt;height:13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" filled="f" stroked="f">
              <v:textbox inset="0,0,0,0">
                <w:txbxContent>
                  <w:p w14:paraId="5A1A09C0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DAC2" w14:textId="1EB7FC02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18505DB8" wp14:editId="3AF68779">
              <wp:simplePos x="0" y="0"/>
              <wp:positionH relativeFrom="page">
                <wp:posOffset>3739515</wp:posOffset>
              </wp:positionH>
              <wp:positionV relativeFrom="page">
                <wp:posOffset>10154285</wp:posOffset>
              </wp:positionV>
              <wp:extent cx="230505" cy="165100"/>
              <wp:effectExtent l="0" t="0" r="0" b="0"/>
              <wp:wrapNone/>
              <wp:docPr id="260651848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AD09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5DB8" id="_x0000_t202" coordsize="21600,21600" o:spt="202" path="m,l,21600r21600,l21600,xe">
              <v:stroke joinstyle="miter"/>
              <v:path gradientshapeok="t" o:connecttype="rect"/>
            </v:shapetype>
            <v:shape id="docshape152" o:spid="_x0000_s1053" type="#_x0000_t202" style="position:absolute;margin-left:294.45pt;margin-top:799.55pt;width:18.15pt;height:13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" filled="f" stroked="f">
              <v:textbox inset="0,0,0,0">
                <w:txbxContent>
                  <w:p w14:paraId="5E3AAD09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1374" w14:textId="5A300A92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595A5B5A" wp14:editId="16FBEFED">
              <wp:simplePos x="0" y="0"/>
              <wp:positionH relativeFrom="page">
                <wp:posOffset>3671570</wp:posOffset>
              </wp:positionH>
              <wp:positionV relativeFrom="page">
                <wp:posOffset>9917430</wp:posOffset>
              </wp:positionV>
              <wp:extent cx="231140" cy="165100"/>
              <wp:effectExtent l="0" t="0" r="0" b="0"/>
              <wp:wrapNone/>
              <wp:docPr id="1057822466" name="docshape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1DE5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A5B5A" id="_x0000_t202" coordsize="21600,21600" o:spt="202" path="m,l,21600r21600,l21600,xe">
              <v:stroke joinstyle="miter"/>
              <v:path gradientshapeok="t" o:connecttype="rect"/>
            </v:shapetype>
            <v:shape id="docshape196" o:spid="_x0000_s1056" type="#_x0000_t202" style="position:absolute;margin-left:289.1pt;margin-top:780.9pt;width:18.2pt;height:13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" filled="f" stroked="f">
              <v:textbox inset="0,0,0,0">
                <w:txbxContent>
                  <w:p w14:paraId="2FA01DE5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F211" w14:textId="77777777" w:rsidR="004A70EA" w:rsidRDefault="004A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8F66" w14:textId="77777777" w:rsidR="004A70EA" w:rsidRDefault="004A70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E02E" w14:textId="690B3E6B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ABFC62" wp14:editId="1BC4D425">
              <wp:simplePos x="0" y="0"/>
              <wp:positionH relativeFrom="page">
                <wp:posOffset>3653790</wp:posOffset>
              </wp:positionH>
              <wp:positionV relativeFrom="page">
                <wp:posOffset>10135235</wp:posOffset>
              </wp:positionV>
              <wp:extent cx="160020" cy="165100"/>
              <wp:effectExtent l="0" t="0" r="0" b="0"/>
              <wp:wrapNone/>
              <wp:docPr id="170538466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D708F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FC6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287.7pt;margin-top:798.05pt;width:12.6pt;height:1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" filled="f" stroked="f">
              <v:textbox inset="0,0,0,0">
                <w:txbxContent>
                  <w:p w14:paraId="4CBD708F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3C56" w14:textId="13C9E33D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FCF3CFF" wp14:editId="2AA1947A">
              <wp:simplePos x="0" y="0"/>
              <wp:positionH relativeFrom="page">
                <wp:posOffset>3634740</wp:posOffset>
              </wp:positionH>
              <wp:positionV relativeFrom="page">
                <wp:posOffset>10120630</wp:posOffset>
              </wp:positionV>
              <wp:extent cx="160020" cy="165100"/>
              <wp:effectExtent l="0" t="0" r="0" b="0"/>
              <wp:wrapNone/>
              <wp:docPr id="139136214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F985C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F3CFF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1" type="#_x0000_t202" style="position:absolute;margin-left:286.2pt;margin-top:796.9pt;width:12.6pt;height:1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" filled="f" stroked="f">
              <v:textbox inset="0,0,0,0">
                <w:txbxContent>
                  <w:p w14:paraId="37EF985C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4F93" w14:textId="5B4BF123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88F64D1" wp14:editId="0CF2D7C2">
              <wp:simplePos x="0" y="0"/>
              <wp:positionH relativeFrom="page">
                <wp:posOffset>3644265</wp:posOffset>
              </wp:positionH>
              <wp:positionV relativeFrom="page">
                <wp:posOffset>10149205</wp:posOffset>
              </wp:positionV>
              <wp:extent cx="160020" cy="165100"/>
              <wp:effectExtent l="0" t="0" r="0" b="0"/>
              <wp:wrapNone/>
              <wp:docPr id="191896079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5DCCE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64D1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34" type="#_x0000_t202" style="position:absolute;margin-left:286.95pt;margin-top:799.15pt;width:12.6pt;height:13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" filled="f" stroked="f">
              <v:textbox inset="0,0,0,0">
                <w:txbxContent>
                  <w:p w14:paraId="4135DCCE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3125" w14:textId="4E1FF5ED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FCB8866" wp14:editId="457C56EF">
              <wp:simplePos x="0" y="0"/>
              <wp:positionH relativeFrom="page">
                <wp:posOffset>3620135</wp:posOffset>
              </wp:positionH>
              <wp:positionV relativeFrom="page">
                <wp:posOffset>10130155</wp:posOffset>
              </wp:positionV>
              <wp:extent cx="160020" cy="165100"/>
              <wp:effectExtent l="0" t="0" r="0" b="0"/>
              <wp:wrapNone/>
              <wp:docPr id="249237365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8F7F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B8866" id="_x0000_t202" coordsize="21600,21600" o:spt="202" path="m,l,21600r21600,l21600,xe">
              <v:stroke joinstyle="miter"/>
              <v:path gradientshapeok="t" o:connecttype="rect"/>
            </v:shapetype>
            <v:shape id="docshape57" o:spid="_x0000_s1037" type="#_x0000_t202" style="position:absolute;margin-left:285.05pt;margin-top:797.65pt;width:12.6pt;height:13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" filled="f" stroked="f">
              <v:textbox inset="0,0,0,0">
                <w:txbxContent>
                  <w:p w14:paraId="61488F7F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5EA4" w14:textId="77777777" w:rsidR="008A6DBD" w:rsidRDefault="008A6DB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ABB6" w14:textId="2C5CB6CB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04D3DAA6" wp14:editId="2D338406">
              <wp:simplePos x="0" y="0"/>
              <wp:positionH relativeFrom="page">
                <wp:posOffset>3625215</wp:posOffset>
              </wp:positionH>
              <wp:positionV relativeFrom="page">
                <wp:posOffset>10120630</wp:posOffset>
              </wp:positionV>
              <wp:extent cx="160020" cy="165100"/>
              <wp:effectExtent l="0" t="0" r="0" b="0"/>
              <wp:wrapNone/>
              <wp:docPr id="144510483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C8035" w14:textId="77777777" w:rsidR="008A6DBD" w:rsidRDefault="00DF0F9B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3DAA6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42" type="#_x0000_t202" style="position:absolute;margin-left:285.45pt;margin-top:796.9pt;width:12.6pt;height:13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" filled="f" stroked="f">
              <v:textbox inset="0,0,0,0">
                <w:txbxContent>
                  <w:p w14:paraId="1B9C8035" w14:textId="77777777" w:rsidR="008A6DBD" w:rsidRDefault="00DF0F9B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9ACA" w14:textId="77777777" w:rsidR="00435A9A" w:rsidRDefault="00435A9A">
      <w:r>
        <w:separator/>
      </w:r>
    </w:p>
  </w:footnote>
  <w:footnote w:type="continuationSeparator" w:id="0">
    <w:p w14:paraId="7FBF1106" w14:textId="77777777" w:rsidR="00435A9A" w:rsidRDefault="0043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5380" w14:textId="77777777" w:rsidR="004A70EA" w:rsidRDefault="004A70E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925B" w14:textId="7DD7F727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E77BFCA" wp14:editId="3D54EB69">
              <wp:simplePos x="0" y="0"/>
              <wp:positionH relativeFrom="page">
                <wp:posOffset>620966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377688137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E786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7BFCA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43" type="#_x0000_t202" style="position:absolute;margin-left:488.95pt;margin-top:37.25pt;width:56.9pt;height:13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" filled="f" stroked="f">
              <v:textbox inset="0,0,0,0">
                <w:txbxContent>
                  <w:p w14:paraId="3D82E786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3057CAA" wp14:editId="0F27A06C">
              <wp:simplePos x="0" y="0"/>
              <wp:positionH relativeFrom="page">
                <wp:posOffset>3282950</wp:posOffset>
              </wp:positionH>
              <wp:positionV relativeFrom="page">
                <wp:posOffset>621030</wp:posOffset>
              </wp:positionV>
              <wp:extent cx="1177925" cy="180340"/>
              <wp:effectExtent l="0" t="0" r="0" b="0"/>
              <wp:wrapNone/>
              <wp:docPr id="127778455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73D4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7CAA" id="docshape111" o:spid="_x0000_s1044" type="#_x0000_t202" style="position:absolute;margin-left:258.5pt;margin-top:48.9pt;width:92.75pt;height:14.2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" filled="f" stroked="f">
              <v:textbox inset="0,0,0,0">
                <w:txbxContent>
                  <w:p w14:paraId="22D773D4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B689" w14:textId="4281D557" w:rsidR="008A6DBD" w:rsidRDefault="00442A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7DAE6387" wp14:editId="097E0491">
              <wp:simplePos x="0" y="0"/>
              <wp:positionH relativeFrom="page">
                <wp:posOffset>6139180</wp:posOffset>
              </wp:positionH>
              <wp:positionV relativeFrom="page">
                <wp:posOffset>473075</wp:posOffset>
              </wp:positionV>
              <wp:extent cx="793750" cy="165100"/>
              <wp:effectExtent l="0" t="0" r="0" b="0"/>
              <wp:wrapNone/>
              <wp:docPr id="9580557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5B4A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E6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83.4pt;margin-top:37.25pt;width:62.5pt;height:13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Fw2gEAAJg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" filled="f" stroked="f">
              <v:textbox inset="0,0,0,0">
                <w:txbxContent>
                  <w:p w14:paraId="79795B4A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262D2DFA" wp14:editId="69ECEBF4">
              <wp:simplePos x="0" y="0"/>
              <wp:positionH relativeFrom="page">
                <wp:posOffset>3282950</wp:posOffset>
              </wp:positionH>
              <wp:positionV relativeFrom="page">
                <wp:posOffset>621030</wp:posOffset>
              </wp:positionV>
              <wp:extent cx="1177925" cy="180340"/>
              <wp:effectExtent l="0" t="0" r="0" b="0"/>
              <wp:wrapNone/>
              <wp:docPr id="9237909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724C6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D2DFA" id="Text Box 1" o:spid="_x0000_s1047" type="#_x0000_t202" style="position:absolute;margin-left:258.5pt;margin-top:48.9pt;width:92.75pt;height:14.2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" filled="f" stroked="f">
              <v:textbox inset="0,0,0,0">
                <w:txbxContent>
                  <w:p w14:paraId="618724C6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DBCF" w14:textId="175F3E99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7A688665" wp14:editId="4935287E">
              <wp:simplePos x="0" y="0"/>
              <wp:positionH relativeFrom="page">
                <wp:posOffset>6139180</wp:posOffset>
              </wp:positionH>
              <wp:positionV relativeFrom="page">
                <wp:posOffset>473075</wp:posOffset>
              </wp:positionV>
              <wp:extent cx="793750" cy="165100"/>
              <wp:effectExtent l="0" t="0" r="0" b="0"/>
              <wp:wrapNone/>
              <wp:docPr id="613858049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BA4F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88665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049" type="#_x0000_t202" style="position:absolute;margin-left:483.4pt;margin-top:37.25pt;width:62.5pt;height:13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" filled="f" stroked="f">
              <v:textbox inset="0,0,0,0">
                <w:txbxContent>
                  <w:p w14:paraId="4F0ABA4F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16F8DD69" wp14:editId="66E75408">
              <wp:simplePos x="0" y="0"/>
              <wp:positionH relativeFrom="page">
                <wp:posOffset>3282950</wp:posOffset>
              </wp:positionH>
              <wp:positionV relativeFrom="page">
                <wp:posOffset>621030</wp:posOffset>
              </wp:positionV>
              <wp:extent cx="1177925" cy="180340"/>
              <wp:effectExtent l="0" t="0" r="0" b="0"/>
              <wp:wrapNone/>
              <wp:docPr id="48678462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C477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8DD69" id="docshape134" o:spid="_x0000_s1050" type="#_x0000_t202" style="position:absolute;margin-left:258.5pt;margin-top:48.9pt;width:92.75pt;height:14.2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" filled="f" stroked="f">
              <v:textbox inset="0,0,0,0">
                <w:txbxContent>
                  <w:p w14:paraId="5FD1C477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87A7" w14:textId="23DA6D57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55397528" wp14:editId="6454CA1C">
              <wp:simplePos x="0" y="0"/>
              <wp:positionH relativeFrom="page">
                <wp:posOffset>6322060</wp:posOffset>
              </wp:positionH>
              <wp:positionV relativeFrom="page">
                <wp:posOffset>465455</wp:posOffset>
              </wp:positionV>
              <wp:extent cx="793750" cy="165100"/>
              <wp:effectExtent l="0" t="0" r="0" b="0"/>
              <wp:wrapNone/>
              <wp:docPr id="1929447896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E0653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9752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2" type="#_x0000_t202" style="position:absolute;margin-left:497.8pt;margin-top:36.65pt;width:62.5pt;height:13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" filled="f" stroked="f">
              <v:textbox inset="0,0,0,0">
                <w:txbxContent>
                  <w:p w14:paraId="57BE0653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70CD" w14:textId="5169C63D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11B349A9" wp14:editId="541F576D">
              <wp:simplePos x="0" y="0"/>
              <wp:positionH relativeFrom="page">
                <wp:posOffset>6322060</wp:posOffset>
              </wp:positionH>
              <wp:positionV relativeFrom="page">
                <wp:posOffset>465455</wp:posOffset>
              </wp:positionV>
              <wp:extent cx="793750" cy="165100"/>
              <wp:effectExtent l="0" t="0" r="0" b="0"/>
              <wp:wrapNone/>
              <wp:docPr id="1109830519" name="docshape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FA8E9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349A9" id="_x0000_t202" coordsize="21600,21600" o:spt="202" path="m,l,21600r21600,l21600,xe">
              <v:stroke joinstyle="miter"/>
              <v:path gradientshapeok="t" o:connecttype="rect"/>
            </v:shapetype>
            <v:shape id="docshape194" o:spid="_x0000_s1054" type="#_x0000_t202" style="position:absolute;margin-left:497.8pt;margin-top:36.65pt;width:62.5pt;height:13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" filled="f" stroked="f">
              <v:textbox inset="0,0,0,0">
                <w:txbxContent>
                  <w:p w14:paraId="5C4FA8E9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261D9E9B" wp14:editId="79AE2358">
              <wp:simplePos x="0" y="0"/>
              <wp:positionH relativeFrom="page">
                <wp:posOffset>3192145</wp:posOffset>
              </wp:positionH>
              <wp:positionV relativeFrom="page">
                <wp:posOffset>613410</wp:posOffset>
              </wp:positionV>
              <wp:extent cx="1176020" cy="180340"/>
              <wp:effectExtent l="0" t="0" r="0" b="0"/>
              <wp:wrapNone/>
              <wp:docPr id="1275124198" name="docshape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5744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art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9E9B" id="docshape195" o:spid="_x0000_s1055" type="#_x0000_t202" style="position:absolute;margin-left:251.35pt;margin-top:48.3pt;width:92.6pt;height:14.2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" filled="f" stroked="f">
              <v:textbox inset="0,0,0,0">
                <w:txbxContent>
                  <w:p w14:paraId="37EA5744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Part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DFCB" w14:textId="77777777" w:rsidR="004A70EA" w:rsidRDefault="004A7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8FEE" w14:textId="77777777" w:rsidR="004A70EA" w:rsidRDefault="004A7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5608" w14:textId="7CF3FEEC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A8AD50" wp14:editId="7BD030FB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5454495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B6A0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8AD5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84.05pt;margin-top:37.25pt;width:56.9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" filled="f" stroked="f">
              <v:textbox inset="0,0,0,0">
                <w:txbxContent>
                  <w:p w14:paraId="12F3B6A0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0DB380" wp14:editId="37A2E349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66569241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7DDA3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DB380" id="docshape3" o:spid="_x0000_s1027" type="#_x0000_t202" style="position:absolute;margin-left:255.75pt;margin-top:48.9pt;width:93.35pt;height:14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" filled="f" stroked="f">
              <v:textbox inset="0,0,0,0">
                <w:txbxContent>
                  <w:p w14:paraId="0277DDA3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C31C" w14:textId="1E710D7E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4FE0EFE" wp14:editId="6562E827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107421195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B1FD2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E0EFE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9" type="#_x0000_t202" style="position:absolute;margin-left:484.05pt;margin-top:37.25pt;width:56.9pt;height:13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" filled="f" stroked="f">
              <v:textbox inset="0,0,0,0">
                <w:txbxContent>
                  <w:p w14:paraId="3B2B1FD2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1922CD8" wp14:editId="32E2E5C8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210568461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D0F22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22CD8" id="docshape13" o:spid="_x0000_s1030" type="#_x0000_t202" style="position:absolute;margin-left:255.75pt;margin-top:48.9pt;width:93.35pt;height:14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" filled="f" stroked="f">
              <v:textbox inset="0,0,0,0">
                <w:txbxContent>
                  <w:p w14:paraId="792D0F22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2E2B" w14:textId="657D443D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D5B16A6" wp14:editId="46AC9281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41676234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9277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B16A6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32" type="#_x0000_t202" style="position:absolute;margin-left:484.05pt;margin-top:37.25pt;width:56.9pt;height:13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" filled="f" stroked="f">
              <v:textbox inset="0,0,0,0">
                <w:txbxContent>
                  <w:p w14:paraId="2EB49277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A80C195" wp14:editId="40FED99B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651811765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656C0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C195" id="docshape37" o:spid="_x0000_s1033" type="#_x0000_t202" style="position:absolute;margin-left:255.75pt;margin-top:48.9pt;width:93.35pt;height:14.2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" filled="f" stroked="f">
              <v:textbox inset="0,0,0,0">
                <w:txbxContent>
                  <w:p w14:paraId="6CF656C0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48CE" w14:textId="7D9C410D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01B9126" wp14:editId="462B139D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744210176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A79E5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B9126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35" type="#_x0000_t202" style="position:absolute;margin-left:484.05pt;margin-top:37.25pt;width:56.9pt;height:13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" filled="f" stroked="f">
              <v:textbox inset="0,0,0,0">
                <w:txbxContent>
                  <w:p w14:paraId="116A79E5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C9C35E0" wp14:editId="2E728FCD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64521294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4BF6D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C35E0" id="docshape56" o:spid="_x0000_s1036" type="#_x0000_t202" style="position:absolute;margin-left:255.75pt;margin-top:48.9pt;width:93.35pt;height:14.2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" filled="f" stroked="f">
              <v:textbox inset="0,0,0,0">
                <w:txbxContent>
                  <w:p w14:paraId="0564BF6D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A9C9" w14:textId="09AFE7E4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E3C8979" wp14:editId="35C9618B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1026567865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591FB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C8979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38" type="#_x0000_t202" style="position:absolute;margin-left:484.05pt;margin-top:37.25pt;width:56.9pt;height:13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" filled="f" stroked="f">
              <v:textbox inset="0,0,0,0">
                <w:txbxContent>
                  <w:p w14:paraId="580591FB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372A752" wp14:editId="679AAEB2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758728802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7EE0C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2A752" id="docshape68" o:spid="_x0000_s1039" type="#_x0000_t202" style="position:absolute;margin-left:255.75pt;margin-top:48.9pt;width:93.35pt;height:14.2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" filled="f" stroked="f">
              <v:textbox inset="0,0,0,0">
                <w:txbxContent>
                  <w:p w14:paraId="6147EE0C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85E3" w14:textId="426E2751" w:rsidR="008A6DBD" w:rsidRDefault="00A163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4089CFC1" wp14:editId="1AD6EDD1">
              <wp:simplePos x="0" y="0"/>
              <wp:positionH relativeFrom="page">
                <wp:posOffset>6147435</wp:posOffset>
              </wp:positionH>
              <wp:positionV relativeFrom="page">
                <wp:posOffset>473075</wp:posOffset>
              </wp:positionV>
              <wp:extent cx="722630" cy="165100"/>
              <wp:effectExtent l="0" t="0" r="0" b="0"/>
              <wp:wrapNone/>
              <wp:docPr id="634880688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4C46" w14:textId="77777777" w:rsidR="008A6DBD" w:rsidRDefault="00DF0F9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9CFC1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40" type="#_x0000_t202" style="position:absolute;margin-left:484.05pt;margin-top:37.25pt;width:56.9pt;height:13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aL2gEAAJgDAAAOAAAAZHJzL2Uyb0RvYy54bWysU9uO0zAQfUfiHyy/0zQFCoqarpZdLUJa&#10;WKSFD3AcJ7FIPGbGbVK+nrHTdLm8IV6syYx95pwzk93VNPTiaJAsuFLmq7UUxmmorWtL+fXL3Yu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" filled="f" stroked="f">
              <v:textbox inset="0,0,0,0">
                <w:txbxContent>
                  <w:p w14:paraId="2EE94C46" w14:textId="77777777" w:rsidR="008A6DBD" w:rsidRDefault="00DF0F9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01F3E639" wp14:editId="14D62A40">
              <wp:simplePos x="0" y="0"/>
              <wp:positionH relativeFrom="page">
                <wp:posOffset>3248025</wp:posOffset>
              </wp:positionH>
              <wp:positionV relativeFrom="page">
                <wp:posOffset>621030</wp:posOffset>
              </wp:positionV>
              <wp:extent cx="1185545" cy="180340"/>
              <wp:effectExtent l="0" t="0" r="0" b="0"/>
              <wp:wrapNone/>
              <wp:docPr id="722502313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14527" w14:textId="77777777" w:rsidR="008A6DBD" w:rsidRDefault="00DF0F9B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ferr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m Par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3E639" id="docshape84" o:spid="_x0000_s1041" type="#_x0000_t202" style="position:absolute;margin-left:255.75pt;margin-top:48.9pt;width:93.35pt;height:14.2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" filled="f" stroked="f">
              <v:textbox inset="0,0,0,0">
                <w:txbxContent>
                  <w:p w14:paraId="2B214527" w14:textId="77777777" w:rsidR="008A6DBD" w:rsidRDefault="00DF0F9B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Referra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m Par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530"/>
    <w:multiLevelType w:val="hybridMultilevel"/>
    <w:tmpl w:val="80081490"/>
    <w:lvl w:ilvl="0" w:tplc="40521F96">
      <w:start w:val="1"/>
      <w:numFmt w:val="decimal"/>
      <w:lvlText w:val="%1."/>
      <w:lvlJc w:val="left"/>
      <w:pPr>
        <w:ind w:left="944" w:hanging="721"/>
      </w:pPr>
      <w:rPr>
        <w:rFonts w:hint="default"/>
        <w:b/>
        <w:bCs/>
        <w:w w:val="99"/>
      </w:rPr>
    </w:lvl>
    <w:lvl w:ilvl="1" w:tplc="65D63EEC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571A1132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0CDE12D8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437A2618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E56634AE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5E0A0884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11FC676E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4DB0D736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1" w15:restartNumberingAfterBreak="0">
    <w:nsid w:val="076721AF"/>
    <w:multiLevelType w:val="hybridMultilevel"/>
    <w:tmpl w:val="80081490"/>
    <w:lvl w:ilvl="0" w:tplc="FFFFFFFF">
      <w:start w:val="1"/>
      <w:numFmt w:val="decimal"/>
      <w:lvlText w:val="%1."/>
      <w:lvlJc w:val="left"/>
      <w:pPr>
        <w:ind w:left="944" w:hanging="721"/>
      </w:pPr>
      <w:rPr>
        <w:rFonts w:hint="default"/>
        <w:b/>
        <w:bCs/>
        <w:w w:val="99"/>
      </w:rPr>
    </w:lvl>
    <w:lvl w:ilvl="1" w:tplc="FFFFFFFF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FFFFFFFF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FFFFFFFF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FFFFFFFF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FFFFFFFF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FFFFFFFF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FFFFFFFF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FFFFFFFF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2" w15:restartNumberingAfterBreak="0">
    <w:nsid w:val="11F21470"/>
    <w:multiLevelType w:val="hybridMultilevel"/>
    <w:tmpl w:val="5FF80124"/>
    <w:lvl w:ilvl="0" w:tplc="7A72D120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12161BF5"/>
    <w:multiLevelType w:val="hybridMultilevel"/>
    <w:tmpl w:val="27E6FFBE"/>
    <w:lvl w:ilvl="0" w:tplc="02340682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21294F91"/>
    <w:multiLevelType w:val="hybridMultilevel"/>
    <w:tmpl w:val="A8D6C8C4"/>
    <w:lvl w:ilvl="0" w:tplc="1058844A">
      <w:start w:val="3"/>
      <w:numFmt w:val="decimal"/>
      <w:lvlText w:val="%1."/>
      <w:lvlJc w:val="left"/>
      <w:pPr>
        <w:ind w:left="435" w:hanging="360"/>
      </w:pPr>
      <w:rPr>
        <w:rFonts w:ascii="Calibri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0E0CE6"/>
    <w:multiLevelType w:val="hybridMultilevel"/>
    <w:tmpl w:val="25CC67A4"/>
    <w:lvl w:ilvl="0" w:tplc="7F28ABCE">
      <w:start w:val="1"/>
      <w:numFmt w:val="decimal"/>
      <w:lvlText w:val="%1."/>
      <w:lvlJc w:val="left"/>
      <w:pPr>
        <w:ind w:left="944" w:hanging="721"/>
        <w:jc w:val="right"/>
      </w:pPr>
      <w:rPr>
        <w:rFonts w:hint="default"/>
        <w:w w:val="99"/>
      </w:rPr>
    </w:lvl>
    <w:lvl w:ilvl="1" w:tplc="8E8889AA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C35650C0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4142E758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B0D09F24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B81CAB3A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718EB682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5178CAFE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23FE0BD8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6" w15:restartNumberingAfterBreak="0">
    <w:nsid w:val="2C4D37F9"/>
    <w:multiLevelType w:val="hybridMultilevel"/>
    <w:tmpl w:val="39664C44"/>
    <w:lvl w:ilvl="0" w:tplc="6B6ECC32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7" w15:restartNumberingAfterBreak="0">
    <w:nsid w:val="30DA5A40"/>
    <w:multiLevelType w:val="hybridMultilevel"/>
    <w:tmpl w:val="2B8C0A82"/>
    <w:lvl w:ilvl="0" w:tplc="7EAE4176">
      <w:start w:val="1"/>
      <w:numFmt w:val="decimal"/>
      <w:lvlText w:val="%1."/>
      <w:lvlJc w:val="left"/>
      <w:pPr>
        <w:ind w:left="944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B6A4656A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F9781932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09B01C58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BF0CE298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637C0F70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A35A47DE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65003000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C23ABE98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8" w15:restartNumberingAfterBreak="0">
    <w:nsid w:val="3B782AB2"/>
    <w:multiLevelType w:val="hybridMultilevel"/>
    <w:tmpl w:val="80081490"/>
    <w:lvl w:ilvl="0" w:tplc="FFFFFFFF">
      <w:start w:val="1"/>
      <w:numFmt w:val="decimal"/>
      <w:lvlText w:val="%1."/>
      <w:lvlJc w:val="left"/>
      <w:pPr>
        <w:ind w:left="944" w:hanging="721"/>
      </w:pPr>
      <w:rPr>
        <w:rFonts w:hint="default"/>
        <w:b/>
        <w:bCs/>
        <w:w w:val="99"/>
      </w:rPr>
    </w:lvl>
    <w:lvl w:ilvl="1" w:tplc="FFFFFFFF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FFFFFFFF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FFFFFFFF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FFFFFFFF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FFFFFFFF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FFFFFFFF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FFFFFFFF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FFFFFFFF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9" w15:restartNumberingAfterBreak="0">
    <w:nsid w:val="3D9D636C"/>
    <w:multiLevelType w:val="hybridMultilevel"/>
    <w:tmpl w:val="43E037E4"/>
    <w:lvl w:ilvl="0" w:tplc="06EE3928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3BA73D8"/>
    <w:multiLevelType w:val="hybridMultilevel"/>
    <w:tmpl w:val="2696CD90"/>
    <w:lvl w:ilvl="0" w:tplc="BDC270F6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1" w15:restartNumberingAfterBreak="0">
    <w:nsid w:val="52EE3BEE"/>
    <w:multiLevelType w:val="hybridMultilevel"/>
    <w:tmpl w:val="C3E01392"/>
    <w:lvl w:ilvl="0" w:tplc="11A4400C">
      <w:start w:val="1"/>
      <w:numFmt w:val="decimal"/>
      <w:lvlText w:val="%1."/>
      <w:lvlJc w:val="left"/>
      <w:pPr>
        <w:ind w:left="944" w:hanging="721"/>
        <w:jc w:val="right"/>
      </w:pPr>
      <w:rPr>
        <w:rFonts w:hint="default"/>
        <w:w w:val="99"/>
      </w:rPr>
    </w:lvl>
    <w:lvl w:ilvl="1" w:tplc="690EA7C8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45F2E788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D4DA6D62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A024F492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3C8C133A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D5E2B69C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37E252C8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53FC7334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12" w15:restartNumberingAfterBreak="0">
    <w:nsid w:val="56AA0A6A"/>
    <w:multiLevelType w:val="hybridMultilevel"/>
    <w:tmpl w:val="728E1A80"/>
    <w:lvl w:ilvl="0" w:tplc="1B003ADA">
      <w:start w:val="1"/>
      <w:numFmt w:val="decimal"/>
      <w:lvlText w:val="%1."/>
      <w:lvlJc w:val="left"/>
      <w:pPr>
        <w:ind w:left="798" w:hanging="451"/>
        <w:jc w:val="right"/>
      </w:pPr>
      <w:rPr>
        <w:rFonts w:hint="default"/>
        <w:w w:val="99"/>
      </w:rPr>
    </w:lvl>
    <w:lvl w:ilvl="1" w:tplc="15081DAA">
      <w:start w:val="1"/>
      <w:numFmt w:val="decimal"/>
      <w:lvlText w:val="%2."/>
      <w:lvlJc w:val="left"/>
      <w:pPr>
        <w:ind w:left="856" w:hanging="293"/>
        <w:jc w:val="right"/>
      </w:pPr>
      <w:rPr>
        <w:rFonts w:hint="default"/>
        <w:w w:val="99"/>
      </w:rPr>
    </w:lvl>
    <w:lvl w:ilvl="2" w:tplc="480A10EA">
      <w:start w:val="6"/>
      <w:numFmt w:val="decimal"/>
      <w:lvlText w:val="%3."/>
      <w:lvlJc w:val="left"/>
      <w:pPr>
        <w:ind w:left="796" w:hanging="4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3" w:tplc="3BC09486">
      <w:numFmt w:val="bullet"/>
      <w:lvlText w:val="•"/>
      <w:lvlJc w:val="left"/>
      <w:pPr>
        <w:ind w:left="3060" w:hanging="448"/>
      </w:pPr>
      <w:rPr>
        <w:rFonts w:hint="default"/>
      </w:rPr>
    </w:lvl>
    <w:lvl w:ilvl="4" w:tplc="65A6FD14">
      <w:numFmt w:val="bullet"/>
      <w:lvlText w:val="•"/>
      <w:lvlJc w:val="left"/>
      <w:pPr>
        <w:ind w:left="4161" w:hanging="448"/>
      </w:pPr>
      <w:rPr>
        <w:rFonts w:hint="default"/>
      </w:rPr>
    </w:lvl>
    <w:lvl w:ilvl="5" w:tplc="798A3722">
      <w:numFmt w:val="bullet"/>
      <w:lvlText w:val="•"/>
      <w:lvlJc w:val="left"/>
      <w:pPr>
        <w:ind w:left="5261" w:hanging="448"/>
      </w:pPr>
      <w:rPr>
        <w:rFonts w:hint="default"/>
      </w:rPr>
    </w:lvl>
    <w:lvl w:ilvl="6" w:tplc="96F24ED8">
      <w:numFmt w:val="bullet"/>
      <w:lvlText w:val="•"/>
      <w:lvlJc w:val="left"/>
      <w:pPr>
        <w:ind w:left="6362" w:hanging="448"/>
      </w:pPr>
      <w:rPr>
        <w:rFonts w:hint="default"/>
      </w:rPr>
    </w:lvl>
    <w:lvl w:ilvl="7" w:tplc="41CC9A0A">
      <w:numFmt w:val="bullet"/>
      <w:lvlText w:val="•"/>
      <w:lvlJc w:val="left"/>
      <w:pPr>
        <w:ind w:left="7462" w:hanging="448"/>
      </w:pPr>
      <w:rPr>
        <w:rFonts w:hint="default"/>
      </w:rPr>
    </w:lvl>
    <w:lvl w:ilvl="8" w:tplc="F92EE438">
      <w:numFmt w:val="bullet"/>
      <w:lvlText w:val="•"/>
      <w:lvlJc w:val="left"/>
      <w:pPr>
        <w:ind w:left="8563" w:hanging="448"/>
      </w:pPr>
      <w:rPr>
        <w:rFonts w:hint="default"/>
      </w:rPr>
    </w:lvl>
  </w:abstractNum>
  <w:abstractNum w:abstractNumId="13" w15:restartNumberingAfterBreak="0">
    <w:nsid w:val="64CC4089"/>
    <w:multiLevelType w:val="hybridMultilevel"/>
    <w:tmpl w:val="80081490"/>
    <w:lvl w:ilvl="0" w:tplc="FFFFFFFF">
      <w:start w:val="1"/>
      <w:numFmt w:val="decimal"/>
      <w:lvlText w:val="%1."/>
      <w:lvlJc w:val="left"/>
      <w:pPr>
        <w:ind w:left="944" w:hanging="721"/>
      </w:pPr>
      <w:rPr>
        <w:rFonts w:hint="default"/>
        <w:b/>
        <w:bCs/>
        <w:w w:val="99"/>
      </w:rPr>
    </w:lvl>
    <w:lvl w:ilvl="1" w:tplc="FFFFFFFF">
      <w:numFmt w:val="bullet"/>
      <w:lvlText w:val="•"/>
      <w:lvlJc w:val="left"/>
      <w:pPr>
        <w:ind w:left="1922" w:hanging="721"/>
      </w:pPr>
      <w:rPr>
        <w:rFonts w:hint="default"/>
      </w:rPr>
    </w:lvl>
    <w:lvl w:ilvl="2" w:tplc="FFFFFFFF">
      <w:numFmt w:val="bullet"/>
      <w:lvlText w:val="•"/>
      <w:lvlJc w:val="left"/>
      <w:pPr>
        <w:ind w:left="2904" w:hanging="721"/>
      </w:pPr>
      <w:rPr>
        <w:rFonts w:hint="default"/>
      </w:rPr>
    </w:lvl>
    <w:lvl w:ilvl="3" w:tplc="FFFFFFFF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FFFFFFFF">
      <w:numFmt w:val="bullet"/>
      <w:lvlText w:val="•"/>
      <w:lvlJc w:val="left"/>
      <w:pPr>
        <w:ind w:left="4869" w:hanging="721"/>
      </w:pPr>
      <w:rPr>
        <w:rFonts w:hint="default"/>
      </w:rPr>
    </w:lvl>
    <w:lvl w:ilvl="5" w:tplc="FFFFFFFF">
      <w:numFmt w:val="bullet"/>
      <w:lvlText w:val="•"/>
      <w:lvlJc w:val="left"/>
      <w:pPr>
        <w:ind w:left="5852" w:hanging="721"/>
      </w:pPr>
      <w:rPr>
        <w:rFonts w:hint="default"/>
      </w:rPr>
    </w:lvl>
    <w:lvl w:ilvl="6" w:tplc="FFFFFFFF">
      <w:numFmt w:val="bullet"/>
      <w:lvlText w:val="•"/>
      <w:lvlJc w:val="left"/>
      <w:pPr>
        <w:ind w:left="6834" w:hanging="721"/>
      </w:pPr>
      <w:rPr>
        <w:rFonts w:hint="default"/>
      </w:rPr>
    </w:lvl>
    <w:lvl w:ilvl="7" w:tplc="FFFFFFFF">
      <w:numFmt w:val="bullet"/>
      <w:lvlText w:val="•"/>
      <w:lvlJc w:val="left"/>
      <w:pPr>
        <w:ind w:left="7817" w:hanging="721"/>
      </w:pPr>
      <w:rPr>
        <w:rFonts w:hint="default"/>
      </w:rPr>
    </w:lvl>
    <w:lvl w:ilvl="8" w:tplc="FFFFFFFF">
      <w:numFmt w:val="bullet"/>
      <w:lvlText w:val="•"/>
      <w:lvlJc w:val="left"/>
      <w:pPr>
        <w:ind w:left="8799" w:hanging="721"/>
      </w:pPr>
      <w:rPr>
        <w:rFonts w:hint="default"/>
      </w:rPr>
    </w:lvl>
  </w:abstractNum>
  <w:abstractNum w:abstractNumId="14" w15:restartNumberingAfterBreak="0">
    <w:nsid w:val="79737214"/>
    <w:multiLevelType w:val="hybridMultilevel"/>
    <w:tmpl w:val="CE88C234"/>
    <w:lvl w:ilvl="0" w:tplc="576433F6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num w:numId="1" w16cid:durableId="321739539">
    <w:abstractNumId w:val="7"/>
  </w:num>
  <w:num w:numId="2" w16cid:durableId="89619129">
    <w:abstractNumId w:val="5"/>
  </w:num>
  <w:num w:numId="3" w16cid:durableId="321813282">
    <w:abstractNumId w:val="11"/>
  </w:num>
  <w:num w:numId="4" w16cid:durableId="1042284804">
    <w:abstractNumId w:val="0"/>
  </w:num>
  <w:num w:numId="5" w16cid:durableId="1371296639">
    <w:abstractNumId w:val="12"/>
  </w:num>
  <w:num w:numId="6" w16cid:durableId="436142880">
    <w:abstractNumId w:val="4"/>
  </w:num>
  <w:num w:numId="7" w16cid:durableId="974724898">
    <w:abstractNumId w:val="9"/>
  </w:num>
  <w:num w:numId="8" w16cid:durableId="929003913">
    <w:abstractNumId w:val="10"/>
  </w:num>
  <w:num w:numId="9" w16cid:durableId="1131173090">
    <w:abstractNumId w:val="6"/>
  </w:num>
  <w:num w:numId="10" w16cid:durableId="2057047084">
    <w:abstractNumId w:val="14"/>
  </w:num>
  <w:num w:numId="11" w16cid:durableId="527528136">
    <w:abstractNumId w:val="3"/>
  </w:num>
  <w:num w:numId="12" w16cid:durableId="631641780">
    <w:abstractNumId w:val="2"/>
  </w:num>
  <w:num w:numId="13" w16cid:durableId="455217927">
    <w:abstractNumId w:val="8"/>
  </w:num>
  <w:num w:numId="14" w16cid:durableId="2131166690">
    <w:abstractNumId w:val="13"/>
  </w:num>
  <w:num w:numId="15" w16cid:durableId="166894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BD"/>
    <w:rsid w:val="0000020B"/>
    <w:rsid w:val="00001584"/>
    <w:rsid w:val="000052DD"/>
    <w:rsid w:val="00014811"/>
    <w:rsid w:val="0002515C"/>
    <w:rsid w:val="00033717"/>
    <w:rsid w:val="00037AC6"/>
    <w:rsid w:val="000427ED"/>
    <w:rsid w:val="00043A45"/>
    <w:rsid w:val="0004500B"/>
    <w:rsid w:val="00046EF1"/>
    <w:rsid w:val="0005250B"/>
    <w:rsid w:val="00056CA9"/>
    <w:rsid w:val="000678C8"/>
    <w:rsid w:val="00084947"/>
    <w:rsid w:val="00085FEE"/>
    <w:rsid w:val="00095803"/>
    <w:rsid w:val="000960C3"/>
    <w:rsid w:val="00096F18"/>
    <w:rsid w:val="000B1B1D"/>
    <w:rsid w:val="000C07A8"/>
    <w:rsid w:val="000C3D41"/>
    <w:rsid w:val="000C3DB7"/>
    <w:rsid w:val="000C63D7"/>
    <w:rsid w:val="000D5795"/>
    <w:rsid w:val="000E7EDC"/>
    <w:rsid w:val="001019C3"/>
    <w:rsid w:val="001031C0"/>
    <w:rsid w:val="0010538F"/>
    <w:rsid w:val="00115A45"/>
    <w:rsid w:val="0012053D"/>
    <w:rsid w:val="00122BEE"/>
    <w:rsid w:val="00125B6D"/>
    <w:rsid w:val="001307F3"/>
    <w:rsid w:val="00142752"/>
    <w:rsid w:val="00144803"/>
    <w:rsid w:val="00144C2D"/>
    <w:rsid w:val="00146F62"/>
    <w:rsid w:val="00151661"/>
    <w:rsid w:val="00153309"/>
    <w:rsid w:val="00153A08"/>
    <w:rsid w:val="0015482A"/>
    <w:rsid w:val="00161B96"/>
    <w:rsid w:val="00165E71"/>
    <w:rsid w:val="001669D3"/>
    <w:rsid w:val="00170C90"/>
    <w:rsid w:val="00181BFC"/>
    <w:rsid w:val="0018719E"/>
    <w:rsid w:val="00187600"/>
    <w:rsid w:val="00196620"/>
    <w:rsid w:val="001A2B7A"/>
    <w:rsid w:val="001A546C"/>
    <w:rsid w:val="001B0828"/>
    <w:rsid w:val="001B570E"/>
    <w:rsid w:val="001C70D7"/>
    <w:rsid w:val="001C74E6"/>
    <w:rsid w:val="001D1238"/>
    <w:rsid w:val="001D5002"/>
    <w:rsid w:val="001D7E84"/>
    <w:rsid w:val="001E38CB"/>
    <w:rsid w:val="001E57C6"/>
    <w:rsid w:val="001E5836"/>
    <w:rsid w:val="001E5D9C"/>
    <w:rsid w:val="0020486F"/>
    <w:rsid w:val="00204C6D"/>
    <w:rsid w:val="00207407"/>
    <w:rsid w:val="00210D12"/>
    <w:rsid w:val="00212AFA"/>
    <w:rsid w:val="00225184"/>
    <w:rsid w:val="00225BE2"/>
    <w:rsid w:val="00227958"/>
    <w:rsid w:val="0023658D"/>
    <w:rsid w:val="00244E07"/>
    <w:rsid w:val="00250427"/>
    <w:rsid w:val="0025302D"/>
    <w:rsid w:val="00265526"/>
    <w:rsid w:val="00271CD2"/>
    <w:rsid w:val="0027594B"/>
    <w:rsid w:val="00277029"/>
    <w:rsid w:val="002851CE"/>
    <w:rsid w:val="00287426"/>
    <w:rsid w:val="00297862"/>
    <w:rsid w:val="002A126E"/>
    <w:rsid w:val="002A7EDC"/>
    <w:rsid w:val="002B1B5D"/>
    <w:rsid w:val="002B2CB7"/>
    <w:rsid w:val="002D3B22"/>
    <w:rsid w:val="002E0ADC"/>
    <w:rsid w:val="002E746B"/>
    <w:rsid w:val="002F1DA3"/>
    <w:rsid w:val="003060D7"/>
    <w:rsid w:val="00307D64"/>
    <w:rsid w:val="00310391"/>
    <w:rsid w:val="003364A9"/>
    <w:rsid w:val="00346E0B"/>
    <w:rsid w:val="00371773"/>
    <w:rsid w:val="003720F9"/>
    <w:rsid w:val="003763A3"/>
    <w:rsid w:val="00377C1E"/>
    <w:rsid w:val="00386017"/>
    <w:rsid w:val="00386B4B"/>
    <w:rsid w:val="00387192"/>
    <w:rsid w:val="00392B36"/>
    <w:rsid w:val="00396E86"/>
    <w:rsid w:val="003B0BC4"/>
    <w:rsid w:val="003B4968"/>
    <w:rsid w:val="003B4BBA"/>
    <w:rsid w:val="003B6736"/>
    <w:rsid w:val="003C47C8"/>
    <w:rsid w:val="003C6E20"/>
    <w:rsid w:val="003D2A4C"/>
    <w:rsid w:val="003D6301"/>
    <w:rsid w:val="003E5A92"/>
    <w:rsid w:val="00400400"/>
    <w:rsid w:val="00402467"/>
    <w:rsid w:val="00407939"/>
    <w:rsid w:val="00410121"/>
    <w:rsid w:val="00411BBB"/>
    <w:rsid w:val="0041309D"/>
    <w:rsid w:val="0041380C"/>
    <w:rsid w:val="004243D7"/>
    <w:rsid w:val="00427642"/>
    <w:rsid w:val="00432F03"/>
    <w:rsid w:val="00435A9A"/>
    <w:rsid w:val="00442A9D"/>
    <w:rsid w:val="00444750"/>
    <w:rsid w:val="004525D1"/>
    <w:rsid w:val="004550C2"/>
    <w:rsid w:val="0046263D"/>
    <w:rsid w:val="0046264B"/>
    <w:rsid w:val="0047647E"/>
    <w:rsid w:val="00477B6F"/>
    <w:rsid w:val="00480720"/>
    <w:rsid w:val="00487190"/>
    <w:rsid w:val="00497706"/>
    <w:rsid w:val="004A2B57"/>
    <w:rsid w:val="004A70EA"/>
    <w:rsid w:val="004A77F2"/>
    <w:rsid w:val="004B3445"/>
    <w:rsid w:val="004B40F5"/>
    <w:rsid w:val="004B6E66"/>
    <w:rsid w:val="004C091E"/>
    <w:rsid w:val="004D32D0"/>
    <w:rsid w:val="004D7B7E"/>
    <w:rsid w:val="004D7E07"/>
    <w:rsid w:val="004F1FCE"/>
    <w:rsid w:val="004F6273"/>
    <w:rsid w:val="004F7B41"/>
    <w:rsid w:val="00500584"/>
    <w:rsid w:val="00502DAA"/>
    <w:rsid w:val="00505E08"/>
    <w:rsid w:val="00505FF3"/>
    <w:rsid w:val="00514675"/>
    <w:rsid w:val="00516B82"/>
    <w:rsid w:val="00523637"/>
    <w:rsid w:val="00523ABE"/>
    <w:rsid w:val="00526BD8"/>
    <w:rsid w:val="0052767A"/>
    <w:rsid w:val="00536C9D"/>
    <w:rsid w:val="00537119"/>
    <w:rsid w:val="00540BB8"/>
    <w:rsid w:val="00543C55"/>
    <w:rsid w:val="005469B9"/>
    <w:rsid w:val="005526AC"/>
    <w:rsid w:val="005545CF"/>
    <w:rsid w:val="00560DD9"/>
    <w:rsid w:val="0056753A"/>
    <w:rsid w:val="005702A0"/>
    <w:rsid w:val="00572ED9"/>
    <w:rsid w:val="00572F0C"/>
    <w:rsid w:val="005748B4"/>
    <w:rsid w:val="0057689F"/>
    <w:rsid w:val="00577AFD"/>
    <w:rsid w:val="00595121"/>
    <w:rsid w:val="00597F8B"/>
    <w:rsid w:val="005A021B"/>
    <w:rsid w:val="005A09A1"/>
    <w:rsid w:val="005A1E3A"/>
    <w:rsid w:val="005A6954"/>
    <w:rsid w:val="005A6E19"/>
    <w:rsid w:val="005B09A7"/>
    <w:rsid w:val="005C17AE"/>
    <w:rsid w:val="005C4864"/>
    <w:rsid w:val="005D09A6"/>
    <w:rsid w:val="005D2DDF"/>
    <w:rsid w:val="005E1439"/>
    <w:rsid w:val="00604E32"/>
    <w:rsid w:val="006058EE"/>
    <w:rsid w:val="006073E1"/>
    <w:rsid w:val="00611925"/>
    <w:rsid w:val="006130A7"/>
    <w:rsid w:val="0061398D"/>
    <w:rsid w:val="0061680C"/>
    <w:rsid w:val="00620260"/>
    <w:rsid w:val="0062127B"/>
    <w:rsid w:val="006217AD"/>
    <w:rsid w:val="00623414"/>
    <w:rsid w:val="0062675E"/>
    <w:rsid w:val="006269AC"/>
    <w:rsid w:val="006328AD"/>
    <w:rsid w:val="00634280"/>
    <w:rsid w:val="00637667"/>
    <w:rsid w:val="006406D5"/>
    <w:rsid w:val="00647DFC"/>
    <w:rsid w:val="00654395"/>
    <w:rsid w:val="0065560E"/>
    <w:rsid w:val="0066360C"/>
    <w:rsid w:val="00666EDB"/>
    <w:rsid w:val="00675E78"/>
    <w:rsid w:val="00676855"/>
    <w:rsid w:val="0068378A"/>
    <w:rsid w:val="00692FE8"/>
    <w:rsid w:val="006943A3"/>
    <w:rsid w:val="00694C94"/>
    <w:rsid w:val="0069646C"/>
    <w:rsid w:val="006972B2"/>
    <w:rsid w:val="006A3902"/>
    <w:rsid w:val="006A4DFB"/>
    <w:rsid w:val="006B1A61"/>
    <w:rsid w:val="006B1BA5"/>
    <w:rsid w:val="006B6DF8"/>
    <w:rsid w:val="006C0C39"/>
    <w:rsid w:val="006C14D0"/>
    <w:rsid w:val="006C1C71"/>
    <w:rsid w:val="006C2100"/>
    <w:rsid w:val="006D39F4"/>
    <w:rsid w:val="006D7A87"/>
    <w:rsid w:val="006E26C0"/>
    <w:rsid w:val="006E641D"/>
    <w:rsid w:val="006E729B"/>
    <w:rsid w:val="006F1E75"/>
    <w:rsid w:val="006F31B2"/>
    <w:rsid w:val="006F7E0D"/>
    <w:rsid w:val="00705218"/>
    <w:rsid w:val="00707A02"/>
    <w:rsid w:val="00707E4D"/>
    <w:rsid w:val="00710488"/>
    <w:rsid w:val="00710573"/>
    <w:rsid w:val="00713FBA"/>
    <w:rsid w:val="00715F88"/>
    <w:rsid w:val="0072673C"/>
    <w:rsid w:val="00734BDD"/>
    <w:rsid w:val="00737971"/>
    <w:rsid w:val="00737CB9"/>
    <w:rsid w:val="00742F7F"/>
    <w:rsid w:val="00744C35"/>
    <w:rsid w:val="00750EC8"/>
    <w:rsid w:val="0075446A"/>
    <w:rsid w:val="007548FF"/>
    <w:rsid w:val="0076546D"/>
    <w:rsid w:val="007702ED"/>
    <w:rsid w:val="007812EA"/>
    <w:rsid w:val="00781AAD"/>
    <w:rsid w:val="00782434"/>
    <w:rsid w:val="00782672"/>
    <w:rsid w:val="00785912"/>
    <w:rsid w:val="00785F09"/>
    <w:rsid w:val="007863AE"/>
    <w:rsid w:val="0079268A"/>
    <w:rsid w:val="00792DE7"/>
    <w:rsid w:val="00794750"/>
    <w:rsid w:val="007A0CE8"/>
    <w:rsid w:val="007A2D74"/>
    <w:rsid w:val="007A43BB"/>
    <w:rsid w:val="007B06F1"/>
    <w:rsid w:val="007B12A4"/>
    <w:rsid w:val="007B7F8B"/>
    <w:rsid w:val="007C181A"/>
    <w:rsid w:val="007C4E8A"/>
    <w:rsid w:val="007C5AFC"/>
    <w:rsid w:val="007C5E7D"/>
    <w:rsid w:val="007D2BCF"/>
    <w:rsid w:val="007D415E"/>
    <w:rsid w:val="007D6062"/>
    <w:rsid w:val="007D662F"/>
    <w:rsid w:val="007E597A"/>
    <w:rsid w:val="007F4611"/>
    <w:rsid w:val="007F50E2"/>
    <w:rsid w:val="008037E3"/>
    <w:rsid w:val="0080726E"/>
    <w:rsid w:val="008100EB"/>
    <w:rsid w:val="00827992"/>
    <w:rsid w:val="00827E3B"/>
    <w:rsid w:val="00836CE8"/>
    <w:rsid w:val="0083720A"/>
    <w:rsid w:val="00850DF7"/>
    <w:rsid w:val="008570AC"/>
    <w:rsid w:val="00861B70"/>
    <w:rsid w:val="008726A7"/>
    <w:rsid w:val="00874BE0"/>
    <w:rsid w:val="00875F30"/>
    <w:rsid w:val="00880AA9"/>
    <w:rsid w:val="00881907"/>
    <w:rsid w:val="008835DC"/>
    <w:rsid w:val="008853BA"/>
    <w:rsid w:val="00894A5C"/>
    <w:rsid w:val="00895F8A"/>
    <w:rsid w:val="008A211E"/>
    <w:rsid w:val="008A2AD5"/>
    <w:rsid w:val="008A6DBD"/>
    <w:rsid w:val="008A6E01"/>
    <w:rsid w:val="008B0CA3"/>
    <w:rsid w:val="008B2C4E"/>
    <w:rsid w:val="008C1BE7"/>
    <w:rsid w:val="008C4849"/>
    <w:rsid w:val="008C612D"/>
    <w:rsid w:val="008D1AB1"/>
    <w:rsid w:val="008D41D1"/>
    <w:rsid w:val="008D4CA6"/>
    <w:rsid w:val="008E15E0"/>
    <w:rsid w:val="008E6858"/>
    <w:rsid w:val="008F1666"/>
    <w:rsid w:val="008F666A"/>
    <w:rsid w:val="008F7BFB"/>
    <w:rsid w:val="00904508"/>
    <w:rsid w:val="00904E69"/>
    <w:rsid w:val="0091485C"/>
    <w:rsid w:val="0092264E"/>
    <w:rsid w:val="009238C9"/>
    <w:rsid w:val="00931E58"/>
    <w:rsid w:val="00933AF0"/>
    <w:rsid w:val="009415A7"/>
    <w:rsid w:val="009425F5"/>
    <w:rsid w:val="00945EBC"/>
    <w:rsid w:val="009505A5"/>
    <w:rsid w:val="00951BEC"/>
    <w:rsid w:val="00966977"/>
    <w:rsid w:val="00967827"/>
    <w:rsid w:val="00970E2C"/>
    <w:rsid w:val="0097503B"/>
    <w:rsid w:val="009757E9"/>
    <w:rsid w:val="0097680E"/>
    <w:rsid w:val="009804AC"/>
    <w:rsid w:val="00980AE6"/>
    <w:rsid w:val="0098316D"/>
    <w:rsid w:val="009849D3"/>
    <w:rsid w:val="009870F9"/>
    <w:rsid w:val="00993F87"/>
    <w:rsid w:val="009A7215"/>
    <w:rsid w:val="009B1DDB"/>
    <w:rsid w:val="009B4111"/>
    <w:rsid w:val="009B670B"/>
    <w:rsid w:val="009B6743"/>
    <w:rsid w:val="009C00FF"/>
    <w:rsid w:val="009C7EE8"/>
    <w:rsid w:val="009F0576"/>
    <w:rsid w:val="009F0FF4"/>
    <w:rsid w:val="009F0FF9"/>
    <w:rsid w:val="009F157B"/>
    <w:rsid w:val="00A007F2"/>
    <w:rsid w:val="00A07954"/>
    <w:rsid w:val="00A11D2E"/>
    <w:rsid w:val="00A1327D"/>
    <w:rsid w:val="00A16346"/>
    <w:rsid w:val="00A17FB7"/>
    <w:rsid w:val="00A20E4B"/>
    <w:rsid w:val="00A2137E"/>
    <w:rsid w:val="00A22009"/>
    <w:rsid w:val="00A36E52"/>
    <w:rsid w:val="00A37745"/>
    <w:rsid w:val="00A4287E"/>
    <w:rsid w:val="00A5167C"/>
    <w:rsid w:val="00A51BA9"/>
    <w:rsid w:val="00A63732"/>
    <w:rsid w:val="00A63976"/>
    <w:rsid w:val="00A7169B"/>
    <w:rsid w:val="00A71E10"/>
    <w:rsid w:val="00A802F9"/>
    <w:rsid w:val="00A8673D"/>
    <w:rsid w:val="00A91A60"/>
    <w:rsid w:val="00AA007B"/>
    <w:rsid w:val="00AA2286"/>
    <w:rsid w:val="00AA4B37"/>
    <w:rsid w:val="00AB0369"/>
    <w:rsid w:val="00AB22C0"/>
    <w:rsid w:val="00AB3C9E"/>
    <w:rsid w:val="00AB4335"/>
    <w:rsid w:val="00AC339A"/>
    <w:rsid w:val="00AD7CC3"/>
    <w:rsid w:val="00AE5707"/>
    <w:rsid w:val="00AE65C7"/>
    <w:rsid w:val="00AE76AA"/>
    <w:rsid w:val="00AF2F32"/>
    <w:rsid w:val="00AF5555"/>
    <w:rsid w:val="00B06815"/>
    <w:rsid w:val="00B26BBE"/>
    <w:rsid w:val="00B32D19"/>
    <w:rsid w:val="00B40631"/>
    <w:rsid w:val="00B46233"/>
    <w:rsid w:val="00B52139"/>
    <w:rsid w:val="00B5793E"/>
    <w:rsid w:val="00B6194E"/>
    <w:rsid w:val="00B61E9E"/>
    <w:rsid w:val="00B626FC"/>
    <w:rsid w:val="00B67A02"/>
    <w:rsid w:val="00B748E7"/>
    <w:rsid w:val="00B7723C"/>
    <w:rsid w:val="00B870A1"/>
    <w:rsid w:val="00B87E7C"/>
    <w:rsid w:val="00B93687"/>
    <w:rsid w:val="00B94CF3"/>
    <w:rsid w:val="00B951B2"/>
    <w:rsid w:val="00B97413"/>
    <w:rsid w:val="00BA28AF"/>
    <w:rsid w:val="00BA33E9"/>
    <w:rsid w:val="00BA6D09"/>
    <w:rsid w:val="00BB0499"/>
    <w:rsid w:val="00BB1AC6"/>
    <w:rsid w:val="00BC15D1"/>
    <w:rsid w:val="00BC7256"/>
    <w:rsid w:val="00BD0EC9"/>
    <w:rsid w:val="00BE34D9"/>
    <w:rsid w:val="00BE6E14"/>
    <w:rsid w:val="00BE7677"/>
    <w:rsid w:val="00BF0278"/>
    <w:rsid w:val="00BF33DE"/>
    <w:rsid w:val="00BF6F9B"/>
    <w:rsid w:val="00C00D1F"/>
    <w:rsid w:val="00C11BE8"/>
    <w:rsid w:val="00C12C06"/>
    <w:rsid w:val="00C3023F"/>
    <w:rsid w:val="00C318CF"/>
    <w:rsid w:val="00C32466"/>
    <w:rsid w:val="00C33EC6"/>
    <w:rsid w:val="00C4127A"/>
    <w:rsid w:val="00C452F5"/>
    <w:rsid w:val="00C455CE"/>
    <w:rsid w:val="00C53B40"/>
    <w:rsid w:val="00C557F0"/>
    <w:rsid w:val="00C56BFA"/>
    <w:rsid w:val="00C7060E"/>
    <w:rsid w:val="00C73100"/>
    <w:rsid w:val="00C7735E"/>
    <w:rsid w:val="00C810AB"/>
    <w:rsid w:val="00C87141"/>
    <w:rsid w:val="00C90ADA"/>
    <w:rsid w:val="00C94EF8"/>
    <w:rsid w:val="00CA1F54"/>
    <w:rsid w:val="00CA2A4E"/>
    <w:rsid w:val="00CA75C8"/>
    <w:rsid w:val="00CB16C0"/>
    <w:rsid w:val="00CB1F34"/>
    <w:rsid w:val="00CC1B4E"/>
    <w:rsid w:val="00CD685A"/>
    <w:rsid w:val="00CE2074"/>
    <w:rsid w:val="00CF1972"/>
    <w:rsid w:val="00CF2D68"/>
    <w:rsid w:val="00D01CA5"/>
    <w:rsid w:val="00D14252"/>
    <w:rsid w:val="00D21C53"/>
    <w:rsid w:val="00D2638F"/>
    <w:rsid w:val="00D32AF7"/>
    <w:rsid w:val="00D34ACF"/>
    <w:rsid w:val="00D44730"/>
    <w:rsid w:val="00D46E7F"/>
    <w:rsid w:val="00D47025"/>
    <w:rsid w:val="00D55D87"/>
    <w:rsid w:val="00D60FE9"/>
    <w:rsid w:val="00D729F1"/>
    <w:rsid w:val="00D77807"/>
    <w:rsid w:val="00D92523"/>
    <w:rsid w:val="00D93A19"/>
    <w:rsid w:val="00D94C0E"/>
    <w:rsid w:val="00D97A08"/>
    <w:rsid w:val="00DA457C"/>
    <w:rsid w:val="00DB1D75"/>
    <w:rsid w:val="00DB32B0"/>
    <w:rsid w:val="00DB4B36"/>
    <w:rsid w:val="00DB5E8A"/>
    <w:rsid w:val="00DC161F"/>
    <w:rsid w:val="00DD0E60"/>
    <w:rsid w:val="00DD7616"/>
    <w:rsid w:val="00DE5DEE"/>
    <w:rsid w:val="00DE6BE4"/>
    <w:rsid w:val="00DE77D4"/>
    <w:rsid w:val="00DE79B7"/>
    <w:rsid w:val="00DF05E9"/>
    <w:rsid w:val="00DF0F9B"/>
    <w:rsid w:val="00DF2809"/>
    <w:rsid w:val="00DF2F48"/>
    <w:rsid w:val="00E03796"/>
    <w:rsid w:val="00E17A0E"/>
    <w:rsid w:val="00E259BF"/>
    <w:rsid w:val="00E327E8"/>
    <w:rsid w:val="00E35D0D"/>
    <w:rsid w:val="00E44B14"/>
    <w:rsid w:val="00E468AA"/>
    <w:rsid w:val="00E6099A"/>
    <w:rsid w:val="00E60DCA"/>
    <w:rsid w:val="00E61D91"/>
    <w:rsid w:val="00E61E98"/>
    <w:rsid w:val="00E6214B"/>
    <w:rsid w:val="00E62883"/>
    <w:rsid w:val="00E83E5B"/>
    <w:rsid w:val="00E84673"/>
    <w:rsid w:val="00E900D2"/>
    <w:rsid w:val="00E92734"/>
    <w:rsid w:val="00EA7C1E"/>
    <w:rsid w:val="00EB2252"/>
    <w:rsid w:val="00EB35A2"/>
    <w:rsid w:val="00EC215A"/>
    <w:rsid w:val="00ED1CCD"/>
    <w:rsid w:val="00EF6A5B"/>
    <w:rsid w:val="00F00630"/>
    <w:rsid w:val="00F06C06"/>
    <w:rsid w:val="00F1164C"/>
    <w:rsid w:val="00F1244C"/>
    <w:rsid w:val="00F125EE"/>
    <w:rsid w:val="00F16443"/>
    <w:rsid w:val="00F21E64"/>
    <w:rsid w:val="00F26C9D"/>
    <w:rsid w:val="00F27D54"/>
    <w:rsid w:val="00F312F5"/>
    <w:rsid w:val="00F34CA6"/>
    <w:rsid w:val="00F36D9E"/>
    <w:rsid w:val="00F40BC8"/>
    <w:rsid w:val="00F54649"/>
    <w:rsid w:val="00F616F6"/>
    <w:rsid w:val="00F66ED8"/>
    <w:rsid w:val="00F73682"/>
    <w:rsid w:val="00F830AF"/>
    <w:rsid w:val="00F83B24"/>
    <w:rsid w:val="00F8428D"/>
    <w:rsid w:val="00F91085"/>
    <w:rsid w:val="00F93912"/>
    <w:rsid w:val="00F9427E"/>
    <w:rsid w:val="00F94723"/>
    <w:rsid w:val="00F95A99"/>
    <w:rsid w:val="00FA4A26"/>
    <w:rsid w:val="00FA62DC"/>
    <w:rsid w:val="00FB7667"/>
    <w:rsid w:val="00FC384B"/>
    <w:rsid w:val="00FC5768"/>
    <w:rsid w:val="00FC7658"/>
    <w:rsid w:val="00FD571B"/>
    <w:rsid w:val="00FD767F"/>
    <w:rsid w:val="00FE049F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728D4"/>
  <w15:docId w15:val="{6EBA7D1D-A9BC-4620-9C97-199F7B91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E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54" w:hanging="5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6"/>
      <w:ind w:left="796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96" w:hanging="7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63"/>
      <w:ind w:left="4681" w:right="374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96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5002"/>
    <w:rPr>
      <w:color w:val="666666"/>
    </w:rPr>
  </w:style>
  <w:style w:type="table" w:styleId="TableGrid">
    <w:name w:val="Table Grid"/>
    <w:basedOn w:val="TableNormal"/>
    <w:uiPriority w:val="39"/>
    <w:rsid w:val="00BB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B1AC6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F40BC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4A7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E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2127B"/>
    <w:rPr>
      <w:rFonts w:ascii="Calibri" w:eastAsia="Calibri" w:hAnsi="Calibri"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C15D1"/>
    <w:rPr>
      <w:rFonts w:ascii="Calibri" w:eastAsia="Calibri" w:hAnsi="Calibri" w:cs="Calibri"/>
      <w:b/>
      <w:bCs/>
      <w:sz w:val="56"/>
      <w:szCs w:val="56"/>
    </w:rPr>
  </w:style>
  <w:style w:type="character" w:customStyle="1" w:styleId="CheckboxStyle">
    <w:name w:val="Checkbox Style"/>
    <w:basedOn w:val="BodyTextChar"/>
    <w:uiPriority w:val="1"/>
    <w:qFormat/>
    <w:rsid w:val="009804AC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glossaryDocument" Target="glossary/document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office@g-map.org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41E4BF09347AF8BE868D17ADA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FCF9-E3F3-4DA0-A2AE-128BDE7241A3}"/>
      </w:docPartPr>
      <w:docPartBody>
        <w:p w:rsidR="00580556" w:rsidRDefault="00BF1D7B" w:rsidP="00BF1D7B">
          <w:pPr>
            <w:pStyle w:val="E6C41E4BF09347AF8BE868D17ADA9B1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BF5CAB0398C4BF2AC56A3106F93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F1E2-0F11-4F15-A84E-AB6129F3F50F}"/>
      </w:docPartPr>
      <w:docPartBody>
        <w:p w:rsidR="00580556" w:rsidRDefault="00BF1D7B" w:rsidP="00BF1D7B">
          <w:pPr>
            <w:pStyle w:val="4BF5CAB0398C4BF2AC56A3106F93FF5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3E6C54C87CA34A88A4CD897467F1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AE38-B949-4DA2-9F08-AEEA3F4FC432}"/>
      </w:docPartPr>
      <w:docPartBody>
        <w:p w:rsidR="00580556" w:rsidRDefault="00BF1D7B" w:rsidP="00BF1D7B">
          <w:pPr>
            <w:pStyle w:val="3E6C54C87CA34A88A4CD897467F1CA4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0706F5526E4449F0B401A4820FC7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EB7E-ECE7-48EA-95AC-E18046942158}"/>
      </w:docPartPr>
      <w:docPartBody>
        <w:p w:rsidR="00580556" w:rsidRDefault="00BF1D7B" w:rsidP="00BF1D7B">
          <w:pPr>
            <w:pStyle w:val="0706F5526E4449F0B401A4820FC72A1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0CB130840B046D3BDF70C794302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53B9-32F6-4DC3-B77D-D8129215BE89}"/>
      </w:docPartPr>
      <w:docPartBody>
        <w:p w:rsidR="00580556" w:rsidRDefault="00BF1D7B" w:rsidP="00BF1D7B">
          <w:pPr>
            <w:pStyle w:val="00CB130840B046D3BDF70C794302786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9132008CB0B4FB58093EED0DFE0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E5D8-D7CC-4708-9F16-A90A442241AD}"/>
      </w:docPartPr>
      <w:docPartBody>
        <w:p w:rsidR="00580556" w:rsidRDefault="00BF1D7B" w:rsidP="00BF1D7B">
          <w:pPr>
            <w:pStyle w:val="D9132008CB0B4FB58093EED0DFE0653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0A9C56E231B4482BC4964F321BA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2359-041B-4F1D-84B5-43883742E675}"/>
      </w:docPartPr>
      <w:docPartBody>
        <w:p w:rsidR="00580556" w:rsidRDefault="00BF1D7B" w:rsidP="00BF1D7B">
          <w:pPr>
            <w:pStyle w:val="C0A9C56E231B4482BC4964F321BAA8D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165BBEC8CA44A738CD88936799E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C401-51C8-4BD4-B20D-43FF02E10BA1}"/>
      </w:docPartPr>
      <w:docPartBody>
        <w:p w:rsidR="00580556" w:rsidRDefault="00BF1D7B" w:rsidP="00BF1D7B">
          <w:pPr>
            <w:pStyle w:val="3165BBEC8CA44A738CD88936799E610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BD5044D2FB6C4BD38B78F8CF92BF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3C16-B5F1-4DFA-B4CF-9AD5DE91E8EC}"/>
      </w:docPartPr>
      <w:docPartBody>
        <w:p w:rsidR="00580556" w:rsidRDefault="00BF1D7B" w:rsidP="00BF1D7B">
          <w:pPr>
            <w:pStyle w:val="BD5044D2FB6C4BD38B78F8CF92BF8E1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B3C55C0C8E642D583EBEBB9E962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CEC3-2644-4758-9359-5217D3C059CF}"/>
      </w:docPartPr>
      <w:docPartBody>
        <w:p w:rsidR="00580556" w:rsidRDefault="00BF1D7B" w:rsidP="00BF1D7B">
          <w:pPr>
            <w:pStyle w:val="6B3C55C0C8E642D583EBEBB9E962BA0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5FC0C70A37344CBA8D802AFCEDA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B872-7F3B-4AF9-8D6E-60AC9B5DCF8D}"/>
      </w:docPartPr>
      <w:docPartBody>
        <w:p w:rsidR="00580556" w:rsidRDefault="00BF1D7B" w:rsidP="00BF1D7B">
          <w:pPr>
            <w:pStyle w:val="85FC0C70A37344CBA8D802AFCEDAF57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F5E072636974EA98101D35F55CA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EE46-27DE-49E8-B7F9-48F2021FF7F1}"/>
      </w:docPartPr>
      <w:docPartBody>
        <w:p w:rsidR="00580556" w:rsidRDefault="00BF1D7B" w:rsidP="00BF1D7B">
          <w:pPr>
            <w:pStyle w:val="5F5E072636974EA98101D35F55CA119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124C34456EF477E800198316E8F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51C-AC74-4C97-B2EF-2BA8C72B4FA0}"/>
      </w:docPartPr>
      <w:docPartBody>
        <w:p w:rsidR="00580556" w:rsidRDefault="00BF1D7B" w:rsidP="00BF1D7B">
          <w:pPr>
            <w:pStyle w:val="8124C34456EF477E800198316E8F729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6142CA7EEBA4D27B185E42D762B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EA9D-4573-4462-ACEF-0C2D6C343011}"/>
      </w:docPartPr>
      <w:docPartBody>
        <w:p w:rsidR="00580556" w:rsidRDefault="00BF1D7B" w:rsidP="00BF1D7B">
          <w:pPr>
            <w:pStyle w:val="66142CA7EEBA4D27B185E42D762B762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B6A7EF9503E4059A1F704F5D45C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7463-64F7-4F34-9185-535C2B8A2CFF}"/>
      </w:docPartPr>
      <w:docPartBody>
        <w:p w:rsidR="00580556" w:rsidRDefault="00BF1D7B" w:rsidP="00BF1D7B">
          <w:pPr>
            <w:pStyle w:val="AB6A7EF9503E4059A1F704F5D45C6AA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80AE9AFE22F491FA74A32C2C6C8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1C68-F7F1-4338-A5F3-3953AE972CB7}"/>
      </w:docPartPr>
      <w:docPartBody>
        <w:p w:rsidR="00580556" w:rsidRDefault="00BF1D7B" w:rsidP="00BF1D7B">
          <w:pPr>
            <w:pStyle w:val="080AE9AFE22F491FA74A32C2C6C89EC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BD9126D2A0446939B6317F9FA21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2D29-77E2-4392-8072-22E750055B64}"/>
      </w:docPartPr>
      <w:docPartBody>
        <w:p w:rsidR="00580556" w:rsidRDefault="00BF1D7B" w:rsidP="00BF1D7B">
          <w:pPr>
            <w:pStyle w:val="BBD9126D2A0446939B6317F9FA213DA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1A8AD2D07CA486C9280F60C626E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EB55-DB1F-4B32-97C3-F362427F683B}"/>
      </w:docPartPr>
      <w:docPartBody>
        <w:p w:rsidR="00580556" w:rsidRDefault="00BF1D7B" w:rsidP="00BF1D7B">
          <w:pPr>
            <w:pStyle w:val="D1A8AD2D07CA486C9280F60C626E99E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CCB37F9569645AD97FCE4317AA4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A015-FA7A-434A-B9D9-A8B1821D9A66}"/>
      </w:docPartPr>
      <w:docPartBody>
        <w:p w:rsidR="0003624B" w:rsidRDefault="00BF1D7B" w:rsidP="00BF1D7B">
          <w:pPr>
            <w:pStyle w:val="1CCB37F9569645AD97FCE4317AA4A25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85D51C198734B7F91E0FC7914B9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FD0F-FB42-49E3-AD56-8A0F69CEDCFA}"/>
      </w:docPartPr>
      <w:docPartBody>
        <w:p w:rsidR="0003624B" w:rsidRDefault="00BF1D7B" w:rsidP="00BF1D7B">
          <w:pPr>
            <w:pStyle w:val="D85D51C198734B7F91E0FC7914B9E14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79FA29323E643DA9206A61138F4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DA37-AF74-4B16-9C94-E0885C916003}"/>
      </w:docPartPr>
      <w:docPartBody>
        <w:p w:rsidR="0003624B" w:rsidRDefault="00BF1D7B" w:rsidP="00BF1D7B">
          <w:pPr>
            <w:pStyle w:val="C79FA29323E643DA9206A61138F44C0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30D73FF54A9470D9D62D5F5FB5F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B140-8EC8-41FF-8F74-B0F88A33E3B5}"/>
      </w:docPartPr>
      <w:docPartBody>
        <w:p w:rsidR="0003624B" w:rsidRDefault="00BF1D7B" w:rsidP="00BF1D7B">
          <w:pPr>
            <w:pStyle w:val="E30D73FF54A9470D9D62D5F5FB5FBED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7207533091D456A823EFEC40AC8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0365-D398-4F73-9D05-6B55CC3678EF}"/>
      </w:docPartPr>
      <w:docPartBody>
        <w:p w:rsidR="0003624B" w:rsidRDefault="00BF1D7B" w:rsidP="00BF1D7B">
          <w:pPr>
            <w:pStyle w:val="97207533091D456A823EFEC40AC8A22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0D6BBB9DE714017A5890107B3F3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1D09-ABBA-4090-BBB7-E6FF6370596C}"/>
      </w:docPartPr>
      <w:docPartBody>
        <w:p w:rsidR="0003624B" w:rsidRDefault="00BF1D7B" w:rsidP="00BF1D7B">
          <w:pPr>
            <w:pStyle w:val="50D6BBB9DE714017A5890107B3F358B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7CA512384014797B5D355D78D7C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5499-21B6-4A3C-9F5C-D9D13F86B6CA}"/>
      </w:docPartPr>
      <w:docPartBody>
        <w:p w:rsidR="0003624B" w:rsidRDefault="00BF1D7B" w:rsidP="00BF1D7B">
          <w:pPr>
            <w:pStyle w:val="07CA512384014797B5D355D78D7C334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9163C8959BA4B41BA83C4B0CF49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5BB0-775B-45F1-BE54-112619FCB73E}"/>
      </w:docPartPr>
      <w:docPartBody>
        <w:p w:rsidR="0003624B" w:rsidRDefault="00BF1D7B" w:rsidP="00BF1D7B">
          <w:pPr>
            <w:pStyle w:val="D9163C8959BA4B41BA83C4B0CF4951D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80A2E6D2346465EA83EB1E259D4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8CA6-E94E-4AF1-8FD4-4689E79F16AA}"/>
      </w:docPartPr>
      <w:docPartBody>
        <w:p w:rsidR="0003624B" w:rsidRDefault="00BF1D7B" w:rsidP="00BF1D7B">
          <w:pPr>
            <w:pStyle w:val="480A2E6D2346465EA83EB1E259D4EA3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8CFB9C2838742F0BE02898B0E0B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FF17-5769-42A6-BF1C-95BF04BE0CCD}"/>
      </w:docPartPr>
      <w:docPartBody>
        <w:p w:rsidR="0003624B" w:rsidRDefault="00BF1D7B" w:rsidP="00BF1D7B">
          <w:pPr>
            <w:pStyle w:val="58CFB9C2838742F0BE02898B0E0B832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0B20989FD7F4F979417F0A38C6A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252C-89ED-4C5A-8468-8DACB37DBC3E}"/>
      </w:docPartPr>
      <w:docPartBody>
        <w:p w:rsidR="0003624B" w:rsidRDefault="00BF1D7B" w:rsidP="00BF1D7B">
          <w:pPr>
            <w:pStyle w:val="70B20989FD7F4F979417F0A38C6A337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206D09CEB4E41129B22BC010CDD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E968-E2F6-4886-836B-3812F34B6F0E}"/>
      </w:docPartPr>
      <w:docPartBody>
        <w:p w:rsidR="0003624B" w:rsidRDefault="00BF1D7B" w:rsidP="00BF1D7B">
          <w:pPr>
            <w:pStyle w:val="7206D09CEB4E41129B22BC010CDD530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079ABBDA0A24EB6B838DA89B554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141-74BB-4F2A-A17A-45703FA8B68A}"/>
      </w:docPartPr>
      <w:docPartBody>
        <w:p w:rsidR="0003624B" w:rsidRDefault="00BF1D7B" w:rsidP="00BF1D7B">
          <w:pPr>
            <w:pStyle w:val="9079ABBDA0A24EB6B838DA89B55497A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212EE19AC714139AAA26DC655E6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8E12-4164-4AF2-8465-2A03D3E94F84}"/>
      </w:docPartPr>
      <w:docPartBody>
        <w:p w:rsidR="0003624B" w:rsidRDefault="00BF1D7B" w:rsidP="00BF1D7B">
          <w:pPr>
            <w:pStyle w:val="0212EE19AC714139AAA26DC655E6324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2CA2814DBA24CC58E6AF0356476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E06B-2289-42A9-BC6B-2C8321E2E4C9}"/>
      </w:docPartPr>
      <w:docPartBody>
        <w:p w:rsidR="0003624B" w:rsidRDefault="00BF1D7B" w:rsidP="00BF1D7B">
          <w:pPr>
            <w:pStyle w:val="C2CA2814DBA24CC58E6AF0356476D35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7A4F486D4B14A31852D91AF7E70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8B03-C247-47DF-AF13-B49CBA3CDAA5}"/>
      </w:docPartPr>
      <w:docPartBody>
        <w:p w:rsidR="0003624B" w:rsidRDefault="00BF1D7B" w:rsidP="00BF1D7B">
          <w:pPr>
            <w:pStyle w:val="A7A4F486D4B14A31852D91AF7E7044A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8307EA6957C41DABC40BF2F0FD0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C731-2076-4EB3-8128-EB1AE090670B}"/>
      </w:docPartPr>
      <w:docPartBody>
        <w:p w:rsidR="0003624B" w:rsidRDefault="00BF1D7B" w:rsidP="00BF1D7B">
          <w:pPr>
            <w:pStyle w:val="E8307EA6957C41DABC40BF2F0FD0F5D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125F026C3194AB7B2403E5E968B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F010-D9D1-45C2-8809-7D6577CB2955}"/>
      </w:docPartPr>
      <w:docPartBody>
        <w:p w:rsidR="0003624B" w:rsidRDefault="00BF1D7B" w:rsidP="00BF1D7B">
          <w:pPr>
            <w:pStyle w:val="7125F026C3194AB7B2403E5E968B09D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A02A5C28F7C42449C496018D0CB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779-2EA2-464E-860E-F9C67CFD2AAE}"/>
      </w:docPartPr>
      <w:docPartBody>
        <w:p w:rsidR="0003624B" w:rsidRDefault="00BF1D7B" w:rsidP="00BF1D7B">
          <w:pPr>
            <w:pStyle w:val="EA02A5C28F7C42449C496018D0CB267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8BB496AEC7343859553E28B4210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0D64-3165-4529-AB9B-4A060C3F101B}"/>
      </w:docPartPr>
      <w:docPartBody>
        <w:p w:rsidR="0003624B" w:rsidRDefault="00BF1D7B" w:rsidP="00BF1D7B">
          <w:pPr>
            <w:pStyle w:val="88BB496AEC7343859553E28B42106B1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94919EE2E0E4FCA9AC96252DCC6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4B18-3BAB-4ED7-9EEC-6667FC00B8AB}"/>
      </w:docPartPr>
      <w:docPartBody>
        <w:p w:rsidR="0003624B" w:rsidRDefault="00BF1D7B" w:rsidP="00BF1D7B">
          <w:pPr>
            <w:pStyle w:val="394919EE2E0E4FCA9AC96252DCC6A01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68EDF91132C4C90B092364E73CA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80F2-1E3F-49D0-8B26-FE0C1F53919C}"/>
      </w:docPartPr>
      <w:docPartBody>
        <w:p w:rsidR="0003624B" w:rsidRDefault="00BF1D7B" w:rsidP="00BF1D7B">
          <w:pPr>
            <w:pStyle w:val="D68EDF91132C4C90B092364E73CA52D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D97E1FF668B4D6FABD647A0D7F4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1C64-34C7-4B99-AE53-A383E741EC62}"/>
      </w:docPartPr>
      <w:docPartBody>
        <w:p w:rsidR="0003624B" w:rsidRDefault="00BF1D7B" w:rsidP="00BF1D7B">
          <w:pPr>
            <w:pStyle w:val="ED97E1FF668B4D6FABD647A0D7F4FC7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16C907728BF41EF8F27B605D68B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09A1-AAF2-4E68-9B3C-FA257CB714FE}"/>
      </w:docPartPr>
      <w:docPartBody>
        <w:p w:rsidR="0003624B" w:rsidRDefault="00BF1D7B" w:rsidP="00BF1D7B">
          <w:pPr>
            <w:pStyle w:val="B16C907728BF41EF8F27B605D68B79A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4E576FF8D3B4B079EE01B7CEED7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0959-2C52-4871-93EC-CA7C31FAF7BE}"/>
      </w:docPartPr>
      <w:docPartBody>
        <w:p w:rsidR="0003624B" w:rsidRDefault="00BF1D7B" w:rsidP="00BF1D7B">
          <w:pPr>
            <w:pStyle w:val="C4E576FF8D3B4B079EE01B7CEED7A35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24F595C563343729C922817EA15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C3F1-1807-45CC-92B7-B740101958BC}"/>
      </w:docPartPr>
      <w:docPartBody>
        <w:p w:rsidR="0003624B" w:rsidRDefault="00BF1D7B" w:rsidP="00BF1D7B">
          <w:pPr>
            <w:pStyle w:val="F24F595C563343729C922817EA15F5F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22CF6DE148DC47298B068A2713DE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ED0D-4585-4D9D-9322-34B54F0A29D0}"/>
      </w:docPartPr>
      <w:docPartBody>
        <w:p w:rsidR="0003624B" w:rsidRDefault="00BF1D7B" w:rsidP="00BF1D7B">
          <w:pPr>
            <w:pStyle w:val="22CF6DE148DC47298B068A2713DEFC5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3E34B97873CC40C4A144FBA50CB6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F88D-8CB2-4DDA-AE17-DBA0AFA271E0}"/>
      </w:docPartPr>
      <w:docPartBody>
        <w:p w:rsidR="0003624B" w:rsidRDefault="00BF1D7B" w:rsidP="00BF1D7B">
          <w:pPr>
            <w:pStyle w:val="3E34B97873CC40C4A144FBA50CB60BE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5560D1CE78244B8494B31FCE9058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4323-06B4-40A7-878D-B9B8E5847014}"/>
      </w:docPartPr>
      <w:docPartBody>
        <w:p w:rsidR="0003624B" w:rsidRDefault="00BF1D7B" w:rsidP="00BF1D7B">
          <w:pPr>
            <w:pStyle w:val="5560D1CE78244B8494B31FCE90586F9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0F09B5FB2B6E4DAC8DCCD6319924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A153-79FF-4B16-9F12-DB826DCC8E46}"/>
      </w:docPartPr>
      <w:docPartBody>
        <w:p w:rsidR="0003624B" w:rsidRDefault="00BF1D7B" w:rsidP="00BF1D7B">
          <w:pPr>
            <w:pStyle w:val="0F09B5FB2B6E4DAC8DCCD6319924539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8C0E59D8849416ABA7CF8AAB543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E404-E71B-44FB-9217-E8ABF7284330}"/>
      </w:docPartPr>
      <w:docPartBody>
        <w:p w:rsidR="0003624B" w:rsidRDefault="00BF1D7B" w:rsidP="00BF1D7B">
          <w:pPr>
            <w:pStyle w:val="58C0E59D8849416ABA7CF8AAB543282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597A2263EC194E5CBC15B2B5C83E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2AA0-4680-4E50-8516-5F61FDFFD4FA}"/>
      </w:docPartPr>
      <w:docPartBody>
        <w:p w:rsidR="0003624B" w:rsidRDefault="00BF1D7B" w:rsidP="00BF1D7B">
          <w:pPr>
            <w:pStyle w:val="597A2263EC194E5CBC15B2B5C83EAA6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F0930A374B064952A498EA503427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A596-2CA1-4855-B054-9D4841DF0D2E}"/>
      </w:docPartPr>
      <w:docPartBody>
        <w:p w:rsidR="0003624B" w:rsidRDefault="00BF1D7B" w:rsidP="00BF1D7B">
          <w:pPr>
            <w:pStyle w:val="F0930A374B064952A498EA5034274DD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16CCDC03A3DC4DC19ED7C00EFCD6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6E13-F386-4AB1-BC1D-20097CB6C73D}"/>
      </w:docPartPr>
      <w:docPartBody>
        <w:p w:rsidR="0003624B" w:rsidRDefault="00BF1D7B" w:rsidP="00BF1D7B">
          <w:pPr>
            <w:pStyle w:val="16CCDC03A3DC4DC19ED7C00EFCD6C02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7AF093928EC24761BBCE642B8121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110A-F306-47BB-81C2-B9D959A2BB59}"/>
      </w:docPartPr>
      <w:docPartBody>
        <w:p w:rsidR="0003624B" w:rsidRDefault="00BF1D7B" w:rsidP="00BF1D7B">
          <w:pPr>
            <w:pStyle w:val="7AF093928EC24761BBCE642B8121757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65437415BCDC48F2B94786421D3B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F0AF-5DD1-4687-BAE9-8A50F12EE1BD}"/>
      </w:docPartPr>
      <w:docPartBody>
        <w:p w:rsidR="0003624B" w:rsidRDefault="00BF1D7B" w:rsidP="00BF1D7B">
          <w:pPr>
            <w:pStyle w:val="65437415BCDC48F2B94786421D3B753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BD2E03649CFF4FF3A2B37656617C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38E4-1FE5-417B-95E9-636A45A59868}"/>
      </w:docPartPr>
      <w:docPartBody>
        <w:p w:rsidR="0003624B" w:rsidRDefault="00BF1D7B" w:rsidP="00BF1D7B">
          <w:pPr>
            <w:pStyle w:val="BD2E03649CFF4FF3A2B37656617C650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51EF8E889CFD44BE8FDCD93D66E1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556E-D609-40F3-B958-D947E8364944}"/>
      </w:docPartPr>
      <w:docPartBody>
        <w:p w:rsidR="0003624B" w:rsidRDefault="00BF1D7B" w:rsidP="00BF1D7B">
          <w:pPr>
            <w:pStyle w:val="51EF8E889CFD44BE8FDCD93D66E1970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CCCD22D4647240D09B6DC6DCE85A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62CB-7F6E-4D26-86CE-416A7D3B81E0}"/>
      </w:docPartPr>
      <w:docPartBody>
        <w:p w:rsidR="0003624B" w:rsidRDefault="00BF1D7B" w:rsidP="00BF1D7B">
          <w:pPr>
            <w:pStyle w:val="CCCD22D4647240D09B6DC6DCE85AB47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6864F68E05124E87980322CA4C17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A1A-461B-4F83-A6C6-E125D5B12501}"/>
      </w:docPartPr>
      <w:docPartBody>
        <w:p w:rsidR="0003624B" w:rsidRDefault="00BF1D7B" w:rsidP="00BF1D7B">
          <w:pPr>
            <w:pStyle w:val="6864F68E05124E87980322CA4C1713D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4E99673CEAFA458D8640D88B4ACE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82DC-68FD-4D3C-ABB3-7BC0DA845882}"/>
      </w:docPartPr>
      <w:docPartBody>
        <w:p w:rsidR="0003624B" w:rsidRDefault="00BF1D7B" w:rsidP="00BF1D7B">
          <w:pPr>
            <w:pStyle w:val="4E99673CEAFA458D8640D88B4ACEA78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46E35A98447942EC9060A411AF5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4148-2C67-412B-BBE0-E8E8C8B56AB8}"/>
      </w:docPartPr>
      <w:docPartBody>
        <w:p w:rsidR="0003624B" w:rsidRDefault="00BF1D7B" w:rsidP="00BF1D7B">
          <w:pPr>
            <w:pStyle w:val="46E35A98447942EC9060A411AF50FD9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145BA39D9FC148F88373CEC2D182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F8B4-CC2E-460A-A661-B9459040DE12}"/>
      </w:docPartPr>
      <w:docPartBody>
        <w:p w:rsidR="0003624B" w:rsidRDefault="00BF1D7B" w:rsidP="00BF1D7B">
          <w:pPr>
            <w:pStyle w:val="145BA39D9FC148F88373CEC2D182B53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6FC29A22984B4447AA032D86D1CE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3922-CEC6-4730-AC98-34BCEFF295C9}"/>
      </w:docPartPr>
      <w:docPartBody>
        <w:p w:rsidR="0003624B" w:rsidRDefault="00BF1D7B" w:rsidP="00BF1D7B">
          <w:pPr>
            <w:pStyle w:val="6FC29A22984B4447AA032D86D1CE84D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0E89D6D5C18C4B91A4E9D11F2DD1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28E7-0B96-4EAE-810C-F19924468997}"/>
      </w:docPartPr>
      <w:docPartBody>
        <w:p w:rsidR="0003624B" w:rsidRDefault="00BF1D7B" w:rsidP="00BF1D7B">
          <w:pPr>
            <w:pStyle w:val="0E89D6D5C18C4B91A4E9D11F2DD1A1B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77C4B402B5942E9B902463A78A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DA7F-423F-43B5-9341-DCC89E8DC050}"/>
      </w:docPartPr>
      <w:docPartBody>
        <w:p w:rsidR="0003624B" w:rsidRDefault="00BF1D7B" w:rsidP="00BF1D7B">
          <w:pPr>
            <w:pStyle w:val="E77C4B402B5942E9B902463A78AD430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EBEE89DAD714EDDA3F9A8F093F4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07A4-719B-4333-A027-AF20FE648023}"/>
      </w:docPartPr>
      <w:docPartBody>
        <w:p w:rsidR="0003624B" w:rsidRDefault="00BF1D7B" w:rsidP="00BF1D7B">
          <w:pPr>
            <w:pStyle w:val="CEBEE89DAD714EDDA3F9A8F093F42AF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7CC04B06F9D4F6F85021B49CAA0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9D8C-1BEB-44E4-BA4C-9B5E378AEDBF}"/>
      </w:docPartPr>
      <w:docPartBody>
        <w:p w:rsidR="0003624B" w:rsidRDefault="00BF1D7B" w:rsidP="00BF1D7B">
          <w:pPr>
            <w:pStyle w:val="F7CC04B06F9D4F6F85021B49CAA04DA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95FA704A4A34525A066E4302E0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4F0F-215B-4E41-918C-4E08C18AE3FA}"/>
      </w:docPartPr>
      <w:docPartBody>
        <w:p w:rsidR="0003624B" w:rsidRDefault="00BF1D7B" w:rsidP="00BF1D7B">
          <w:pPr>
            <w:pStyle w:val="695FA704A4A34525A066E4302E05616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B880FA228BB45448B252F509DFE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053B-15CF-4C41-A695-9F2A4B822214}"/>
      </w:docPartPr>
      <w:docPartBody>
        <w:p w:rsidR="0003624B" w:rsidRDefault="00BF1D7B" w:rsidP="00BF1D7B">
          <w:pPr>
            <w:pStyle w:val="5B880FA228BB45448B252F509DFEDE5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55A19F0266AE4EE09914EBDC65E1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7ECD-0E2C-43E5-97E1-B3F734933535}"/>
      </w:docPartPr>
      <w:docPartBody>
        <w:p w:rsidR="0003624B" w:rsidRDefault="00BF1D7B" w:rsidP="00BF1D7B">
          <w:pPr>
            <w:pStyle w:val="55A19F0266AE4EE09914EBDC65E1007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809B25D038404BDBBE6F36EAD174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8248-E198-456A-8060-6AA4F2FF842D}"/>
      </w:docPartPr>
      <w:docPartBody>
        <w:p w:rsidR="0003624B" w:rsidRDefault="00BF1D7B" w:rsidP="00BF1D7B">
          <w:pPr>
            <w:pStyle w:val="809B25D038404BDBBE6F36EAD1742C3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BAAA810C25FC4613A77329F31D5E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E01A-B269-40FC-8F1B-6FE566BD5EB8}"/>
      </w:docPartPr>
      <w:docPartBody>
        <w:p w:rsidR="0003624B" w:rsidRDefault="00BF1D7B" w:rsidP="00BF1D7B">
          <w:pPr>
            <w:pStyle w:val="BAAA810C25FC4613A77329F31D5E574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2C81EC2C1348486596A698733987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829A-1E53-4AA1-8903-93C61CD5B087}"/>
      </w:docPartPr>
      <w:docPartBody>
        <w:p w:rsidR="0003624B" w:rsidRDefault="00BF1D7B" w:rsidP="00BF1D7B">
          <w:pPr>
            <w:pStyle w:val="2C81EC2C1348486596A698733987812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4CA05C9308BF4B2DA60680261578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EA8A-454C-4E8A-AF78-229BECA4CC09}"/>
      </w:docPartPr>
      <w:docPartBody>
        <w:p w:rsidR="0003624B" w:rsidRDefault="00BF1D7B" w:rsidP="00BF1D7B">
          <w:pPr>
            <w:pStyle w:val="4CA05C9308BF4B2DA606802615781F6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8684DFEA182A44558ED2495175F4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3BB-3EA0-4AB3-9AE2-ED47F06DBF1A}"/>
      </w:docPartPr>
      <w:docPartBody>
        <w:p w:rsidR="0003624B" w:rsidRDefault="00BF1D7B" w:rsidP="00BF1D7B">
          <w:pPr>
            <w:pStyle w:val="8684DFEA182A44558ED2495175F4C42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AED5DA1079341F0B51C266DE597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4711-9C40-4599-B430-144E9A061C0A}"/>
      </w:docPartPr>
      <w:docPartBody>
        <w:p w:rsidR="0003624B" w:rsidRDefault="00BF1D7B" w:rsidP="00BF1D7B">
          <w:pPr>
            <w:pStyle w:val="3AED5DA1079341F0B51C266DE597DF9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594A0D8E1F84BF58FB900340FC7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CF9F-C43B-4DD7-9611-0DFB433D999A}"/>
      </w:docPartPr>
      <w:docPartBody>
        <w:p w:rsidR="0003624B" w:rsidRDefault="00BF1D7B" w:rsidP="00BF1D7B">
          <w:pPr>
            <w:pStyle w:val="D594A0D8E1F84BF58FB900340FC79DC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ED9BE15E2B24C2FAAFE07527185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7E46-1C89-4C6E-A4E1-A4ACB9E221E0}"/>
      </w:docPartPr>
      <w:docPartBody>
        <w:p w:rsidR="0003624B" w:rsidRDefault="00BF1D7B" w:rsidP="00BF1D7B">
          <w:pPr>
            <w:pStyle w:val="8ED9BE15E2B24C2FAAFE07527185E2B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C434E9F7FA944B5B737278D6820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168-E59A-4A45-98D4-576AEE6EAF05}"/>
      </w:docPartPr>
      <w:docPartBody>
        <w:p w:rsidR="0003624B" w:rsidRDefault="00BF1D7B" w:rsidP="00BF1D7B">
          <w:pPr>
            <w:pStyle w:val="DC434E9F7FA944B5B737278D6820B70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5C7AE37D7E541EDA98696EF40F7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0049-A5C2-48AF-94F8-029B4D462571}"/>
      </w:docPartPr>
      <w:docPartBody>
        <w:p w:rsidR="0003624B" w:rsidRDefault="00BF1D7B" w:rsidP="00BF1D7B">
          <w:pPr>
            <w:pStyle w:val="75C7AE37D7E541EDA98696EF40F712F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68794CFB96C4C8D9D9ABE74E442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A43A-0089-4EDE-84E6-0582D418A794}"/>
      </w:docPartPr>
      <w:docPartBody>
        <w:p w:rsidR="0003624B" w:rsidRDefault="00BF1D7B" w:rsidP="00BF1D7B">
          <w:pPr>
            <w:pStyle w:val="368794CFB96C4C8D9D9ABE74E442B58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2187E9DCD7445FDAE546740D3B9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F8E5-6127-4962-8307-73BFAE3A5E5D}"/>
      </w:docPartPr>
      <w:docPartBody>
        <w:p w:rsidR="0003624B" w:rsidRDefault="00BF1D7B" w:rsidP="00BF1D7B">
          <w:pPr>
            <w:pStyle w:val="A2187E9DCD7445FDAE546740D3B98EE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BB0950ED8314951B2D3FEDB73EF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3C99-A64A-4E30-82A5-860FFD5A7F31}"/>
      </w:docPartPr>
      <w:docPartBody>
        <w:p w:rsidR="0003624B" w:rsidRDefault="00BF1D7B" w:rsidP="00BF1D7B">
          <w:pPr>
            <w:pStyle w:val="BBB0950ED8314951B2D3FEDB73EF8D8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5410D3330C24473B40B856E47E2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8078-31A1-4292-8CDA-2BD97B4F795D}"/>
      </w:docPartPr>
      <w:docPartBody>
        <w:p w:rsidR="0003624B" w:rsidRDefault="00BF1D7B" w:rsidP="00BF1D7B">
          <w:pPr>
            <w:pStyle w:val="05410D3330C24473B40B856E47E2FE7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03AC06767E7449589BD5DABF778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3465-ABAF-4E95-9D53-85203539A91A}"/>
      </w:docPartPr>
      <w:docPartBody>
        <w:p w:rsidR="0003624B" w:rsidRDefault="00BF1D7B" w:rsidP="00BF1D7B">
          <w:pPr>
            <w:pStyle w:val="603AC06767E7449589BD5DABF77864B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84844201F02C42C9BF7AA43EFEB2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1FD7-57D9-4E06-96E5-85AE5642A81C}"/>
      </w:docPartPr>
      <w:docPartBody>
        <w:p w:rsidR="0003624B" w:rsidRDefault="00BF1D7B" w:rsidP="00BF1D7B">
          <w:pPr>
            <w:pStyle w:val="84844201F02C42C9BF7AA43EFEB2A8B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1E8D8B986AF747669F1C925CA26B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CDE2-1149-492D-B903-75BDA1680F9A}"/>
      </w:docPartPr>
      <w:docPartBody>
        <w:p w:rsidR="0003624B" w:rsidRDefault="00BF1D7B" w:rsidP="00BF1D7B">
          <w:pPr>
            <w:pStyle w:val="1E8D8B986AF747669F1C925CA26B529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45357260E0A047959805816B9C47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0A15-8DE0-4278-AD02-7DAE2810D21B}"/>
      </w:docPartPr>
      <w:docPartBody>
        <w:p w:rsidR="0003624B" w:rsidRDefault="00BF1D7B" w:rsidP="00BF1D7B">
          <w:pPr>
            <w:pStyle w:val="45357260E0A047959805816B9C4792C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AA78890C425D492F9C8E56862B21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C9A0-C230-451E-9585-98B240782B0E}"/>
      </w:docPartPr>
      <w:docPartBody>
        <w:p w:rsidR="0003624B" w:rsidRDefault="00BF1D7B" w:rsidP="00BF1D7B">
          <w:pPr>
            <w:pStyle w:val="AA78890C425D492F9C8E56862B2107D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8F8FB0CABE14A33A8E8FA86D1E7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0A90-C9B1-4097-BED3-FE2C070F7003}"/>
      </w:docPartPr>
      <w:docPartBody>
        <w:p w:rsidR="0003624B" w:rsidRDefault="00BF1D7B" w:rsidP="00BF1D7B">
          <w:pPr>
            <w:pStyle w:val="48F8FB0CABE14A33A8E8FA86D1E78E7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F5CAB0192DA499B804110D39F97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3F0B-AB94-4084-9975-692C6FADB594}"/>
      </w:docPartPr>
      <w:docPartBody>
        <w:p w:rsidR="0003624B" w:rsidRDefault="00BF1D7B" w:rsidP="00BF1D7B">
          <w:pPr>
            <w:pStyle w:val="CF5CAB0192DA499B804110D39F976D9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2F286E9A1454822BC3F71AB9F14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41DC-B54D-4C83-9128-5F81A5F2E9BF}"/>
      </w:docPartPr>
      <w:docPartBody>
        <w:p w:rsidR="0003624B" w:rsidRDefault="00BF1D7B" w:rsidP="00BF1D7B">
          <w:pPr>
            <w:pStyle w:val="D2F286E9A1454822BC3F71AB9F1465A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39297110B2347F594E721E77A2B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B2B7-2C12-4546-8FC1-77E60708CD16}"/>
      </w:docPartPr>
      <w:docPartBody>
        <w:p w:rsidR="0003624B" w:rsidRDefault="00BF1D7B" w:rsidP="00BF1D7B">
          <w:pPr>
            <w:pStyle w:val="C39297110B2347F594E721E77A2B908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1FE965E99CE443D91AB7DB98537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A6C8-FDEE-4B95-B691-2165309AE52D}"/>
      </w:docPartPr>
      <w:docPartBody>
        <w:p w:rsidR="00C45C15" w:rsidRDefault="00BF1D7B" w:rsidP="00BF1D7B">
          <w:pPr>
            <w:pStyle w:val="01FE965E99CE443D91AB7DB9853742A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261AFD478F24D01ACA1641097D5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ADBF-A166-4064-BADA-C06BD1C8FAC0}"/>
      </w:docPartPr>
      <w:docPartBody>
        <w:p w:rsidR="00C45C15" w:rsidRDefault="00BF1D7B" w:rsidP="00BF1D7B">
          <w:pPr>
            <w:pStyle w:val="D261AFD478F24D01ACA1641097D5D8E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DFE81359C5B8466BACDEE72FFBF0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4506-A6A9-4573-941E-40A55090F462}"/>
      </w:docPartPr>
      <w:docPartBody>
        <w:p w:rsidR="00C45C15" w:rsidRDefault="00BF1D7B" w:rsidP="00BF1D7B">
          <w:pPr>
            <w:pStyle w:val="DFE81359C5B8466BACDEE72FFBF0FC6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FA4473D2540472A9F489AB7D47D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066-DEF5-4FD8-A027-D6499723512E}"/>
      </w:docPartPr>
      <w:docPartBody>
        <w:p w:rsidR="00C45C15" w:rsidRDefault="00BF1D7B" w:rsidP="00BF1D7B">
          <w:pPr>
            <w:pStyle w:val="FFA4473D2540472A9F489AB7D47DBCF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E40C92AE5F44DCF98D123314E01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F0C4-E146-4FA6-86AD-80D155E49264}"/>
      </w:docPartPr>
      <w:docPartBody>
        <w:p w:rsidR="00C45C15" w:rsidRDefault="00BF1D7B" w:rsidP="00BF1D7B">
          <w:pPr>
            <w:pStyle w:val="6E40C92AE5F44DCF98D123314E0170F23"/>
          </w:pPr>
          <w:r w:rsidRPr="00A4287E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C2663EF939114CDA8E6CEC88A9BA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CE21-5A98-4CA6-B46A-B298D3490E1E}"/>
      </w:docPartPr>
      <w:docPartBody>
        <w:p w:rsidR="00C45C15" w:rsidRDefault="00BF1D7B" w:rsidP="00BF1D7B">
          <w:pPr>
            <w:pStyle w:val="C2663EF939114CDA8E6CEC88A9BAE1D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8F845E7C15C42BE8E8DF795C34E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FF85-D4A6-4247-9344-2BBA31A4B636}"/>
      </w:docPartPr>
      <w:docPartBody>
        <w:p w:rsidR="00C45C15" w:rsidRDefault="00BF1D7B" w:rsidP="00BF1D7B">
          <w:pPr>
            <w:pStyle w:val="D8F845E7C15C42BE8E8DF795C34E1B1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2C55D418C124E1EA2E5E300589F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A1C6-977F-44C4-97D5-C737E86847CC}"/>
      </w:docPartPr>
      <w:docPartBody>
        <w:p w:rsidR="00C45C15" w:rsidRDefault="00BF1D7B" w:rsidP="00BF1D7B">
          <w:pPr>
            <w:pStyle w:val="72C55D418C124E1EA2E5E300589FC9D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3C5867CE37341C787ABFA2F7A09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5C2D-A5C5-4A14-996F-FCBF287CEBCD}"/>
      </w:docPartPr>
      <w:docPartBody>
        <w:p w:rsidR="00C45C15" w:rsidRDefault="00BF1D7B" w:rsidP="00BF1D7B">
          <w:pPr>
            <w:pStyle w:val="23C5867CE37341C787ABFA2F7A09F30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56CE60214814EC8A3E13C7AFDAF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7B80-9E15-4669-8D2A-9721285C6163}"/>
      </w:docPartPr>
      <w:docPartBody>
        <w:p w:rsidR="00C45C15" w:rsidRDefault="00BF1D7B" w:rsidP="00BF1D7B">
          <w:pPr>
            <w:pStyle w:val="856CE60214814EC8A3E13C7AFDAF2EE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19073552F4046A19B8AF61467C2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09DB-3C8B-4A31-9454-EBA576C6B63A}"/>
      </w:docPartPr>
      <w:docPartBody>
        <w:p w:rsidR="00C45C15" w:rsidRDefault="00BF1D7B" w:rsidP="00BF1D7B">
          <w:pPr>
            <w:pStyle w:val="A19073552F4046A19B8AF61467C23C8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8249F5835AF424294E563EBFE5E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1A70-5FC8-47D3-AB63-20396DB46570}"/>
      </w:docPartPr>
      <w:docPartBody>
        <w:p w:rsidR="00C45C15" w:rsidRDefault="00BF1D7B" w:rsidP="00BF1D7B">
          <w:pPr>
            <w:pStyle w:val="D8249F5835AF424294E563EBFE5E004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DD762BF449C47C88CC6CA62F50A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D717-DE3C-48CA-80DF-82FCC90B9200}"/>
      </w:docPartPr>
      <w:docPartBody>
        <w:p w:rsidR="00C45C15" w:rsidRDefault="00BF1D7B" w:rsidP="00BF1D7B">
          <w:pPr>
            <w:pStyle w:val="3DD762BF449C47C88CC6CA62F50AF80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0ECE31880FCC47709BFB0CC7FA9D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CB45-4CC5-4D34-ACF2-05F4F660A3BD}"/>
      </w:docPartPr>
      <w:docPartBody>
        <w:p w:rsidR="00C45C15" w:rsidRDefault="00BF1D7B" w:rsidP="00BF1D7B">
          <w:pPr>
            <w:pStyle w:val="0ECE31880FCC47709BFB0CC7FA9DA48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3405D32F09A40F892E9F60FE5DB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A6DD-7E2B-4FDE-B364-6606EAE4D92D}"/>
      </w:docPartPr>
      <w:docPartBody>
        <w:p w:rsidR="00C45C15" w:rsidRDefault="00BF1D7B" w:rsidP="00BF1D7B">
          <w:pPr>
            <w:pStyle w:val="13405D32F09A40F892E9F60FE5DB901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89AD9C2FE5E4B8987141B1530D8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53D2-FB92-4757-A89F-55ADE1E0ABED}"/>
      </w:docPartPr>
      <w:docPartBody>
        <w:p w:rsidR="00C45C15" w:rsidRDefault="00BF1D7B" w:rsidP="00BF1D7B">
          <w:pPr>
            <w:pStyle w:val="689AD9C2FE5E4B8987141B1530D8B46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78FB80718DB432B80394C330F06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722E-813F-4C43-A429-514A8F24A0AA}"/>
      </w:docPartPr>
      <w:docPartBody>
        <w:p w:rsidR="00C45C15" w:rsidRDefault="00BF1D7B" w:rsidP="00BF1D7B">
          <w:pPr>
            <w:pStyle w:val="278FB80718DB432B80394C330F06861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2A5B622B5A14B448F4AED81A2BE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B4CD-C81D-4FFE-9700-81EB158497B4}"/>
      </w:docPartPr>
      <w:docPartBody>
        <w:p w:rsidR="00C45C15" w:rsidRDefault="00C45C15" w:rsidP="00C45C15">
          <w:pPr>
            <w:pStyle w:val="92A5B622B5A14B448F4AED81A2BE05D4"/>
          </w:pPr>
          <w:r w:rsidRPr="006846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4B3FEC2A4433393246D69244E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A4B9-B0F8-4A35-B7B6-1C2EEDDF4418}"/>
      </w:docPartPr>
      <w:docPartBody>
        <w:p w:rsidR="00C45C15" w:rsidRDefault="00BF1D7B" w:rsidP="00BF1D7B">
          <w:pPr>
            <w:pStyle w:val="DCB4B3FEC2A4433393246D69244E15F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FC2DF31C6654E828D0D71E21818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A973-272B-45F3-AB35-8197CD023CDF}"/>
      </w:docPartPr>
      <w:docPartBody>
        <w:p w:rsidR="00C45C15" w:rsidRDefault="00BF1D7B" w:rsidP="00BF1D7B">
          <w:pPr>
            <w:pStyle w:val="AFC2DF31C6654E828D0D71E21818C0B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08886DD6B3B8401A8F9F53B4153E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9EED-5060-4F36-BB3A-4679A2E74DA7}"/>
      </w:docPartPr>
      <w:docPartBody>
        <w:p w:rsidR="00C45C15" w:rsidRDefault="00BF1D7B" w:rsidP="00BF1D7B">
          <w:pPr>
            <w:pStyle w:val="08886DD6B3B8401A8F9F53B4153E56C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75B4B3D7DB14793B7FF1C3CF90E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2718-1A11-4730-9E44-970A8232798D}"/>
      </w:docPartPr>
      <w:docPartBody>
        <w:p w:rsidR="00C45C15" w:rsidRDefault="00BF1D7B" w:rsidP="00BF1D7B">
          <w:pPr>
            <w:pStyle w:val="975B4B3D7DB14793B7FF1C3CF90EF6CC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6A62B309C014EFE9A8F693BCDC2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887E-5F0F-4559-A0FE-77B7AC151020}"/>
      </w:docPartPr>
      <w:docPartBody>
        <w:p w:rsidR="00C45C15" w:rsidRDefault="00BF1D7B" w:rsidP="00BF1D7B">
          <w:pPr>
            <w:pStyle w:val="D6A62B309C014EFE9A8F693BCDC29CD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5F29E059B9B42B0B3A52DF0EF6A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A33-A3AB-495D-B546-80F6C279C9A0}"/>
      </w:docPartPr>
      <w:docPartBody>
        <w:p w:rsidR="00C45C15" w:rsidRDefault="00BF1D7B" w:rsidP="00BF1D7B">
          <w:pPr>
            <w:pStyle w:val="55F29E059B9B42B0B3A52DF0EF6A4F3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1A1D11B291641A38A36869C90F0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07FB-CD95-4C9D-9096-4B4B1F408D32}"/>
      </w:docPartPr>
      <w:docPartBody>
        <w:p w:rsidR="00C45C15" w:rsidRDefault="00BF1D7B" w:rsidP="00BF1D7B">
          <w:pPr>
            <w:pStyle w:val="31A1D11B291641A38A36869C90F056F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5DF4D600C74B413E899F9B123EA9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98B2-D893-4B3A-9B82-C6091A68876B}"/>
      </w:docPartPr>
      <w:docPartBody>
        <w:p w:rsidR="00C45C15" w:rsidRDefault="00BF1D7B" w:rsidP="00BF1D7B">
          <w:pPr>
            <w:pStyle w:val="5DF4D600C74B413E899F9B123EA967D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F4E0FC0E5AA4E13BEA1281C37C0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7CEA-C84E-427E-97D7-D5BFC0773DCF}"/>
      </w:docPartPr>
      <w:docPartBody>
        <w:p w:rsidR="00C45C15" w:rsidRDefault="00BF1D7B" w:rsidP="00BF1D7B">
          <w:pPr>
            <w:pStyle w:val="EF4E0FC0E5AA4E13BEA1281C37C0FBC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DEC6EBC3A894AE6BB454B57D436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360-6855-4DEF-AB2E-8312A701E3AD}"/>
      </w:docPartPr>
      <w:docPartBody>
        <w:p w:rsidR="00C45C15" w:rsidRDefault="00BF1D7B" w:rsidP="00BF1D7B">
          <w:pPr>
            <w:pStyle w:val="2DEC6EBC3A894AE6BB454B57D43671F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9A3FA48C567488C982578AC4524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34C9-2A60-471E-96C3-2344422A6253}"/>
      </w:docPartPr>
      <w:docPartBody>
        <w:p w:rsidR="00C45C15" w:rsidRDefault="00BF1D7B" w:rsidP="00BF1D7B">
          <w:pPr>
            <w:pStyle w:val="A9A3FA48C567488C982578AC4524F84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1D37B83348C438696AC332316AE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9369-240B-4B46-9C48-DCAC6ABAAD0C}"/>
      </w:docPartPr>
      <w:docPartBody>
        <w:p w:rsidR="00C45C15" w:rsidRDefault="00BF1D7B" w:rsidP="00BF1D7B">
          <w:pPr>
            <w:pStyle w:val="71D37B83348C438696AC332316AEE68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D4F63D107D4A474C95B11A087015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04D4-8CF9-4F0E-AC8C-A53C8C8BD7CC}"/>
      </w:docPartPr>
      <w:docPartBody>
        <w:p w:rsidR="00C45C15" w:rsidRDefault="00BF1D7B" w:rsidP="00BF1D7B">
          <w:pPr>
            <w:pStyle w:val="D4F63D107D4A474C95B11A087015BF6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DBA89C6762442579537AF1C0CC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108-5F82-42E8-9F3A-0E6739346223}"/>
      </w:docPartPr>
      <w:docPartBody>
        <w:p w:rsidR="00C45C15" w:rsidRDefault="00BF1D7B" w:rsidP="00BF1D7B">
          <w:pPr>
            <w:pStyle w:val="2DBA89C6762442579537AF1C0CC5192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B4953D6F34047429452FF53E090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991F-1ECF-466E-9B9C-72F31BA686CC}"/>
      </w:docPartPr>
      <w:docPartBody>
        <w:p w:rsidR="00C45C15" w:rsidRDefault="00BF1D7B" w:rsidP="00BF1D7B">
          <w:pPr>
            <w:pStyle w:val="6B4953D6F34047429452FF53E090C04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B1A94F557864EE1B570965F1756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516A-4080-44BD-89C1-4F215B8F0501}"/>
      </w:docPartPr>
      <w:docPartBody>
        <w:p w:rsidR="00C45C15" w:rsidRDefault="00BF1D7B" w:rsidP="00BF1D7B">
          <w:pPr>
            <w:pStyle w:val="DB1A94F557864EE1B570965F1756140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F5FA406B14E49D2A6EE3C55855D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867C-7997-4F73-B3F9-CFC195709506}"/>
      </w:docPartPr>
      <w:docPartBody>
        <w:p w:rsidR="00C45C15" w:rsidRDefault="00BF1D7B" w:rsidP="00BF1D7B">
          <w:pPr>
            <w:pStyle w:val="EF5FA406B14E49D2A6EE3C55855D1E8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7BBA8D2D21274F33B261ACE5AAA7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9CC9-4CE6-4963-BC2A-FA96CAB89E95}"/>
      </w:docPartPr>
      <w:docPartBody>
        <w:p w:rsidR="00C45C15" w:rsidRDefault="00BF1D7B" w:rsidP="00BF1D7B">
          <w:pPr>
            <w:pStyle w:val="7BBA8D2D21274F33B261ACE5AAA74DC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50D9FF901454DC68D537DAB56C0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72F8-F9F9-45C4-B5FE-4AFF68A523E5}"/>
      </w:docPartPr>
      <w:docPartBody>
        <w:p w:rsidR="00C45C15" w:rsidRDefault="00BF1D7B" w:rsidP="00BF1D7B">
          <w:pPr>
            <w:pStyle w:val="450D9FF901454DC68D537DAB56C04DF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41A55FBE8B0489692D112E16C81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4D6C-8B96-4D62-A520-5BA41BDA4026}"/>
      </w:docPartPr>
      <w:docPartBody>
        <w:p w:rsidR="00C45C15" w:rsidRDefault="00BF1D7B" w:rsidP="00BF1D7B">
          <w:pPr>
            <w:pStyle w:val="541A55FBE8B0489692D112E16C8170B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3C3000D1CF4408C8B2DB7481D7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9174-2E62-4112-8BB5-0E16C3E2C333}"/>
      </w:docPartPr>
      <w:docPartBody>
        <w:p w:rsidR="00C45C15" w:rsidRDefault="00BF1D7B" w:rsidP="00BF1D7B">
          <w:pPr>
            <w:pStyle w:val="13C3000D1CF4408C8B2DB7481D7020A4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03CCB63367B4BF3A26978143CA5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14EA-B0CC-44BC-8CD8-F5241721C4C6}"/>
      </w:docPartPr>
      <w:docPartBody>
        <w:p w:rsidR="00C45C15" w:rsidRDefault="00BF1D7B" w:rsidP="00BF1D7B">
          <w:pPr>
            <w:pStyle w:val="803CCB63367B4BF3A26978143CA512C7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07F3F2A65C34C61B0E177F70699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3E35-BA49-4698-850D-FA4B299C3CC3}"/>
      </w:docPartPr>
      <w:docPartBody>
        <w:p w:rsidR="00C45C15" w:rsidRDefault="00BF1D7B" w:rsidP="00BF1D7B">
          <w:pPr>
            <w:pStyle w:val="407F3F2A65C34C61B0E177F70699F6BC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A974E75FFFBD4A0F8FE2062E7068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821A-522C-48B2-A28C-1D19994900D7}"/>
      </w:docPartPr>
      <w:docPartBody>
        <w:p w:rsidR="00C45C15" w:rsidRDefault="00BF1D7B" w:rsidP="00BF1D7B">
          <w:pPr>
            <w:pStyle w:val="A974E75FFFBD4A0F8FE2062E70682415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4D9A0F9F05C40BA9F98984EC916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F2B-3DBB-4AA6-B51B-BA182552F3D7}"/>
      </w:docPartPr>
      <w:docPartBody>
        <w:p w:rsidR="00C45C15" w:rsidRDefault="00BF1D7B" w:rsidP="00BF1D7B">
          <w:pPr>
            <w:pStyle w:val="04D9A0F9F05C40BA9F98984EC916D6E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D28210650C84795821E8F367A24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382E-752F-44AD-88EF-92C823486CD1}"/>
      </w:docPartPr>
      <w:docPartBody>
        <w:p w:rsidR="00C45C15" w:rsidRDefault="00BF1D7B" w:rsidP="00BF1D7B">
          <w:pPr>
            <w:pStyle w:val="0D28210650C84795821E8F367A24064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3DE8921DA30423B89C6ACA293EC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DC24-BB42-4303-989E-423AE2FBCADE}"/>
      </w:docPartPr>
      <w:docPartBody>
        <w:p w:rsidR="00C45C15" w:rsidRDefault="00BF1D7B" w:rsidP="00BF1D7B">
          <w:pPr>
            <w:pStyle w:val="C3DE8921DA30423B89C6ACA293EC3FF9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8FB72E1BA14424090D449EC1EFA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0316-1342-4B3F-BACE-60617383988E}"/>
      </w:docPartPr>
      <w:docPartBody>
        <w:p w:rsidR="00C45C15" w:rsidRDefault="00BF1D7B" w:rsidP="00BF1D7B">
          <w:pPr>
            <w:pStyle w:val="A8FB72E1BA14424090D449EC1EFA6A4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FD7CF8BEAD542358AC8DAECE85A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8E5B-61D0-43A3-B886-4DAE011B05EB}"/>
      </w:docPartPr>
      <w:docPartBody>
        <w:p w:rsidR="00C45C15" w:rsidRDefault="00BF1D7B" w:rsidP="00BF1D7B">
          <w:pPr>
            <w:pStyle w:val="BFD7CF8BEAD542358AC8DAECE85A740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FBD23A42DA44FA59AD958CF5606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0604-EEBC-4289-885E-520A70795CE4}"/>
      </w:docPartPr>
      <w:docPartBody>
        <w:p w:rsidR="00C45C15" w:rsidRDefault="00BF1D7B" w:rsidP="00BF1D7B">
          <w:pPr>
            <w:pStyle w:val="7FBD23A42DA44FA59AD958CF5606EEC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7927A64D1C1464B8614BA785CD6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20A3-7275-44FC-A8C8-B14C2B1953F0}"/>
      </w:docPartPr>
      <w:docPartBody>
        <w:p w:rsidR="00C45C15" w:rsidRDefault="00BF1D7B" w:rsidP="00BF1D7B">
          <w:pPr>
            <w:pStyle w:val="47927A64D1C1464B8614BA785CD6AEC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990ED422FD142EC97ECC9E7E781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4B5B-60DB-42FA-9930-850455C28CED}"/>
      </w:docPartPr>
      <w:docPartBody>
        <w:p w:rsidR="00C45C15" w:rsidRDefault="00BF1D7B" w:rsidP="00BF1D7B">
          <w:pPr>
            <w:pStyle w:val="0990ED422FD142EC97ECC9E7E7817D6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966B7B7B8BC424C87FCD018E2A3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59A4-397C-4574-B8CC-7A3220BAF3ED}"/>
      </w:docPartPr>
      <w:docPartBody>
        <w:p w:rsidR="00C45C15" w:rsidRDefault="00BF1D7B" w:rsidP="00BF1D7B">
          <w:pPr>
            <w:pStyle w:val="7966B7B7B8BC424C87FCD018E2A3852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B694CCFC35F435289249892F25F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F845-28A7-4698-A157-4BE144CFAE7F}"/>
      </w:docPartPr>
      <w:docPartBody>
        <w:p w:rsidR="00C45C15" w:rsidRDefault="00BF1D7B" w:rsidP="00BF1D7B">
          <w:pPr>
            <w:pStyle w:val="CB694CCFC35F435289249892F25F158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13F5E58F55F4B97800CAA601562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3DA0-2FD3-41FD-BB6B-F363E67D398C}"/>
      </w:docPartPr>
      <w:docPartBody>
        <w:p w:rsidR="00C45C15" w:rsidRDefault="00BF1D7B" w:rsidP="00BF1D7B">
          <w:pPr>
            <w:pStyle w:val="013F5E58F55F4B97800CAA6015623A3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F87489927824960B37C73C949F3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40E3-4344-476A-8B81-C25C0CDECEBC}"/>
      </w:docPartPr>
      <w:docPartBody>
        <w:p w:rsidR="00C45C15" w:rsidRDefault="00BF1D7B" w:rsidP="00BF1D7B">
          <w:pPr>
            <w:pStyle w:val="8F87489927824960B37C73C949F39B7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95B5A42F4E2477682666C6F913F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F01-F8FC-44E1-87D5-98842CDD952E}"/>
      </w:docPartPr>
      <w:docPartBody>
        <w:p w:rsidR="00C45C15" w:rsidRDefault="00BF1D7B" w:rsidP="00BF1D7B">
          <w:pPr>
            <w:pStyle w:val="595B5A42F4E2477682666C6F913F37D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C2507DC5C7D449A9B50F52B47D09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31CE-2826-49CC-B6C6-0EB879663B46}"/>
      </w:docPartPr>
      <w:docPartBody>
        <w:p w:rsidR="00C45C15" w:rsidRDefault="00BF1D7B" w:rsidP="00BF1D7B">
          <w:pPr>
            <w:pStyle w:val="C2507DC5C7D449A9B50F52B47D09951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129338548A942F48CCB3E8D83EE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9BF-653C-4682-80BF-950C24C676BB}"/>
      </w:docPartPr>
      <w:docPartBody>
        <w:p w:rsidR="00C45C15" w:rsidRDefault="00BF1D7B" w:rsidP="00BF1D7B">
          <w:pPr>
            <w:pStyle w:val="C129338548A942F48CCB3E8D83EE2B7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2D9F9D28FE749B288BF16C3B21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D5CF-2903-45EE-9019-69995D35EFD1}"/>
      </w:docPartPr>
      <w:docPartBody>
        <w:p w:rsidR="00C45C15" w:rsidRDefault="00BF1D7B" w:rsidP="00BF1D7B">
          <w:pPr>
            <w:pStyle w:val="E2D9F9D28FE749B288BF16C3B21148B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E46E65BBAD5487E9A656AF6C82A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1703-6FBF-43F7-ACF8-615CF9655F6A}"/>
      </w:docPartPr>
      <w:docPartBody>
        <w:p w:rsidR="00C45C15" w:rsidRDefault="00BF1D7B" w:rsidP="00BF1D7B">
          <w:pPr>
            <w:pStyle w:val="9E46E65BBAD5487E9A656AF6C82AE07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2465FA0E2734AC7AE770E2F260E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5A0C-87F9-44CC-8F54-D185F1C0CEC0}"/>
      </w:docPartPr>
      <w:docPartBody>
        <w:p w:rsidR="00C45C15" w:rsidRDefault="00BF1D7B" w:rsidP="00BF1D7B">
          <w:pPr>
            <w:pStyle w:val="D2465FA0E2734AC7AE770E2F260E680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33B5D2FF5A74F13A156E762DF62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DDB5-62B3-4CB7-B474-B43E56085524}"/>
      </w:docPartPr>
      <w:docPartBody>
        <w:p w:rsidR="00C45C15" w:rsidRDefault="00BF1D7B" w:rsidP="00BF1D7B">
          <w:pPr>
            <w:pStyle w:val="E33B5D2FF5A74F13A156E762DF627A0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9C5CD970A4C405D91D568351A78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1CBF-F635-40E1-8428-826D75AC5775}"/>
      </w:docPartPr>
      <w:docPartBody>
        <w:p w:rsidR="00C45C15" w:rsidRDefault="00BF1D7B" w:rsidP="00BF1D7B">
          <w:pPr>
            <w:pStyle w:val="99C5CD970A4C405D91D568351A78572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27A8A560EA4497BB9907F4361D6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7E2C-680C-478F-9320-C406D6BF730A}"/>
      </w:docPartPr>
      <w:docPartBody>
        <w:p w:rsidR="00C45C15" w:rsidRDefault="00BF1D7B" w:rsidP="00BF1D7B">
          <w:pPr>
            <w:pStyle w:val="027A8A560EA4497BB9907F4361D677B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7F1BBA7A06C4C4288CEDFE7DFD0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07D4-A0E9-48CE-BE1B-E13217E93476}"/>
      </w:docPartPr>
      <w:docPartBody>
        <w:p w:rsidR="00C45C15" w:rsidRDefault="00BF1D7B" w:rsidP="00BF1D7B">
          <w:pPr>
            <w:pStyle w:val="C7F1BBA7A06C4C4288CEDFE7DFD0987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85BCA0F609F418DAC7649D95166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F49F-BB38-482F-9DE7-E71060A21001}"/>
      </w:docPartPr>
      <w:docPartBody>
        <w:p w:rsidR="00C45C15" w:rsidRDefault="00BF1D7B" w:rsidP="00BF1D7B">
          <w:pPr>
            <w:pStyle w:val="485BCA0F609F418DAC7649D951668F4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CF83CEE192E4D36A3ED513478B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45B4-72E6-4CA1-AFF9-B2A69F679A79}"/>
      </w:docPartPr>
      <w:docPartBody>
        <w:p w:rsidR="00C45C15" w:rsidRDefault="00BF1D7B" w:rsidP="00BF1D7B">
          <w:pPr>
            <w:pStyle w:val="BCF83CEE192E4D36A3ED513478BCD4F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6D53B88CB5E4CD7886282278E84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0548-A11A-4236-9F33-09AC449F95CE}"/>
      </w:docPartPr>
      <w:docPartBody>
        <w:p w:rsidR="00C45C15" w:rsidRDefault="00BF1D7B" w:rsidP="00BF1D7B">
          <w:pPr>
            <w:pStyle w:val="86D53B88CB5E4CD7886282278E849A2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3A320BF4ECE43BAA613670CCE43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5D9-3438-44ED-BA5A-ACFC8008F28D}"/>
      </w:docPartPr>
      <w:docPartBody>
        <w:p w:rsidR="00C45C15" w:rsidRDefault="00BF1D7B" w:rsidP="00BF1D7B">
          <w:pPr>
            <w:pStyle w:val="53A320BF4ECE43BAA613670CCE43992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0C2C9F25CD747DFBAED30E56C05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C790-030D-4680-8ADC-D7CA2750C1D9}"/>
      </w:docPartPr>
      <w:docPartBody>
        <w:p w:rsidR="00C45C15" w:rsidRDefault="00BF1D7B" w:rsidP="00BF1D7B">
          <w:pPr>
            <w:pStyle w:val="30C2C9F25CD747DFBAED30E56C055D8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F3CE214FADA40D885258041FE88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5E0-C480-49FC-B168-D9C6B736BA1C}"/>
      </w:docPartPr>
      <w:docPartBody>
        <w:p w:rsidR="00C45C15" w:rsidRDefault="00BF1D7B" w:rsidP="00BF1D7B">
          <w:pPr>
            <w:pStyle w:val="8F3CE214FADA40D885258041FE881CC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F63A539B25E41F09291895DF699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EC41-589F-4901-A5E9-54687987DD98}"/>
      </w:docPartPr>
      <w:docPartBody>
        <w:p w:rsidR="00C45C15" w:rsidRDefault="00BF1D7B" w:rsidP="00BF1D7B">
          <w:pPr>
            <w:pStyle w:val="BF63A539B25E41F09291895DF699FF6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82750160DB54D298A250C0574A9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D81B-3BD0-4DFA-A153-8B52C02972BE}"/>
      </w:docPartPr>
      <w:docPartBody>
        <w:p w:rsidR="00C45C15" w:rsidRDefault="00BF1D7B" w:rsidP="00BF1D7B">
          <w:pPr>
            <w:pStyle w:val="A82750160DB54D298A250C0574A9A7C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085771624114D9AA4F7692FF237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A8A-3C01-45F6-A041-688A80CC19B5}"/>
      </w:docPartPr>
      <w:docPartBody>
        <w:p w:rsidR="00C45C15" w:rsidRDefault="00BF1D7B" w:rsidP="00BF1D7B">
          <w:pPr>
            <w:pStyle w:val="8085771624114D9AA4F7692FF2375ED7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38E0A796B1F4B9190BC7A3DE898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96CC-C005-4BBA-BAE4-CB5FA3CDC523}"/>
      </w:docPartPr>
      <w:docPartBody>
        <w:p w:rsidR="00C45C15" w:rsidRDefault="00BF1D7B" w:rsidP="00BF1D7B">
          <w:pPr>
            <w:pStyle w:val="138E0A796B1F4B9190BC7A3DE898BE5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175A4A5FE57473EB70A7A6D7497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2699-1E54-497B-90F9-D0F802606C34}"/>
      </w:docPartPr>
      <w:docPartBody>
        <w:p w:rsidR="00C45C15" w:rsidRDefault="00BF1D7B" w:rsidP="00BF1D7B">
          <w:pPr>
            <w:pStyle w:val="0175A4A5FE57473EB70A7A6D74971912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4A53500B5514E83BD6A86053038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64D3-20B0-4B06-BBAE-55472AC7F578}"/>
      </w:docPartPr>
      <w:docPartBody>
        <w:p w:rsidR="00C45C15" w:rsidRDefault="00BF1D7B" w:rsidP="00BF1D7B">
          <w:pPr>
            <w:pStyle w:val="F4A53500B5514E83BD6A86053038381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6CDBFDA3FA9422EB424CDD977F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0AB8-37CB-46CA-8390-3195DDCFA9F5}"/>
      </w:docPartPr>
      <w:docPartBody>
        <w:p w:rsidR="00C45C15" w:rsidRDefault="00BF1D7B" w:rsidP="00BF1D7B">
          <w:pPr>
            <w:pStyle w:val="E6CDBFDA3FA9422EB424CDD977FF4966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5E79113807D477287D15EF7AF16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19B8-2537-44ED-A189-B8B8F34FF6C4}"/>
      </w:docPartPr>
      <w:docPartBody>
        <w:p w:rsidR="00C45C15" w:rsidRDefault="00BF1D7B" w:rsidP="00BF1D7B">
          <w:pPr>
            <w:pStyle w:val="65E79113807D477287D15EF7AF16920B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97A516143EB487698E641BF2C83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8D92-B898-4978-A52D-5FDAFEE1E9B7}"/>
      </w:docPartPr>
      <w:docPartBody>
        <w:p w:rsidR="00C45C15" w:rsidRDefault="00BF1D7B" w:rsidP="00BF1D7B">
          <w:pPr>
            <w:pStyle w:val="597A516143EB487698E641BF2C83512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9AF8D6B3B9B41F6A3A22BBBEC8F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F1CE-1ECD-4186-90DC-A5460B43A024}"/>
      </w:docPartPr>
      <w:docPartBody>
        <w:p w:rsidR="00C45C15" w:rsidRDefault="00BF1D7B" w:rsidP="00BF1D7B">
          <w:pPr>
            <w:pStyle w:val="69AF8D6B3B9B41F6A3A22BBBEC8F353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C673371C6AC40CCAD53CB109F08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EC94-EB30-4AFE-842E-61E8691475B5}"/>
      </w:docPartPr>
      <w:docPartBody>
        <w:p w:rsidR="00C45C15" w:rsidRDefault="00BF1D7B" w:rsidP="00BF1D7B">
          <w:pPr>
            <w:pStyle w:val="3C673371C6AC40CCAD53CB109F08425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C98A3566FE0427C87DB46AEF05B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845E-6A09-4AF0-9B38-078DB58D5119}"/>
      </w:docPartPr>
      <w:docPartBody>
        <w:p w:rsidR="00C45C15" w:rsidRDefault="00BF1D7B" w:rsidP="00BF1D7B">
          <w:pPr>
            <w:pStyle w:val="BC98A3566FE0427C87DB46AEF05B4DA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D74D2E710A44286BF41F68B2D4A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CF92-16A2-4916-95BA-A6F5B29DBABE}"/>
      </w:docPartPr>
      <w:docPartBody>
        <w:p w:rsidR="00C45C15" w:rsidRDefault="00BF1D7B" w:rsidP="00BF1D7B">
          <w:pPr>
            <w:pStyle w:val="ED74D2E710A44286BF41F68B2D4AED0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FB70AAAF97A4E908FE2FF69C939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C11E-51E8-4CBB-817A-5B4AFBBFF2D2}"/>
      </w:docPartPr>
      <w:docPartBody>
        <w:p w:rsidR="00C45C15" w:rsidRDefault="00BF1D7B" w:rsidP="00BF1D7B">
          <w:pPr>
            <w:pStyle w:val="AFB70AAAF97A4E908FE2FF69C939B7C8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1ECF1987D7648E5AED574183DA1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BE14-1A0D-44EA-8460-4CC6CF7CCEAD}"/>
      </w:docPartPr>
      <w:docPartBody>
        <w:p w:rsidR="000A3325" w:rsidRDefault="00BF1D7B" w:rsidP="00BF1D7B">
          <w:pPr>
            <w:pStyle w:val="91ECF1987D7648E5AED574183DA1EDBD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258F725EFA84C4B9CA485A3B742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2526-6483-4052-987B-3245BC358356}"/>
      </w:docPartPr>
      <w:docPartBody>
        <w:p w:rsidR="000A3325" w:rsidRDefault="00BF1D7B" w:rsidP="00BF1D7B">
          <w:pPr>
            <w:pStyle w:val="6258F725EFA84C4B9CA485A3B742AB01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93DF52D81EF45D9ADEFA12A44B9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E5CF-2F17-4C56-A7D7-5FD520005748}"/>
      </w:docPartPr>
      <w:docPartBody>
        <w:p w:rsidR="000A3325" w:rsidRDefault="00BF1D7B" w:rsidP="00BF1D7B">
          <w:pPr>
            <w:pStyle w:val="993DF52D81EF45D9ADEFA12A44B9F61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140434F3FBB419E91387602BAC3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543E-E492-4605-AA17-82419BC3B1FA}"/>
      </w:docPartPr>
      <w:docPartBody>
        <w:p w:rsidR="000A3325" w:rsidRDefault="00BF1D7B" w:rsidP="00BF1D7B">
          <w:pPr>
            <w:pStyle w:val="D140434F3FBB419E91387602BAC3F98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912D279022C4B13935F49AEC9BF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27F8-A980-4E6E-A87F-A616F26A1373}"/>
      </w:docPartPr>
      <w:docPartBody>
        <w:p w:rsidR="000A3325" w:rsidRDefault="00BF1D7B" w:rsidP="00BF1D7B">
          <w:pPr>
            <w:pStyle w:val="4912D279022C4B13935F49AEC9BF9F8A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0ADD761BDDC48DC9A90552E8DF0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E68-2725-4B9F-99F9-882F814E443F}"/>
      </w:docPartPr>
      <w:docPartBody>
        <w:p w:rsidR="000A3325" w:rsidRDefault="00BF1D7B" w:rsidP="00BF1D7B">
          <w:pPr>
            <w:pStyle w:val="80ADD761BDDC48DC9A90552E8DF06AB3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2F024D014AA46C9A52D8D9FD24E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AC00-13AF-4F79-9DFB-2B169A828D45}"/>
      </w:docPartPr>
      <w:docPartBody>
        <w:p w:rsidR="000A3325" w:rsidRDefault="00BF1D7B" w:rsidP="00BF1D7B">
          <w:pPr>
            <w:pStyle w:val="32F024D014AA46C9A52D8D9FD24E2AEB3"/>
          </w:pPr>
          <w:r w:rsidRPr="001E57C6">
            <w:rPr>
              <w:rStyle w:val="PlaceholderText"/>
              <w:b w:val="0"/>
              <w:bCs w:val="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8A13E639DE04A9AA23FF5C2417D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A1A8-2D1C-4E41-A4B4-39F791BF61E5}"/>
      </w:docPartPr>
      <w:docPartBody>
        <w:p w:rsidR="000A3325" w:rsidRDefault="00BF1D7B" w:rsidP="00BF1D7B">
          <w:pPr>
            <w:pStyle w:val="B8A13E639DE04A9AA23FF5C2417DD66E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5577A7C3F17407286DD798D15E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59DE-DE81-4B36-9471-BCD62795494B}"/>
      </w:docPartPr>
      <w:docPartBody>
        <w:p w:rsidR="000A3325" w:rsidRDefault="00BF1D7B" w:rsidP="00BF1D7B">
          <w:pPr>
            <w:pStyle w:val="B5577A7C3F17407286DD798D15EE865E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12FFFA77DF6428D93E5E62CAF88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96CD-796A-488F-AF1D-3B6C7F2EE63A}"/>
      </w:docPartPr>
      <w:docPartBody>
        <w:p w:rsidR="000A3325" w:rsidRDefault="00BF1D7B" w:rsidP="00BF1D7B">
          <w:pPr>
            <w:pStyle w:val="F12FFFA77DF6428D93E5E62CAF885584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36261F6D5404B3D94365C161E63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92C3-16EC-4342-808E-D7E8E26A88DC}"/>
      </w:docPartPr>
      <w:docPartBody>
        <w:p w:rsidR="000A3325" w:rsidRDefault="00BF1D7B" w:rsidP="00BF1D7B">
          <w:pPr>
            <w:pStyle w:val="936261F6D5404B3D94365C161E6368C3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30D952E793B4CA1ABA9C98562AC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F4D8-7C4A-4CDA-87F2-DA7EE406A803}"/>
      </w:docPartPr>
      <w:docPartBody>
        <w:p w:rsidR="000A3325" w:rsidRDefault="00BF1D7B" w:rsidP="00BF1D7B">
          <w:pPr>
            <w:pStyle w:val="930D952E793B4CA1ABA9C98562AC163A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F735B82854D43D2BC06262EE871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9F0E-33C1-4E68-A8B5-7A07DB6CD02A}"/>
      </w:docPartPr>
      <w:docPartBody>
        <w:p w:rsidR="000A3325" w:rsidRDefault="00BF1D7B" w:rsidP="00BF1D7B">
          <w:pPr>
            <w:pStyle w:val="4F735B82854D43D2BC06262EE871D93F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D178A0A746964A7AA35B02F7F031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4805-29DA-4356-B1B2-A81ABA61E78C}"/>
      </w:docPartPr>
      <w:docPartBody>
        <w:p w:rsidR="00DA257C" w:rsidRDefault="00BF1D7B" w:rsidP="00BF1D7B">
          <w:pPr>
            <w:pStyle w:val="D178A0A746964A7AA35B02F7F03182DF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D043494C0CC46BCB4989BCF90F9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61E9-8BBD-475A-8E0F-97DFE48FA06A}"/>
      </w:docPartPr>
      <w:docPartBody>
        <w:p w:rsidR="00DA257C" w:rsidRDefault="00BF1D7B" w:rsidP="00BF1D7B">
          <w:pPr>
            <w:pStyle w:val="8D043494C0CC46BCB4989BCF90F910EB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955B11FCD0D1487A96DDBCF03B91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810E-C85A-4920-BE41-38FF589348F2}"/>
      </w:docPartPr>
      <w:docPartBody>
        <w:p w:rsidR="00DA257C" w:rsidRDefault="00BF1D7B" w:rsidP="00BF1D7B">
          <w:pPr>
            <w:pStyle w:val="955B11FCD0D1487A96DDBCF03B91B478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66B51A7EDFE4542AFDC124B393E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D2EE-8395-4142-86F9-8001AD0FC546}"/>
      </w:docPartPr>
      <w:docPartBody>
        <w:p w:rsidR="00DA257C" w:rsidRDefault="00BF1D7B" w:rsidP="00BF1D7B">
          <w:pPr>
            <w:pStyle w:val="766B51A7EDFE4542AFDC124B393E26DB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A5237721EC842B7AE94E9A6EA72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34DA-FE3C-4660-AD96-0C667D72362A}"/>
      </w:docPartPr>
      <w:docPartBody>
        <w:p w:rsidR="00DA257C" w:rsidRDefault="00BF1D7B" w:rsidP="00BF1D7B">
          <w:pPr>
            <w:pStyle w:val="1A5237721EC842B7AE94E9A6EA72A340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E57D395A72542C6A063350516CE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7552-D61D-4169-A01B-B8F571F72A85}"/>
      </w:docPartPr>
      <w:docPartBody>
        <w:p w:rsidR="00DA257C" w:rsidRDefault="00BF1D7B" w:rsidP="00BF1D7B">
          <w:pPr>
            <w:pStyle w:val="7E57D395A72542C6A063350516CEA27F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0782D2EB3FF473999EA1492A8DB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E527-7EBC-4C0B-B8C6-FAB7B93D36B2}"/>
      </w:docPartPr>
      <w:docPartBody>
        <w:p w:rsidR="00DA257C" w:rsidRDefault="00BF1D7B" w:rsidP="00BF1D7B">
          <w:pPr>
            <w:pStyle w:val="40782D2EB3FF473999EA1492A8DBF28A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1E73A8B61594B82811681309179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AD8F-B8C5-4969-A5D9-2146E41B5A91}"/>
      </w:docPartPr>
      <w:docPartBody>
        <w:p w:rsidR="00DA257C" w:rsidRDefault="00BF1D7B" w:rsidP="00BF1D7B">
          <w:pPr>
            <w:pStyle w:val="F1E73A8B61594B8281168130917999C4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4109F5676659495A9F3756E51914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DDC4-6345-4A24-9FCC-A92920393AAB}"/>
      </w:docPartPr>
      <w:docPartBody>
        <w:p w:rsidR="00DA257C" w:rsidRDefault="00BF1D7B" w:rsidP="00BF1D7B">
          <w:pPr>
            <w:pStyle w:val="4109F5676659495A9F3756E519146908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247AF7C838041DD8C6E3A0FBBFE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B4B-EB2C-4467-B11B-1DADD21EDB59}"/>
      </w:docPartPr>
      <w:docPartBody>
        <w:p w:rsidR="00DA257C" w:rsidRDefault="00BF1D7B" w:rsidP="00BF1D7B">
          <w:pPr>
            <w:pStyle w:val="8247AF7C838041DD8C6E3A0FBBFE0885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EDB2D4CF8684B6BBA114F781288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4E0F-C04E-4E7B-8A8A-B3B6D52B82BD}"/>
      </w:docPartPr>
      <w:docPartBody>
        <w:p w:rsidR="00DA257C" w:rsidRDefault="00BF1D7B" w:rsidP="00BF1D7B">
          <w:pPr>
            <w:pStyle w:val="0EDB2D4CF8684B6BBA114F781288B1D1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065E654638B49C3A4FADF1D84F4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FC0A-8E84-4BD1-81A2-04DCB274309C}"/>
      </w:docPartPr>
      <w:docPartBody>
        <w:p w:rsidR="00DA257C" w:rsidRDefault="00BF1D7B" w:rsidP="00BF1D7B">
          <w:pPr>
            <w:pStyle w:val="8065E654638B49C3A4FADF1D84F42436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8ED418546A2D479B9B67677B3F36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C323-48B3-49D4-A8CA-7E2F6177975F}"/>
      </w:docPartPr>
      <w:docPartBody>
        <w:p w:rsidR="00DA257C" w:rsidRDefault="00BF1D7B" w:rsidP="00BF1D7B">
          <w:pPr>
            <w:pStyle w:val="8ED418546A2D479B9B67677B3F36346B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1BFE8ECE6804171AC2BCBAF31D9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0B60-560B-4129-853E-D1B457D44A0B}"/>
      </w:docPartPr>
      <w:docPartBody>
        <w:p w:rsidR="00DA257C" w:rsidRDefault="00BF1D7B" w:rsidP="00BF1D7B">
          <w:pPr>
            <w:pStyle w:val="F1BFE8ECE6804171AC2BCBAF31D9E4E3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F3D12D1BCA94CAF8917C7CB78F5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3B1B-86FD-43DE-AE36-D0A6EEF36929}"/>
      </w:docPartPr>
      <w:docPartBody>
        <w:p w:rsidR="00DA257C" w:rsidRDefault="00BF1D7B" w:rsidP="00BF1D7B">
          <w:pPr>
            <w:pStyle w:val="BF3D12D1BCA94CAF8917C7CB78F5D76F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66F7554953E4361B68370BBB9E0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613C-2261-4FBB-ADE1-6E97FB79434C}"/>
      </w:docPartPr>
      <w:docPartBody>
        <w:p w:rsidR="00DA257C" w:rsidRDefault="00BF1D7B" w:rsidP="00BF1D7B">
          <w:pPr>
            <w:pStyle w:val="866F7554953E4361B68370BBB9E06199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2B505BA24BBF44418C90900487DA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B949-688D-4F39-8A61-C6338C67C536}"/>
      </w:docPartPr>
      <w:docPartBody>
        <w:p w:rsidR="00DA257C" w:rsidRDefault="00BF1D7B" w:rsidP="00BF1D7B">
          <w:pPr>
            <w:pStyle w:val="2B505BA24BBF44418C90900487DA0D5C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66AF0F3692A4DD8A3E7FDCAAB48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343A-0451-4F97-8310-BFBA77FD4F60}"/>
      </w:docPartPr>
      <w:docPartBody>
        <w:p w:rsidR="00DA257C" w:rsidRDefault="00BF1D7B" w:rsidP="00BF1D7B">
          <w:pPr>
            <w:pStyle w:val="366AF0F3692A4DD8A3E7FDCAAB48DB6A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ABA7AD4E9E0491F8390424EDB79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57AB-AD54-4BF3-BA6C-9CA9ADE7E949}"/>
      </w:docPartPr>
      <w:docPartBody>
        <w:p w:rsidR="00DA257C" w:rsidRDefault="00BF1D7B" w:rsidP="00BF1D7B">
          <w:pPr>
            <w:pStyle w:val="EABA7AD4E9E0491F8390424EDB7910B2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06F6524AEBE42F0B91EE03978FC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AEF2-C9D0-40FF-BF93-1117F434C05C}"/>
      </w:docPartPr>
      <w:docPartBody>
        <w:p w:rsidR="00DA257C" w:rsidRDefault="00BF1D7B" w:rsidP="00BF1D7B">
          <w:pPr>
            <w:pStyle w:val="506F6524AEBE42F0B91EE03978FCEB4D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30B77B65EE5E460DB54533A0E504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6914-07B7-485E-9D6B-E03242636497}"/>
      </w:docPartPr>
      <w:docPartBody>
        <w:p w:rsidR="00DA257C" w:rsidRDefault="00BF1D7B" w:rsidP="00BF1D7B">
          <w:pPr>
            <w:pStyle w:val="30B77B65EE5E460DB54533A0E504A943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78B961769254CB696E2ACA37D85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A917-CE17-4B16-AA44-65FD0EFFF1C5}"/>
      </w:docPartPr>
      <w:docPartBody>
        <w:p w:rsidR="00DA257C" w:rsidRDefault="00BF1D7B" w:rsidP="00BF1D7B">
          <w:pPr>
            <w:pStyle w:val="278B961769254CB696E2ACA37D854BD0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2FC7E5BFB3842C4965951EB26B0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3835-9679-4226-8332-BF81E9A5FBA8}"/>
      </w:docPartPr>
      <w:docPartBody>
        <w:p w:rsidR="00DA257C" w:rsidRDefault="00BF1D7B" w:rsidP="00BF1D7B">
          <w:pPr>
            <w:pStyle w:val="C2FC7E5BFB3842C4965951EB26B02FF5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75BE7F024D94F0398402A842EF3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9491-B3CF-438E-A531-034CD468A9F4}"/>
      </w:docPartPr>
      <w:docPartBody>
        <w:p w:rsidR="00DA257C" w:rsidRDefault="00BF1D7B" w:rsidP="00BF1D7B">
          <w:pPr>
            <w:pStyle w:val="075BE7F024D94F0398402A842EF342D2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E42E5B4758B249448A37275B301F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D45D-39BF-41CE-A6F1-384A184E8A5B}"/>
      </w:docPartPr>
      <w:docPartBody>
        <w:p w:rsidR="00DA257C" w:rsidRDefault="00BF1D7B" w:rsidP="00BF1D7B">
          <w:pPr>
            <w:pStyle w:val="E42E5B4758B249448A37275B301FFD673"/>
          </w:pPr>
          <w:r w:rsidRPr="00BC7256">
            <w:rPr>
              <w:rStyle w:val="PlaceholderText"/>
              <w:rFonts w:asciiTheme="minorHAnsi" w:hAnsiTheme="minorHAnsi" w:cstheme="minorHAnsi"/>
              <w:sz w:val="20"/>
              <w:szCs w:val="2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2E518460CAB4299BC7534AA706C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F2AF-7C92-48A0-8865-C90ECDF3F059}"/>
      </w:docPartPr>
      <w:docPartBody>
        <w:p w:rsidR="00DA257C" w:rsidRDefault="00BF1D7B" w:rsidP="00BF1D7B">
          <w:pPr>
            <w:pStyle w:val="32E518460CAB4299BC7534AA706C62E4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45B46F6E8F84E7ABBC8823E1130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0A80-8783-498E-904C-3D6C3BF389E8}"/>
      </w:docPartPr>
      <w:docPartBody>
        <w:p w:rsidR="00DA257C" w:rsidRDefault="00BF1D7B" w:rsidP="00BF1D7B">
          <w:pPr>
            <w:pStyle w:val="545B46F6E8F84E7ABBC8823E11309AB9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EB6CA919C984386A59630A4D4FD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D241-92CF-47AE-8641-EE39F6ED3027}"/>
      </w:docPartPr>
      <w:docPartBody>
        <w:p w:rsidR="00DA257C" w:rsidRDefault="00BF1D7B" w:rsidP="00BF1D7B">
          <w:pPr>
            <w:pStyle w:val="8EB6CA919C984386A59630A4D4FD44DF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3196433DC5C7417C9ADB2320D37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86CF-5E0A-4286-9412-DDE67EDC64EC}"/>
      </w:docPartPr>
      <w:docPartBody>
        <w:p w:rsidR="00DA257C" w:rsidRDefault="00BF1D7B" w:rsidP="00BF1D7B">
          <w:pPr>
            <w:pStyle w:val="3196433DC5C7417C9ADB2320D3762E9F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D98C4342DCF45CC979029CEF76B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803E-7E7C-41FB-832E-94260A878124}"/>
      </w:docPartPr>
      <w:docPartBody>
        <w:p w:rsidR="00DA257C" w:rsidRDefault="00BF1D7B" w:rsidP="00BF1D7B">
          <w:pPr>
            <w:pStyle w:val="5D98C4342DCF45CC979029CEF76BEBC9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EF2A4CBA5194E91B16F65C8E5BF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26F9-D011-43D5-B8AA-CBDCB0996C91}"/>
      </w:docPartPr>
      <w:docPartBody>
        <w:p w:rsidR="00DA257C" w:rsidRDefault="00BF1D7B" w:rsidP="00BF1D7B">
          <w:pPr>
            <w:pStyle w:val="AEF2A4CBA5194E91B16F65C8E5BF75C4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5770EAE7DD44058B6D5FD2D5F81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0F2-21AE-47BB-806E-721875653FA3}"/>
      </w:docPartPr>
      <w:docPartBody>
        <w:p w:rsidR="00DA257C" w:rsidRDefault="00BF1D7B" w:rsidP="00BF1D7B">
          <w:pPr>
            <w:pStyle w:val="55770EAE7DD44058B6D5FD2D5F81F45D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6581D463EB342989324270BC9E4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8F3E-3930-4A06-849F-31CF7C67B8C8}"/>
      </w:docPartPr>
      <w:docPartBody>
        <w:p w:rsidR="00DA257C" w:rsidRDefault="00BF1D7B" w:rsidP="00BF1D7B">
          <w:pPr>
            <w:pStyle w:val="C6581D463EB342989324270BC9E48EC5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D841D9C5EE8444AB7BEAF027750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41F-8452-4F6C-BD8E-98DCB83FB127}"/>
      </w:docPartPr>
      <w:docPartBody>
        <w:p w:rsidR="00DA257C" w:rsidRDefault="00BF1D7B" w:rsidP="00BF1D7B">
          <w:pPr>
            <w:pStyle w:val="CD841D9C5EE8444AB7BEAF0277502059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61492CE7F86452B880543DE2AD1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E8B6-99BA-46DF-88F7-1E0FF989DB0A}"/>
      </w:docPartPr>
      <w:docPartBody>
        <w:p w:rsidR="00DA257C" w:rsidRDefault="00BF1D7B" w:rsidP="00BF1D7B">
          <w:pPr>
            <w:pStyle w:val="861492CE7F86452B880543DE2AD13CE4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3A7F02713D241DFB0C18D8D2668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06A9-8834-47E0-9A60-A088976256AC}"/>
      </w:docPartPr>
      <w:docPartBody>
        <w:p w:rsidR="00DA257C" w:rsidRDefault="00BF1D7B" w:rsidP="00BF1D7B">
          <w:pPr>
            <w:pStyle w:val="13A7F02713D241DFB0C18D8D2668B6633"/>
          </w:pPr>
          <w:r w:rsidRPr="0018719E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1105981B0144099A36171CF3E04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49BE-6740-4B38-97CD-2CF03D17AD0D}"/>
      </w:docPartPr>
      <w:docPartBody>
        <w:p w:rsidR="00DA257C" w:rsidRDefault="00BF1D7B" w:rsidP="00BF1D7B">
          <w:pPr>
            <w:pStyle w:val="71105981B0144099A36171CF3E04FCE13"/>
          </w:pPr>
          <w:r w:rsidRPr="001E57C6">
            <w:rPr>
              <w:rStyle w:val="PlaceholderText"/>
              <w:b w:val="0"/>
              <w:bCs w:val="0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782DC7B2812431DA065B574396C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8852-26E9-4595-88ED-507A4CDC01A3}"/>
      </w:docPartPr>
      <w:docPartBody>
        <w:p w:rsidR="00DA257C" w:rsidRDefault="00BF1D7B" w:rsidP="00BF1D7B">
          <w:pPr>
            <w:pStyle w:val="B782DC7B2812431DA065B574396C4EB83"/>
          </w:pPr>
          <w:r w:rsidRPr="009F0FF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825219BE03E421DAB5DE6606743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D6AE-6BA1-482A-8A3E-7B81C9756F3D}"/>
      </w:docPartPr>
      <w:docPartBody>
        <w:p w:rsidR="00DA257C" w:rsidRDefault="00BF1D7B" w:rsidP="00BF1D7B">
          <w:pPr>
            <w:pStyle w:val="E825219BE03E421DAB5DE66067435BF83"/>
          </w:pPr>
          <w:r w:rsidRPr="003720F9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3DE925B6A0D4C9DA1ED8C9F631B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C0BD-C298-432A-9839-07B702AA1AEF}"/>
      </w:docPartPr>
      <w:docPartBody>
        <w:p w:rsidR="00DA257C" w:rsidRDefault="00BF1D7B" w:rsidP="00BF1D7B">
          <w:pPr>
            <w:pStyle w:val="03DE925B6A0D4C9DA1ED8C9F631B5ADD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4DCBF11BAE54A4CB51FE16165CC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A936-F6DF-4071-94A7-86ADAD987394}"/>
      </w:docPartPr>
      <w:docPartBody>
        <w:p w:rsidR="00DA257C" w:rsidRDefault="00BF1D7B" w:rsidP="00BF1D7B">
          <w:pPr>
            <w:pStyle w:val="C4DCBF11BAE54A4CB51FE16165CC8C40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6FDF5E60BA743F0B60423336394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B20-2B5F-4DBC-A1B5-3DEA34132BEC}"/>
      </w:docPartPr>
      <w:docPartBody>
        <w:p w:rsidR="00DA257C" w:rsidRDefault="00BF1D7B" w:rsidP="00BF1D7B">
          <w:pPr>
            <w:pStyle w:val="F6FDF5E60BA743F0B60423336394CBB0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189F0262D33F4A7796126521358B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C28E-AEFB-4DED-8B03-BE6F4BB63427}"/>
      </w:docPartPr>
      <w:docPartBody>
        <w:p w:rsidR="00DA257C" w:rsidRDefault="00BF1D7B" w:rsidP="00BF1D7B">
          <w:pPr>
            <w:pStyle w:val="189F0262D33F4A7796126521358B79F0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EE306F461394E25AD47CA1FA31F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DBA6-EED3-4320-A96C-51F8C91171DD}"/>
      </w:docPartPr>
      <w:docPartBody>
        <w:p w:rsidR="00DA257C" w:rsidRDefault="00BF1D7B" w:rsidP="00BF1D7B">
          <w:pPr>
            <w:pStyle w:val="0EE306F461394E25AD47CA1FA31F4803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82ADFA23616417E93C0D2F9AAC1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4452-B2A4-415F-A5F6-A71B566C178B}"/>
      </w:docPartPr>
      <w:docPartBody>
        <w:p w:rsidR="00DA257C" w:rsidRDefault="00BF1D7B" w:rsidP="00BF1D7B">
          <w:pPr>
            <w:pStyle w:val="282ADFA23616417E93C0D2F9AAC16C1A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BAC96DE7D9D458B9E6F318EBA69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84BE-DDC8-4D1D-B0A4-D15A8121DC67}"/>
      </w:docPartPr>
      <w:docPartBody>
        <w:p w:rsidR="00DA257C" w:rsidRDefault="00BF1D7B" w:rsidP="00BF1D7B">
          <w:pPr>
            <w:pStyle w:val="1BAC96DE7D9D458B9E6F318EBA692583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E502E9B7B364F4EA11360DCEAE6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703D-F12A-4BA4-9A8C-A5CF00EEEA4F}"/>
      </w:docPartPr>
      <w:docPartBody>
        <w:p w:rsidR="00DA257C" w:rsidRDefault="00BF1D7B" w:rsidP="00BF1D7B">
          <w:pPr>
            <w:pStyle w:val="3E502E9B7B364F4EA11360DCEAE69F05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A2331EFE9E148AC873002094446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5C7D-830B-4855-AF2B-24DF725375B0}"/>
      </w:docPartPr>
      <w:docPartBody>
        <w:p w:rsidR="00DA257C" w:rsidRDefault="00BF1D7B" w:rsidP="00BF1D7B">
          <w:pPr>
            <w:pStyle w:val="7A2331EFE9E148AC8730020944464B7C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5C80064976845E88B06689252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98A7-69DE-4B41-9647-3E16C2C95324}"/>
      </w:docPartPr>
      <w:docPartBody>
        <w:p w:rsidR="00DA257C" w:rsidRDefault="00BF1D7B" w:rsidP="00BF1D7B">
          <w:pPr>
            <w:pStyle w:val="B5C80064976845E88B06689252D73ECE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723A04A1EC44C2EA534B6CF4960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C2D5-8E32-45B0-A820-5FF8D18AE2AD}"/>
      </w:docPartPr>
      <w:docPartBody>
        <w:p w:rsidR="00DA257C" w:rsidRDefault="00BF1D7B" w:rsidP="00BF1D7B">
          <w:pPr>
            <w:pStyle w:val="3723A04A1EC44C2EA534B6CF49602F55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981A69CD00614B90B875AE4B5916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35F1-FFD2-472C-85E4-293D2E6865F7}"/>
      </w:docPartPr>
      <w:docPartBody>
        <w:p w:rsidR="00DA257C" w:rsidRDefault="00BF1D7B" w:rsidP="00BF1D7B">
          <w:pPr>
            <w:pStyle w:val="981A69CD00614B90B875AE4B59169490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76D36EE9393428C86DA31840675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F03D-8702-4425-B2DF-370895152F94}"/>
      </w:docPartPr>
      <w:docPartBody>
        <w:p w:rsidR="00DA257C" w:rsidRDefault="00BF1D7B" w:rsidP="00BF1D7B">
          <w:pPr>
            <w:pStyle w:val="E76D36EE9393428C86DA31840675EB56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FB111D64674476488D80A930EE5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1F9B-B10E-4442-8866-9E7FAF5A4C48}"/>
      </w:docPartPr>
      <w:docPartBody>
        <w:p w:rsidR="00DA257C" w:rsidRDefault="00BF1D7B" w:rsidP="00BF1D7B">
          <w:pPr>
            <w:pStyle w:val="FFB111D64674476488D80A930EE52EEA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6BC15F7A41F4BB8BE685B8747DA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41C9-CA4A-4A74-A624-78828329D919}"/>
      </w:docPartPr>
      <w:docPartBody>
        <w:p w:rsidR="00DA257C" w:rsidRDefault="00BF1D7B" w:rsidP="00BF1D7B">
          <w:pPr>
            <w:pStyle w:val="06BC15F7A41F4BB8BE685B8747DAABFD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7E96950D939C46DDBFC61DE706DA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A94D-0B3B-4CB2-94D7-5BBD5252A6B6}"/>
      </w:docPartPr>
      <w:docPartBody>
        <w:p w:rsidR="00DA257C" w:rsidRDefault="00BF1D7B" w:rsidP="00BF1D7B">
          <w:pPr>
            <w:pStyle w:val="7E96950D939C46DDBFC61DE706DA17CE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67D388D2742C4AADBE9D3AA392A4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F1E-3BC8-4C23-955E-87CC34F4CDF2}"/>
      </w:docPartPr>
      <w:docPartBody>
        <w:p w:rsidR="00DA257C" w:rsidRDefault="00BF1D7B" w:rsidP="00BF1D7B">
          <w:pPr>
            <w:pStyle w:val="67D388D2742C4AADBE9D3AA392A43717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6756428673C46FDB542AA3E5E4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A3BB-D7AC-4354-AB17-DBCF3B4BBAF7}"/>
      </w:docPartPr>
      <w:docPartBody>
        <w:p w:rsidR="00DA257C" w:rsidRDefault="00BF1D7B" w:rsidP="00BF1D7B">
          <w:pPr>
            <w:pStyle w:val="16756428673C46FDB542AA3E5E4D5742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F2FDCCA5FF54704B2CF8BFF4242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91C8-7E93-4A7B-848B-A5E890038516}"/>
      </w:docPartPr>
      <w:docPartBody>
        <w:p w:rsidR="00DA257C" w:rsidRDefault="00BF1D7B" w:rsidP="00BF1D7B">
          <w:pPr>
            <w:pStyle w:val="8F2FDCCA5FF54704B2CF8BFF424211CE3"/>
          </w:pPr>
          <w:r w:rsidRPr="00BC7256">
            <w:rPr>
              <w:rStyle w:val="PlaceholderText"/>
              <w:rFonts w:asciiTheme="minorHAnsi" w:hAnsiTheme="minorHAnsi" w:cstheme="minorHAnsi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70AB0535EF8E4508B44A31D1698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850F-6B88-424F-8481-B7A764E771AB}"/>
      </w:docPartPr>
      <w:docPartBody>
        <w:p w:rsidR="00DA257C" w:rsidRDefault="00BF1D7B" w:rsidP="00BF1D7B">
          <w:pPr>
            <w:pStyle w:val="70AB0535EF8E4508B44A31D169819313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4325FE407FA4708BD53992AD92C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69A8-8A1C-441F-8B02-4EDECF259962}"/>
      </w:docPartPr>
      <w:docPartBody>
        <w:p w:rsidR="00DA257C" w:rsidRDefault="00BF1D7B" w:rsidP="00BF1D7B">
          <w:pPr>
            <w:pStyle w:val="54325FE407FA4708BD53992AD92CDBC7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75D30CA43ED46B78ACE270F7272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88EB-4703-4C84-88AA-6113E4870519}"/>
      </w:docPartPr>
      <w:docPartBody>
        <w:p w:rsidR="00DA257C" w:rsidRDefault="00BF1D7B" w:rsidP="00BF1D7B">
          <w:pPr>
            <w:pStyle w:val="475D30CA43ED46B78ACE270F7272A165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47402420F4C4E9AB45A6939FE07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8FAF-3ED9-40A3-971B-129E297E936E}"/>
      </w:docPartPr>
      <w:docPartBody>
        <w:p w:rsidR="00DA257C" w:rsidRDefault="00BF1D7B" w:rsidP="00BF1D7B">
          <w:pPr>
            <w:pStyle w:val="447402420F4C4E9AB45A6939FE07BB60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AAB2161CB26B46B1B75490594A53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AC8F-A06C-4E8C-B1F6-B3EAD2895A8A}"/>
      </w:docPartPr>
      <w:docPartBody>
        <w:p w:rsidR="00DA257C" w:rsidRDefault="00BF1D7B" w:rsidP="00BF1D7B">
          <w:pPr>
            <w:pStyle w:val="AAB2161CB26B46B1B75490594A53C374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C86ECD99B0147CD97D771A4B3BE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5D18-BC61-420D-8DDF-A8EA4768A791}"/>
      </w:docPartPr>
      <w:docPartBody>
        <w:p w:rsidR="00DA257C" w:rsidRDefault="00BF1D7B" w:rsidP="00BF1D7B">
          <w:pPr>
            <w:pStyle w:val="5C86ECD99B0147CD97D771A4B3BE7B733"/>
          </w:pPr>
          <w:r w:rsidRPr="00CB1F34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0B16E43FD7FE41AD80C82ABE6106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9F40-1C96-4F08-A872-B584B49A1E2D}"/>
      </w:docPartPr>
      <w:docPartBody>
        <w:p w:rsidR="00241C2F" w:rsidRDefault="00BF1D7B" w:rsidP="00BF1D7B">
          <w:pPr>
            <w:pStyle w:val="0B16E43FD7FE41AD80C82ABE610657A41"/>
          </w:pPr>
          <w:r>
            <w:rPr>
              <w:rStyle w:val="PlaceholderText"/>
            </w:rPr>
            <w:t>Type your full name here OR right-click to insert a picture of your handwritten signature</w:t>
          </w:r>
          <w:r w:rsidRPr="009633A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6"/>
    <w:rsid w:val="0003624B"/>
    <w:rsid w:val="00084947"/>
    <w:rsid w:val="000A3325"/>
    <w:rsid w:val="0023658D"/>
    <w:rsid w:val="00241C2F"/>
    <w:rsid w:val="003A2067"/>
    <w:rsid w:val="00537119"/>
    <w:rsid w:val="00580556"/>
    <w:rsid w:val="00595121"/>
    <w:rsid w:val="006B4567"/>
    <w:rsid w:val="00737971"/>
    <w:rsid w:val="008C1BE7"/>
    <w:rsid w:val="00BF1D7B"/>
    <w:rsid w:val="00C45C15"/>
    <w:rsid w:val="00D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D7B"/>
    <w:rPr>
      <w:color w:val="666666"/>
    </w:rPr>
  </w:style>
  <w:style w:type="paragraph" w:customStyle="1" w:styleId="E6C41E4BF09347AF8BE868D17ADA9B131">
    <w:name w:val="E6C41E4BF09347AF8BE868D17ADA9B1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BF5CAB0398C4BF2AC56A3106F93FF5C1">
    <w:name w:val="4BF5CAB0398C4BF2AC56A3106F93FF5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6C54C87CA34A88A4CD897467F1CA451">
    <w:name w:val="3E6C54C87CA34A88A4CD897467F1CA4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F5E072636974EA98101D35F55CA11991">
    <w:name w:val="5F5E072636974EA98101D35F55CA119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06F5526E4449F0B401A4820FC72A181">
    <w:name w:val="0706F5526E4449F0B401A4820FC72A1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0CB130840B046D3BDF70C794302786E1">
    <w:name w:val="00CB130840B046D3BDF70C794302786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2A5B622B5A14B448F4AED81A2BE05D4">
    <w:name w:val="92A5B622B5A14B448F4AED81A2BE05D4"/>
    <w:rsid w:val="00C45C15"/>
  </w:style>
  <w:style w:type="paragraph" w:customStyle="1" w:styleId="D9132008CB0B4FB58093EED0DFE065381">
    <w:name w:val="D9132008CB0B4FB58093EED0DFE0653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0A9C56E231B4482BC4964F321BAA8D01">
    <w:name w:val="C0A9C56E231B4482BC4964F321BAA8D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CCB37F9569645AD97FCE4317AA4A25F1">
    <w:name w:val="1CCB37F9569645AD97FCE4317AA4A25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1ECF1987D7648E5AED574183DA1EDBD1">
    <w:name w:val="91ECF1987D7648E5AED574183DA1EDB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65BBEC8CA44A738CD88936799E61021">
    <w:name w:val="3165BBEC8CA44A738CD88936799E610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5044D2FB6C4BD38B78F8CF92BF8E191">
    <w:name w:val="BD5044D2FB6C4BD38B78F8CF92BF8E1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3C55C0C8E642D583EBEBB9E962BA031">
    <w:name w:val="6B3C55C0C8E642D583EBEBB9E962BA0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FC0C70A37344CBA8D802AFCEDAF5751">
    <w:name w:val="85FC0C70A37344CBA8D802AFCEDAF57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5D51C198734B7F91E0FC7914B9E1451">
    <w:name w:val="D85D51C198734B7F91E0FC7914B9E14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9FA29323E643DA9206A61138F44C0B1">
    <w:name w:val="C79FA29323E643DA9206A61138F44C0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0D73FF54A9470D9D62D5F5FB5FBED71">
    <w:name w:val="E30D73FF54A9470D9D62D5F5FB5FBED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207533091D456A823EFEC40AC8A22B1">
    <w:name w:val="97207533091D456A823EFEC40AC8A22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507DC5C7D449A9B50F52B47D0995181">
    <w:name w:val="C2507DC5C7D449A9B50F52B47D09951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129338548A942F48CCB3E8D83EE2B7E1">
    <w:name w:val="C129338548A942F48CCB3E8D83EE2B7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2D9F9D28FE749B288BF16C3B21148B61">
    <w:name w:val="E2D9F9D28FE749B288BF16C3B21148B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E46E65BBAD5487E9A656AF6C82AE07A1">
    <w:name w:val="9E46E65BBAD5487E9A656AF6C82AE07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465FA0E2734AC7AE770E2F260E680A1">
    <w:name w:val="D2465FA0E2734AC7AE770E2F260E680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3B5D2FF5A74F13A156E762DF627A081">
    <w:name w:val="E33B5D2FF5A74F13A156E762DF627A0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C5CD970A4C405D91D568351A7857221">
    <w:name w:val="99C5CD970A4C405D91D568351A78572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7A8A560EA4497BB9907F4361D677BD1">
    <w:name w:val="027A8A560EA4497BB9907F4361D677B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F1BBA7A06C4C4288CEDFE7DFD098761">
    <w:name w:val="C7F1BBA7A06C4C4288CEDFE7DFD0987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5BCA0F609F418DAC7649D951668F4E1">
    <w:name w:val="485BCA0F609F418DAC7649D951668F4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F83CEE192E4D36A3ED513478BCD4F61">
    <w:name w:val="BCF83CEE192E4D36A3ED513478BCD4F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D53B88CB5E4CD7886282278E849A281">
    <w:name w:val="86D53B88CB5E4CD7886282278E849A2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3A320BF4ECE43BAA613670CCE43992D1">
    <w:name w:val="53A320BF4ECE43BAA613670CCE43992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C2C9F25CD747DFBAED30E56C055D831">
    <w:name w:val="30C2C9F25CD747DFBAED30E56C055D8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3CE214FADA40D885258041FE881CC51">
    <w:name w:val="8F3CE214FADA40D885258041FE881CC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63A539B25E41F09291895DF699FF6A1">
    <w:name w:val="BF63A539B25E41F09291895DF699FF6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D6BBB9DE714017A5890107B3F358B71">
    <w:name w:val="50D6BBB9DE714017A5890107B3F358B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CA512384014797B5D355D78D7C334A1">
    <w:name w:val="07CA512384014797B5D355D78D7C334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63C8959BA4B41BA83C4B0CF4951D51">
    <w:name w:val="D9163C8959BA4B41BA83C4B0CF4951D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0A2E6D2346465EA83EB1E259D4EA3E1">
    <w:name w:val="480A2E6D2346465EA83EB1E259D4EA3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41E4BF09347AF8BE868D17ADA9B13">
    <w:name w:val="E6C41E4BF09347AF8BE868D17ADA9B1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BF5CAB0398C4BF2AC56A3106F93FF5C">
    <w:name w:val="4BF5CAB0398C4BF2AC56A3106F93FF5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6C54C87CA34A88A4CD897467F1CA45">
    <w:name w:val="3E6C54C87CA34A88A4CD897467F1CA4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F5E072636974EA98101D35F55CA1199">
    <w:name w:val="5F5E072636974EA98101D35F55CA119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06F5526E4449F0B401A4820FC72A18">
    <w:name w:val="0706F5526E4449F0B401A4820FC72A1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0CB130840B046D3BDF70C794302786E">
    <w:name w:val="00CB130840B046D3BDF70C794302786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32008CB0B4FB58093EED0DFE06538">
    <w:name w:val="D9132008CB0B4FB58093EED0DFE0653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0A9C56E231B4482BC4964F321BAA8D0">
    <w:name w:val="C0A9C56E231B4482BC4964F321BAA8D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CCB37F9569645AD97FCE4317AA4A25F">
    <w:name w:val="1CCB37F9569645AD97FCE4317AA4A25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1ECF1987D7648E5AED574183DA1EDBD">
    <w:name w:val="91ECF1987D7648E5AED574183DA1EDB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65BBEC8CA44A738CD88936799E6102">
    <w:name w:val="3165BBEC8CA44A738CD88936799E610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5044D2FB6C4BD38B78F8CF92BF8E19">
    <w:name w:val="BD5044D2FB6C4BD38B78F8CF92BF8E1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3C55C0C8E642D583EBEBB9E962BA03">
    <w:name w:val="6B3C55C0C8E642D583EBEBB9E962BA0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FC0C70A37344CBA8D802AFCEDAF575">
    <w:name w:val="85FC0C70A37344CBA8D802AFCEDAF57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5D51C198734B7F91E0FC7914B9E145">
    <w:name w:val="D85D51C198734B7F91E0FC7914B9E14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9FA29323E643DA9206A61138F44C0B">
    <w:name w:val="C79FA29323E643DA9206A61138F44C0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0D73FF54A9470D9D62D5F5FB5FBED7">
    <w:name w:val="E30D73FF54A9470D9D62D5F5FB5FBED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207533091D456A823EFEC40AC8A22B">
    <w:name w:val="97207533091D456A823EFEC40AC8A22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507DC5C7D449A9B50F52B47D099518">
    <w:name w:val="C2507DC5C7D449A9B50F52B47D09951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129338548A942F48CCB3E8D83EE2B7E">
    <w:name w:val="C129338548A942F48CCB3E8D83EE2B7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2D9F9D28FE749B288BF16C3B21148B6">
    <w:name w:val="E2D9F9D28FE749B288BF16C3B21148B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E46E65BBAD5487E9A656AF6C82AE07A">
    <w:name w:val="9E46E65BBAD5487E9A656AF6C82AE07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465FA0E2734AC7AE770E2F260E680A">
    <w:name w:val="D2465FA0E2734AC7AE770E2F260E680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3B5D2FF5A74F13A156E762DF627A08">
    <w:name w:val="E33B5D2FF5A74F13A156E762DF627A0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C5CD970A4C405D91D568351A785722">
    <w:name w:val="99C5CD970A4C405D91D568351A78572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7A8A560EA4497BB9907F4361D677BD">
    <w:name w:val="027A8A560EA4497BB9907F4361D677B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F1BBA7A06C4C4288CEDFE7DFD09876">
    <w:name w:val="C7F1BBA7A06C4C4288CEDFE7DFD0987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5BCA0F609F418DAC7649D951668F4E">
    <w:name w:val="485BCA0F609F418DAC7649D951668F4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F83CEE192E4D36A3ED513478BCD4F6">
    <w:name w:val="BCF83CEE192E4D36A3ED513478BCD4F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D53B88CB5E4CD7886282278E849A28">
    <w:name w:val="86D53B88CB5E4CD7886282278E849A2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3A320BF4ECE43BAA613670CCE43992D">
    <w:name w:val="53A320BF4ECE43BAA613670CCE43992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C2C9F25CD747DFBAED30E56C055D83">
    <w:name w:val="30C2C9F25CD747DFBAED30E56C055D8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3CE214FADA40D885258041FE881CC5">
    <w:name w:val="8F3CE214FADA40D885258041FE881CC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63A539B25E41F09291895DF699FF6A">
    <w:name w:val="BF63A539B25E41F09291895DF699FF6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D6BBB9DE714017A5890107B3F358B7">
    <w:name w:val="50D6BBB9DE714017A5890107B3F358B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CA512384014797B5D355D78D7C334A">
    <w:name w:val="07CA512384014797B5D355D78D7C334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63C8959BA4B41BA83C4B0CF4951D5">
    <w:name w:val="D9163C8959BA4B41BA83C4B0CF4951D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0A2E6D2346465EA83EB1E259D4EA3E">
    <w:name w:val="480A2E6D2346465EA83EB1E259D4EA3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079ABBDA0A24EB6B838DA89B55497A0">
    <w:name w:val="9079ABBDA0A24EB6B838DA89B55497A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06D09CEB4E41129B22BC010CDD5300">
    <w:name w:val="7206D09CEB4E41129B22BC010CDD530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B20989FD7F4F979417F0A38C6A3378">
    <w:name w:val="70B20989FD7F4F979417F0A38C6A337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FB9C2838742F0BE02898B0E0B8323">
    <w:name w:val="58CFB9C2838742F0BE02898B0E0B832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12EE19AC714139AAA26DC655E63243">
    <w:name w:val="0212EE19AC714139AAA26DC655E6324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CA2814DBA24CC58E6AF0356476D35A">
    <w:name w:val="C2CA2814DBA24CC58E6AF0356476D35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7A4F486D4B14A31852D91AF7E7044A4">
    <w:name w:val="A7A4F486D4B14A31852D91AF7E7044A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307EA6957C41DABC40BF2F0FD0F5D3">
    <w:name w:val="E8307EA6957C41DABC40BF2F0FD0F5D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25F026C3194AB7B2403E5E968B09DC">
    <w:name w:val="7125F026C3194AB7B2403E5E968B09D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02A5C28F7C42449C496018D0CB267D">
    <w:name w:val="EA02A5C28F7C42449C496018D0CB267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8BB496AEC7343859553E28B42106B12">
    <w:name w:val="88BB496AEC7343859553E28B42106B1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94919EE2E0E4FCA9AC96252DCC6A017">
    <w:name w:val="394919EE2E0E4FCA9AC96252DCC6A01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8EDF91132C4C90B092364E73CA52D2">
    <w:name w:val="D68EDF91132C4C90B092364E73CA52D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97E1FF668B4D6FABD647A0D7F4FC7C">
    <w:name w:val="ED97E1FF668B4D6FABD647A0D7F4FC7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16C907728BF41EF8F27B605D68B79AB">
    <w:name w:val="B16C907728BF41EF8F27B605D68B79A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E576FF8D3B4B079EE01B7CEED7A35A">
    <w:name w:val="C4E576FF8D3B4B079EE01B7CEED7A35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124C34456EF477E800198316E8F729E">
    <w:name w:val="8124C34456EF477E800198316E8F729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6142CA7EEBA4D27B185E42D762B762F">
    <w:name w:val="66142CA7EEBA4D27B185E42D762B762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258F725EFA84C4B9CA485A3B742AB011">
    <w:name w:val="6258F725EFA84C4B9CA485A3B742AB01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2CF6DE148DC47298B068A2713DEFC55">
    <w:name w:val="22CF6DE148DC47298B068A2713DEFC5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24F595C563343729C922817EA15F5FE">
    <w:name w:val="F24F595C563343729C922817EA15F5F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34B97873CC40C4A144FBA50CB60BEA">
    <w:name w:val="3E34B97873CC40C4A144FBA50CB60BE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60D1CE78244B8494B31FCE90586F9F">
    <w:name w:val="5560D1CE78244B8494B31FCE90586F9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4A53500B5514E83BD6A860530383810">
    <w:name w:val="F4A53500B5514E83BD6A86053038381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F09B5FB2B6E4DAC8DCCD63199245392">
    <w:name w:val="0F09B5FB2B6E4DAC8DCCD6319924539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0E59D8849416ABA7CF8AAB5432821">
    <w:name w:val="58C0E59D8849416ABA7CF8AAB543282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2263EC194E5CBC15B2B5C83EAA62">
    <w:name w:val="597A2263EC194E5CBC15B2B5C83EAA6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DBFDA3FA9422EB424CDD977FF4966">
    <w:name w:val="E6CDBFDA3FA9422EB424CDD977FF496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2750160DB54D298A250C0574A9A7C1">
    <w:name w:val="A82750160DB54D298A250C0574A9A7C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0930A374B064952A498EA5034274DD7">
    <w:name w:val="F0930A374B064952A498EA5034274DD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CCDC03A3DC4DC19ED7C00EFCD6C02C">
    <w:name w:val="16CCDC03A3DC4DC19ED7C00EFCD6C02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E79113807D477287D15EF7AF16920B">
    <w:name w:val="65E79113807D477287D15EF7AF16920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85771624114D9AA4F7692FF2375ED7">
    <w:name w:val="8085771624114D9AA4F7692FF2375ED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F093928EC24761BBCE642B81217574">
    <w:name w:val="7AF093928EC24761BBCE642B8121757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437415BCDC48F2B94786421D3B7538">
    <w:name w:val="65437415BCDC48F2B94786421D3B753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516143EB487698E641BF2C83512F">
    <w:name w:val="597A516143EB487698E641BF2C83512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8E0A796B1F4B9190BC7A3DE898BE55">
    <w:name w:val="138E0A796B1F4B9190BC7A3DE898BE5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2E03649CFF4FF3A2B37656617C6509">
    <w:name w:val="BD2E03649CFF4FF3A2B37656617C650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1EF8E889CFD44BE8FDCD93D66E1970D">
    <w:name w:val="51EF8E889CFD44BE8FDCD93D66E1970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AF8D6B3B9B41F6A3A22BBBEC8F353E">
    <w:name w:val="69AF8D6B3B9B41F6A3A22BBBEC8F353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75A4A5FE57473EB70A7A6D74971912">
    <w:name w:val="0175A4A5FE57473EB70A7A6D7497191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CCD22D4647240D09B6DC6DCE85AB47A">
    <w:name w:val="CCCD22D4647240D09B6DC6DCE85AB47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64F68E05124E87980322CA4C1713D8">
    <w:name w:val="6864F68E05124E87980322CA4C1713D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89D6D5C18C4B91A4E9D11F2DD1A1B4">
    <w:name w:val="0E89D6D5C18C4B91A4E9D11F2DD1A1B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E99673CEAFA458D8640D88B4ACEA78E">
    <w:name w:val="4E99673CEAFA458D8640D88B4ACEA78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45BA39D9FC148F88373CEC2D182B530">
    <w:name w:val="145BA39D9FC148F88373CEC2D182B53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7C4B402B5942E9B902463A78AD430D">
    <w:name w:val="E77C4B402B5942E9B902463A78AD430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6E35A98447942EC9060A411AF50FD9E">
    <w:name w:val="46E35A98447942EC9060A411AF50FD9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FC29A22984B4447AA032D86D1CE84DC">
    <w:name w:val="6FC29A22984B4447AA032D86D1CE84D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EBEE89DAD714EDDA3F9A8F093F42AFD">
    <w:name w:val="CEBEE89DAD714EDDA3F9A8F093F42AF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B880FA228BB45448B252F509DFEDE55">
    <w:name w:val="5B880FA228BB45448B252F509DFEDE5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A19F0266AE4EE09914EBDC65E10079">
    <w:name w:val="55A19F0266AE4EE09914EBDC65E1007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7CC04B06F9D4F6F85021B49CAA04DA5">
    <w:name w:val="F7CC04B06F9D4F6F85021B49CAA04DA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5FA704A4A34525A066E4302E056165">
    <w:name w:val="695FA704A4A34525A066E4302E05616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9B25D038404BDBBE6F36EAD1742C3B">
    <w:name w:val="809B25D038404BDBBE6F36EAD1742C3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AAA810C25FC4613A77329F31D5E5742">
    <w:name w:val="BAAA810C25FC4613A77329F31D5E574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C673371C6AC40CCAD53CB109F08425A">
    <w:name w:val="3C673371C6AC40CCAD53CB109F08425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74D2E710A44286BF41F68B2D4AED00">
    <w:name w:val="ED74D2E710A44286BF41F68B2D4AED0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C81EC2C1348486596A6987339878129">
    <w:name w:val="2C81EC2C1348486596A698733987812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CA05C9308BF4B2DA606802615781F69">
    <w:name w:val="4CA05C9308BF4B2DA606802615781F6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98A3566FE0427C87DB46AEF05B4DA5">
    <w:name w:val="BC98A3566FE0427C87DB46AEF05B4DA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B70AAAF97A4E908FE2FF69C939B7C8">
    <w:name w:val="AFB70AAAF97A4E908FE2FF69C939B7C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84DFEA182A44558ED2495175F4C425">
    <w:name w:val="8684DFEA182A44558ED2495175F4C42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3DF52D81EF45D9ADEFA12A44B9F6101">
    <w:name w:val="993DF52D81EF45D9ADEFA12A44B9F610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1492CE7F86452B880543DE2AD13CE4">
    <w:name w:val="861492CE7F86452B880543DE2AD13CE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40434F3FBB419E91387602BAC3F98F1">
    <w:name w:val="D140434F3FBB419E91387602BAC3F98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912D279022C4B13935F49AEC9BF9F8A1">
    <w:name w:val="4912D279022C4B13935F49AEC9BF9F8A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AED5DA1079341F0B51C266DE597DF91">
    <w:name w:val="3AED5DA1079341F0B51C266DE597DF9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03AC06767E7449589BD5DABF77864BB">
    <w:name w:val="603AC06767E7449589BD5DABF77864B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594A0D8E1F84BF58FB900340FC79DC0">
    <w:name w:val="D594A0D8E1F84BF58FB900340FC79DC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9BE15E2B24C2FAAFE07527185E2B1">
    <w:name w:val="8ED9BE15E2B24C2FAAFE07527185E2B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4844201F02C42C9BF7AA43EFEB2A8BE">
    <w:name w:val="84844201F02C42C9BF7AA43EFEB2A8B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434E9F7FA944B5B737278D6820B703">
    <w:name w:val="DC434E9F7FA944B5B737278D6820B70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5C7AE37D7E541EDA98696EF40F712FE">
    <w:name w:val="75C7AE37D7E541EDA98696EF40F712F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E8D8B986AF747669F1C925CA26B5296">
    <w:name w:val="1E8D8B986AF747669F1C925CA26B529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8794CFB96C4C8D9D9ABE74E442B582">
    <w:name w:val="368794CFB96C4C8D9D9ABE74E442B58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2187E9DCD7445FDAE546740D3B98EEB">
    <w:name w:val="A2187E9DCD7445FDAE546740D3B98EE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357260E0A047959805816B9C4792CC">
    <w:name w:val="45357260E0A047959805816B9C4792C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B0950ED8314951B2D3FEDB73EF8D8C">
    <w:name w:val="BBB0950ED8314951B2D3FEDB73EF8D8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5410D3330C24473B40B856E47E2FE78">
    <w:name w:val="05410D3330C24473B40B856E47E2FE7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A7F02713D241DFB0C18D8D2668B663">
    <w:name w:val="13A7F02713D241DFB0C18D8D2668B66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B6A7EF9503E4059A1F704F5D45C6AAD">
    <w:name w:val="AB6A7EF9503E4059A1F704F5D45C6AA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0AE9AFE22F491FA74A32C2C6C89EC5">
    <w:name w:val="080AE9AFE22F491FA74A32C2C6C89EC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D9126D2A0446939B6317F9FA213DA1">
    <w:name w:val="BBD9126D2A0446939B6317F9FA213DA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A8AD2D07CA486C9280F60C626E99EE">
    <w:name w:val="D1A8AD2D07CA486C9280F60C626E99E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ADD761BDDC48DC9A90552E8DF06AB31">
    <w:name w:val="80ADD761BDDC48DC9A90552E8DF06AB3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78890C425D492F9C8E56862B2107D2">
    <w:name w:val="AA78890C425D492F9C8E56862B2107D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F8FB0CABE14A33A8E8FA86D1E78E7A">
    <w:name w:val="48F8FB0CABE14A33A8E8FA86D1E78E7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F5CAB0192DA499B804110D39F976D93">
    <w:name w:val="CF5CAB0192DA499B804110D39F976D9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F024D014AA46C9A52D8D9FD24E2AEB1">
    <w:name w:val="32F024D014AA46C9A52D8D9FD24E2AEB1"/>
    <w:rsid w:val="00DA257C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1105981B0144099A36171CF3E04FCE1">
    <w:name w:val="71105981B0144099A36171CF3E04FCE1"/>
    <w:rsid w:val="00DA257C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2F286E9A1454822BC3F71AB9F1465AA">
    <w:name w:val="D2F286E9A1454822BC3F71AB9F1465A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9297110B2347F594E721E77A2B908F">
    <w:name w:val="C39297110B2347F594E721E77A2B908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782DC7B2812431DA065B574396C4EB8">
    <w:name w:val="B782DC7B2812431DA065B574396C4EB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8A13E639DE04A9AA23FF5C2417DD66E1">
    <w:name w:val="B8A13E639DE04A9AA23FF5C2417DD66E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577A7C3F17407286DD798D15EE865E1">
    <w:name w:val="B5577A7C3F17407286DD798D15EE865E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2FFFA77DF6428D93E5E62CAF8855841">
    <w:name w:val="F12FFFA77DF6428D93E5E62CAF885584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FE81359C5B8466BACDEE72FFBF0FC67">
    <w:name w:val="DFE81359C5B8466BACDEE72FFBF0FC6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A4473D2540472A9F489AB7D47DBCFA">
    <w:name w:val="FFA4473D2540472A9F489AB7D47DBCF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FE965E99CE443D91AB7DB9853742AD">
    <w:name w:val="01FE965E99CE443D91AB7DB9853742A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61AFD478F24D01ACA1641097D5D8EF">
    <w:name w:val="D261AFD478F24D01ACA1641097D5D8E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F845E7C15C42BE8E8DF795C34E1B10">
    <w:name w:val="D8F845E7C15C42BE8E8DF795C34E1B1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E40C92AE5F44DCF98D123314E0170F2">
    <w:name w:val="6E40C92AE5F44DCF98D123314E0170F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663EF939114CDA8E6CEC88A9BAE1D4">
    <w:name w:val="C2663EF939114CDA8E6CEC88A9BAE1D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6261F6D5404B3D94365C161E6368C31">
    <w:name w:val="936261F6D5404B3D94365C161E6368C3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5B5A42F4E2477682666C6F913F37D8">
    <w:name w:val="595B5A42F4E2477682666C6F913F37D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C55D418C124E1EA2E5E300589FC9DC">
    <w:name w:val="72C55D418C124E1EA2E5E300589FC9D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0D952E793B4CA1ABA9C98562AC163A1">
    <w:name w:val="930D952E793B4CA1ABA9C98562AC163A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F735B82854D43D2BC06262EE871D93F1">
    <w:name w:val="4F735B82854D43D2BC06262EE871D93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3C5867CE37341C787ABFA2F7A09F30F">
    <w:name w:val="23C5867CE37341C787ABFA2F7A09F30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6CE60214814EC8A3E13C7AFDAF2EEA">
    <w:name w:val="856CE60214814EC8A3E13C7AFDAF2EE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19073552F4046A19B8AF61467C23C8A">
    <w:name w:val="A19073552F4046A19B8AF61467C23C8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249F5835AF424294E563EBFE5E004E">
    <w:name w:val="D8249F5835AF424294E563EBFE5E004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25219BE03E421DAB5DE66067435BF8">
    <w:name w:val="E825219BE03E421DAB5DE66067435BF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78A0A746964A7AA35B02F7F03182DF1">
    <w:name w:val="D178A0A746964A7AA35B02F7F03182D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DD762BF449C47C88CC6CA62F50AF802">
    <w:name w:val="3DD762BF449C47C88CC6CA62F50AF80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CE31880FCC47709BFB0CC7FA9DA481">
    <w:name w:val="0ECE31880FCC47709BFB0CC7FA9DA48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D043494C0CC46BCB4989BCF90F910EB1">
    <w:name w:val="8D043494C0CC46BCB4989BCF90F910EB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405D32F09A40F892E9F60FE5DB9013">
    <w:name w:val="13405D32F09A40F892E9F60FE5DB9013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9AD9C2FE5E4B8987141B1530D8B46F">
    <w:name w:val="689AD9C2FE5E4B8987141B1530D8B46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FB80718DB432B80394C330F06861E">
    <w:name w:val="278FB80718DB432B80394C330F06861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079ABBDA0A24EB6B838DA89B55497A01">
    <w:name w:val="9079ABBDA0A24EB6B838DA89B55497A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06D09CEB4E41129B22BC010CDD53001">
    <w:name w:val="7206D09CEB4E41129B22BC010CDD530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B20989FD7F4F979417F0A38C6A33781">
    <w:name w:val="70B20989FD7F4F979417F0A38C6A337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FB9C2838742F0BE02898B0E0B83231">
    <w:name w:val="58CFB9C2838742F0BE02898B0E0B832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55B11FCD0D1487A96DDBCF03B91B4781">
    <w:name w:val="955B11FCD0D1487A96DDBCF03B91B478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B4B3FEC2A4433393246D69244E15F8">
    <w:name w:val="DCB4B3FEC2A4433393246D69244E15F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12EE19AC714139AAA26DC655E632431">
    <w:name w:val="0212EE19AC714139AAA26DC655E6324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C2DF31C6654E828D0D71E21818C0BD">
    <w:name w:val="AFC2DF31C6654E828D0D71E21818C0B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CA2814DBA24CC58E6AF0356476D35A1">
    <w:name w:val="C2CA2814DBA24CC58E6AF0356476D35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7A4F486D4B14A31852D91AF7E7044A41">
    <w:name w:val="A7A4F486D4B14A31852D91AF7E7044A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307EA6957C41DABC40BF2F0FD0F5D31">
    <w:name w:val="E8307EA6957C41DABC40BF2F0FD0F5D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25F026C3194AB7B2403E5E968B09DC1">
    <w:name w:val="7125F026C3194AB7B2403E5E968B09D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886DD6B3B8401A8F9F53B4153E56CA">
    <w:name w:val="08886DD6B3B8401A8F9F53B4153E56C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5B4B3D7DB14793B7FF1C3CF90EF6CC">
    <w:name w:val="975B4B3D7DB14793B7FF1C3CF90EF6C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02A5C28F7C42449C496018D0CB267D1">
    <w:name w:val="EA02A5C28F7C42449C496018D0CB267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A62B309C014EFE9A8F693BCDC29CDA">
    <w:name w:val="D6A62B309C014EFE9A8F693BCDC29CD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8BB496AEC7343859553E28B42106B121">
    <w:name w:val="88BB496AEC7343859553E28B42106B1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94919EE2E0E4FCA9AC96252DCC6A0171">
    <w:name w:val="394919EE2E0E4FCA9AC96252DCC6A01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8EDF91132C4C90B092364E73CA52D21">
    <w:name w:val="D68EDF91132C4C90B092364E73CA52D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97E1FF668B4D6FABD647A0D7F4FC7C1">
    <w:name w:val="ED97E1FF668B4D6FABD647A0D7F4FC7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F29E059B9B42B0B3A52DF0EF6A4F30">
    <w:name w:val="55F29E059B9B42B0B3A52DF0EF6A4F3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A1D11B291641A38A36869C90F056FD">
    <w:name w:val="31A1D11B291641A38A36869C90F056F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16C907728BF41EF8F27B605D68B79AB1">
    <w:name w:val="B16C907728BF41EF8F27B605D68B79A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F4D600C74B413E899F9B123EA967D2">
    <w:name w:val="5DF4D600C74B413E899F9B123EA967D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E576FF8D3B4B079EE01B7CEED7A35A1">
    <w:name w:val="C4E576FF8D3B4B079EE01B7CEED7A35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124C34456EF477E800198316E8F729E1">
    <w:name w:val="8124C34456EF477E800198316E8F729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6142CA7EEBA4D27B185E42D762B762F1">
    <w:name w:val="66142CA7EEBA4D27B185E42D762B762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258F725EFA84C4B9CA485A3B742AB01">
    <w:name w:val="6258F725EFA84C4B9CA485A3B742AB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4E0FC0E5AA4E13BEA1281C37C0FBCD">
    <w:name w:val="EF4E0FC0E5AA4E13BEA1281C37C0FBC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EC6EBC3A894AE6BB454B57D43671F8">
    <w:name w:val="2DEC6EBC3A894AE6BB454B57D43671F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A3FA48C567488C982578AC4524F842">
    <w:name w:val="A9A3FA48C567488C982578AC4524F84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D37B83348C438696AC332316AEE686">
    <w:name w:val="71D37B83348C438696AC332316AEE686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4F63D107D4A474C95B11A087015BF61">
    <w:name w:val="D4F63D107D4A474C95B11A087015BF6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BA89C6762442579537AF1C0CC51924">
    <w:name w:val="2DBA89C6762442579537AF1C0CC5192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4953D6F34047429452FF53E090C042">
    <w:name w:val="6B4953D6F34047429452FF53E090C04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B1A94F557864EE1B570965F17561400">
    <w:name w:val="DB1A94F557864EE1B570965F1756140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5FA406B14E49D2A6EE3C55855D1E89">
    <w:name w:val="EF5FA406B14E49D2A6EE3C55855D1E8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BBA8D2D21274F33B261ACE5AAA74DC4">
    <w:name w:val="7BBA8D2D21274F33B261ACE5AAA74DC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0D9FF901454DC68D537DAB56C04DFE">
    <w:name w:val="450D9FF901454DC68D537DAB56C04DF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1A55FBE8B0489692D112E16C8170BF">
    <w:name w:val="541A55FBE8B0489692D112E16C8170B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66B51A7EDFE4542AFDC124B393E26DB1">
    <w:name w:val="766B51A7EDFE4542AFDC124B393E26DB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A5237721EC842B7AE94E9A6EA72A3401">
    <w:name w:val="1A5237721EC842B7AE94E9A6EA72A340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57D395A72542C6A063350516CEA27F1">
    <w:name w:val="7E57D395A72542C6A063350516CEA27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82D2EB3FF473999EA1492A8DBF28A1">
    <w:name w:val="40782D2EB3FF473999EA1492A8DBF28A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E73A8B61594B8281168130917999C41">
    <w:name w:val="F1E73A8B61594B8281168130917999C4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109F5676659495A9F3756E5191469081">
    <w:name w:val="4109F5676659495A9F3756E519146908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247AF7C838041DD8C6E3A0FBBFE08851">
    <w:name w:val="8247AF7C838041DD8C6E3A0FBBFE0885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DB2D4CF8684B6BBA114F781288B1D11">
    <w:name w:val="0EDB2D4CF8684B6BBA114F781288B1D1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65E654638B49C3A4FADF1D84F424361">
    <w:name w:val="8065E654638B49C3A4FADF1D84F42436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418546A2D479B9B67677B3F36346B1">
    <w:name w:val="8ED418546A2D479B9B67677B3F36346B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BFE8ECE6804171AC2BCBAF31D9E4E31">
    <w:name w:val="F1BFE8ECE6804171AC2BCBAF31D9E4E3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3D12D1BCA94CAF8917C7CB78F5D76F1">
    <w:name w:val="BF3D12D1BCA94CAF8917C7CB78F5D76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6F7554953E4361B68370BBB9E061991">
    <w:name w:val="866F7554953E4361B68370BBB9E06199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B505BA24BBF44418C90900487DA0D5C1">
    <w:name w:val="2B505BA24BBF44418C90900487DA0D5C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6AF0F3692A4DD8A3E7FDCAAB48DB6A1">
    <w:name w:val="366AF0F3692A4DD8A3E7FDCAAB48DB6A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BA7AD4E9E0491F8390424EDB7910B21">
    <w:name w:val="EABA7AD4E9E0491F8390424EDB7910B2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6F6524AEBE42F0B91EE03978FCEB4D1">
    <w:name w:val="506F6524AEBE42F0B91EE03978FCEB4D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B77B65EE5E460DB54533A0E504A9431">
    <w:name w:val="30B77B65EE5E460DB54533A0E504A943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B961769254CB696E2ACA37D854BD01">
    <w:name w:val="278B961769254CB696E2ACA37D854BD0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FC7E5BFB3842C4965951EB26B02FF51">
    <w:name w:val="C2FC7E5BFB3842C4965951EB26B02FF5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5BE7F024D94F0398402A842EF342D21">
    <w:name w:val="075BE7F024D94F0398402A842EF342D2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42E5B4758B249448A37275B301FFD671">
    <w:name w:val="E42E5B4758B249448A37275B301FFD67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C3000D1CF4408C8B2DB7481D7020A4">
    <w:name w:val="13C3000D1CF4408C8B2DB7481D7020A4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3CCB63367B4BF3A26978143CA512C7">
    <w:name w:val="803CCB63367B4BF3A26978143CA512C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F3F2A65C34C61B0E177F70699F6BC">
    <w:name w:val="407F3F2A65C34C61B0E177F70699F6BC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74E75FFFBD4A0F8FE2062E70682415">
    <w:name w:val="A974E75FFFBD4A0F8FE2062E70682415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4D9A0F9F05C40BA9F98984EC916D6E9">
    <w:name w:val="04D9A0F9F05C40BA9F98984EC916D6E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D28210650C84795821E8F367A240649">
    <w:name w:val="0D28210650C84795821E8F367A24064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DE8921DA30423B89C6ACA293EC3FF9">
    <w:name w:val="C3DE8921DA30423B89C6ACA293EC3FF9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FB72E1BA14424090D449EC1EFA6A4F">
    <w:name w:val="A8FB72E1BA14424090D449EC1EFA6A4F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D7CF8BEAD542358AC8DAECE85A7408">
    <w:name w:val="BFD7CF8BEAD542358AC8DAECE85A7408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FBD23A42DA44FA59AD958CF5606EECB">
    <w:name w:val="7FBD23A42DA44FA59AD958CF5606EECB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927A64D1C1464B8614BA785CD6AECD">
    <w:name w:val="47927A64D1C1464B8614BA785CD6AEC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990ED422FD142EC97ECC9E7E7817D62">
    <w:name w:val="0990ED422FD142EC97ECC9E7E7817D62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966B7B7B8BC424C87FCD018E2A38520">
    <w:name w:val="7966B7B7B8BC424C87FCD018E2A38520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B694CCFC35F435289249892F25F158E">
    <w:name w:val="CB694CCFC35F435289249892F25F158E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3F5E58F55F4B97800CAA6015623A3A">
    <w:name w:val="013F5E58F55F4B97800CAA6015623A3A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87489927824960B37C73C949F39B77">
    <w:name w:val="8F87489927824960B37C73C949F39B77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E518460CAB4299BC7534AA706C62E41">
    <w:name w:val="32E518460CAB4299BC7534AA706C62E4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5B46F6E8F84E7ABBC8823E11309AB91">
    <w:name w:val="545B46F6E8F84E7ABBC8823E11309AB9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3DE925B6A0D4C9DA1ED8C9F631B5ADD">
    <w:name w:val="03DE925B6A0D4C9DA1ED8C9F631B5ADD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B6CA919C984386A59630A4D4FD44DF1">
    <w:name w:val="8EB6CA919C984386A59630A4D4FD44D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96433DC5C7417C9ADB2320D3762E9F1">
    <w:name w:val="3196433DC5C7417C9ADB2320D3762E9F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98C4342DCF45CC979029CEF76BEBC91">
    <w:name w:val="5D98C4342DCF45CC979029CEF76BEBC9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EF2A4CBA5194E91B16F65C8E5BF75C41">
    <w:name w:val="AEF2A4CBA5194E91B16F65C8E5BF75C4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770EAE7DD44058B6D5FD2D5F81F45D1">
    <w:name w:val="55770EAE7DD44058B6D5FD2D5F81F45D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6581D463EB342989324270BC9E48EC51">
    <w:name w:val="C6581D463EB342989324270BC9E48EC5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D841D9C5EE8444AB7BEAF02775020591">
    <w:name w:val="CD841D9C5EE8444AB7BEAF02775020591"/>
    <w:rsid w:val="00DA25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2CF6DE148DC47298B068A2713DEFC551">
    <w:name w:val="22CF6DE148DC47298B068A2713DEFC5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24F595C563343729C922817EA15F5FE1">
    <w:name w:val="F24F595C563343729C922817EA15F5F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34B97873CC40C4A144FBA50CB60BEA1">
    <w:name w:val="3E34B97873CC40C4A144FBA50CB60BE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60D1CE78244B8494B31FCE90586F9F1">
    <w:name w:val="5560D1CE78244B8494B31FCE90586F9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4A53500B5514E83BD6A8605303838101">
    <w:name w:val="F4A53500B5514E83BD6A86053038381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F09B5FB2B6E4DAC8DCCD631992453921">
    <w:name w:val="0F09B5FB2B6E4DAC8DCCD6319924539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0E59D8849416ABA7CF8AAB54328211">
    <w:name w:val="58C0E59D8849416ABA7CF8AAB543282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2263EC194E5CBC15B2B5C83EAA621">
    <w:name w:val="597A2263EC194E5CBC15B2B5C83EAA6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DBFDA3FA9422EB424CDD977FF49661">
    <w:name w:val="E6CDBFDA3FA9422EB424CDD977FF496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DCBF11BAE54A4CB51FE16165CC8C40">
    <w:name w:val="C4DCBF11BAE54A4CB51FE16165CC8C40"/>
    <w:rsid w:val="00DA257C"/>
  </w:style>
  <w:style w:type="paragraph" w:customStyle="1" w:styleId="F6FDF5E60BA743F0B60423336394CBB0">
    <w:name w:val="F6FDF5E60BA743F0B60423336394CBB0"/>
    <w:rsid w:val="00DA257C"/>
  </w:style>
  <w:style w:type="paragraph" w:customStyle="1" w:styleId="189F0262D33F4A7796126521358B79F0">
    <w:name w:val="189F0262D33F4A7796126521358B79F0"/>
    <w:rsid w:val="00DA257C"/>
  </w:style>
  <w:style w:type="paragraph" w:customStyle="1" w:styleId="0EE306F461394E25AD47CA1FA31F4803">
    <w:name w:val="0EE306F461394E25AD47CA1FA31F4803"/>
    <w:rsid w:val="00DA257C"/>
  </w:style>
  <w:style w:type="paragraph" w:customStyle="1" w:styleId="282ADFA23616417E93C0D2F9AAC16C1A">
    <w:name w:val="282ADFA23616417E93C0D2F9AAC16C1A"/>
    <w:rsid w:val="00DA257C"/>
  </w:style>
  <w:style w:type="paragraph" w:customStyle="1" w:styleId="1BAC96DE7D9D458B9E6F318EBA692583">
    <w:name w:val="1BAC96DE7D9D458B9E6F318EBA692583"/>
    <w:rsid w:val="00DA257C"/>
  </w:style>
  <w:style w:type="paragraph" w:customStyle="1" w:styleId="3E502E9B7B364F4EA11360DCEAE69F05">
    <w:name w:val="3E502E9B7B364F4EA11360DCEAE69F05"/>
    <w:rsid w:val="00DA257C"/>
  </w:style>
  <w:style w:type="paragraph" w:customStyle="1" w:styleId="7A2331EFE9E148AC8730020944464B7C">
    <w:name w:val="7A2331EFE9E148AC8730020944464B7C"/>
    <w:rsid w:val="00DA257C"/>
  </w:style>
  <w:style w:type="paragraph" w:customStyle="1" w:styleId="B5C80064976845E88B06689252D73ECE">
    <w:name w:val="B5C80064976845E88B06689252D73ECE"/>
    <w:rsid w:val="00DA257C"/>
  </w:style>
  <w:style w:type="paragraph" w:customStyle="1" w:styleId="3723A04A1EC44C2EA534B6CF49602F55">
    <w:name w:val="3723A04A1EC44C2EA534B6CF49602F55"/>
    <w:rsid w:val="00DA257C"/>
  </w:style>
  <w:style w:type="paragraph" w:customStyle="1" w:styleId="981A69CD00614B90B875AE4B59169490">
    <w:name w:val="981A69CD00614B90B875AE4B59169490"/>
    <w:rsid w:val="00DA257C"/>
  </w:style>
  <w:style w:type="paragraph" w:customStyle="1" w:styleId="E76D36EE9393428C86DA31840675EB56">
    <w:name w:val="E76D36EE9393428C86DA31840675EB56"/>
    <w:rsid w:val="00DA257C"/>
  </w:style>
  <w:style w:type="paragraph" w:customStyle="1" w:styleId="FFB111D64674476488D80A930EE52EEA">
    <w:name w:val="FFB111D64674476488D80A930EE52EEA"/>
    <w:rsid w:val="00DA257C"/>
  </w:style>
  <w:style w:type="paragraph" w:customStyle="1" w:styleId="06BC15F7A41F4BB8BE685B8747DAABFD">
    <w:name w:val="06BC15F7A41F4BB8BE685B8747DAABFD"/>
    <w:rsid w:val="00DA257C"/>
  </w:style>
  <w:style w:type="paragraph" w:customStyle="1" w:styleId="7E96950D939C46DDBFC61DE706DA17CE">
    <w:name w:val="7E96950D939C46DDBFC61DE706DA17CE"/>
    <w:rsid w:val="00DA257C"/>
  </w:style>
  <w:style w:type="paragraph" w:customStyle="1" w:styleId="67D388D2742C4AADBE9D3AA392A43717">
    <w:name w:val="67D388D2742C4AADBE9D3AA392A43717"/>
    <w:rsid w:val="00DA257C"/>
  </w:style>
  <w:style w:type="paragraph" w:customStyle="1" w:styleId="16756428673C46FDB542AA3E5E4D5742">
    <w:name w:val="16756428673C46FDB542AA3E5E4D5742"/>
    <w:rsid w:val="00DA257C"/>
  </w:style>
  <w:style w:type="paragraph" w:customStyle="1" w:styleId="8F2FDCCA5FF54704B2CF8BFF424211CE">
    <w:name w:val="8F2FDCCA5FF54704B2CF8BFF424211CE"/>
    <w:rsid w:val="00DA257C"/>
  </w:style>
  <w:style w:type="paragraph" w:customStyle="1" w:styleId="70AB0535EF8E4508B44A31D169819313">
    <w:name w:val="70AB0535EF8E4508B44A31D169819313"/>
    <w:rsid w:val="00DA257C"/>
  </w:style>
  <w:style w:type="paragraph" w:customStyle="1" w:styleId="54325FE407FA4708BD53992AD92CDBC7">
    <w:name w:val="54325FE407FA4708BD53992AD92CDBC7"/>
    <w:rsid w:val="00DA257C"/>
  </w:style>
  <w:style w:type="paragraph" w:customStyle="1" w:styleId="475D30CA43ED46B78ACE270F7272A165">
    <w:name w:val="475D30CA43ED46B78ACE270F7272A165"/>
    <w:rsid w:val="00DA257C"/>
  </w:style>
  <w:style w:type="paragraph" w:customStyle="1" w:styleId="447402420F4C4E9AB45A6939FE07BB60">
    <w:name w:val="447402420F4C4E9AB45A6939FE07BB60"/>
    <w:rsid w:val="00DA257C"/>
  </w:style>
  <w:style w:type="paragraph" w:customStyle="1" w:styleId="AAB2161CB26B46B1B75490594A53C374">
    <w:name w:val="AAB2161CB26B46B1B75490594A53C374"/>
    <w:rsid w:val="00DA257C"/>
  </w:style>
  <w:style w:type="paragraph" w:customStyle="1" w:styleId="5C86ECD99B0147CD97D771A4B3BE7B73">
    <w:name w:val="5C86ECD99B0147CD97D771A4B3BE7B73"/>
    <w:rsid w:val="00DA257C"/>
  </w:style>
  <w:style w:type="paragraph" w:customStyle="1" w:styleId="A82750160DB54D298A250C0574A9A7C11">
    <w:name w:val="A82750160DB54D298A250C0574A9A7C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0930A374B064952A498EA5034274DD71">
    <w:name w:val="F0930A374B064952A498EA5034274DD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CCDC03A3DC4DC19ED7C00EFCD6C02C1">
    <w:name w:val="16CCDC03A3DC4DC19ED7C00EFCD6C02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E79113807D477287D15EF7AF16920B1">
    <w:name w:val="65E79113807D477287D15EF7AF16920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85771624114D9AA4F7692FF2375ED71">
    <w:name w:val="8085771624114D9AA4F7692FF2375ED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F093928EC24761BBCE642B812175741">
    <w:name w:val="7AF093928EC24761BBCE642B8121757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437415BCDC48F2B94786421D3B75381">
    <w:name w:val="65437415BCDC48F2B94786421D3B753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516143EB487698E641BF2C83512F1">
    <w:name w:val="597A516143EB487698E641BF2C83512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8E0A796B1F4B9190BC7A3DE898BE551">
    <w:name w:val="138E0A796B1F4B9190BC7A3DE898BE5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2E03649CFF4FF3A2B37656617C65091">
    <w:name w:val="BD2E03649CFF4FF3A2B37656617C650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1EF8E889CFD44BE8FDCD93D66E1970D1">
    <w:name w:val="51EF8E889CFD44BE8FDCD93D66E1970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AF8D6B3B9B41F6A3A22BBBEC8F353E1">
    <w:name w:val="69AF8D6B3B9B41F6A3A22BBBEC8F353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75A4A5FE57473EB70A7A6D749719121">
    <w:name w:val="0175A4A5FE57473EB70A7A6D7497191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CCD22D4647240D09B6DC6DCE85AB47A1">
    <w:name w:val="CCCD22D4647240D09B6DC6DCE85AB47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64F68E05124E87980322CA4C1713D81">
    <w:name w:val="6864F68E05124E87980322CA4C1713D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89D6D5C18C4B91A4E9D11F2DD1A1B41">
    <w:name w:val="0E89D6D5C18C4B91A4E9D11F2DD1A1B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E99673CEAFA458D8640D88B4ACEA78E1">
    <w:name w:val="4E99673CEAFA458D8640D88B4ACEA78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45BA39D9FC148F88373CEC2D182B5301">
    <w:name w:val="145BA39D9FC148F88373CEC2D182B53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7C4B402B5942E9B902463A78AD430D1">
    <w:name w:val="E77C4B402B5942E9B902463A78AD430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6E35A98447942EC9060A411AF50FD9E1">
    <w:name w:val="46E35A98447942EC9060A411AF50FD9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FC29A22984B4447AA032D86D1CE84DC1">
    <w:name w:val="6FC29A22984B4447AA032D86D1CE84D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EBEE89DAD714EDDA3F9A8F093F42AFD1">
    <w:name w:val="CEBEE89DAD714EDDA3F9A8F093F42AF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B880FA228BB45448B252F509DFEDE551">
    <w:name w:val="5B880FA228BB45448B252F509DFEDE5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A19F0266AE4EE09914EBDC65E100791">
    <w:name w:val="55A19F0266AE4EE09914EBDC65E1007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7CC04B06F9D4F6F85021B49CAA04DA51">
    <w:name w:val="F7CC04B06F9D4F6F85021B49CAA04DA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5FA704A4A34525A066E4302E0561651">
    <w:name w:val="695FA704A4A34525A066E4302E05616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9B25D038404BDBBE6F36EAD1742C3B1">
    <w:name w:val="809B25D038404BDBBE6F36EAD1742C3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AAA810C25FC4613A77329F31D5E57421">
    <w:name w:val="BAAA810C25FC4613A77329F31D5E574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C673371C6AC40CCAD53CB109F08425A1">
    <w:name w:val="3C673371C6AC40CCAD53CB109F08425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74D2E710A44286BF41F68B2D4AED001">
    <w:name w:val="ED74D2E710A44286BF41F68B2D4AED0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C81EC2C1348486596A69873398781291">
    <w:name w:val="2C81EC2C1348486596A698733987812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CA05C9308BF4B2DA606802615781F691">
    <w:name w:val="4CA05C9308BF4B2DA606802615781F6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98A3566FE0427C87DB46AEF05B4DA51">
    <w:name w:val="BC98A3566FE0427C87DB46AEF05B4DA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B70AAAF97A4E908FE2FF69C939B7C81">
    <w:name w:val="AFB70AAAF97A4E908FE2FF69C939B7C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84DFEA182A44558ED2495175F4C4251">
    <w:name w:val="8684DFEA182A44558ED2495175F4C42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3DF52D81EF45D9ADEFA12A44B9F610">
    <w:name w:val="993DF52D81EF45D9ADEFA12A44B9F610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1492CE7F86452B880543DE2AD13CE41">
    <w:name w:val="861492CE7F86452B880543DE2AD13CE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40434F3FBB419E91387602BAC3F98F">
    <w:name w:val="D140434F3FBB419E91387602BAC3F98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912D279022C4B13935F49AEC9BF9F8A">
    <w:name w:val="4912D279022C4B13935F49AEC9BF9F8A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AED5DA1079341F0B51C266DE597DF911">
    <w:name w:val="3AED5DA1079341F0B51C266DE597DF9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03AC06767E7449589BD5DABF77864BB1">
    <w:name w:val="603AC06767E7449589BD5DABF77864B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594A0D8E1F84BF58FB900340FC79DC01">
    <w:name w:val="D594A0D8E1F84BF58FB900340FC79DC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9BE15E2B24C2FAAFE07527185E2B11">
    <w:name w:val="8ED9BE15E2B24C2FAAFE07527185E2B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4844201F02C42C9BF7AA43EFEB2A8BE1">
    <w:name w:val="84844201F02C42C9BF7AA43EFEB2A8B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434E9F7FA944B5B737278D6820B7031">
    <w:name w:val="DC434E9F7FA944B5B737278D6820B70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5C7AE37D7E541EDA98696EF40F712FE1">
    <w:name w:val="75C7AE37D7E541EDA98696EF40F712F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E8D8B986AF747669F1C925CA26B52961">
    <w:name w:val="1E8D8B986AF747669F1C925CA26B529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8794CFB96C4C8D9D9ABE74E442B5821">
    <w:name w:val="368794CFB96C4C8D9D9ABE74E442B58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2187E9DCD7445FDAE546740D3B98EEB1">
    <w:name w:val="A2187E9DCD7445FDAE546740D3B98EE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357260E0A047959805816B9C4792CC1">
    <w:name w:val="45357260E0A047959805816B9C4792C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B0950ED8314951B2D3FEDB73EF8D8C1">
    <w:name w:val="BBB0950ED8314951B2D3FEDB73EF8D8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5410D3330C24473B40B856E47E2FE781">
    <w:name w:val="05410D3330C24473B40B856E47E2FE7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A7F02713D241DFB0C18D8D2668B6631">
    <w:name w:val="13A7F02713D241DFB0C18D8D2668B66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B6A7EF9503E4059A1F704F5D45C6AAD1">
    <w:name w:val="AB6A7EF9503E4059A1F704F5D45C6AA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0AE9AFE22F491FA74A32C2C6C89EC51">
    <w:name w:val="080AE9AFE22F491FA74A32C2C6C89EC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D9126D2A0446939B6317F9FA213DA11">
    <w:name w:val="BBD9126D2A0446939B6317F9FA213DA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A8AD2D07CA486C9280F60C626E99EE1">
    <w:name w:val="D1A8AD2D07CA486C9280F60C626E99E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ADD761BDDC48DC9A90552E8DF06AB3">
    <w:name w:val="80ADD761BDDC48DC9A90552E8DF06A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78890C425D492F9C8E56862B2107D21">
    <w:name w:val="AA78890C425D492F9C8E56862B2107D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F8FB0CABE14A33A8E8FA86D1E78E7A1">
    <w:name w:val="48F8FB0CABE14A33A8E8FA86D1E78E7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F5CAB0192DA499B804110D39F976D931">
    <w:name w:val="CF5CAB0192DA499B804110D39F976D9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F024D014AA46C9A52D8D9FD24E2AEB">
    <w:name w:val="32F024D014AA46C9A52D8D9FD24E2AEB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1105981B0144099A36171CF3E04FCE11">
    <w:name w:val="71105981B0144099A36171CF3E04FCE11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2F286E9A1454822BC3F71AB9F1465AA1">
    <w:name w:val="D2F286E9A1454822BC3F71AB9F1465A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9297110B2347F594E721E77A2B908F1">
    <w:name w:val="C39297110B2347F594E721E77A2B908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782DC7B2812431DA065B574396C4EB81">
    <w:name w:val="B782DC7B2812431DA065B574396C4EB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8A13E639DE04A9AA23FF5C2417DD66E">
    <w:name w:val="B8A13E639DE04A9AA23FF5C2417DD66E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577A7C3F17407286DD798D15EE865E">
    <w:name w:val="B5577A7C3F17407286DD798D15EE865E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2FFFA77DF6428D93E5E62CAF885584">
    <w:name w:val="F12FFFA77DF6428D93E5E62CAF885584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FE81359C5B8466BACDEE72FFBF0FC671">
    <w:name w:val="DFE81359C5B8466BACDEE72FFBF0FC6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A4473D2540472A9F489AB7D47DBCFA1">
    <w:name w:val="FFA4473D2540472A9F489AB7D47DBCF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FE965E99CE443D91AB7DB9853742AD1">
    <w:name w:val="01FE965E99CE443D91AB7DB9853742A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61AFD478F24D01ACA1641097D5D8EF1">
    <w:name w:val="D261AFD478F24D01ACA1641097D5D8E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F845E7C15C42BE8E8DF795C34E1B101">
    <w:name w:val="D8F845E7C15C42BE8E8DF795C34E1B1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E40C92AE5F44DCF98D123314E0170F21">
    <w:name w:val="6E40C92AE5F44DCF98D123314E0170F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663EF939114CDA8E6CEC88A9BAE1D41">
    <w:name w:val="C2663EF939114CDA8E6CEC88A9BAE1D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6261F6D5404B3D94365C161E6368C3">
    <w:name w:val="936261F6D5404B3D94365C161E6368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5B5A42F4E2477682666C6F913F37D81">
    <w:name w:val="595B5A42F4E2477682666C6F913F37D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C55D418C124E1EA2E5E300589FC9DC1">
    <w:name w:val="72C55D418C124E1EA2E5E300589FC9D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0D952E793B4CA1ABA9C98562AC163A">
    <w:name w:val="930D952E793B4CA1ABA9C98562AC163A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F735B82854D43D2BC06262EE871D93F">
    <w:name w:val="4F735B82854D43D2BC06262EE871D93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3C5867CE37341C787ABFA2F7A09F30F1">
    <w:name w:val="23C5867CE37341C787ABFA2F7A09F30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6CE60214814EC8A3E13C7AFDAF2EEA1">
    <w:name w:val="856CE60214814EC8A3E13C7AFDAF2EE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19073552F4046A19B8AF61467C23C8A1">
    <w:name w:val="A19073552F4046A19B8AF61467C23C8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249F5835AF424294E563EBFE5E004E1">
    <w:name w:val="D8249F5835AF424294E563EBFE5E004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25219BE03E421DAB5DE66067435BF81">
    <w:name w:val="E825219BE03E421DAB5DE66067435BF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78A0A746964A7AA35B02F7F03182DF">
    <w:name w:val="D178A0A746964A7AA35B02F7F03182D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DD762BF449C47C88CC6CA62F50AF8021">
    <w:name w:val="3DD762BF449C47C88CC6CA62F50AF80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CE31880FCC47709BFB0CC7FA9DA4811">
    <w:name w:val="0ECE31880FCC47709BFB0CC7FA9DA48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D043494C0CC46BCB4989BCF90F910EB">
    <w:name w:val="8D043494C0CC46BCB4989BCF90F910EB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405D32F09A40F892E9F60FE5DB90131">
    <w:name w:val="13405D32F09A40F892E9F60FE5DB901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9AD9C2FE5E4B8987141B1530D8B46F1">
    <w:name w:val="689AD9C2FE5E4B8987141B1530D8B46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FB80718DB432B80394C330F06861E1">
    <w:name w:val="278FB80718DB432B80394C330F06861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55B11FCD0D1487A96DDBCF03B91B478">
    <w:name w:val="955B11FCD0D1487A96DDBCF03B91B478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B4B3FEC2A4433393246D69244E15F81">
    <w:name w:val="DCB4B3FEC2A4433393246D69244E15F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C2DF31C6654E828D0D71E21818C0BD1">
    <w:name w:val="AFC2DF31C6654E828D0D71E21818C0B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886DD6B3B8401A8F9F53B4153E56CA1">
    <w:name w:val="08886DD6B3B8401A8F9F53B4153E56C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5B4B3D7DB14793B7FF1C3CF90EF6CC1">
    <w:name w:val="975B4B3D7DB14793B7FF1C3CF90EF6C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A62B309C014EFE9A8F693BCDC29CDA1">
    <w:name w:val="D6A62B309C014EFE9A8F693BCDC29CD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F29E059B9B42B0B3A52DF0EF6A4F301">
    <w:name w:val="55F29E059B9B42B0B3A52DF0EF6A4F3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A1D11B291641A38A36869C90F056FD1">
    <w:name w:val="31A1D11B291641A38A36869C90F056F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F4D600C74B413E899F9B123EA967D21">
    <w:name w:val="5DF4D600C74B413E899F9B123EA967D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4E0FC0E5AA4E13BEA1281C37C0FBCD1">
    <w:name w:val="EF4E0FC0E5AA4E13BEA1281C37C0FBC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EC6EBC3A894AE6BB454B57D43671F81">
    <w:name w:val="2DEC6EBC3A894AE6BB454B57D43671F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A3FA48C567488C982578AC4524F8421">
    <w:name w:val="A9A3FA48C567488C982578AC4524F84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D37B83348C438696AC332316AEE6861">
    <w:name w:val="71D37B83348C438696AC332316AEE68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4F63D107D4A474C95B11A087015BF611">
    <w:name w:val="D4F63D107D4A474C95B11A087015BF61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BA89C6762442579537AF1C0CC519241">
    <w:name w:val="2DBA89C6762442579537AF1C0CC5192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4953D6F34047429452FF53E090C0421">
    <w:name w:val="6B4953D6F34047429452FF53E090C04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B1A94F557864EE1B570965F175614001">
    <w:name w:val="DB1A94F557864EE1B570965F1756140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5FA406B14E49D2A6EE3C55855D1E891">
    <w:name w:val="EF5FA406B14E49D2A6EE3C55855D1E8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BBA8D2D21274F33B261ACE5AAA74DC41">
    <w:name w:val="7BBA8D2D21274F33B261ACE5AAA74DC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0D9FF901454DC68D537DAB56C04DFE1">
    <w:name w:val="450D9FF901454DC68D537DAB56C04DF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1A55FBE8B0489692D112E16C8170BF1">
    <w:name w:val="541A55FBE8B0489692D112E16C8170B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66B51A7EDFE4542AFDC124B393E26DB">
    <w:name w:val="766B51A7EDFE4542AFDC124B393E26DB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A5237721EC842B7AE94E9A6EA72A340">
    <w:name w:val="1A5237721EC842B7AE94E9A6EA72A340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57D395A72542C6A063350516CEA27F">
    <w:name w:val="7E57D395A72542C6A063350516CEA27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82D2EB3FF473999EA1492A8DBF28A">
    <w:name w:val="40782D2EB3FF473999EA1492A8DBF28A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E73A8B61594B8281168130917999C4">
    <w:name w:val="F1E73A8B61594B8281168130917999C4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109F5676659495A9F3756E519146908">
    <w:name w:val="4109F5676659495A9F3756E519146908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247AF7C838041DD8C6E3A0FBBFE0885">
    <w:name w:val="8247AF7C838041DD8C6E3A0FBBFE0885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DB2D4CF8684B6BBA114F781288B1D1">
    <w:name w:val="0EDB2D4CF8684B6BBA114F781288B1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65E654638B49C3A4FADF1D84F42436">
    <w:name w:val="8065E654638B49C3A4FADF1D84F42436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418546A2D479B9B67677B3F36346B">
    <w:name w:val="8ED418546A2D479B9B67677B3F36346B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BFE8ECE6804171AC2BCBAF31D9E4E3">
    <w:name w:val="F1BFE8ECE6804171AC2BCBAF31D9E4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3D12D1BCA94CAF8917C7CB78F5D76F">
    <w:name w:val="BF3D12D1BCA94CAF8917C7CB78F5D76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6F7554953E4361B68370BBB9E06199">
    <w:name w:val="866F7554953E4361B68370BBB9E06199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B505BA24BBF44418C90900487DA0D5C">
    <w:name w:val="2B505BA24BBF44418C90900487DA0D5C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6AF0F3692A4DD8A3E7FDCAAB48DB6A">
    <w:name w:val="366AF0F3692A4DD8A3E7FDCAAB48DB6A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BA7AD4E9E0491F8390424EDB7910B2">
    <w:name w:val="EABA7AD4E9E0491F8390424EDB7910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6F6524AEBE42F0B91EE03978FCEB4D">
    <w:name w:val="506F6524AEBE42F0B91EE03978FCEB4D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B77B65EE5E460DB54533A0E504A943">
    <w:name w:val="30B77B65EE5E460DB54533A0E504A9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B961769254CB696E2ACA37D854BD0">
    <w:name w:val="278B961769254CB696E2ACA37D854BD0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FC7E5BFB3842C4965951EB26B02FF5">
    <w:name w:val="C2FC7E5BFB3842C4965951EB26B02FF5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5BE7F024D94F0398402A842EF342D2">
    <w:name w:val="075BE7F024D94F0398402A842EF342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42E5B4758B249448A37275B301FFD67">
    <w:name w:val="E42E5B4758B249448A37275B301FFD67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C3000D1CF4408C8B2DB7481D7020A41">
    <w:name w:val="13C3000D1CF4408C8B2DB7481D7020A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3CCB63367B4BF3A26978143CA512C71">
    <w:name w:val="803CCB63367B4BF3A26978143CA512C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F3F2A65C34C61B0E177F70699F6BC1">
    <w:name w:val="407F3F2A65C34C61B0E177F70699F6B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74E75FFFBD4A0F8FE2062E706824151">
    <w:name w:val="A974E75FFFBD4A0F8FE2062E7068241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4D9A0F9F05C40BA9F98984EC916D6E91">
    <w:name w:val="04D9A0F9F05C40BA9F98984EC916D6E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D28210650C84795821E8F367A2406491">
    <w:name w:val="0D28210650C84795821E8F367A24064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DE8921DA30423B89C6ACA293EC3FF91">
    <w:name w:val="C3DE8921DA30423B89C6ACA293EC3FF9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FB72E1BA14424090D449EC1EFA6A4F1">
    <w:name w:val="A8FB72E1BA14424090D449EC1EFA6A4F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D7CF8BEAD542358AC8DAECE85A74081">
    <w:name w:val="BFD7CF8BEAD542358AC8DAECE85A7408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FBD23A42DA44FA59AD958CF5606EECB1">
    <w:name w:val="7FBD23A42DA44FA59AD958CF5606EECB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927A64D1C1464B8614BA785CD6AECD1">
    <w:name w:val="47927A64D1C1464B8614BA785CD6AEC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990ED422FD142EC97ECC9E7E7817D621">
    <w:name w:val="0990ED422FD142EC97ECC9E7E7817D6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966B7B7B8BC424C87FCD018E2A385201">
    <w:name w:val="7966B7B7B8BC424C87FCD018E2A3852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B694CCFC35F435289249892F25F158E1">
    <w:name w:val="CB694CCFC35F435289249892F25F158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3F5E58F55F4B97800CAA6015623A3A1">
    <w:name w:val="013F5E58F55F4B97800CAA6015623A3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87489927824960B37C73C949F39B771">
    <w:name w:val="8F87489927824960B37C73C949F39B7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E518460CAB4299BC7534AA706C62E4">
    <w:name w:val="32E518460CAB4299BC7534AA706C62E4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5B46F6E8F84E7ABBC8823E11309AB9">
    <w:name w:val="545B46F6E8F84E7ABBC8823E11309AB9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3DE925B6A0D4C9DA1ED8C9F631B5ADD1">
    <w:name w:val="03DE925B6A0D4C9DA1ED8C9F631B5AD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B6CA919C984386A59630A4D4FD44DF">
    <w:name w:val="8EB6CA919C984386A59630A4D4FD44D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96433DC5C7417C9ADB2320D3762E9F">
    <w:name w:val="3196433DC5C7417C9ADB2320D3762E9F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98C4342DCF45CC979029CEF76BEBC9">
    <w:name w:val="5D98C4342DCF45CC979029CEF76BEBC9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EF2A4CBA5194E91B16F65C8E5BF75C4">
    <w:name w:val="AEF2A4CBA5194E91B16F65C8E5BF75C4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770EAE7DD44058B6D5FD2D5F81F45D">
    <w:name w:val="55770EAE7DD44058B6D5FD2D5F81F45D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6581D463EB342989324270BC9E48EC5">
    <w:name w:val="C6581D463EB342989324270BC9E48EC5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D841D9C5EE8444AB7BEAF0277502059">
    <w:name w:val="CD841D9C5EE8444AB7BEAF0277502059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DCBF11BAE54A4CB51FE16165CC8C401">
    <w:name w:val="C4DCBF11BAE54A4CB51FE16165CC8C4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6FDF5E60BA743F0B60423336394CBB01">
    <w:name w:val="F6FDF5E60BA743F0B60423336394CBB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89F0262D33F4A7796126521358B79F01">
    <w:name w:val="189F0262D33F4A7796126521358B79F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E306F461394E25AD47CA1FA31F48031">
    <w:name w:val="0EE306F461394E25AD47CA1FA31F480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82ADFA23616417E93C0D2F9AAC16C1A1">
    <w:name w:val="282ADFA23616417E93C0D2F9AAC16C1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BAC96DE7D9D458B9E6F318EBA6925831">
    <w:name w:val="1BAC96DE7D9D458B9E6F318EBA69258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502E9B7B364F4EA11360DCEAE69F051">
    <w:name w:val="3E502E9B7B364F4EA11360DCEAE69F0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2331EFE9E148AC8730020944464B7C1">
    <w:name w:val="7A2331EFE9E148AC8730020944464B7C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C80064976845E88B06689252D73ECE1">
    <w:name w:val="B5C80064976845E88B06689252D73EC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723A04A1EC44C2EA534B6CF49602F551">
    <w:name w:val="3723A04A1EC44C2EA534B6CF49602F5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81A69CD00614B90B875AE4B591694901">
    <w:name w:val="981A69CD00614B90B875AE4B5916949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6D36EE9393428C86DA31840675EB561">
    <w:name w:val="E76D36EE9393428C86DA31840675EB56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B111D64674476488D80A930EE52EEA1">
    <w:name w:val="FFB111D64674476488D80A930EE52EEA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6BC15F7A41F4BB8BE685B8747DAABFD1">
    <w:name w:val="06BC15F7A41F4BB8BE685B8747DAABFD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96950D939C46DDBFC61DE706DA17CE1">
    <w:name w:val="7E96950D939C46DDBFC61DE706DA17C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7D388D2742C4AADBE9D3AA392A437171">
    <w:name w:val="67D388D2742C4AADBE9D3AA392A4371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756428673C46FDB542AA3E5E4D57421">
    <w:name w:val="16756428673C46FDB542AA3E5E4D5742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2FDCCA5FF54704B2CF8BFF424211CE1">
    <w:name w:val="8F2FDCCA5FF54704B2CF8BFF424211CE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AB0535EF8E4508B44A31D1698193131">
    <w:name w:val="70AB0535EF8E4508B44A31D16981931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325FE407FA4708BD53992AD92CDBC71">
    <w:name w:val="54325FE407FA4708BD53992AD92CDBC7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5D30CA43ED46B78ACE270F7272A1651">
    <w:name w:val="475D30CA43ED46B78ACE270F7272A165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47402420F4C4E9AB45A6939FE07BB601">
    <w:name w:val="447402420F4C4E9AB45A6939FE07BB60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B2161CB26B46B1B75490594A53C3741">
    <w:name w:val="AAB2161CB26B46B1B75490594A53C37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C86ECD99B0147CD97D771A4B3BE7B731">
    <w:name w:val="5C86ECD99B0147CD97D771A4B3BE7B73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41E4BF09347AF8BE868D17ADA9B132">
    <w:name w:val="E6C41E4BF09347AF8BE868D17ADA9B1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BF5CAB0398C4BF2AC56A3106F93FF5C2">
    <w:name w:val="4BF5CAB0398C4BF2AC56A3106F93FF5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6C54C87CA34A88A4CD897467F1CA452">
    <w:name w:val="3E6C54C87CA34A88A4CD897467F1CA4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F5E072636974EA98101D35F55CA11992">
    <w:name w:val="5F5E072636974EA98101D35F55CA119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06F5526E4449F0B401A4820FC72A182">
    <w:name w:val="0706F5526E4449F0B401A4820FC72A1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0CB130840B046D3BDF70C794302786E2">
    <w:name w:val="00CB130840B046D3BDF70C794302786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32008CB0B4FB58093EED0DFE065382">
    <w:name w:val="D9132008CB0B4FB58093EED0DFE0653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0A9C56E231B4482BC4964F321BAA8D02">
    <w:name w:val="C0A9C56E231B4482BC4964F321BAA8D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CCB37F9569645AD97FCE4317AA4A25F2">
    <w:name w:val="1CCB37F9569645AD97FCE4317AA4A25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1ECF1987D7648E5AED574183DA1EDBD2">
    <w:name w:val="91ECF1987D7648E5AED574183DA1EDB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B16E43FD7FE41AD80C82ABE610657A4">
    <w:name w:val="0B16E43FD7FE41AD80C82ABE610657A4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65BBEC8CA44A738CD88936799E61022">
    <w:name w:val="3165BBEC8CA44A738CD88936799E610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5044D2FB6C4BD38B78F8CF92BF8E192">
    <w:name w:val="BD5044D2FB6C4BD38B78F8CF92BF8E1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3C55C0C8E642D583EBEBB9E962BA032">
    <w:name w:val="6B3C55C0C8E642D583EBEBB9E962BA0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FC0C70A37344CBA8D802AFCEDAF5752">
    <w:name w:val="85FC0C70A37344CBA8D802AFCEDAF57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5D51C198734B7F91E0FC7914B9E1452">
    <w:name w:val="D85D51C198734B7F91E0FC7914B9E14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9FA29323E643DA9206A61138F44C0B2">
    <w:name w:val="C79FA29323E643DA9206A61138F44C0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0D73FF54A9470D9D62D5F5FB5FBED72">
    <w:name w:val="E30D73FF54A9470D9D62D5F5FB5FBED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207533091D456A823EFEC40AC8A22B2">
    <w:name w:val="97207533091D456A823EFEC40AC8A22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507DC5C7D449A9B50F52B47D0995182">
    <w:name w:val="C2507DC5C7D449A9B50F52B47D09951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129338548A942F48CCB3E8D83EE2B7E2">
    <w:name w:val="C129338548A942F48CCB3E8D83EE2B7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2D9F9D28FE749B288BF16C3B21148B62">
    <w:name w:val="E2D9F9D28FE749B288BF16C3B21148B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E46E65BBAD5487E9A656AF6C82AE07A2">
    <w:name w:val="9E46E65BBAD5487E9A656AF6C82AE07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465FA0E2734AC7AE770E2F260E680A2">
    <w:name w:val="D2465FA0E2734AC7AE770E2F260E680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3B5D2FF5A74F13A156E762DF627A082">
    <w:name w:val="E33B5D2FF5A74F13A156E762DF627A0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C5CD970A4C405D91D568351A7857222">
    <w:name w:val="99C5CD970A4C405D91D568351A78572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7A8A560EA4497BB9907F4361D677BD2">
    <w:name w:val="027A8A560EA4497BB9907F4361D677B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F1BBA7A06C4C4288CEDFE7DFD098762">
    <w:name w:val="C7F1BBA7A06C4C4288CEDFE7DFD0987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5BCA0F609F418DAC7649D951668F4E2">
    <w:name w:val="485BCA0F609F418DAC7649D951668F4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F83CEE192E4D36A3ED513478BCD4F62">
    <w:name w:val="BCF83CEE192E4D36A3ED513478BCD4F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D53B88CB5E4CD7886282278E849A282">
    <w:name w:val="86D53B88CB5E4CD7886282278E849A2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3A320BF4ECE43BAA613670CCE43992D2">
    <w:name w:val="53A320BF4ECE43BAA613670CCE43992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C2C9F25CD747DFBAED30E56C055D832">
    <w:name w:val="30C2C9F25CD747DFBAED30E56C055D8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3CE214FADA40D885258041FE881CC52">
    <w:name w:val="8F3CE214FADA40D885258041FE881CC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63A539B25E41F09291895DF699FF6A2">
    <w:name w:val="BF63A539B25E41F09291895DF699FF6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D6BBB9DE714017A5890107B3F358B72">
    <w:name w:val="50D6BBB9DE714017A5890107B3F358B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CA512384014797B5D355D78D7C334A2">
    <w:name w:val="07CA512384014797B5D355D78D7C334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63C8959BA4B41BA83C4B0CF4951D52">
    <w:name w:val="D9163C8959BA4B41BA83C4B0CF4951D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0A2E6D2346465EA83EB1E259D4EA3E2">
    <w:name w:val="480A2E6D2346465EA83EB1E259D4EA3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079ABBDA0A24EB6B838DA89B55497A02">
    <w:name w:val="9079ABBDA0A24EB6B838DA89B55497A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06D09CEB4E41129B22BC010CDD53002">
    <w:name w:val="7206D09CEB4E41129B22BC010CDD530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B20989FD7F4F979417F0A38C6A33782">
    <w:name w:val="70B20989FD7F4F979417F0A38C6A337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FB9C2838742F0BE02898B0E0B83232">
    <w:name w:val="58CFB9C2838742F0BE02898B0E0B832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12EE19AC714139AAA26DC655E632432">
    <w:name w:val="0212EE19AC714139AAA26DC655E6324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CA2814DBA24CC58E6AF0356476D35A2">
    <w:name w:val="C2CA2814DBA24CC58E6AF0356476D35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7A4F486D4B14A31852D91AF7E7044A42">
    <w:name w:val="A7A4F486D4B14A31852D91AF7E7044A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307EA6957C41DABC40BF2F0FD0F5D32">
    <w:name w:val="E8307EA6957C41DABC40BF2F0FD0F5D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25F026C3194AB7B2403E5E968B09DC2">
    <w:name w:val="7125F026C3194AB7B2403E5E968B09D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02A5C28F7C42449C496018D0CB267D2">
    <w:name w:val="EA02A5C28F7C42449C496018D0CB267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8BB496AEC7343859553E28B42106B122">
    <w:name w:val="88BB496AEC7343859553E28B42106B1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94919EE2E0E4FCA9AC96252DCC6A0172">
    <w:name w:val="394919EE2E0E4FCA9AC96252DCC6A01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8EDF91132C4C90B092364E73CA52D22">
    <w:name w:val="D68EDF91132C4C90B092364E73CA52D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97E1FF668B4D6FABD647A0D7F4FC7C2">
    <w:name w:val="ED97E1FF668B4D6FABD647A0D7F4FC7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16C907728BF41EF8F27B605D68B79AB2">
    <w:name w:val="B16C907728BF41EF8F27B605D68B79A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E576FF8D3B4B079EE01B7CEED7A35A2">
    <w:name w:val="C4E576FF8D3B4B079EE01B7CEED7A35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124C34456EF477E800198316E8F729E2">
    <w:name w:val="8124C34456EF477E800198316E8F729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6142CA7EEBA4D27B185E42D762B762F2">
    <w:name w:val="66142CA7EEBA4D27B185E42D762B762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258F725EFA84C4B9CA485A3B742AB012">
    <w:name w:val="6258F725EFA84C4B9CA485A3B742AB0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2CF6DE148DC47298B068A2713DEFC552">
    <w:name w:val="22CF6DE148DC47298B068A2713DEFC5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24F595C563343729C922817EA15F5FE2">
    <w:name w:val="F24F595C563343729C922817EA15F5F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34B97873CC40C4A144FBA50CB60BEA2">
    <w:name w:val="3E34B97873CC40C4A144FBA50CB60BE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60D1CE78244B8494B31FCE90586F9F2">
    <w:name w:val="5560D1CE78244B8494B31FCE90586F9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4A53500B5514E83BD6A8605303838102">
    <w:name w:val="F4A53500B5514E83BD6A86053038381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F09B5FB2B6E4DAC8DCCD631992453922">
    <w:name w:val="0F09B5FB2B6E4DAC8DCCD6319924539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0E59D8849416ABA7CF8AAB54328212">
    <w:name w:val="58C0E59D8849416ABA7CF8AAB543282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2263EC194E5CBC15B2B5C83EAA622">
    <w:name w:val="597A2263EC194E5CBC15B2B5C83EAA6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DBFDA3FA9422EB424CDD977FF49662">
    <w:name w:val="E6CDBFDA3FA9422EB424CDD977FF496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2750160DB54D298A250C0574A9A7C12">
    <w:name w:val="A82750160DB54D298A250C0574A9A7C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0930A374B064952A498EA5034274DD72">
    <w:name w:val="F0930A374B064952A498EA5034274DD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CCDC03A3DC4DC19ED7C00EFCD6C02C2">
    <w:name w:val="16CCDC03A3DC4DC19ED7C00EFCD6C02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E79113807D477287D15EF7AF16920B2">
    <w:name w:val="65E79113807D477287D15EF7AF16920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85771624114D9AA4F7692FF2375ED72">
    <w:name w:val="8085771624114D9AA4F7692FF2375ED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F093928EC24761BBCE642B812175742">
    <w:name w:val="7AF093928EC24761BBCE642B8121757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437415BCDC48F2B94786421D3B75382">
    <w:name w:val="65437415BCDC48F2B94786421D3B753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516143EB487698E641BF2C83512F2">
    <w:name w:val="597A516143EB487698E641BF2C83512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8E0A796B1F4B9190BC7A3DE898BE552">
    <w:name w:val="138E0A796B1F4B9190BC7A3DE898BE5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2E03649CFF4FF3A2B37656617C65092">
    <w:name w:val="BD2E03649CFF4FF3A2B37656617C650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1EF8E889CFD44BE8FDCD93D66E1970D2">
    <w:name w:val="51EF8E889CFD44BE8FDCD93D66E1970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AF8D6B3B9B41F6A3A22BBBEC8F353E2">
    <w:name w:val="69AF8D6B3B9B41F6A3A22BBBEC8F353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75A4A5FE57473EB70A7A6D749719122">
    <w:name w:val="0175A4A5FE57473EB70A7A6D7497191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CCD22D4647240D09B6DC6DCE85AB47A2">
    <w:name w:val="CCCD22D4647240D09B6DC6DCE85AB47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64F68E05124E87980322CA4C1713D82">
    <w:name w:val="6864F68E05124E87980322CA4C1713D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89D6D5C18C4B91A4E9D11F2DD1A1B42">
    <w:name w:val="0E89D6D5C18C4B91A4E9D11F2DD1A1B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E99673CEAFA458D8640D88B4ACEA78E2">
    <w:name w:val="4E99673CEAFA458D8640D88B4ACEA78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45BA39D9FC148F88373CEC2D182B5302">
    <w:name w:val="145BA39D9FC148F88373CEC2D182B53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7C4B402B5942E9B902463A78AD430D2">
    <w:name w:val="E77C4B402B5942E9B902463A78AD430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6E35A98447942EC9060A411AF50FD9E2">
    <w:name w:val="46E35A98447942EC9060A411AF50FD9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FC29A22984B4447AA032D86D1CE84DC2">
    <w:name w:val="6FC29A22984B4447AA032D86D1CE84D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EBEE89DAD714EDDA3F9A8F093F42AFD2">
    <w:name w:val="CEBEE89DAD714EDDA3F9A8F093F42AF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B880FA228BB45448B252F509DFEDE552">
    <w:name w:val="5B880FA228BB45448B252F509DFEDE5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A19F0266AE4EE09914EBDC65E100792">
    <w:name w:val="55A19F0266AE4EE09914EBDC65E1007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7CC04B06F9D4F6F85021B49CAA04DA52">
    <w:name w:val="F7CC04B06F9D4F6F85021B49CAA04DA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5FA704A4A34525A066E4302E0561652">
    <w:name w:val="695FA704A4A34525A066E4302E05616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9B25D038404BDBBE6F36EAD1742C3B2">
    <w:name w:val="809B25D038404BDBBE6F36EAD1742C3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AAA810C25FC4613A77329F31D5E57422">
    <w:name w:val="BAAA810C25FC4613A77329F31D5E574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C673371C6AC40CCAD53CB109F08425A2">
    <w:name w:val="3C673371C6AC40CCAD53CB109F08425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74D2E710A44286BF41F68B2D4AED002">
    <w:name w:val="ED74D2E710A44286BF41F68B2D4AED0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C81EC2C1348486596A69873398781292">
    <w:name w:val="2C81EC2C1348486596A698733987812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CA05C9308BF4B2DA606802615781F692">
    <w:name w:val="4CA05C9308BF4B2DA606802615781F6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98A3566FE0427C87DB46AEF05B4DA52">
    <w:name w:val="BC98A3566FE0427C87DB46AEF05B4DA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B70AAAF97A4E908FE2FF69C939B7C82">
    <w:name w:val="AFB70AAAF97A4E908FE2FF69C939B7C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84DFEA182A44558ED2495175F4C4252">
    <w:name w:val="8684DFEA182A44558ED2495175F4C42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3DF52D81EF45D9ADEFA12A44B9F6102">
    <w:name w:val="993DF52D81EF45D9ADEFA12A44B9F61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1492CE7F86452B880543DE2AD13CE42">
    <w:name w:val="861492CE7F86452B880543DE2AD13CE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40434F3FBB419E91387602BAC3F98F2">
    <w:name w:val="D140434F3FBB419E91387602BAC3F98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912D279022C4B13935F49AEC9BF9F8A2">
    <w:name w:val="4912D279022C4B13935F49AEC9BF9F8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AED5DA1079341F0B51C266DE597DF912">
    <w:name w:val="3AED5DA1079341F0B51C266DE597DF9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03AC06767E7449589BD5DABF77864BB2">
    <w:name w:val="603AC06767E7449589BD5DABF77864B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594A0D8E1F84BF58FB900340FC79DC02">
    <w:name w:val="D594A0D8E1F84BF58FB900340FC79DC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9BE15E2B24C2FAAFE07527185E2B12">
    <w:name w:val="8ED9BE15E2B24C2FAAFE07527185E2B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4844201F02C42C9BF7AA43EFEB2A8BE2">
    <w:name w:val="84844201F02C42C9BF7AA43EFEB2A8B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434E9F7FA944B5B737278D6820B7032">
    <w:name w:val="DC434E9F7FA944B5B737278D6820B70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5C7AE37D7E541EDA98696EF40F712FE2">
    <w:name w:val="75C7AE37D7E541EDA98696EF40F712F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E8D8B986AF747669F1C925CA26B52962">
    <w:name w:val="1E8D8B986AF747669F1C925CA26B529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8794CFB96C4C8D9D9ABE74E442B5822">
    <w:name w:val="368794CFB96C4C8D9D9ABE74E442B58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2187E9DCD7445FDAE546740D3B98EEB2">
    <w:name w:val="A2187E9DCD7445FDAE546740D3B98EE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357260E0A047959805816B9C4792CC2">
    <w:name w:val="45357260E0A047959805816B9C4792C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B0950ED8314951B2D3FEDB73EF8D8C2">
    <w:name w:val="BBB0950ED8314951B2D3FEDB73EF8D8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5410D3330C24473B40B856E47E2FE782">
    <w:name w:val="05410D3330C24473B40B856E47E2FE7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A7F02713D241DFB0C18D8D2668B6632">
    <w:name w:val="13A7F02713D241DFB0C18D8D2668B66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B6A7EF9503E4059A1F704F5D45C6AAD2">
    <w:name w:val="AB6A7EF9503E4059A1F704F5D45C6AA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0AE9AFE22F491FA74A32C2C6C89EC52">
    <w:name w:val="080AE9AFE22F491FA74A32C2C6C89EC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D9126D2A0446939B6317F9FA213DA12">
    <w:name w:val="BBD9126D2A0446939B6317F9FA213DA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A8AD2D07CA486C9280F60C626E99EE2">
    <w:name w:val="D1A8AD2D07CA486C9280F60C626E99E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ADD761BDDC48DC9A90552E8DF06AB32">
    <w:name w:val="80ADD761BDDC48DC9A90552E8DF06AB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78890C425D492F9C8E56862B2107D22">
    <w:name w:val="AA78890C425D492F9C8E56862B2107D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F8FB0CABE14A33A8E8FA86D1E78E7A2">
    <w:name w:val="48F8FB0CABE14A33A8E8FA86D1E78E7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F5CAB0192DA499B804110D39F976D932">
    <w:name w:val="CF5CAB0192DA499B804110D39F976D9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F024D014AA46C9A52D8D9FD24E2AEB2">
    <w:name w:val="32F024D014AA46C9A52D8D9FD24E2AEB2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1105981B0144099A36171CF3E04FCE12">
    <w:name w:val="71105981B0144099A36171CF3E04FCE12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2F286E9A1454822BC3F71AB9F1465AA2">
    <w:name w:val="D2F286E9A1454822BC3F71AB9F1465A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9297110B2347F594E721E77A2B908F2">
    <w:name w:val="C39297110B2347F594E721E77A2B908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782DC7B2812431DA065B574396C4EB82">
    <w:name w:val="B782DC7B2812431DA065B574396C4EB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8A13E639DE04A9AA23FF5C2417DD66E2">
    <w:name w:val="B8A13E639DE04A9AA23FF5C2417DD66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577A7C3F17407286DD798D15EE865E2">
    <w:name w:val="B5577A7C3F17407286DD798D15EE865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2FFFA77DF6428D93E5E62CAF8855842">
    <w:name w:val="F12FFFA77DF6428D93E5E62CAF88558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FE81359C5B8466BACDEE72FFBF0FC672">
    <w:name w:val="DFE81359C5B8466BACDEE72FFBF0FC6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A4473D2540472A9F489AB7D47DBCFA2">
    <w:name w:val="FFA4473D2540472A9F489AB7D47DBCF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FE965E99CE443D91AB7DB9853742AD2">
    <w:name w:val="01FE965E99CE443D91AB7DB9853742A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61AFD478F24D01ACA1641097D5D8EF2">
    <w:name w:val="D261AFD478F24D01ACA1641097D5D8E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F845E7C15C42BE8E8DF795C34E1B102">
    <w:name w:val="D8F845E7C15C42BE8E8DF795C34E1B1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E40C92AE5F44DCF98D123314E0170F22">
    <w:name w:val="6E40C92AE5F44DCF98D123314E0170F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663EF939114CDA8E6CEC88A9BAE1D42">
    <w:name w:val="C2663EF939114CDA8E6CEC88A9BAE1D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6261F6D5404B3D94365C161E6368C32">
    <w:name w:val="936261F6D5404B3D94365C161E6368C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5B5A42F4E2477682666C6F913F37D82">
    <w:name w:val="595B5A42F4E2477682666C6F913F37D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C55D418C124E1EA2E5E300589FC9DC2">
    <w:name w:val="72C55D418C124E1EA2E5E300589FC9D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0D952E793B4CA1ABA9C98562AC163A2">
    <w:name w:val="930D952E793B4CA1ABA9C98562AC163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F735B82854D43D2BC06262EE871D93F2">
    <w:name w:val="4F735B82854D43D2BC06262EE871D93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3C5867CE37341C787ABFA2F7A09F30F2">
    <w:name w:val="23C5867CE37341C787ABFA2F7A09F30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6CE60214814EC8A3E13C7AFDAF2EEA2">
    <w:name w:val="856CE60214814EC8A3E13C7AFDAF2EE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19073552F4046A19B8AF61467C23C8A2">
    <w:name w:val="A19073552F4046A19B8AF61467C23C8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249F5835AF424294E563EBFE5E004E2">
    <w:name w:val="D8249F5835AF424294E563EBFE5E004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25219BE03E421DAB5DE66067435BF82">
    <w:name w:val="E825219BE03E421DAB5DE66067435BF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78A0A746964A7AA35B02F7F03182DF2">
    <w:name w:val="D178A0A746964A7AA35B02F7F03182D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DD762BF449C47C88CC6CA62F50AF8022">
    <w:name w:val="3DD762BF449C47C88CC6CA62F50AF80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CE31880FCC47709BFB0CC7FA9DA4812">
    <w:name w:val="0ECE31880FCC47709BFB0CC7FA9DA48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D043494C0CC46BCB4989BCF90F910EB2">
    <w:name w:val="8D043494C0CC46BCB4989BCF90F910E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405D32F09A40F892E9F60FE5DB90132">
    <w:name w:val="13405D32F09A40F892E9F60FE5DB901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9AD9C2FE5E4B8987141B1530D8B46F2">
    <w:name w:val="689AD9C2FE5E4B8987141B1530D8B46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FB80718DB432B80394C330F06861E2">
    <w:name w:val="278FB80718DB432B80394C330F06861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55B11FCD0D1487A96DDBCF03B91B4782">
    <w:name w:val="955B11FCD0D1487A96DDBCF03B91B47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B4B3FEC2A4433393246D69244E15F82">
    <w:name w:val="DCB4B3FEC2A4433393246D69244E15F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C2DF31C6654E828D0D71E21818C0BD2">
    <w:name w:val="AFC2DF31C6654E828D0D71E21818C0B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886DD6B3B8401A8F9F53B4153E56CA2">
    <w:name w:val="08886DD6B3B8401A8F9F53B4153E56C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5B4B3D7DB14793B7FF1C3CF90EF6CC2">
    <w:name w:val="975B4B3D7DB14793B7FF1C3CF90EF6C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A62B309C014EFE9A8F693BCDC29CDA2">
    <w:name w:val="D6A62B309C014EFE9A8F693BCDC29CD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F29E059B9B42B0B3A52DF0EF6A4F302">
    <w:name w:val="55F29E059B9B42B0B3A52DF0EF6A4F3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A1D11B291641A38A36869C90F056FD2">
    <w:name w:val="31A1D11B291641A38A36869C90F056F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F4D600C74B413E899F9B123EA967D22">
    <w:name w:val="5DF4D600C74B413E899F9B123EA967D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4E0FC0E5AA4E13BEA1281C37C0FBCD2">
    <w:name w:val="EF4E0FC0E5AA4E13BEA1281C37C0FBC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EC6EBC3A894AE6BB454B57D43671F82">
    <w:name w:val="2DEC6EBC3A894AE6BB454B57D43671F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A3FA48C567488C982578AC4524F8422">
    <w:name w:val="A9A3FA48C567488C982578AC4524F84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D37B83348C438696AC332316AEE6862">
    <w:name w:val="71D37B83348C438696AC332316AEE68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4F63D107D4A474C95B11A087015BF612">
    <w:name w:val="D4F63D107D4A474C95B11A087015BF6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BA89C6762442579537AF1C0CC519242">
    <w:name w:val="2DBA89C6762442579537AF1C0CC5192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4953D6F34047429452FF53E090C0422">
    <w:name w:val="6B4953D6F34047429452FF53E090C04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B1A94F557864EE1B570965F175614002">
    <w:name w:val="DB1A94F557864EE1B570965F1756140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5FA406B14E49D2A6EE3C55855D1E892">
    <w:name w:val="EF5FA406B14E49D2A6EE3C55855D1E8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BBA8D2D21274F33B261ACE5AAA74DC42">
    <w:name w:val="7BBA8D2D21274F33B261ACE5AAA74DC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0D9FF901454DC68D537DAB56C04DFE2">
    <w:name w:val="450D9FF901454DC68D537DAB56C04DF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1A55FBE8B0489692D112E16C8170BF2">
    <w:name w:val="541A55FBE8B0489692D112E16C8170B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66B51A7EDFE4542AFDC124B393E26DB2">
    <w:name w:val="766B51A7EDFE4542AFDC124B393E26D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A5237721EC842B7AE94E9A6EA72A3402">
    <w:name w:val="1A5237721EC842B7AE94E9A6EA72A34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57D395A72542C6A063350516CEA27F2">
    <w:name w:val="7E57D395A72542C6A063350516CEA27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82D2EB3FF473999EA1492A8DBF28A2">
    <w:name w:val="40782D2EB3FF473999EA1492A8DBF28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E73A8B61594B8281168130917999C42">
    <w:name w:val="F1E73A8B61594B8281168130917999C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109F5676659495A9F3756E5191469082">
    <w:name w:val="4109F5676659495A9F3756E51914690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247AF7C838041DD8C6E3A0FBBFE08852">
    <w:name w:val="8247AF7C838041DD8C6E3A0FBBFE088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DB2D4CF8684B6BBA114F781288B1D12">
    <w:name w:val="0EDB2D4CF8684B6BBA114F781288B1D1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65E654638B49C3A4FADF1D84F424362">
    <w:name w:val="8065E654638B49C3A4FADF1D84F4243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418546A2D479B9B67677B3F36346B2">
    <w:name w:val="8ED418546A2D479B9B67677B3F36346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BFE8ECE6804171AC2BCBAF31D9E4E32">
    <w:name w:val="F1BFE8ECE6804171AC2BCBAF31D9E4E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3D12D1BCA94CAF8917C7CB78F5D76F2">
    <w:name w:val="BF3D12D1BCA94CAF8917C7CB78F5D76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6F7554953E4361B68370BBB9E061992">
    <w:name w:val="866F7554953E4361B68370BBB9E0619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B505BA24BBF44418C90900487DA0D5C2">
    <w:name w:val="2B505BA24BBF44418C90900487DA0D5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6AF0F3692A4DD8A3E7FDCAAB48DB6A2">
    <w:name w:val="366AF0F3692A4DD8A3E7FDCAAB48DB6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BA7AD4E9E0491F8390424EDB7910B22">
    <w:name w:val="EABA7AD4E9E0491F8390424EDB7910B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6F6524AEBE42F0B91EE03978FCEB4D2">
    <w:name w:val="506F6524AEBE42F0B91EE03978FCEB4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B77B65EE5E460DB54533A0E504A9432">
    <w:name w:val="30B77B65EE5E460DB54533A0E504A94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B961769254CB696E2ACA37D854BD02">
    <w:name w:val="278B961769254CB696E2ACA37D854BD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FC7E5BFB3842C4965951EB26B02FF52">
    <w:name w:val="C2FC7E5BFB3842C4965951EB26B02FF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5BE7F024D94F0398402A842EF342D22">
    <w:name w:val="075BE7F024D94F0398402A842EF342D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42E5B4758B249448A37275B301FFD672">
    <w:name w:val="E42E5B4758B249448A37275B301FFD6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C3000D1CF4408C8B2DB7481D7020A42">
    <w:name w:val="13C3000D1CF4408C8B2DB7481D7020A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3CCB63367B4BF3A26978143CA512C72">
    <w:name w:val="803CCB63367B4BF3A26978143CA512C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F3F2A65C34C61B0E177F70699F6BC2">
    <w:name w:val="407F3F2A65C34C61B0E177F70699F6B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74E75FFFBD4A0F8FE2062E706824152">
    <w:name w:val="A974E75FFFBD4A0F8FE2062E7068241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4D9A0F9F05C40BA9F98984EC916D6E92">
    <w:name w:val="04D9A0F9F05C40BA9F98984EC916D6E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D28210650C84795821E8F367A2406492">
    <w:name w:val="0D28210650C84795821E8F367A24064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DE8921DA30423B89C6ACA293EC3FF92">
    <w:name w:val="C3DE8921DA30423B89C6ACA293EC3FF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FB72E1BA14424090D449EC1EFA6A4F2">
    <w:name w:val="A8FB72E1BA14424090D449EC1EFA6A4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D7CF8BEAD542358AC8DAECE85A74082">
    <w:name w:val="BFD7CF8BEAD542358AC8DAECE85A7408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FBD23A42DA44FA59AD958CF5606EECB2">
    <w:name w:val="7FBD23A42DA44FA59AD958CF5606EECB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927A64D1C1464B8614BA785CD6AECD2">
    <w:name w:val="47927A64D1C1464B8614BA785CD6AEC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990ED422FD142EC97ECC9E7E7817D622">
    <w:name w:val="0990ED422FD142EC97ECC9E7E7817D6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966B7B7B8BC424C87FCD018E2A385202">
    <w:name w:val="7966B7B7B8BC424C87FCD018E2A3852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B694CCFC35F435289249892F25F158E2">
    <w:name w:val="CB694CCFC35F435289249892F25F158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3F5E58F55F4B97800CAA6015623A3A2">
    <w:name w:val="013F5E58F55F4B97800CAA6015623A3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87489927824960B37C73C949F39B772">
    <w:name w:val="8F87489927824960B37C73C949F39B7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E518460CAB4299BC7534AA706C62E42">
    <w:name w:val="32E518460CAB4299BC7534AA706C62E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5B46F6E8F84E7ABBC8823E11309AB92">
    <w:name w:val="545B46F6E8F84E7ABBC8823E11309AB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3DE925B6A0D4C9DA1ED8C9F631B5ADD2">
    <w:name w:val="03DE925B6A0D4C9DA1ED8C9F631B5AD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B6CA919C984386A59630A4D4FD44DF2">
    <w:name w:val="8EB6CA919C984386A59630A4D4FD44D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96433DC5C7417C9ADB2320D3762E9F2">
    <w:name w:val="3196433DC5C7417C9ADB2320D3762E9F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98C4342DCF45CC979029CEF76BEBC92">
    <w:name w:val="5D98C4342DCF45CC979029CEF76BEBC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EF2A4CBA5194E91B16F65C8E5BF75C42">
    <w:name w:val="AEF2A4CBA5194E91B16F65C8E5BF75C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770EAE7DD44058B6D5FD2D5F81F45D2">
    <w:name w:val="55770EAE7DD44058B6D5FD2D5F81F45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6581D463EB342989324270BC9E48EC52">
    <w:name w:val="C6581D463EB342989324270BC9E48EC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D841D9C5EE8444AB7BEAF02775020592">
    <w:name w:val="CD841D9C5EE8444AB7BEAF0277502059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DCBF11BAE54A4CB51FE16165CC8C402">
    <w:name w:val="C4DCBF11BAE54A4CB51FE16165CC8C4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6FDF5E60BA743F0B60423336394CBB02">
    <w:name w:val="F6FDF5E60BA743F0B60423336394CBB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89F0262D33F4A7796126521358B79F02">
    <w:name w:val="189F0262D33F4A7796126521358B79F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E306F461394E25AD47CA1FA31F48032">
    <w:name w:val="0EE306F461394E25AD47CA1FA31F480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82ADFA23616417E93C0D2F9AAC16C1A2">
    <w:name w:val="282ADFA23616417E93C0D2F9AAC16C1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BAC96DE7D9D458B9E6F318EBA6925832">
    <w:name w:val="1BAC96DE7D9D458B9E6F318EBA69258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502E9B7B364F4EA11360DCEAE69F052">
    <w:name w:val="3E502E9B7B364F4EA11360DCEAE69F0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2331EFE9E148AC8730020944464B7C2">
    <w:name w:val="7A2331EFE9E148AC8730020944464B7C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C80064976845E88B06689252D73ECE2">
    <w:name w:val="B5C80064976845E88B06689252D73EC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723A04A1EC44C2EA534B6CF49602F552">
    <w:name w:val="3723A04A1EC44C2EA534B6CF49602F5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81A69CD00614B90B875AE4B591694902">
    <w:name w:val="981A69CD00614B90B875AE4B5916949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6D36EE9393428C86DA31840675EB562">
    <w:name w:val="E76D36EE9393428C86DA31840675EB56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B111D64674476488D80A930EE52EEA2">
    <w:name w:val="FFB111D64674476488D80A930EE52EEA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6BC15F7A41F4BB8BE685B8747DAABFD2">
    <w:name w:val="06BC15F7A41F4BB8BE685B8747DAABFD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96950D939C46DDBFC61DE706DA17CE2">
    <w:name w:val="7E96950D939C46DDBFC61DE706DA17C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7D388D2742C4AADBE9D3AA392A437172">
    <w:name w:val="67D388D2742C4AADBE9D3AA392A4371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756428673C46FDB542AA3E5E4D57422">
    <w:name w:val="16756428673C46FDB542AA3E5E4D5742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2FDCCA5FF54704B2CF8BFF424211CE2">
    <w:name w:val="8F2FDCCA5FF54704B2CF8BFF424211CE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AB0535EF8E4508B44A31D1698193132">
    <w:name w:val="70AB0535EF8E4508B44A31D16981931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325FE407FA4708BD53992AD92CDBC72">
    <w:name w:val="54325FE407FA4708BD53992AD92CDBC7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5D30CA43ED46B78ACE270F7272A1652">
    <w:name w:val="475D30CA43ED46B78ACE270F7272A165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47402420F4C4E9AB45A6939FE07BB602">
    <w:name w:val="447402420F4C4E9AB45A6939FE07BB60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B2161CB26B46B1B75490594A53C3742">
    <w:name w:val="AAB2161CB26B46B1B75490594A53C374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C86ECD99B0147CD97D771A4B3BE7B732">
    <w:name w:val="5C86ECD99B0147CD97D771A4B3BE7B732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41E4BF09347AF8BE868D17ADA9B133">
    <w:name w:val="E6C41E4BF09347AF8BE868D17ADA9B1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BF5CAB0398C4BF2AC56A3106F93FF5C3">
    <w:name w:val="4BF5CAB0398C4BF2AC56A3106F93FF5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6C54C87CA34A88A4CD897467F1CA453">
    <w:name w:val="3E6C54C87CA34A88A4CD897467F1CA4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F5E072636974EA98101D35F55CA11993">
    <w:name w:val="5F5E072636974EA98101D35F55CA119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06F5526E4449F0B401A4820FC72A183">
    <w:name w:val="0706F5526E4449F0B401A4820FC72A1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0CB130840B046D3BDF70C794302786E3">
    <w:name w:val="00CB130840B046D3BDF70C794302786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32008CB0B4FB58093EED0DFE065383">
    <w:name w:val="D9132008CB0B4FB58093EED0DFE0653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0A9C56E231B4482BC4964F321BAA8D03">
    <w:name w:val="C0A9C56E231B4482BC4964F321BAA8D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CCB37F9569645AD97FCE4317AA4A25F3">
    <w:name w:val="1CCB37F9569645AD97FCE4317AA4A25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1ECF1987D7648E5AED574183DA1EDBD3">
    <w:name w:val="91ECF1987D7648E5AED574183DA1EDB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B16E43FD7FE41AD80C82ABE610657A41">
    <w:name w:val="0B16E43FD7FE41AD80C82ABE610657A41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65BBEC8CA44A738CD88936799E61023">
    <w:name w:val="3165BBEC8CA44A738CD88936799E610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5044D2FB6C4BD38B78F8CF92BF8E193">
    <w:name w:val="BD5044D2FB6C4BD38B78F8CF92BF8E1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3C55C0C8E642D583EBEBB9E962BA033">
    <w:name w:val="6B3C55C0C8E642D583EBEBB9E962BA0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FC0C70A37344CBA8D802AFCEDAF5753">
    <w:name w:val="85FC0C70A37344CBA8D802AFCEDAF57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5D51C198734B7F91E0FC7914B9E1453">
    <w:name w:val="D85D51C198734B7F91E0FC7914B9E14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9FA29323E643DA9206A61138F44C0B3">
    <w:name w:val="C79FA29323E643DA9206A61138F44C0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0D73FF54A9470D9D62D5F5FB5FBED73">
    <w:name w:val="E30D73FF54A9470D9D62D5F5FB5FBED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207533091D456A823EFEC40AC8A22B3">
    <w:name w:val="97207533091D456A823EFEC40AC8A22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507DC5C7D449A9B50F52B47D0995183">
    <w:name w:val="C2507DC5C7D449A9B50F52B47D09951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129338548A942F48CCB3E8D83EE2B7E3">
    <w:name w:val="C129338548A942F48CCB3E8D83EE2B7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2D9F9D28FE749B288BF16C3B21148B63">
    <w:name w:val="E2D9F9D28FE749B288BF16C3B21148B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E46E65BBAD5487E9A656AF6C82AE07A3">
    <w:name w:val="9E46E65BBAD5487E9A656AF6C82AE07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465FA0E2734AC7AE770E2F260E680A3">
    <w:name w:val="D2465FA0E2734AC7AE770E2F260E680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33B5D2FF5A74F13A156E762DF627A083">
    <w:name w:val="E33B5D2FF5A74F13A156E762DF627A0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C5CD970A4C405D91D568351A7857223">
    <w:name w:val="99C5CD970A4C405D91D568351A78572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7A8A560EA4497BB9907F4361D677BD3">
    <w:name w:val="027A8A560EA4497BB9907F4361D677B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F1BBA7A06C4C4288CEDFE7DFD098763">
    <w:name w:val="C7F1BBA7A06C4C4288CEDFE7DFD0987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5BCA0F609F418DAC7649D951668F4E3">
    <w:name w:val="485BCA0F609F418DAC7649D951668F4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F83CEE192E4D36A3ED513478BCD4F63">
    <w:name w:val="BCF83CEE192E4D36A3ED513478BCD4F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D53B88CB5E4CD7886282278E849A283">
    <w:name w:val="86D53B88CB5E4CD7886282278E849A2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3A320BF4ECE43BAA613670CCE43992D3">
    <w:name w:val="53A320BF4ECE43BAA613670CCE43992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C2C9F25CD747DFBAED30E56C055D833">
    <w:name w:val="30C2C9F25CD747DFBAED30E56C055D8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3CE214FADA40D885258041FE881CC53">
    <w:name w:val="8F3CE214FADA40D885258041FE881CC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63A539B25E41F09291895DF699FF6A3">
    <w:name w:val="BF63A539B25E41F09291895DF699FF6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D6BBB9DE714017A5890107B3F358B73">
    <w:name w:val="50D6BBB9DE714017A5890107B3F358B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CA512384014797B5D355D78D7C334A3">
    <w:name w:val="07CA512384014797B5D355D78D7C334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9163C8959BA4B41BA83C4B0CF4951D53">
    <w:name w:val="D9163C8959BA4B41BA83C4B0CF4951D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0A2E6D2346465EA83EB1E259D4EA3E3">
    <w:name w:val="480A2E6D2346465EA83EB1E259D4EA3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079ABBDA0A24EB6B838DA89B55497A03">
    <w:name w:val="9079ABBDA0A24EB6B838DA89B55497A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06D09CEB4E41129B22BC010CDD53003">
    <w:name w:val="7206D09CEB4E41129B22BC010CDD530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B20989FD7F4F979417F0A38C6A33783">
    <w:name w:val="70B20989FD7F4F979417F0A38C6A337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FB9C2838742F0BE02898B0E0B83233">
    <w:name w:val="58CFB9C2838742F0BE02898B0E0B832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212EE19AC714139AAA26DC655E632433">
    <w:name w:val="0212EE19AC714139AAA26DC655E6324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CA2814DBA24CC58E6AF0356476D35A3">
    <w:name w:val="C2CA2814DBA24CC58E6AF0356476D35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7A4F486D4B14A31852D91AF7E7044A43">
    <w:name w:val="A7A4F486D4B14A31852D91AF7E7044A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307EA6957C41DABC40BF2F0FD0F5D33">
    <w:name w:val="E8307EA6957C41DABC40BF2F0FD0F5D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25F026C3194AB7B2403E5E968B09DC3">
    <w:name w:val="7125F026C3194AB7B2403E5E968B09D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02A5C28F7C42449C496018D0CB267D3">
    <w:name w:val="EA02A5C28F7C42449C496018D0CB267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8BB496AEC7343859553E28B42106B123">
    <w:name w:val="88BB496AEC7343859553E28B42106B1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94919EE2E0E4FCA9AC96252DCC6A0173">
    <w:name w:val="394919EE2E0E4FCA9AC96252DCC6A01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8EDF91132C4C90B092364E73CA52D23">
    <w:name w:val="D68EDF91132C4C90B092364E73CA52D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97E1FF668B4D6FABD647A0D7F4FC7C3">
    <w:name w:val="ED97E1FF668B4D6FABD647A0D7F4FC7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16C907728BF41EF8F27B605D68B79AB3">
    <w:name w:val="B16C907728BF41EF8F27B605D68B79A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E576FF8D3B4B079EE01B7CEED7A35A3">
    <w:name w:val="C4E576FF8D3B4B079EE01B7CEED7A35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124C34456EF477E800198316E8F729E3">
    <w:name w:val="8124C34456EF477E800198316E8F729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6142CA7EEBA4D27B185E42D762B762F3">
    <w:name w:val="66142CA7EEBA4D27B185E42D762B762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258F725EFA84C4B9CA485A3B742AB013">
    <w:name w:val="6258F725EFA84C4B9CA485A3B742AB0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2CF6DE148DC47298B068A2713DEFC553">
    <w:name w:val="22CF6DE148DC47298B068A2713DEFC5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24F595C563343729C922817EA15F5FE3">
    <w:name w:val="F24F595C563343729C922817EA15F5F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34B97873CC40C4A144FBA50CB60BEA3">
    <w:name w:val="3E34B97873CC40C4A144FBA50CB60BE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60D1CE78244B8494B31FCE90586F9F3">
    <w:name w:val="5560D1CE78244B8494B31FCE90586F9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4A53500B5514E83BD6A8605303838103">
    <w:name w:val="F4A53500B5514E83BD6A86053038381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F09B5FB2B6E4DAC8DCCD631992453923">
    <w:name w:val="0F09B5FB2B6E4DAC8DCCD6319924539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8C0E59D8849416ABA7CF8AAB54328213">
    <w:name w:val="58C0E59D8849416ABA7CF8AAB543282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2263EC194E5CBC15B2B5C83EAA623">
    <w:name w:val="597A2263EC194E5CBC15B2B5C83EAA6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6CDBFDA3FA9422EB424CDD977FF49663">
    <w:name w:val="E6CDBFDA3FA9422EB424CDD977FF496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2750160DB54D298A250C0574A9A7C13">
    <w:name w:val="A82750160DB54D298A250C0574A9A7C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0930A374B064952A498EA5034274DD73">
    <w:name w:val="F0930A374B064952A498EA5034274DD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CCDC03A3DC4DC19ED7C00EFCD6C02C3">
    <w:name w:val="16CCDC03A3DC4DC19ED7C00EFCD6C02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E79113807D477287D15EF7AF16920B3">
    <w:name w:val="65E79113807D477287D15EF7AF16920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85771624114D9AA4F7692FF2375ED73">
    <w:name w:val="8085771624114D9AA4F7692FF2375ED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F093928EC24761BBCE642B812175743">
    <w:name w:val="7AF093928EC24761BBCE642B8121757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5437415BCDC48F2B94786421D3B75383">
    <w:name w:val="65437415BCDC48F2B94786421D3B753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7A516143EB487698E641BF2C83512F3">
    <w:name w:val="597A516143EB487698E641BF2C83512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8E0A796B1F4B9190BC7A3DE898BE553">
    <w:name w:val="138E0A796B1F4B9190BC7A3DE898BE5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D2E03649CFF4FF3A2B37656617C65093">
    <w:name w:val="BD2E03649CFF4FF3A2B37656617C650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1EF8E889CFD44BE8FDCD93D66E1970D3">
    <w:name w:val="51EF8E889CFD44BE8FDCD93D66E1970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AF8D6B3B9B41F6A3A22BBBEC8F353E3">
    <w:name w:val="69AF8D6B3B9B41F6A3A22BBBEC8F353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75A4A5FE57473EB70A7A6D749719123">
    <w:name w:val="0175A4A5FE57473EB70A7A6D7497191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CCD22D4647240D09B6DC6DCE85AB47A3">
    <w:name w:val="CCCD22D4647240D09B6DC6DCE85AB47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64F68E05124E87980322CA4C1713D83">
    <w:name w:val="6864F68E05124E87980322CA4C1713D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89D6D5C18C4B91A4E9D11F2DD1A1B43">
    <w:name w:val="0E89D6D5C18C4B91A4E9D11F2DD1A1B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E99673CEAFA458D8640D88B4ACEA78E3">
    <w:name w:val="4E99673CEAFA458D8640D88B4ACEA78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45BA39D9FC148F88373CEC2D182B5303">
    <w:name w:val="145BA39D9FC148F88373CEC2D182B53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7C4B402B5942E9B902463A78AD430D3">
    <w:name w:val="E77C4B402B5942E9B902463A78AD430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6E35A98447942EC9060A411AF50FD9E3">
    <w:name w:val="46E35A98447942EC9060A411AF50FD9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FC29A22984B4447AA032D86D1CE84DC3">
    <w:name w:val="6FC29A22984B4447AA032D86D1CE84D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EBEE89DAD714EDDA3F9A8F093F42AFD3">
    <w:name w:val="CEBEE89DAD714EDDA3F9A8F093F42AF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B880FA228BB45448B252F509DFEDE553">
    <w:name w:val="5B880FA228BB45448B252F509DFEDE5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A19F0266AE4EE09914EBDC65E100793">
    <w:name w:val="55A19F0266AE4EE09914EBDC65E1007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7CC04B06F9D4F6F85021B49CAA04DA53">
    <w:name w:val="F7CC04B06F9D4F6F85021B49CAA04DA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95FA704A4A34525A066E4302E0561653">
    <w:name w:val="695FA704A4A34525A066E4302E05616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9B25D038404BDBBE6F36EAD1742C3B3">
    <w:name w:val="809B25D038404BDBBE6F36EAD1742C3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AAA810C25FC4613A77329F31D5E57423">
    <w:name w:val="BAAA810C25FC4613A77329F31D5E574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C673371C6AC40CCAD53CB109F08425A3">
    <w:name w:val="3C673371C6AC40CCAD53CB109F08425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D74D2E710A44286BF41F68B2D4AED003">
    <w:name w:val="ED74D2E710A44286BF41F68B2D4AED0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C81EC2C1348486596A69873398781293">
    <w:name w:val="2C81EC2C1348486596A698733987812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CA05C9308BF4B2DA606802615781F693">
    <w:name w:val="4CA05C9308BF4B2DA606802615781F6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C98A3566FE0427C87DB46AEF05B4DA53">
    <w:name w:val="BC98A3566FE0427C87DB46AEF05B4DA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B70AAAF97A4E908FE2FF69C939B7C83">
    <w:name w:val="AFB70AAAF97A4E908FE2FF69C939B7C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84DFEA182A44558ED2495175F4C4253">
    <w:name w:val="8684DFEA182A44558ED2495175F4C42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93DF52D81EF45D9ADEFA12A44B9F6103">
    <w:name w:val="993DF52D81EF45D9ADEFA12A44B9F61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1492CE7F86452B880543DE2AD13CE43">
    <w:name w:val="861492CE7F86452B880543DE2AD13CE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40434F3FBB419E91387602BAC3F98F3">
    <w:name w:val="D140434F3FBB419E91387602BAC3F98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912D279022C4B13935F49AEC9BF9F8A3">
    <w:name w:val="4912D279022C4B13935F49AEC9BF9F8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AED5DA1079341F0B51C266DE597DF913">
    <w:name w:val="3AED5DA1079341F0B51C266DE597DF9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03AC06767E7449589BD5DABF77864BB3">
    <w:name w:val="603AC06767E7449589BD5DABF77864B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594A0D8E1F84BF58FB900340FC79DC03">
    <w:name w:val="D594A0D8E1F84BF58FB900340FC79DC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9BE15E2B24C2FAAFE07527185E2B13">
    <w:name w:val="8ED9BE15E2B24C2FAAFE07527185E2B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4844201F02C42C9BF7AA43EFEB2A8BE3">
    <w:name w:val="84844201F02C42C9BF7AA43EFEB2A8B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434E9F7FA944B5B737278D6820B7033">
    <w:name w:val="DC434E9F7FA944B5B737278D6820B70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5C7AE37D7E541EDA98696EF40F712FE3">
    <w:name w:val="75C7AE37D7E541EDA98696EF40F712F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E8D8B986AF747669F1C925CA26B52963">
    <w:name w:val="1E8D8B986AF747669F1C925CA26B529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8794CFB96C4C8D9D9ABE74E442B5823">
    <w:name w:val="368794CFB96C4C8D9D9ABE74E442B58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2187E9DCD7445FDAE546740D3B98EEB3">
    <w:name w:val="A2187E9DCD7445FDAE546740D3B98EE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357260E0A047959805816B9C4792CC3">
    <w:name w:val="45357260E0A047959805816B9C4792C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B0950ED8314951B2D3FEDB73EF8D8C3">
    <w:name w:val="BBB0950ED8314951B2D3FEDB73EF8D8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5410D3330C24473B40B856E47E2FE783">
    <w:name w:val="05410D3330C24473B40B856E47E2FE7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A7F02713D241DFB0C18D8D2668B6633">
    <w:name w:val="13A7F02713D241DFB0C18D8D2668B66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B6A7EF9503E4059A1F704F5D45C6AAD3">
    <w:name w:val="AB6A7EF9503E4059A1F704F5D45C6AA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0AE9AFE22F491FA74A32C2C6C89EC53">
    <w:name w:val="080AE9AFE22F491FA74A32C2C6C89EC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BD9126D2A0446939B6317F9FA213DA13">
    <w:name w:val="BBD9126D2A0446939B6317F9FA213DA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A8AD2D07CA486C9280F60C626E99EE3">
    <w:name w:val="D1A8AD2D07CA486C9280F60C626E99E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ADD761BDDC48DC9A90552E8DF06AB33">
    <w:name w:val="80ADD761BDDC48DC9A90552E8DF06AB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78890C425D492F9C8E56862B2107D23">
    <w:name w:val="AA78890C425D492F9C8E56862B2107D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8F8FB0CABE14A33A8E8FA86D1E78E7A3">
    <w:name w:val="48F8FB0CABE14A33A8E8FA86D1E78E7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F5CAB0192DA499B804110D39F976D933">
    <w:name w:val="CF5CAB0192DA499B804110D39F976D9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F024D014AA46C9A52D8D9FD24E2AEB3">
    <w:name w:val="32F024D014AA46C9A52D8D9FD24E2AEB3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1105981B0144099A36171CF3E04FCE13">
    <w:name w:val="71105981B0144099A36171CF3E04FCE13"/>
    <w:rsid w:val="00BF1D7B"/>
    <w:pPr>
      <w:widowControl w:val="0"/>
      <w:autoSpaceDE w:val="0"/>
      <w:autoSpaceDN w:val="0"/>
      <w:spacing w:after="0" w:line="240" w:lineRule="auto"/>
      <w:ind w:left="796" w:hanging="721"/>
      <w:outlineLvl w:val="2"/>
    </w:pPr>
    <w:rPr>
      <w:rFonts w:ascii="Calibri" w:eastAsia="Calibri" w:hAnsi="Calibri" w:cs="Calibr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2F286E9A1454822BC3F71AB9F1465AA3">
    <w:name w:val="D2F286E9A1454822BC3F71AB9F1465A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9297110B2347F594E721E77A2B908F3">
    <w:name w:val="C39297110B2347F594E721E77A2B908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782DC7B2812431DA065B574396C4EB83">
    <w:name w:val="B782DC7B2812431DA065B574396C4EB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8A13E639DE04A9AA23FF5C2417DD66E3">
    <w:name w:val="B8A13E639DE04A9AA23FF5C2417DD66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577A7C3F17407286DD798D15EE865E3">
    <w:name w:val="B5577A7C3F17407286DD798D15EE865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2FFFA77DF6428D93E5E62CAF8855843">
    <w:name w:val="F12FFFA77DF6428D93E5E62CAF88558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FE81359C5B8466BACDEE72FFBF0FC673">
    <w:name w:val="DFE81359C5B8466BACDEE72FFBF0FC6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A4473D2540472A9F489AB7D47DBCFA3">
    <w:name w:val="FFA4473D2540472A9F489AB7D47DBCF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FE965E99CE443D91AB7DB9853742AD3">
    <w:name w:val="01FE965E99CE443D91AB7DB9853742A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261AFD478F24D01ACA1641097D5D8EF3">
    <w:name w:val="D261AFD478F24D01ACA1641097D5D8E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F845E7C15C42BE8E8DF795C34E1B103">
    <w:name w:val="D8F845E7C15C42BE8E8DF795C34E1B1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E40C92AE5F44DCF98D123314E0170F23">
    <w:name w:val="6E40C92AE5F44DCF98D123314E0170F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663EF939114CDA8E6CEC88A9BAE1D43">
    <w:name w:val="C2663EF939114CDA8E6CEC88A9BAE1D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6261F6D5404B3D94365C161E6368C33">
    <w:name w:val="936261F6D5404B3D94365C161E6368C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95B5A42F4E2477682666C6F913F37D83">
    <w:name w:val="595B5A42F4E2477682666C6F913F37D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2C55D418C124E1EA2E5E300589FC9DC3">
    <w:name w:val="72C55D418C124E1EA2E5E300589FC9D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30D952E793B4CA1ABA9C98562AC163A3">
    <w:name w:val="930D952E793B4CA1ABA9C98562AC163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F735B82854D43D2BC06262EE871D93F3">
    <w:name w:val="4F735B82854D43D2BC06262EE871D93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3C5867CE37341C787ABFA2F7A09F30F3">
    <w:name w:val="23C5867CE37341C787ABFA2F7A09F30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56CE60214814EC8A3E13C7AFDAF2EEA3">
    <w:name w:val="856CE60214814EC8A3E13C7AFDAF2EE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19073552F4046A19B8AF61467C23C8A3">
    <w:name w:val="A19073552F4046A19B8AF61467C23C8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8249F5835AF424294E563EBFE5E004E3">
    <w:name w:val="D8249F5835AF424294E563EBFE5E004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825219BE03E421DAB5DE66067435BF83">
    <w:name w:val="E825219BE03E421DAB5DE66067435BF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178A0A746964A7AA35B02F7F03182DF3">
    <w:name w:val="D178A0A746964A7AA35B02F7F03182D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DD762BF449C47C88CC6CA62F50AF8023">
    <w:name w:val="3DD762BF449C47C88CC6CA62F50AF80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CE31880FCC47709BFB0CC7FA9DA4813">
    <w:name w:val="0ECE31880FCC47709BFB0CC7FA9DA48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D043494C0CC46BCB4989BCF90F910EB3">
    <w:name w:val="8D043494C0CC46BCB4989BCF90F910E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405D32F09A40F892E9F60FE5DB90133">
    <w:name w:val="13405D32F09A40F892E9F60FE5DB901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89AD9C2FE5E4B8987141B1530D8B46F3">
    <w:name w:val="689AD9C2FE5E4B8987141B1530D8B46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FB80718DB432B80394C330F06861E3">
    <w:name w:val="278FB80718DB432B80394C330F06861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55B11FCD0D1487A96DDBCF03B91B4783">
    <w:name w:val="955B11FCD0D1487A96DDBCF03B91B47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CB4B3FEC2A4433393246D69244E15F83">
    <w:name w:val="DCB4B3FEC2A4433393246D69244E15F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FC2DF31C6654E828D0D71E21818C0BD3">
    <w:name w:val="AFC2DF31C6654E828D0D71E21818C0B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8886DD6B3B8401A8F9F53B4153E56CA3">
    <w:name w:val="08886DD6B3B8401A8F9F53B4153E56C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75B4B3D7DB14793B7FF1C3CF90EF6CC3">
    <w:name w:val="975B4B3D7DB14793B7FF1C3CF90EF6C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6A62B309C014EFE9A8F693BCDC29CDA3">
    <w:name w:val="D6A62B309C014EFE9A8F693BCDC29CD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F29E059B9B42B0B3A52DF0EF6A4F303">
    <w:name w:val="55F29E059B9B42B0B3A52DF0EF6A4F3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A1D11B291641A38A36869C90F056FD3">
    <w:name w:val="31A1D11B291641A38A36869C90F056F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F4D600C74B413E899F9B123EA967D23">
    <w:name w:val="5DF4D600C74B413E899F9B123EA967D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4E0FC0E5AA4E13BEA1281C37C0FBCD3">
    <w:name w:val="EF4E0FC0E5AA4E13BEA1281C37C0FBC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EC6EBC3A894AE6BB454B57D43671F83">
    <w:name w:val="2DEC6EBC3A894AE6BB454B57D43671F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A3FA48C567488C982578AC4524F8423">
    <w:name w:val="A9A3FA48C567488C982578AC4524F84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1D37B83348C438696AC332316AEE6863">
    <w:name w:val="71D37B83348C438696AC332316AEE68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4F63D107D4A474C95B11A087015BF613">
    <w:name w:val="D4F63D107D4A474C95B11A087015BF6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DBA89C6762442579537AF1C0CC519243">
    <w:name w:val="2DBA89C6762442579537AF1C0CC5192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4953D6F34047429452FF53E090C0423">
    <w:name w:val="6B4953D6F34047429452FF53E090C04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DB1A94F557864EE1B570965F175614003">
    <w:name w:val="DB1A94F557864EE1B570965F1756140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F5FA406B14E49D2A6EE3C55855D1E893">
    <w:name w:val="EF5FA406B14E49D2A6EE3C55855D1E8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BBA8D2D21274F33B261ACE5AAA74DC43">
    <w:name w:val="7BBA8D2D21274F33B261ACE5AAA74DC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50D9FF901454DC68D537DAB56C04DFE3">
    <w:name w:val="450D9FF901454DC68D537DAB56C04DF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1A55FBE8B0489692D112E16C8170BF3">
    <w:name w:val="541A55FBE8B0489692D112E16C8170B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66B51A7EDFE4542AFDC124B393E26DB3">
    <w:name w:val="766B51A7EDFE4542AFDC124B393E26D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A5237721EC842B7AE94E9A6EA72A3403">
    <w:name w:val="1A5237721EC842B7AE94E9A6EA72A34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57D395A72542C6A063350516CEA27F3">
    <w:name w:val="7E57D395A72542C6A063350516CEA27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82D2EB3FF473999EA1492A8DBF28A3">
    <w:name w:val="40782D2EB3FF473999EA1492A8DBF28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E73A8B61594B8281168130917999C43">
    <w:name w:val="F1E73A8B61594B8281168130917999C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109F5676659495A9F3756E5191469083">
    <w:name w:val="4109F5676659495A9F3756E51914690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247AF7C838041DD8C6E3A0FBBFE08853">
    <w:name w:val="8247AF7C838041DD8C6E3A0FBBFE088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DB2D4CF8684B6BBA114F781288B1D13">
    <w:name w:val="0EDB2D4CF8684B6BBA114F781288B1D1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65E654638B49C3A4FADF1D84F424363">
    <w:name w:val="8065E654638B49C3A4FADF1D84F4243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D418546A2D479B9B67677B3F36346B3">
    <w:name w:val="8ED418546A2D479B9B67677B3F36346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1BFE8ECE6804171AC2BCBAF31D9E4E33">
    <w:name w:val="F1BFE8ECE6804171AC2BCBAF31D9E4E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3D12D1BCA94CAF8917C7CB78F5D76F3">
    <w:name w:val="BF3D12D1BCA94CAF8917C7CB78F5D76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66F7554953E4361B68370BBB9E061993">
    <w:name w:val="866F7554953E4361B68370BBB9E0619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B505BA24BBF44418C90900487DA0D5C3">
    <w:name w:val="2B505BA24BBF44418C90900487DA0D5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66AF0F3692A4DD8A3E7FDCAAB48DB6A3">
    <w:name w:val="366AF0F3692A4DD8A3E7FDCAAB48DB6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ABA7AD4E9E0491F8390424EDB7910B23">
    <w:name w:val="EABA7AD4E9E0491F8390424EDB7910B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06F6524AEBE42F0B91EE03978FCEB4D3">
    <w:name w:val="506F6524AEBE42F0B91EE03978FCEB4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0B77B65EE5E460DB54533A0E504A9433">
    <w:name w:val="30B77B65EE5E460DB54533A0E504A94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78B961769254CB696E2ACA37D854BD03">
    <w:name w:val="278B961769254CB696E2ACA37D854BD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2FC7E5BFB3842C4965951EB26B02FF53">
    <w:name w:val="C2FC7E5BFB3842C4965951EB26B02FF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75BE7F024D94F0398402A842EF342D23">
    <w:name w:val="075BE7F024D94F0398402A842EF342D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42E5B4758B249448A37275B301FFD673">
    <w:name w:val="E42E5B4758B249448A37275B301FFD6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3C3000D1CF4408C8B2DB7481D7020A43">
    <w:name w:val="13C3000D1CF4408C8B2DB7481D7020A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03CCB63367B4BF3A26978143CA512C73">
    <w:name w:val="803CCB63367B4BF3A26978143CA512C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07F3F2A65C34C61B0E177F70699F6BC3">
    <w:name w:val="407F3F2A65C34C61B0E177F70699F6B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74E75FFFBD4A0F8FE2062E706824153">
    <w:name w:val="A974E75FFFBD4A0F8FE2062E7068241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4D9A0F9F05C40BA9F98984EC916D6E93">
    <w:name w:val="04D9A0F9F05C40BA9F98984EC916D6E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D28210650C84795821E8F367A2406493">
    <w:name w:val="0D28210650C84795821E8F367A24064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3DE8921DA30423B89C6ACA293EC3FF93">
    <w:name w:val="C3DE8921DA30423B89C6ACA293EC3FF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8FB72E1BA14424090D449EC1EFA6A4F3">
    <w:name w:val="A8FB72E1BA14424090D449EC1EFA6A4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FD7CF8BEAD542358AC8DAECE85A74083">
    <w:name w:val="BFD7CF8BEAD542358AC8DAECE85A7408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FBD23A42DA44FA59AD958CF5606EECB3">
    <w:name w:val="7FBD23A42DA44FA59AD958CF5606EECB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927A64D1C1464B8614BA785CD6AECD3">
    <w:name w:val="47927A64D1C1464B8614BA785CD6AEC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990ED422FD142EC97ECC9E7E7817D623">
    <w:name w:val="0990ED422FD142EC97ECC9E7E7817D6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966B7B7B8BC424C87FCD018E2A385203">
    <w:name w:val="7966B7B7B8BC424C87FCD018E2A3852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B694CCFC35F435289249892F25F158E3">
    <w:name w:val="CB694CCFC35F435289249892F25F158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13F5E58F55F4B97800CAA6015623A3A3">
    <w:name w:val="013F5E58F55F4B97800CAA6015623A3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87489927824960B37C73C949F39B773">
    <w:name w:val="8F87489927824960B37C73C949F39B7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2E518460CAB4299BC7534AA706C62E43">
    <w:name w:val="32E518460CAB4299BC7534AA706C62E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5B46F6E8F84E7ABBC8823E11309AB93">
    <w:name w:val="545B46F6E8F84E7ABBC8823E11309AB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3DE925B6A0D4C9DA1ED8C9F631B5ADD3">
    <w:name w:val="03DE925B6A0D4C9DA1ED8C9F631B5AD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EB6CA919C984386A59630A4D4FD44DF3">
    <w:name w:val="8EB6CA919C984386A59630A4D4FD44D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196433DC5C7417C9ADB2320D3762E9F3">
    <w:name w:val="3196433DC5C7417C9ADB2320D3762E9F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D98C4342DCF45CC979029CEF76BEBC93">
    <w:name w:val="5D98C4342DCF45CC979029CEF76BEBC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EF2A4CBA5194E91B16F65C8E5BF75C43">
    <w:name w:val="AEF2A4CBA5194E91B16F65C8E5BF75C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5770EAE7DD44058B6D5FD2D5F81F45D3">
    <w:name w:val="55770EAE7DD44058B6D5FD2D5F81F45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6581D463EB342989324270BC9E48EC53">
    <w:name w:val="C6581D463EB342989324270BC9E48EC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D841D9C5EE8444AB7BEAF02775020593">
    <w:name w:val="CD841D9C5EE8444AB7BEAF0277502059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4DCBF11BAE54A4CB51FE16165CC8C403">
    <w:name w:val="C4DCBF11BAE54A4CB51FE16165CC8C4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6FDF5E60BA743F0B60423336394CBB03">
    <w:name w:val="F6FDF5E60BA743F0B60423336394CBB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89F0262D33F4A7796126521358B79F03">
    <w:name w:val="189F0262D33F4A7796126521358B79F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EE306F461394E25AD47CA1FA31F48033">
    <w:name w:val="0EE306F461394E25AD47CA1FA31F480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282ADFA23616417E93C0D2F9AAC16C1A3">
    <w:name w:val="282ADFA23616417E93C0D2F9AAC16C1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BAC96DE7D9D458B9E6F318EBA6925833">
    <w:name w:val="1BAC96DE7D9D458B9E6F318EBA69258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E502E9B7B364F4EA11360DCEAE69F053">
    <w:name w:val="3E502E9B7B364F4EA11360DCEAE69F0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A2331EFE9E148AC8730020944464B7C3">
    <w:name w:val="7A2331EFE9E148AC8730020944464B7C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B5C80064976845E88B06689252D73ECE3">
    <w:name w:val="B5C80064976845E88B06689252D73EC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723A04A1EC44C2EA534B6CF49602F553">
    <w:name w:val="3723A04A1EC44C2EA534B6CF49602F5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81A69CD00614B90B875AE4B591694903">
    <w:name w:val="981A69CD00614B90B875AE4B5916949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76D36EE9393428C86DA31840675EB563">
    <w:name w:val="E76D36EE9393428C86DA31840675EB56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FFB111D64674476488D80A930EE52EEA3">
    <w:name w:val="FFB111D64674476488D80A930EE52EEA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6BC15F7A41F4BB8BE685B8747DAABFD3">
    <w:name w:val="06BC15F7A41F4BB8BE685B8747DAABFD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E96950D939C46DDBFC61DE706DA17CE3">
    <w:name w:val="7E96950D939C46DDBFC61DE706DA17C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7D388D2742C4AADBE9D3AA392A437173">
    <w:name w:val="67D388D2742C4AADBE9D3AA392A4371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6756428673C46FDB542AA3E5E4D57423">
    <w:name w:val="16756428673C46FDB542AA3E5E4D5742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8F2FDCCA5FF54704B2CF8BFF424211CE3">
    <w:name w:val="8F2FDCCA5FF54704B2CF8BFF424211CE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0AB0535EF8E4508B44A31D1698193133">
    <w:name w:val="70AB0535EF8E4508B44A31D16981931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4325FE407FA4708BD53992AD92CDBC73">
    <w:name w:val="54325FE407FA4708BD53992AD92CDBC7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75D30CA43ED46B78ACE270F7272A1653">
    <w:name w:val="475D30CA43ED46B78ACE270F7272A165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47402420F4C4E9AB45A6939FE07BB603">
    <w:name w:val="447402420F4C4E9AB45A6939FE07BB60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AB2161CB26B46B1B75490594A53C3743">
    <w:name w:val="AAB2161CB26B46B1B75490594A53C374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C86ECD99B0147CD97D771A4B3BE7B733">
    <w:name w:val="5C86ECD99B0147CD97D771A4B3BE7B733"/>
    <w:rsid w:val="00BF1D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9B7C-BD53-4F20-8825-01867C1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 Referral form Aug 19 v1 (3).docx</vt:lpstr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Referral form Aug 19 v1 (3).docx</dc:title>
  <dc:creator>Bobbie</dc:creator>
  <cp:lastModifiedBy>Jonathan Print</cp:lastModifiedBy>
  <cp:revision>15</cp:revision>
  <dcterms:created xsi:type="dcterms:W3CDTF">2025-09-18T13:28:00Z</dcterms:created>
  <dcterms:modified xsi:type="dcterms:W3CDTF">2025-10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04T00:00:00Z</vt:filetime>
  </property>
</Properties>
</file>